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2FC" w:rsidRDefault="003D72FC" w:rsidP="00803981">
      <w:pPr>
        <w:pStyle w:val="BodyText"/>
        <w:spacing w:before="5"/>
        <w:rPr>
          <w:rFonts w:ascii="Arial"/>
          <w:b/>
          <w:sz w:val="20"/>
        </w:rPr>
      </w:pPr>
      <w:bookmarkStart w:id="0" w:name="_GoBack"/>
      <w:bookmarkEnd w:id="0"/>
    </w:p>
    <w:p w:rsidR="00E7686D" w:rsidRPr="00D17A9B" w:rsidRDefault="00C2629F" w:rsidP="00803981">
      <w:pPr>
        <w:pStyle w:val="BodyText"/>
        <w:spacing w:before="5"/>
        <w:rPr>
          <w:rFonts w:ascii="Arial"/>
          <w:b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85024" behindDoc="1" locked="0" layoutInCell="1" allowOverlap="1" wp14:anchorId="613F7A33" wp14:editId="5B3FD0E4">
                <wp:simplePos x="0" y="0"/>
                <wp:positionH relativeFrom="page">
                  <wp:posOffset>1372870</wp:posOffset>
                </wp:positionH>
                <wp:positionV relativeFrom="page">
                  <wp:posOffset>8945880</wp:posOffset>
                </wp:positionV>
                <wp:extent cx="55245" cy="27940"/>
                <wp:effectExtent l="0" t="0" r="0" b="0"/>
                <wp:wrapNone/>
                <wp:docPr id="288" name="AutoShap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27940"/>
                        </a:xfrm>
                        <a:custGeom>
                          <a:avLst/>
                          <a:gdLst>
                            <a:gd name="T0" fmla="+- 0 2206 2162"/>
                            <a:gd name="T1" fmla="*/ T0 w 87"/>
                            <a:gd name="T2" fmla="+- 0 14131 14088"/>
                            <a:gd name="T3" fmla="*/ 14131 h 44"/>
                            <a:gd name="T4" fmla="+- 0 2162 2162"/>
                            <a:gd name="T5" fmla="*/ T4 w 87"/>
                            <a:gd name="T6" fmla="+- 0 14131 14088"/>
                            <a:gd name="T7" fmla="*/ 14131 h 44"/>
                            <a:gd name="T8" fmla="+- 0 2162 2162"/>
                            <a:gd name="T9" fmla="*/ T8 w 87"/>
                            <a:gd name="T10" fmla="+- 0 14117 14088"/>
                            <a:gd name="T11" fmla="*/ 14117 h 44"/>
                            <a:gd name="T12" fmla="+- 0 2206 2162"/>
                            <a:gd name="T13" fmla="*/ T12 w 87"/>
                            <a:gd name="T14" fmla="+- 0 14117 14088"/>
                            <a:gd name="T15" fmla="*/ 14117 h 44"/>
                            <a:gd name="T16" fmla="+- 0 2206 2162"/>
                            <a:gd name="T17" fmla="*/ T16 w 87"/>
                            <a:gd name="T18" fmla="+- 0 14131 14088"/>
                            <a:gd name="T19" fmla="*/ 14131 h 44"/>
                            <a:gd name="T20" fmla="+- 0 2249 2162"/>
                            <a:gd name="T21" fmla="*/ T20 w 87"/>
                            <a:gd name="T22" fmla="+- 0 14102 14088"/>
                            <a:gd name="T23" fmla="*/ 14102 h 44"/>
                            <a:gd name="T24" fmla="+- 0 2206 2162"/>
                            <a:gd name="T25" fmla="*/ T24 w 87"/>
                            <a:gd name="T26" fmla="+- 0 14102 14088"/>
                            <a:gd name="T27" fmla="*/ 14102 h 44"/>
                            <a:gd name="T28" fmla="+- 0 2206 2162"/>
                            <a:gd name="T29" fmla="*/ T28 w 87"/>
                            <a:gd name="T30" fmla="+- 0 14088 14088"/>
                            <a:gd name="T31" fmla="*/ 14088 h 44"/>
                            <a:gd name="T32" fmla="+- 0 2249 2162"/>
                            <a:gd name="T33" fmla="*/ T32 w 87"/>
                            <a:gd name="T34" fmla="+- 0 14088 14088"/>
                            <a:gd name="T35" fmla="*/ 14088 h 44"/>
                            <a:gd name="T36" fmla="+- 0 2249 2162"/>
                            <a:gd name="T37" fmla="*/ T36 w 87"/>
                            <a:gd name="T38" fmla="+- 0 14102 14088"/>
                            <a:gd name="T39" fmla="*/ 1410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44">
                              <a:moveTo>
                                <a:pt x="44" y="43"/>
                              </a:move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44" y="29"/>
                              </a:lnTo>
                              <a:lnTo>
                                <a:pt x="44" y="43"/>
                              </a:lnTo>
                              <a:close/>
                              <a:moveTo>
                                <a:pt x="87" y="14"/>
                              </a:moveTo>
                              <a:lnTo>
                                <a:pt x="44" y="14"/>
                              </a:lnTo>
                              <a:lnTo>
                                <a:pt x="44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64A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7DE27" id="AutoShape 949" o:spid="_x0000_s1026" style="position:absolute;margin-left:108.1pt;margin-top:704.4pt;width:4.35pt;height:2.2pt;z-index:-293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" path="m44,43l,43,,29r44,l44,43xm87,14r-43,l44,,87,r,14xe" fillcolor="#8064a1" stroked="f">
                <v:path arrowok="t" o:connecttype="custom" o:connectlocs="27940,8973185;0,8973185;0,8964295;27940,8964295;27940,8973185;55245,8954770;27940,8954770;27940,8945880;55245,8945880;55245,8954770" o:connectangles="0,0,0,0,0,0,0,0,0,0"/>
                <w10:wrap anchorx="page" anchory="page"/>
              </v:shape>
            </w:pict>
          </mc:Fallback>
        </mc:AlternateContent>
      </w:r>
    </w:p>
    <w:p w:rsidR="003D1089" w:rsidRDefault="003D1089" w:rsidP="007C6AD3">
      <w:pPr>
        <w:jc w:val="center"/>
        <w:rPr>
          <w:rFonts w:eastAsia="Times New Roman"/>
          <w:b/>
          <w:bCs/>
        </w:rPr>
      </w:pPr>
      <w:r>
        <w:rPr>
          <w:rFonts w:ascii="Arial"/>
          <w:b/>
          <w:noProof/>
          <w:sz w:val="20"/>
          <w:lang w:val="en-IN" w:eastAsia="en-IN"/>
        </w:rPr>
        <w:drawing>
          <wp:anchor distT="0" distB="0" distL="114300" distR="114300" simplePos="0" relativeHeight="487756288" behindDoc="0" locked="0" layoutInCell="1" allowOverlap="1" wp14:anchorId="22C550F9" wp14:editId="06C0350E">
            <wp:simplePos x="0" y="0"/>
            <wp:positionH relativeFrom="column">
              <wp:posOffset>3076575</wp:posOffset>
            </wp:positionH>
            <wp:positionV relativeFrom="paragraph">
              <wp:posOffset>5080</wp:posOffset>
            </wp:positionV>
            <wp:extent cx="387350" cy="313055"/>
            <wp:effectExtent l="0" t="0" r="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686D" w:rsidRPr="00082383" w:rsidRDefault="00E7686D" w:rsidP="003D10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082383">
        <w:rPr>
          <w:rFonts w:ascii="Times New Roman" w:eastAsia="Times New Roman" w:hAnsi="Times New Roman" w:cs="Times New Roman"/>
          <w:b/>
          <w:bCs/>
        </w:rPr>
        <w:t>ANNAMALAI             UNIVERSITY</w:t>
      </w:r>
    </w:p>
    <w:p w:rsidR="003D72FC" w:rsidRPr="000C0EC5" w:rsidRDefault="003D72FC" w:rsidP="003D108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0EC5">
        <w:rPr>
          <w:rFonts w:ascii="Times New Roman" w:eastAsia="Times New Roman" w:hAnsi="Times New Roman" w:cs="Times New Roman"/>
          <w:b/>
          <w:bCs/>
          <w:sz w:val="24"/>
          <w:szCs w:val="24"/>
        </w:rPr>
        <w:t>Affiliated Colleges</w:t>
      </w:r>
    </w:p>
    <w:p w:rsidR="00E7686D" w:rsidRPr="00082383" w:rsidRDefault="00803981" w:rsidP="003D1089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082383">
        <w:rPr>
          <w:rFonts w:ascii="Times New Roman" w:eastAsia="Times New Roman" w:hAnsi="Times New Roman" w:cs="Times New Roman"/>
          <w:b/>
        </w:rPr>
        <w:t>108.</w:t>
      </w:r>
      <w:r w:rsidR="003D72FC" w:rsidRPr="00082383">
        <w:rPr>
          <w:rFonts w:ascii="Times New Roman" w:eastAsia="Times New Roman" w:hAnsi="Times New Roman" w:cs="Times New Roman"/>
          <w:b/>
        </w:rPr>
        <w:t xml:space="preserve"> </w:t>
      </w:r>
      <w:r w:rsidR="00E7686D" w:rsidRPr="00082383">
        <w:rPr>
          <w:rFonts w:ascii="Times New Roman" w:eastAsia="Times New Roman" w:hAnsi="Times New Roman" w:cs="Times New Roman"/>
          <w:b/>
        </w:rPr>
        <w:t>B.Com G</w:t>
      </w:r>
      <w:r w:rsidR="00620F5B" w:rsidRPr="00082383">
        <w:rPr>
          <w:rFonts w:ascii="Times New Roman" w:eastAsia="Times New Roman" w:hAnsi="Times New Roman" w:cs="Times New Roman"/>
          <w:b/>
        </w:rPr>
        <w:t>eneral</w:t>
      </w:r>
    </w:p>
    <w:p w:rsidR="00E7686D" w:rsidRPr="00082383" w:rsidRDefault="00E7686D" w:rsidP="003D1089">
      <w:pPr>
        <w:spacing w:line="276" w:lineRule="auto"/>
        <w:jc w:val="center"/>
        <w:rPr>
          <w:rFonts w:ascii="Times New Roman" w:eastAsia="Times New Roman" w:hAnsi="Times New Roman" w:cs="Times New Roman"/>
          <w:bCs/>
        </w:rPr>
      </w:pPr>
      <w:r w:rsidRPr="00082383">
        <w:rPr>
          <w:rFonts w:ascii="Times New Roman" w:eastAsia="Times New Roman" w:hAnsi="Times New Roman" w:cs="Times New Roman"/>
          <w:bCs/>
        </w:rPr>
        <w:t>Programme Structure and Scheme of Examination (under CBCS)</w:t>
      </w:r>
    </w:p>
    <w:p w:rsidR="00E7686D" w:rsidRPr="00082383" w:rsidRDefault="00E7686D" w:rsidP="003D1089">
      <w:pPr>
        <w:spacing w:line="276" w:lineRule="auto"/>
        <w:jc w:val="center"/>
        <w:rPr>
          <w:rFonts w:ascii="Times New Roman" w:eastAsia="Times New Roman" w:hAnsi="Times New Roman" w:cs="Times New Roman"/>
        </w:rPr>
      </w:pPr>
      <w:r w:rsidRPr="00082383">
        <w:rPr>
          <w:rFonts w:ascii="Times New Roman" w:eastAsia="Times New Roman" w:hAnsi="Times New Roman" w:cs="Times New Roman"/>
        </w:rPr>
        <w:t>(Applicable to the candidates admitted from the academic year 2023 -2024 onwards)</w:t>
      </w:r>
    </w:p>
    <w:tbl>
      <w:tblPr>
        <w:tblW w:w="51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00"/>
        <w:gridCol w:w="544"/>
        <w:gridCol w:w="4419"/>
        <w:gridCol w:w="785"/>
        <w:gridCol w:w="1472"/>
        <w:gridCol w:w="510"/>
        <w:gridCol w:w="575"/>
        <w:gridCol w:w="671"/>
      </w:tblGrid>
      <w:tr w:rsidR="00E7686D" w:rsidRPr="00D17A9B" w:rsidTr="00AC68C7">
        <w:trPr>
          <w:trHeight w:val="376"/>
          <w:jc w:val="center"/>
        </w:trPr>
        <w:tc>
          <w:tcPr>
            <w:tcW w:w="7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Course Code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Part</w:t>
            </w:r>
          </w:p>
        </w:tc>
        <w:tc>
          <w:tcPr>
            <w:tcW w:w="20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Study Components &amp; Course Title</w:t>
            </w:r>
          </w:p>
        </w:tc>
        <w:tc>
          <w:tcPr>
            <w:tcW w:w="3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Credit</w:t>
            </w:r>
          </w:p>
        </w:tc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Hours/Week</w:t>
            </w:r>
          </w:p>
        </w:tc>
        <w:tc>
          <w:tcPr>
            <w:tcW w:w="83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Maximum Marks</w:t>
            </w:r>
          </w:p>
        </w:tc>
      </w:tr>
      <w:tr w:rsidR="00E7686D" w:rsidRPr="00D17A9B" w:rsidTr="00AC68C7">
        <w:trPr>
          <w:trHeight w:val="340"/>
          <w:jc w:val="center"/>
        </w:trPr>
        <w:tc>
          <w:tcPr>
            <w:tcW w:w="7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08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6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CIA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ESE</w:t>
            </w:r>
          </w:p>
        </w:tc>
        <w:tc>
          <w:tcPr>
            <w:tcW w:w="31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</w:tr>
      <w:tr w:rsidR="00E7686D" w:rsidRPr="00D17A9B" w:rsidTr="00AC68C7">
        <w:trPr>
          <w:trHeight w:val="245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86D" w:rsidRPr="00D17A9B" w:rsidRDefault="00E7686D" w:rsidP="00715B08">
            <w:pPr>
              <w:pStyle w:val="F4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sz w:val="22"/>
              </w:rPr>
              <w:t>SEMESTER – 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</w:tr>
      <w:tr w:rsidR="00E7686D" w:rsidRPr="00D17A9B" w:rsidTr="00AC68C7">
        <w:trPr>
          <w:trHeight w:val="245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C44" w:rsidRPr="00D17A9B" w:rsidRDefault="00541C44" w:rsidP="00C024EA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24EA" w:rsidRPr="00D17A9B" w:rsidRDefault="00C024EA" w:rsidP="00C024EA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TAML11</w:t>
            </w:r>
          </w:p>
          <w:p w:rsidR="00C024EA" w:rsidRPr="00D17A9B" w:rsidRDefault="00C024EA" w:rsidP="00C024EA">
            <w:pPr>
              <w:spacing w:before="1" w:after="1"/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HINL11</w:t>
            </w:r>
          </w:p>
          <w:p w:rsidR="00E7686D" w:rsidRPr="00D17A9B" w:rsidRDefault="00C024EA" w:rsidP="00C024EA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FREL1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  <w:lang w:eastAsia="en-IN" w:bidi="ta-IN"/>
              </w:rPr>
              <w:t>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A93" w:rsidRPr="00D17A9B" w:rsidRDefault="00E7686D" w:rsidP="00CF5A93">
            <w:pPr>
              <w:rPr>
                <w:rFonts w:ascii="Times New Roman" w:hAnsi="Times New Roman" w:cs="Times New Roman"/>
                <w:spacing w:val="12"/>
                <w:w w:val="105"/>
              </w:rPr>
            </w:pPr>
            <w:r w:rsidRPr="00D17A9B">
              <w:rPr>
                <w:rFonts w:ascii="Times New Roman" w:hAnsi="Times New Roman" w:cs="Times New Roman"/>
                <w:spacing w:val="12"/>
                <w:w w:val="105"/>
              </w:rPr>
              <w:t xml:space="preserve">Language </w:t>
            </w:r>
            <w:r w:rsidR="00CF5A93" w:rsidRPr="00D17A9B">
              <w:rPr>
                <w:rFonts w:ascii="Times New Roman" w:hAnsi="Times New Roman" w:cs="Times New Roman"/>
                <w:spacing w:val="12"/>
                <w:w w:val="105"/>
              </w:rPr>
              <w:t>–</w:t>
            </w:r>
            <w:r w:rsidRPr="00D17A9B">
              <w:rPr>
                <w:rFonts w:ascii="Times New Roman" w:hAnsi="Times New Roman" w:cs="Times New Roman"/>
                <w:spacing w:val="12"/>
                <w:w w:val="105"/>
              </w:rPr>
              <w:t xml:space="preserve"> I</w:t>
            </w:r>
            <w:r w:rsidR="00CF5A93" w:rsidRPr="00D17A9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</w:p>
          <w:p w:rsidR="00C024EA" w:rsidRPr="00D17A9B" w:rsidRDefault="00CF5A93" w:rsidP="00C024EA">
            <w:pPr>
              <w:rPr>
                <w:rFonts w:ascii="Times New Roman" w:hAnsi="Times New Roman" w:cs="Times New Roman"/>
                <w:spacing w:val="12"/>
                <w:w w:val="105"/>
              </w:rPr>
            </w:pPr>
            <w:r w:rsidRPr="00D17A9B">
              <w:rPr>
                <w:rFonts w:ascii="Latha" w:hAnsi="Latha" w:cs="Latha" w:hint="cs"/>
                <w:spacing w:val="12"/>
                <w:w w:val="105"/>
                <w:cs/>
                <w:lang w:bidi="ta-IN"/>
              </w:rPr>
              <w:t>பொது</w:t>
            </w:r>
            <w:r w:rsidRPr="00D17A9B">
              <w:rPr>
                <w:rFonts w:ascii="Times New Roman" w:hAnsi="Times New Roman" w:cs="Times New Roman"/>
                <w:spacing w:val="12"/>
                <w:w w:val="105"/>
                <w:cs/>
                <w:lang w:bidi="ta-IN"/>
              </w:rPr>
              <w:t xml:space="preserve"> </w:t>
            </w:r>
            <w:r w:rsidRPr="00D17A9B">
              <w:rPr>
                <w:rFonts w:ascii="Latha" w:hAnsi="Latha" w:cs="Latha" w:hint="cs"/>
                <w:spacing w:val="12"/>
                <w:w w:val="105"/>
                <w:cs/>
                <w:lang w:bidi="ta-IN"/>
              </w:rPr>
              <w:t>தமிழ்</w:t>
            </w:r>
            <w:r w:rsidR="00C024EA" w:rsidRPr="00D17A9B">
              <w:rPr>
                <w:rFonts w:ascii="Times New Roman" w:hAnsi="Times New Roman" w:cs="Times New Roman"/>
                <w:w w:val="105"/>
              </w:rPr>
              <w:t>-I</w:t>
            </w:r>
            <w:r w:rsidR="00C024EA" w:rsidRPr="00D17A9B">
              <w:rPr>
                <w:rFonts w:ascii="Times New Roman" w:hAnsi="Times New Roman" w:cs="Times New Roman"/>
                <w:spacing w:val="12"/>
                <w:w w:val="105"/>
              </w:rPr>
              <w:t xml:space="preserve"> </w:t>
            </w:r>
          </w:p>
          <w:p w:rsidR="00C024EA" w:rsidRPr="00D17A9B" w:rsidRDefault="00C024EA" w:rsidP="00C024EA">
            <w:pPr>
              <w:rPr>
                <w:rFonts w:ascii="Times New Roman" w:hAnsi="Times New Roman" w:cs="Times New Roman"/>
                <w:spacing w:val="12"/>
                <w:w w:val="105"/>
              </w:rPr>
            </w:pPr>
            <w:r w:rsidRPr="00D17A9B">
              <w:rPr>
                <w:rFonts w:ascii="Times New Roman" w:hAnsi="Times New Roman" w:cs="Times New Roman"/>
                <w:spacing w:val="12"/>
                <w:w w:val="105"/>
              </w:rPr>
              <w:t>Hindi-I</w:t>
            </w:r>
          </w:p>
          <w:p w:rsidR="003B481A" w:rsidRPr="00D17A9B" w:rsidRDefault="00C024EA" w:rsidP="00C024EA">
            <w:pP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D17A9B">
              <w:rPr>
                <w:rFonts w:ascii="Times New Roman" w:hAnsi="Times New Roman" w:cs="Times New Roman"/>
                <w:spacing w:val="12"/>
                <w:w w:val="105"/>
              </w:rPr>
              <w:t>French-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ENGL1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  <w:lang w:eastAsia="en-IN" w:bidi="ta-IN"/>
              </w:rPr>
              <w:t>I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996174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General English-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812652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1623B4" w:rsidP="00E7686D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</w:t>
            </w:r>
            <w:r w:rsidR="00E7686D" w:rsidRPr="00D17A9B">
              <w:rPr>
                <w:rFonts w:ascii="Times New Roman" w:eastAsia="Times New Roman" w:hAnsi="Times New Roman" w:cs="Times New Roman"/>
              </w:rPr>
              <w:t>C13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  <w:lang w:eastAsia="en-IN" w:bidi="ta-IN"/>
              </w:rPr>
              <w:t>II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Core – I -</w:t>
            </w:r>
            <w:r w:rsidRPr="00D17A9B">
              <w:rPr>
                <w:rFonts w:ascii="Times New Roman" w:eastAsia="Times New Roman" w:hAnsi="Times New Roman" w:cs="Times New Roman"/>
              </w:rPr>
              <w:t xml:space="preserve"> Financial Accounting - 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812652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</w:t>
            </w:r>
            <w:r w:rsidR="001623B4" w:rsidRPr="00D17A9B">
              <w:rPr>
                <w:rFonts w:ascii="Times New Roman" w:eastAsia="Times New Roman" w:hAnsi="Times New Roman" w:cs="Times New Roman"/>
              </w:rPr>
              <w:t>COM</w:t>
            </w:r>
            <w:r w:rsidRPr="00D17A9B">
              <w:rPr>
                <w:rFonts w:ascii="Times New Roman" w:eastAsia="Times New Roman" w:hAnsi="Times New Roman" w:cs="Times New Roman"/>
              </w:rPr>
              <w:t>C14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Core -II</w:t>
            </w:r>
            <w:r w:rsidRPr="00D17A9B">
              <w:rPr>
                <w:rFonts w:ascii="Times New Roman" w:eastAsia="Times New Roman" w:hAnsi="Times New Roman" w:cs="Times New Roman"/>
              </w:rPr>
              <w:t xml:space="preserve">  Principles of Managemen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812652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3A94" w:rsidRPr="00D17A9B" w:rsidRDefault="00143A94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3A94" w:rsidRPr="00D17A9B" w:rsidRDefault="00143A94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43A94" w:rsidRPr="00D17A9B" w:rsidRDefault="00143A94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686D" w:rsidRPr="00D17A9B" w:rsidRDefault="00E7686D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</w:t>
            </w:r>
            <w:r w:rsidR="001623B4" w:rsidRPr="00D17A9B">
              <w:rPr>
                <w:rFonts w:ascii="Times New Roman" w:eastAsia="Times New Roman" w:hAnsi="Times New Roman" w:cs="Times New Roman"/>
              </w:rPr>
              <w:t>COM</w:t>
            </w:r>
            <w:r w:rsidRPr="00D17A9B">
              <w:rPr>
                <w:rFonts w:ascii="Times New Roman" w:eastAsia="Times New Roman" w:hAnsi="Times New Roman" w:cs="Times New Roman"/>
              </w:rPr>
              <w:t>E15</w:t>
            </w:r>
            <w:r w:rsidR="00E600DD" w:rsidRPr="00D17A9B">
              <w:rPr>
                <w:rFonts w:ascii="Times New Roman" w:eastAsia="Times New Roman" w:hAnsi="Times New Roman" w:cs="Times New Roman"/>
              </w:rPr>
              <w:t>-1</w:t>
            </w:r>
          </w:p>
          <w:p w:rsidR="00E600DD" w:rsidRPr="00D17A9B" w:rsidRDefault="00E600DD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E15-2</w:t>
            </w:r>
          </w:p>
          <w:p w:rsidR="00E600DD" w:rsidRPr="00D17A9B" w:rsidRDefault="00E600DD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E15-3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30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 xml:space="preserve">Elective </w:t>
            </w:r>
            <w:r w:rsidR="00A71B30" w:rsidRPr="00D17A9B">
              <w:rPr>
                <w:rFonts w:ascii="Times New Roman" w:hAnsi="Times New Roman" w:cs="Times New Roman"/>
                <w:color w:val="000000"/>
              </w:rPr>
              <w:t>–</w:t>
            </w:r>
            <w:r w:rsidRPr="00D17A9B">
              <w:rPr>
                <w:rFonts w:ascii="Times New Roman" w:hAnsi="Times New Roman" w:cs="Times New Roman"/>
                <w:color w:val="000000"/>
              </w:rPr>
              <w:t xml:space="preserve"> I</w:t>
            </w:r>
          </w:p>
          <w:p w:rsidR="00E7686D" w:rsidRPr="00D17A9B" w:rsidRDefault="00A71B30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Choose any 1 out of 3</w:t>
            </w:r>
            <w:r w:rsidR="00E7686D" w:rsidRPr="00D17A9B">
              <w:rPr>
                <w:rFonts w:ascii="Times New Roman" w:hAnsi="Times New Roman" w:cs="Times New Roman"/>
                <w:color w:val="000000"/>
              </w:rPr>
              <w:br/>
            </w:r>
            <w:r w:rsidR="00E600DD" w:rsidRPr="00D17A9B">
              <w:rPr>
                <w:rFonts w:ascii="Times New Roman" w:hAnsi="Times New Roman" w:cs="Times New Roman"/>
                <w:color w:val="000000"/>
              </w:rPr>
              <w:t>(</w:t>
            </w:r>
            <w:r w:rsidR="00E7686D" w:rsidRPr="00D17A9B">
              <w:rPr>
                <w:rFonts w:ascii="Times New Roman" w:hAnsi="Times New Roman" w:cs="Times New Roman"/>
                <w:color w:val="000000"/>
              </w:rPr>
              <w:t>Generic / Discipline Specific</w:t>
            </w:r>
            <w:r w:rsidR="00E600DD" w:rsidRPr="00D17A9B">
              <w:rPr>
                <w:rFonts w:ascii="Times New Roman" w:hAnsi="Times New Roman" w:cs="Times New Roman"/>
                <w:color w:val="000000"/>
              </w:rPr>
              <w:t>)</w:t>
            </w:r>
            <w:r w:rsidR="00E7686D" w:rsidRPr="00D17A9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7686D" w:rsidRPr="00D17A9B" w:rsidRDefault="00E7686D" w:rsidP="00715B08">
            <w:pPr>
              <w:tabs>
                <w:tab w:val="left" w:pos="276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Business Communication (or)</w:t>
            </w:r>
          </w:p>
          <w:p w:rsidR="00E7686D" w:rsidRPr="00D17A9B" w:rsidRDefault="00E7686D" w:rsidP="00715B08">
            <w:pPr>
              <w:tabs>
                <w:tab w:val="left" w:pos="2760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Indian Economic Development (or)</w:t>
            </w:r>
          </w:p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Business Economics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E5D" w:rsidRDefault="00192E5D" w:rsidP="00192E5D">
            <w:pPr>
              <w:rPr>
                <w:sz w:val="20"/>
                <w:szCs w:val="20"/>
                <w:lang w:eastAsia="en-IN" w:bidi="ta-IN"/>
              </w:rPr>
            </w:pPr>
          </w:p>
          <w:p w:rsidR="00192E5D" w:rsidRDefault="00192E5D" w:rsidP="00192E5D">
            <w:pPr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/</w:t>
            </w:r>
          </w:p>
          <w:p w:rsidR="00E600DD" w:rsidRPr="00D17A9B" w:rsidRDefault="00192E5D" w:rsidP="00192E5D">
            <w:pPr>
              <w:rPr>
                <w:rFonts w:ascii="Times New Roman" w:hAnsi="Times New Roman" w:cs="Times New Roman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192E5D">
            <w:pPr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  <w:lang w:eastAsia="en-IN" w:bidi="ta-IN"/>
              </w:rPr>
              <w:t>IV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3F" w:rsidRPr="008A14DE" w:rsidRDefault="00B91775" w:rsidP="00DB543F">
            <w:pPr>
              <w:rPr>
                <w:sz w:val="20"/>
                <w:szCs w:val="20"/>
              </w:rPr>
            </w:pPr>
            <w:r w:rsidRPr="008A14DE">
              <w:rPr>
                <w:rFonts w:ascii="Times New Roman" w:hAnsi="Times New Roman" w:cs="Times New Roman"/>
              </w:rPr>
              <w:t>Skill Enhancement Course – 1</w:t>
            </w:r>
            <w:r w:rsidR="00E7686D" w:rsidRPr="008A14DE">
              <w:rPr>
                <w:rFonts w:ascii="Times New Roman" w:hAnsi="Times New Roman" w:cs="Times New Roman"/>
              </w:rPr>
              <w:t xml:space="preserve">(NME-I) </w:t>
            </w:r>
            <w:r w:rsidR="00DB543F" w:rsidRPr="008A14DE">
              <w:rPr>
                <w:rFonts w:ascii="Times New Roman" w:hAnsi="Times New Roman" w:cs="Times New Roman"/>
              </w:rPr>
              <w:t xml:space="preserve"> </w:t>
            </w:r>
            <w:r w:rsidR="00DB543F" w:rsidRPr="008A14DE">
              <w:rPr>
                <w:sz w:val="20"/>
                <w:szCs w:val="20"/>
              </w:rPr>
              <w:t xml:space="preserve"> /* </w:t>
            </w:r>
          </w:p>
          <w:p w:rsidR="00192E5D" w:rsidRPr="008A14DE" w:rsidRDefault="00DB543F" w:rsidP="00DB543F">
            <w:pPr>
              <w:rPr>
                <w:rFonts w:ascii="Times New Roman" w:hAnsi="Times New Roman" w:cs="Times New Roman"/>
              </w:rPr>
            </w:pPr>
            <w:r w:rsidRPr="008A14DE">
              <w:rPr>
                <w:rFonts w:ascii="Times New Roman" w:hAnsi="Times New Roman" w:cs="Times New Roman"/>
              </w:rPr>
              <w:t xml:space="preserve">Basic Tamil – I </w:t>
            </w:r>
            <w:r w:rsidR="00E30E2D" w:rsidRPr="008A14DE">
              <w:rPr>
                <w:rFonts w:ascii="Times New Roman" w:hAnsi="Times New Roman" w:cs="Times New Roman"/>
              </w:rPr>
              <w:t xml:space="preserve">/ </w:t>
            </w:r>
          </w:p>
          <w:p w:rsidR="00E7686D" w:rsidRPr="00D17A9B" w:rsidRDefault="00DB543F" w:rsidP="00DB543F">
            <w:pPr>
              <w:rPr>
                <w:rFonts w:ascii="Times New Roman" w:hAnsi="Times New Roman" w:cs="Times New Roman"/>
                <w:color w:val="000000"/>
              </w:rPr>
            </w:pPr>
            <w:r w:rsidRPr="008A14DE">
              <w:rPr>
                <w:rFonts w:ascii="Times New Roman" w:hAnsi="Times New Roman" w:cs="Times New Roman"/>
              </w:rPr>
              <w:t>Advanced Tamil – I</w:t>
            </w:r>
            <w:r w:rsidRPr="008A14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1623B4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</w:t>
            </w:r>
            <w:r w:rsidR="00481648">
              <w:rPr>
                <w:rFonts w:ascii="Times New Roman" w:eastAsia="Times New Roman" w:hAnsi="Times New Roman" w:cs="Times New Roman"/>
              </w:rPr>
              <w:t>F</w:t>
            </w:r>
            <w:r w:rsidR="00E7686D" w:rsidRPr="00D17A9B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947F5" w:rsidP="00E600DD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7686D" w:rsidRPr="00D17A9B">
              <w:rPr>
                <w:rFonts w:ascii="Times New Roman" w:hAnsi="Times New Roman" w:cs="Times New Roman"/>
                <w:color w:val="000000"/>
              </w:rPr>
              <w:t>(Foundation Course) – Fundamentals of Business Studies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A71B30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C41CF4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7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86D" w:rsidRPr="00D17A9B" w:rsidRDefault="00E7686D" w:rsidP="00A71B30">
            <w:pPr>
              <w:pStyle w:val="F4"/>
              <w:spacing w:line="240" w:lineRule="auto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sz w:val="22"/>
              </w:rPr>
              <w:t>SEMESTER – I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4EA" w:rsidRPr="00D17A9B" w:rsidRDefault="00C024EA" w:rsidP="00A82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TAML21</w:t>
            </w:r>
          </w:p>
          <w:p w:rsidR="00C024EA" w:rsidRPr="00D17A9B" w:rsidRDefault="00C024EA" w:rsidP="00A825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HINL21</w:t>
            </w:r>
          </w:p>
          <w:p w:rsidR="00E7686D" w:rsidRPr="00D17A9B" w:rsidRDefault="00C024EA" w:rsidP="00A82529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lang w:eastAsia="en-IN" w:bidi="ta-IN"/>
              </w:rPr>
              <w:t>23UFREL21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lang w:eastAsia="en-IN" w:bidi="ta-IN"/>
              </w:rPr>
              <w:t>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A71B30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 xml:space="preserve">Language </w:t>
            </w:r>
            <w:r w:rsidR="00C024EA" w:rsidRPr="00D17A9B">
              <w:rPr>
                <w:rFonts w:ascii="Times New Roman" w:hAnsi="Times New Roman" w:cs="Times New Roman"/>
                <w:color w:val="000000"/>
              </w:rPr>
              <w:t>–</w:t>
            </w:r>
            <w:r w:rsidRPr="00D17A9B">
              <w:rPr>
                <w:rFonts w:ascii="Times New Roman" w:hAnsi="Times New Roman" w:cs="Times New Roman"/>
                <w:color w:val="000000"/>
              </w:rPr>
              <w:t xml:space="preserve"> II</w:t>
            </w:r>
          </w:p>
          <w:p w:rsidR="00C024EA" w:rsidRPr="00D17A9B" w:rsidRDefault="00CF5A93" w:rsidP="00A71B30">
            <w:pPr>
              <w:rPr>
                <w:rFonts w:ascii="Times New Roman" w:hAnsi="Times New Roman" w:cs="Times New Roman"/>
                <w:w w:val="105"/>
              </w:rPr>
            </w:pPr>
            <w:r w:rsidRPr="00D17A9B">
              <w:rPr>
                <w:rFonts w:ascii="Latha" w:hAnsi="Latha" w:cs="Latha" w:hint="cs"/>
                <w:spacing w:val="12"/>
                <w:w w:val="105"/>
                <w:cs/>
                <w:lang w:bidi="ta-IN"/>
              </w:rPr>
              <w:t>பொது</w:t>
            </w:r>
            <w:r w:rsidRPr="00D17A9B">
              <w:rPr>
                <w:rFonts w:ascii="Times New Roman" w:hAnsi="Times New Roman" w:cs="Times New Roman"/>
                <w:spacing w:val="12"/>
                <w:w w:val="105"/>
                <w:cs/>
                <w:lang w:bidi="ta-IN"/>
              </w:rPr>
              <w:t xml:space="preserve"> </w:t>
            </w:r>
            <w:r w:rsidRPr="00D17A9B">
              <w:rPr>
                <w:rFonts w:ascii="Latha" w:hAnsi="Latha" w:cs="Latha" w:hint="cs"/>
                <w:spacing w:val="12"/>
                <w:w w:val="105"/>
                <w:cs/>
                <w:lang w:bidi="ta-IN"/>
              </w:rPr>
              <w:t>தமிழ்</w:t>
            </w:r>
            <w:r w:rsidRPr="00D17A9B">
              <w:rPr>
                <w:rFonts w:ascii="Times New Roman" w:hAnsi="Times New Roman" w:cs="Times New Roman"/>
                <w:spacing w:val="12"/>
                <w:w w:val="105"/>
                <w:cs/>
                <w:lang w:bidi="ta-IN"/>
              </w:rPr>
              <w:t xml:space="preserve"> </w:t>
            </w:r>
            <w:r w:rsidR="00C024EA" w:rsidRPr="00D17A9B">
              <w:rPr>
                <w:rFonts w:ascii="Times New Roman" w:hAnsi="Times New Roman" w:cs="Times New Roman"/>
                <w:w w:val="105"/>
              </w:rPr>
              <w:t>-</w:t>
            </w:r>
            <w:r w:rsidRPr="00D17A9B">
              <w:rPr>
                <w:rFonts w:ascii="Times New Roman" w:hAnsi="Times New Roman" w:cs="Times New Roman"/>
                <w:w w:val="105"/>
              </w:rPr>
              <w:t xml:space="preserve"> </w:t>
            </w:r>
            <w:r w:rsidR="00C024EA" w:rsidRPr="00D17A9B">
              <w:rPr>
                <w:rFonts w:ascii="Times New Roman" w:hAnsi="Times New Roman" w:cs="Times New Roman"/>
                <w:w w:val="105"/>
              </w:rPr>
              <w:t xml:space="preserve">II </w:t>
            </w:r>
          </w:p>
          <w:p w:rsidR="00C024EA" w:rsidRPr="00D17A9B" w:rsidRDefault="00CF5A93" w:rsidP="00A71B30">
            <w:pPr>
              <w:rPr>
                <w:rFonts w:ascii="Times New Roman" w:hAnsi="Times New Roman" w:cs="Times New Roman"/>
                <w:w w:val="105"/>
              </w:rPr>
            </w:pPr>
            <w:r w:rsidRPr="00D17A9B">
              <w:rPr>
                <w:rFonts w:ascii="Times New Roman" w:hAnsi="Times New Roman" w:cs="Times New Roman"/>
                <w:w w:val="105"/>
              </w:rPr>
              <w:t xml:space="preserve">Hindi - </w:t>
            </w:r>
            <w:r w:rsidR="00C024EA" w:rsidRPr="00D17A9B">
              <w:rPr>
                <w:rFonts w:ascii="Times New Roman" w:hAnsi="Times New Roman" w:cs="Times New Roman"/>
                <w:w w:val="105"/>
              </w:rPr>
              <w:t>II</w:t>
            </w:r>
          </w:p>
          <w:p w:rsidR="00C024EA" w:rsidRPr="00D17A9B" w:rsidRDefault="00C024EA" w:rsidP="00A71B30">
            <w:pPr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French</w:t>
            </w:r>
            <w:r w:rsidR="00CF5A93" w:rsidRPr="00D17A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7A9B">
              <w:rPr>
                <w:rFonts w:ascii="Times New Roman" w:hAnsi="Times New Roman" w:cs="Times New Roman"/>
                <w:color w:val="000000"/>
              </w:rPr>
              <w:t>-</w:t>
            </w:r>
            <w:r w:rsidR="00CF5A93" w:rsidRPr="00D17A9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17A9B">
              <w:rPr>
                <w:rFonts w:ascii="Times New Roman" w:hAnsi="Times New Roman" w:cs="Times New Roman"/>
                <w:color w:val="000000"/>
              </w:rPr>
              <w:t>I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ENGL22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lang w:eastAsia="en-IN" w:bidi="ta-IN"/>
              </w:rPr>
              <w:t>I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996174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 xml:space="preserve">General </w:t>
            </w:r>
            <w:r w:rsidR="00E7686D" w:rsidRPr="00D17A9B">
              <w:rPr>
                <w:rFonts w:ascii="Times New Roman" w:hAnsi="Times New Roman" w:cs="Times New Roman"/>
                <w:color w:val="000000"/>
              </w:rPr>
              <w:t>English – I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812652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1623B4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</w:t>
            </w:r>
            <w:r w:rsidR="00E7686D" w:rsidRPr="00D17A9B">
              <w:rPr>
                <w:rFonts w:ascii="Times New Roman" w:eastAsia="Times New Roman" w:hAnsi="Times New Roman" w:cs="Times New Roman"/>
              </w:rPr>
              <w:t>C23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lang w:eastAsia="en-IN" w:bidi="ta-IN"/>
              </w:rPr>
              <w:t>II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Core – III-</w:t>
            </w:r>
            <w:r w:rsidRPr="00D17A9B">
              <w:rPr>
                <w:rFonts w:ascii="Times New Roman" w:eastAsia="Times New Roman" w:hAnsi="Times New Roman" w:cs="Times New Roman"/>
              </w:rPr>
              <w:t>: Financial Accounting - II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812652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1623B4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</w:t>
            </w:r>
            <w:r w:rsidR="00E7686D" w:rsidRPr="00D17A9B">
              <w:rPr>
                <w:rFonts w:ascii="Times New Roman" w:eastAsia="Times New Roman" w:hAnsi="Times New Roman" w:cs="Times New Roman"/>
              </w:rPr>
              <w:t>C24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Core –IV -</w:t>
            </w:r>
            <w:r w:rsidRPr="00D17A9B">
              <w:rPr>
                <w:rFonts w:ascii="Times New Roman" w:eastAsia="Times New Roman" w:hAnsi="Times New Roman" w:cs="Times New Roman"/>
              </w:rPr>
              <w:t xml:space="preserve"> Business Law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812652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1CB" w:rsidRPr="00D17A9B" w:rsidRDefault="00B271CB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271CB" w:rsidRPr="00D17A9B" w:rsidRDefault="00B271CB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05DA7" w:rsidRPr="00D17A9B" w:rsidRDefault="00A05DA7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686D" w:rsidRPr="00D17A9B" w:rsidRDefault="001623B4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</w:t>
            </w:r>
            <w:r w:rsidR="00E7686D" w:rsidRPr="00D17A9B">
              <w:rPr>
                <w:rFonts w:ascii="Times New Roman" w:eastAsia="Times New Roman" w:hAnsi="Times New Roman" w:cs="Times New Roman"/>
              </w:rPr>
              <w:t>E25</w:t>
            </w:r>
            <w:r w:rsidR="00A82529" w:rsidRPr="00D17A9B">
              <w:rPr>
                <w:rFonts w:ascii="Times New Roman" w:eastAsia="Times New Roman" w:hAnsi="Times New Roman" w:cs="Times New Roman"/>
              </w:rPr>
              <w:t>-1</w:t>
            </w:r>
          </w:p>
          <w:p w:rsidR="00A82529" w:rsidRPr="00D17A9B" w:rsidRDefault="00A82529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E25-2</w:t>
            </w:r>
          </w:p>
          <w:p w:rsidR="00A82529" w:rsidRPr="00D17A9B" w:rsidRDefault="00A82529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COME25-3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B30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 xml:space="preserve">Elective </w:t>
            </w:r>
            <w:r w:rsidR="00A71B30" w:rsidRPr="00D17A9B">
              <w:rPr>
                <w:rFonts w:ascii="Times New Roman" w:hAnsi="Times New Roman" w:cs="Times New Roman"/>
                <w:color w:val="000000"/>
              </w:rPr>
              <w:t>–</w:t>
            </w:r>
            <w:r w:rsidRPr="00D17A9B">
              <w:rPr>
                <w:rFonts w:ascii="Times New Roman" w:hAnsi="Times New Roman" w:cs="Times New Roman"/>
                <w:color w:val="000000"/>
              </w:rPr>
              <w:t xml:space="preserve"> I</w:t>
            </w:r>
            <w:r w:rsidR="00B91775" w:rsidRPr="00D17A9B">
              <w:rPr>
                <w:rFonts w:ascii="Times New Roman" w:hAnsi="Times New Roman" w:cs="Times New Roman"/>
                <w:color w:val="000000"/>
              </w:rPr>
              <w:t>I</w:t>
            </w:r>
          </w:p>
          <w:p w:rsidR="00B271CB" w:rsidRPr="00D17A9B" w:rsidRDefault="00A71B30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Choose any 1 out of 3</w:t>
            </w:r>
            <w:r w:rsidR="00E7686D" w:rsidRPr="00D17A9B">
              <w:rPr>
                <w:rFonts w:ascii="Times New Roman" w:hAnsi="Times New Roman" w:cs="Times New Roman"/>
                <w:color w:val="000000"/>
              </w:rPr>
              <w:br/>
            </w:r>
            <w:r w:rsidR="00B271CB" w:rsidRPr="00D17A9B">
              <w:rPr>
                <w:rFonts w:ascii="Times New Roman" w:hAnsi="Times New Roman" w:cs="Times New Roman"/>
                <w:color w:val="000000"/>
              </w:rPr>
              <w:t>(Generic / Discipline Specific)</w:t>
            </w:r>
          </w:p>
          <w:p w:rsidR="00E7686D" w:rsidRPr="00D17A9B" w:rsidRDefault="00E7686D" w:rsidP="00715B08">
            <w:pPr>
              <w:rPr>
                <w:rFonts w:ascii="Times New Roman" w:eastAsia="Times New Roman" w:hAnsi="Times New Roman" w:cs="Times New Roman"/>
                <w:position w:val="-1"/>
              </w:rPr>
            </w:pPr>
            <w:r w:rsidRPr="00D17A9B">
              <w:rPr>
                <w:rFonts w:ascii="Times New Roman" w:eastAsia="Times New Roman" w:hAnsi="Times New Roman" w:cs="Times New Roman"/>
                <w:position w:val="-1"/>
              </w:rPr>
              <w:t>Business Environment (or)</w:t>
            </w:r>
          </w:p>
          <w:p w:rsidR="00E7686D" w:rsidRPr="00D17A9B" w:rsidRDefault="00E7686D" w:rsidP="00715B08">
            <w:pPr>
              <w:rPr>
                <w:rFonts w:ascii="Times New Roman" w:eastAsia="Times New Roman" w:hAnsi="Times New Roman" w:cs="Times New Roman"/>
                <w:position w:val="-1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Insurance and Risk Management (or)</w:t>
            </w:r>
          </w:p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O</w:t>
            </w:r>
            <w:r w:rsidRPr="00D17A9B">
              <w:rPr>
                <w:rFonts w:ascii="Times New Roman" w:eastAsia="Times New Roman" w:hAnsi="Times New Roman" w:cs="Times New Roman"/>
                <w:spacing w:val="-4"/>
              </w:rPr>
              <w:t>f</w:t>
            </w:r>
            <w:r w:rsidRPr="00D17A9B">
              <w:rPr>
                <w:rFonts w:ascii="Times New Roman" w:eastAsia="Times New Roman" w:hAnsi="Times New Roman" w:cs="Times New Roman"/>
              </w:rPr>
              <w:t>fice Management&amp; Secretarial Practice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31D" w:rsidRDefault="0031131D" w:rsidP="00192E5D">
            <w:pPr>
              <w:rPr>
                <w:sz w:val="20"/>
                <w:szCs w:val="20"/>
                <w:lang w:eastAsia="en-IN" w:bidi="ta-IN"/>
              </w:rPr>
            </w:pPr>
          </w:p>
          <w:p w:rsidR="00192E5D" w:rsidRDefault="00192E5D" w:rsidP="00192E5D">
            <w:pPr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/</w:t>
            </w:r>
          </w:p>
          <w:p w:rsidR="00E7686D" w:rsidRPr="00D17A9B" w:rsidRDefault="00192E5D" w:rsidP="00192E5D">
            <w:pPr>
              <w:rPr>
                <w:rFonts w:ascii="Times New Roman" w:hAnsi="Times New Roman" w:cs="Times New Roman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lang w:eastAsia="en-IN" w:bidi="ta-IN"/>
              </w:rPr>
              <w:t>IV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543F" w:rsidRPr="008A14DE" w:rsidRDefault="00E7686D" w:rsidP="00DB543F">
            <w:pPr>
              <w:rPr>
                <w:sz w:val="20"/>
                <w:szCs w:val="20"/>
              </w:rPr>
            </w:pPr>
            <w:r w:rsidRPr="008A14DE">
              <w:rPr>
                <w:rFonts w:ascii="Times New Roman" w:hAnsi="Times New Roman" w:cs="Times New Roman"/>
              </w:rPr>
              <w:t>Skill Enhancement Course –</w:t>
            </w:r>
            <w:r w:rsidR="00B91775" w:rsidRPr="008A14DE">
              <w:rPr>
                <w:rFonts w:ascii="Times New Roman" w:hAnsi="Times New Roman" w:cs="Times New Roman"/>
              </w:rPr>
              <w:t>2</w:t>
            </w:r>
            <w:r w:rsidR="00E30E2D" w:rsidRPr="008A14DE">
              <w:rPr>
                <w:rFonts w:ascii="Times New Roman" w:hAnsi="Times New Roman" w:cs="Times New Roman"/>
              </w:rPr>
              <w:t xml:space="preserve"> (NME-II)</w:t>
            </w:r>
            <w:r w:rsidR="00DB543F" w:rsidRPr="008A14DE">
              <w:rPr>
                <w:sz w:val="20"/>
                <w:szCs w:val="20"/>
              </w:rPr>
              <w:t xml:space="preserve"> /* </w:t>
            </w:r>
          </w:p>
          <w:p w:rsidR="00192E5D" w:rsidRPr="008A14DE" w:rsidRDefault="00DB543F" w:rsidP="00DB543F">
            <w:pPr>
              <w:rPr>
                <w:rFonts w:ascii="Times New Roman" w:hAnsi="Times New Roman" w:cs="Times New Roman"/>
              </w:rPr>
            </w:pPr>
            <w:r w:rsidRPr="008A14DE">
              <w:rPr>
                <w:rFonts w:ascii="Times New Roman" w:hAnsi="Times New Roman" w:cs="Times New Roman"/>
              </w:rPr>
              <w:t>Basic Tamil – II</w:t>
            </w:r>
            <w:r w:rsidR="00E30E2D" w:rsidRPr="008A14DE">
              <w:rPr>
                <w:rFonts w:ascii="Times New Roman" w:hAnsi="Times New Roman" w:cs="Times New Roman"/>
              </w:rPr>
              <w:t xml:space="preserve">/ </w:t>
            </w:r>
          </w:p>
          <w:p w:rsidR="00E7686D" w:rsidRPr="00D17A9B" w:rsidRDefault="00DB543F" w:rsidP="00DB543F">
            <w:pPr>
              <w:rPr>
                <w:rFonts w:ascii="Times New Roman" w:hAnsi="Times New Roman" w:cs="Times New Roman"/>
                <w:color w:val="000000"/>
              </w:rPr>
            </w:pPr>
            <w:r w:rsidRPr="008A14DE">
              <w:rPr>
                <w:rFonts w:ascii="Times New Roman" w:hAnsi="Times New Roman" w:cs="Times New Roman"/>
              </w:rPr>
              <w:t>Advanced Tamil – II</w:t>
            </w:r>
            <w:r w:rsidRPr="008A14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7B4C8D" w:rsidP="00715B0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85FEC">
              <w:rPr>
                <w:rFonts w:ascii="Times New Roman" w:hAnsi="Times New Roman" w:cs="Times New Roman"/>
              </w:rPr>
              <w:t>23U</w:t>
            </w:r>
            <w:r>
              <w:rPr>
                <w:rFonts w:ascii="Times New Roman" w:hAnsi="Times New Roman" w:cs="Times New Roman"/>
              </w:rPr>
              <w:t>SEC</w:t>
            </w:r>
            <w:r w:rsidRPr="00085FEC">
              <w:rPr>
                <w:rFonts w:ascii="Times New Roman" w:hAnsi="Times New Roman" w:cs="Times New Roman"/>
              </w:rPr>
              <w:t>G27</w:t>
            </w:r>
          </w:p>
        </w:tc>
        <w:tc>
          <w:tcPr>
            <w:tcW w:w="25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 xml:space="preserve">Skill Enhancement Course – </w:t>
            </w:r>
            <w:r w:rsidR="00B91775" w:rsidRPr="00D17A9B">
              <w:rPr>
                <w:rFonts w:ascii="Times New Roman" w:hAnsi="Times New Roman" w:cs="Times New Roman"/>
                <w:color w:val="000000"/>
              </w:rPr>
              <w:t>3</w:t>
            </w:r>
          </w:p>
          <w:p w:rsidR="00E7686D" w:rsidRPr="00D17A9B" w:rsidRDefault="00141EB6" w:rsidP="00A71B30">
            <w:pPr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 w:themeColor="text1"/>
              </w:rPr>
              <w:t xml:space="preserve">Internet and its Applications </w:t>
            </w:r>
            <w:r w:rsidR="00E7686D" w:rsidRPr="00D17A9B">
              <w:rPr>
                <w:rFonts w:ascii="Times New Roman" w:hAnsi="Times New Roman" w:cs="Times New Roman"/>
              </w:rPr>
              <w:t>(Common Paper)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before="1" w:after="1"/>
              <w:jc w:val="center"/>
              <w:rPr>
                <w:rFonts w:ascii="Times New Roman" w:hAnsi="Times New Roman" w:cs="Times New Roman"/>
                <w:color w:val="000000"/>
                <w:lang w:eastAsia="en-IN" w:bidi="ta-IN"/>
              </w:rPr>
            </w:pPr>
            <w:r w:rsidRPr="00D17A9B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E7686D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E7686D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182F5C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 xml:space="preserve"> 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182F5C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 xml:space="preserve"> 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86D" w:rsidRPr="00D17A9B" w:rsidRDefault="00B95111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="00E7686D" w:rsidRPr="00D17A9B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:rsidR="008A14DE" w:rsidRDefault="008A14DE">
      <w:r>
        <w:br w:type="page"/>
      </w:r>
    </w:p>
    <w:p w:rsidR="0047703B" w:rsidRDefault="0047703B"/>
    <w:p w:rsidR="0047703B" w:rsidRDefault="0047703B"/>
    <w:p w:rsidR="008A14DE" w:rsidRDefault="008A14DE"/>
    <w:tbl>
      <w:tblPr>
        <w:tblW w:w="51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00"/>
        <w:gridCol w:w="544"/>
        <w:gridCol w:w="4419"/>
        <w:gridCol w:w="785"/>
        <w:gridCol w:w="1472"/>
        <w:gridCol w:w="510"/>
        <w:gridCol w:w="575"/>
        <w:gridCol w:w="671"/>
      </w:tblGrid>
      <w:tr w:rsidR="00AC68C7" w:rsidRPr="00D17A9B" w:rsidTr="00AC68C7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715B08">
            <w:pPr>
              <w:jc w:val="center"/>
              <w:rPr>
                <w:rFonts w:ascii="Times New Roman" w:hAnsi="Times New Roman" w:cs="Times New Roman"/>
                <w:lang w:eastAsia="en-IN" w:bidi="ta-IN"/>
              </w:rPr>
            </w:pPr>
          </w:p>
        </w:tc>
        <w:tc>
          <w:tcPr>
            <w:tcW w:w="341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727219">
              <w:rPr>
                <w:rFonts w:ascii="Times New Roman" w:hAnsi="Times New Roman"/>
              </w:rPr>
              <w:t>NME offered to other Departments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715B08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</w:tr>
      <w:tr w:rsidR="00AC68C7" w:rsidRPr="00D17A9B" w:rsidTr="006E1A5C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UCOM</w:t>
            </w:r>
            <w:r w:rsidRPr="00D17A9B">
              <w:rPr>
                <w:rFonts w:ascii="Times New Roman" w:eastAsia="Times New Roman" w:hAnsi="Times New Roman" w:cs="Times New Roman"/>
              </w:rPr>
              <w:t>N1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Digital Banking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100</w:t>
            </w:r>
          </w:p>
        </w:tc>
      </w:tr>
      <w:tr w:rsidR="00AC68C7" w:rsidRPr="00D17A9B" w:rsidTr="006E1A5C">
        <w:trPr>
          <w:trHeight w:val="288"/>
          <w:jc w:val="center"/>
        </w:trPr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eastAsia="Times New Roman" w:hAnsi="Times New Roman" w:cs="Times New Roman"/>
              </w:rPr>
              <w:t>23U</w:t>
            </w:r>
            <w:r>
              <w:rPr>
                <w:rFonts w:ascii="Times New Roman" w:eastAsia="Times New Roman" w:hAnsi="Times New Roman" w:cs="Times New Roman"/>
              </w:rPr>
              <w:t>COM</w:t>
            </w:r>
            <w:r w:rsidRPr="00D17A9B">
              <w:rPr>
                <w:rFonts w:ascii="Times New Roman" w:eastAsia="Times New Roman" w:hAnsi="Times New Roman" w:cs="Times New Roman"/>
              </w:rPr>
              <w:t>N26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2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Fundamentals of Fintech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3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C7" w:rsidRPr="00D17A9B" w:rsidRDefault="00AC68C7" w:rsidP="003430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100</w:t>
            </w:r>
          </w:p>
        </w:tc>
      </w:tr>
    </w:tbl>
    <w:p w:rsidR="00D17A9B" w:rsidRPr="00D17A9B" w:rsidRDefault="00D17A9B" w:rsidP="007C6AD3">
      <w:pPr>
        <w:spacing w:before="240"/>
        <w:contextualSpacing/>
        <w:jc w:val="center"/>
        <w:rPr>
          <w:rFonts w:ascii="Times New Roman" w:hAnsi="Times New Roman" w:cs="Times New Roman"/>
          <w:b/>
        </w:rPr>
      </w:pPr>
    </w:p>
    <w:p w:rsidR="00DB543F" w:rsidRPr="00E30E2D" w:rsidRDefault="00DB543F" w:rsidP="00E30E2D">
      <w:pPr>
        <w:jc w:val="both"/>
        <w:rPr>
          <w:rFonts w:ascii="Times New Roman" w:hAnsi="Times New Roman" w:cs="Times New Roman"/>
          <w:sz w:val="20"/>
          <w:szCs w:val="20"/>
        </w:rPr>
      </w:pPr>
      <w:r w:rsidRPr="00E30E2D">
        <w:rPr>
          <w:rFonts w:ascii="Times New Roman" w:hAnsi="Times New Roman" w:cs="Times New Roman"/>
          <w:sz w:val="20"/>
          <w:szCs w:val="20"/>
        </w:rPr>
        <w:t>* PART-IV: NME / Basic Tamil / Advanced Tamil (Any one)</w:t>
      </w:r>
    </w:p>
    <w:p w:rsidR="00DB543F" w:rsidRPr="00E30E2D" w:rsidRDefault="00DB543F" w:rsidP="00E30E2D">
      <w:pPr>
        <w:jc w:val="both"/>
        <w:rPr>
          <w:rFonts w:ascii="Times New Roman" w:hAnsi="Times New Roman" w:cs="Times New Roman"/>
          <w:sz w:val="20"/>
          <w:szCs w:val="20"/>
        </w:rPr>
      </w:pPr>
      <w:r w:rsidRPr="00E30E2D">
        <w:rPr>
          <w:rFonts w:ascii="Times New Roman" w:hAnsi="Times New Roman" w:cs="Times New Roman"/>
          <w:sz w:val="20"/>
          <w:szCs w:val="20"/>
        </w:rPr>
        <w:t xml:space="preserve">Students who have not studied Tamil </w:t>
      </w:r>
      <w:proofErr w:type="spellStart"/>
      <w:r w:rsidRPr="00E30E2D">
        <w:rPr>
          <w:rFonts w:ascii="Times New Roman" w:hAnsi="Times New Roman" w:cs="Times New Roman"/>
          <w:sz w:val="20"/>
          <w:szCs w:val="20"/>
        </w:rPr>
        <w:t>upto</w:t>
      </w:r>
      <w:proofErr w:type="spellEnd"/>
      <w:r w:rsidRPr="00E30E2D">
        <w:rPr>
          <w:rFonts w:ascii="Times New Roman" w:hAnsi="Times New Roman" w:cs="Times New Roman"/>
          <w:sz w:val="20"/>
          <w:szCs w:val="20"/>
        </w:rPr>
        <w:t xml:space="preserve"> 12</w:t>
      </w:r>
      <w:r w:rsidRPr="00E30E2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30E2D">
        <w:rPr>
          <w:rFonts w:ascii="Times New Roman" w:hAnsi="Times New Roman" w:cs="Times New Roman"/>
          <w:sz w:val="20"/>
          <w:szCs w:val="20"/>
        </w:rPr>
        <w:t xml:space="preserve"> Standard</w:t>
      </w:r>
      <w:r w:rsidRPr="00E30E2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30E2D">
        <w:rPr>
          <w:rFonts w:ascii="Times New Roman" w:hAnsi="Times New Roman" w:cs="Times New Roman"/>
          <w:sz w:val="20"/>
          <w:szCs w:val="20"/>
        </w:rPr>
        <w:t>and have taken any Language other than Tamil in Part-I, must choose Basic Tamil-I in First Semester &amp; Basic Tamil-II in Second Semester.</w:t>
      </w:r>
    </w:p>
    <w:p w:rsidR="00DB543F" w:rsidRDefault="00DB543F" w:rsidP="00E30E2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30E2D">
        <w:rPr>
          <w:rFonts w:ascii="Times New Roman" w:hAnsi="Times New Roman" w:cs="Times New Roman"/>
          <w:sz w:val="20"/>
          <w:szCs w:val="20"/>
        </w:rPr>
        <w:t xml:space="preserve">Students who have studied Tamil </w:t>
      </w:r>
      <w:proofErr w:type="spellStart"/>
      <w:r w:rsidRPr="00E30E2D">
        <w:rPr>
          <w:rFonts w:ascii="Times New Roman" w:hAnsi="Times New Roman" w:cs="Times New Roman"/>
          <w:sz w:val="20"/>
          <w:szCs w:val="20"/>
        </w:rPr>
        <w:t>upto</w:t>
      </w:r>
      <w:proofErr w:type="spellEnd"/>
      <w:r w:rsidRPr="00E30E2D">
        <w:rPr>
          <w:rFonts w:ascii="Times New Roman" w:hAnsi="Times New Roman" w:cs="Times New Roman"/>
          <w:sz w:val="20"/>
          <w:szCs w:val="20"/>
        </w:rPr>
        <w:t xml:space="preserve"> 10</w:t>
      </w:r>
      <w:r w:rsidRPr="00E30E2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30E2D">
        <w:rPr>
          <w:rFonts w:ascii="Times New Roman" w:hAnsi="Times New Roman" w:cs="Times New Roman"/>
          <w:sz w:val="20"/>
          <w:szCs w:val="20"/>
        </w:rPr>
        <w:t xml:space="preserve"> &amp; 12</w:t>
      </w:r>
      <w:r w:rsidRPr="00E30E2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30E2D">
        <w:rPr>
          <w:rFonts w:ascii="Times New Roman" w:hAnsi="Times New Roman" w:cs="Times New Roman"/>
          <w:sz w:val="20"/>
          <w:szCs w:val="20"/>
        </w:rPr>
        <w:t xml:space="preserve"> Standard</w:t>
      </w:r>
      <w:r w:rsidRPr="00E30E2D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30E2D">
        <w:rPr>
          <w:rFonts w:ascii="Times New Roman" w:hAnsi="Times New Roman" w:cs="Times New Roman"/>
          <w:sz w:val="20"/>
          <w:szCs w:val="20"/>
        </w:rPr>
        <w:t>and have taken any Language other than Tamil in Part-I, must choose Advanced Tamil-I in First Semester and Advanced Tamil-II in Second Semester.</w:t>
      </w:r>
    </w:p>
    <w:p w:rsidR="000A4AED" w:rsidRDefault="000A4AED" w:rsidP="00E30E2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A4AED" w:rsidRDefault="000A4AED" w:rsidP="00E30E2D">
      <w:p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7"/>
        <w:gridCol w:w="5368"/>
        <w:gridCol w:w="1735"/>
      </w:tblGrid>
      <w:tr w:rsidR="00E7686D" w:rsidRPr="00D17A9B" w:rsidTr="00715B08">
        <w:trPr>
          <w:trHeight w:val="273"/>
          <w:jc w:val="center"/>
        </w:trPr>
        <w:tc>
          <w:tcPr>
            <w:tcW w:w="5000" w:type="pct"/>
            <w:gridSpan w:val="3"/>
          </w:tcPr>
          <w:p w:rsidR="00E7686D" w:rsidRPr="00D17A9B" w:rsidRDefault="008A14DE" w:rsidP="00715B08">
            <w:pPr>
              <w:pStyle w:val="TableParagraph"/>
              <w:spacing w:line="253" w:lineRule="exact"/>
              <w:ind w:left="3425" w:right="363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bidi="ta-IN"/>
              </w:rPr>
              <w:br w:type="page"/>
            </w:r>
            <w:r w:rsidR="00E7686D" w:rsidRPr="00D17A9B">
              <w:rPr>
                <w:rFonts w:ascii="Times New Roman" w:hAnsi="Times New Roman" w:cs="Times New Roman"/>
                <w:b/>
              </w:rPr>
              <w:t>Methods of Evaluation</w:t>
            </w:r>
          </w:p>
        </w:tc>
      </w:tr>
      <w:tr w:rsidR="00E7686D" w:rsidRPr="00D17A9B" w:rsidTr="001F097E">
        <w:trPr>
          <w:trHeight w:val="278"/>
          <w:jc w:val="center"/>
        </w:trPr>
        <w:tc>
          <w:tcPr>
            <w:tcW w:w="1545" w:type="pct"/>
            <w:vMerge w:val="restart"/>
          </w:tcPr>
          <w:p w:rsidR="00E7686D" w:rsidRPr="00D17A9B" w:rsidRDefault="00E7686D" w:rsidP="00715B08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:rsidR="00E7686D" w:rsidRPr="00D17A9B" w:rsidRDefault="00E7686D" w:rsidP="00715B08">
            <w:pPr>
              <w:pStyle w:val="TableParagraph"/>
              <w:spacing w:line="242" w:lineRule="auto"/>
              <w:ind w:left="561" w:right="517" w:firstLine="139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Internal</w:t>
            </w:r>
            <w:r w:rsidR="00CD3835" w:rsidRPr="00D17A9B">
              <w:rPr>
                <w:rFonts w:ascii="Times New Roman" w:hAnsi="Times New Roman" w:cs="Times New Roman"/>
                <w:b/>
              </w:rPr>
              <w:t xml:space="preserve"> </w:t>
            </w:r>
            <w:r w:rsidRPr="00D17A9B">
              <w:rPr>
                <w:rFonts w:ascii="Times New Roman" w:hAnsi="Times New Roman" w:cs="Times New Roman"/>
                <w:b/>
                <w:spacing w:val="-1"/>
              </w:rPr>
              <w:t>Evaluation</w:t>
            </w:r>
          </w:p>
        </w:tc>
        <w:tc>
          <w:tcPr>
            <w:tcW w:w="2611" w:type="pct"/>
          </w:tcPr>
          <w:p w:rsidR="00E7686D" w:rsidRPr="00D17A9B" w:rsidRDefault="00E7686D" w:rsidP="00715B08">
            <w:pPr>
              <w:pStyle w:val="TableParagraph"/>
              <w:spacing w:line="259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Continuous Internal Assessment Test</w:t>
            </w:r>
          </w:p>
        </w:tc>
        <w:tc>
          <w:tcPr>
            <w:tcW w:w="844" w:type="pct"/>
            <w:vMerge w:val="restart"/>
          </w:tcPr>
          <w:p w:rsidR="00E7686D" w:rsidRPr="00D17A9B" w:rsidRDefault="00E7686D" w:rsidP="00715B08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E7686D" w:rsidRPr="00D17A9B" w:rsidRDefault="00E7686D" w:rsidP="00715B08">
            <w:pPr>
              <w:pStyle w:val="TableParagraph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25 Marks</w:t>
            </w:r>
          </w:p>
        </w:tc>
      </w:tr>
      <w:tr w:rsidR="00E7686D" w:rsidRPr="00D17A9B" w:rsidTr="001F097E">
        <w:trPr>
          <w:trHeight w:val="268"/>
          <w:jc w:val="center"/>
        </w:trPr>
        <w:tc>
          <w:tcPr>
            <w:tcW w:w="1545" w:type="pct"/>
            <w:vMerge/>
            <w:tcBorders>
              <w:top w:val="nil"/>
            </w:tcBorders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pct"/>
          </w:tcPr>
          <w:p w:rsidR="00E7686D" w:rsidRPr="00D17A9B" w:rsidRDefault="00E7686D" w:rsidP="00715B08">
            <w:pPr>
              <w:pStyle w:val="TableParagraph"/>
              <w:spacing w:line="248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Assignments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</w:rPr>
            </w:pPr>
          </w:p>
        </w:tc>
      </w:tr>
      <w:tr w:rsidR="00E7686D" w:rsidRPr="00D17A9B" w:rsidTr="001F097E">
        <w:trPr>
          <w:trHeight w:val="278"/>
          <w:jc w:val="center"/>
        </w:trPr>
        <w:tc>
          <w:tcPr>
            <w:tcW w:w="1545" w:type="pct"/>
            <w:vMerge/>
            <w:tcBorders>
              <w:top w:val="nil"/>
            </w:tcBorders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pct"/>
          </w:tcPr>
          <w:p w:rsidR="00E7686D" w:rsidRPr="00D17A9B" w:rsidRDefault="00E7686D" w:rsidP="00715B08">
            <w:pPr>
              <w:pStyle w:val="TableParagraph"/>
              <w:spacing w:line="258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Seminars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</w:rPr>
            </w:pPr>
          </w:p>
        </w:tc>
      </w:tr>
      <w:tr w:rsidR="00E7686D" w:rsidRPr="00D17A9B" w:rsidTr="001F097E">
        <w:trPr>
          <w:trHeight w:val="273"/>
          <w:jc w:val="center"/>
        </w:trPr>
        <w:tc>
          <w:tcPr>
            <w:tcW w:w="1545" w:type="pct"/>
            <w:vMerge/>
            <w:tcBorders>
              <w:top w:val="nil"/>
            </w:tcBorders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1" w:type="pct"/>
          </w:tcPr>
          <w:p w:rsidR="00E7686D" w:rsidRPr="00D17A9B" w:rsidRDefault="00E7686D" w:rsidP="00715B08">
            <w:pPr>
              <w:pStyle w:val="TableParagraph"/>
              <w:spacing w:line="253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Attendance and Class Participation</w:t>
            </w:r>
          </w:p>
        </w:tc>
        <w:tc>
          <w:tcPr>
            <w:tcW w:w="844" w:type="pct"/>
            <w:vMerge/>
            <w:tcBorders>
              <w:top w:val="nil"/>
            </w:tcBorders>
          </w:tcPr>
          <w:p w:rsidR="00E7686D" w:rsidRPr="00D17A9B" w:rsidRDefault="00E7686D" w:rsidP="00715B08">
            <w:pPr>
              <w:rPr>
                <w:rFonts w:ascii="Times New Roman" w:hAnsi="Times New Roman" w:cs="Times New Roman"/>
              </w:rPr>
            </w:pPr>
          </w:p>
        </w:tc>
      </w:tr>
      <w:tr w:rsidR="00E7686D" w:rsidRPr="00D17A9B" w:rsidTr="001F097E">
        <w:trPr>
          <w:trHeight w:val="556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spacing w:line="274" w:lineRule="exact"/>
              <w:ind w:left="561" w:right="517" w:firstLine="115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External</w:t>
            </w:r>
            <w:r w:rsidR="00CD3835" w:rsidRPr="00D17A9B">
              <w:rPr>
                <w:rFonts w:ascii="Times New Roman" w:hAnsi="Times New Roman" w:cs="Times New Roman"/>
                <w:b/>
              </w:rPr>
              <w:t xml:space="preserve"> </w:t>
            </w:r>
            <w:r w:rsidRPr="00D17A9B">
              <w:rPr>
                <w:rFonts w:ascii="Times New Roman" w:hAnsi="Times New Roman" w:cs="Times New Roman"/>
                <w:b/>
                <w:spacing w:val="-1"/>
              </w:rPr>
              <w:t>Evaluation</w:t>
            </w:r>
          </w:p>
        </w:tc>
        <w:tc>
          <w:tcPr>
            <w:tcW w:w="2611" w:type="pct"/>
          </w:tcPr>
          <w:p w:rsidR="00E7686D" w:rsidRPr="00D17A9B" w:rsidRDefault="00E7686D" w:rsidP="00715B08">
            <w:pPr>
              <w:pStyle w:val="TableParagraph"/>
              <w:spacing w:before="126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End Semester Examination</w:t>
            </w:r>
          </w:p>
        </w:tc>
        <w:tc>
          <w:tcPr>
            <w:tcW w:w="844" w:type="pct"/>
          </w:tcPr>
          <w:p w:rsidR="00E7686D" w:rsidRPr="00D17A9B" w:rsidRDefault="00E7686D" w:rsidP="00715B08">
            <w:pPr>
              <w:pStyle w:val="TableParagraph"/>
              <w:spacing w:before="126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75 Marks</w:t>
            </w:r>
          </w:p>
        </w:tc>
      </w:tr>
      <w:tr w:rsidR="00E7686D" w:rsidRPr="00D17A9B" w:rsidTr="001F097E">
        <w:trPr>
          <w:trHeight w:val="395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611" w:type="pct"/>
          </w:tcPr>
          <w:p w:rsidR="00E7686D" w:rsidRPr="00D17A9B" w:rsidRDefault="00E7686D" w:rsidP="00715B08">
            <w:pPr>
              <w:pStyle w:val="TableParagraph"/>
              <w:spacing w:line="254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844" w:type="pct"/>
          </w:tcPr>
          <w:p w:rsidR="00E7686D" w:rsidRPr="00D17A9B" w:rsidRDefault="00E7686D" w:rsidP="00715B08">
            <w:pPr>
              <w:pStyle w:val="TableParagraph"/>
              <w:spacing w:line="254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100 Marks</w:t>
            </w:r>
          </w:p>
        </w:tc>
      </w:tr>
      <w:tr w:rsidR="00E7686D" w:rsidRPr="00D17A9B" w:rsidTr="00715B08">
        <w:trPr>
          <w:trHeight w:val="273"/>
          <w:jc w:val="center"/>
        </w:trPr>
        <w:tc>
          <w:tcPr>
            <w:tcW w:w="5000" w:type="pct"/>
            <w:gridSpan w:val="3"/>
          </w:tcPr>
          <w:p w:rsidR="00E7686D" w:rsidRPr="00D17A9B" w:rsidRDefault="00E7686D" w:rsidP="00715B08">
            <w:pPr>
              <w:pStyle w:val="TableParagraph"/>
              <w:spacing w:line="253" w:lineRule="exact"/>
              <w:ind w:left="3515" w:right="3631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Methods of Assessment</w:t>
            </w:r>
          </w:p>
        </w:tc>
      </w:tr>
      <w:tr w:rsidR="00E7686D" w:rsidRPr="00D17A9B" w:rsidTr="001F097E">
        <w:trPr>
          <w:trHeight w:val="273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spacing w:line="253" w:lineRule="exact"/>
              <w:ind w:left="233" w:right="202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Recall(K1)</w:t>
            </w: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53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Simple  definitions, MCQ, Recall steps, Concept definitions</w:t>
            </w:r>
          </w:p>
        </w:tc>
      </w:tr>
      <w:tr w:rsidR="00E7686D" w:rsidRPr="00D17A9B" w:rsidTr="001F097E">
        <w:trPr>
          <w:trHeight w:val="551"/>
          <w:jc w:val="center"/>
        </w:trPr>
        <w:tc>
          <w:tcPr>
            <w:tcW w:w="1545" w:type="pct"/>
          </w:tcPr>
          <w:p w:rsidR="00E7686D" w:rsidRPr="00D17A9B" w:rsidRDefault="00E7686D" w:rsidP="00AC68C7">
            <w:pPr>
              <w:pStyle w:val="TableParagraph"/>
              <w:spacing w:line="230" w:lineRule="auto"/>
              <w:ind w:left="182" w:right="161" w:firstLine="297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Understand/</w:t>
            </w:r>
            <w:r w:rsidRPr="00D17A9B">
              <w:rPr>
                <w:rFonts w:ascii="Times New Roman" w:hAnsi="Times New Roman" w:cs="Times New Roman"/>
                <w:b/>
                <w:spacing w:val="-1"/>
              </w:rPr>
              <w:t>Comprehend</w:t>
            </w:r>
            <w:r w:rsidR="00AC68C7">
              <w:rPr>
                <w:rFonts w:ascii="Times New Roman" w:hAnsi="Times New Roman" w:cs="Times New Roman"/>
                <w:b/>
                <w:spacing w:val="-1"/>
              </w:rPr>
              <w:t xml:space="preserve">      </w:t>
            </w:r>
            <w:r w:rsidRPr="00D17A9B">
              <w:rPr>
                <w:rFonts w:ascii="Times New Roman" w:hAnsi="Times New Roman" w:cs="Times New Roman"/>
                <w:b/>
                <w:spacing w:val="-1"/>
              </w:rPr>
              <w:t>(K2)</w:t>
            </w: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68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MCQ, True/False, Short essays, Concept explanations, Short summary or</w:t>
            </w:r>
          </w:p>
          <w:p w:rsidR="00E7686D" w:rsidRPr="00D17A9B" w:rsidRDefault="00E7686D" w:rsidP="00715B08">
            <w:pPr>
              <w:pStyle w:val="TableParagraph"/>
              <w:spacing w:before="2" w:line="261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overview</w:t>
            </w:r>
          </w:p>
        </w:tc>
      </w:tr>
      <w:tr w:rsidR="00E7686D" w:rsidRPr="00D17A9B" w:rsidTr="001F097E">
        <w:trPr>
          <w:trHeight w:val="552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spacing w:before="131"/>
              <w:ind w:left="233" w:right="208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Application (K3)</w:t>
            </w: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68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Suggest idea/concept with examples, Suggest formulae, Solve problems,</w:t>
            </w:r>
          </w:p>
          <w:p w:rsidR="00E7686D" w:rsidRPr="00D17A9B" w:rsidRDefault="00E7686D" w:rsidP="00715B08">
            <w:pPr>
              <w:pStyle w:val="TableParagraph"/>
              <w:spacing w:before="3" w:line="261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Observe, Explain</w:t>
            </w:r>
          </w:p>
        </w:tc>
      </w:tr>
      <w:tr w:rsidR="00E7686D" w:rsidRPr="00D17A9B" w:rsidTr="001F097E">
        <w:trPr>
          <w:trHeight w:val="278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spacing w:line="258" w:lineRule="exact"/>
              <w:ind w:left="233" w:right="208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Analyze(K4)</w:t>
            </w: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58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Problem-solving questions, Finish a procedure in many steps, Differentiate</w:t>
            </w:r>
          </w:p>
        </w:tc>
      </w:tr>
      <w:tr w:rsidR="00E7686D" w:rsidRPr="00D17A9B" w:rsidTr="001F097E">
        <w:trPr>
          <w:trHeight w:val="277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58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  <w:spacing w:val="-1"/>
              </w:rPr>
              <w:t xml:space="preserve">Between various </w:t>
            </w:r>
            <w:r w:rsidRPr="00D17A9B">
              <w:rPr>
                <w:rFonts w:ascii="Times New Roman" w:hAnsi="Times New Roman" w:cs="Times New Roman"/>
              </w:rPr>
              <w:t>ideas, Map knowledge</w:t>
            </w:r>
          </w:p>
        </w:tc>
      </w:tr>
      <w:tr w:rsidR="00E7686D" w:rsidRPr="00D17A9B" w:rsidTr="001F097E">
        <w:trPr>
          <w:trHeight w:val="273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spacing w:line="253" w:lineRule="exact"/>
              <w:ind w:left="233" w:right="198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Evaluate(K5)</w:t>
            </w: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53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  <w:spacing w:val="-1"/>
              </w:rPr>
              <w:t>Longer</w:t>
            </w:r>
            <w:r w:rsidRPr="00D17A9B">
              <w:rPr>
                <w:rFonts w:ascii="Times New Roman" w:hAnsi="Times New Roman" w:cs="Times New Roman"/>
              </w:rPr>
              <w:t xml:space="preserve"> essay/Evaluation essay, Critique or justify with pros and cons</w:t>
            </w:r>
          </w:p>
        </w:tc>
      </w:tr>
      <w:tr w:rsidR="00E7686D" w:rsidRPr="00D17A9B" w:rsidTr="001F097E">
        <w:trPr>
          <w:trHeight w:val="556"/>
          <w:jc w:val="center"/>
        </w:trPr>
        <w:tc>
          <w:tcPr>
            <w:tcW w:w="1545" w:type="pct"/>
          </w:tcPr>
          <w:p w:rsidR="00E7686D" w:rsidRPr="00D17A9B" w:rsidRDefault="00E7686D" w:rsidP="00715B08">
            <w:pPr>
              <w:pStyle w:val="TableParagraph"/>
              <w:spacing w:before="131"/>
              <w:ind w:left="233" w:right="203"/>
              <w:jc w:val="center"/>
              <w:rPr>
                <w:rFonts w:ascii="Times New Roman" w:hAnsi="Times New Roman" w:cs="Times New Roman"/>
                <w:b/>
              </w:rPr>
            </w:pPr>
            <w:r w:rsidRPr="00D17A9B">
              <w:rPr>
                <w:rFonts w:ascii="Times New Roman" w:hAnsi="Times New Roman" w:cs="Times New Roman"/>
                <w:b/>
              </w:rPr>
              <w:t>Create(K6)</w:t>
            </w:r>
          </w:p>
        </w:tc>
        <w:tc>
          <w:tcPr>
            <w:tcW w:w="3455" w:type="pct"/>
            <w:gridSpan w:val="2"/>
          </w:tcPr>
          <w:p w:rsidR="00E7686D" w:rsidRPr="00D17A9B" w:rsidRDefault="00E7686D" w:rsidP="00715B08">
            <w:pPr>
              <w:pStyle w:val="TableParagraph"/>
              <w:spacing w:line="267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Check knowledge in specific or off beat situations, Discussion ,Debating or</w:t>
            </w:r>
          </w:p>
          <w:p w:rsidR="00E7686D" w:rsidRPr="00D17A9B" w:rsidRDefault="00E7686D" w:rsidP="00715B08">
            <w:pPr>
              <w:pStyle w:val="TableParagraph"/>
              <w:spacing w:line="270" w:lineRule="exact"/>
              <w:ind w:left="181"/>
              <w:rPr>
                <w:rFonts w:ascii="Times New Roman" w:hAnsi="Times New Roman" w:cs="Times New Roman"/>
              </w:rPr>
            </w:pPr>
            <w:r w:rsidRPr="00D17A9B">
              <w:rPr>
                <w:rFonts w:ascii="Times New Roman" w:hAnsi="Times New Roman" w:cs="Times New Roman"/>
              </w:rPr>
              <w:t>Presentations</w:t>
            </w:r>
          </w:p>
        </w:tc>
      </w:tr>
    </w:tbl>
    <w:p w:rsidR="00E7686D" w:rsidRPr="00E36A06" w:rsidRDefault="00E7686D">
      <w:pPr>
        <w:spacing w:line="229" w:lineRule="exact"/>
        <w:ind w:left="703" w:right="507"/>
        <w:jc w:val="center"/>
        <w:rPr>
          <w:rFonts w:ascii="Arial"/>
          <w:b/>
          <w:sz w:val="20"/>
        </w:rPr>
      </w:pPr>
    </w:p>
    <w:p w:rsidR="001E144F" w:rsidRPr="00E36A06" w:rsidRDefault="001E144F">
      <w:pPr>
        <w:pStyle w:val="BodyText"/>
        <w:spacing w:before="2"/>
        <w:rPr>
          <w:rFonts w:ascii="Arial"/>
          <w:b/>
          <w:sz w:val="9"/>
        </w:rPr>
      </w:pPr>
    </w:p>
    <w:p w:rsidR="001E144F" w:rsidRPr="00E36A06" w:rsidRDefault="001E144F">
      <w:pPr>
        <w:rPr>
          <w:rFonts w:ascii="Arial"/>
          <w:sz w:val="18"/>
        </w:rPr>
        <w:sectPr w:rsidR="001E144F" w:rsidRPr="00E36A06" w:rsidSect="00A71B30">
          <w:headerReference w:type="default" r:id="rId9"/>
          <w:footerReference w:type="default" r:id="rId10"/>
          <w:pgSz w:w="11910" w:h="16840"/>
          <w:pgMar w:top="567" w:right="560" w:bottom="568" w:left="1080" w:header="0" w:footer="1615" w:gutter="0"/>
          <w:cols w:space="720"/>
        </w:sectPr>
      </w:pPr>
    </w:p>
    <w:p w:rsidR="001E144F" w:rsidRPr="00E36A06" w:rsidRDefault="001E144F">
      <w:pPr>
        <w:pStyle w:val="BodyText"/>
        <w:rPr>
          <w:rFonts w:ascii="Arial"/>
          <w:b/>
          <w:i/>
          <w:sz w:val="20"/>
        </w:rPr>
      </w:pPr>
    </w:p>
    <w:p w:rsidR="001E144F" w:rsidRPr="00E36A06" w:rsidRDefault="001E144F">
      <w:pPr>
        <w:pStyle w:val="BodyText"/>
        <w:spacing w:before="3"/>
        <w:rPr>
          <w:rFonts w:ascii="Arial"/>
          <w:b/>
          <w:i/>
          <w:sz w:val="28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8"/>
        <w:gridCol w:w="4423"/>
        <w:gridCol w:w="593"/>
        <w:gridCol w:w="559"/>
        <w:gridCol w:w="497"/>
        <w:gridCol w:w="567"/>
      </w:tblGrid>
      <w:tr w:rsidR="001E144F" w:rsidRPr="00E36A06">
        <w:trPr>
          <w:trHeight w:val="405"/>
        </w:trPr>
        <w:tc>
          <w:tcPr>
            <w:tcW w:w="1658" w:type="dxa"/>
            <w:shd w:val="clear" w:color="auto" w:fill="FFFF99"/>
          </w:tcPr>
          <w:p w:rsidR="001E144F" w:rsidRPr="00E36A06" w:rsidRDefault="005A30A0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- I</w:t>
            </w:r>
          </w:p>
        </w:tc>
        <w:tc>
          <w:tcPr>
            <w:tcW w:w="4423" w:type="dxa"/>
            <w:vMerge w:val="restart"/>
            <w:shd w:val="clear" w:color="auto" w:fill="FFFF99"/>
          </w:tcPr>
          <w:p w:rsidR="001E144F" w:rsidRPr="00E36A06" w:rsidRDefault="001E144F">
            <w:pPr>
              <w:pStyle w:val="TableParagraph"/>
              <w:spacing w:before="7"/>
              <w:rPr>
                <w:rFonts w:ascii="Arial"/>
                <w:b/>
                <w:i/>
                <w:sz w:val="23"/>
              </w:rPr>
            </w:pPr>
          </w:p>
          <w:p w:rsidR="005A30A0" w:rsidRDefault="005A30A0" w:rsidP="005A30A0">
            <w:pPr>
              <w:pStyle w:val="TableParagraph"/>
              <w:ind w:left="643"/>
              <w:jc w:val="center"/>
              <w:rPr>
                <w:rFonts w:ascii="Arial"/>
                <w:b/>
                <w:color w:val="702FA0"/>
                <w:sz w:val="24"/>
              </w:rPr>
            </w:pPr>
            <w:r>
              <w:rPr>
                <w:rFonts w:ascii="Arial"/>
                <w:b/>
                <w:color w:val="702FA0"/>
                <w:sz w:val="24"/>
              </w:rPr>
              <w:t xml:space="preserve">Core </w:t>
            </w:r>
            <w:r>
              <w:rPr>
                <w:rFonts w:ascii="Arial"/>
                <w:b/>
                <w:color w:val="702FA0"/>
                <w:sz w:val="24"/>
              </w:rPr>
              <w:t>–</w:t>
            </w:r>
            <w:r>
              <w:rPr>
                <w:rFonts w:ascii="Arial"/>
                <w:b/>
                <w:color w:val="702FA0"/>
                <w:sz w:val="24"/>
              </w:rPr>
              <w:t xml:space="preserve"> I</w:t>
            </w:r>
          </w:p>
          <w:p w:rsidR="001E144F" w:rsidRPr="00E36A06" w:rsidRDefault="001B4AEB" w:rsidP="005A30A0">
            <w:pPr>
              <w:pStyle w:val="TableParagraph"/>
              <w:ind w:left="643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FINANCIAL</w:t>
            </w:r>
            <w:r w:rsidRPr="00E36A06">
              <w:rPr>
                <w:rFonts w:ascii="Arial"/>
                <w:b/>
                <w:color w:val="702FA0"/>
                <w:spacing w:val="-2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ACCOUNTING-</w:t>
            </w:r>
            <w:r w:rsidR="005A30A0">
              <w:rPr>
                <w:rFonts w:ascii="Arial"/>
                <w:b/>
                <w:color w:val="702FA0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I</w:t>
            </w:r>
          </w:p>
        </w:tc>
        <w:tc>
          <w:tcPr>
            <w:tcW w:w="593" w:type="dxa"/>
            <w:shd w:val="clear" w:color="auto" w:fill="FFFF99"/>
          </w:tcPr>
          <w:p w:rsidR="001E144F" w:rsidRPr="00E36A06" w:rsidRDefault="001B4AEB">
            <w:pPr>
              <w:pStyle w:val="TableParagraph"/>
              <w:ind w:right="210"/>
              <w:jc w:val="right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59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8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6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>
        <w:trPr>
          <w:trHeight w:val="405"/>
        </w:trPr>
        <w:tc>
          <w:tcPr>
            <w:tcW w:w="1658" w:type="dxa"/>
            <w:shd w:val="clear" w:color="auto" w:fill="FFFF99"/>
          </w:tcPr>
          <w:p w:rsidR="001E144F" w:rsidRPr="00E36A06" w:rsidRDefault="005A30A0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C</w:t>
            </w:r>
            <w:r w:rsidRPr="00E36A06">
              <w:rPr>
                <w:rFonts w:ascii="Arial"/>
                <w:b/>
                <w:color w:val="FF66FF"/>
                <w:sz w:val="24"/>
              </w:rPr>
              <w:t>13</w:t>
            </w:r>
          </w:p>
        </w:tc>
        <w:tc>
          <w:tcPr>
            <w:tcW w:w="4423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shd w:val="clear" w:color="auto" w:fill="FFFF99"/>
          </w:tcPr>
          <w:p w:rsidR="001E144F" w:rsidRPr="00E36A06" w:rsidRDefault="008F4AC6">
            <w:pPr>
              <w:pStyle w:val="TableParagraph"/>
              <w:ind w:right="21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559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99"/>
          </w:tcPr>
          <w:p w:rsidR="001E144F" w:rsidRPr="00E36A06" w:rsidRDefault="0031147C">
            <w:pPr>
              <w:pStyle w:val="TableParagraph"/>
              <w:ind w:left="2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</w:tbl>
    <w:p w:rsidR="001E144F" w:rsidRPr="00E36A06" w:rsidRDefault="001E144F">
      <w:pPr>
        <w:pStyle w:val="BodyText"/>
        <w:rPr>
          <w:rFonts w:ascii="Arial"/>
          <w:b/>
          <w:i/>
          <w:sz w:val="10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as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ccounting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concepts 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standards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asis for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alculating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usiness profits.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familiariz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with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ccounting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reatmen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epreciation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89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lear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method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of calculating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profit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for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sing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entry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system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ga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ledg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ccounting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reatment 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laims.</w:t>
            </w:r>
          </w:p>
        </w:tc>
      </w:tr>
    </w:tbl>
    <w:p w:rsidR="001E144F" w:rsidRPr="00E36A06" w:rsidRDefault="001E144F">
      <w:pPr>
        <w:pStyle w:val="BodyText"/>
        <w:spacing w:before="1"/>
        <w:rPr>
          <w:rFonts w:ascii="Arial"/>
          <w:b/>
          <w:i/>
          <w:sz w:val="12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613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170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2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Remember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oncep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rectification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of error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ank</w:t>
            </w:r>
            <w:r w:rsidRPr="00E36A06">
              <w:rPr>
                <w:spacing w:val="-63"/>
                <w:sz w:val="24"/>
              </w:rPr>
              <w:t xml:space="preserve"> </w:t>
            </w:r>
            <w:r w:rsidRPr="00E36A06">
              <w:rPr>
                <w:sz w:val="24"/>
              </w:rPr>
              <w:t>reconcilia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statements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68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300"/>
              <w:rPr>
                <w:sz w:val="24"/>
              </w:rPr>
            </w:pPr>
            <w:r w:rsidRPr="00E36A06">
              <w:rPr>
                <w:sz w:val="24"/>
              </w:rPr>
              <w:t>Apply the knowledge in preparing detailed accounts of sole trading</w:t>
            </w:r>
            <w:r w:rsidRPr="00E36A06">
              <w:rPr>
                <w:spacing w:val="-65"/>
                <w:sz w:val="24"/>
              </w:rPr>
              <w:t xml:space="preserve"> </w:t>
            </w:r>
            <w:r w:rsidRPr="00E36A06">
              <w:rPr>
                <w:sz w:val="24"/>
              </w:rPr>
              <w:t>concerns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9" w:line="265" w:lineRule="exact"/>
              <w:ind w:left="107"/>
              <w:rPr>
                <w:sz w:val="24"/>
              </w:rPr>
            </w:pPr>
            <w:proofErr w:type="spellStart"/>
            <w:r w:rsidRPr="00E36A06">
              <w:rPr>
                <w:sz w:val="24"/>
              </w:rPr>
              <w:t>Analyse</w:t>
            </w:r>
            <w:proofErr w:type="spellEnd"/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methods 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providing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depreciation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3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72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Evaluat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methods 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calculation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of profit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170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1008"/>
              <w:rPr>
                <w:sz w:val="24"/>
              </w:rPr>
            </w:pPr>
            <w:r w:rsidRPr="00E36A06">
              <w:rPr>
                <w:sz w:val="24"/>
              </w:rPr>
              <w:t>Determine the royalty accounting treatment and claims from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mpanies i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cas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loss of stock.</w:t>
            </w:r>
          </w:p>
        </w:tc>
      </w:tr>
    </w:tbl>
    <w:p w:rsidR="00CD3835" w:rsidRDefault="00CD3835">
      <w:pPr>
        <w:pStyle w:val="Heading4"/>
        <w:rPr>
          <w:color w:val="CC00CC"/>
        </w:rPr>
      </w:pPr>
    </w:p>
    <w:p w:rsidR="001E144F" w:rsidRPr="00E36A06" w:rsidRDefault="001B4AEB">
      <w:pPr>
        <w:pStyle w:val="Heading4"/>
      </w:pPr>
      <w:r w:rsidRPr="00E36A06">
        <w:rPr>
          <w:color w:val="CC00CC"/>
        </w:rPr>
        <w:t>Unit</w:t>
      </w:r>
      <w:r w:rsidRPr="00E36A06">
        <w:rPr>
          <w:color w:val="CC00CC"/>
          <w:spacing w:val="-3"/>
        </w:rPr>
        <w:t xml:space="preserve"> </w:t>
      </w:r>
      <w:proofErr w:type="gramStart"/>
      <w:r w:rsidRPr="00E36A06">
        <w:rPr>
          <w:color w:val="CC00CC"/>
        </w:rPr>
        <w:t xml:space="preserve">I </w:t>
      </w:r>
      <w:r w:rsidRPr="00E36A06">
        <w:t>:</w:t>
      </w:r>
      <w:proofErr w:type="gramEnd"/>
      <w:r w:rsidRPr="00E36A06">
        <w:t xml:space="preserve"> Fundamentals</w:t>
      </w:r>
      <w:r w:rsidRPr="00E36A06">
        <w:rPr>
          <w:spacing w:val="-3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Financial</w:t>
      </w:r>
      <w:r w:rsidRPr="00E36A06">
        <w:rPr>
          <w:spacing w:val="2"/>
        </w:rPr>
        <w:t xml:space="preserve"> </w:t>
      </w:r>
      <w:r w:rsidRPr="00E36A06">
        <w:t>Accounting</w:t>
      </w:r>
    </w:p>
    <w:p w:rsidR="001E144F" w:rsidRPr="00E36A06" w:rsidRDefault="001B4AEB">
      <w:pPr>
        <w:pStyle w:val="BodyText"/>
        <w:spacing w:before="1"/>
        <w:ind w:left="1080" w:right="916"/>
      </w:pPr>
      <w:r w:rsidRPr="00E36A06">
        <w:t>Financial Accounting – Meaning, Definition, Objectives, Basic Accounting Concepts</w:t>
      </w:r>
      <w:r w:rsidRPr="00E36A06">
        <w:rPr>
          <w:spacing w:val="1"/>
        </w:rPr>
        <w:t xml:space="preserve"> </w:t>
      </w:r>
      <w:r w:rsidRPr="00E36A06">
        <w:t>and Conventions - Journal, Ledger Accounts– Subsidiary Books –– Trial Balance -</w:t>
      </w:r>
      <w:r w:rsidRPr="00E36A06">
        <w:rPr>
          <w:spacing w:val="1"/>
        </w:rPr>
        <w:t xml:space="preserve"> </w:t>
      </w:r>
      <w:r w:rsidRPr="00E36A06">
        <w:t>Classification of Errors – Rectification of Errors – Preparation of Suspense Account –</w:t>
      </w:r>
      <w:r w:rsidRPr="00E36A06">
        <w:rPr>
          <w:spacing w:val="-59"/>
        </w:rPr>
        <w:t xml:space="preserve"> </w:t>
      </w:r>
      <w:r w:rsidRPr="00E36A06">
        <w:t>Need</w:t>
      </w:r>
      <w:r w:rsidRPr="00E36A06">
        <w:rPr>
          <w:spacing w:val="-1"/>
        </w:rPr>
        <w:t xml:space="preserve"> </w:t>
      </w:r>
      <w:r w:rsidRPr="00E36A06">
        <w:t>and</w:t>
      </w:r>
      <w:r w:rsidRPr="00E36A06">
        <w:rPr>
          <w:spacing w:val="-2"/>
        </w:rPr>
        <w:t xml:space="preserve"> </w:t>
      </w:r>
      <w:r w:rsidRPr="00E36A06">
        <w:t>Preparation</w:t>
      </w:r>
      <w:r w:rsidRPr="00E36A06">
        <w:rPr>
          <w:spacing w:val="-2"/>
        </w:rPr>
        <w:t xml:space="preserve"> </w:t>
      </w:r>
      <w:r w:rsidRPr="00E36A06">
        <w:t>-</w:t>
      </w:r>
      <w:r w:rsidRPr="00E36A06">
        <w:rPr>
          <w:spacing w:val="-2"/>
        </w:rPr>
        <w:t xml:space="preserve"> </w:t>
      </w:r>
      <w:r w:rsidRPr="00E36A06">
        <w:t>Bank Reconciliation</w:t>
      </w:r>
      <w:r w:rsidRPr="00E36A06">
        <w:rPr>
          <w:spacing w:val="-2"/>
        </w:rPr>
        <w:t xml:space="preserve"> </w:t>
      </w:r>
      <w:r w:rsidRPr="00E36A06">
        <w:t>Statement.</w:t>
      </w:r>
    </w:p>
    <w:p w:rsidR="001E144F" w:rsidRPr="00E36A06" w:rsidRDefault="001B4AEB">
      <w:pPr>
        <w:pStyle w:val="Heading4"/>
        <w:spacing w:line="251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I</w:t>
      </w:r>
      <w:r w:rsidRPr="00E36A06">
        <w:t>: Final</w:t>
      </w:r>
      <w:r w:rsidRPr="00E36A06">
        <w:rPr>
          <w:spacing w:val="1"/>
        </w:rPr>
        <w:t xml:space="preserve"> </w:t>
      </w:r>
      <w:r w:rsidRPr="00E36A06">
        <w:t>Accounts</w:t>
      </w:r>
    </w:p>
    <w:p w:rsidR="001E144F" w:rsidRPr="00E36A06" w:rsidRDefault="001B4AEB">
      <w:pPr>
        <w:pStyle w:val="BodyText"/>
        <w:spacing w:before="2"/>
        <w:ind w:left="1080" w:right="1061"/>
      </w:pPr>
      <w:r w:rsidRPr="00E36A06">
        <w:t>Final Accounts of Sole Trading Concern- Capital and Revenue Expenditure and</w:t>
      </w:r>
      <w:r w:rsidRPr="00E36A06">
        <w:rPr>
          <w:spacing w:val="1"/>
        </w:rPr>
        <w:t xml:space="preserve"> </w:t>
      </w:r>
      <w:r w:rsidRPr="00E36A06">
        <w:t>Receipts – Preparation of Trading, Profit and Loss Account and Balance Sheet with</w:t>
      </w:r>
      <w:r w:rsidRPr="00E36A06">
        <w:rPr>
          <w:spacing w:val="-59"/>
        </w:rPr>
        <w:t xml:space="preserve"> </w:t>
      </w:r>
      <w:r w:rsidRPr="00E36A06">
        <w:t>Adjustments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II</w:t>
      </w:r>
      <w:r w:rsidRPr="00E36A06">
        <w:t>:</w:t>
      </w:r>
      <w:r w:rsidRPr="00E36A06">
        <w:rPr>
          <w:spacing w:val="-3"/>
        </w:rPr>
        <w:t xml:space="preserve"> </w:t>
      </w:r>
      <w:r w:rsidRPr="00E36A06">
        <w:t>Depreciation</w:t>
      </w:r>
      <w:r w:rsidRPr="00E36A06">
        <w:rPr>
          <w:spacing w:val="2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Bills</w:t>
      </w:r>
      <w:r w:rsidRPr="00E36A06">
        <w:rPr>
          <w:spacing w:val="-3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Exchange</w:t>
      </w:r>
    </w:p>
    <w:p w:rsidR="001E144F" w:rsidRPr="00E36A06" w:rsidRDefault="001B4AEB">
      <w:pPr>
        <w:pStyle w:val="BodyText"/>
        <w:spacing w:before="1"/>
        <w:ind w:left="1080" w:right="891"/>
      </w:pPr>
      <w:r w:rsidRPr="00E36A06">
        <w:t>Depreciation - Meaning – Objectives – Accounting Treatments - Types - Straight Line</w:t>
      </w:r>
      <w:r w:rsidRPr="00E36A06">
        <w:rPr>
          <w:spacing w:val="-59"/>
        </w:rPr>
        <w:t xml:space="preserve"> </w:t>
      </w:r>
      <w:r w:rsidRPr="00E36A06">
        <w:t>Method</w:t>
      </w:r>
      <w:r w:rsidRPr="00E36A06">
        <w:rPr>
          <w:spacing w:val="-1"/>
        </w:rPr>
        <w:t xml:space="preserve"> </w:t>
      </w:r>
      <w:r w:rsidRPr="00E36A06">
        <w:t>– Diminishing</w:t>
      </w:r>
      <w:r w:rsidRPr="00E36A06">
        <w:rPr>
          <w:spacing w:val="-3"/>
        </w:rPr>
        <w:t xml:space="preserve"> </w:t>
      </w:r>
      <w:r w:rsidRPr="00E36A06">
        <w:t>Balance</w:t>
      </w:r>
      <w:r w:rsidRPr="00E36A06">
        <w:rPr>
          <w:spacing w:val="-2"/>
        </w:rPr>
        <w:t xml:space="preserve"> </w:t>
      </w:r>
      <w:r w:rsidRPr="00E36A06">
        <w:t>method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-4"/>
        </w:rPr>
        <w:t xml:space="preserve"> </w:t>
      </w:r>
      <w:r w:rsidRPr="00E36A06">
        <w:t>Conversion</w:t>
      </w:r>
      <w:r w:rsidRPr="00E36A06">
        <w:rPr>
          <w:spacing w:val="-2"/>
        </w:rPr>
        <w:t xml:space="preserve"> </w:t>
      </w:r>
      <w:r w:rsidRPr="00E36A06">
        <w:t>method.</w:t>
      </w:r>
    </w:p>
    <w:p w:rsidR="001E144F" w:rsidRPr="00E36A06" w:rsidRDefault="001B4AEB">
      <w:pPr>
        <w:pStyle w:val="BodyText"/>
        <w:ind w:left="1080" w:right="1282"/>
      </w:pPr>
      <w:r w:rsidRPr="00E36A06">
        <w:t>Annuity Method – Depreciation Fund Method – Insurance Policy Method –</w:t>
      </w:r>
      <w:r w:rsidRPr="00E36A06">
        <w:rPr>
          <w:spacing w:val="1"/>
        </w:rPr>
        <w:t xml:space="preserve"> </w:t>
      </w:r>
      <w:r w:rsidRPr="00E36A06">
        <w:t>Revaluation Method – Depletion Method – Sum of Digits Method – Machine Hour</w:t>
      </w:r>
      <w:r w:rsidRPr="00E36A06">
        <w:rPr>
          <w:spacing w:val="-59"/>
        </w:rPr>
        <w:t xml:space="preserve"> </w:t>
      </w:r>
      <w:r w:rsidRPr="00E36A06">
        <w:t>Rate</w:t>
      </w:r>
      <w:r w:rsidRPr="00E36A06">
        <w:rPr>
          <w:spacing w:val="-5"/>
        </w:rPr>
        <w:t xml:space="preserve"> </w:t>
      </w:r>
      <w:proofErr w:type="gramStart"/>
      <w:r w:rsidRPr="00E36A06">
        <w:t>Method .</w:t>
      </w:r>
      <w:proofErr w:type="gramEnd"/>
    </w:p>
    <w:p w:rsidR="001E144F" w:rsidRPr="00E36A06" w:rsidRDefault="001B4AEB">
      <w:pPr>
        <w:pStyle w:val="BodyText"/>
        <w:ind w:left="1080" w:right="941"/>
        <w:jc w:val="both"/>
      </w:pPr>
      <w:r w:rsidRPr="00E36A06">
        <w:rPr>
          <w:rFonts w:ascii="Arial" w:hAnsi="Arial"/>
          <w:b/>
        </w:rPr>
        <w:t xml:space="preserve">Bills of Exchange </w:t>
      </w:r>
      <w:r w:rsidRPr="00E36A06">
        <w:t>– Definition – Specimens – Discounting of Bills – Endorsement of</w:t>
      </w:r>
      <w:r w:rsidRPr="00E36A06">
        <w:rPr>
          <w:spacing w:val="-59"/>
        </w:rPr>
        <w:t xml:space="preserve"> </w:t>
      </w:r>
      <w:r w:rsidRPr="00E36A06">
        <w:t>Bill – Collection – Noting – Renewal – Retirement of Bill under rebate – Insolvency of</w:t>
      </w:r>
      <w:r w:rsidRPr="00E36A06">
        <w:rPr>
          <w:spacing w:val="-59"/>
        </w:rPr>
        <w:t xml:space="preserve"> </w:t>
      </w:r>
      <w:r w:rsidRPr="00E36A06">
        <w:t>Acceptor</w:t>
      </w:r>
      <w:r w:rsidRPr="00E36A06">
        <w:rPr>
          <w:spacing w:val="-1"/>
        </w:rPr>
        <w:t xml:space="preserve"> </w:t>
      </w:r>
      <w:r w:rsidRPr="00E36A06">
        <w:t>–</w:t>
      </w:r>
      <w:r w:rsidRPr="00E36A06">
        <w:rPr>
          <w:spacing w:val="-2"/>
        </w:rPr>
        <w:t xml:space="preserve"> </w:t>
      </w:r>
      <w:r w:rsidRPr="00E36A06">
        <w:t>Accommodation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V</w:t>
      </w:r>
      <w:r w:rsidRPr="00E36A06">
        <w:t>: Accounting</w:t>
      </w:r>
      <w:r w:rsidRPr="00E36A06">
        <w:rPr>
          <w:spacing w:val="-1"/>
        </w:rPr>
        <w:t xml:space="preserve"> </w:t>
      </w:r>
      <w:r w:rsidRPr="00E36A06">
        <w:t>from</w:t>
      </w:r>
      <w:r w:rsidRPr="00E36A06">
        <w:rPr>
          <w:spacing w:val="-2"/>
        </w:rPr>
        <w:t xml:space="preserve"> </w:t>
      </w:r>
      <w:r w:rsidRPr="00E36A06">
        <w:t>Incomplete</w:t>
      </w:r>
      <w:r w:rsidRPr="00E36A06">
        <w:rPr>
          <w:spacing w:val="-4"/>
        </w:rPr>
        <w:t xml:space="preserve"> </w:t>
      </w:r>
      <w:r w:rsidRPr="00E36A06">
        <w:t>Records</w:t>
      </w:r>
    </w:p>
    <w:p w:rsidR="001E144F" w:rsidRPr="00E36A06" w:rsidRDefault="001B4AEB">
      <w:pPr>
        <w:pStyle w:val="BodyText"/>
        <w:ind w:left="1080" w:right="891"/>
      </w:pPr>
      <w:r w:rsidRPr="00E36A06">
        <w:t>Incomplete Records -Meaning and Features - Limitations - Difference between</w:t>
      </w:r>
      <w:r w:rsidRPr="00E36A06">
        <w:rPr>
          <w:spacing w:val="1"/>
        </w:rPr>
        <w:t xml:space="preserve"> </w:t>
      </w:r>
      <w:r w:rsidRPr="00E36A06">
        <w:t>Incomplete Records and Double Entry System - Methods of Calculation of Profit -</w:t>
      </w:r>
      <w:r w:rsidRPr="00E36A06">
        <w:rPr>
          <w:spacing w:val="1"/>
        </w:rPr>
        <w:t xml:space="preserve"> </w:t>
      </w:r>
      <w:r w:rsidRPr="00E36A06">
        <w:t>Statement of Affairs Method – Preparation of final statements by Conversion method.</w:t>
      </w:r>
      <w:r w:rsidRPr="00E36A06">
        <w:rPr>
          <w:spacing w:val="-59"/>
        </w:rPr>
        <w:t xml:space="preserve"> </w:t>
      </w:r>
      <w:r w:rsidRPr="00E36A06">
        <w:t>Average</w:t>
      </w:r>
      <w:r w:rsidRPr="00E36A06">
        <w:rPr>
          <w:spacing w:val="-3"/>
        </w:rPr>
        <w:t xml:space="preserve"> </w:t>
      </w:r>
      <w:r w:rsidRPr="00E36A06">
        <w:t>Due</w:t>
      </w:r>
      <w:r w:rsidRPr="00E36A06">
        <w:rPr>
          <w:spacing w:val="-2"/>
        </w:rPr>
        <w:t xml:space="preserve"> </w:t>
      </w:r>
      <w:r w:rsidRPr="00E36A06">
        <w:t>Date</w:t>
      </w:r>
      <w:r w:rsidRPr="00E36A06">
        <w:rPr>
          <w:spacing w:val="2"/>
        </w:rPr>
        <w:t xml:space="preserve"> </w:t>
      </w:r>
      <w:r w:rsidRPr="00E36A06">
        <w:t>and</w:t>
      </w:r>
      <w:r w:rsidRPr="00E36A06">
        <w:rPr>
          <w:spacing w:val="-3"/>
        </w:rPr>
        <w:t xml:space="preserve"> </w:t>
      </w:r>
      <w:r w:rsidRPr="00E36A06">
        <w:t>Account</w:t>
      </w:r>
      <w:r w:rsidRPr="00E36A06">
        <w:rPr>
          <w:spacing w:val="1"/>
        </w:rPr>
        <w:t xml:space="preserve"> </w:t>
      </w:r>
      <w:r w:rsidRPr="00E36A06">
        <w:t>Current.</w:t>
      </w:r>
    </w:p>
    <w:p w:rsidR="00243D96" w:rsidRDefault="00243D96">
      <w:pPr>
        <w:pStyle w:val="Heading4"/>
        <w:rPr>
          <w:color w:val="CC00CC"/>
        </w:rPr>
      </w:pPr>
    </w:p>
    <w:p w:rsidR="001E144F" w:rsidRDefault="001E144F"/>
    <w:p w:rsidR="001E144F" w:rsidRPr="00E36A06" w:rsidRDefault="001E144F" w:rsidP="00243D96">
      <w:pPr>
        <w:pStyle w:val="BodyText"/>
        <w:rPr>
          <w:rFonts w:ascii="Arial"/>
          <w:b/>
          <w:sz w:val="20"/>
        </w:rPr>
      </w:pPr>
    </w:p>
    <w:p w:rsidR="00243D96" w:rsidRDefault="00243D96">
      <w:pPr>
        <w:pStyle w:val="BodyText"/>
        <w:spacing w:before="93"/>
        <w:ind w:left="1080" w:right="928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V</w:t>
      </w:r>
      <w:r w:rsidRPr="00E36A06">
        <w:t>:</w:t>
      </w:r>
      <w:r w:rsidRPr="00E36A06">
        <w:rPr>
          <w:spacing w:val="1"/>
        </w:rPr>
        <w:t xml:space="preserve"> </w:t>
      </w:r>
      <w:r w:rsidRPr="00E36A06">
        <w:t>Royalty</w:t>
      </w:r>
      <w:r w:rsidRPr="00E36A06">
        <w:rPr>
          <w:spacing w:val="-2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Insurance</w:t>
      </w:r>
      <w:r w:rsidRPr="00E36A06">
        <w:rPr>
          <w:spacing w:val="-2"/>
        </w:rPr>
        <w:t xml:space="preserve"> </w:t>
      </w:r>
      <w:r w:rsidRPr="00E36A06">
        <w:t>of</w:t>
      </w:r>
      <w:r w:rsidRPr="00E36A06">
        <w:rPr>
          <w:spacing w:val="-3"/>
        </w:rPr>
        <w:t xml:space="preserve"> </w:t>
      </w:r>
      <w:r w:rsidRPr="00E36A06">
        <w:t>Claims</w:t>
      </w:r>
    </w:p>
    <w:p w:rsidR="001E144F" w:rsidRPr="00E36A06" w:rsidRDefault="00C2629F">
      <w:pPr>
        <w:pStyle w:val="BodyText"/>
        <w:spacing w:before="93"/>
        <w:ind w:left="1080" w:right="928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540385</wp:posOffset>
                </wp:positionV>
                <wp:extent cx="55245" cy="58420"/>
                <wp:effectExtent l="0" t="0" r="0" b="0"/>
                <wp:wrapNone/>
                <wp:docPr id="257" name="AutoShap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866 851"/>
                            <a:gd name="T3" fmla="*/ 866 h 92"/>
                            <a:gd name="T4" fmla="+- 0 2162 2162"/>
                            <a:gd name="T5" fmla="*/ T4 w 87"/>
                            <a:gd name="T6" fmla="+- 0 866 851"/>
                            <a:gd name="T7" fmla="*/ 866 h 92"/>
                            <a:gd name="T8" fmla="+- 0 2162 2162"/>
                            <a:gd name="T9" fmla="*/ T8 w 87"/>
                            <a:gd name="T10" fmla="+- 0 851 851"/>
                            <a:gd name="T11" fmla="*/ 851 h 92"/>
                            <a:gd name="T12" fmla="+- 0 2249 2162"/>
                            <a:gd name="T13" fmla="*/ T12 w 87"/>
                            <a:gd name="T14" fmla="+- 0 851 851"/>
                            <a:gd name="T15" fmla="*/ 851 h 92"/>
                            <a:gd name="T16" fmla="+- 0 2249 2162"/>
                            <a:gd name="T17" fmla="*/ T16 w 87"/>
                            <a:gd name="T18" fmla="+- 0 866 851"/>
                            <a:gd name="T19" fmla="*/ 866 h 92"/>
                            <a:gd name="T20" fmla="+- 0 2220 2162"/>
                            <a:gd name="T21" fmla="*/ T20 w 87"/>
                            <a:gd name="T22" fmla="+- 0 943 851"/>
                            <a:gd name="T23" fmla="*/ 943 h 92"/>
                            <a:gd name="T24" fmla="+- 0 2191 2162"/>
                            <a:gd name="T25" fmla="*/ T24 w 87"/>
                            <a:gd name="T26" fmla="+- 0 943 851"/>
                            <a:gd name="T27" fmla="*/ 943 h 92"/>
                            <a:gd name="T28" fmla="+- 0 2191 2162"/>
                            <a:gd name="T29" fmla="*/ T28 w 87"/>
                            <a:gd name="T30" fmla="+- 0 880 851"/>
                            <a:gd name="T31" fmla="*/ 880 h 92"/>
                            <a:gd name="T32" fmla="+- 0 2220 2162"/>
                            <a:gd name="T33" fmla="*/ T32 w 87"/>
                            <a:gd name="T34" fmla="+- 0 880 851"/>
                            <a:gd name="T35" fmla="*/ 880 h 92"/>
                            <a:gd name="T36" fmla="+- 0 2220 2162"/>
                            <a:gd name="T37" fmla="*/ T36 w 87"/>
                            <a:gd name="T38" fmla="+- 0 943 851"/>
                            <a:gd name="T39" fmla="*/ 94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"/>
                              </a:lnTo>
                              <a:close/>
                              <a:moveTo>
                                <a:pt x="58" y="92"/>
                              </a:moveTo>
                              <a:lnTo>
                                <a:pt x="29" y="92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2CB67" id="AutoShape 882" o:spid="_x0000_s1026" style="position:absolute;margin-left:108.1pt;margin-top:42.55pt;width:4.35pt;height:4.6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" path="m87,15l,15,,,87,r,15xm58,92r-29,l29,29r29,l58,92xe" fillcolor="#702fa0" stroked="f">
                <v:path arrowok="t" o:connecttype="custom" o:connectlocs="55245,549910;0,549910;0,540385;55245,540385;55245,549910;36830,598805;18415,598805;18415,558800;36830,558800;36830,59880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540385</wp:posOffset>
                </wp:positionV>
                <wp:extent cx="55245" cy="58420"/>
                <wp:effectExtent l="0" t="0" r="0" b="0"/>
                <wp:wrapNone/>
                <wp:docPr id="256" name="AutoShape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866 851"/>
                            <a:gd name="T3" fmla="*/ 866 h 92"/>
                            <a:gd name="T4" fmla="+- 0 10380 10380"/>
                            <a:gd name="T5" fmla="*/ T4 w 87"/>
                            <a:gd name="T6" fmla="+- 0 866 851"/>
                            <a:gd name="T7" fmla="*/ 866 h 92"/>
                            <a:gd name="T8" fmla="+- 0 10380 10380"/>
                            <a:gd name="T9" fmla="*/ T8 w 87"/>
                            <a:gd name="T10" fmla="+- 0 851 851"/>
                            <a:gd name="T11" fmla="*/ 851 h 92"/>
                            <a:gd name="T12" fmla="+- 0 10466 10380"/>
                            <a:gd name="T13" fmla="*/ T12 w 87"/>
                            <a:gd name="T14" fmla="+- 0 851 851"/>
                            <a:gd name="T15" fmla="*/ 851 h 92"/>
                            <a:gd name="T16" fmla="+- 0 10466 10380"/>
                            <a:gd name="T17" fmla="*/ T16 w 87"/>
                            <a:gd name="T18" fmla="+- 0 866 851"/>
                            <a:gd name="T19" fmla="*/ 866 h 92"/>
                            <a:gd name="T20" fmla="+- 0 10438 10380"/>
                            <a:gd name="T21" fmla="*/ T20 w 87"/>
                            <a:gd name="T22" fmla="+- 0 943 851"/>
                            <a:gd name="T23" fmla="*/ 943 h 92"/>
                            <a:gd name="T24" fmla="+- 0 10409 10380"/>
                            <a:gd name="T25" fmla="*/ T24 w 87"/>
                            <a:gd name="T26" fmla="+- 0 943 851"/>
                            <a:gd name="T27" fmla="*/ 943 h 92"/>
                            <a:gd name="T28" fmla="+- 0 10409 10380"/>
                            <a:gd name="T29" fmla="*/ T28 w 87"/>
                            <a:gd name="T30" fmla="+- 0 880 851"/>
                            <a:gd name="T31" fmla="*/ 880 h 92"/>
                            <a:gd name="T32" fmla="+- 0 10438 10380"/>
                            <a:gd name="T33" fmla="*/ T32 w 87"/>
                            <a:gd name="T34" fmla="+- 0 880 851"/>
                            <a:gd name="T35" fmla="*/ 880 h 92"/>
                            <a:gd name="T36" fmla="+- 0 10438 10380"/>
                            <a:gd name="T37" fmla="*/ T36 w 87"/>
                            <a:gd name="T38" fmla="+- 0 943 851"/>
                            <a:gd name="T39" fmla="*/ 94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5"/>
                              </a:lnTo>
                              <a:close/>
                              <a:moveTo>
                                <a:pt x="58" y="92"/>
                              </a:moveTo>
                              <a:lnTo>
                                <a:pt x="29" y="92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6F0A9" id="AutoShape 881" o:spid="_x0000_s1026" style="position:absolute;margin-left:519pt;margin-top:42.55pt;width:4.35pt;height:4.6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" path="m86,15l,15,,,86,r,15xm58,92r-29,l29,29r29,l58,92xe" fillcolor="#702fa0" stroked="f">
                <v:path arrowok="t" o:connecttype="custom" o:connectlocs="54610,549910;0,549910;0,540385;54610,540385;54610,549910;36830,598805;18415,598805;18415,558800;36830,558800;36830,59880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758825</wp:posOffset>
                </wp:positionV>
                <wp:extent cx="36830" cy="58420"/>
                <wp:effectExtent l="0" t="0" r="0" b="0"/>
                <wp:wrapNone/>
                <wp:docPr id="255" name="AutoShap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1195 1195"/>
                            <a:gd name="T3" fmla="*/ 1195 h 92"/>
                            <a:gd name="T4" fmla="+- 0 2191 2191"/>
                            <a:gd name="T5" fmla="*/ T4 w 58"/>
                            <a:gd name="T6" fmla="+- 0 1195 1195"/>
                            <a:gd name="T7" fmla="*/ 1195 h 92"/>
                            <a:gd name="T8" fmla="+- 0 2191 2191"/>
                            <a:gd name="T9" fmla="*/ T8 w 58"/>
                            <a:gd name="T10" fmla="+- 0 1281 1195"/>
                            <a:gd name="T11" fmla="*/ 1281 h 92"/>
                            <a:gd name="T12" fmla="+- 0 2191 2191"/>
                            <a:gd name="T13" fmla="*/ T12 w 58"/>
                            <a:gd name="T14" fmla="+- 0 1286 1195"/>
                            <a:gd name="T15" fmla="*/ 1286 h 92"/>
                            <a:gd name="T16" fmla="+- 0 2220 2191"/>
                            <a:gd name="T17" fmla="*/ T16 w 58"/>
                            <a:gd name="T18" fmla="+- 0 1286 1195"/>
                            <a:gd name="T19" fmla="*/ 1286 h 92"/>
                            <a:gd name="T20" fmla="+- 0 2220 2191"/>
                            <a:gd name="T21" fmla="*/ T20 w 58"/>
                            <a:gd name="T22" fmla="+- 0 1281 1195"/>
                            <a:gd name="T23" fmla="*/ 1281 h 92"/>
                            <a:gd name="T24" fmla="+- 0 2220 2191"/>
                            <a:gd name="T25" fmla="*/ T24 w 58"/>
                            <a:gd name="T26" fmla="+- 0 1195 1195"/>
                            <a:gd name="T27" fmla="*/ 1195 h 92"/>
                            <a:gd name="T28" fmla="+- 0 2249 2191"/>
                            <a:gd name="T29" fmla="*/ T28 w 58"/>
                            <a:gd name="T30" fmla="+- 0 1267 1195"/>
                            <a:gd name="T31" fmla="*/ 1267 h 92"/>
                            <a:gd name="T32" fmla="+- 0 2234 2191"/>
                            <a:gd name="T33" fmla="*/ T32 w 58"/>
                            <a:gd name="T34" fmla="+- 0 1267 1195"/>
                            <a:gd name="T35" fmla="*/ 1267 h 92"/>
                            <a:gd name="T36" fmla="+- 0 2234 2191"/>
                            <a:gd name="T37" fmla="*/ T36 w 58"/>
                            <a:gd name="T38" fmla="+- 0 1281 1195"/>
                            <a:gd name="T39" fmla="*/ 1281 h 92"/>
                            <a:gd name="T40" fmla="+- 0 2234 2191"/>
                            <a:gd name="T41" fmla="*/ T40 w 58"/>
                            <a:gd name="T42" fmla="+- 0 1286 1195"/>
                            <a:gd name="T43" fmla="*/ 1286 h 92"/>
                            <a:gd name="T44" fmla="+- 0 2249 2191"/>
                            <a:gd name="T45" fmla="*/ T44 w 58"/>
                            <a:gd name="T46" fmla="+- 0 1286 1195"/>
                            <a:gd name="T47" fmla="*/ 1286 h 92"/>
                            <a:gd name="T48" fmla="+- 0 2249 2191"/>
                            <a:gd name="T49" fmla="*/ T48 w 58"/>
                            <a:gd name="T50" fmla="+- 0 1281 1195"/>
                            <a:gd name="T51" fmla="*/ 1281 h 92"/>
                            <a:gd name="T52" fmla="+- 0 2249 2191"/>
                            <a:gd name="T53" fmla="*/ T52 w 58"/>
                            <a:gd name="T54" fmla="+- 0 1267 1195"/>
                            <a:gd name="T55" fmla="*/ 1267 h 92"/>
                            <a:gd name="T56" fmla="+- 0 2249 2191"/>
                            <a:gd name="T57" fmla="*/ T56 w 58"/>
                            <a:gd name="T58" fmla="+- 0 1195 1195"/>
                            <a:gd name="T59" fmla="*/ 1195 h 92"/>
                            <a:gd name="T60" fmla="+- 0 2234 2191"/>
                            <a:gd name="T61" fmla="*/ T60 w 58"/>
                            <a:gd name="T62" fmla="+- 0 1195 1195"/>
                            <a:gd name="T63" fmla="*/ 1195 h 92"/>
                            <a:gd name="T64" fmla="+- 0 2234 2191"/>
                            <a:gd name="T65" fmla="*/ T64 w 58"/>
                            <a:gd name="T66" fmla="+- 0 1209 1195"/>
                            <a:gd name="T67" fmla="*/ 1209 h 92"/>
                            <a:gd name="T68" fmla="+- 0 2249 2191"/>
                            <a:gd name="T69" fmla="*/ T68 w 58"/>
                            <a:gd name="T70" fmla="+- 0 1209 1195"/>
                            <a:gd name="T71" fmla="*/ 1209 h 92"/>
                            <a:gd name="T72" fmla="+- 0 2249 2191"/>
                            <a:gd name="T73" fmla="*/ T72 w 58"/>
                            <a:gd name="T74" fmla="+- 0 1195 1195"/>
                            <a:gd name="T75" fmla="*/ 119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444A" id="AutoShape 880" o:spid="_x0000_s1026" style="position:absolute;margin-left:109.55pt;margin-top:59.75pt;width:2.9pt;height:4.6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" path="m29,l,,,86r,5l29,91r,-5l29,xm58,72r-15,l43,86r,5l58,91r,-5l58,72xm58,l43,r,14l58,14,58,xe" fillcolor="#702fa0" stroked="f">
                <v:path arrowok="t" o:connecttype="custom" o:connectlocs="18415,758825;0,758825;0,813435;0,816610;18415,816610;18415,813435;18415,758825;36830,804545;27305,804545;27305,813435;27305,816610;36830,816610;36830,813435;36830,804545;36830,758825;27305,758825;27305,767715;36830,767715;36830,75882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758825</wp:posOffset>
                </wp:positionV>
                <wp:extent cx="55245" cy="58420"/>
                <wp:effectExtent l="0" t="0" r="0" b="0"/>
                <wp:wrapNone/>
                <wp:docPr id="254" name="AutoShape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1267 1195"/>
                            <a:gd name="T3" fmla="*/ 1267 h 92"/>
                            <a:gd name="T4" fmla="+- 0 10380 10380"/>
                            <a:gd name="T5" fmla="*/ T4 w 87"/>
                            <a:gd name="T6" fmla="+- 0 1267 1195"/>
                            <a:gd name="T7" fmla="*/ 1267 h 92"/>
                            <a:gd name="T8" fmla="+- 0 10380 10380"/>
                            <a:gd name="T9" fmla="*/ T8 w 87"/>
                            <a:gd name="T10" fmla="+- 0 1281 1195"/>
                            <a:gd name="T11" fmla="*/ 1281 h 92"/>
                            <a:gd name="T12" fmla="+- 0 10380 10380"/>
                            <a:gd name="T13" fmla="*/ T12 w 87"/>
                            <a:gd name="T14" fmla="+- 0 1286 1195"/>
                            <a:gd name="T15" fmla="*/ 1286 h 92"/>
                            <a:gd name="T16" fmla="+- 0 10394 10380"/>
                            <a:gd name="T17" fmla="*/ T16 w 87"/>
                            <a:gd name="T18" fmla="+- 0 1286 1195"/>
                            <a:gd name="T19" fmla="*/ 1286 h 92"/>
                            <a:gd name="T20" fmla="+- 0 10394 10380"/>
                            <a:gd name="T21" fmla="*/ T20 w 87"/>
                            <a:gd name="T22" fmla="+- 0 1281 1195"/>
                            <a:gd name="T23" fmla="*/ 1281 h 92"/>
                            <a:gd name="T24" fmla="+- 0 10394 10380"/>
                            <a:gd name="T25" fmla="*/ T24 w 87"/>
                            <a:gd name="T26" fmla="+- 0 1267 1195"/>
                            <a:gd name="T27" fmla="*/ 1267 h 92"/>
                            <a:gd name="T28" fmla="+- 0 10394 10380"/>
                            <a:gd name="T29" fmla="*/ T28 w 87"/>
                            <a:gd name="T30" fmla="+- 0 1195 1195"/>
                            <a:gd name="T31" fmla="*/ 1195 h 92"/>
                            <a:gd name="T32" fmla="+- 0 10380 10380"/>
                            <a:gd name="T33" fmla="*/ T32 w 87"/>
                            <a:gd name="T34" fmla="+- 0 1195 1195"/>
                            <a:gd name="T35" fmla="*/ 1195 h 92"/>
                            <a:gd name="T36" fmla="+- 0 10380 10380"/>
                            <a:gd name="T37" fmla="*/ T36 w 87"/>
                            <a:gd name="T38" fmla="+- 0 1209 1195"/>
                            <a:gd name="T39" fmla="*/ 1209 h 92"/>
                            <a:gd name="T40" fmla="+- 0 10394 10380"/>
                            <a:gd name="T41" fmla="*/ T40 w 87"/>
                            <a:gd name="T42" fmla="+- 0 1209 1195"/>
                            <a:gd name="T43" fmla="*/ 1209 h 92"/>
                            <a:gd name="T44" fmla="+- 0 10394 10380"/>
                            <a:gd name="T45" fmla="*/ T44 w 87"/>
                            <a:gd name="T46" fmla="+- 0 1195 1195"/>
                            <a:gd name="T47" fmla="*/ 1195 h 92"/>
                            <a:gd name="T48" fmla="+- 0 10438 10380"/>
                            <a:gd name="T49" fmla="*/ T48 w 87"/>
                            <a:gd name="T50" fmla="+- 0 1195 1195"/>
                            <a:gd name="T51" fmla="*/ 1195 h 92"/>
                            <a:gd name="T52" fmla="+- 0 10409 10380"/>
                            <a:gd name="T53" fmla="*/ T52 w 87"/>
                            <a:gd name="T54" fmla="+- 0 1195 1195"/>
                            <a:gd name="T55" fmla="*/ 1195 h 92"/>
                            <a:gd name="T56" fmla="+- 0 10409 10380"/>
                            <a:gd name="T57" fmla="*/ T56 w 87"/>
                            <a:gd name="T58" fmla="+- 0 1281 1195"/>
                            <a:gd name="T59" fmla="*/ 1281 h 92"/>
                            <a:gd name="T60" fmla="+- 0 10438 10380"/>
                            <a:gd name="T61" fmla="*/ T60 w 87"/>
                            <a:gd name="T62" fmla="+- 0 1281 1195"/>
                            <a:gd name="T63" fmla="*/ 1281 h 92"/>
                            <a:gd name="T64" fmla="+- 0 10438 10380"/>
                            <a:gd name="T65" fmla="*/ T64 w 87"/>
                            <a:gd name="T66" fmla="+- 0 1195 1195"/>
                            <a:gd name="T67" fmla="*/ 1195 h 92"/>
                            <a:gd name="T68" fmla="+- 0 10466 10380"/>
                            <a:gd name="T69" fmla="*/ T68 w 87"/>
                            <a:gd name="T70" fmla="+- 0 1195 1195"/>
                            <a:gd name="T71" fmla="*/ 1195 h 92"/>
                            <a:gd name="T72" fmla="+- 0 10452 10380"/>
                            <a:gd name="T73" fmla="*/ T72 w 87"/>
                            <a:gd name="T74" fmla="+- 0 1195 1195"/>
                            <a:gd name="T75" fmla="*/ 1195 h 92"/>
                            <a:gd name="T76" fmla="+- 0 10452 10380"/>
                            <a:gd name="T77" fmla="*/ T76 w 87"/>
                            <a:gd name="T78" fmla="+- 0 1281 1195"/>
                            <a:gd name="T79" fmla="*/ 1281 h 92"/>
                            <a:gd name="T80" fmla="+- 0 10466 10380"/>
                            <a:gd name="T81" fmla="*/ T80 w 87"/>
                            <a:gd name="T82" fmla="+- 0 1281 1195"/>
                            <a:gd name="T83" fmla="*/ 1281 h 92"/>
                            <a:gd name="T84" fmla="+- 0 10466 10380"/>
                            <a:gd name="T85" fmla="*/ T84 w 87"/>
                            <a:gd name="T86" fmla="+- 0 1195 1195"/>
                            <a:gd name="T87" fmla="*/ 119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5076" id="AutoShape 879" o:spid="_x0000_s1026" style="position:absolute;margin-left:519pt;margin-top:59.75pt;width:4.35pt;height:4.6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" path="m14,72l,72,,86r,5l14,91r,-5l14,72xm14,l,,,14r14,l14,xm58,l29,r,86l58,86,58,xm86,l72,r,86l86,86,86,xe" fillcolor="#702fa0" stroked="f">
                <v:path arrowok="t" o:connecttype="custom" o:connectlocs="8890,804545;0,804545;0,813435;0,816610;8890,816610;8890,813435;8890,804545;8890,758825;0,758825;0,767715;8890,767715;8890,758825;36830,758825;18415,758825;18415,813435;36830,813435;36830,758825;54610,758825;45720,758825;45720,813435;54610,813435;54610,758825" o:connectangles="0,0,0,0,0,0,0,0,0,0,0,0,0,0,0,0,0,0,0,0,0,0"/>
                <w10:wrap anchorx="page"/>
              </v:shape>
            </w:pict>
          </mc:Fallback>
        </mc:AlternateContent>
      </w:r>
      <w:r w:rsidR="001B4AEB" w:rsidRPr="00E36A06">
        <w:t>Meaning – Minimum Rent – Short Working – Recoupment of Short Working – Lessor</w:t>
      </w:r>
      <w:r w:rsidR="001B4AEB" w:rsidRPr="00E36A06">
        <w:rPr>
          <w:spacing w:val="-59"/>
        </w:rPr>
        <w:t xml:space="preserve"> </w:t>
      </w:r>
      <w:r w:rsidR="001B4AEB" w:rsidRPr="00E36A06">
        <w:t>and</w:t>
      </w:r>
      <w:r w:rsidR="001B4AEB" w:rsidRPr="00E36A06">
        <w:rPr>
          <w:spacing w:val="-1"/>
        </w:rPr>
        <w:t xml:space="preserve"> </w:t>
      </w:r>
      <w:r w:rsidR="001B4AEB" w:rsidRPr="00E36A06">
        <w:t>Lessee</w:t>
      </w:r>
      <w:r w:rsidR="001B4AEB" w:rsidRPr="00E36A06">
        <w:rPr>
          <w:spacing w:val="-2"/>
        </w:rPr>
        <w:t xml:space="preserve"> </w:t>
      </w:r>
      <w:r w:rsidR="001B4AEB" w:rsidRPr="00E36A06">
        <w:t>–</w:t>
      </w:r>
      <w:r w:rsidR="001B4AEB" w:rsidRPr="00E36A06">
        <w:rPr>
          <w:spacing w:val="-3"/>
        </w:rPr>
        <w:t xml:space="preserve"> </w:t>
      </w:r>
      <w:r w:rsidR="001B4AEB" w:rsidRPr="00E36A06">
        <w:t>Sublease</w:t>
      </w:r>
      <w:r w:rsidR="001B4AEB" w:rsidRPr="00E36A06">
        <w:rPr>
          <w:spacing w:val="-2"/>
        </w:rPr>
        <w:t xml:space="preserve"> </w:t>
      </w:r>
      <w:r w:rsidR="001B4AEB" w:rsidRPr="00E36A06">
        <w:t>–</w:t>
      </w:r>
      <w:r w:rsidR="001B4AEB" w:rsidRPr="00E36A06">
        <w:rPr>
          <w:spacing w:val="2"/>
        </w:rPr>
        <w:t xml:space="preserve"> </w:t>
      </w:r>
      <w:r w:rsidR="001B4AEB" w:rsidRPr="00E36A06">
        <w:t>Accounting</w:t>
      </w:r>
      <w:r w:rsidR="001B4AEB" w:rsidRPr="00E36A06">
        <w:rPr>
          <w:spacing w:val="-2"/>
        </w:rPr>
        <w:t xml:space="preserve"> </w:t>
      </w:r>
      <w:r w:rsidR="001B4AEB" w:rsidRPr="00E36A06">
        <w:t>Treatment</w:t>
      </w:r>
    </w:p>
    <w:p w:rsidR="001E144F" w:rsidRPr="00E36A06" w:rsidRDefault="00C2629F">
      <w:pPr>
        <w:pStyle w:val="BodyText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79070</wp:posOffset>
                </wp:positionV>
                <wp:extent cx="5236845" cy="617220"/>
                <wp:effectExtent l="0" t="0" r="0" b="0"/>
                <wp:wrapTopAndBottom/>
                <wp:docPr id="251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617220"/>
                          <a:chOff x="2191" y="282"/>
                          <a:chExt cx="8247" cy="972"/>
                        </a:xfrm>
                      </wpg:grpSpPr>
                      <wps:wsp>
                        <wps:cNvPr id="252" name="Text Box 878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639"/>
                            <a:ext cx="8218" cy="60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93"/>
                              </w:pPr>
                              <w:r>
                                <w:t>Faculty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memb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impart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knowledg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rec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rend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Financia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ccounting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tudents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se component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will no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ver 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 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3" name="Text Box 87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296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241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Financial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Accoun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6" o:spid="_x0000_s1026" style="position:absolute;margin-left:109.55pt;margin-top:14.1pt;width:412.35pt;height:48.6pt;z-index:-251656704;mso-wrap-distance-left:0;mso-wrap-distance-right:0;mso-position-horizontal-relative:page" coordorigin="2191,282" coordsize="8247,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" o:spid="_x0000_s1027" type="#_x0000_t202" style="position:absolute;left:2205;top:639;width:821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93"/>
                        </w:pPr>
                        <w:r>
                          <w:t>Faculty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memb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mpart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knowledg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c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rend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Financia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ccounting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tudents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se component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will no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ver 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 examination.</w:t>
                        </w:r>
                      </w:p>
                    </w:txbxContent>
                  </v:textbox>
                </v:shape>
                <v:shape id="Text Box 877" o:spid="_x0000_s1028" type="#_x0000_t202" style="position:absolute;left:2205;top:296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241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Financial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Accoun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2"/>
        <w:rPr>
          <w:sz w:val="21"/>
        </w:rPr>
      </w:pPr>
    </w:p>
    <w:p w:rsidR="001E144F" w:rsidRPr="00E36A06" w:rsidRDefault="00C2629F">
      <w:pPr>
        <w:pStyle w:val="Heading4"/>
        <w:spacing w:before="94"/>
        <w:ind w:left="118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210185</wp:posOffset>
                </wp:positionV>
                <wp:extent cx="55245" cy="55245"/>
                <wp:effectExtent l="0" t="0" r="0" b="0"/>
                <wp:wrapNone/>
                <wp:docPr id="250" name="AutoShape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244 -331"/>
                            <a:gd name="T3" fmla="*/ -244 h 87"/>
                            <a:gd name="T4" fmla="+- 0 2162 2162"/>
                            <a:gd name="T5" fmla="*/ T4 w 87"/>
                            <a:gd name="T6" fmla="+- 0 -244 -331"/>
                            <a:gd name="T7" fmla="*/ -244 h 87"/>
                            <a:gd name="T8" fmla="+- 0 2162 2162"/>
                            <a:gd name="T9" fmla="*/ T8 w 87"/>
                            <a:gd name="T10" fmla="+- 0 -259 -331"/>
                            <a:gd name="T11" fmla="*/ -259 h 87"/>
                            <a:gd name="T12" fmla="+- 0 2249 2162"/>
                            <a:gd name="T13" fmla="*/ T12 w 87"/>
                            <a:gd name="T14" fmla="+- 0 -259 -331"/>
                            <a:gd name="T15" fmla="*/ -259 h 87"/>
                            <a:gd name="T16" fmla="+- 0 2249 2162"/>
                            <a:gd name="T17" fmla="*/ T16 w 87"/>
                            <a:gd name="T18" fmla="+- 0 -244 -331"/>
                            <a:gd name="T19" fmla="*/ -244 h 87"/>
                            <a:gd name="T20" fmla="+- 0 2220 2162"/>
                            <a:gd name="T21" fmla="*/ T20 w 87"/>
                            <a:gd name="T22" fmla="+- 0 -273 -331"/>
                            <a:gd name="T23" fmla="*/ -273 h 87"/>
                            <a:gd name="T24" fmla="+- 0 2191 2162"/>
                            <a:gd name="T25" fmla="*/ T24 w 87"/>
                            <a:gd name="T26" fmla="+- 0 -273 -331"/>
                            <a:gd name="T27" fmla="*/ -273 h 87"/>
                            <a:gd name="T28" fmla="+- 0 2191 2162"/>
                            <a:gd name="T29" fmla="*/ T28 w 87"/>
                            <a:gd name="T30" fmla="+- 0 -331 -331"/>
                            <a:gd name="T31" fmla="*/ -331 h 87"/>
                            <a:gd name="T32" fmla="+- 0 2220 2162"/>
                            <a:gd name="T33" fmla="*/ T32 w 87"/>
                            <a:gd name="T34" fmla="+- 0 -331 -331"/>
                            <a:gd name="T35" fmla="*/ -331 h 87"/>
                            <a:gd name="T36" fmla="+- 0 2220 2162"/>
                            <a:gd name="T37" fmla="*/ T36 w 87"/>
                            <a:gd name="T38" fmla="+- 0 -273 -331"/>
                            <a:gd name="T39" fmla="*/ -27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7"/>
                              </a:moveTo>
                              <a:lnTo>
                                <a:pt x="0" y="87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301CC" id="AutoShape 875" o:spid="_x0000_s1026" style="position:absolute;margin-left:108.1pt;margin-top:-16.55pt;width:4.35pt;height:4.3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" path="m87,87l,87,,72r87,l87,87xm58,58r-29,l29,,58,r,58xe" fillcolor="#702fa0" stroked="f">
                <v:path arrowok="t" o:connecttype="custom" o:connectlocs="55245,-154940;0,-154940;0,-164465;55245,-164465;55245,-154940;36830,-173355;18415,-173355;18415,-210185;36830,-210185;36830,-17335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210185</wp:posOffset>
                </wp:positionV>
                <wp:extent cx="55245" cy="55245"/>
                <wp:effectExtent l="0" t="0" r="0" b="0"/>
                <wp:wrapNone/>
                <wp:docPr id="249" name="AutoShape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331 -331"/>
                            <a:gd name="T3" fmla="*/ -331 h 87"/>
                            <a:gd name="T4" fmla="+- 0 10380 10380"/>
                            <a:gd name="T5" fmla="*/ T4 w 87"/>
                            <a:gd name="T6" fmla="+- 0 -331 -331"/>
                            <a:gd name="T7" fmla="*/ -331 h 87"/>
                            <a:gd name="T8" fmla="+- 0 10380 10380"/>
                            <a:gd name="T9" fmla="*/ T8 w 87"/>
                            <a:gd name="T10" fmla="+- 0 -316 -331"/>
                            <a:gd name="T11" fmla="*/ -316 h 87"/>
                            <a:gd name="T12" fmla="+- 0 10394 10380"/>
                            <a:gd name="T13" fmla="*/ T12 w 87"/>
                            <a:gd name="T14" fmla="+- 0 -316 -331"/>
                            <a:gd name="T15" fmla="*/ -316 h 87"/>
                            <a:gd name="T16" fmla="+- 0 10394 10380"/>
                            <a:gd name="T17" fmla="*/ T16 w 87"/>
                            <a:gd name="T18" fmla="+- 0 -331 -331"/>
                            <a:gd name="T19" fmla="*/ -331 h 87"/>
                            <a:gd name="T20" fmla="+- 0 10438 10380"/>
                            <a:gd name="T21" fmla="*/ T20 w 87"/>
                            <a:gd name="T22" fmla="+- 0 -331 -331"/>
                            <a:gd name="T23" fmla="*/ -331 h 87"/>
                            <a:gd name="T24" fmla="+- 0 10409 10380"/>
                            <a:gd name="T25" fmla="*/ T24 w 87"/>
                            <a:gd name="T26" fmla="+- 0 -331 -331"/>
                            <a:gd name="T27" fmla="*/ -331 h 87"/>
                            <a:gd name="T28" fmla="+- 0 10409 10380"/>
                            <a:gd name="T29" fmla="*/ T28 w 87"/>
                            <a:gd name="T30" fmla="+- 0 -302 -331"/>
                            <a:gd name="T31" fmla="*/ -302 h 87"/>
                            <a:gd name="T32" fmla="+- 0 10380 10380"/>
                            <a:gd name="T33" fmla="*/ T32 w 87"/>
                            <a:gd name="T34" fmla="+- 0 -302 -331"/>
                            <a:gd name="T35" fmla="*/ -302 h 87"/>
                            <a:gd name="T36" fmla="+- 0 10380 10380"/>
                            <a:gd name="T37" fmla="*/ T36 w 87"/>
                            <a:gd name="T38" fmla="+- 0 -273 -331"/>
                            <a:gd name="T39" fmla="*/ -273 h 87"/>
                            <a:gd name="T40" fmla="+- 0 10409 10380"/>
                            <a:gd name="T41" fmla="*/ T40 w 87"/>
                            <a:gd name="T42" fmla="+- 0 -273 -331"/>
                            <a:gd name="T43" fmla="*/ -273 h 87"/>
                            <a:gd name="T44" fmla="+- 0 10438 10380"/>
                            <a:gd name="T45" fmla="*/ T44 w 87"/>
                            <a:gd name="T46" fmla="+- 0 -273 -331"/>
                            <a:gd name="T47" fmla="*/ -273 h 87"/>
                            <a:gd name="T48" fmla="+- 0 10438 10380"/>
                            <a:gd name="T49" fmla="*/ T48 w 87"/>
                            <a:gd name="T50" fmla="+- 0 -302 -331"/>
                            <a:gd name="T51" fmla="*/ -302 h 87"/>
                            <a:gd name="T52" fmla="+- 0 10438 10380"/>
                            <a:gd name="T53" fmla="*/ T52 w 87"/>
                            <a:gd name="T54" fmla="+- 0 -331 -331"/>
                            <a:gd name="T55" fmla="*/ -331 h 87"/>
                            <a:gd name="T56" fmla="+- 0 10466 10380"/>
                            <a:gd name="T57" fmla="*/ T56 w 87"/>
                            <a:gd name="T58" fmla="+- 0 -259 -331"/>
                            <a:gd name="T59" fmla="*/ -259 h 87"/>
                            <a:gd name="T60" fmla="+- 0 10380 10380"/>
                            <a:gd name="T61" fmla="*/ T60 w 87"/>
                            <a:gd name="T62" fmla="+- 0 -259 -331"/>
                            <a:gd name="T63" fmla="*/ -259 h 87"/>
                            <a:gd name="T64" fmla="+- 0 10380 10380"/>
                            <a:gd name="T65" fmla="*/ T64 w 87"/>
                            <a:gd name="T66" fmla="+- 0 -244 -331"/>
                            <a:gd name="T67" fmla="*/ -244 h 87"/>
                            <a:gd name="T68" fmla="+- 0 10466 10380"/>
                            <a:gd name="T69" fmla="*/ T68 w 87"/>
                            <a:gd name="T70" fmla="+- 0 -244 -331"/>
                            <a:gd name="T71" fmla="*/ -244 h 87"/>
                            <a:gd name="T72" fmla="+- 0 10466 10380"/>
                            <a:gd name="T73" fmla="*/ T72 w 87"/>
                            <a:gd name="T74" fmla="+- 0 -259 -331"/>
                            <a:gd name="T75" fmla="*/ -25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86" y="87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43D55" id="AutoShape 874" o:spid="_x0000_s1026" style="position:absolute;margin-left:519pt;margin-top:-16.55pt;width:4.35pt;height:4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" path="m14,l,,,15r14,l14,xm58,l29,r,29l,29,,58r29,l58,58r,-29l58,xm86,72l,72,,87r86,l86,72xe" fillcolor="#702fa0" stroked="f">
                <v:path arrowok="t" o:connecttype="custom" o:connectlocs="8890,-210185;0,-210185;0,-200660;8890,-200660;8890,-210185;36830,-210185;18415,-210185;18415,-191770;0,-191770;0,-173355;18415,-173355;36830,-173355;36830,-191770;36830,-210185;54610,-164465;0,-164465;0,-154940;54610,-154940;54610,-164465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color w:val="702FA0"/>
        </w:rPr>
        <w:t>Text Books:</w:t>
      </w:r>
    </w:p>
    <w:p w:rsidR="001E144F" w:rsidRPr="00E36A06" w:rsidRDefault="001B4AEB">
      <w:pPr>
        <w:pStyle w:val="ListParagraph"/>
        <w:numPr>
          <w:ilvl w:val="0"/>
          <w:numId w:val="117"/>
        </w:numPr>
        <w:tabs>
          <w:tab w:val="left" w:pos="1588"/>
          <w:tab w:val="left" w:pos="1589"/>
        </w:tabs>
        <w:spacing w:before="63" w:line="206" w:lineRule="auto"/>
        <w:ind w:right="979"/>
      </w:pPr>
      <w:r w:rsidRPr="00E36A06">
        <w:t>S.</w:t>
      </w:r>
      <w:r w:rsidRPr="00E36A06">
        <w:rPr>
          <w:spacing w:val="9"/>
        </w:rPr>
        <w:t xml:space="preserve"> </w:t>
      </w:r>
      <w:r w:rsidRPr="00E36A06">
        <w:t>P.</w:t>
      </w:r>
      <w:r w:rsidRPr="00E36A06">
        <w:rPr>
          <w:spacing w:val="9"/>
        </w:rPr>
        <w:t xml:space="preserve"> </w:t>
      </w:r>
      <w:r w:rsidRPr="00E36A06">
        <w:t>Jain</w:t>
      </w:r>
      <w:r w:rsidRPr="00E36A06">
        <w:rPr>
          <w:spacing w:val="10"/>
        </w:rPr>
        <w:t xml:space="preserve"> </w:t>
      </w:r>
      <w:r w:rsidRPr="00E36A06">
        <w:t>and</w:t>
      </w:r>
      <w:r w:rsidRPr="00E36A06">
        <w:rPr>
          <w:spacing w:val="7"/>
        </w:rPr>
        <w:t xml:space="preserve"> </w:t>
      </w:r>
      <w:r w:rsidRPr="00E36A06">
        <w:t>K.</w:t>
      </w:r>
      <w:r w:rsidRPr="00E36A06">
        <w:rPr>
          <w:spacing w:val="9"/>
        </w:rPr>
        <w:t xml:space="preserve"> </w:t>
      </w:r>
      <w:r w:rsidRPr="00E36A06">
        <w:t>L.</w:t>
      </w:r>
      <w:r w:rsidRPr="00E36A06">
        <w:rPr>
          <w:spacing w:val="10"/>
        </w:rPr>
        <w:t xml:space="preserve"> </w:t>
      </w:r>
      <w:r w:rsidRPr="00E36A06">
        <w:t>Narang</w:t>
      </w:r>
      <w:r w:rsidRPr="00E36A06">
        <w:rPr>
          <w:spacing w:val="19"/>
        </w:rPr>
        <w:t xml:space="preserve"> </w:t>
      </w:r>
      <w:r w:rsidRPr="00E36A06">
        <w:t>2023</w:t>
      </w:r>
      <w:r w:rsidRPr="00E36A06">
        <w:rPr>
          <w:spacing w:val="6"/>
        </w:rPr>
        <w:t xml:space="preserve"> </w:t>
      </w:r>
      <w:r w:rsidRPr="00E36A06">
        <w:t>Financial</w:t>
      </w:r>
      <w:r w:rsidRPr="00E36A06">
        <w:rPr>
          <w:spacing w:val="8"/>
        </w:rPr>
        <w:t xml:space="preserve"> </w:t>
      </w:r>
      <w:r w:rsidRPr="00E36A06">
        <w:t>Accounting-</w:t>
      </w:r>
      <w:r w:rsidRPr="00E36A06">
        <w:rPr>
          <w:spacing w:val="11"/>
        </w:rPr>
        <w:t xml:space="preserve"> </w:t>
      </w:r>
      <w:r w:rsidRPr="00E36A06">
        <w:t>I,</w:t>
      </w:r>
      <w:r w:rsidRPr="00E36A06">
        <w:rPr>
          <w:spacing w:val="10"/>
        </w:rPr>
        <w:t xml:space="preserve"> </w:t>
      </w:r>
      <w:r w:rsidRPr="00E36A06">
        <w:t>Kalyani</w:t>
      </w:r>
      <w:r w:rsidRPr="00E36A06">
        <w:rPr>
          <w:spacing w:val="11"/>
        </w:rPr>
        <w:t xml:space="preserve"> </w:t>
      </w:r>
      <w:r w:rsidRPr="00E36A06">
        <w:t>Publishers,</w:t>
      </w:r>
      <w:r w:rsidRPr="00E36A06">
        <w:rPr>
          <w:spacing w:val="-59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7"/>
        </w:numPr>
        <w:tabs>
          <w:tab w:val="left" w:pos="1588"/>
          <w:tab w:val="left" w:pos="1589"/>
        </w:tabs>
        <w:spacing w:before="49"/>
        <w:ind w:hanging="402"/>
      </w:pPr>
      <w:r w:rsidRPr="00E36A06">
        <w:t>S.N.</w:t>
      </w:r>
      <w:r w:rsidRPr="00E36A06">
        <w:rPr>
          <w:spacing w:val="-2"/>
        </w:rPr>
        <w:t xml:space="preserve"> </w:t>
      </w:r>
      <w:r w:rsidRPr="00E36A06">
        <w:t>Maheshwari,</w:t>
      </w:r>
      <w:r w:rsidRPr="00E36A06">
        <w:rPr>
          <w:spacing w:val="-1"/>
        </w:rPr>
        <w:t xml:space="preserve"> </w:t>
      </w:r>
      <w:r w:rsidRPr="00E36A06">
        <w:t>2023</w:t>
      </w:r>
      <w:r w:rsidRPr="00E36A06">
        <w:rPr>
          <w:spacing w:val="-5"/>
        </w:rPr>
        <w:t xml:space="preserve"> </w:t>
      </w:r>
      <w:r w:rsidRPr="00E36A06">
        <w:t>Financial</w:t>
      </w:r>
      <w:r w:rsidRPr="00E36A06">
        <w:rPr>
          <w:spacing w:val="-4"/>
        </w:rPr>
        <w:t xml:space="preserve"> </w:t>
      </w:r>
      <w:r w:rsidRPr="00E36A06">
        <w:t>Accounting,</w:t>
      </w:r>
      <w:r w:rsidRPr="00E36A06">
        <w:rPr>
          <w:spacing w:val="1"/>
        </w:rPr>
        <w:t xml:space="preserve"> </w:t>
      </w:r>
      <w:r w:rsidRPr="00E36A06">
        <w:t>Vikas</w:t>
      </w:r>
      <w:r w:rsidRPr="00E36A06">
        <w:rPr>
          <w:spacing w:val="-5"/>
        </w:rPr>
        <w:t xml:space="preserve"> </w:t>
      </w:r>
      <w:r w:rsidRPr="00E36A06">
        <w:t>Publications,</w:t>
      </w:r>
      <w:r w:rsidRPr="00E36A06">
        <w:rPr>
          <w:spacing w:val="-4"/>
        </w:rPr>
        <w:t xml:space="preserve"> </w:t>
      </w:r>
      <w:r w:rsidRPr="00E36A06">
        <w:t>Noida.</w:t>
      </w:r>
    </w:p>
    <w:p w:rsidR="001E144F" w:rsidRPr="00E36A06" w:rsidRDefault="001B4AEB">
      <w:pPr>
        <w:pStyle w:val="ListParagraph"/>
        <w:numPr>
          <w:ilvl w:val="0"/>
          <w:numId w:val="117"/>
        </w:numPr>
        <w:tabs>
          <w:tab w:val="left" w:pos="1588"/>
          <w:tab w:val="left" w:pos="1589"/>
        </w:tabs>
        <w:spacing w:before="63" w:line="206" w:lineRule="auto"/>
        <w:ind w:right="985"/>
      </w:pPr>
      <w:r w:rsidRPr="00E36A06">
        <w:t>Shukla Grewal</w:t>
      </w:r>
      <w:r w:rsidRPr="00E36A06">
        <w:rPr>
          <w:spacing w:val="5"/>
        </w:rPr>
        <w:t xml:space="preserve"> </w:t>
      </w:r>
      <w:r w:rsidRPr="00E36A06">
        <w:t>and</w:t>
      </w:r>
      <w:r w:rsidRPr="00E36A06">
        <w:rPr>
          <w:spacing w:val="2"/>
        </w:rPr>
        <w:t xml:space="preserve"> </w:t>
      </w:r>
      <w:r w:rsidRPr="00E36A06">
        <w:t>Gupta,2023</w:t>
      </w:r>
      <w:r w:rsidRPr="00E36A06">
        <w:rPr>
          <w:spacing w:val="4"/>
        </w:rPr>
        <w:t xml:space="preserve"> </w:t>
      </w:r>
      <w:r w:rsidRPr="00E36A06">
        <w:t>“Advanced</w:t>
      </w:r>
      <w:r w:rsidRPr="00E36A06">
        <w:rPr>
          <w:spacing w:val="1"/>
        </w:rPr>
        <w:t xml:space="preserve"> </w:t>
      </w:r>
      <w:r w:rsidRPr="00E36A06">
        <w:t>Accounts”,</w:t>
      </w:r>
      <w:r w:rsidRPr="00E36A06">
        <w:rPr>
          <w:spacing w:val="6"/>
        </w:rPr>
        <w:t xml:space="preserve"> </w:t>
      </w:r>
      <w:r w:rsidRPr="00E36A06">
        <w:t>volume</w:t>
      </w:r>
      <w:r w:rsidRPr="00E36A06">
        <w:rPr>
          <w:spacing w:val="4"/>
        </w:rPr>
        <w:t xml:space="preserve"> </w:t>
      </w:r>
      <w:r w:rsidRPr="00E36A06">
        <w:t>1,</w:t>
      </w:r>
      <w:r w:rsidRPr="00E36A06">
        <w:rPr>
          <w:spacing w:val="2"/>
        </w:rPr>
        <w:t xml:space="preserve"> </w:t>
      </w:r>
      <w:proofErr w:type="spellStart"/>
      <w:proofErr w:type="gramStart"/>
      <w:r w:rsidRPr="00E36A06">
        <w:t>S.Chand</w:t>
      </w:r>
      <w:proofErr w:type="spellEnd"/>
      <w:proofErr w:type="gramEnd"/>
      <w:r w:rsidRPr="00E36A06">
        <w:rPr>
          <w:spacing w:val="6"/>
        </w:rPr>
        <w:t xml:space="preserve"> </w:t>
      </w:r>
      <w:r w:rsidRPr="00E36A06">
        <w:t>and</w:t>
      </w:r>
      <w:r w:rsidRPr="00E36A06">
        <w:rPr>
          <w:spacing w:val="-58"/>
        </w:rPr>
        <w:t xml:space="preserve"> </w:t>
      </w:r>
      <w:r w:rsidRPr="00E36A06">
        <w:t>Sons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7"/>
        </w:numPr>
        <w:tabs>
          <w:tab w:val="left" w:pos="1588"/>
          <w:tab w:val="left" w:pos="1589"/>
        </w:tabs>
        <w:spacing w:before="27" w:line="208" w:lineRule="auto"/>
        <w:ind w:right="983"/>
      </w:pPr>
      <w:proofErr w:type="spellStart"/>
      <w:r w:rsidRPr="00E36A06">
        <w:t>Radhaswamy</w:t>
      </w:r>
      <w:proofErr w:type="spellEnd"/>
      <w:r w:rsidRPr="00E36A06">
        <w:rPr>
          <w:spacing w:val="-7"/>
        </w:rPr>
        <w:t xml:space="preserve"> </w:t>
      </w:r>
      <w:r w:rsidRPr="00E36A06">
        <w:t>and</w:t>
      </w:r>
      <w:r w:rsidRPr="00E36A06">
        <w:rPr>
          <w:spacing w:val="-2"/>
        </w:rPr>
        <w:t xml:space="preserve"> </w:t>
      </w:r>
      <w:r w:rsidRPr="00E36A06">
        <w:t>R.L.</w:t>
      </w:r>
      <w:r w:rsidRPr="00E36A06">
        <w:rPr>
          <w:spacing w:val="-4"/>
        </w:rPr>
        <w:t xml:space="preserve"> </w:t>
      </w:r>
      <w:r w:rsidRPr="00E36A06">
        <w:t>Gupta:</w:t>
      </w:r>
      <w:r w:rsidRPr="00E36A06">
        <w:rPr>
          <w:spacing w:val="1"/>
        </w:rPr>
        <w:t xml:space="preserve"> </w:t>
      </w:r>
      <w:r w:rsidRPr="00E36A06">
        <w:t>2023</w:t>
      </w:r>
      <w:r w:rsidRPr="00E36A06">
        <w:rPr>
          <w:spacing w:val="-4"/>
        </w:rPr>
        <w:t xml:space="preserve"> </w:t>
      </w:r>
      <w:r w:rsidRPr="00E36A06">
        <w:t>Advanced</w:t>
      </w:r>
      <w:r w:rsidRPr="00E36A06">
        <w:rPr>
          <w:spacing w:val="-5"/>
        </w:rPr>
        <w:t xml:space="preserve"> </w:t>
      </w:r>
      <w:r w:rsidRPr="00E36A06">
        <w:t>Accounting,</w:t>
      </w:r>
      <w:r w:rsidRPr="00E36A06">
        <w:rPr>
          <w:spacing w:val="-2"/>
        </w:rPr>
        <w:t xml:space="preserve"> </w:t>
      </w:r>
      <w:r w:rsidRPr="00E36A06">
        <w:t>Sultan</w:t>
      </w:r>
      <w:r w:rsidRPr="00E36A06">
        <w:rPr>
          <w:spacing w:val="-6"/>
        </w:rPr>
        <w:t xml:space="preserve"> </w:t>
      </w:r>
      <w:r w:rsidRPr="00E36A06">
        <w:t>Chand,</w:t>
      </w:r>
      <w:r w:rsidRPr="00E36A06">
        <w:rPr>
          <w:spacing w:val="-4"/>
        </w:rPr>
        <w:t xml:space="preserve"> </w:t>
      </w:r>
      <w:r w:rsidRPr="00E36A06">
        <w:t>New</w:t>
      </w:r>
      <w:r w:rsidRPr="00E36A06">
        <w:rPr>
          <w:spacing w:val="-58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7"/>
        </w:numPr>
        <w:tabs>
          <w:tab w:val="left" w:pos="1588"/>
          <w:tab w:val="left" w:pos="1589"/>
        </w:tabs>
        <w:spacing w:before="26" w:line="208" w:lineRule="auto"/>
        <w:ind w:right="983"/>
      </w:pPr>
      <w:r w:rsidRPr="00E36A06">
        <w:t>R.L.</w:t>
      </w:r>
      <w:r w:rsidRPr="00E36A06">
        <w:rPr>
          <w:spacing w:val="16"/>
        </w:rPr>
        <w:t xml:space="preserve"> </w:t>
      </w:r>
      <w:r w:rsidRPr="00E36A06">
        <w:t>Gupta</w:t>
      </w:r>
      <w:r w:rsidRPr="00E36A06">
        <w:rPr>
          <w:spacing w:val="19"/>
        </w:rPr>
        <w:t xml:space="preserve"> </w:t>
      </w:r>
      <w:r w:rsidRPr="00E36A06">
        <w:t>and</w:t>
      </w:r>
      <w:r w:rsidRPr="00E36A06">
        <w:rPr>
          <w:spacing w:val="19"/>
        </w:rPr>
        <w:t xml:space="preserve"> </w:t>
      </w:r>
      <w:r w:rsidRPr="00E36A06">
        <w:t>V.K.</w:t>
      </w:r>
      <w:r w:rsidRPr="00E36A06">
        <w:rPr>
          <w:spacing w:val="16"/>
        </w:rPr>
        <w:t xml:space="preserve"> </w:t>
      </w:r>
      <w:r w:rsidRPr="00E36A06">
        <w:t>Gupta,</w:t>
      </w:r>
      <w:r w:rsidRPr="00E36A06">
        <w:rPr>
          <w:spacing w:val="17"/>
        </w:rPr>
        <w:t xml:space="preserve"> </w:t>
      </w:r>
      <w:r w:rsidRPr="00E36A06">
        <w:t>2023</w:t>
      </w:r>
      <w:r w:rsidRPr="00E36A06">
        <w:rPr>
          <w:spacing w:val="19"/>
        </w:rPr>
        <w:t xml:space="preserve"> </w:t>
      </w:r>
      <w:r w:rsidRPr="00E36A06">
        <w:t>“Financial</w:t>
      </w:r>
      <w:r w:rsidRPr="00E36A06">
        <w:rPr>
          <w:spacing w:val="18"/>
        </w:rPr>
        <w:t xml:space="preserve"> </w:t>
      </w:r>
      <w:r w:rsidRPr="00E36A06">
        <w:t>Accounting”,</w:t>
      </w:r>
      <w:r w:rsidRPr="00E36A06">
        <w:rPr>
          <w:spacing w:val="15"/>
        </w:rPr>
        <w:t xml:space="preserve"> </w:t>
      </w:r>
      <w:r w:rsidRPr="00E36A06">
        <w:t>Sultan</w:t>
      </w:r>
      <w:r w:rsidRPr="00E36A06">
        <w:rPr>
          <w:spacing w:val="17"/>
        </w:rPr>
        <w:t xml:space="preserve"> </w:t>
      </w:r>
      <w:r w:rsidRPr="00E36A06">
        <w:t>Chand,</w:t>
      </w:r>
      <w:r w:rsidRPr="00E36A06">
        <w:rPr>
          <w:spacing w:val="16"/>
        </w:rPr>
        <w:t xml:space="preserve"> </w:t>
      </w:r>
      <w:r w:rsidRPr="00E36A06">
        <w:t>New</w:t>
      </w:r>
      <w:r w:rsidRPr="00E36A06">
        <w:rPr>
          <w:spacing w:val="-58"/>
        </w:rPr>
        <w:t xml:space="preserve"> </w:t>
      </w:r>
      <w:r w:rsidRPr="00E36A06">
        <w:t>Delhi.</w:t>
      </w:r>
    </w:p>
    <w:p w:rsidR="001E144F" w:rsidRPr="00E36A06" w:rsidRDefault="001E144F">
      <w:pPr>
        <w:pStyle w:val="BodyText"/>
        <w:spacing w:before="1"/>
        <w:rPr>
          <w:sz w:val="30"/>
        </w:rPr>
      </w:pPr>
    </w:p>
    <w:p w:rsidR="001E144F" w:rsidRPr="00E36A06" w:rsidRDefault="001B4AEB">
      <w:pPr>
        <w:pStyle w:val="Heading4"/>
        <w:ind w:left="1187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1E144F" w:rsidRPr="00E36A06" w:rsidRDefault="001B4AEB">
      <w:pPr>
        <w:pStyle w:val="ListParagraph"/>
        <w:numPr>
          <w:ilvl w:val="0"/>
          <w:numId w:val="116"/>
        </w:numPr>
        <w:tabs>
          <w:tab w:val="left" w:pos="1588"/>
          <w:tab w:val="left" w:pos="1589"/>
        </w:tabs>
        <w:spacing w:before="59" w:line="208" w:lineRule="auto"/>
        <w:ind w:right="985"/>
      </w:pPr>
      <w:r w:rsidRPr="00E36A06">
        <w:t>Dr.</w:t>
      </w:r>
      <w:r w:rsidRPr="00E36A06">
        <w:rPr>
          <w:spacing w:val="1"/>
        </w:rPr>
        <w:t xml:space="preserve"> </w:t>
      </w:r>
      <w:proofErr w:type="spellStart"/>
      <w:r w:rsidRPr="00E36A06">
        <w:t>Arulanandan</w:t>
      </w:r>
      <w:proofErr w:type="spellEnd"/>
      <w:r w:rsidRPr="00E36A06">
        <w:rPr>
          <w:spacing w:val="3"/>
        </w:rPr>
        <w:t xml:space="preserve"> </w:t>
      </w:r>
      <w:r w:rsidRPr="00E36A06">
        <w:t>and</w:t>
      </w:r>
      <w:r w:rsidRPr="00E36A06">
        <w:rPr>
          <w:spacing w:val="60"/>
        </w:rPr>
        <w:t xml:space="preserve"> </w:t>
      </w:r>
      <w:r w:rsidRPr="00E36A06">
        <w:t>Raman:</w:t>
      </w:r>
      <w:r w:rsidRPr="00E36A06">
        <w:rPr>
          <w:spacing w:val="3"/>
        </w:rPr>
        <w:t xml:space="preserve"> </w:t>
      </w:r>
      <w:r w:rsidRPr="00E36A06">
        <w:t>2022</w:t>
      </w:r>
      <w:r w:rsidRPr="00E36A06">
        <w:rPr>
          <w:spacing w:val="60"/>
        </w:rPr>
        <w:t xml:space="preserve"> </w:t>
      </w:r>
      <w:r w:rsidRPr="00E36A06">
        <w:t>Advanced</w:t>
      </w:r>
      <w:r w:rsidRPr="00E36A06">
        <w:rPr>
          <w:spacing w:val="3"/>
        </w:rPr>
        <w:t xml:space="preserve"> </w:t>
      </w:r>
      <w:r w:rsidRPr="00E36A06">
        <w:t>Accountancy,</w:t>
      </w:r>
      <w:r w:rsidRPr="00E36A06">
        <w:rPr>
          <w:spacing w:val="3"/>
        </w:rPr>
        <w:t xml:space="preserve"> </w:t>
      </w:r>
      <w:r w:rsidRPr="00E36A06">
        <w:t>Himalaya</w:t>
      </w:r>
      <w:r w:rsidRPr="00E36A06">
        <w:rPr>
          <w:spacing w:val="-59"/>
        </w:rPr>
        <w:t xml:space="preserve"> </w:t>
      </w:r>
      <w:r w:rsidRPr="00E36A06">
        <w:t>Publications, Mumbai.</w:t>
      </w:r>
    </w:p>
    <w:p w:rsidR="001E144F" w:rsidRPr="00E36A06" w:rsidRDefault="001B4AEB">
      <w:pPr>
        <w:pStyle w:val="ListParagraph"/>
        <w:numPr>
          <w:ilvl w:val="0"/>
          <w:numId w:val="116"/>
        </w:numPr>
        <w:tabs>
          <w:tab w:val="left" w:pos="1588"/>
          <w:tab w:val="left" w:pos="1589"/>
        </w:tabs>
        <w:spacing w:before="45"/>
        <w:ind w:hanging="402"/>
      </w:pPr>
      <w:proofErr w:type="spellStart"/>
      <w:proofErr w:type="gramStart"/>
      <w:r w:rsidRPr="00E36A06">
        <w:t>Tulsian</w:t>
      </w:r>
      <w:proofErr w:type="spellEnd"/>
      <w:r w:rsidRPr="00E36A06">
        <w:rPr>
          <w:spacing w:val="-4"/>
        </w:rPr>
        <w:t xml:space="preserve"> </w:t>
      </w:r>
      <w:r w:rsidRPr="00E36A06">
        <w:t>,</w:t>
      </w:r>
      <w:proofErr w:type="gramEnd"/>
      <w:r w:rsidRPr="00E36A06">
        <w:rPr>
          <w:spacing w:val="1"/>
        </w:rPr>
        <w:t xml:space="preserve"> </w:t>
      </w:r>
      <w:r w:rsidRPr="00E36A06">
        <w:t>2022</w:t>
      </w:r>
      <w:r w:rsidRPr="00E36A06">
        <w:rPr>
          <w:spacing w:val="-4"/>
        </w:rPr>
        <w:t xml:space="preserve"> </w:t>
      </w:r>
      <w:r w:rsidRPr="00E36A06">
        <w:t>Advanced</w:t>
      </w:r>
      <w:r w:rsidRPr="00E36A06">
        <w:rPr>
          <w:spacing w:val="-2"/>
        </w:rPr>
        <w:t xml:space="preserve"> </w:t>
      </w:r>
      <w:r w:rsidRPr="00E36A06">
        <w:t>Accounting,</w:t>
      </w:r>
      <w:r w:rsidRPr="00E36A06">
        <w:rPr>
          <w:spacing w:val="-3"/>
        </w:rPr>
        <w:t xml:space="preserve"> </w:t>
      </w:r>
      <w:r w:rsidRPr="00E36A06">
        <w:t>Tata</w:t>
      </w:r>
      <w:r w:rsidRPr="00E36A06">
        <w:rPr>
          <w:spacing w:val="1"/>
        </w:rPr>
        <w:t xml:space="preserve"> </w:t>
      </w:r>
      <w:r w:rsidRPr="00E36A06">
        <w:t>McGraw</w:t>
      </w:r>
      <w:r w:rsidRPr="00E36A06">
        <w:rPr>
          <w:spacing w:val="-3"/>
        </w:rPr>
        <w:t xml:space="preserve"> </w:t>
      </w:r>
      <w:r w:rsidRPr="00E36A06">
        <w:t>Hills, Noida.</w:t>
      </w:r>
    </w:p>
    <w:p w:rsidR="001E144F" w:rsidRPr="00E36A06" w:rsidRDefault="001B4AEB">
      <w:pPr>
        <w:pStyle w:val="ListParagraph"/>
        <w:numPr>
          <w:ilvl w:val="0"/>
          <w:numId w:val="116"/>
        </w:numPr>
        <w:tabs>
          <w:tab w:val="left" w:pos="1588"/>
          <w:tab w:val="left" w:pos="1589"/>
        </w:tabs>
        <w:spacing w:before="63" w:line="206" w:lineRule="auto"/>
        <w:ind w:right="984"/>
      </w:pPr>
      <w:proofErr w:type="spellStart"/>
      <w:r w:rsidRPr="00E36A06">
        <w:t>Charumathi</w:t>
      </w:r>
      <w:proofErr w:type="spellEnd"/>
      <w:r w:rsidRPr="00E36A06">
        <w:rPr>
          <w:spacing w:val="27"/>
        </w:rPr>
        <w:t xml:space="preserve"> </w:t>
      </w:r>
      <w:r w:rsidRPr="00E36A06">
        <w:t>and</w:t>
      </w:r>
      <w:r w:rsidRPr="00E36A06">
        <w:rPr>
          <w:spacing w:val="27"/>
        </w:rPr>
        <w:t xml:space="preserve"> </w:t>
      </w:r>
      <w:proofErr w:type="spellStart"/>
      <w:r w:rsidRPr="00E36A06">
        <w:t>Vinayagam</w:t>
      </w:r>
      <w:proofErr w:type="spellEnd"/>
      <w:r w:rsidRPr="00E36A06">
        <w:t>,</w:t>
      </w:r>
      <w:r w:rsidRPr="00E36A06">
        <w:rPr>
          <w:spacing w:val="26"/>
        </w:rPr>
        <w:t xml:space="preserve"> </w:t>
      </w:r>
      <w:r w:rsidRPr="00E36A06">
        <w:t>2023</w:t>
      </w:r>
      <w:r w:rsidRPr="00E36A06">
        <w:rPr>
          <w:spacing w:val="26"/>
        </w:rPr>
        <w:t xml:space="preserve"> </w:t>
      </w:r>
      <w:r w:rsidRPr="00E36A06">
        <w:t>Financial</w:t>
      </w:r>
      <w:r w:rsidRPr="00E36A06">
        <w:rPr>
          <w:spacing w:val="25"/>
        </w:rPr>
        <w:t xml:space="preserve"> </w:t>
      </w:r>
      <w:r w:rsidRPr="00E36A06">
        <w:t>Accounting,</w:t>
      </w:r>
      <w:r w:rsidRPr="00E36A06">
        <w:rPr>
          <w:spacing w:val="28"/>
        </w:rPr>
        <w:t xml:space="preserve"> </w:t>
      </w:r>
      <w:proofErr w:type="spellStart"/>
      <w:r w:rsidRPr="00E36A06">
        <w:t>S.Chand</w:t>
      </w:r>
      <w:proofErr w:type="spellEnd"/>
      <w:r w:rsidRPr="00E36A06">
        <w:rPr>
          <w:spacing w:val="27"/>
        </w:rPr>
        <w:t xml:space="preserve"> </w:t>
      </w:r>
      <w:r w:rsidRPr="00E36A06">
        <w:t>and</w:t>
      </w:r>
      <w:r w:rsidRPr="00E36A06">
        <w:rPr>
          <w:spacing w:val="22"/>
        </w:rPr>
        <w:t xml:space="preserve"> </w:t>
      </w:r>
      <w:r w:rsidRPr="00E36A06">
        <w:t>Sons,</w:t>
      </w:r>
      <w:r w:rsidRPr="00E36A06">
        <w:rPr>
          <w:spacing w:val="-58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6"/>
        </w:numPr>
        <w:tabs>
          <w:tab w:val="left" w:pos="1588"/>
          <w:tab w:val="left" w:pos="1589"/>
        </w:tabs>
        <w:spacing w:before="49"/>
        <w:ind w:hanging="402"/>
      </w:pPr>
      <w:r w:rsidRPr="00E36A06">
        <w:rPr>
          <w:spacing w:val="-1"/>
        </w:rPr>
        <w:t>Goyal</w:t>
      </w:r>
      <w:r w:rsidRPr="00E36A06">
        <w:rPr>
          <w:spacing w:val="-11"/>
        </w:rPr>
        <w:t xml:space="preserve"> </w:t>
      </w:r>
      <w:r w:rsidRPr="00E36A06">
        <w:rPr>
          <w:spacing w:val="-1"/>
        </w:rPr>
        <w:t>and</w:t>
      </w:r>
      <w:r w:rsidRPr="00E36A06">
        <w:rPr>
          <w:spacing w:val="-14"/>
        </w:rPr>
        <w:t xml:space="preserve"> </w:t>
      </w:r>
      <w:r w:rsidRPr="00E36A06">
        <w:rPr>
          <w:spacing w:val="-1"/>
        </w:rPr>
        <w:t>Tiwari,2023</w:t>
      </w:r>
      <w:r w:rsidRPr="00E36A06">
        <w:rPr>
          <w:spacing w:val="29"/>
        </w:rPr>
        <w:t xml:space="preserve"> </w:t>
      </w:r>
      <w:r w:rsidRPr="00E36A06">
        <w:t>Financial</w:t>
      </w:r>
      <w:r w:rsidRPr="00E36A06">
        <w:rPr>
          <w:spacing w:val="-14"/>
        </w:rPr>
        <w:t xml:space="preserve"> </w:t>
      </w:r>
      <w:r w:rsidRPr="00E36A06">
        <w:t>Accounting,</w:t>
      </w:r>
      <w:r w:rsidRPr="00E36A06">
        <w:rPr>
          <w:spacing w:val="-17"/>
        </w:rPr>
        <w:t xml:space="preserve"> </w:t>
      </w:r>
      <w:proofErr w:type="spellStart"/>
      <w:r w:rsidRPr="00E36A06">
        <w:t>Taxmann</w:t>
      </w:r>
      <w:proofErr w:type="spellEnd"/>
      <w:r w:rsidRPr="00E36A06">
        <w:rPr>
          <w:spacing w:val="-16"/>
        </w:rPr>
        <w:t xml:space="preserve"> </w:t>
      </w:r>
      <w:r w:rsidRPr="00E36A06">
        <w:t>Publications,</w:t>
      </w:r>
      <w:r w:rsidRPr="00E36A06">
        <w:rPr>
          <w:spacing w:val="-12"/>
        </w:rPr>
        <w:t xml:space="preserve"> </w:t>
      </w:r>
      <w:r w:rsidRPr="00E36A06">
        <w:t>New</w:t>
      </w:r>
      <w:r w:rsidRPr="00E36A06">
        <w:rPr>
          <w:spacing w:val="-18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6"/>
        </w:numPr>
        <w:tabs>
          <w:tab w:val="left" w:pos="1588"/>
          <w:tab w:val="left" w:pos="1589"/>
        </w:tabs>
        <w:spacing w:before="59" w:line="208" w:lineRule="auto"/>
        <w:ind w:right="985"/>
      </w:pPr>
      <w:r w:rsidRPr="00E36A06">
        <w:rPr>
          <w:spacing w:val="-1"/>
        </w:rPr>
        <w:t>Robert</w:t>
      </w:r>
      <w:r w:rsidRPr="00E36A06">
        <w:rPr>
          <w:spacing w:val="-15"/>
        </w:rPr>
        <w:t xml:space="preserve"> </w:t>
      </w:r>
      <w:r w:rsidRPr="00E36A06">
        <w:rPr>
          <w:spacing w:val="-1"/>
        </w:rPr>
        <w:t>N</w:t>
      </w:r>
      <w:r w:rsidRPr="00E36A06">
        <w:rPr>
          <w:spacing w:val="-17"/>
        </w:rPr>
        <w:t xml:space="preserve"> </w:t>
      </w:r>
      <w:r w:rsidRPr="00E36A06">
        <w:rPr>
          <w:spacing w:val="-1"/>
        </w:rPr>
        <w:t>Anthony,</w:t>
      </w:r>
      <w:r w:rsidRPr="00E36A06">
        <w:rPr>
          <w:spacing w:val="-13"/>
        </w:rPr>
        <w:t xml:space="preserve"> </w:t>
      </w:r>
      <w:r w:rsidRPr="00E36A06">
        <w:t>David</w:t>
      </w:r>
      <w:r w:rsidRPr="00E36A06">
        <w:rPr>
          <w:spacing w:val="-15"/>
        </w:rPr>
        <w:t xml:space="preserve"> </w:t>
      </w:r>
      <w:r w:rsidRPr="00E36A06">
        <w:t>Hawkins,</w:t>
      </w:r>
      <w:r w:rsidRPr="00E36A06">
        <w:rPr>
          <w:spacing w:val="-13"/>
        </w:rPr>
        <w:t xml:space="preserve"> </w:t>
      </w:r>
      <w:r w:rsidRPr="00E36A06">
        <w:t>Kenneth</w:t>
      </w:r>
      <w:r w:rsidRPr="00E36A06">
        <w:rPr>
          <w:spacing w:val="-17"/>
        </w:rPr>
        <w:t xml:space="preserve"> </w:t>
      </w:r>
      <w:r w:rsidRPr="00E36A06">
        <w:t>A.</w:t>
      </w:r>
      <w:r w:rsidRPr="00E36A06">
        <w:rPr>
          <w:spacing w:val="-12"/>
        </w:rPr>
        <w:t xml:space="preserve"> </w:t>
      </w:r>
      <w:r w:rsidRPr="00E36A06">
        <w:t>2023</w:t>
      </w:r>
      <w:r w:rsidRPr="00E36A06">
        <w:rPr>
          <w:spacing w:val="-14"/>
        </w:rPr>
        <w:t xml:space="preserve"> </w:t>
      </w:r>
      <w:r w:rsidRPr="00E36A06">
        <w:t>Merchant,</w:t>
      </w:r>
      <w:r w:rsidRPr="00E36A06">
        <w:rPr>
          <w:spacing w:val="-15"/>
        </w:rPr>
        <w:t xml:space="preserve"> </w:t>
      </w:r>
      <w:r w:rsidRPr="00E36A06">
        <w:t>Accounting:</w:t>
      </w:r>
      <w:r w:rsidRPr="00E36A06">
        <w:rPr>
          <w:spacing w:val="-15"/>
        </w:rPr>
        <w:t xml:space="preserve"> </w:t>
      </w:r>
      <w:r w:rsidRPr="00E36A06">
        <w:t>Text</w:t>
      </w:r>
      <w:r w:rsidRPr="00E36A06">
        <w:rPr>
          <w:spacing w:val="-58"/>
        </w:rPr>
        <w:t xml:space="preserve"> </w:t>
      </w:r>
      <w:r w:rsidRPr="00E36A06">
        <w:t>and</w:t>
      </w:r>
      <w:r w:rsidRPr="00E36A06">
        <w:rPr>
          <w:spacing w:val="-1"/>
        </w:rPr>
        <w:t xml:space="preserve"> </w:t>
      </w:r>
      <w:r w:rsidRPr="00E36A06">
        <w:t>Cases.</w:t>
      </w:r>
      <w:r w:rsidRPr="00E36A06">
        <w:rPr>
          <w:spacing w:val="1"/>
        </w:rPr>
        <w:t xml:space="preserve"> </w:t>
      </w:r>
      <w:r w:rsidRPr="00E36A06">
        <w:t>McGraw-Hill Education,</w:t>
      </w:r>
      <w:r w:rsidRPr="00E36A06">
        <w:rPr>
          <w:spacing w:val="2"/>
        </w:rPr>
        <w:t xml:space="preserve"> </w:t>
      </w:r>
      <w:r w:rsidRPr="00E36A06">
        <w:t>Noida.</w:t>
      </w:r>
    </w:p>
    <w:p w:rsidR="001E144F" w:rsidRPr="00E36A06" w:rsidRDefault="001E144F">
      <w:pPr>
        <w:pStyle w:val="BodyText"/>
        <w:rPr>
          <w:sz w:val="24"/>
        </w:rPr>
      </w:pPr>
    </w:p>
    <w:p w:rsidR="001E144F" w:rsidRPr="00E36A06" w:rsidRDefault="001E144F">
      <w:pPr>
        <w:pStyle w:val="BodyText"/>
        <w:spacing w:before="4"/>
        <w:rPr>
          <w:sz w:val="24"/>
        </w:rPr>
      </w:pPr>
    </w:p>
    <w:p w:rsidR="001E144F" w:rsidRPr="00E36A06" w:rsidRDefault="001B4AEB">
      <w:pPr>
        <w:pStyle w:val="Heading2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E144F">
      <w:pPr>
        <w:pStyle w:val="BodyText"/>
        <w:spacing w:before="7"/>
        <w:rPr>
          <w:rFonts w:ascii="Times New Roman"/>
          <w:b/>
          <w:sz w:val="27"/>
        </w:rPr>
      </w:pPr>
    </w:p>
    <w:p w:rsidR="001E144F" w:rsidRPr="00E36A06" w:rsidRDefault="001B4AEB">
      <w:pPr>
        <w:ind w:left="1187"/>
        <w:rPr>
          <w:rFonts w:ascii="Arial"/>
          <w:b/>
        </w:rPr>
      </w:pPr>
      <w:r w:rsidRPr="00E36A06">
        <w:rPr>
          <w:rFonts w:ascii="Arial"/>
          <w:b/>
          <w:color w:val="702FA0"/>
        </w:rPr>
        <w:t>Web</w:t>
      </w:r>
      <w:r w:rsidRPr="00E36A06">
        <w:rPr>
          <w:rFonts w:ascii="Arial"/>
          <w:b/>
          <w:color w:val="702FA0"/>
          <w:spacing w:val="-3"/>
        </w:rPr>
        <w:t xml:space="preserve"> </w:t>
      </w:r>
      <w:r w:rsidRPr="00E36A06">
        <w:rPr>
          <w:rFonts w:ascii="Arial"/>
          <w:b/>
          <w:color w:val="702FA0"/>
        </w:rPr>
        <w:t>Reference:</w:t>
      </w:r>
    </w:p>
    <w:p w:rsidR="001E144F" w:rsidRPr="00E36A06" w:rsidRDefault="001B4AEB">
      <w:pPr>
        <w:pStyle w:val="ListParagraph"/>
        <w:numPr>
          <w:ilvl w:val="0"/>
          <w:numId w:val="115"/>
        </w:numPr>
        <w:tabs>
          <w:tab w:val="left" w:pos="1588"/>
          <w:tab w:val="left" w:pos="1589"/>
        </w:tabs>
        <w:spacing w:before="68"/>
        <w:ind w:hanging="402"/>
        <w:rPr>
          <w:rFonts w:ascii="Times New Roman"/>
          <w:sz w:val="24"/>
        </w:rPr>
      </w:pPr>
      <w:r w:rsidRPr="00E36A06">
        <w:rPr>
          <w:rFonts w:ascii="Times New Roman"/>
          <w:sz w:val="24"/>
          <w:u w:val="single"/>
        </w:rPr>
        <w:t>https://</w:t>
      </w:r>
      <w:hyperlink r:id="rId11">
        <w:r w:rsidRPr="00E36A06">
          <w:rPr>
            <w:rFonts w:ascii="Times New Roman"/>
            <w:sz w:val="24"/>
            <w:u w:val="single"/>
          </w:rPr>
          <w:t>www.slideshare.net/mcsharma1/accounting-for-depreciation-1</w:t>
        </w:r>
      </w:hyperlink>
    </w:p>
    <w:p w:rsidR="001E144F" w:rsidRPr="00E36A06" w:rsidRDefault="001B4AEB">
      <w:pPr>
        <w:pStyle w:val="ListParagraph"/>
        <w:numPr>
          <w:ilvl w:val="0"/>
          <w:numId w:val="115"/>
        </w:numPr>
        <w:tabs>
          <w:tab w:val="left" w:pos="1588"/>
          <w:tab w:val="left" w:pos="1589"/>
        </w:tabs>
        <w:spacing w:before="57"/>
        <w:ind w:hanging="402"/>
        <w:rPr>
          <w:rFonts w:ascii="Times New Roman"/>
          <w:sz w:val="24"/>
        </w:rPr>
      </w:pPr>
      <w:r w:rsidRPr="00E36A06">
        <w:rPr>
          <w:rFonts w:ascii="Times New Roman"/>
          <w:sz w:val="24"/>
          <w:u w:val="single"/>
        </w:rPr>
        <w:t>https://</w:t>
      </w:r>
      <w:hyperlink r:id="rId12">
        <w:r w:rsidRPr="00E36A06">
          <w:rPr>
            <w:rFonts w:ascii="Times New Roman"/>
            <w:sz w:val="24"/>
            <w:u w:val="single"/>
          </w:rPr>
          <w:t>www.slideshare.net/ramusakha/basics-of-financial-accounting</w:t>
        </w:r>
      </w:hyperlink>
    </w:p>
    <w:p w:rsidR="001E144F" w:rsidRPr="00E36A06" w:rsidRDefault="001B4AEB">
      <w:pPr>
        <w:pStyle w:val="ListParagraph"/>
        <w:numPr>
          <w:ilvl w:val="0"/>
          <w:numId w:val="115"/>
        </w:numPr>
        <w:tabs>
          <w:tab w:val="left" w:pos="1588"/>
          <w:tab w:val="left" w:pos="1589"/>
        </w:tabs>
        <w:spacing w:before="56"/>
        <w:ind w:hanging="402"/>
        <w:rPr>
          <w:rFonts w:ascii="Times New Roman"/>
          <w:sz w:val="24"/>
        </w:rPr>
      </w:pPr>
      <w:r w:rsidRPr="00E36A06">
        <w:rPr>
          <w:rFonts w:ascii="Times New Roman"/>
          <w:sz w:val="24"/>
          <w:u w:val="single"/>
        </w:rPr>
        <w:t>https://</w:t>
      </w:r>
      <w:hyperlink r:id="rId13">
        <w:r w:rsidRPr="00E36A06">
          <w:rPr>
            <w:rFonts w:ascii="Times New Roman"/>
            <w:sz w:val="24"/>
            <w:u w:val="single"/>
          </w:rPr>
          <w:t>www.accountingtools.com/articles/what-is-a-single-entry-system.html</w:t>
        </w:r>
      </w:hyperlink>
    </w:p>
    <w:p w:rsidR="001E144F" w:rsidRPr="00E36A06" w:rsidRDefault="001B4AEB">
      <w:pPr>
        <w:pStyle w:val="Heading2"/>
        <w:spacing w:before="52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Default="001E144F"/>
    <w:p w:rsidR="00141139" w:rsidRDefault="00141139">
      <w:pPr>
        <w:spacing w:before="90"/>
        <w:ind w:left="1080"/>
        <w:rPr>
          <w:rFonts w:ascii="Times New Roman"/>
          <w:b/>
          <w:color w:val="702FA0"/>
          <w:sz w:val="24"/>
        </w:rPr>
      </w:pPr>
    </w:p>
    <w:p w:rsidR="00141139" w:rsidRDefault="00141139">
      <w:pPr>
        <w:rPr>
          <w:rFonts w:ascii="Times New Roman"/>
          <w:b/>
          <w:color w:val="702FA0"/>
          <w:sz w:val="24"/>
        </w:rPr>
      </w:pPr>
      <w:r>
        <w:rPr>
          <w:rFonts w:ascii="Times New Roman"/>
          <w:b/>
          <w:color w:val="702FA0"/>
          <w:sz w:val="24"/>
        </w:rPr>
        <w:br w:type="page"/>
      </w:r>
    </w:p>
    <w:p w:rsidR="00141139" w:rsidRDefault="00141139">
      <w:pPr>
        <w:spacing w:before="90"/>
        <w:ind w:left="1080"/>
        <w:rPr>
          <w:rFonts w:ascii="Times New Roman"/>
          <w:b/>
          <w:color w:val="702FA0"/>
          <w:sz w:val="24"/>
        </w:rPr>
      </w:pPr>
    </w:p>
    <w:p w:rsidR="001E144F" w:rsidRPr="00E36A06" w:rsidRDefault="001B4AEB">
      <w:pPr>
        <w:spacing w:before="90"/>
        <w:ind w:left="1080"/>
        <w:rPr>
          <w:rFonts w:ascii="Arial"/>
          <w:b/>
        </w:rPr>
      </w:pPr>
      <w:r w:rsidRPr="00E36A06">
        <w:rPr>
          <w:rFonts w:ascii="Times New Roman"/>
          <w:b/>
          <w:color w:val="702FA0"/>
          <w:sz w:val="24"/>
        </w:rPr>
        <w:t>O</w:t>
      </w:r>
      <w:r w:rsidRPr="00E36A06">
        <w:rPr>
          <w:rFonts w:ascii="Arial"/>
          <w:b/>
          <w:color w:val="702FA0"/>
        </w:rPr>
        <w:t>utcome</w:t>
      </w:r>
      <w:r w:rsidRPr="00E36A06">
        <w:rPr>
          <w:rFonts w:ascii="Arial"/>
          <w:b/>
          <w:color w:val="702FA0"/>
          <w:spacing w:val="-4"/>
        </w:rPr>
        <w:t xml:space="preserve"> </w:t>
      </w:r>
      <w:r w:rsidRPr="00E36A06">
        <w:rPr>
          <w:rFonts w:ascii="Arial"/>
          <w:b/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1E144F" w:rsidRPr="00E36A06">
        <w:trPr>
          <w:trHeight w:val="461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36" w:right="12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8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27" w:right="9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5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6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7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5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3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5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79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80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3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80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80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4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</w:tbl>
    <w:p w:rsidR="001E144F" w:rsidRPr="00E36A06" w:rsidRDefault="001B4AEB">
      <w:pPr>
        <w:spacing w:before="119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Pr="00E36A06" w:rsidRDefault="001E144F">
      <w:pPr>
        <w:rPr>
          <w:sz w:val="24"/>
        </w:rPr>
        <w:sectPr w:rsidR="001E144F" w:rsidRPr="00E36A06">
          <w:headerReference w:type="default" r:id="rId14"/>
          <w:footerReference w:type="default" r:id="rId15"/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9"/>
        <w:rPr>
          <w:sz w:val="20"/>
        </w:rPr>
      </w:pPr>
    </w:p>
    <w:p w:rsidR="001E144F" w:rsidRPr="00E36A06" w:rsidRDefault="001E144F">
      <w:pPr>
        <w:pStyle w:val="BodyText"/>
        <w:rPr>
          <w:sz w:val="2"/>
        </w:rPr>
      </w:pPr>
    </w:p>
    <w:p w:rsidR="001E144F" w:rsidRPr="00E36A06" w:rsidRDefault="001E144F">
      <w:pPr>
        <w:pStyle w:val="BodyText"/>
        <w:rPr>
          <w:sz w:val="2"/>
        </w:rPr>
      </w:pPr>
    </w:p>
    <w:p w:rsidR="001E144F" w:rsidRPr="00E36A06" w:rsidRDefault="001E144F">
      <w:pPr>
        <w:pStyle w:val="BodyText"/>
        <w:rPr>
          <w:sz w:val="2"/>
        </w:rPr>
      </w:pPr>
    </w:p>
    <w:p w:rsidR="001E144F" w:rsidRPr="00E36A06" w:rsidRDefault="001E144F">
      <w:pPr>
        <w:pStyle w:val="BodyText"/>
        <w:spacing w:before="6"/>
        <w:rPr>
          <w:sz w:val="2"/>
        </w:rPr>
      </w:pPr>
    </w:p>
    <w:p w:rsidR="001E144F" w:rsidRPr="00E36A06" w:rsidRDefault="00C2629F">
      <w:pPr>
        <w:ind w:left="199"/>
        <w:jc w:val="center"/>
        <w:rPr>
          <w:rFonts w:ascii="Times New Roman"/>
          <w:b/>
          <w:sz w:val="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49120" behindDoc="0" locked="0" layoutInCell="1" allowOverlap="1">
                <wp:simplePos x="0" y="0"/>
                <wp:positionH relativeFrom="page">
                  <wp:posOffset>1370330</wp:posOffset>
                </wp:positionH>
                <wp:positionV relativeFrom="paragraph">
                  <wp:posOffset>-562610</wp:posOffset>
                </wp:positionV>
                <wp:extent cx="5280660" cy="4599940"/>
                <wp:effectExtent l="0" t="0" r="0" b="0"/>
                <wp:wrapNone/>
                <wp:docPr id="236" name="Text Box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660" cy="459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9"/>
                              <w:gridCol w:w="879"/>
                              <w:gridCol w:w="4424"/>
                              <w:gridCol w:w="594"/>
                              <w:gridCol w:w="560"/>
                              <w:gridCol w:w="498"/>
                              <w:gridCol w:w="565"/>
                            </w:tblGrid>
                            <w:tr w:rsidR="001B4AEB" w:rsidTr="007D087F">
                              <w:trPr>
                                <w:trHeight w:val="405"/>
                              </w:trPr>
                              <w:tc>
                                <w:tcPr>
                                  <w:tcW w:w="165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1B4AEB" w:rsidRDefault="00946B97">
                                  <w:pPr>
                                    <w:pStyle w:val="TableParagraph"/>
                                    <w:ind w:left="110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Semester-I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Merge w:val="restart"/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7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3"/>
                                    </w:rPr>
                                  </w:pPr>
                                </w:p>
                                <w:p w:rsidR="00946B97" w:rsidRPr="007D087F" w:rsidRDefault="00946B97" w:rsidP="00946B97">
                                  <w:pPr>
                                    <w:pStyle w:val="TableParagraph"/>
                                    <w:ind w:left="386"/>
                                    <w:jc w:val="center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Core 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–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 xml:space="preserve"> II</w:t>
                                  </w:r>
                                </w:p>
                                <w:p w:rsidR="001B4AEB" w:rsidRPr="007D087F" w:rsidRDefault="001B4AEB" w:rsidP="00946B97">
                                  <w:pPr>
                                    <w:pStyle w:val="TableParagraph"/>
                                    <w:ind w:left="386"/>
                                    <w:jc w:val="center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PRINCIPLES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:rsidR="001B4AEB" w:rsidRDefault="001B4AEB">
                                  <w:pPr>
                                    <w:pStyle w:val="TableParagraph"/>
                                    <w:ind w:right="210"/>
                                    <w:jc w:val="right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FFFFFF" w:themeFill="background1"/>
                                </w:tcPr>
                                <w:p w:rsidR="001B4AEB" w:rsidRDefault="001B4AEB">
                                  <w:pPr>
                                    <w:pStyle w:val="TableParagraph"/>
                                    <w:ind w:left="10"/>
                                    <w:jc w:val="center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  <w:shd w:val="clear" w:color="auto" w:fill="FFFFFF" w:themeFill="background1"/>
                                </w:tcPr>
                                <w:p w:rsidR="001B4AEB" w:rsidRDefault="001B4AEB">
                                  <w:pPr>
                                    <w:pStyle w:val="TableParagraph"/>
                                    <w:ind w:left="167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FFFFFF" w:themeFill="background1"/>
                                </w:tcPr>
                                <w:p w:rsidR="001B4AEB" w:rsidRDefault="001B4AEB">
                                  <w:pPr>
                                    <w:pStyle w:val="TableParagraph"/>
                                    <w:ind w:left="195"/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405"/>
                              </w:trPr>
                              <w:tc>
                                <w:tcPr>
                                  <w:tcW w:w="165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1B4AEB" w:rsidRPr="007D087F" w:rsidRDefault="00946B97">
                                  <w:pPr>
                                    <w:pStyle w:val="TableParagraph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23UCOMC14</w:t>
                                  </w:r>
                                </w:p>
                              </w:tc>
                              <w:tc>
                                <w:tcPr>
                                  <w:tcW w:w="4424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rPr>
                                      <w:color w:val="000000" w:themeColor="text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4" w:type="dxa"/>
                                  <w:shd w:val="clear" w:color="auto" w:fill="FFFFFF" w:themeFill="background1"/>
                                </w:tcPr>
                                <w:p w:rsidR="001B4AEB" w:rsidRPr="007D087F" w:rsidRDefault="008F4AC6">
                                  <w:pPr>
                                    <w:pStyle w:val="TableParagraph"/>
                                    <w:ind w:right="218"/>
                                    <w:jc w:val="right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60" w:type="dxa"/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8" w:type="dxa"/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5" w:type="dxa"/>
                                  <w:shd w:val="clear" w:color="auto" w:fill="FFFFFF" w:themeFill="background1"/>
                                </w:tcPr>
                                <w:p w:rsidR="001B4AEB" w:rsidRPr="007D087F" w:rsidRDefault="00946B97">
                                  <w:pPr>
                                    <w:pStyle w:val="TableParagraph"/>
                                    <w:ind w:left="214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69"/>
                              </w:trPr>
                              <w:tc>
                                <w:tcPr>
                                  <w:tcW w:w="8299" w:type="dxa"/>
                                  <w:gridSpan w:val="7"/>
                                  <w:tcBorders>
                                    <w:left w:val="nil"/>
                                    <w:bottom w:val="single" w:sz="6" w:space="0" w:color="702FA0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rPr>
                                      <w:rFonts w:ascii="Times New Roman"/>
                                      <w:color w:val="000000" w:themeColor="text1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95"/>
                              </w:trPr>
                              <w:tc>
                                <w:tcPr>
                                  <w:tcW w:w="8299" w:type="dxa"/>
                                  <w:gridSpan w:val="7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60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Learning Objectives: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95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60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LO1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89"/>
                                    <w:ind w:left="94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o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understand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basic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anagement concept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nd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functions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95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60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LO2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91"/>
                                    <w:ind w:left="94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o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know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variou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echniques 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planning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nd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decisio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aking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95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60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LO3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91"/>
                                    <w:ind w:left="94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o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familiariz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with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concept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rganisatio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structure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97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62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LO4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91"/>
                                    <w:ind w:left="94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o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gai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knowledg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bout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various component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staffing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615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double" w:sz="2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168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LO5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double" w:sz="2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3" w:line="270" w:lineRule="atLeast"/>
                                    <w:ind w:left="94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o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enabl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student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i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understanding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control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echnique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anagement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39"/>
                              </w:trPr>
                              <w:tc>
                                <w:tcPr>
                                  <w:tcW w:w="8299" w:type="dxa"/>
                                  <w:gridSpan w:val="7"/>
                                  <w:tcBorders>
                                    <w:top w:val="double" w:sz="2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64" w:line="255" w:lineRule="exact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Course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Outcomes: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611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rPr>
                                      <w:rFonts w:ascii="Times New Roman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0" w:line="270" w:lineRule="atLeast"/>
                                    <w:ind w:left="123" w:right="411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fter the successful completion of the course, the students will b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bl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o: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56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1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CO1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72" w:line="265" w:lineRule="exact"/>
                                    <w:ind w:left="123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Demonstrat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importanc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principle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anagement.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611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168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CO2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0" w:line="270" w:lineRule="atLeast"/>
                                    <w:ind w:left="123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Paraphras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importanc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 planning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nd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decisio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aking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i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rganization.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611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170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CO3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0" w:line="270" w:lineRule="atLeast"/>
                                    <w:ind w:left="123" w:right="277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Comprehend the concept of various authorizes and responsibilitie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65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rganization.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356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3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CO4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72" w:line="265" w:lineRule="exact"/>
                                    <w:ind w:left="123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Enumerat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variou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ethods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of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Performanc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appraisal</w:t>
                                  </w:r>
                                </w:p>
                              </w:tc>
                            </w:tr>
                            <w:tr w:rsidR="007D087F" w:rsidRPr="007D087F" w:rsidTr="007D087F">
                              <w:trPr>
                                <w:trHeight w:val="611"/>
                              </w:trPr>
                              <w:tc>
                                <w:tcPr>
                                  <w:tcW w:w="779" w:type="dxa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168"/>
                                    <w:ind w:left="110"/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rFonts w:ascii="Arial"/>
                                      <w:b/>
                                      <w:color w:val="000000" w:themeColor="text1"/>
                                      <w:sz w:val="24"/>
                                    </w:rPr>
                                    <w:t>CO5:</w:t>
                                  </w:r>
                                </w:p>
                              </w:tc>
                              <w:tc>
                                <w:tcPr>
                                  <w:tcW w:w="7520" w:type="dxa"/>
                                  <w:gridSpan w:val="6"/>
                                  <w:tcBorders>
                                    <w:top w:val="single" w:sz="6" w:space="0" w:color="702FA0"/>
                                    <w:left w:val="single" w:sz="6" w:space="0" w:color="702FA0"/>
                                    <w:bottom w:val="single" w:sz="6" w:space="0" w:color="702FA0"/>
                                    <w:right w:val="single" w:sz="6" w:space="0" w:color="702FA0"/>
                                  </w:tcBorders>
                                  <w:shd w:val="clear" w:color="auto" w:fill="FFFFFF" w:themeFill="background1"/>
                                </w:tcPr>
                                <w:p w:rsidR="001B4AEB" w:rsidRPr="007D087F" w:rsidRDefault="001B4AEB">
                                  <w:pPr>
                                    <w:pStyle w:val="TableParagraph"/>
                                    <w:spacing w:before="40" w:line="270" w:lineRule="atLeast"/>
                                    <w:ind w:left="123" w:right="344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Demonstrate the notion of directing, co-coordination and control in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64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the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7D087F">
                                    <w:rPr>
                                      <w:color w:val="000000" w:themeColor="text1"/>
                                      <w:sz w:val="24"/>
                                    </w:rPr>
                                    <w:t>management.</w:t>
                                  </w:r>
                                </w:p>
                              </w:tc>
                            </w:tr>
                          </w:tbl>
                          <w:p w:rsidR="001B4AEB" w:rsidRPr="007D087F" w:rsidRDefault="001B4AEB">
                            <w:pPr>
                              <w:pStyle w:val="BodyTex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1" o:spid="_x0000_s1029" type="#_x0000_t202" style="position:absolute;left:0;text-align:left;margin-left:107.9pt;margin-top:-44.3pt;width:415.8pt;height:362.2pt;z-index:157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9"/>
                        <w:gridCol w:w="879"/>
                        <w:gridCol w:w="4424"/>
                        <w:gridCol w:w="594"/>
                        <w:gridCol w:w="560"/>
                        <w:gridCol w:w="498"/>
                        <w:gridCol w:w="565"/>
                      </w:tblGrid>
                      <w:tr w:rsidR="001B4AEB" w:rsidTr="007D087F">
                        <w:trPr>
                          <w:trHeight w:val="405"/>
                        </w:trPr>
                        <w:tc>
                          <w:tcPr>
                            <w:tcW w:w="1658" w:type="dxa"/>
                            <w:gridSpan w:val="2"/>
                            <w:shd w:val="clear" w:color="auto" w:fill="FFFFFF" w:themeFill="background1"/>
                          </w:tcPr>
                          <w:p w:rsidR="001B4AEB" w:rsidRDefault="00946B97">
                            <w:pPr>
                              <w:pStyle w:val="TableParagraph"/>
                              <w:ind w:left="110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Semester-I</w:t>
                            </w:r>
                          </w:p>
                        </w:tc>
                        <w:tc>
                          <w:tcPr>
                            <w:tcW w:w="4424" w:type="dxa"/>
                            <w:vMerge w:val="restart"/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7"/>
                              <w:rPr>
                                <w:rFonts w:ascii="Arial"/>
                                <w:b/>
                                <w:color w:val="000000" w:themeColor="text1"/>
                                <w:sz w:val="23"/>
                              </w:rPr>
                            </w:pPr>
                          </w:p>
                          <w:p w:rsidR="00946B97" w:rsidRPr="007D087F" w:rsidRDefault="00946B97" w:rsidP="00946B97">
                            <w:pPr>
                              <w:pStyle w:val="TableParagraph"/>
                              <w:ind w:left="386"/>
                              <w:jc w:val="center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 xml:space="preserve">Core 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 xml:space="preserve"> II</w:t>
                            </w:r>
                          </w:p>
                          <w:p w:rsidR="001B4AEB" w:rsidRPr="007D087F" w:rsidRDefault="001B4AEB" w:rsidP="00946B97">
                            <w:pPr>
                              <w:pStyle w:val="TableParagraph"/>
                              <w:ind w:left="386"/>
                              <w:jc w:val="center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PRINCIPLES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MANAGEMENT</w:t>
                            </w: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:rsidR="001B4AEB" w:rsidRDefault="001B4AEB">
                            <w:pPr>
                              <w:pStyle w:val="TableParagraph"/>
                              <w:ind w:right="210"/>
                              <w:jc w:val="right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FFFFFF" w:themeFill="background1"/>
                          </w:tcPr>
                          <w:p w:rsidR="001B4AEB" w:rsidRDefault="001B4AEB">
                            <w:pPr>
                              <w:pStyle w:val="TableParagraph"/>
                              <w:ind w:left="10"/>
                              <w:jc w:val="center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498" w:type="dxa"/>
                            <w:shd w:val="clear" w:color="auto" w:fill="FFFFFF" w:themeFill="background1"/>
                          </w:tcPr>
                          <w:p w:rsidR="001B4AEB" w:rsidRDefault="001B4AEB">
                            <w:pPr>
                              <w:pStyle w:val="TableParagraph"/>
                              <w:ind w:left="167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565" w:type="dxa"/>
                            <w:shd w:val="clear" w:color="auto" w:fill="FFFFFF" w:themeFill="background1"/>
                          </w:tcPr>
                          <w:p w:rsidR="001B4AEB" w:rsidRDefault="001B4AEB">
                            <w:pPr>
                              <w:pStyle w:val="TableParagraph"/>
                              <w:ind w:left="195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4"/>
                              </w:rPr>
                              <w:t>C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405"/>
                        </w:trPr>
                        <w:tc>
                          <w:tcPr>
                            <w:tcW w:w="1658" w:type="dxa"/>
                            <w:gridSpan w:val="2"/>
                            <w:shd w:val="clear" w:color="auto" w:fill="FFFFFF" w:themeFill="background1"/>
                          </w:tcPr>
                          <w:p w:rsidR="001B4AEB" w:rsidRPr="007D087F" w:rsidRDefault="00946B97">
                            <w:pPr>
                              <w:pStyle w:val="TableParagraph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23UCOMC14</w:t>
                            </w:r>
                          </w:p>
                        </w:tc>
                        <w:tc>
                          <w:tcPr>
                            <w:tcW w:w="4424" w:type="dxa"/>
                            <w:vMerge/>
                            <w:tcBorders>
                              <w:top w:val="nil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rPr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594" w:type="dxa"/>
                            <w:shd w:val="clear" w:color="auto" w:fill="FFFFFF" w:themeFill="background1"/>
                          </w:tcPr>
                          <w:p w:rsidR="001B4AEB" w:rsidRPr="007D087F" w:rsidRDefault="008F4AC6">
                            <w:pPr>
                              <w:pStyle w:val="TableParagraph"/>
                              <w:ind w:right="218"/>
                              <w:jc w:val="right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60" w:type="dxa"/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98" w:type="dxa"/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65" w:type="dxa"/>
                            <w:shd w:val="clear" w:color="auto" w:fill="FFFFFF" w:themeFill="background1"/>
                          </w:tcPr>
                          <w:p w:rsidR="001B4AEB" w:rsidRPr="007D087F" w:rsidRDefault="00946B97">
                            <w:pPr>
                              <w:pStyle w:val="TableParagraph"/>
                              <w:ind w:left="214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5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69"/>
                        </w:trPr>
                        <w:tc>
                          <w:tcPr>
                            <w:tcW w:w="8299" w:type="dxa"/>
                            <w:gridSpan w:val="7"/>
                            <w:tcBorders>
                              <w:left w:val="nil"/>
                              <w:bottom w:val="single" w:sz="6" w:space="0" w:color="702FA0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rPr>
                                <w:rFonts w:ascii="Times New Roman"/>
                                <w:color w:val="000000" w:themeColor="text1"/>
                                <w:sz w:val="2"/>
                              </w:rPr>
                            </w:pPr>
                          </w:p>
                        </w:tc>
                      </w:tr>
                      <w:tr w:rsidR="007D087F" w:rsidRPr="007D087F" w:rsidTr="007D087F">
                        <w:trPr>
                          <w:trHeight w:val="395"/>
                        </w:trPr>
                        <w:tc>
                          <w:tcPr>
                            <w:tcW w:w="8299" w:type="dxa"/>
                            <w:gridSpan w:val="7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60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Learning Objectives: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95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60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LO1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89"/>
                              <w:ind w:left="9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o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understand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basic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anagement concepts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nd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functions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95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60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LO2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91"/>
                              <w:ind w:left="9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o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know</w:t>
                            </w:r>
                            <w:r w:rsidRPr="007D087F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various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echniques of</w:t>
                            </w:r>
                            <w:r w:rsidRPr="007D087F">
                              <w:rPr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planning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nd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decision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aking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95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60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LO3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91"/>
                              <w:ind w:left="9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o</w:t>
                            </w:r>
                            <w:r w:rsidRPr="007D087F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familiarize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with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concepts</w:t>
                            </w:r>
                            <w:r w:rsidRPr="007D087F">
                              <w:rPr>
                                <w:color w:val="000000" w:themeColor="text1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rganisation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structure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97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62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LO4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91"/>
                              <w:ind w:left="9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o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gain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knowledge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bout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various components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staffing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615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double" w:sz="2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168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LO5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double" w:sz="2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3" w:line="270" w:lineRule="atLeast"/>
                              <w:ind w:left="9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o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enabl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students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in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understanding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control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echniques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anagement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39"/>
                        </w:trPr>
                        <w:tc>
                          <w:tcPr>
                            <w:tcW w:w="8299" w:type="dxa"/>
                            <w:gridSpan w:val="7"/>
                            <w:tcBorders>
                              <w:top w:val="double" w:sz="2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64" w:line="255" w:lineRule="exact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Course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Outcomes: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611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rPr>
                                <w:rFonts w:ascii="Times New Roman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0" w:line="270" w:lineRule="atLeast"/>
                              <w:ind w:left="123" w:right="411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fter the successful completion of the course, the students will be</w:t>
                            </w:r>
                            <w:r w:rsidRPr="007D087F">
                              <w:rPr>
                                <w:color w:val="000000" w:themeColor="text1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bl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o: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56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1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CO1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72" w:line="265" w:lineRule="exact"/>
                              <w:ind w:left="12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Demonstrate</w:t>
                            </w:r>
                            <w:r w:rsidRPr="007D087F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importance</w:t>
                            </w:r>
                            <w:r w:rsidRPr="007D087F">
                              <w:rPr>
                                <w:color w:val="000000" w:themeColor="text1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principles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anagement.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611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168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CO2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0" w:line="270" w:lineRule="atLeast"/>
                              <w:ind w:left="12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Paraphrase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importanc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 planning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nd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decision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aking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in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n</w:t>
                            </w:r>
                            <w:r w:rsidRPr="007D087F">
                              <w:rPr>
                                <w:color w:val="000000" w:themeColor="text1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rganization.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611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170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CO3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0" w:line="270" w:lineRule="atLeast"/>
                              <w:ind w:left="123" w:right="277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Comprehend the concept of various authorizes and responsibilities</w:t>
                            </w:r>
                            <w:r w:rsidRPr="007D087F">
                              <w:rPr>
                                <w:color w:val="000000" w:themeColor="text1"/>
                                <w:spacing w:val="-65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n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rganization.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356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3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CO4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72" w:line="265" w:lineRule="exact"/>
                              <w:ind w:left="123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Enumerate</w:t>
                            </w:r>
                            <w:r w:rsidRPr="007D087F">
                              <w:rPr>
                                <w:color w:val="000000" w:themeColor="text1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various</w:t>
                            </w:r>
                            <w:r w:rsidRPr="007D087F">
                              <w:rPr>
                                <w:color w:val="000000" w:themeColor="text1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ethods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of</w:t>
                            </w:r>
                            <w:r w:rsidRPr="007D087F">
                              <w:rPr>
                                <w:color w:val="000000" w:themeColor="text1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Performance</w:t>
                            </w:r>
                            <w:r w:rsidRPr="007D087F">
                              <w:rPr>
                                <w:color w:val="000000" w:themeColor="text1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appraisal</w:t>
                            </w:r>
                          </w:p>
                        </w:tc>
                      </w:tr>
                      <w:tr w:rsidR="007D087F" w:rsidRPr="007D087F" w:rsidTr="007D087F">
                        <w:trPr>
                          <w:trHeight w:val="611"/>
                        </w:trPr>
                        <w:tc>
                          <w:tcPr>
                            <w:tcW w:w="779" w:type="dxa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168"/>
                              <w:ind w:left="110"/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rFonts w:ascii="Arial"/>
                                <w:b/>
                                <w:color w:val="000000" w:themeColor="text1"/>
                                <w:sz w:val="24"/>
                              </w:rPr>
                              <w:t>CO5:</w:t>
                            </w:r>
                          </w:p>
                        </w:tc>
                        <w:tc>
                          <w:tcPr>
                            <w:tcW w:w="7520" w:type="dxa"/>
                            <w:gridSpan w:val="6"/>
                            <w:tcBorders>
                              <w:top w:val="single" w:sz="6" w:space="0" w:color="702FA0"/>
                              <w:left w:val="single" w:sz="6" w:space="0" w:color="702FA0"/>
                              <w:bottom w:val="single" w:sz="6" w:space="0" w:color="702FA0"/>
                              <w:right w:val="single" w:sz="6" w:space="0" w:color="702FA0"/>
                            </w:tcBorders>
                            <w:shd w:val="clear" w:color="auto" w:fill="FFFFFF" w:themeFill="background1"/>
                          </w:tcPr>
                          <w:p w:rsidR="001B4AEB" w:rsidRPr="007D087F" w:rsidRDefault="001B4AEB">
                            <w:pPr>
                              <w:pStyle w:val="TableParagraph"/>
                              <w:spacing w:before="40" w:line="270" w:lineRule="atLeast"/>
                              <w:ind w:left="123" w:right="344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Demonstrate the notion of directing, co-coordination and control in</w:t>
                            </w:r>
                            <w:r w:rsidRPr="007D087F">
                              <w:rPr>
                                <w:color w:val="000000" w:themeColor="text1"/>
                                <w:spacing w:val="-64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the</w:t>
                            </w:r>
                            <w:r w:rsidRPr="007D087F">
                              <w:rPr>
                                <w:color w:val="000000" w:themeColor="text1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D087F">
                              <w:rPr>
                                <w:color w:val="000000" w:themeColor="text1"/>
                                <w:sz w:val="24"/>
                              </w:rPr>
                              <w:t>management.</w:t>
                            </w:r>
                          </w:p>
                        </w:tc>
                      </w:tr>
                    </w:tbl>
                    <w:p w:rsidR="001B4AEB" w:rsidRPr="007D087F" w:rsidRDefault="001B4AEB">
                      <w:pPr>
                        <w:pStyle w:val="BodyTex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B4AEB" w:rsidRPr="00E36A06">
        <w:rPr>
          <w:rFonts w:ascii="Times New Roman"/>
          <w:b/>
          <w:w w:val="96"/>
          <w:sz w:val="2"/>
        </w:rPr>
        <w:t>[</w:t>
      </w: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Default="001E144F">
      <w:pPr>
        <w:pStyle w:val="BodyText"/>
        <w:rPr>
          <w:rFonts w:ascii="Times New Roman"/>
          <w:b/>
          <w:sz w:val="2"/>
        </w:rPr>
      </w:pPr>
    </w:p>
    <w:p w:rsidR="00CD3835" w:rsidRPr="00E36A06" w:rsidRDefault="00CD3835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rPr>
          <w:rFonts w:ascii="Times New Roman"/>
          <w:b/>
          <w:sz w:val="2"/>
        </w:rPr>
      </w:pPr>
    </w:p>
    <w:p w:rsidR="001E144F" w:rsidRPr="00E36A06" w:rsidRDefault="001E144F">
      <w:pPr>
        <w:pStyle w:val="BodyText"/>
        <w:spacing w:before="10"/>
        <w:rPr>
          <w:rFonts w:ascii="Times New Roman"/>
          <w:b/>
          <w:sz w:val="2"/>
        </w:rPr>
      </w:pPr>
    </w:p>
    <w:p w:rsidR="00B86B30" w:rsidRDefault="00B86B30">
      <w:pPr>
        <w:pStyle w:val="Heading4"/>
        <w:rPr>
          <w:color w:val="CC00CC"/>
        </w:rPr>
      </w:pPr>
    </w:p>
    <w:p w:rsidR="001E144F" w:rsidRPr="00E36A06" w:rsidRDefault="001B4AEB">
      <w:pPr>
        <w:pStyle w:val="Heading4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:</w:t>
      </w:r>
      <w:r w:rsidRPr="00E36A06">
        <w:rPr>
          <w:color w:val="CC00CC"/>
          <w:spacing w:val="-3"/>
        </w:rPr>
        <w:t xml:space="preserve"> </w:t>
      </w:r>
      <w:r w:rsidRPr="00E36A06">
        <w:t>Introduction to</w:t>
      </w:r>
      <w:r w:rsidRPr="00E36A06">
        <w:rPr>
          <w:spacing w:val="-2"/>
        </w:rPr>
        <w:t xml:space="preserve"> </w:t>
      </w:r>
      <w:r w:rsidRPr="00E36A06">
        <w:t>Management</w:t>
      </w:r>
    </w:p>
    <w:p w:rsidR="001E144F" w:rsidRPr="00E36A06" w:rsidRDefault="001B4AEB">
      <w:pPr>
        <w:pStyle w:val="BodyText"/>
        <w:spacing w:before="2"/>
        <w:ind w:left="1080" w:right="877"/>
        <w:jc w:val="both"/>
      </w:pPr>
      <w:r w:rsidRPr="00E36A06">
        <w:t>Meaning- Definitions – Nature and Scope - Levels of Management – Importance -</w:t>
      </w:r>
      <w:r w:rsidRPr="00E36A06">
        <w:rPr>
          <w:spacing w:val="1"/>
        </w:rPr>
        <w:t xml:space="preserve"> </w:t>
      </w:r>
      <w:r w:rsidRPr="00E36A06">
        <w:t>Management</w:t>
      </w:r>
      <w:r w:rsidRPr="00E36A06">
        <w:rPr>
          <w:spacing w:val="1"/>
        </w:rPr>
        <w:t xml:space="preserve"> </w:t>
      </w:r>
      <w:r w:rsidRPr="00E36A06">
        <w:t>Vs.</w:t>
      </w:r>
      <w:r w:rsidRPr="00E36A06">
        <w:rPr>
          <w:spacing w:val="1"/>
        </w:rPr>
        <w:t xml:space="preserve"> </w:t>
      </w:r>
      <w:r w:rsidRPr="00E36A06">
        <w:t>Administration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Management:</w:t>
      </w:r>
      <w:r w:rsidRPr="00E36A06">
        <w:rPr>
          <w:spacing w:val="1"/>
        </w:rPr>
        <w:t xml:space="preserve"> </w:t>
      </w:r>
      <w:r w:rsidRPr="00E36A06">
        <w:t>Science</w:t>
      </w:r>
      <w:r w:rsidRPr="00E36A06">
        <w:rPr>
          <w:spacing w:val="1"/>
        </w:rPr>
        <w:t xml:space="preserve"> </w:t>
      </w:r>
      <w:r w:rsidRPr="00E36A06">
        <w:t>or</w:t>
      </w:r>
      <w:r w:rsidRPr="00E36A06">
        <w:rPr>
          <w:spacing w:val="1"/>
        </w:rPr>
        <w:t xml:space="preserve"> </w:t>
      </w:r>
      <w:r w:rsidRPr="00E36A06">
        <w:t>Art</w:t>
      </w:r>
      <w:r w:rsidRPr="00E36A06">
        <w:rPr>
          <w:spacing w:val="1"/>
        </w:rPr>
        <w:t xml:space="preserve"> </w:t>
      </w:r>
      <w:r w:rsidRPr="00E36A06">
        <w:t>–Evolution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Management</w:t>
      </w:r>
      <w:r w:rsidRPr="00E36A06">
        <w:rPr>
          <w:spacing w:val="1"/>
        </w:rPr>
        <w:t xml:space="preserve"> </w:t>
      </w:r>
      <w:r w:rsidRPr="00E36A06">
        <w:t>Thoughts –</w:t>
      </w:r>
      <w:r w:rsidRPr="00E36A06">
        <w:rPr>
          <w:spacing w:val="-6"/>
        </w:rPr>
        <w:t xml:space="preserve"> </w:t>
      </w:r>
      <w:r w:rsidRPr="00E36A06">
        <w:t>F.</w:t>
      </w:r>
      <w:r w:rsidRPr="00E36A06">
        <w:rPr>
          <w:spacing w:val="-6"/>
        </w:rPr>
        <w:t xml:space="preserve"> </w:t>
      </w:r>
      <w:r w:rsidRPr="00E36A06">
        <w:t>W.</w:t>
      </w:r>
      <w:r w:rsidRPr="00E36A06">
        <w:rPr>
          <w:spacing w:val="-2"/>
        </w:rPr>
        <w:t xml:space="preserve"> </w:t>
      </w:r>
      <w:r w:rsidRPr="00E36A06">
        <w:t>Taylor,</w:t>
      </w:r>
      <w:r w:rsidRPr="00E36A06">
        <w:rPr>
          <w:spacing w:val="2"/>
        </w:rPr>
        <w:t xml:space="preserve"> </w:t>
      </w:r>
      <w:r w:rsidRPr="00E36A06">
        <w:t>Henry</w:t>
      </w:r>
      <w:r w:rsidRPr="00E36A06">
        <w:rPr>
          <w:spacing w:val="-5"/>
        </w:rPr>
        <w:t xml:space="preserve"> </w:t>
      </w:r>
      <w:r w:rsidRPr="00E36A06">
        <w:t>Fayol,</w:t>
      </w:r>
    </w:p>
    <w:p w:rsidR="001E144F" w:rsidRPr="00E36A06" w:rsidRDefault="001B4AEB">
      <w:pPr>
        <w:pStyle w:val="BodyText"/>
        <w:ind w:left="1080" w:right="877"/>
        <w:jc w:val="both"/>
      </w:pPr>
      <w:r w:rsidRPr="00E36A06">
        <w:t>Peter F. Drucker, Elton Mayo - Functions of Management - Trends and Challenges of</w:t>
      </w:r>
      <w:r w:rsidRPr="00E36A06">
        <w:rPr>
          <w:spacing w:val="-59"/>
        </w:rPr>
        <w:t xml:space="preserve"> </w:t>
      </w:r>
      <w:r w:rsidRPr="00E36A06">
        <w:t>Management</w:t>
      </w:r>
      <w:r w:rsidRPr="00E36A06">
        <w:rPr>
          <w:spacing w:val="35"/>
        </w:rPr>
        <w:t xml:space="preserve"> </w:t>
      </w:r>
      <w:r w:rsidRPr="00E36A06">
        <w:rPr>
          <w:rFonts w:ascii="Arial"/>
          <w:b/>
        </w:rPr>
        <w:t>-</w:t>
      </w:r>
      <w:r w:rsidRPr="00E36A06">
        <w:rPr>
          <w:rFonts w:ascii="Arial"/>
          <w:b/>
          <w:spacing w:val="-3"/>
        </w:rPr>
        <w:t xml:space="preserve"> </w:t>
      </w:r>
      <w:r w:rsidRPr="00E36A06">
        <w:t>Duties</w:t>
      </w:r>
      <w:r w:rsidRPr="00E36A06">
        <w:rPr>
          <w:spacing w:val="-2"/>
        </w:rPr>
        <w:t xml:space="preserve"> </w:t>
      </w:r>
      <w:r w:rsidRPr="00E36A06">
        <w:t>&amp;</w:t>
      </w:r>
      <w:r w:rsidRPr="00E36A06">
        <w:rPr>
          <w:spacing w:val="-2"/>
        </w:rPr>
        <w:t xml:space="preserve"> </w:t>
      </w:r>
      <w:r w:rsidRPr="00E36A06">
        <w:t>Responsibilities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1"/>
        </w:rPr>
        <w:t xml:space="preserve"> </w:t>
      </w:r>
      <w:r w:rsidRPr="00E36A06">
        <w:rPr>
          <w:color w:val="CC00CC"/>
        </w:rPr>
        <w:t>II:</w:t>
      </w:r>
      <w:r w:rsidRPr="00E36A06">
        <w:rPr>
          <w:color w:val="CC00CC"/>
          <w:spacing w:val="-1"/>
        </w:rPr>
        <w:t xml:space="preserve"> </w:t>
      </w:r>
      <w:r w:rsidRPr="00E36A06">
        <w:t>Planning</w:t>
      </w:r>
    </w:p>
    <w:p w:rsidR="001E144F" w:rsidRPr="00E36A06" w:rsidRDefault="001B4AEB">
      <w:pPr>
        <w:pStyle w:val="BodyText"/>
        <w:ind w:left="1080" w:right="875"/>
        <w:jc w:val="both"/>
      </w:pPr>
      <w:r w:rsidRPr="00E36A06">
        <w:t>Planning – Meaning – Definitions – Nature – Scope and Functions – Importance and</w:t>
      </w:r>
      <w:r w:rsidRPr="00E36A06">
        <w:rPr>
          <w:spacing w:val="1"/>
        </w:rPr>
        <w:t xml:space="preserve"> </w:t>
      </w:r>
      <w:r w:rsidRPr="00E36A06">
        <w:t>Elements</w:t>
      </w:r>
      <w:r w:rsidRPr="00E36A06">
        <w:rPr>
          <w:spacing w:val="-7"/>
        </w:rPr>
        <w:t xml:space="preserve"> </w:t>
      </w:r>
      <w:r w:rsidRPr="00E36A06">
        <w:t>of</w:t>
      </w:r>
      <w:r w:rsidRPr="00E36A06">
        <w:rPr>
          <w:spacing w:val="-8"/>
        </w:rPr>
        <w:t xml:space="preserve"> </w:t>
      </w:r>
      <w:r w:rsidRPr="00E36A06">
        <w:t>Planning</w:t>
      </w:r>
      <w:r w:rsidRPr="00E36A06">
        <w:rPr>
          <w:spacing w:val="-9"/>
        </w:rPr>
        <w:t xml:space="preserve"> </w:t>
      </w:r>
      <w:r w:rsidRPr="00E36A06">
        <w:t>–</w:t>
      </w:r>
      <w:r w:rsidRPr="00E36A06">
        <w:rPr>
          <w:spacing w:val="-10"/>
        </w:rPr>
        <w:t xml:space="preserve"> </w:t>
      </w:r>
      <w:r w:rsidRPr="00E36A06">
        <w:t>Types</w:t>
      </w:r>
      <w:r w:rsidRPr="00E36A06">
        <w:rPr>
          <w:spacing w:val="-7"/>
        </w:rPr>
        <w:t xml:space="preserve"> </w:t>
      </w:r>
      <w:r w:rsidRPr="00E36A06">
        <w:t>–</w:t>
      </w:r>
      <w:r w:rsidRPr="00E36A06">
        <w:rPr>
          <w:spacing w:val="-8"/>
        </w:rPr>
        <w:t xml:space="preserve"> </w:t>
      </w:r>
      <w:r w:rsidRPr="00E36A06">
        <w:t>Planning</w:t>
      </w:r>
      <w:r w:rsidRPr="00E36A06">
        <w:rPr>
          <w:spacing w:val="-10"/>
        </w:rPr>
        <w:t xml:space="preserve"> </w:t>
      </w:r>
      <w:r w:rsidRPr="00E36A06">
        <w:t>Process</w:t>
      </w:r>
      <w:r w:rsidRPr="00E36A06">
        <w:rPr>
          <w:spacing w:val="-11"/>
        </w:rPr>
        <w:t xml:space="preserve"> </w:t>
      </w:r>
      <w:r w:rsidRPr="00E36A06">
        <w:t>-</w:t>
      </w:r>
      <w:r w:rsidRPr="00E36A06">
        <w:rPr>
          <w:spacing w:val="-9"/>
        </w:rPr>
        <w:t xml:space="preserve"> </w:t>
      </w:r>
      <w:r w:rsidRPr="00E36A06">
        <w:t>Tools</w:t>
      </w:r>
      <w:r w:rsidRPr="00E36A06">
        <w:rPr>
          <w:spacing w:val="-7"/>
        </w:rPr>
        <w:t xml:space="preserve"> </w:t>
      </w:r>
      <w:r w:rsidRPr="00E36A06">
        <w:t>and</w:t>
      </w:r>
      <w:r w:rsidRPr="00E36A06">
        <w:rPr>
          <w:spacing w:val="-10"/>
        </w:rPr>
        <w:t xml:space="preserve"> </w:t>
      </w:r>
      <w:r w:rsidRPr="00E36A06">
        <w:t>Techniques</w:t>
      </w:r>
      <w:r w:rsidRPr="00E36A06">
        <w:rPr>
          <w:spacing w:val="-10"/>
        </w:rPr>
        <w:t xml:space="preserve"> </w:t>
      </w:r>
      <w:r w:rsidRPr="00E36A06">
        <w:t>of</w:t>
      </w:r>
      <w:r w:rsidRPr="00E36A06">
        <w:rPr>
          <w:spacing w:val="-9"/>
        </w:rPr>
        <w:t xml:space="preserve"> </w:t>
      </w:r>
      <w:r w:rsidRPr="00E36A06">
        <w:t>Planning</w:t>
      </w:r>
    </w:p>
    <w:p w:rsidR="001E144F" w:rsidRPr="00E36A06" w:rsidRDefault="001B4AEB">
      <w:pPr>
        <w:pStyle w:val="BodyText"/>
        <w:ind w:left="1080" w:right="875"/>
        <w:jc w:val="both"/>
      </w:pPr>
      <w:r w:rsidRPr="00E36A06">
        <w:t>– Management by Objective (MBO). Decision Making: Meaning – Characteristics –</w:t>
      </w:r>
      <w:r w:rsidRPr="00E36A06">
        <w:rPr>
          <w:spacing w:val="1"/>
        </w:rPr>
        <w:t xml:space="preserve"> </w:t>
      </w:r>
      <w:r w:rsidRPr="00E36A06">
        <w:t>Types</w:t>
      </w:r>
      <w:r w:rsidRPr="00E36A06">
        <w:rPr>
          <w:spacing w:val="-1"/>
        </w:rPr>
        <w:t xml:space="preserve"> </w:t>
      </w:r>
      <w:r w:rsidRPr="00E36A06">
        <w:t>- Steps</w:t>
      </w:r>
      <w:r w:rsidRPr="00E36A06">
        <w:rPr>
          <w:spacing w:val="-2"/>
        </w:rPr>
        <w:t xml:space="preserve"> </w:t>
      </w:r>
      <w:r w:rsidRPr="00E36A06">
        <w:t>in</w:t>
      </w:r>
      <w:r w:rsidRPr="00E36A06">
        <w:rPr>
          <w:spacing w:val="-3"/>
        </w:rPr>
        <w:t xml:space="preserve"> </w:t>
      </w:r>
      <w:r w:rsidRPr="00E36A06">
        <w:t>Decision Making</w:t>
      </w:r>
      <w:r w:rsidRPr="00E36A06">
        <w:rPr>
          <w:spacing w:val="-2"/>
        </w:rPr>
        <w:t xml:space="preserve"> </w:t>
      </w:r>
      <w:r w:rsidRPr="00E36A06">
        <w:t>–</w:t>
      </w:r>
      <w:r w:rsidRPr="00E36A06">
        <w:rPr>
          <w:spacing w:val="-2"/>
        </w:rPr>
        <w:t xml:space="preserve"> </w:t>
      </w:r>
      <w:r w:rsidRPr="00E36A06">
        <w:t>Forecasting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1"/>
        </w:rPr>
        <w:t xml:space="preserve"> </w:t>
      </w:r>
      <w:r w:rsidRPr="00E36A06">
        <w:rPr>
          <w:color w:val="CC00CC"/>
        </w:rPr>
        <w:t>III:</w:t>
      </w:r>
      <w:r w:rsidRPr="00E36A06">
        <w:rPr>
          <w:color w:val="CC00CC"/>
          <w:spacing w:val="-2"/>
        </w:rPr>
        <w:t xml:space="preserve"> </w:t>
      </w:r>
      <w:r w:rsidRPr="00E36A06">
        <w:t>Organizing</w:t>
      </w:r>
    </w:p>
    <w:p w:rsidR="001E144F" w:rsidRPr="00E36A06" w:rsidRDefault="001B4AEB">
      <w:pPr>
        <w:pStyle w:val="BodyText"/>
        <w:ind w:left="1080" w:right="874"/>
        <w:jc w:val="both"/>
      </w:pPr>
      <w:r w:rsidRPr="00E36A06">
        <w:t>Meaning - Definitions - Nature and Scope – Characteristics – Importance – Types -</w:t>
      </w:r>
      <w:r w:rsidRPr="00E36A06">
        <w:rPr>
          <w:spacing w:val="1"/>
        </w:rPr>
        <w:t xml:space="preserve"> </w:t>
      </w:r>
      <w:r w:rsidRPr="00E36A06">
        <w:t>Formal and Informal Organization – Organization Chart – Organization Structure:</w:t>
      </w:r>
      <w:r w:rsidRPr="00E36A06">
        <w:rPr>
          <w:spacing w:val="1"/>
        </w:rPr>
        <w:t xml:space="preserve"> </w:t>
      </w:r>
      <w:r w:rsidRPr="00E36A06">
        <w:t>Meaning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Types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Departmentalization–</w:t>
      </w:r>
      <w:r w:rsidRPr="00E36A06">
        <w:rPr>
          <w:spacing w:val="1"/>
        </w:rPr>
        <w:t xml:space="preserve"> </w:t>
      </w:r>
      <w:r w:rsidRPr="00E36A06">
        <w:t>Authority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Responsibility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Centralization</w:t>
      </w:r>
      <w:r w:rsidRPr="00E36A06">
        <w:rPr>
          <w:spacing w:val="-3"/>
        </w:rPr>
        <w:t xml:space="preserve"> </w:t>
      </w:r>
      <w:r w:rsidRPr="00E36A06">
        <w:t>and</w:t>
      </w:r>
      <w:r w:rsidRPr="00E36A06">
        <w:rPr>
          <w:spacing w:val="-2"/>
        </w:rPr>
        <w:t xml:space="preserve"> </w:t>
      </w:r>
      <w:r w:rsidRPr="00E36A06">
        <w:t>Decentralization –</w:t>
      </w:r>
      <w:r w:rsidRPr="00E36A06">
        <w:rPr>
          <w:spacing w:val="-6"/>
        </w:rPr>
        <w:t xml:space="preserve"> </w:t>
      </w:r>
      <w:r w:rsidRPr="00E36A06">
        <w:t>Span</w:t>
      </w:r>
      <w:r w:rsidRPr="00E36A06">
        <w:rPr>
          <w:spacing w:val="2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="00CD3835" w:rsidRPr="00E36A06">
        <w:t>Management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V:</w:t>
      </w:r>
      <w:r w:rsidRPr="00E36A06">
        <w:rPr>
          <w:color w:val="CC00CC"/>
          <w:spacing w:val="-2"/>
        </w:rPr>
        <w:t xml:space="preserve"> </w:t>
      </w:r>
      <w:r w:rsidRPr="00E36A06">
        <w:t>Staffing</w:t>
      </w:r>
    </w:p>
    <w:p w:rsidR="001E144F" w:rsidRPr="00E36A06" w:rsidRDefault="001B4AEB">
      <w:pPr>
        <w:pStyle w:val="BodyText"/>
        <w:ind w:left="1080" w:right="874"/>
        <w:jc w:val="both"/>
      </w:pPr>
      <w:r w:rsidRPr="00E36A06">
        <w:t>Introduction - Concept of</w:t>
      </w:r>
      <w:r w:rsidRPr="00E36A06">
        <w:rPr>
          <w:spacing w:val="1"/>
        </w:rPr>
        <w:t xml:space="preserve"> </w:t>
      </w:r>
      <w:r w:rsidRPr="00E36A06">
        <w:t>Staffing- Staffing Process</w:t>
      </w:r>
      <w:r w:rsidRPr="00E36A06">
        <w:rPr>
          <w:spacing w:val="1"/>
        </w:rPr>
        <w:t xml:space="preserve"> </w:t>
      </w:r>
      <w:r w:rsidRPr="00E36A06">
        <w:t>– Recruitment</w:t>
      </w:r>
      <w:r w:rsidRPr="00E36A06">
        <w:rPr>
          <w:spacing w:val="1"/>
        </w:rPr>
        <w:t xml:space="preserve"> </w:t>
      </w:r>
      <w:r w:rsidRPr="00E36A06">
        <w:t>– Sources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Recruitment – Modern Recruitment Methods - Selection Procedure – Test- Interview–</w:t>
      </w:r>
      <w:r w:rsidRPr="00E36A06">
        <w:rPr>
          <w:spacing w:val="-60"/>
        </w:rPr>
        <w:t xml:space="preserve"> </w:t>
      </w:r>
      <w:r w:rsidRPr="00E36A06">
        <w:t>Training: Need - Types– Promotion –Management Games – Performance Appraisal -</w:t>
      </w:r>
      <w:r w:rsidRPr="00E36A06">
        <w:rPr>
          <w:spacing w:val="-59"/>
        </w:rPr>
        <w:t xml:space="preserve"> </w:t>
      </w:r>
      <w:r w:rsidRPr="00E36A06">
        <w:t>Meaning and Methods – 360 Performance Appraisal – Work from Home - Managing</w:t>
      </w:r>
      <w:r w:rsidRPr="00E36A06">
        <w:rPr>
          <w:spacing w:val="1"/>
        </w:rPr>
        <w:t xml:space="preserve"> </w:t>
      </w:r>
      <w:r w:rsidRPr="00E36A06">
        <w:t>Work</w:t>
      </w:r>
      <w:r w:rsidRPr="00E36A06">
        <w:rPr>
          <w:spacing w:val="-2"/>
        </w:rPr>
        <w:t xml:space="preserve"> </w:t>
      </w:r>
      <w:r w:rsidRPr="00E36A06">
        <w:t>from</w:t>
      </w:r>
      <w:r w:rsidRPr="00E36A06">
        <w:rPr>
          <w:spacing w:val="1"/>
        </w:rPr>
        <w:t xml:space="preserve"> </w:t>
      </w:r>
      <w:r w:rsidRPr="00E36A06">
        <w:t>Home</w:t>
      </w:r>
      <w:r w:rsidRPr="00E36A06">
        <w:rPr>
          <w:spacing w:val="-4"/>
        </w:rPr>
        <w:t xml:space="preserve"> </w:t>
      </w:r>
      <w:r w:rsidRPr="00E36A06">
        <w:t>[WFH].</w:t>
      </w:r>
    </w:p>
    <w:p w:rsidR="00B86B30" w:rsidRDefault="00B86B30">
      <w:pPr>
        <w:pStyle w:val="Heading4"/>
        <w:rPr>
          <w:color w:val="CC00CC"/>
        </w:rPr>
      </w:pPr>
    </w:p>
    <w:p w:rsidR="00B86B30" w:rsidRDefault="00B86B30">
      <w:pPr>
        <w:pStyle w:val="Heading4"/>
        <w:rPr>
          <w:color w:val="CC00CC"/>
        </w:rPr>
      </w:pPr>
    </w:p>
    <w:p w:rsidR="001E144F" w:rsidRPr="00E36A06" w:rsidRDefault="001B4AEB">
      <w:pPr>
        <w:pStyle w:val="Heading4"/>
      </w:pPr>
      <w:r w:rsidRPr="00E36A06">
        <w:rPr>
          <w:color w:val="CC00CC"/>
        </w:rPr>
        <w:t>Unit</w:t>
      </w:r>
      <w:r w:rsidRPr="00E36A06">
        <w:rPr>
          <w:color w:val="CC00CC"/>
          <w:spacing w:val="-1"/>
        </w:rPr>
        <w:t xml:space="preserve"> </w:t>
      </w:r>
      <w:r w:rsidRPr="00E36A06">
        <w:rPr>
          <w:color w:val="CC00CC"/>
        </w:rPr>
        <w:t xml:space="preserve">V: </w:t>
      </w:r>
      <w:r w:rsidRPr="00E36A06">
        <w:t>Directing</w:t>
      </w:r>
    </w:p>
    <w:p w:rsidR="001E144F" w:rsidRPr="00E36A06" w:rsidRDefault="001B4AEB">
      <w:pPr>
        <w:spacing w:before="93"/>
        <w:ind w:left="1080" w:right="875"/>
        <w:jc w:val="both"/>
        <w:rPr>
          <w:rFonts w:ascii="Times New Roman" w:hAnsi="Times New Roman"/>
          <w:sz w:val="24"/>
        </w:rPr>
      </w:pPr>
      <w:r w:rsidRPr="00E36A06">
        <w:t>Motivation</w:t>
      </w:r>
      <w:r w:rsidRPr="00E36A06">
        <w:rPr>
          <w:spacing w:val="1"/>
        </w:rPr>
        <w:t xml:space="preserve"> </w:t>
      </w:r>
      <w:r w:rsidRPr="00E36A06">
        <w:t>–Meaning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Theories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Communication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Types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Barriers</w:t>
      </w:r>
      <w:r w:rsidRPr="00E36A06">
        <w:rPr>
          <w:spacing w:val="1"/>
        </w:rPr>
        <w:t xml:space="preserve"> </w:t>
      </w:r>
      <w:r w:rsidRPr="00E36A06">
        <w:t>to</w:t>
      </w:r>
      <w:r w:rsidRPr="00E36A06">
        <w:rPr>
          <w:spacing w:val="1"/>
        </w:rPr>
        <w:t xml:space="preserve"> </w:t>
      </w:r>
      <w:r w:rsidRPr="00E36A06">
        <w:t>Communications – Measures to Overcome the Barriers. Leadership – Nature - Types</w:t>
      </w:r>
      <w:r w:rsidRPr="00E36A06">
        <w:rPr>
          <w:spacing w:val="-59"/>
        </w:rPr>
        <w:t xml:space="preserve"> </w:t>
      </w:r>
      <w:r w:rsidRPr="00E36A06">
        <w:rPr>
          <w:rFonts w:ascii="Times New Roman" w:hAnsi="Times New Roman"/>
          <w:sz w:val="24"/>
        </w:rPr>
        <w:t>and Theories of Leadership – Styles of Leadership - Qualities of a Good Leader –</w:t>
      </w:r>
      <w:r w:rsidRPr="00E36A06">
        <w:rPr>
          <w:rFonts w:ascii="Times New Roman" w:hAnsi="Times New Roman"/>
          <w:spacing w:val="1"/>
          <w:sz w:val="24"/>
        </w:rPr>
        <w:t xml:space="preserve"> </w:t>
      </w:r>
      <w:r w:rsidRPr="00E36A06">
        <w:rPr>
          <w:rFonts w:ascii="Times New Roman" w:hAnsi="Times New Roman"/>
          <w:sz w:val="24"/>
        </w:rPr>
        <w:t>Successful</w:t>
      </w:r>
      <w:r w:rsidRPr="00E36A06">
        <w:rPr>
          <w:rFonts w:ascii="Times New Roman" w:hAnsi="Times New Roman"/>
          <w:spacing w:val="-1"/>
          <w:sz w:val="24"/>
        </w:rPr>
        <w:t xml:space="preserve"> </w:t>
      </w:r>
      <w:r w:rsidRPr="00E36A06">
        <w:rPr>
          <w:rFonts w:ascii="Times New Roman" w:hAnsi="Times New Roman"/>
          <w:sz w:val="24"/>
        </w:rPr>
        <w:t>Women</w:t>
      </w:r>
      <w:r w:rsidRPr="00E36A06">
        <w:rPr>
          <w:rFonts w:ascii="Times New Roman" w:hAnsi="Times New Roman"/>
          <w:spacing w:val="2"/>
          <w:sz w:val="24"/>
        </w:rPr>
        <w:t xml:space="preserve"> </w:t>
      </w:r>
      <w:r w:rsidRPr="00E36A06">
        <w:rPr>
          <w:rFonts w:ascii="Times New Roman" w:hAnsi="Times New Roman"/>
          <w:sz w:val="24"/>
        </w:rPr>
        <w:t>Leaders. Supervision.</w:t>
      </w:r>
    </w:p>
    <w:p w:rsidR="001E144F" w:rsidRPr="00E36A06" w:rsidRDefault="001B4AEB">
      <w:pPr>
        <w:pStyle w:val="Heading4"/>
        <w:spacing w:before="1" w:line="252" w:lineRule="exact"/>
        <w:jc w:val="both"/>
      </w:pPr>
      <w:r w:rsidRPr="00E36A06">
        <w:t>Co-ordination</w:t>
      </w:r>
      <w:r w:rsidRPr="00E36A06">
        <w:rPr>
          <w:spacing w:val="-2"/>
        </w:rPr>
        <w:t xml:space="preserve"> </w:t>
      </w:r>
      <w:r w:rsidRPr="00E36A06">
        <w:t>and</w:t>
      </w:r>
      <w:r w:rsidRPr="00E36A06">
        <w:rPr>
          <w:spacing w:val="-1"/>
        </w:rPr>
        <w:t xml:space="preserve"> </w:t>
      </w:r>
      <w:r w:rsidRPr="00E36A06">
        <w:t>Control</w:t>
      </w:r>
    </w:p>
    <w:p w:rsidR="001E144F" w:rsidRPr="00E36A06" w:rsidRDefault="001B4AEB">
      <w:pPr>
        <w:pStyle w:val="BodyText"/>
        <w:spacing w:line="252" w:lineRule="exact"/>
        <w:ind w:left="1080"/>
        <w:jc w:val="both"/>
      </w:pPr>
      <w:r w:rsidRPr="00E36A06">
        <w:t>Co-ordination</w:t>
      </w:r>
      <w:r w:rsidRPr="00E36A06">
        <w:rPr>
          <w:spacing w:val="-1"/>
        </w:rPr>
        <w:t xml:space="preserve"> </w:t>
      </w:r>
      <w:r w:rsidRPr="00E36A06">
        <w:t>–</w:t>
      </w:r>
      <w:r w:rsidRPr="00E36A06">
        <w:rPr>
          <w:spacing w:val="-6"/>
        </w:rPr>
        <w:t xml:space="preserve"> </w:t>
      </w:r>
      <w:r w:rsidRPr="00E36A06">
        <w:t>Meaning -</w:t>
      </w:r>
      <w:r w:rsidRPr="00E36A06">
        <w:rPr>
          <w:spacing w:val="-6"/>
        </w:rPr>
        <w:t xml:space="preserve"> </w:t>
      </w:r>
      <w:r w:rsidRPr="00E36A06">
        <w:t>Techniques</w:t>
      </w:r>
      <w:r w:rsidRPr="00E36A06">
        <w:rPr>
          <w:spacing w:val="-2"/>
        </w:rPr>
        <w:t xml:space="preserve"> </w:t>
      </w:r>
      <w:r w:rsidRPr="00E36A06">
        <w:t>of</w:t>
      </w:r>
      <w:r w:rsidRPr="00E36A06">
        <w:rPr>
          <w:spacing w:val="-4"/>
        </w:rPr>
        <w:t xml:space="preserve"> </w:t>
      </w:r>
      <w:r w:rsidRPr="00E36A06">
        <w:t>Co-ordination.</w:t>
      </w:r>
    </w:p>
    <w:p w:rsidR="001E144F" w:rsidRPr="00E36A06" w:rsidRDefault="00C2629F">
      <w:pPr>
        <w:pStyle w:val="BodyText"/>
        <w:ind w:left="1080" w:right="877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8832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384175</wp:posOffset>
                </wp:positionV>
                <wp:extent cx="5236845" cy="777240"/>
                <wp:effectExtent l="0" t="0" r="0" b="0"/>
                <wp:wrapTopAndBottom/>
                <wp:docPr id="227" name="Group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777240"/>
                          <a:chOff x="2191" y="605"/>
                          <a:chExt cx="8247" cy="1224"/>
                        </a:xfrm>
                      </wpg:grpSpPr>
                      <wps:wsp>
                        <wps:cNvPr id="228" name="Text Box 854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962"/>
                            <a:ext cx="8218" cy="85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93" w:right="89"/>
                                <w:jc w:val="both"/>
                              </w:pPr>
                              <w:r>
                                <w:t>Faculty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emb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mpar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knowledg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cen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rend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rinciple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nagemen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tudent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mponent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o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v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9" name="Text Box 85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619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2167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 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Principle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2" o:spid="_x0000_s1030" style="position:absolute;left:0;text-align:left;margin-left:109.55pt;margin-top:30.25pt;width:412.35pt;height:61.2pt;z-index:-15707648;mso-wrap-distance-left:0;mso-wrap-distance-right:0;mso-position-horizontal-relative:page" coordorigin="2191,605" coordsize="8247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">
                <v:shape id="Text Box 854" o:spid="_x0000_s1031" type="#_x0000_t202" style="position:absolute;left:2205;top:962;width:8218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93" w:right="89"/>
                          <w:jc w:val="both"/>
                        </w:pPr>
                        <w:r>
                          <w:t>Faculty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mb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mpa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knowledg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cen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rend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rinciple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nagemen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pon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v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853" o:spid="_x0000_s1032" type="#_x0000_t202" style="position:absolute;left:2205;top:619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2167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 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Principle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Managem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9731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365760</wp:posOffset>
                </wp:positionV>
                <wp:extent cx="55245" cy="58420"/>
                <wp:effectExtent l="0" t="0" r="0" b="0"/>
                <wp:wrapNone/>
                <wp:docPr id="226" name="AutoShape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590 576"/>
                            <a:gd name="T3" fmla="*/ 590 h 92"/>
                            <a:gd name="T4" fmla="+- 0 2162 2162"/>
                            <a:gd name="T5" fmla="*/ T4 w 87"/>
                            <a:gd name="T6" fmla="+- 0 590 576"/>
                            <a:gd name="T7" fmla="*/ 590 h 92"/>
                            <a:gd name="T8" fmla="+- 0 2162 2162"/>
                            <a:gd name="T9" fmla="*/ T8 w 87"/>
                            <a:gd name="T10" fmla="+- 0 576 576"/>
                            <a:gd name="T11" fmla="*/ 576 h 92"/>
                            <a:gd name="T12" fmla="+- 0 2249 2162"/>
                            <a:gd name="T13" fmla="*/ T12 w 87"/>
                            <a:gd name="T14" fmla="+- 0 576 576"/>
                            <a:gd name="T15" fmla="*/ 576 h 92"/>
                            <a:gd name="T16" fmla="+- 0 2249 2162"/>
                            <a:gd name="T17" fmla="*/ T16 w 87"/>
                            <a:gd name="T18" fmla="+- 0 590 576"/>
                            <a:gd name="T19" fmla="*/ 590 h 92"/>
                            <a:gd name="T20" fmla="+- 0 2220 2162"/>
                            <a:gd name="T21" fmla="*/ T20 w 87"/>
                            <a:gd name="T22" fmla="+- 0 667 576"/>
                            <a:gd name="T23" fmla="*/ 667 h 92"/>
                            <a:gd name="T24" fmla="+- 0 2191 2162"/>
                            <a:gd name="T25" fmla="*/ T24 w 87"/>
                            <a:gd name="T26" fmla="+- 0 667 576"/>
                            <a:gd name="T27" fmla="*/ 667 h 92"/>
                            <a:gd name="T28" fmla="+- 0 2191 2162"/>
                            <a:gd name="T29" fmla="*/ T28 w 87"/>
                            <a:gd name="T30" fmla="+- 0 605 576"/>
                            <a:gd name="T31" fmla="*/ 605 h 92"/>
                            <a:gd name="T32" fmla="+- 0 2220 2162"/>
                            <a:gd name="T33" fmla="*/ T32 w 87"/>
                            <a:gd name="T34" fmla="+- 0 605 576"/>
                            <a:gd name="T35" fmla="*/ 605 h 92"/>
                            <a:gd name="T36" fmla="+- 0 2220 2162"/>
                            <a:gd name="T37" fmla="*/ T36 w 87"/>
                            <a:gd name="T38" fmla="+- 0 667 576"/>
                            <a:gd name="T39" fmla="*/ 66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A61E" id="AutoShape 851" o:spid="_x0000_s1026" style="position:absolute;margin-left:108.1pt;margin-top:28.8pt;width:4.35pt;height:4.6pt;z-index:-293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" path="m87,14l,14,,,87,r,14xm58,91r-29,l29,29r29,l58,91xe" fillcolor="#702fa0" stroked="f">
                <v:path arrowok="t" o:connecttype="custom" o:connectlocs="55245,374650;0,374650;0,365760;55245,365760;55245,374650;36830,423545;18415,423545;18415,384175;36830,384175;36830,42354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9782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365760</wp:posOffset>
                </wp:positionV>
                <wp:extent cx="55245" cy="58420"/>
                <wp:effectExtent l="0" t="0" r="0" b="0"/>
                <wp:wrapNone/>
                <wp:docPr id="225" name="AutoShape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590 576"/>
                            <a:gd name="T3" fmla="*/ 590 h 92"/>
                            <a:gd name="T4" fmla="+- 0 10380 10380"/>
                            <a:gd name="T5" fmla="*/ T4 w 87"/>
                            <a:gd name="T6" fmla="+- 0 590 576"/>
                            <a:gd name="T7" fmla="*/ 590 h 92"/>
                            <a:gd name="T8" fmla="+- 0 10380 10380"/>
                            <a:gd name="T9" fmla="*/ T8 w 87"/>
                            <a:gd name="T10" fmla="+- 0 576 576"/>
                            <a:gd name="T11" fmla="*/ 576 h 92"/>
                            <a:gd name="T12" fmla="+- 0 10466 10380"/>
                            <a:gd name="T13" fmla="*/ T12 w 87"/>
                            <a:gd name="T14" fmla="+- 0 576 576"/>
                            <a:gd name="T15" fmla="*/ 576 h 92"/>
                            <a:gd name="T16" fmla="+- 0 10466 10380"/>
                            <a:gd name="T17" fmla="*/ T16 w 87"/>
                            <a:gd name="T18" fmla="+- 0 590 576"/>
                            <a:gd name="T19" fmla="*/ 590 h 92"/>
                            <a:gd name="T20" fmla="+- 0 10438 10380"/>
                            <a:gd name="T21" fmla="*/ T20 w 87"/>
                            <a:gd name="T22" fmla="+- 0 667 576"/>
                            <a:gd name="T23" fmla="*/ 667 h 92"/>
                            <a:gd name="T24" fmla="+- 0 10409 10380"/>
                            <a:gd name="T25" fmla="*/ T24 w 87"/>
                            <a:gd name="T26" fmla="+- 0 667 576"/>
                            <a:gd name="T27" fmla="*/ 667 h 92"/>
                            <a:gd name="T28" fmla="+- 0 10409 10380"/>
                            <a:gd name="T29" fmla="*/ T28 w 87"/>
                            <a:gd name="T30" fmla="+- 0 605 576"/>
                            <a:gd name="T31" fmla="*/ 605 h 92"/>
                            <a:gd name="T32" fmla="+- 0 10438 10380"/>
                            <a:gd name="T33" fmla="*/ T32 w 87"/>
                            <a:gd name="T34" fmla="+- 0 605 576"/>
                            <a:gd name="T35" fmla="*/ 605 h 92"/>
                            <a:gd name="T36" fmla="+- 0 10438 10380"/>
                            <a:gd name="T37" fmla="*/ T36 w 87"/>
                            <a:gd name="T38" fmla="+- 0 667 576"/>
                            <a:gd name="T39" fmla="*/ 66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2B8C" id="AutoShape 850" o:spid="_x0000_s1026" style="position:absolute;margin-left:519pt;margin-top:28.8pt;width:4.35pt;height:4.6pt;z-index:-293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" path="m86,14l,14,,,86,r,14xm58,91r-29,l29,29r29,l58,91xe" fillcolor="#702fa0" stroked="f">
                <v:path arrowok="t" o:connecttype="custom" o:connectlocs="54610,374650;0,374650;0,365760;54610,365760;54610,374650;36830,423545;18415,423545;18415,384175;36830,384175;36830,42354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98336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583565</wp:posOffset>
                </wp:positionV>
                <wp:extent cx="36830" cy="58420"/>
                <wp:effectExtent l="0" t="0" r="0" b="0"/>
                <wp:wrapNone/>
                <wp:docPr id="224" name="AutoShape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919 919"/>
                            <a:gd name="T3" fmla="*/ 919 h 92"/>
                            <a:gd name="T4" fmla="+- 0 2191 2191"/>
                            <a:gd name="T5" fmla="*/ T4 w 58"/>
                            <a:gd name="T6" fmla="+- 0 919 919"/>
                            <a:gd name="T7" fmla="*/ 919 h 92"/>
                            <a:gd name="T8" fmla="+- 0 2191 2191"/>
                            <a:gd name="T9" fmla="*/ T8 w 58"/>
                            <a:gd name="T10" fmla="+- 0 1006 919"/>
                            <a:gd name="T11" fmla="*/ 1006 h 92"/>
                            <a:gd name="T12" fmla="+- 0 2191 2191"/>
                            <a:gd name="T13" fmla="*/ T12 w 58"/>
                            <a:gd name="T14" fmla="+- 0 1010 919"/>
                            <a:gd name="T15" fmla="*/ 1010 h 92"/>
                            <a:gd name="T16" fmla="+- 0 2220 2191"/>
                            <a:gd name="T17" fmla="*/ T16 w 58"/>
                            <a:gd name="T18" fmla="+- 0 1010 919"/>
                            <a:gd name="T19" fmla="*/ 1010 h 92"/>
                            <a:gd name="T20" fmla="+- 0 2220 2191"/>
                            <a:gd name="T21" fmla="*/ T20 w 58"/>
                            <a:gd name="T22" fmla="+- 0 1006 919"/>
                            <a:gd name="T23" fmla="*/ 1006 h 92"/>
                            <a:gd name="T24" fmla="+- 0 2220 2191"/>
                            <a:gd name="T25" fmla="*/ T24 w 58"/>
                            <a:gd name="T26" fmla="+- 0 919 919"/>
                            <a:gd name="T27" fmla="*/ 919 h 92"/>
                            <a:gd name="T28" fmla="+- 0 2249 2191"/>
                            <a:gd name="T29" fmla="*/ T28 w 58"/>
                            <a:gd name="T30" fmla="+- 0 991 919"/>
                            <a:gd name="T31" fmla="*/ 991 h 92"/>
                            <a:gd name="T32" fmla="+- 0 2234 2191"/>
                            <a:gd name="T33" fmla="*/ T32 w 58"/>
                            <a:gd name="T34" fmla="+- 0 991 919"/>
                            <a:gd name="T35" fmla="*/ 991 h 92"/>
                            <a:gd name="T36" fmla="+- 0 2234 2191"/>
                            <a:gd name="T37" fmla="*/ T36 w 58"/>
                            <a:gd name="T38" fmla="+- 0 1006 919"/>
                            <a:gd name="T39" fmla="*/ 1006 h 92"/>
                            <a:gd name="T40" fmla="+- 0 2234 2191"/>
                            <a:gd name="T41" fmla="*/ T40 w 58"/>
                            <a:gd name="T42" fmla="+- 0 1010 919"/>
                            <a:gd name="T43" fmla="*/ 1010 h 92"/>
                            <a:gd name="T44" fmla="+- 0 2249 2191"/>
                            <a:gd name="T45" fmla="*/ T44 w 58"/>
                            <a:gd name="T46" fmla="+- 0 1010 919"/>
                            <a:gd name="T47" fmla="*/ 1010 h 92"/>
                            <a:gd name="T48" fmla="+- 0 2249 2191"/>
                            <a:gd name="T49" fmla="*/ T48 w 58"/>
                            <a:gd name="T50" fmla="+- 0 1006 919"/>
                            <a:gd name="T51" fmla="*/ 1006 h 92"/>
                            <a:gd name="T52" fmla="+- 0 2249 2191"/>
                            <a:gd name="T53" fmla="*/ T52 w 58"/>
                            <a:gd name="T54" fmla="+- 0 991 919"/>
                            <a:gd name="T55" fmla="*/ 991 h 92"/>
                            <a:gd name="T56" fmla="+- 0 2249 2191"/>
                            <a:gd name="T57" fmla="*/ T56 w 58"/>
                            <a:gd name="T58" fmla="+- 0 919 919"/>
                            <a:gd name="T59" fmla="*/ 919 h 92"/>
                            <a:gd name="T60" fmla="+- 0 2234 2191"/>
                            <a:gd name="T61" fmla="*/ T60 w 58"/>
                            <a:gd name="T62" fmla="+- 0 919 919"/>
                            <a:gd name="T63" fmla="*/ 919 h 92"/>
                            <a:gd name="T64" fmla="+- 0 2234 2191"/>
                            <a:gd name="T65" fmla="*/ T64 w 58"/>
                            <a:gd name="T66" fmla="+- 0 934 919"/>
                            <a:gd name="T67" fmla="*/ 934 h 92"/>
                            <a:gd name="T68" fmla="+- 0 2249 2191"/>
                            <a:gd name="T69" fmla="*/ T68 w 58"/>
                            <a:gd name="T70" fmla="+- 0 934 919"/>
                            <a:gd name="T71" fmla="*/ 934 h 92"/>
                            <a:gd name="T72" fmla="+- 0 2249 2191"/>
                            <a:gd name="T73" fmla="*/ T72 w 58"/>
                            <a:gd name="T74" fmla="+- 0 919 919"/>
                            <a:gd name="T75" fmla="*/ 919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7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7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7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7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5"/>
                              </a:lnTo>
                              <a:lnTo>
                                <a:pt x="58" y="15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7F427" id="AutoShape 849" o:spid="_x0000_s1026" style="position:absolute;margin-left:109.55pt;margin-top:45.95pt;width:2.9pt;height:4.6pt;z-index:-293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" path="m29,l,,,87r,4l29,91r,-4l29,xm58,72r-15,l43,87r,4l58,91r,-4l58,72xm58,l43,r,15l58,15,58,xe" fillcolor="#702fa0" stroked="f">
                <v:path arrowok="t" o:connecttype="custom" o:connectlocs="18415,583565;0,583565;0,638810;0,641350;18415,641350;18415,638810;18415,583565;36830,629285;27305,629285;27305,638810;27305,641350;36830,641350;36830,638810;36830,629285;36830,583565;27305,583565;27305,593090;36830,593090;36830,58356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9884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583565</wp:posOffset>
                </wp:positionV>
                <wp:extent cx="55245" cy="58420"/>
                <wp:effectExtent l="0" t="0" r="0" b="0"/>
                <wp:wrapNone/>
                <wp:docPr id="223" name="AutoShape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991 919"/>
                            <a:gd name="T3" fmla="*/ 991 h 92"/>
                            <a:gd name="T4" fmla="+- 0 10380 10380"/>
                            <a:gd name="T5" fmla="*/ T4 w 87"/>
                            <a:gd name="T6" fmla="+- 0 991 919"/>
                            <a:gd name="T7" fmla="*/ 991 h 92"/>
                            <a:gd name="T8" fmla="+- 0 10380 10380"/>
                            <a:gd name="T9" fmla="*/ T8 w 87"/>
                            <a:gd name="T10" fmla="+- 0 1006 919"/>
                            <a:gd name="T11" fmla="*/ 1006 h 92"/>
                            <a:gd name="T12" fmla="+- 0 10380 10380"/>
                            <a:gd name="T13" fmla="*/ T12 w 87"/>
                            <a:gd name="T14" fmla="+- 0 1010 919"/>
                            <a:gd name="T15" fmla="*/ 1010 h 92"/>
                            <a:gd name="T16" fmla="+- 0 10394 10380"/>
                            <a:gd name="T17" fmla="*/ T16 w 87"/>
                            <a:gd name="T18" fmla="+- 0 1010 919"/>
                            <a:gd name="T19" fmla="*/ 1010 h 92"/>
                            <a:gd name="T20" fmla="+- 0 10394 10380"/>
                            <a:gd name="T21" fmla="*/ T20 w 87"/>
                            <a:gd name="T22" fmla="+- 0 1006 919"/>
                            <a:gd name="T23" fmla="*/ 1006 h 92"/>
                            <a:gd name="T24" fmla="+- 0 10394 10380"/>
                            <a:gd name="T25" fmla="*/ T24 w 87"/>
                            <a:gd name="T26" fmla="+- 0 991 919"/>
                            <a:gd name="T27" fmla="*/ 991 h 92"/>
                            <a:gd name="T28" fmla="+- 0 10394 10380"/>
                            <a:gd name="T29" fmla="*/ T28 w 87"/>
                            <a:gd name="T30" fmla="+- 0 919 919"/>
                            <a:gd name="T31" fmla="*/ 919 h 92"/>
                            <a:gd name="T32" fmla="+- 0 10380 10380"/>
                            <a:gd name="T33" fmla="*/ T32 w 87"/>
                            <a:gd name="T34" fmla="+- 0 919 919"/>
                            <a:gd name="T35" fmla="*/ 919 h 92"/>
                            <a:gd name="T36" fmla="+- 0 10380 10380"/>
                            <a:gd name="T37" fmla="*/ T36 w 87"/>
                            <a:gd name="T38" fmla="+- 0 934 919"/>
                            <a:gd name="T39" fmla="*/ 934 h 92"/>
                            <a:gd name="T40" fmla="+- 0 10394 10380"/>
                            <a:gd name="T41" fmla="*/ T40 w 87"/>
                            <a:gd name="T42" fmla="+- 0 934 919"/>
                            <a:gd name="T43" fmla="*/ 934 h 92"/>
                            <a:gd name="T44" fmla="+- 0 10394 10380"/>
                            <a:gd name="T45" fmla="*/ T44 w 87"/>
                            <a:gd name="T46" fmla="+- 0 919 919"/>
                            <a:gd name="T47" fmla="*/ 919 h 92"/>
                            <a:gd name="T48" fmla="+- 0 10438 10380"/>
                            <a:gd name="T49" fmla="*/ T48 w 87"/>
                            <a:gd name="T50" fmla="+- 0 919 919"/>
                            <a:gd name="T51" fmla="*/ 919 h 92"/>
                            <a:gd name="T52" fmla="+- 0 10409 10380"/>
                            <a:gd name="T53" fmla="*/ T52 w 87"/>
                            <a:gd name="T54" fmla="+- 0 919 919"/>
                            <a:gd name="T55" fmla="*/ 919 h 92"/>
                            <a:gd name="T56" fmla="+- 0 10409 10380"/>
                            <a:gd name="T57" fmla="*/ T56 w 87"/>
                            <a:gd name="T58" fmla="+- 0 1006 919"/>
                            <a:gd name="T59" fmla="*/ 1006 h 92"/>
                            <a:gd name="T60" fmla="+- 0 10438 10380"/>
                            <a:gd name="T61" fmla="*/ T60 w 87"/>
                            <a:gd name="T62" fmla="+- 0 1006 919"/>
                            <a:gd name="T63" fmla="*/ 1006 h 92"/>
                            <a:gd name="T64" fmla="+- 0 10438 10380"/>
                            <a:gd name="T65" fmla="*/ T64 w 87"/>
                            <a:gd name="T66" fmla="+- 0 919 919"/>
                            <a:gd name="T67" fmla="*/ 919 h 92"/>
                            <a:gd name="T68" fmla="+- 0 10466 10380"/>
                            <a:gd name="T69" fmla="*/ T68 w 87"/>
                            <a:gd name="T70" fmla="+- 0 919 919"/>
                            <a:gd name="T71" fmla="*/ 919 h 92"/>
                            <a:gd name="T72" fmla="+- 0 10452 10380"/>
                            <a:gd name="T73" fmla="*/ T72 w 87"/>
                            <a:gd name="T74" fmla="+- 0 919 919"/>
                            <a:gd name="T75" fmla="*/ 919 h 92"/>
                            <a:gd name="T76" fmla="+- 0 10452 10380"/>
                            <a:gd name="T77" fmla="*/ T76 w 87"/>
                            <a:gd name="T78" fmla="+- 0 1006 919"/>
                            <a:gd name="T79" fmla="*/ 1006 h 92"/>
                            <a:gd name="T80" fmla="+- 0 10466 10380"/>
                            <a:gd name="T81" fmla="*/ T80 w 87"/>
                            <a:gd name="T82" fmla="+- 0 1006 919"/>
                            <a:gd name="T83" fmla="*/ 1006 h 92"/>
                            <a:gd name="T84" fmla="+- 0 10466 10380"/>
                            <a:gd name="T85" fmla="*/ T84 w 87"/>
                            <a:gd name="T86" fmla="+- 0 919 919"/>
                            <a:gd name="T87" fmla="*/ 919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7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7"/>
                              </a:lnTo>
                              <a:lnTo>
                                <a:pt x="58" y="87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7"/>
                              </a:lnTo>
                              <a:lnTo>
                                <a:pt x="86" y="8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4A70" id="AutoShape 848" o:spid="_x0000_s1026" style="position:absolute;margin-left:519pt;margin-top:45.95pt;width:4.35pt;height:4.6pt;z-index:-293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" path="m14,72l,72,,87r,4l14,91r,-4l14,72xm14,l,,,15r14,l14,xm58,l29,r,87l58,87,58,xm86,l72,r,87l86,87,86,xe" fillcolor="#702fa0" stroked="f">
                <v:path arrowok="t" o:connecttype="custom" o:connectlocs="8890,629285;0,629285;0,638810;0,641350;8890,641350;8890,638810;8890,629285;8890,583565;0,583565;0,593090;8890,593090;8890,583565;36830,583565;18415,583565;18415,638810;36830,638810;36830,583565;54610,583565;45720,583565;45720,638810;54610,638810;54610,583565" o:connectangles="0,0,0,0,0,0,0,0,0,0,0,0,0,0,0,0,0,0,0,0,0,0"/>
                <w10:wrap anchorx="page"/>
              </v:shape>
            </w:pict>
          </mc:Fallback>
        </mc:AlternateContent>
      </w:r>
      <w:r w:rsidR="001B4AEB" w:rsidRPr="00E36A06">
        <w:t>Control - Characteristics - Importance – Stages in the Control Process - Requisites of</w:t>
      </w:r>
      <w:r w:rsidR="001B4AEB" w:rsidRPr="00E36A06">
        <w:rPr>
          <w:spacing w:val="-59"/>
        </w:rPr>
        <w:t xml:space="preserve"> </w:t>
      </w:r>
      <w:r w:rsidR="001B4AEB" w:rsidRPr="00E36A06">
        <w:t>Effective</w:t>
      </w:r>
      <w:r w:rsidR="001B4AEB" w:rsidRPr="00E36A06">
        <w:rPr>
          <w:spacing w:val="37"/>
        </w:rPr>
        <w:t xml:space="preserve"> </w:t>
      </w:r>
      <w:r w:rsidR="001B4AEB" w:rsidRPr="00E36A06">
        <w:t>Control</w:t>
      </w:r>
      <w:r w:rsidR="001B4AEB" w:rsidRPr="00E36A06">
        <w:rPr>
          <w:spacing w:val="43"/>
        </w:rPr>
        <w:t xml:space="preserve"> </w:t>
      </w:r>
      <w:r w:rsidR="001B4AEB" w:rsidRPr="00E36A06">
        <w:t>and</w:t>
      </w:r>
      <w:r w:rsidR="001B4AEB" w:rsidRPr="00E36A06">
        <w:rPr>
          <w:spacing w:val="40"/>
        </w:rPr>
        <w:t xml:space="preserve"> </w:t>
      </w:r>
      <w:r w:rsidR="001B4AEB" w:rsidRPr="00E36A06">
        <w:t>Controlling</w:t>
      </w:r>
      <w:r w:rsidR="001B4AEB" w:rsidRPr="00E36A06">
        <w:rPr>
          <w:spacing w:val="37"/>
        </w:rPr>
        <w:t xml:space="preserve"> </w:t>
      </w:r>
      <w:r w:rsidR="001B4AEB" w:rsidRPr="00E36A06">
        <w:t>Techniques</w:t>
      </w:r>
      <w:r w:rsidR="001B4AEB" w:rsidRPr="00E36A06">
        <w:rPr>
          <w:spacing w:val="41"/>
        </w:rPr>
        <w:t xml:space="preserve"> </w:t>
      </w:r>
      <w:r w:rsidR="001B4AEB" w:rsidRPr="00E36A06">
        <w:t>–</w:t>
      </w:r>
      <w:r w:rsidR="001B4AEB" w:rsidRPr="00E36A06">
        <w:rPr>
          <w:spacing w:val="41"/>
        </w:rPr>
        <w:t xml:space="preserve"> </w:t>
      </w:r>
      <w:r w:rsidR="001B4AEB" w:rsidRPr="00E36A06">
        <w:t>Management</w:t>
      </w:r>
      <w:r w:rsidR="001B4AEB" w:rsidRPr="00E36A06">
        <w:rPr>
          <w:spacing w:val="42"/>
        </w:rPr>
        <w:t xml:space="preserve"> </w:t>
      </w:r>
      <w:r w:rsidR="001B4AEB" w:rsidRPr="00E36A06">
        <w:t>by</w:t>
      </w:r>
      <w:r w:rsidR="001B4AEB" w:rsidRPr="00E36A06">
        <w:rPr>
          <w:spacing w:val="39"/>
        </w:rPr>
        <w:t xml:space="preserve"> </w:t>
      </w:r>
      <w:r w:rsidR="001B4AEB" w:rsidRPr="00E36A06">
        <w:t>Exception</w:t>
      </w:r>
      <w:r w:rsidR="001B4AEB" w:rsidRPr="00E36A06">
        <w:rPr>
          <w:spacing w:val="37"/>
        </w:rPr>
        <w:t xml:space="preserve"> </w:t>
      </w:r>
      <w:r w:rsidR="001B4AEB" w:rsidRPr="00E36A06">
        <w:t>[MBE].</w:t>
      </w:r>
    </w:p>
    <w:p w:rsidR="001E144F" w:rsidRPr="00E36A06" w:rsidRDefault="001B4AEB">
      <w:pPr>
        <w:pStyle w:val="Heading4"/>
        <w:spacing w:before="131"/>
        <w:ind w:left="1187"/>
      </w:pPr>
      <w:r w:rsidRPr="00E36A06">
        <w:rPr>
          <w:color w:val="702FA0"/>
        </w:rPr>
        <w:t>Text Books:</w:t>
      </w:r>
    </w:p>
    <w:p w:rsidR="001E144F" w:rsidRPr="00E36A06" w:rsidRDefault="00C2629F">
      <w:pPr>
        <w:pStyle w:val="ListParagraph"/>
        <w:numPr>
          <w:ilvl w:val="0"/>
          <w:numId w:val="114"/>
        </w:numPr>
        <w:tabs>
          <w:tab w:val="left" w:pos="1588"/>
          <w:tab w:val="left" w:pos="1589"/>
        </w:tabs>
        <w:spacing w:before="61" w:line="208" w:lineRule="auto"/>
        <w:ind w:right="982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9936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299720</wp:posOffset>
                </wp:positionV>
                <wp:extent cx="55245" cy="55245"/>
                <wp:effectExtent l="0" t="0" r="0" b="0"/>
                <wp:wrapNone/>
                <wp:docPr id="222" name="AutoShape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385 -472"/>
                            <a:gd name="T3" fmla="*/ -385 h 87"/>
                            <a:gd name="T4" fmla="+- 0 2162 2162"/>
                            <a:gd name="T5" fmla="*/ T4 w 87"/>
                            <a:gd name="T6" fmla="+- 0 -385 -472"/>
                            <a:gd name="T7" fmla="*/ -385 h 87"/>
                            <a:gd name="T8" fmla="+- 0 2162 2162"/>
                            <a:gd name="T9" fmla="*/ T8 w 87"/>
                            <a:gd name="T10" fmla="+- 0 -400 -472"/>
                            <a:gd name="T11" fmla="*/ -400 h 87"/>
                            <a:gd name="T12" fmla="+- 0 2249 2162"/>
                            <a:gd name="T13" fmla="*/ T12 w 87"/>
                            <a:gd name="T14" fmla="+- 0 -400 -472"/>
                            <a:gd name="T15" fmla="*/ -400 h 87"/>
                            <a:gd name="T16" fmla="+- 0 2249 2162"/>
                            <a:gd name="T17" fmla="*/ T16 w 87"/>
                            <a:gd name="T18" fmla="+- 0 -385 -472"/>
                            <a:gd name="T19" fmla="*/ -385 h 87"/>
                            <a:gd name="T20" fmla="+- 0 2220 2162"/>
                            <a:gd name="T21" fmla="*/ T20 w 87"/>
                            <a:gd name="T22" fmla="+- 0 -414 -472"/>
                            <a:gd name="T23" fmla="*/ -414 h 87"/>
                            <a:gd name="T24" fmla="+- 0 2191 2162"/>
                            <a:gd name="T25" fmla="*/ T24 w 87"/>
                            <a:gd name="T26" fmla="+- 0 -414 -472"/>
                            <a:gd name="T27" fmla="*/ -414 h 87"/>
                            <a:gd name="T28" fmla="+- 0 2191 2162"/>
                            <a:gd name="T29" fmla="*/ T28 w 87"/>
                            <a:gd name="T30" fmla="+- 0 -472 -472"/>
                            <a:gd name="T31" fmla="*/ -472 h 87"/>
                            <a:gd name="T32" fmla="+- 0 2220 2162"/>
                            <a:gd name="T33" fmla="*/ T32 w 87"/>
                            <a:gd name="T34" fmla="+- 0 -472 -472"/>
                            <a:gd name="T35" fmla="*/ -472 h 87"/>
                            <a:gd name="T36" fmla="+- 0 2220 2162"/>
                            <a:gd name="T37" fmla="*/ T36 w 87"/>
                            <a:gd name="T38" fmla="+- 0 -414 -472"/>
                            <a:gd name="T39" fmla="*/ -41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7"/>
                              </a:moveTo>
                              <a:lnTo>
                                <a:pt x="0" y="87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A2F76" id="AutoShape 847" o:spid="_x0000_s1026" style="position:absolute;margin-left:108.1pt;margin-top:-23.6pt;width:4.35pt;height:4.35pt;z-index:-293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" path="m87,87l,87,,72r87,l87,87xm58,58r-29,l29,,58,r,58xe" fillcolor="#702fa0" stroked="f">
                <v:path arrowok="t" o:connecttype="custom" o:connectlocs="55245,-244475;0,-244475;0,-254000;55245,-254000;55245,-244475;36830,-262890;18415,-262890;18415,-299720;36830,-299720;36830,-26289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3999872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299720</wp:posOffset>
                </wp:positionV>
                <wp:extent cx="55245" cy="55245"/>
                <wp:effectExtent l="0" t="0" r="0" b="0"/>
                <wp:wrapNone/>
                <wp:docPr id="221" name="AutoShape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472 -472"/>
                            <a:gd name="T3" fmla="*/ -472 h 87"/>
                            <a:gd name="T4" fmla="+- 0 10380 10380"/>
                            <a:gd name="T5" fmla="*/ T4 w 87"/>
                            <a:gd name="T6" fmla="+- 0 -472 -472"/>
                            <a:gd name="T7" fmla="*/ -472 h 87"/>
                            <a:gd name="T8" fmla="+- 0 10380 10380"/>
                            <a:gd name="T9" fmla="*/ T8 w 87"/>
                            <a:gd name="T10" fmla="+- 0 -457 -472"/>
                            <a:gd name="T11" fmla="*/ -457 h 87"/>
                            <a:gd name="T12" fmla="+- 0 10394 10380"/>
                            <a:gd name="T13" fmla="*/ T12 w 87"/>
                            <a:gd name="T14" fmla="+- 0 -457 -472"/>
                            <a:gd name="T15" fmla="*/ -457 h 87"/>
                            <a:gd name="T16" fmla="+- 0 10394 10380"/>
                            <a:gd name="T17" fmla="*/ T16 w 87"/>
                            <a:gd name="T18" fmla="+- 0 -472 -472"/>
                            <a:gd name="T19" fmla="*/ -472 h 87"/>
                            <a:gd name="T20" fmla="+- 0 10438 10380"/>
                            <a:gd name="T21" fmla="*/ T20 w 87"/>
                            <a:gd name="T22" fmla="+- 0 -472 -472"/>
                            <a:gd name="T23" fmla="*/ -472 h 87"/>
                            <a:gd name="T24" fmla="+- 0 10409 10380"/>
                            <a:gd name="T25" fmla="*/ T24 w 87"/>
                            <a:gd name="T26" fmla="+- 0 -472 -472"/>
                            <a:gd name="T27" fmla="*/ -472 h 87"/>
                            <a:gd name="T28" fmla="+- 0 10409 10380"/>
                            <a:gd name="T29" fmla="*/ T28 w 87"/>
                            <a:gd name="T30" fmla="+- 0 -443 -472"/>
                            <a:gd name="T31" fmla="*/ -443 h 87"/>
                            <a:gd name="T32" fmla="+- 0 10380 10380"/>
                            <a:gd name="T33" fmla="*/ T32 w 87"/>
                            <a:gd name="T34" fmla="+- 0 -443 -472"/>
                            <a:gd name="T35" fmla="*/ -443 h 87"/>
                            <a:gd name="T36" fmla="+- 0 10380 10380"/>
                            <a:gd name="T37" fmla="*/ T36 w 87"/>
                            <a:gd name="T38" fmla="+- 0 -414 -472"/>
                            <a:gd name="T39" fmla="*/ -414 h 87"/>
                            <a:gd name="T40" fmla="+- 0 10409 10380"/>
                            <a:gd name="T41" fmla="*/ T40 w 87"/>
                            <a:gd name="T42" fmla="+- 0 -414 -472"/>
                            <a:gd name="T43" fmla="*/ -414 h 87"/>
                            <a:gd name="T44" fmla="+- 0 10438 10380"/>
                            <a:gd name="T45" fmla="*/ T44 w 87"/>
                            <a:gd name="T46" fmla="+- 0 -414 -472"/>
                            <a:gd name="T47" fmla="*/ -414 h 87"/>
                            <a:gd name="T48" fmla="+- 0 10438 10380"/>
                            <a:gd name="T49" fmla="*/ T48 w 87"/>
                            <a:gd name="T50" fmla="+- 0 -443 -472"/>
                            <a:gd name="T51" fmla="*/ -443 h 87"/>
                            <a:gd name="T52" fmla="+- 0 10438 10380"/>
                            <a:gd name="T53" fmla="*/ T52 w 87"/>
                            <a:gd name="T54" fmla="+- 0 -472 -472"/>
                            <a:gd name="T55" fmla="*/ -472 h 87"/>
                            <a:gd name="T56" fmla="+- 0 10466 10380"/>
                            <a:gd name="T57" fmla="*/ T56 w 87"/>
                            <a:gd name="T58" fmla="+- 0 -400 -472"/>
                            <a:gd name="T59" fmla="*/ -400 h 87"/>
                            <a:gd name="T60" fmla="+- 0 10380 10380"/>
                            <a:gd name="T61" fmla="*/ T60 w 87"/>
                            <a:gd name="T62" fmla="+- 0 -400 -472"/>
                            <a:gd name="T63" fmla="*/ -400 h 87"/>
                            <a:gd name="T64" fmla="+- 0 10380 10380"/>
                            <a:gd name="T65" fmla="*/ T64 w 87"/>
                            <a:gd name="T66" fmla="+- 0 -385 -472"/>
                            <a:gd name="T67" fmla="*/ -385 h 87"/>
                            <a:gd name="T68" fmla="+- 0 10466 10380"/>
                            <a:gd name="T69" fmla="*/ T68 w 87"/>
                            <a:gd name="T70" fmla="+- 0 -385 -472"/>
                            <a:gd name="T71" fmla="*/ -385 h 87"/>
                            <a:gd name="T72" fmla="+- 0 10466 10380"/>
                            <a:gd name="T73" fmla="*/ T72 w 87"/>
                            <a:gd name="T74" fmla="+- 0 -400 -472"/>
                            <a:gd name="T75" fmla="*/ -400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86" y="87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73C59" id="AutoShape 846" o:spid="_x0000_s1026" style="position:absolute;margin-left:519pt;margin-top:-23.6pt;width:4.35pt;height:4.35pt;z-index:-293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" path="m14,l,,,15r14,l14,xm58,l29,r,29l,29,,58r29,l58,58r,-29l58,xm86,72l,72,,87r86,l86,72xe" fillcolor="#702fa0" stroked="f">
                <v:path arrowok="t" o:connecttype="custom" o:connectlocs="8890,-299720;0,-299720;0,-290195;8890,-290195;8890,-299720;36830,-299720;18415,-299720;18415,-281305;0,-281305;0,-262890;18415,-262890;36830,-262890;36830,-281305;36830,-299720;54610,-254000;0,-254000;0,-244475;54610,-244475;54610,-254000" o:connectangles="0,0,0,0,0,0,0,0,0,0,0,0,0,0,0,0,0,0,0"/>
                <w10:wrap anchorx="page"/>
              </v:shape>
            </w:pict>
          </mc:Fallback>
        </mc:AlternateContent>
      </w:r>
      <w:proofErr w:type="spellStart"/>
      <w:r w:rsidR="001B4AEB" w:rsidRPr="00E36A06">
        <w:t>Gupta.C.B</w:t>
      </w:r>
      <w:proofErr w:type="spellEnd"/>
      <w:r w:rsidR="001B4AEB" w:rsidRPr="00E36A06">
        <w:t>,</w:t>
      </w:r>
      <w:r w:rsidR="001B4AEB" w:rsidRPr="00E36A06">
        <w:rPr>
          <w:spacing w:val="4"/>
        </w:rPr>
        <w:t xml:space="preserve"> </w:t>
      </w:r>
      <w:r w:rsidR="001B4AEB" w:rsidRPr="00E36A06">
        <w:t>2022</w:t>
      </w:r>
      <w:r w:rsidR="001B4AEB" w:rsidRPr="00E36A06">
        <w:rPr>
          <w:spacing w:val="-1"/>
        </w:rPr>
        <w:t xml:space="preserve"> </w:t>
      </w:r>
      <w:r w:rsidR="001B4AEB" w:rsidRPr="00E36A06">
        <w:t>Principles</w:t>
      </w:r>
      <w:r w:rsidR="001B4AEB" w:rsidRPr="00E36A06">
        <w:rPr>
          <w:spacing w:val="4"/>
        </w:rPr>
        <w:t xml:space="preserve"> </w:t>
      </w:r>
      <w:r w:rsidR="001B4AEB" w:rsidRPr="00E36A06">
        <w:t>of</w:t>
      </w:r>
      <w:r w:rsidR="001B4AEB" w:rsidRPr="00E36A06">
        <w:rPr>
          <w:spacing w:val="5"/>
        </w:rPr>
        <w:t xml:space="preserve"> </w:t>
      </w:r>
      <w:r w:rsidR="001B4AEB" w:rsidRPr="00E36A06">
        <w:t>Management-L.M.</w:t>
      </w:r>
      <w:r w:rsidR="001B4AEB" w:rsidRPr="00E36A06">
        <w:rPr>
          <w:spacing w:val="3"/>
        </w:rPr>
        <w:t xml:space="preserve"> </w:t>
      </w:r>
      <w:r w:rsidR="001B4AEB" w:rsidRPr="00E36A06">
        <w:t>Prasad,</w:t>
      </w:r>
      <w:r w:rsidR="001B4AEB" w:rsidRPr="00E36A06">
        <w:rPr>
          <w:spacing w:val="-1"/>
        </w:rPr>
        <w:t xml:space="preserve"> </w:t>
      </w:r>
      <w:proofErr w:type="spellStart"/>
      <w:r w:rsidR="001B4AEB" w:rsidRPr="00E36A06">
        <w:t>S.Chand</w:t>
      </w:r>
      <w:proofErr w:type="spellEnd"/>
      <w:r w:rsidR="001B4AEB" w:rsidRPr="00E36A06">
        <w:t xml:space="preserve"> &amp;</w:t>
      </w:r>
      <w:r w:rsidR="001B4AEB" w:rsidRPr="00E36A06">
        <w:rPr>
          <w:spacing w:val="-3"/>
        </w:rPr>
        <w:t xml:space="preserve"> </w:t>
      </w:r>
      <w:r w:rsidR="001B4AEB" w:rsidRPr="00E36A06">
        <w:t>Sons</w:t>
      </w:r>
      <w:r w:rsidR="001B4AEB" w:rsidRPr="00E36A06">
        <w:rPr>
          <w:spacing w:val="3"/>
        </w:rPr>
        <w:t xml:space="preserve"> </w:t>
      </w:r>
      <w:r w:rsidR="001B4AEB" w:rsidRPr="00E36A06">
        <w:t>Co.</w:t>
      </w:r>
      <w:r w:rsidR="001B4AEB" w:rsidRPr="00E36A06">
        <w:rPr>
          <w:spacing w:val="-58"/>
        </w:rPr>
        <w:t xml:space="preserve"> </w:t>
      </w:r>
      <w:r w:rsidR="001B4AEB" w:rsidRPr="00E36A06">
        <w:t>Ltd, New</w:t>
      </w:r>
      <w:r w:rsidR="001B4AEB" w:rsidRPr="00E36A06">
        <w:rPr>
          <w:spacing w:val="-3"/>
        </w:rPr>
        <w:t xml:space="preserve"> </w:t>
      </w:r>
      <w:r w:rsidR="001B4AEB"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4"/>
        </w:numPr>
        <w:tabs>
          <w:tab w:val="left" w:pos="1588"/>
          <w:tab w:val="left" w:pos="1589"/>
          <w:tab w:val="left" w:pos="4673"/>
          <w:tab w:val="left" w:pos="5088"/>
          <w:tab w:val="left" w:pos="6665"/>
          <w:tab w:val="left" w:pos="7522"/>
          <w:tab w:val="left" w:pos="8402"/>
          <w:tab w:val="left" w:pos="8780"/>
        </w:tabs>
        <w:spacing w:before="28" w:line="206" w:lineRule="auto"/>
        <w:ind w:right="980"/>
      </w:pPr>
      <w:r w:rsidRPr="00E36A06">
        <w:t>DinkarPagare,2023Principles</w:t>
      </w:r>
      <w:r w:rsidRPr="00E36A06">
        <w:tab/>
        <w:t>of</w:t>
      </w:r>
      <w:r w:rsidRPr="00E36A06">
        <w:tab/>
        <w:t>Management,</w:t>
      </w:r>
      <w:r w:rsidRPr="00E36A06">
        <w:tab/>
        <w:t>Sultan</w:t>
      </w:r>
      <w:r w:rsidRPr="00E36A06">
        <w:tab/>
        <w:t>Chand</w:t>
      </w:r>
      <w:r w:rsidRPr="00E36A06">
        <w:tab/>
        <w:t>&amp;</w:t>
      </w:r>
      <w:r w:rsidRPr="00E36A06">
        <w:tab/>
        <w:t>Sons</w:t>
      </w:r>
      <w:r w:rsidRPr="00E36A06">
        <w:rPr>
          <w:spacing w:val="-59"/>
        </w:rPr>
        <w:t xml:space="preserve"> </w:t>
      </w:r>
      <w:r w:rsidRPr="00E36A06">
        <w:t>Publications, 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4"/>
        </w:numPr>
        <w:tabs>
          <w:tab w:val="left" w:pos="1588"/>
          <w:tab w:val="left" w:pos="1589"/>
        </w:tabs>
        <w:spacing w:before="32" w:line="206" w:lineRule="auto"/>
        <w:ind w:right="981"/>
      </w:pPr>
      <w:proofErr w:type="spellStart"/>
      <w:r w:rsidRPr="00E36A06">
        <w:t>P.C.Tripathi</w:t>
      </w:r>
      <w:proofErr w:type="spellEnd"/>
      <w:r w:rsidRPr="00E36A06">
        <w:t>&amp;</w:t>
      </w:r>
      <w:r w:rsidRPr="00E36A06">
        <w:rPr>
          <w:spacing w:val="8"/>
        </w:rPr>
        <w:t xml:space="preserve"> </w:t>
      </w:r>
      <w:r w:rsidRPr="00E36A06">
        <w:t>P.N</w:t>
      </w:r>
      <w:r w:rsidRPr="00E36A06">
        <w:rPr>
          <w:spacing w:val="9"/>
        </w:rPr>
        <w:t xml:space="preserve"> </w:t>
      </w:r>
      <w:r w:rsidRPr="00E36A06">
        <w:t>Reddy,</w:t>
      </w:r>
      <w:r w:rsidRPr="00E36A06">
        <w:rPr>
          <w:spacing w:val="11"/>
        </w:rPr>
        <w:t xml:space="preserve"> </w:t>
      </w:r>
      <w:r w:rsidRPr="00E36A06">
        <w:t>2022</w:t>
      </w:r>
      <w:r w:rsidRPr="00E36A06">
        <w:rPr>
          <w:spacing w:val="11"/>
        </w:rPr>
        <w:t xml:space="preserve"> </w:t>
      </w:r>
      <w:r w:rsidRPr="00E36A06">
        <w:t>Principles</w:t>
      </w:r>
      <w:r w:rsidRPr="00E36A06">
        <w:rPr>
          <w:spacing w:val="9"/>
        </w:rPr>
        <w:t xml:space="preserve"> </w:t>
      </w:r>
      <w:r w:rsidRPr="00E36A06">
        <w:t>of</w:t>
      </w:r>
      <w:r w:rsidRPr="00E36A06">
        <w:rPr>
          <w:spacing w:val="12"/>
        </w:rPr>
        <w:t xml:space="preserve"> </w:t>
      </w:r>
      <w:r w:rsidRPr="00E36A06">
        <w:t>Management.</w:t>
      </w:r>
      <w:r w:rsidRPr="00E36A06">
        <w:rPr>
          <w:spacing w:val="10"/>
        </w:rPr>
        <w:t xml:space="preserve"> </w:t>
      </w:r>
      <w:r w:rsidRPr="00E36A06">
        <w:t>Tata</w:t>
      </w:r>
      <w:r w:rsidRPr="00E36A06">
        <w:rPr>
          <w:spacing w:val="11"/>
        </w:rPr>
        <w:t xml:space="preserve"> </w:t>
      </w:r>
      <w:r w:rsidRPr="00E36A06">
        <w:t>McGraw,</w:t>
      </w:r>
      <w:r w:rsidRPr="00E36A06">
        <w:rPr>
          <w:spacing w:val="11"/>
        </w:rPr>
        <w:t xml:space="preserve"> </w:t>
      </w:r>
      <w:r w:rsidRPr="00E36A06">
        <w:t>Hill,</w:t>
      </w:r>
      <w:r w:rsidRPr="00E36A06">
        <w:rPr>
          <w:spacing w:val="-58"/>
        </w:rPr>
        <w:t xml:space="preserve"> </w:t>
      </w:r>
      <w:r w:rsidRPr="00E36A06">
        <w:t>Noida.</w:t>
      </w:r>
    </w:p>
    <w:p w:rsidR="001E144F" w:rsidRPr="00E36A06" w:rsidRDefault="001B4AEB">
      <w:pPr>
        <w:pStyle w:val="ListParagraph"/>
        <w:numPr>
          <w:ilvl w:val="0"/>
          <w:numId w:val="114"/>
        </w:numPr>
        <w:tabs>
          <w:tab w:val="left" w:pos="1588"/>
          <w:tab w:val="left" w:pos="1589"/>
        </w:tabs>
        <w:spacing w:before="31" w:line="206" w:lineRule="auto"/>
        <w:ind w:right="983"/>
      </w:pPr>
      <w:r w:rsidRPr="00E36A06">
        <w:t>L.M.</w:t>
      </w:r>
      <w:r w:rsidRPr="00E36A06">
        <w:rPr>
          <w:spacing w:val="27"/>
        </w:rPr>
        <w:t xml:space="preserve"> </w:t>
      </w:r>
      <w:r w:rsidRPr="00E36A06">
        <w:t>Prasad,</w:t>
      </w:r>
      <w:r w:rsidRPr="00E36A06">
        <w:rPr>
          <w:spacing w:val="23"/>
        </w:rPr>
        <w:t xml:space="preserve"> </w:t>
      </w:r>
      <w:r w:rsidRPr="00E36A06">
        <w:t>Principles</w:t>
      </w:r>
      <w:r w:rsidRPr="00E36A06">
        <w:rPr>
          <w:spacing w:val="25"/>
        </w:rPr>
        <w:t xml:space="preserve"> </w:t>
      </w:r>
      <w:r w:rsidRPr="00E36A06">
        <w:t>of</w:t>
      </w:r>
      <w:r w:rsidRPr="00E36A06">
        <w:rPr>
          <w:spacing w:val="27"/>
        </w:rPr>
        <w:t xml:space="preserve"> </w:t>
      </w:r>
      <w:r w:rsidRPr="00E36A06">
        <w:t>Management,</w:t>
      </w:r>
      <w:r w:rsidRPr="00E36A06">
        <w:rPr>
          <w:spacing w:val="26"/>
        </w:rPr>
        <w:t xml:space="preserve"> </w:t>
      </w:r>
      <w:r w:rsidRPr="00E36A06">
        <w:t>2022</w:t>
      </w:r>
      <w:r w:rsidRPr="00E36A06">
        <w:rPr>
          <w:spacing w:val="23"/>
        </w:rPr>
        <w:t xml:space="preserve"> </w:t>
      </w:r>
      <w:proofErr w:type="spellStart"/>
      <w:r w:rsidRPr="00E36A06">
        <w:t>S.Chand</w:t>
      </w:r>
      <w:proofErr w:type="spellEnd"/>
      <w:r w:rsidRPr="00E36A06">
        <w:rPr>
          <w:spacing w:val="23"/>
        </w:rPr>
        <w:t xml:space="preserve"> </w:t>
      </w:r>
      <w:r w:rsidRPr="00E36A06">
        <w:t>&amp;Sons</w:t>
      </w:r>
      <w:r w:rsidRPr="00E36A06">
        <w:rPr>
          <w:spacing w:val="24"/>
        </w:rPr>
        <w:t xml:space="preserve"> </w:t>
      </w:r>
      <w:r w:rsidRPr="00E36A06">
        <w:t>Co.</w:t>
      </w:r>
      <w:r w:rsidRPr="00E36A06">
        <w:rPr>
          <w:spacing w:val="25"/>
        </w:rPr>
        <w:t xml:space="preserve"> </w:t>
      </w:r>
      <w:r w:rsidRPr="00E36A06">
        <w:t>Ltd,</w:t>
      </w:r>
      <w:r w:rsidRPr="00E36A06">
        <w:rPr>
          <w:spacing w:val="23"/>
        </w:rPr>
        <w:t xml:space="preserve"> </w:t>
      </w:r>
      <w:r w:rsidRPr="00E36A06">
        <w:t>New</w:t>
      </w:r>
      <w:r w:rsidRPr="00E36A06">
        <w:rPr>
          <w:spacing w:val="-58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4"/>
        </w:numPr>
        <w:tabs>
          <w:tab w:val="left" w:pos="1588"/>
          <w:tab w:val="left" w:pos="1589"/>
        </w:tabs>
        <w:spacing w:before="27" w:line="208" w:lineRule="auto"/>
        <w:ind w:right="984"/>
      </w:pPr>
      <w:r w:rsidRPr="00E36A06">
        <w:t>R.K.</w:t>
      </w:r>
      <w:r w:rsidRPr="00E36A06">
        <w:rPr>
          <w:spacing w:val="20"/>
        </w:rPr>
        <w:t xml:space="preserve"> </w:t>
      </w:r>
      <w:r w:rsidRPr="00E36A06">
        <w:t>Sharma,</w:t>
      </w:r>
      <w:r w:rsidRPr="00E36A06">
        <w:rPr>
          <w:spacing w:val="19"/>
        </w:rPr>
        <w:t xml:space="preserve"> </w:t>
      </w:r>
      <w:r w:rsidRPr="00E36A06">
        <w:t>Shashi</w:t>
      </w:r>
      <w:r w:rsidRPr="00E36A06">
        <w:rPr>
          <w:spacing w:val="24"/>
        </w:rPr>
        <w:t xml:space="preserve"> </w:t>
      </w:r>
      <w:r w:rsidRPr="00E36A06">
        <w:t>K.</w:t>
      </w:r>
      <w:r w:rsidRPr="00E36A06">
        <w:rPr>
          <w:spacing w:val="21"/>
        </w:rPr>
        <w:t xml:space="preserve"> </w:t>
      </w:r>
      <w:r w:rsidRPr="00E36A06">
        <w:t>Gupta,</w:t>
      </w:r>
      <w:r w:rsidRPr="00E36A06">
        <w:rPr>
          <w:spacing w:val="22"/>
        </w:rPr>
        <w:t xml:space="preserve"> </w:t>
      </w:r>
      <w:r w:rsidRPr="00E36A06">
        <w:t>Rahul</w:t>
      </w:r>
      <w:r w:rsidRPr="00E36A06">
        <w:rPr>
          <w:spacing w:val="21"/>
        </w:rPr>
        <w:t xml:space="preserve"> </w:t>
      </w:r>
      <w:r w:rsidRPr="00E36A06">
        <w:t>Sharma,</w:t>
      </w:r>
      <w:r w:rsidRPr="00E36A06">
        <w:rPr>
          <w:spacing w:val="20"/>
        </w:rPr>
        <w:t xml:space="preserve"> </w:t>
      </w:r>
      <w:r w:rsidRPr="00E36A06">
        <w:t>2023</w:t>
      </w:r>
      <w:r w:rsidRPr="00E36A06">
        <w:rPr>
          <w:spacing w:val="21"/>
        </w:rPr>
        <w:t xml:space="preserve"> </w:t>
      </w:r>
      <w:r w:rsidRPr="00E36A06">
        <w:t>Business</w:t>
      </w:r>
      <w:r w:rsidRPr="00E36A06">
        <w:rPr>
          <w:spacing w:val="21"/>
        </w:rPr>
        <w:t xml:space="preserve"> </w:t>
      </w:r>
      <w:r w:rsidRPr="00E36A06">
        <w:t>Management,</w:t>
      </w:r>
      <w:r w:rsidRPr="00E36A06">
        <w:rPr>
          <w:spacing w:val="-58"/>
        </w:rPr>
        <w:t xml:space="preserve"> </w:t>
      </w:r>
      <w:r w:rsidRPr="00E36A06">
        <w:t>Kalyani Publications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Heading4"/>
        <w:spacing w:before="206"/>
        <w:ind w:left="1187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1E144F" w:rsidRPr="00E36A06" w:rsidRDefault="001B4AEB">
      <w:pPr>
        <w:pStyle w:val="ListParagraph"/>
        <w:numPr>
          <w:ilvl w:val="0"/>
          <w:numId w:val="113"/>
        </w:numPr>
        <w:tabs>
          <w:tab w:val="left" w:pos="1588"/>
          <w:tab w:val="left" w:pos="1589"/>
          <w:tab w:val="left" w:pos="2820"/>
        </w:tabs>
        <w:spacing w:before="63" w:line="206" w:lineRule="auto"/>
        <w:ind w:right="979"/>
      </w:pPr>
      <w:r w:rsidRPr="00E36A06">
        <w:t>K</w:t>
      </w:r>
      <w:r w:rsidRPr="00E36A06">
        <w:rPr>
          <w:spacing w:val="42"/>
        </w:rPr>
        <w:t xml:space="preserve"> </w:t>
      </w:r>
      <w:r w:rsidRPr="00E36A06">
        <w:t>Sundar,</w:t>
      </w:r>
      <w:r w:rsidRPr="00E36A06">
        <w:tab/>
        <w:t>2022 Principles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Management,</w:t>
      </w:r>
      <w:r w:rsidRPr="00E36A06">
        <w:rPr>
          <w:spacing w:val="1"/>
        </w:rPr>
        <w:t xml:space="preserve"> </w:t>
      </w:r>
      <w:r w:rsidRPr="00E36A06">
        <w:t>Vijay Nichole</w:t>
      </w:r>
      <w:r w:rsidRPr="00E36A06">
        <w:rPr>
          <w:spacing w:val="1"/>
        </w:rPr>
        <w:t xml:space="preserve"> </w:t>
      </w:r>
      <w:r w:rsidRPr="00E36A06">
        <w:t>Imprints</w:t>
      </w:r>
      <w:r w:rsidRPr="00E36A06">
        <w:rPr>
          <w:spacing w:val="1"/>
        </w:rPr>
        <w:t xml:space="preserve"> </w:t>
      </w:r>
      <w:r w:rsidRPr="00E36A06">
        <w:t>Limited,</w:t>
      </w:r>
      <w:r w:rsidRPr="00E36A06">
        <w:rPr>
          <w:spacing w:val="-60"/>
        </w:rPr>
        <w:t xml:space="preserve"> </w:t>
      </w:r>
      <w:r w:rsidRPr="00E36A06">
        <w:t>Chennai</w:t>
      </w:r>
    </w:p>
    <w:p w:rsidR="001E144F" w:rsidRPr="00E36A06" w:rsidRDefault="001B4AEB">
      <w:pPr>
        <w:pStyle w:val="ListParagraph"/>
        <w:numPr>
          <w:ilvl w:val="0"/>
          <w:numId w:val="113"/>
        </w:numPr>
        <w:tabs>
          <w:tab w:val="left" w:pos="1588"/>
          <w:tab w:val="left" w:pos="1589"/>
        </w:tabs>
        <w:spacing w:before="32" w:line="206" w:lineRule="auto"/>
        <w:ind w:right="981"/>
      </w:pPr>
      <w:r w:rsidRPr="00E36A06">
        <w:t>Harold</w:t>
      </w:r>
      <w:r w:rsidRPr="00E36A06">
        <w:rPr>
          <w:spacing w:val="18"/>
        </w:rPr>
        <w:t xml:space="preserve"> </w:t>
      </w:r>
      <w:r w:rsidRPr="00E36A06">
        <w:t>Koontz,</w:t>
      </w:r>
      <w:r w:rsidRPr="00E36A06">
        <w:rPr>
          <w:spacing w:val="21"/>
        </w:rPr>
        <w:t xml:space="preserve"> </w:t>
      </w:r>
      <w:r w:rsidRPr="00E36A06">
        <w:t>Heinz</w:t>
      </w:r>
      <w:r w:rsidRPr="00E36A06">
        <w:rPr>
          <w:spacing w:val="13"/>
        </w:rPr>
        <w:t xml:space="preserve"> </w:t>
      </w:r>
      <w:proofErr w:type="spellStart"/>
      <w:r w:rsidRPr="00E36A06">
        <w:t>Weirich</w:t>
      </w:r>
      <w:proofErr w:type="spellEnd"/>
      <w:r w:rsidRPr="00E36A06">
        <w:t>,</w:t>
      </w:r>
      <w:r w:rsidRPr="00E36A06">
        <w:rPr>
          <w:spacing w:val="17"/>
        </w:rPr>
        <w:t xml:space="preserve"> </w:t>
      </w:r>
      <w:r w:rsidRPr="00E36A06">
        <w:t>2023</w:t>
      </w:r>
      <w:r w:rsidRPr="00E36A06">
        <w:rPr>
          <w:spacing w:val="19"/>
        </w:rPr>
        <w:t xml:space="preserve"> </w:t>
      </w:r>
      <w:r w:rsidRPr="00E36A06">
        <w:t>Essentials</w:t>
      </w:r>
      <w:r w:rsidRPr="00E36A06">
        <w:rPr>
          <w:spacing w:val="19"/>
        </w:rPr>
        <w:t xml:space="preserve"> </w:t>
      </w:r>
      <w:r w:rsidRPr="00E36A06">
        <w:t>of</w:t>
      </w:r>
      <w:r w:rsidRPr="00E36A06">
        <w:rPr>
          <w:spacing w:val="19"/>
        </w:rPr>
        <w:t xml:space="preserve"> </w:t>
      </w:r>
      <w:r w:rsidRPr="00E36A06">
        <w:t>Management,</w:t>
      </w:r>
      <w:r w:rsidRPr="00E36A06">
        <w:rPr>
          <w:spacing w:val="21"/>
        </w:rPr>
        <w:t xml:space="preserve"> </w:t>
      </w:r>
      <w:r w:rsidRPr="00E36A06">
        <w:t>McGraw</w:t>
      </w:r>
      <w:r w:rsidRPr="00E36A06">
        <w:rPr>
          <w:spacing w:val="16"/>
        </w:rPr>
        <w:t xml:space="preserve"> </w:t>
      </w:r>
      <w:r w:rsidRPr="00E36A06">
        <w:t>Hill,</w:t>
      </w:r>
      <w:r w:rsidRPr="00E36A06">
        <w:rPr>
          <w:spacing w:val="-58"/>
        </w:rPr>
        <w:t xml:space="preserve"> </w:t>
      </w:r>
      <w:r w:rsidRPr="00E36A06">
        <w:t>Sultan</w:t>
      </w:r>
      <w:r w:rsidRPr="00E36A06">
        <w:rPr>
          <w:spacing w:val="-2"/>
        </w:rPr>
        <w:t xml:space="preserve"> </w:t>
      </w:r>
      <w:r w:rsidRPr="00E36A06">
        <w:t>Chand</w:t>
      </w:r>
      <w:r w:rsidRPr="00E36A06">
        <w:rPr>
          <w:spacing w:val="-2"/>
        </w:rPr>
        <w:t xml:space="preserve"> </w:t>
      </w:r>
      <w:r w:rsidRPr="00E36A06">
        <w:t>and</w:t>
      </w:r>
      <w:r w:rsidRPr="00E36A06">
        <w:rPr>
          <w:spacing w:val="-1"/>
        </w:rPr>
        <w:t xml:space="preserve"> </w:t>
      </w:r>
      <w:r w:rsidRPr="00E36A06">
        <w:t>Sons,</w:t>
      </w:r>
      <w:r w:rsidRPr="00E36A06">
        <w:rPr>
          <w:spacing w:val="-2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3"/>
        </w:numPr>
        <w:tabs>
          <w:tab w:val="left" w:pos="1588"/>
          <w:tab w:val="left" w:pos="1589"/>
        </w:tabs>
        <w:spacing w:before="48"/>
        <w:ind w:hanging="402"/>
      </w:pPr>
      <w:proofErr w:type="spellStart"/>
      <w:r w:rsidRPr="00E36A06">
        <w:t>Grifffin</w:t>
      </w:r>
      <w:proofErr w:type="spellEnd"/>
      <w:r w:rsidRPr="00E36A06">
        <w:t>,</w:t>
      </w:r>
      <w:r w:rsidRPr="00E36A06">
        <w:rPr>
          <w:spacing w:val="-12"/>
        </w:rPr>
        <w:t xml:space="preserve"> </w:t>
      </w:r>
      <w:r w:rsidRPr="00E36A06">
        <w:t>2022</w:t>
      </w:r>
      <w:r w:rsidRPr="00E36A06">
        <w:rPr>
          <w:spacing w:val="-11"/>
        </w:rPr>
        <w:t xml:space="preserve"> </w:t>
      </w:r>
      <w:r w:rsidRPr="00E36A06">
        <w:t>Management</w:t>
      </w:r>
      <w:r w:rsidRPr="00E36A06">
        <w:rPr>
          <w:spacing w:val="-9"/>
        </w:rPr>
        <w:t xml:space="preserve"> </w:t>
      </w:r>
      <w:r w:rsidRPr="00E36A06">
        <w:t>principles</w:t>
      </w:r>
      <w:r w:rsidRPr="00E36A06">
        <w:rPr>
          <w:spacing w:val="-11"/>
        </w:rPr>
        <w:t xml:space="preserve"> </w:t>
      </w:r>
      <w:r w:rsidRPr="00E36A06">
        <w:t>and</w:t>
      </w:r>
      <w:r w:rsidRPr="00E36A06">
        <w:rPr>
          <w:spacing w:val="-15"/>
        </w:rPr>
        <w:t xml:space="preserve"> </w:t>
      </w:r>
      <w:r w:rsidRPr="00E36A06">
        <w:t>applications,</w:t>
      </w:r>
      <w:r w:rsidRPr="00E36A06">
        <w:rPr>
          <w:spacing w:val="-13"/>
        </w:rPr>
        <w:t xml:space="preserve"> </w:t>
      </w:r>
      <w:r w:rsidRPr="00E36A06">
        <w:t>Cengage</w:t>
      </w:r>
      <w:r w:rsidRPr="00E36A06">
        <w:rPr>
          <w:spacing w:val="-13"/>
        </w:rPr>
        <w:t xml:space="preserve"> </w:t>
      </w:r>
      <w:r w:rsidRPr="00E36A06">
        <w:t>learning,</w:t>
      </w:r>
      <w:r w:rsidRPr="00E36A06">
        <w:rPr>
          <w:spacing w:val="-14"/>
        </w:rPr>
        <w:t xml:space="preserve"> </w:t>
      </w:r>
      <w:r w:rsidRPr="00E36A06">
        <w:t>India.</w:t>
      </w:r>
    </w:p>
    <w:p w:rsidR="001E144F" w:rsidRPr="00E36A06" w:rsidRDefault="001B4AEB">
      <w:pPr>
        <w:pStyle w:val="ListParagraph"/>
        <w:numPr>
          <w:ilvl w:val="0"/>
          <w:numId w:val="113"/>
        </w:numPr>
        <w:tabs>
          <w:tab w:val="left" w:pos="1588"/>
          <w:tab w:val="left" w:pos="1589"/>
        </w:tabs>
        <w:spacing w:before="79"/>
        <w:ind w:hanging="402"/>
      </w:pPr>
      <w:proofErr w:type="spellStart"/>
      <w:proofErr w:type="gramStart"/>
      <w:r w:rsidRPr="00E36A06">
        <w:t>H.Mintzberg</w:t>
      </w:r>
      <w:proofErr w:type="spellEnd"/>
      <w:proofErr w:type="gramEnd"/>
      <w:r w:rsidRPr="00E36A06">
        <w:rPr>
          <w:spacing w:val="61"/>
        </w:rPr>
        <w:t xml:space="preserve"> </w:t>
      </w:r>
      <w:r w:rsidRPr="00E36A06">
        <w:t>2023</w:t>
      </w:r>
      <w:r w:rsidRPr="00E36A06">
        <w:rPr>
          <w:spacing w:val="-2"/>
        </w:rPr>
        <w:t xml:space="preserve"> </w:t>
      </w:r>
      <w:r w:rsidRPr="00E36A06">
        <w:t>The</w:t>
      </w:r>
      <w:r w:rsidRPr="00E36A06">
        <w:rPr>
          <w:spacing w:val="-3"/>
        </w:rPr>
        <w:t xml:space="preserve"> </w:t>
      </w:r>
      <w:r w:rsidRPr="00E36A06">
        <w:t>Nature</w:t>
      </w:r>
      <w:r w:rsidRPr="00E36A06">
        <w:rPr>
          <w:spacing w:val="-2"/>
        </w:rPr>
        <w:t xml:space="preserve"> </w:t>
      </w:r>
      <w:r w:rsidRPr="00E36A06">
        <w:t>of</w:t>
      </w:r>
      <w:r w:rsidRPr="00E36A06">
        <w:rPr>
          <w:spacing w:val="2"/>
        </w:rPr>
        <w:t xml:space="preserve"> </w:t>
      </w:r>
      <w:r w:rsidRPr="00E36A06">
        <w:t>Managerial</w:t>
      </w:r>
      <w:r w:rsidRPr="00E36A06">
        <w:rPr>
          <w:spacing w:val="-6"/>
        </w:rPr>
        <w:t xml:space="preserve"> </w:t>
      </w:r>
      <w:r w:rsidRPr="00E36A06">
        <w:t>Work, Harper &amp;</w:t>
      </w:r>
      <w:r w:rsidRPr="00E36A06">
        <w:rPr>
          <w:spacing w:val="-3"/>
        </w:rPr>
        <w:t xml:space="preserve"> </w:t>
      </w:r>
      <w:r w:rsidRPr="00E36A06">
        <w:t>Row, New</w:t>
      </w:r>
      <w:r w:rsidRPr="00E36A06">
        <w:rPr>
          <w:spacing w:val="-3"/>
        </w:rPr>
        <w:t xml:space="preserve"> </w:t>
      </w:r>
      <w:r w:rsidRPr="00E36A06">
        <w:t>York.</w:t>
      </w:r>
    </w:p>
    <w:p w:rsidR="001E144F" w:rsidRPr="00E36A06" w:rsidRDefault="001B4AEB">
      <w:pPr>
        <w:pStyle w:val="ListParagraph"/>
        <w:numPr>
          <w:ilvl w:val="0"/>
          <w:numId w:val="113"/>
        </w:numPr>
        <w:tabs>
          <w:tab w:val="left" w:pos="1588"/>
          <w:tab w:val="left" w:pos="1589"/>
        </w:tabs>
        <w:spacing w:before="61" w:line="208" w:lineRule="auto"/>
        <w:ind w:right="983"/>
      </w:pPr>
      <w:r w:rsidRPr="00E36A06">
        <w:t>Eccles,</w:t>
      </w:r>
      <w:r w:rsidRPr="00E36A06">
        <w:rPr>
          <w:spacing w:val="7"/>
        </w:rPr>
        <w:t xml:space="preserve"> </w:t>
      </w:r>
      <w:r w:rsidRPr="00E36A06">
        <w:t>R.</w:t>
      </w:r>
      <w:r w:rsidRPr="00E36A06">
        <w:rPr>
          <w:spacing w:val="8"/>
        </w:rPr>
        <w:t xml:space="preserve"> </w:t>
      </w:r>
      <w:r w:rsidRPr="00E36A06">
        <w:t>G.</w:t>
      </w:r>
      <w:r w:rsidRPr="00E36A06">
        <w:rPr>
          <w:spacing w:val="9"/>
        </w:rPr>
        <w:t xml:space="preserve"> </w:t>
      </w:r>
      <w:r w:rsidRPr="00E36A06">
        <w:t>&amp;</w:t>
      </w:r>
      <w:r w:rsidRPr="00E36A06">
        <w:rPr>
          <w:spacing w:val="9"/>
        </w:rPr>
        <w:t xml:space="preserve"> </w:t>
      </w:r>
      <w:proofErr w:type="spellStart"/>
      <w:r w:rsidRPr="00E36A06">
        <w:t>Nohria</w:t>
      </w:r>
      <w:proofErr w:type="spellEnd"/>
      <w:r w:rsidRPr="00E36A06">
        <w:t>,</w:t>
      </w:r>
      <w:r w:rsidRPr="00E36A06">
        <w:rPr>
          <w:spacing w:val="7"/>
        </w:rPr>
        <w:t xml:space="preserve"> </w:t>
      </w:r>
      <w:r w:rsidRPr="00E36A06">
        <w:t>N.</w:t>
      </w:r>
      <w:r w:rsidRPr="00E36A06">
        <w:rPr>
          <w:spacing w:val="11"/>
        </w:rPr>
        <w:t xml:space="preserve"> </w:t>
      </w:r>
      <w:r w:rsidRPr="00E36A06">
        <w:t>Beyond</w:t>
      </w:r>
      <w:r w:rsidRPr="00E36A06">
        <w:rPr>
          <w:spacing w:val="9"/>
        </w:rPr>
        <w:t xml:space="preserve"> </w:t>
      </w:r>
      <w:r w:rsidRPr="00E36A06">
        <w:t>the</w:t>
      </w:r>
      <w:r w:rsidRPr="00E36A06">
        <w:rPr>
          <w:spacing w:val="10"/>
        </w:rPr>
        <w:t xml:space="preserve"> </w:t>
      </w:r>
      <w:r w:rsidRPr="00E36A06">
        <w:t>Hype</w:t>
      </w:r>
      <w:r w:rsidRPr="00E36A06">
        <w:rPr>
          <w:spacing w:val="9"/>
        </w:rPr>
        <w:t xml:space="preserve"> </w:t>
      </w:r>
      <w:r w:rsidRPr="00E36A06">
        <w:t>2023</w:t>
      </w:r>
      <w:r w:rsidRPr="00E36A06">
        <w:rPr>
          <w:spacing w:val="9"/>
        </w:rPr>
        <w:t xml:space="preserve"> </w:t>
      </w:r>
      <w:r w:rsidRPr="00E36A06">
        <w:t>Rediscovering</w:t>
      </w:r>
      <w:r w:rsidRPr="00E36A06">
        <w:rPr>
          <w:spacing w:val="7"/>
        </w:rPr>
        <w:t xml:space="preserve"> </w:t>
      </w:r>
      <w:r w:rsidRPr="00E36A06">
        <w:t>the</w:t>
      </w:r>
      <w:r w:rsidRPr="00E36A06">
        <w:rPr>
          <w:spacing w:val="6"/>
        </w:rPr>
        <w:t xml:space="preserve"> </w:t>
      </w:r>
      <w:r w:rsidRPr="00E36A06">
        <w:t>Essence</w:t>
      </w:r>
      <w:r w:rsidRPr="00E36A06">
        <w:rPr>
          <w:spacing w:val="-58"/>
        </w:rPr>
        <w:t xml:space="preserve"> </w:t>
      </w:r>
      <w:r w:rsidRPr="00E36A06">
        <w:t>of</w:t>
      </w:r>
      <w:r w:rsidRPr="00E36A06">
        <w:rPr>
          <w:spacing w:val="4"/>
        </w:rPr>
        <w:t xml:space="preserve"> </w:t>
      </w:r>
      <w:r w:rsidRPr="00E36A06">
        <w:t>Management.</w:t>
      </w:r>
      <w:r w:rsidRPr="00E36A06">
        <w:rPr>
          <w:spacing w:val="-2"/>
        </w:rPr>
        <w:t xml:space="preserve"> </w:t>
      </w:r>
      <w:r w:rsidRPr="00E36A06">
        <w:t>Boston</w:t>
      </w:r>
      <w:r w:rsidRPr="00E36A06">
        <w:rPr>
          <w:spacing w:val="-2"/>
        </w:rPr>
        <w:t xml:space="preserve"> </w:t>
      </w:r>
      <w:r w:rsidRPr="00E36A06">
        <w:t>The</w:t>
      </w:r>
      <w:r w:rsidRPr="00E36A06">
        <w:rPr>
          <w:spacing w:val="-3"/>
        </w:rPr>
        <w:t xml:space="preserve"> </w:t>
      </w:r>
      <w:r w:rsidRPr="00E36A06">
        <w:t>Harvard</w:t>
      </w:r>
      <w:r w:rsidRPr="00E36A06">
        <w:rPr>
          <w:spacing w:val="-3"/>
        </w:rPr>
        <w:t xml:space="preserve"> </w:t>
      </w:r>
      <w:r w:rsidRPr="00E36A06">
        <w:t>Business</w:t>
      </w:r>
      <w:r w:rsidRPr="00E36A06">
        <w:rPr>
          <w:spacing w:val="-2"/>
        </w:rPr>
        <w:t xml:space="preserve"> </w:t>
      </w:r>
      <w:r w:rsidRPr="00E36A06">
        <w:t>School</w:t>
      </w:r>
      <w:r w:rsidRPr="00E36A06">
        <w:rPr>
          <w:spacing w:val="-1"/>
        </w:rPr>
        <w:t xml:space="preserve"> </w:t>
      </w:r>
      <w:r w:rsidRPr="00E36A06">
        <w:t>Press, India.</w:t>
      </w:r>
    </w:p>
    <w:p w:rsidR="001E144F" w:rsidRPr="00E36A06" w:rsidRDefault="001B4AEB">
      <w:pPr>
        <w:spacing w:before="45"/>
        <w:ind w:left="1187"/>
        <w:rPr>
          <w:rFonts w:ascii="Arial"/>
          <w:b/>
        </w:rPr>
      </w:pPr>
      <w:r w:rsidRPr="00E36A06">
        <w:rPr>
          <w:rFonts w:ascii="Arial"/>
          <w:b/>
          <w:color w:val="702FA0"/>
        </w:rPr>
        <w:t>Web</w:t>
      </w:r>
      <w:r w:rsidRPr="00E36A06">
        <w:rPr>
          <w:rFonts w:ascii="Arial"/>
          <w:b/>
          <w:color w:val="702FA0"/>
          <w:spacing w:val="-3"/>
        </w:rPr>
        <w:t xml:space="preserve"> </w:t>
      </w:r>
      <w:r w:rsidRPr="00E36A06">
        <w:rPr>
          <w:rFonts w:ascii="Arial"/>
          <w:b/>
          <w:color w:val="702FA0"/>
        </w:rPr>
        <w:t>Reference:</w:t>
      </w:r>
    </w:p>
    <w:p w:rsidR="001E144F" w:rsidRPr="00E36A06" w:rsidRDefault="001B4AEB">
      <w:pPr>
        <w:pStyle w:val="Heading3"/>
        <w:numPr>
          <w:ilvl w:val="0"/>
          <w:numId w:val="112"/>
        </w:numPr>
        <w:tabs>
          <w:tab w:val="left" w:pos="1588"/>
          <w:tab w:val="left" w:pos="1589"/>
        </w:tabs>
        <w:spacing w:before="68"/>
        <w:ind w:hanging="402"/>
      </w:pPr>
      <w:r w:rsidRPr="00E36A06">
        <w:rPr>
          <w:u w:val="single"/>
        </w:rPr>
        <w:t>https://</w:t>
      </w:r>
      <w:hyperlink r:id="rId16">
        <w:r w:rsidRPr="00E36A06">
          <w:rPr>
            <w:u w:val="single"/>
          </w:rPr>
          <w:t>www.slideshare.net/mcsharma1/accounting-for-depreciation-1</w:t>
        </w:r>
      </w:hyperlink>
    </w:p>
    <w:p w:rsidR="001E144F" w:rsidRPr="00E36A06" w:rsidRDefault="001B4AEB">
      <w:pPr>
        <w:pStyle w:val="ListParagraph"/>
        <w:numPr>
          <w:ilvl w:val="0"/>
          <w:numId w:val="112"/>
        </w:numPr>
        <w:tabs>
          <w:tab w:val="left" w:pos="1588"/>
          <w:tab w:val="left" w:pos="1589"/>
        </w:tabs>
        <w:spacing w:before="55"/>
        <w:ind w:hanging="402"/>
        <w:rPr>
          <w:rFonts w:ascii="Times New Roman"/>
          <w:sz w:val="24"/>
        </w:rPr>
      </w:pPr>
      <w:r w:rsidRPr="00E36A06">
        <w:rPr>
          <w:rFonts w:ascii="Times New Roman"/>
          <w:sz w:val="24"/>
          <w:u w:val="single"/>
        </w:rPr>
        <w:t>https://</w:t>
      </w:r>
      <w:hyperlink r:id="rId17">
        <w:r w:rsidRPr="00E36A06">
          <w:rPr>
            <w:rFonts w:ascii="Times New Roman"/>
            <w:sz w:val="24"/>
            <w:u w:val="single"/>
          </w:rPr>
          <w:t>www.slideshare.net/ramusakha/basics-of-financial-accounting</w:t>
        </w:r>
      </w:hyperlink>
    </w:p>
    <w:p w:rsidR="001E144F" w:rsidRPr="00E36A06" w:rsidRDefault="001B4AEB">
      <w:pPr>
        <w:pStyle w:val="Heading2"/>
        <w:spacing w:before="29"/>
        <w:ind w:left="1588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E144F">
      <w:p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1E144F">
      <w:pPr>
        <w:pStyle w:val="BodyText"/>
        <w:rPr>
          <w:rFonts w:ascii="Times New Roman"/>
          <w:b/>
          <w:sz w:val="20"/>
        </w:rPr>
      </w:pPr>
    </w:p>
    <w:p w:rsidR="001E144F" w:rsidRPr="00E36A06" w:rsidRDefault="001E144F">
      <w:pPr>
        <w:pStyle w:val="BodyText"/>
        <w:rPr>
          <w:rFonts w:ascii="Times New Roman"/>
          <w:b/>
          <w:sz w:val="20"/>
        </w:rPr>
      </w:pPr>
    </w:p>
    <w:p w:rsidR="001E144F" w:rsidRPr="00E36A06" w:rsidRDefault="001E144F">
      <w:pPr>
        <w:pStyle w:val="BodyText"/>
        <w:spacing w:before="2"/>
        <w:rPr>
          <w:rFonts w:ascii="Times New Roman"/>
          <w:b/>
          <w:sz w:val="24"/>
        </w:rPr>
      </w:pPr>
    </w:p>
    <w:p w:rsidR="001E144F" w:rsidRPr="00E36A06" w:rsidRDefault="001B4AEB">
      <w:pPr>
        <w:spacing w:before="93"/>
        <w:ind w:left="1080"/>
        <w:rPr>
          <w:rFonts w:ascii="Arial"/>
          <w:b/>
        </w:rPr>
      </w:pPr>
      <w:r w:rsidRPr="00E36A06">
        <w:rPr>
          <w:rFonts w:ascii="Arial"/>
          <w:b/>
          <w:color w:val="702FA0"/>
        </w:rPr>
        <w:t>Outcome</w:t>
      </w:r>
      <w:r w:rsidRPr="00E36A06">
        <w:rPr>
          <w:rFonts w:ascii="Arial"/>
          <w:b/>
          <w:color w:val="702FA0"/>
          <w:spacing w:val="-1"/>
        </w:rPr>
        <w:t xml:space="preserve"> </w:t>
      </w:r>
      <w:r w:rsidRPr="00E36A06">
        <w:rPr>
          <w:rFonts w:ascii="Arial"/>
          <w:b/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1E144F" w:rsidRPr="00E36A06">
        <w:trPr>
          <w:trHeight w:val="461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36" w:right="12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8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27" w:right="9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5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6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7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5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3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5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79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3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1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80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3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1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5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3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1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4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</w:tr>
      <w:tr w:rsidR="001E144F" w:rsidRPr="00E36A06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30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</w:tr>
    </w:tbl>
    <w:p w:rsidR="001E144F" w:rsidRPr="00E36A06" w:rsidRDefault="001B4AEB">
      <w:pPr>
        <w:spacing w:before="121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Pr="00E36A06" w:rsidRDefault="001E144F">
      <w:pPr>
        <w:rPr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014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209" name="Group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10" name="AutoShape 83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" name="AutoShape 83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3" name="Picture 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4" name="AutoShape 835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0D33E" id="Group 834" o:spid="_x0000_s1026" style="position:absolute;margin-left:24pt;margin-top:24pt;width:547.35pt;height:793.95pt;z-index:-29315072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">
                <v:shape id="AutoShape 83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8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">
                  <v:imagedata r:id="rId20" o:title=""/>
                </v:shape>
                <v:shape id="AutoShape 837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836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">
                  <v:imagedata r:id="rId21" o:title=""/>
                </v:shape>
                <v:shape id="AutoShape 835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3"/>
        <w:rPr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193"/>
        <w:gridCol w:w="593"/>
        <w:gridCol w:w="559"/>
        <w:gridCol w:w="497"/>
        <w:gridCol w:w="564"/>
      </w:tblGrid>
      <w:tr w:rsidR="001E144F" w:rsidRPr="00E36A06" w:rsidTr="007D087F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7D087F" w:rsidP="00280B92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-I</w:t>
            </w:r>
          </w:p>
        </w:tc>
        <w:tc>
          <w:tcPr>
            <w:tcW w:w="4193" w:type="dxa"/>
            <w:vMerge w:val="restart"/>
            <w:shd w:val="clear" w:color="auto" w:fill="FFFF99"/>
          </w:tcPr>
          <w:p w:rsidR="004C1691" w:rsidRDefault="004C1691" w:rsidP="004C1691">
            <w:pPr>
              <w:pStyle w:val="TableParagraph"/>
              <w:ind w:left="52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ective-</w:t>
            </w:r>
            <w:r w:rsidR="00196217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</w:t>
            </w:r>
          </w:p>
          <w:p w:rsidR="001E144F" w:rsidRPr="00E36A06" w:rsidRDefault="001B4AEB" w:rsidP="004C1691">
            <w:pPr>
              <w:pStyle w:val="TableParagraph"/>
              <w:ind w:left="527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BUSINESS</w:t>
            </w:r>
            <w:r w:rsidRPr="00E36A0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E36A06">
              <w:rPr>
                <w:rFonts w:ascii="Arial"/>
                <w:b/>
                <w:sz w:val="24"/>
              </w:rPr>
              <w:t>COMMUNICATION</w:t>
            </w:r>
          </w:p>
        </w:tc>
        <w:tc>
          <w:tcPr>
            <w:tcW w:w="593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59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7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6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4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 w:rsidTr="007D087F">
        <w:trPr>
          <w:trHeight w:val="412"/>
        </w:trPr>
        <w:tc>
          <w:tcPr>
            <w:tcW w:w="1892" w:type="dxa"/>
            <w:shd w:val="clear" w:color="auto" w:fill="FFFF99"/>
          </w:tcPr>
          <w:p w:rsidR="001E144F" w:rsidRPr="00E36A06" w:rsidRDefault="007D087F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</w:t>
            </w:r>
            <w:r w:rsidRPr="00E36A06">
              <w:rPr>
                <w:rFonts w:ascii="Arial"/>
                <w:b/>
                <w:color w:val="FF66FF"/>
                <w:sz w:val="24"/>
              </w:rPr>
              <w:t>CO</w:t>
            </w:r>
            <w:r>
              <w:rPr>
                <w:rFonts w:ascii="Arial"/>
                <w:b/>
                <w:color w:val="FF66FF"/>
                <w:sz w:val="24"/>
              </w:rPr>
              <w:t>M</w:t>
            </w:r>
            <w:r w:rsidRPr="00E36A06">
              <w:rPr>
                <w:rFonts w:ascii="Arial"/>
                <w:b/>
                <w:color w:val="FF66FF"/>
                <w:sz w:val="24"/>
              </w:rPr>
              <w:t>E15</w:t>
            </w:r>
            <w:r>
              <w:rPr>
                <w:rFonts w:ascii="Arial"/>
                <w:b/>
                <w:color w:val="FF66FF"/>
                <w:sz w:val="24"/>
              </w:rPr>
              <w:t>-I</w:t>
            </w:r>
          </w:p>
        </w:tc>
        <w:tc>
          <w:tcPr>
            <w:tcW w:w="4193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3" w:type="dxa"/>
            <w:shd w:val="clear" w:color="auto" w:fill="FFFF99"/>
          </w:tcPr>
          <w:p w:rsidR="001E144F" w:rsidRPr="00E36A06" w:rsidRDefault="009A5FC0">
            <w:pPr>
              <w:pStyle w:val="TableParagraph"/>
              <w:spacing w:before="2"/>
              <w:ind w:left="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59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4" w:type="dxa"/>
            <w:shd w:val="clear" w:color="auto" w:fill="FFFF99"/>
          </w:tcPr>
          <w:p w:rsidR="001E144F" w:rsidRPr="00E36A06" w:rsidRDefault="009A5FC0">
            <w:pPr>
              <w:pStyle w:val="TableParagraph"/>
              <w:spacing w:before="2"/>
              <w:ind w:left="2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pStyle w:val="BodyText"/>
        <w:rPr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613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7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2" w:line="270" w:lineRule="atLeas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nabl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student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about the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principles,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bjectiv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importanc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2"/>
                <w:sz w:val="24"/>
              </w:rPr>
              <w:t xml:space="preserve"> </w:t>
            </w:r>
            <w:r w:rsidRPr="00E36A06">
              <w:rPr>
                <w:sz w:val="24"/>
              </w:rPr>
              <w:t>communica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commerc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rade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develop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student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nderstand abou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rade enquiries</w:t>
            </w:r>
          </w:p>
        </w:tc>
      </w:tr>
      <w:tr w:rsidR="001E144F" w:rsidRPr="00E36A06">
        <w:trPr>
          <w:trHeight w:val="611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68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948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mak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student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war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bout variou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ypes of business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correspondence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develop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students to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writ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usiness reports.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nabl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learners 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pdate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with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typ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 interviews</w:t>
            </w:r>
          </w:p>
        </w:tc>
      </w:tr>
    </w:tbl>
    <w:p w:rsidR="001E144F" w:rsidRPr="00E36A06" w:rsidRDefault="001E144F">
      <w:pPr>
        <w:pStyle w:val="BodyText"/>
        <w:rPr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Acquir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basic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ncep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busines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mmunication.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 w:line="274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Exposed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o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effectiv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busines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letter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2" w:line="274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Paraphras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ncep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rrespondences.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68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714"/>
              <w:rPr>
                <w:sz w:val="24"/>
              </w:rPr>
            </w:pPr>
            <w:r w:rsidRPr="00E36A06">
              <w:rPr>
                <w:sz w:val="24"/>
              </w:rPr>
              <w:t>Prepare Secretarial Correspondence like agenda, minutes and</w:t>
            </w:r>
            <w:r w:rsidRPr="00E36A06">
              <w:rPr>
                <w:spacing w:val="-65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business reports.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Acquir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skill 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preparing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a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effectiv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resume</w:t>
            </w:r>
          </w:p>
        </w:tc>
      </w:tr>
    </w:tbl>
    <w:p w:rsidR="001E144F" w:rsidRPr="00E36A06" w:rsidRDefault="001B4AEB">
      <w:pPr>
        <w:pStyle w:val="Heading4"/>
        <w:spacing w:before="69" w:line="253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:</w:t>
      </w:r>
      <w:r w:rsidRPr="00E36A06">
        <w:rPr>
          <w:color w:val="CC00CC"/>
          <w:spacing w:val="-3"/>
        </w:rPr>
        <w:t xml:space="preserve"> </w:t>
      </w:r>
      <w:r w:rsidRPr="00E36A06">
        <w:t>Introduction to</w:t>
      </w:r>
      <w:r w:rsidRPr="00E36A06">
        <w:rPr>
          <w:spacing w:val="-2"/>
        </w:rPr>
        <w:t xml:space="preserve"> </w:t>
      </w:r>
      <w:r w:rsidRPr="00E36A06">
        <w:t>Business</w:t>
      </w:r>
      <w:r w:rsidRPr="00E36A06">
        <w:rPr>
          <w:spacing w:val="-2"/>
        </w:rPr>
        <w:t xml:space="preserve"> </w:t>
      </w:r>
      <w:r w:rsidRPr="00E36A06">
        <w:t>Communication</w:t>
      </w:r>
    </w:p>
    <w:p w:rsidR="001E144F" w:rsidRPr="00E36A06" w:rsidRDefault="001B4AEB">
      <w:pPr>
        <w:pStyle w:val="BodyText"/>
        <w:ind w:left="1079" w:right="878"/>
        <w:jc w:val="both"/>
      </w:pPr>
      <w:r w:rsidRPr="00E36A06">
        <w:rPr>
          <w:w w:val="105"/>
        </w:rPr>
        <w:t>Definition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Meaning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Importance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of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Effective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mmunication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Modern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mmunication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Methods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Barriers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to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mmunication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E-Communication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-</w:t>
      </w:r>
      <w:r w:rsidRPr="00E36A06">
        <w:rPr>
          <w:spacing w:val="-62"/>
          <w:w w:val="105"/>
        </w:rPr>
        <w:t xml:space="preserve"> </w:t>
      </w:r>
      <w:r w:rsidRPr="00E36A06">
        <w:rPr>
          <w:w w:val="105"/>
        </w:rPr>
        <w:t>Business Letters: Need - Functions – Essentials of Effective Business Letters 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Layout</w:t>
      </w:r>
    </w:p>
    <w:p w:rsidR="001E144F" w:rsidRPr="00E36A06" w:rsidRDefault="001B4AEB">
      <w:pPr>
        <w:pStyle w:val="Heading4"/>
        <w:spacing w:before="1"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10"/>
        </w:rPr>
        <w:t xml:space="preserve"> </w:t>
      </w:r>
      <w:r w:rsidRPr="00E36A06">
        <w:rPr>
          <w:color w:val="CC00CC"/>
        </w:rPr>
        <w:t>II:</w:t>
      </w:r>
      <w:r w:rsidRPr="00E36A06">
        <w:rPr>
          <w:color w:val="CC00CC"/>
          <w:spacing w:val="14"/>
        </w:rPr>
        <w:t xml:space="preserve"> </w:t>
      </w:r>
      <w:r w:rsidRPr="00E36A06">
        <w:t>Trade</w:t>
      </w:r>
      <w:r w:rsidRPr="00E36A06">
        <w:rPr>
          <w:spacing w:val="15"/>
        </w:rPr>
        <w:t xml:space="preserve"> </w:t>
      </w:r>
      <w:r w:rsidRPr="00E36A06">
        <w:t>Enquiries</w:t>
      </w:r>
    </w:p>
    <w:p w:rsidR="001E144F" w:rsidRPr="00E36A06" w:rsidRDefault="001B4AEB">
      <w:pPr>
        <w:pStyle w:val="BodyText"/>
        <w:ind w:left="1079" w:right="877"/>
        <w:jc w:val="both"/>
        <w:rPr>
          <w:rFonts w:ascii="Arial" w:hAnsi="Arial"/>
          <w:b/>
        </w:rPr>
      </w:pPr>
      <w:r w:rsidRPr="00E36A06">
        <w:rPr>
          <w:w w:val="105"/>
        </w:rPr>
        <w:t>Trade Enquiries – Orders and their Execution – Credit and Status Enquiries 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mplaints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Adjustments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Collection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Letters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Sales</w:t>
      </w:r>
      <w:r w:rsidRPr="00E36A06">
        <w:rPr>
          <w:spacing w:val="-14"/>
          <w:w w:val="105"/>
        </w:rPr>
        <w:t xml:space="preserve"> </w:t>
      </w:r>
      <w:r w:rsidRPr="00E36A06">
        <w:rPr>
          <w:w w:val="105"/>
        </w:rPr>
        <w:t>Letters</w:t>
      </w:r>
      <w:r w:rsidRPr="00E36A06">
        <w:rPr>
          <w:spacing w:val="-14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Circular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Letters</w:t>
      </w:r>
      <w:r w:rsidRPr="00E36A06">
        <w:rPr>
          <w:spacing w:val="-62"/>
          <w:w w:val="105"/>
        </w:rPr>
        <w:t xml:space="preserve"> </w:t>
      </w:r>
      <w:r w:rsidRPr="00E36A06">
        <w:rPr>
          <w:rFonts w:ascii="Arial" w:hAnsi="Arial"/>
          <w:b/>
          <w:color w:val="CC00CC"/>
          <w:w w:val="105"/>
        </w:rPr>
        <w:t>Unit</w:t>
      </w:r>
      <w:r w:rsidRPr="00E36A06">
        <w:rPr>
          <w:rFonts w:ascii="Arial" w:hAnsi="Arial"/>
          <w:b/>
          <w:color w:val="CC00CC"/>
          <w:spacing w:val="-6"/>
          <w:w w:val="105"/>
        </w:rPr>
        <w:t xml:space="preserve"> </w:t>
      </w:r>
      <w:r w:rsidRPr="00E36A06">
        <w:rPr>
          <w:rFonts w:ascii="Arial" w:hAnsi="Arial"/>
          <w:b/>
          <w:color w:val="CC00CC"/>
          <w:w w:val="105"/>
        </w:rPr>
        <w:t>III:</w:t>
      </w:r>
      <w:r w:rsidRPr="00E36A06">
        <w:rPr>
          <w:rFonts w:ascii="Arial" w:hAnsi="Arial"/>
          <w:b/>
          <w:color w:val="CC00CC"/>
          <w:spacing w:val="-4"/>
          <w:w w:val="105"/>
        </w:rPr>
        <w:t xml:space="preserve"> </w:t>
      </w:r>
      <w:r w:rsidRPr="00E36A06">
        <w:rPr>
          <w:rFonts w:ascii="Arial" w:hAnsi="Arial"/>
          <w:b/>
          <w:w w:val="105"/>
        </w:rPr>
        <w:t>Banking</w:t>
      </w:r>
      <w:r w:rsidRPr="00E36A06">
        <w:rPr>
          <w:rFonts w:ascii="Arial" w:hAnsi="Arial"/>
          <w:b/>
          <w:spacing w:val="-3"/>
          <w:w w:val="105"/>
        </w:rPr>
        <w:t xml:space="preserve"> </w:t>
      </w:r>
      <w:r w:rsidRPr="00E36A06">
        <w:rPr>
          <w:rFonts w:ascii="Arial" w:hAnsi="Arial"/>
          <w:b/>
          <w:w w:val="105"/>
        </w:rPr>
        <w:t>Correspondence</w:t>
      </w:r>
    </w:p>
    <w:p w:rsidR="001E144F" w:rsidRPr="00E36A06" w:rsidRDefault="001B4AEB">
      <w:pPr>
        <w:pStyle w:val="BodyText"/>
        <w:ind w:left="1079" w:right="1000"/>
        <w:jc w:val="both"/>
      </w:pPr>
      <w:r w:rsidRPr="00E36A06">
        <w:rPr>
          <w:w w:val="105"/>
        </w:rPr>
        <w:t xml:space="preserve">Banking Correspondence – Types – Structure of Banking </w:t>
      </w:r>
      <w:proofErr w:type="spellStart"/>
      <w:r w:rsidRPr="00E36A06">
        <w:rPr>
          <w:w w:val="105"/>
        </w:rPr>
        <w:t>Correspondenc</w:t>
      </w:r>
      <w:proofErr w:type="spellEnd"/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Elements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of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a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Good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Banking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Correspondence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Insurance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Meaning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Types</w:t>
      </w:r>
    </w:p>
    <w:p w:rsidR="001E144F" w:rsidRPr="00E36A06" w:rsidRDefault="001B4AEB">
      <w:pPr>
        <w:pStyle w:val="BodyText"/>
        <w:ind w:left="2520"/>
      </w:pPr>
      <w:r w:rsidRPr="00E36A06">
        <w:rPr>
          <w:w w:val="103"/>
        </w:rPr>
        <w:t>–</w:t>
      </w:r>
    </w:p>
    <w:p w:rsidR="001E144F" w:rsidRPr="00E36A06" w:rsidRDefault="001B4AEB">
      <w:pPr>
        <w:pStyle w:val="BodyText"/>
        <w:spacing w:before="1"/>
        <w:ind w:left="1079" w:right="944"/>
      </w:pPr>
      <w:r w:rsidRPr="00E36A06">
        <w:rPr>
          <w:w w:val="105"/>
        </w:rPr>
        <w:t>Insurance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Correspondence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Difference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between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Life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General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Insurance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61"/>
          <w:w w:val="105"/>
        </w:rPr>
        <w:t xml:space="preserve"> </w:t>
      </w:r>
      <w:r w:rsidRPr="00E36A06">
        <w:rPr>
          <w:w w:val="105"/>
        </w:rPr>
        <w:t>Meaning of Fire Insurance – Kinds – Correspondence Relating to Marine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Insurance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Agency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Correspondence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Introduction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8"/>
          <w:w w:val="105"/>
        </w:rPr>
        <w:t xml:space="preserve"> </w:t>
      </w:r>
      <w:r w:rsidRPr="00E36A06">
        <w:rPr>
          <w:w w:val="105"/>
        </w:rPr>
        <w:t>Kinds</w:t>
      </w:r>
      <w:r w:rsidRPr="00E36A06">
        <w:rPr>
          <w:spacing w:val="-6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8"/>
          <w:w w:val="105"/>
        </w:rPr>
        <w:t xml:space="preserve"> </w:t>
      </w:r>
      <w:r w:rsidRPr="00E36A06">
        <w:rPr>
          <w:w w:val="105"/>
        </w:rPr>
        <w:t>Stages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of</w:t>
      </w:r>
      <w:r w:rsidRPr="00E36A06">
        <w:rPr>
          <w:spacing w:val="-8"/>
          <w:w w:val="105"/>
        </w:rPr>
        <w:t xml:space="preserve"> </w:t>
      </w:r>
      <w:r w:rsidRPr="00E36A06">
        <w:rPr>
          <w:w w:val="105"/>
        </w:rPr>
        <w:t>Agent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rrespondence</w:t>
      </w:r>
      <w:r w:rsidRPr="00E36A06">
        <w:rPr>
          <w:spacing w:val="-4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Terms</w:t>
      </w:r>
      <w:r w:rsidRPr="00E36A06">
        <w:rPr>
          <w:spacing w:val="-5"/>
          <w:w w:val="105"/>
        </w:rPr>
        <w:t xml:space="preserve"> </w:t>
      </w:r>
      <w:r w:rsidRPr="00E36A06">
        <w:rPr>
          <w:w w:val="105"/>
        </w:rPr>
        <w:t>of</w:t>
      </w:r>
      <w:r w:rsidRPr="00E36A06">
        <w:rPr>
          <w:spacing w:val="-1"/>
          <w:w w:val="105"/>
        </w:rPr>
        <w:t xml:space="preserve"> </w:t>
      </w:r>
      <w:r w:rsidRPr="00E36A06">
        <w:rPr>
          <w:w w:val="105"/>
        </w:rPr>
        <w:t>Agency</w:t>
      </w:r>
      <w:r w:rsidRPr="00E36A06">
        <w:rPr>
          <w:spacing w:val="-5"/>
          <w:w w:val="105"/>
        </w:rPr>
        <w:t xml:space="preserve"> </w:t>
      </w:r>
      <w:r w:rsidRPr="00E36A06">
        <w:rPr>
          <w:w w:val="105"/>
        </w:rPr>
        <w:t>Correspondence</w:t>
      </w:r>
    </w:p>
    <w:p w:rsidR="001E144F" w:rsidRPr="00E36A06" w:rsidRDefault="001B4AEB">
      <w:pPr>
        <w:pStyle w:val="Heading4"/>
        <w:spacing w:line="251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14"/>
        </w:rPr>
        <w:t xml:space="preserve"> </w:t>
      </w:r>
      <w:proofErr w:type="gramStart"/>
      <w:r w:rsidRPr="00E36A06">
        <w:rPr>
          <w:color w:val="CC00CC"/>
        </w:rPr>
        <w:t>IV</w:t>
      </w:r>
      <w:r w:rsidRPr="00E36A06">
        <w:rPr>
          <w:color w:val="CC00CC"/>
          <w:spacing w:val="18"/>
        </w:rPr>
        <w:t xml:space="preserve"> </w:t>
      </w:r>
      <w:r w:rsidRPr="00E36A06">
        <w:rPr>
          <w:color w:val="CC00CC"/>
        </w:rPr>
        <w:t>:</w:t>
      </w:r>
      <w:proofErr w:type="gramEnd"/>
      <w:r w:rsidRPr="00E36A06">
        <w:rPr>
          <w:color w:val="CC00CC"/>
          <w:spacing w:val="19"/>
        </w:rPr>
        <w:t xml:space="preserve"> </w:t>
      </w:r>
      <w:r w:rsidRPr="00E36A06">
        <w:t>Secretarial</w:t>
      </w:r>
      <w:r w:rsidRPr="00E36A06">
        <w:rPr>
          <w:spacing w:val="26"/>
        </w:rPr>
        <w:t xml:space="preserve"> </w:t>
      </w:r>
      <w:r w:rsidRPr="00E36A06">
        <w:t>Correspondence</w:t>
      </w:r>
    </w:p>
    <w:p w:rsidR="001E144F" w:rsidRPr="00E36A06" w:rsidRDefault="001B4AEB">
      <w:pPr>
        <w:pStyle w:val="BodyText"/>
        <w:spacing w:before="1"/>
        <w:ind w:left="1079" w:right="874"/>
        <w:jc w:val="both"/>
      </w:pPr>
      <w:r w:rsidRPr="00E36A06">
        <w:rPr>
          <w:w w:val="105"/>
        </w:rPr>
        <w:t>Company Secretarial Correspondence – Introduction – Duties of Secretary –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lassification of Secretarial Correspondence – Specimen letters – Agenda and</w:t>
      </w:r>
      <w:r w:rsidRPr="00E36A06">
        <w:rPr>
          <w:spacing w:val="1"/>
          <w:w w:val="105"/>
        </w:rPr>
        <w:t xml:space="preserve"> </w:t>
      </w:r>
      <w:r w:rsidRPr="00E36A06">
        <w:t>Minutes of Report writing – Introduction – Types of Reports – Preparation of Report</w:t>
      </w:r>
      <w:r w:rsidRPr="00E36A06">
        <w:rPr>
          <w:spacing w:val="1"/>
        </w:rPr>
        <w:t xml:space="preserve"> </w:t>
      </w:r>
      <w:r w:rsidRPr="00E36A06">
        <w:rPr>
          <w:w w:val="105"/>
        </w:rPr>
        <w:t>Writing</w:t>
      </w:r>
    </w:p>
    <w:p w:rsidR="001E144F" w:rsidRPr="00E36A06" w:rsidRDefault="001B4AEB">
      <w:pPr>
        <w:pStyle w:val="Heading4"/>
        <w:spacing w:before="56"/>
      </w:pPr>
      <w:r w:rsidRPr="00E36A06">
        <w:rPr>
          <w:color w:val="CC00CC"/>
        </w:rPr>
        <w:t>Unit</w:t>
      </w:r>
      <w:r w:rsidRPr="00E36A06">
        <w:rPr>
          <w:color w:val="CC00CC"/>
          <w:spacing w:val="12"/>
        </w:rPr>
        <w:t xml:space="preserve"> </w:t>
      </w:r>
      <w:r w:rsidRPr="00E36A06">
        <w:rPr>
          <w:color w:val="CC00CC"/>
        </w:rPr>
        <w:t>V:</w:t>
      </w:r>
      <w:r w:rsidRPr="00E36A06">
        <w:rPr>
          <w:color w:val="CC00CC"/>
          <w:spacing w:val="16"/>
        </w:rPr>
        <w:t xml:space="preserve"> </w:t>
      </w:r>
      <w:r w:rsidRPr="00E36A06">
        <w:t>Application</w:t>
      </w:r>
      <w:r w:rsidRPr="00E36A06">
        <w:rPr>
          <w:spacing w:val="22"/>
        </w:rPr>
        <w:t xml:space="preserve"> </w:t>
      </w:r>
      <w:r w:rsidRPr="00E36A06">
        <w:t>Letters</w:t>
      </w:r>
    </w:p>
    <w:p w:rsidR="001E144F" w:rsidRPr="00E36A06" w:rsidRDefault="001E144F">
      <w:p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055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203" name="Group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204" name="AutoShape 83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6" name="AutoShape 83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8" name="AutoShape 829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24AC6" id="Group 828" o:spid="_x0000_s1026" style="position:absolute;margin-left:24pt;margin-top:24pt;width:547.35pt;height:793.95pt;z-index:-29310976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">
                <v:shape id="AutoShape 83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832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">
                  <v:imagedata r:id="rId20" o:title=""/>
                </v:shape>
                <v:shape id="AutoShape 831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830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">
                  <v:imagedata r:id="rId21" o:title=""/>
                </v:shape>
                <v:shape id="AutoShape 829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2"/>
        <w:rPr>
          <w:rFonts w:ascii="Arial"/>
          <w:b/>
          <w:sz w:val="20"/>
        </w:rPr>
      </w:pPr>
    </w:p>
    <w:p w:rsidR="001E144F" w:rsidRPr="00E36A06" w:rsidRDefault="00C2629F">
      <w:pPr>
        <w:pStyle w:val="BodyText"/>
        <w:spacing w:before="93"/>
        <w:ind w:left="1079" w:right="877"/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558800</wp:posOffset>
                </wp:positionV>
                <wp:extent cx="5236845" cy="777240"/>
                <wp:effectExtent l="0" t="0" r="0" b="0"/>
                <wp:wrapTopAndBottom/>
                <wp:docPr id="200" name="Group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777240"/>
                          <a:chOff x="2191" y="880"/>
                          <a:chExt cx="8247" cy="1224"/>
                        </a:xfrm>
                      </wpg:grpSpPr>
                      <wps:wsp>
                        <wps:cNvPr id="201" name="Text Box 827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237"/>
                            <a:ext cx="8218" cy="85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93" w:right="89"/>
                                <w:jc w:val="both"/>
                              </w:pPr>
                              <w:r>
                                <w:t>Faculty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emb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mpar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knowledg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recen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rend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Busines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mmunicatio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student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mponent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no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v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826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894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2179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 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Busines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5" o:spid="_x0000_s1033" style="position:absolute;left:0;text-align:left;margin-left:109.55pt;margin-top:44pt;width:412.35pt;height:61.2pt;z-index:-15702528;mso-wrap-distance-left:0;mso-wrap-distance-right:0;mso-position-horizontal-relative:page" coordorigin="2191,880" coordsize="8247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">
                <v:shape id="Text Box 827" o:spid="_x0000_s1034" type="#_x0000_t202" style="position:absolute;left:2205;top:1237;width:8218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93" w:right="89"/>
                          <w:jc w:val="both"/>
                        </w:pPr>
                        <w:r>
                          <w:t>Faculty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emb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mpar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knowledg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recen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rend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Busines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municatio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stud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pon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v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826" o:spid="_x0000_s1035" type="#_x0000_t202" style="position:absolute;left:2205;top:894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217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 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Busines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Communic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243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540385</wp:posOffset>
                </wp:positionV>
                <wp:extent cx="55245" cy="58420"/>
                <wp:effectExtent l="0" t="0" r="0" b="0"/>
                <wp:wrapNone/>
                <wp:docPr id="199" name="AutoShape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866 851"/>
                            <a:gd name="T3" fmla="*/ 866 h 92"/>
                            <a:gd name="T4" fmla="+- 0 2162 2162"/>
                            <a:gd name="T5" fmla="*/ T4 w 87"/>
                            <a:gd name="T6" fmla="+- 0 866 851"/>
                            <a:gd name="T7" fmla="*/ 866 h 92"/>
                            <a:gd name="T8" fmla="+- 0 2162 2162"/>
                            <a:gd name="T9" fmla="*/ T8 w 87"/>
                            <a:gd name="T10" fmla="+- 0 851 851"/>
                            <a:gd name="T11" fmla="*/ 851 h 92"/>
                            <a:gd name="T12" fmla="+- 0 2249 2162"/>
                            <a:gd name="T13" fmla="*/ T12 w 87"/>
                            <a:gd name="T14" fmla="+- 0 851 851"/>
                            <a:gd name="T15" fmla="*/ 851 h 92"/>
                            <a:gd name="T16" fmla="+- 0 2249 2162"/>
                            <a:gd name="T17" fmla="*/ T16 w 87"/>
                            <a:gd name="T18" fmla="+- 0 866 851"/>
                            <a:gd name="T19" fmla="*/ 866 h 92"/>
                            <a:gd name="T20" fmla="+- 0 2220 2162"/>
                            <a:gd name="T21" fmla="*/ T20 w 87"/>
                            <a:gd name="T22" fmla="+- 0 943 851"/>
                            <a:gd name="T23" fmla="*/ 943 h 92"/>
                            <a:gd name="T24" fmla="+- 0 2191 2162"/>
                            <a:gd name="T25" fmla="*/ T24 w 87"/>
                            <a:gd name="T26" fmla="+- 0 943 851"/>
                            <a:gd name="T27" fmla="*/ 943 h 92"/>
                            <a:gd name="T28" fmla="+- 0 2191 2162"/>
                            <a:gd name="T29" fmla="*/ T28 w 87"/>
                            <a:gd name="T30" fmla="+- 0 880 851"/>
                            <a:gd name="T31" fmla="*/ 880 h 92"/>
                            <a:gd name="T32" fmla="+- 0 2220 2162"/>
                            <a:gd name="T33" fmla="*/ T32 w 87"/>
                            <a:gd name="T34" fmla="+- 0 880 851"/>
                            <a:gd name="T35" fmla="*/ 880 h 92"/>
                            <a:gd name="T36" fmla="+- 0 2220 2162"/>
                            <a:gd name="T37" fmla="*/ T36 w 87"/>
                            <a:gd name="T38" fmla="+- 0 943 851"/>
                            <a:gd name="T39" fmla="*/ 94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"/>
                              </a:lnTo>
                              <a:close/>
                              <a:moveTo>
                                <a:pt x="58" y="92"/>
                              </a:moveTo>
                              <a:lnTo>
                                <a:pt x="29" y="92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AE48C" id="AutoShape 824" o:spid="_x0000_s1026" style="position:absolute;margin-left:108.1pt;margin-top:42.55pt;width:4.35pt;height:4.6pt;z-index:-293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" path="m87,15l,15,,,87,r,15xm58,92r-29,l29,29r29,l58,92xe" fillcolor="#702fa0" stroked="f">
                <v:path arrowok="t" o:connecttype="custom" o:connectlocs="55245,549910;0,549910;0,540385;55245,540385;55245,549910;36830,598805;18415,598805;18415,558800;36830,558800;36830,59880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294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540385</wp:posOffset>
                </wp:positionV>
                <wp:extent cx="55245" cy="58420"/>
                <wp:effectExtent l="0" t="0" r="0" b="0"/>
                <wp:wrapNone/>
                <wp:docPr id="198" name="AutoShape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866 851"/>
                            <a:gd name="T3" fmla="*/ 866 h 92"/>
                            <a:gd name="T4" fmla="+- 0 10380 10380"/>
                            <a:gd name="T5" fmla="*/ T4 w 87"/>
                            <a:gd name="T6" fmla="+- 0 866 851"/>
                            <a:gd name="T7" fmla="*/ 866 h 92"/>
                            <a:gd name="T8" fmla="+- 0 10380 10380"/>
                            <a:gd name="T9" fmla="*/ T8 w 87"/>
                            <a:gd name="T10" fmla="+- 0 851 851"/>
                            <a:gd name="T11" fmla="*/ 851 h 92"/>
                            <a:gd name="T12" fmla="+- 0 10466 10380"/>
                            <a:gd name="T13" fmla="*/ T12 w 87"/>
                            <a:gd name="T14" fmla="+- 0 851 851"/>
                            <a:gd name="T15" fmla="*/ 851 h 92"/>
                            <a:gd name="T16" fmla="+- 0 10466 10380"/>
                            <a:gd name="T17" fmla="*/ T16 w 87"/>
                            <a:gd name="T18" fmla="+- 0 866 851"/>
                            <a:gd name="T19" fmla="*/ 866 h 92"/>
                            <a:gd name="T20" fmla="+- 0 10438 10380"/>
                            <a:gd name="T21" fmla="*/ T20 w 87"/>
                            <a:gd name="T22" fmla="+- 0 943 851"/>
                            <a:gd name="T23" fmla="*/ 943 h 92"/>
                            <a:gd name="T24" fmla="+- 0 10409 10380"/>
                            <a:gd name="T25" fmla="*/ T24 w 87"/>
                            <a:gd name="T26" fmla="+- 0 943 851"/>
                            <a:gd name="T27" fmla="*/ 943 h 92"/>
                            <a:gd name="T28" fmla="+- 0 10409 10380"/>
                            <a:gd name="T29" fmla="*/ T28 w 87"/>
                            <a:gd name="T30" fmla="+- 0 880 851"/>
                            <a:gd name="T31" fmla="*/ 880 h 92"/>
                            <a:gd name="T32" fmla="+- 0 10438 10380"/>
                            <a:gd name="T33" fmla="*/ T32 w 87"/>
                            <a:gd name="T34" fmla="+- 0 880 851"/>
                            <a:gd name="T35" fmla="*/ 880 h 92"/>
                            <a:gd name="T36" fmla="+- 0 10438 10380"/>
                            <a:gd name="T37" fmla="*/ T36 w 87"/>
                            <a:gd name="T38" fmla="+- 0 943 851"/>
                            <a:gd name="T39" fmla="*/ 94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5"/>
                              </a:lnTo>
                              <a:close/>
                              <a:moveTo>
                                <a:pt x="58" y="92"/>
                              </a:moveTo>
                              <a:lnTo>
                                <a:pt x="29" y="92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30A3F" id="AutoShape 823" o:spid="_x0000_s1026" style="position:absolute;margin-left:519pt;margin-top:42.55pt;width:4.35pt;height:4.6pt;z-index:-293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" path="m86,15l,15,,,86,r,15xm58,92r-29,l29,29r29,l58,92xe" fillcolor="#702fa0" stroked="f">
                <v:path arrowok="t" o:connecttype="custom" o:connectlocs="54610,549910;0,549910;0,540385;54610,540385;54610,549910;36830,598805;18415,598805;18415,558800;36830,558800;36830,59880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3456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758825</wp:posOffset>
                </wp:positionV>
                <wp:extent cx="36830" cy="58420"/>
                <wp:effectExtent l="0" t="0" r="0" b="0"/>
                <wp:wrapNone/>
                <wp:docPr id="197" name="AutoShape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1195 1195"/>
                            <a:gd name="T3" fmla="*/ 1195 h 92"/>
                            <a:gd name="T4" fmla="+- 0 2191 2191"/>
                            <a:gd name="T5" fmla="*/ T4 w 58"/>
                            <a:gd name="T6" fmla="+- 0 1195 1195"/>
                            <a:gd name="T7" fmla="*/ 1195 h 92"/>
                            <a:gd name="T8" fmla="+- 0 2191 2191"/>
                            <a:gd name="T9" fmla="*/ T8 w 58"/>
                            <a:gd name="T10" fmla="+- 0 1281 1195"/>
                            <a:gd name="T11" fmla="*/ 1281 h 92"/>
                            <a:gd name="T12" fmla="+- 0 2191 2191"/>
                            <a:gd name="T13" fmla="*/ T12 w 58"/>
                            <a:gd name="T14" fmla="+- 0 1286 1195"/>
                            <a:gd name="T15" fmla="*/ 1286 h 92"/>
                            <a:gd name="T16" fmla="+- 0 2220 2191"/>
                            <a:gd name="T17" fmla="*/ T16 w 58"/>
                            <a:gd name="T18" fmla="+- 0 1286 1195"/>
                            <a:gd name="T19" fmla="*/ 1286 h 92"/>
                            <a:gd name="T20" fmla="+- 0 2220 2191"/>
                            <a:gd name="T21" fmla="*/ T20 w 58"/>
                            <a:gd name="T22" fmla="+- 0 1281 1195"/>
                            <a:gd name="T23" fmla="*/ 1281 h 92"/>
                            <a:gd name="T24" fmla="+- 0 2220 2191"/>
                            <a:gd name="T25" fmla="*/ T24 w 58"/>
                            <a:gd name="T26" fmla="+- 0 1195 1195"/>
                            <a:gd name="T27" fmla="*/ 1195 h 92"/>
                            <a:gd name="T28" fmla="+- 0 2249 2191"/>
                            <a:gd name="T29" fmla="*/ T28 w 58"/>
                            <a:gd name="T30" fmla="+- 0 1267 1195"/>
                            <a:gd name="T31" fmla="*/ 1267 h 92"/>
                            <a:gd name="T32" fmla="+- 0 2234 2191"/>
                            <a:gd name="T33" fmla="*/ T32 w 58"/>
                            <a:gd name="T34" fmla="+- 0 1267 1195"/>
                            <a:gd name="T35" fmla="*/ 1267 h 92"/>
                            <a:gd name="T36" fmla="+- 0 2234 2191"/>
                            <a:gd name="T37" fmla="*/ T36 w 58"/>
                            <a:gd name="T38" fmla="+- 0 1281 1195"/>
                            <a:gd name="T39" fmla="*/ 1281 h 92"/>
                            <a:gd name="T40" fmla="+- 0 2234 2191"/>
                            <a:gd name="T41" fmla="*/ T40 w 58"/>
                            <a:gd name="T42" fmla="+- 0 1286 1195"/>
                            <a:gd name="T43" fmla="*/ 1286 h 92"/>
                            <a:gd name="T44" fmla="+- 0 2249 2191"/>
                            <a:gd name="T45" fmla="*/ T44 w 58"/>
                            <a:gd name="T46" fmla="+- 0 1286 1195"/>
                            <a:gd name="T47" fmla="*/ 1286 h 92"/>
                            <a:gd name="T48" fmla="+- 0 2249 2191"/>
                            <a:gd name="T49" fmla="*/ T48 w 58"/>
                            <a:gd name="T50" fmla="+- 0 1281 1195"/>
                            <a:gd name="T51" fmla="*/ 1281 h 92"/>
                            <a:gd name="T52" fmla="+- 0 2249 2191"/>
                            <a:gd name="T53" fmla="*/ T52 w 58"/>
                            <a:gd name="T54" fmla="+- 0 1267 1195"/>
                            <a:gd name="T55" fmla="*/ 1267 h 92"/>
                            <a:gd name="T56" fmla="+- 0 2249 2191"/>
                            <a:gd name="T57" fmla="*/ T56 w 58"/>
                            <a:gd name="T58" fmla="+- 0 1195 1195"/>
                            <a:gd name="T59" fmla="*/ 1195 h 92"/>
                            <a:gd name="T60" fmla="+- 0 2234 2191"/>
                            <a:gd name="T61" fmla="*/ T60 w 58"/>
                            <a:gd name="T62" fmla="+- 0 1195 1195"/>
                            <a:gd name="T63" fmla="*/ 1195 h 92"/>
                            <a:gd name="T64" fmla="+- 0 2234 2191"/>
                            <a:gd name="T65" fmla="*/ T64 w 58"/>
                            <a:gd name="T66" fmla="+- 0 1209 1195"/>
                            <a:gd name="T67" fmla="*/ 1209 h 92"/>
                            <a:gd name="T68" fmla="+- 0 2249 2191"/>
                            <a:gd name="T69" fmla="*/ T68 w 58"/>
                            <a:gd name="T70" fmla="+- 0 1209 1195"/>
                            <a:gd name="T71" fmla="*/ 1209 h 92"/>
                            <a:gd name="T72" fmla="+- 0 2249 2191"/>
                            <a:gd name="T73" fmla="*/ T72 w 58"/>
                            <a:gd name="T74" fmla="+- 0 1195 1195"/>
                            <a:gd name="T75" fmla="*/ 119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D033" id="AutoShape 822" o:spid="_x0000_s1026" style="position:absolute;margin-left:109.55pt;margin-top:59.75pt;width:2.9pt;height:4.6pt;z-index:-293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" path="m29,l,,,86r,5l29,91r,-5l29,xm58,72r-15,l43,86r,5l58,91r,-5l58,72xm58,l43,r,14l58,14,58,xe" fillcolor="#702fa0" stroked="f">
                <v:path arrowok="t" o:connecttype="custom" o:connectlocs="18415,758825;0,758825;0,813435;0,816610;18415,816610;18415,813435;18415,758825;36830,804545;27305,804545;27305,813435;27305,816610;36830,816610;36830,813435;36830,804545;36830,758825;27305,758825;27305,767715;36830,767715;36830,75882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396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758825</wp:posOffset>
                </wp:positionV>
                <wp:extent cx="55245" cy="58420"/>
                <wp:effectExtent l="0" t="0" r="0" b="0"/>
                <wp:wrapNone/>
                <wp:docPr id="196" name="AutoShape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1267 1195"/>
                            <a:gd name="T3" fmla="*/ 1267 h 92"/>
                            <a:gd name="T4" fmla="+- 0 10380 10380"/>
                            <a:gd name="T5" fmla="*/ T4 w 87"/>
                            <a:gd name="T6" fmla="+- 0 1267 1195"/>
                            <a:gd name="T7" fmla="*/ 1267 h 92"/>
                            <a:gd name="T8" fmla="+- 0 10380 10380"/>
                            <a:gd name="T9" fmla="*/ T8 w 87"/>
                            <a:gd name="T10" fmla="+- 0 1281 1195"/>
                            <a:gd name="T11" fmla="*/ 1281 h 92"/>
                            <a:gd name="T12" fmla="+- 0 10380 10380"/>
                            <a:gd name="T13" fmla="*/ T12 w 87"/>
                            <a:gd name="T14" fmla="+- 0 1286 1195"/>
                            <a:gd name="T15" fmla="*/ 1286 h 92"/>
                            <a:gd name="T16" fmla="+- 0 10394 10380"/>
                            <a:gd name="T17" fmla="*/ T16 w 87"/>
                            <a:gd name="T18" fmla="+- 0 1286 1195"/>
                            <a:gd name="T19" fmla="*/ 1286 h 92"/>
                            <a:gd name="T20" fmla="+- 0 10394 10380"/>
                            <a:gd name="T21" fmla="*/ T20 w 87"/>
                            <a:gd name="T22" fmla="+- 0 1281 1195"/>
                            <a:gd name="T23" fmla="*/ 1281 h 92"/>
                            <a:gd name="T24" fmla="+- 0 10394 10380"/>
                            <a:gd name="T25" fmla="*/ T24 w 87"/>
                            <a:gd name="T26" fmla="+- 0 1267 1195"/>
                            <a:gd name="T27" fmla="*/ 1267 h 92"/>
                            <a:gd name="T28" fmla="+- 0 10394 10380"/>
                            <a:gd name="T29" fmla="*/ T28 w 87"/>
                            <a:gd name="T30" fmla="+- 0 1195 1195"/>
                            <a:gd name="T31" fmla="*/ 1195 h 92"/>
                            <a:gd name="T32" fmla="+- 0 10380 10380"/>
                            <a:gd name="T33" fmla="*/ T32 w 87"/>
                            <a:gd name="T34" fmla="+- 0 1195 1195"/>
                            <a:gd name="T35" fmla="*/ 1195 h 92"/>
                            <a:gd name="T36" fmla="+- 0 10380 10380"/>
                            <a:gd name="T37" fmla="*/ T36 w 87"/>
                            <a:gd name="T38" fmla="+- 0 1209 1195"/>
                            <a:gd name="T39" fmla="*/ 1209 h 92"/>
                            <a:gd name="T40" fmla="+- 0 10394 10380"/>
                            <a:gd name="T41" fmla="*/ T40 w 87"/>
                            <a:gd name="T42" fmla="+- 0 1209 1195"/>
                            <a:gd name="T43" fmla="*/ 1209 h 92"/>
                            <a:gd name="T44" fmla="+- 0 10394 10380"/>
                            <a:gd name="T45" fmla="*/ T44 w 87"/>
                            <a:gd name="T46" fmla="+- 0 1195 1195"/>
                            <a:gd name="T47" fmla="*/ 1195 h 92"/>
                            <a:gd name="T48" fmla="+- 0 10438 10380"/>
                            <a:gd name="T49" fmla="*/ T48 w 87"/>
                            <a:gd name="T50" fmla="+- 0 1195 1195"/>
                            <a:gd name="T51" fmla="*/ 1195 h 92"/>
                            <a:gd name="T52" fmla="+- 0 10409 10380"/>
                            <a:gd name="T53" fmla="*/ T52 w 87"/>
                            <a:gd name="T54" fmla="+- 0 1195 1195"/>
                            <a:gd name="T55" fmla="*/ 1195 h 92"/>
                            <a:gd name="T56" fmla="+- 0 10409 10380"/>
                            <a:gd name="T57" fmla="*/ T56 w 87"/>
                            <a:gd name="T58" fmla="+- 0 1281 1195"/>
                            <a:gd name="T59" fmla="*/ 1281 h 92"/>
                            <a:gd name="T60" fmla="+- 0 10438 10380"/>
                            <a:gd name="T61" fmla="*/ T60 w 87"/>
                            <a:gd name="T62" fmla="+- 0 1281 1195"/>
                            <a:gd name="T63" fmla="*/ 1281 h 92"/>
                            <a:gd name="T64" fmla="+- 0 10438 10380"/>
                            <a:gd name="T65" fmla="*/ T64 w 87"/>
                            <a:gd name="T66" fmla="+- 0 1195 1195"/>
                            <a:gd name="T67" fmla="*/ 1195 h 92"/>
                            <a:gd name="T68" fmla="+- 0 10466 10380"/>
                            <a:gd name="T69" fmla="*/ T68 w 87"/>
                            <a:gd name="T70" fmla="+- 0 1195 1195"/>
                            <a:gd name="T71" fmla="*/ 1195 h 92"/>
                            <a:gd name="T72" fmla="+- 0 10452 10380"/>
                            <a:gd name="T73" fmla="*/ T72 w 87"/>
                            <a:gd name="T74" fmla="+- 0 1195 1195"/>
                            <a:gd name="T75" fmla="*/ 1195 h 92"/>
                            <a:gd name="T76" fmla="+- 0 10452 10380"/>
                            <a:gd name="T77" fmla="*/ T76 w 87"/>
                            <a:gd name="T78" fmla="+- 0 1281 1195"/>
                            <a:gd name="T79" fmla="*/ 1281 h 92"/>
                            <a:gd name="T80" fmla="+- 0 10466 10380"/>
                            <a:gd name="T81" fmla="*/ T80 w 87"/>
                            <a:gd name="T82" fmla="+- 0 1281 1195"/>
                            <a:gd name="T83" fmla="*/ 1281 h 92"/>
                            <a:gd name="T84" fmla="+- 0 10466 10380"/>
                            <a:gd name="T85" fmla="*/ T84 w 87"/>
                            <a:gd name="T86" fmla="+- 0 1195 1195"/>
                            <a:gd name="T87" fmla="*/ 119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95D13" id="AutoShape 821" o:spid="_x0000_s1026" style="position:absolute;margin-left:519pt;margin-top:59.75pt;width:4.35pt;height:4.6pt;z-index:-293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" path="m14,72l,72,,86r,5l14,91r,-5l14,72xm14,l,,,14r14,l14,xm58,l29,r,86l58,86,58,xm86,l72,r,86l86,86,86,xe" fillcolor="#702fa0" stroked="f">
                <v:path arrowok="t" o:connecttype="custom" o:connectlocs="8890,804545;0,804545;0,813435;0,816610;8890,816610;8890,813435;8890,804545;8890,758825;0,758825;0,767715;8890,767715;8890,758825;36830,758825;18415,758825;18415,813435;36830,813435;36830,758825;54610,758825;45720,758825;45720,813435;54610,813435;54610,758825" o:connectangles="0,0,0,0,0,0,0,0,0,0,0,0,0,0,0,0,0,0,0,0,0,0"/>
                <w10:wrap anchorx="page"/>
              </v:shape>
            </w:pict>
          </mc:Fallback>
        </mc:AlternateContent>
      </w:r>
      <w:r w:rsidR="001B4AEB" w:rsidRPr="00E36A06">
        <w:t>Application Letters – Preparation of Resume – Interview: Meaning – Objectives and</w:t>
      </w:r>
      <w:r w:rsidR="001B4AEB" w:rsidRPr="00E36A06">
        <w:rPr>
          <w:spacing w:val="1"/>
        </w:rPr>
        <w:t xml:space="preserve"> </w:t>
      </w:r>
      <w:r w:rsidR="001B4AEB" w:rsidRPr="00E36A06">
        <w:rPr>
          <w:w w:val="105"/>
        </w:rPr>
        <w:t>Techniques</w:t>
      </w:r>
      <w:r w:rsidR="001B4AEB" w:rsidRPr="00E36A06">
        <w:rPr>
          <w:spacing w:val="-5"/>
          <w:w w:val="105"/>
        </w:rPr>
        <w:t xml:space="preserve"> </w:t>
      </w:r>
      <w:r w:rsidR="001B4AEB" w:rsidRPr="00E36A06">
        <w:rPr>
          <w:w w:val="105"/>
        </w:rPr>
        <w:t>of</w:t>
      </w:r>
      <w:r w:rsidR="001B4AEB" w:rsidRPr="00E36A06">
        <w:rPr>
          <w:spacing w:val="-2"/>
          <w:w w:val="105"/>
        </w:rPr>
        <w:t xml:space="preserve"> </w:t>
      </w:r>
      <w:r w:rsidR="001B4AEB" w:rsidRPr="00E36A06">
        <w:rPr>
          <w:w w:val="105"/>
        </w:rPr>
        <w:t>Various</w:t>
      </w:r>
      <w:r w:rsidR="001B4AEB" w:rsidRPr="00E36A06">
        <w:rPr>
          <w:spacing w:val="-2"/>
          <w:w w:val="105"/>
        </w:rPr>
        <w:t xml:space="preserve"> </w:t>
      </w:r>
      <w:r w:rsidR="001B4AEB" w:rsidRPr="00E36A06">
        <w:rPr>
          <w:w w:val="105"/>
        </w:rPr>
        <w:t>Types</w:t>
      </w:r>
      <w:r w:rsidR="001B4AEB" w:rsidRPr="00E36A06">
        <w:rPr>
          <w:spacing w:val="-5"/>
          <w:w w:val="105"/>
        </w:rPr>
        <w:t xml:space="preserve"> </w:t>
      </w:r>
      <w:r w:rsidR="001B4AEB" w:rsidRPr="00E36A06">
        <w:rPr>
          <w:w w:val="105"/>
        </w:rPr>
        <w:t>of</w:t>
      </w:r>
      <w:r w:rsidR="001B4AEB" w:rsidRPr="00E36A06">
        <w:rPr>
          <w:spacing w:val="-4"/>
          <w:w w:val="105"/>
        </w:rPr>
        <w:t xml:space="preserve"> </w:t>
      </w:r>
      <w:r w:rsidR="001B4AEB" w:rsidRPr="00E36A06">
        <w:rPr>
          <w:w w:val="105"/>
        </w:rPr>
        <w:t>Interviews</w:t>
      </w:r>
      <w:r w:rsidR="001B4AEB" w:rsidRPr="00E36A06">
        <w:rPr>
          <w:spacing w:val="-5"/>
          <w:w w:val="105"/>
        </w:rPr>
        <w:t xml:space="preserve"> </w:t>
      </w:r>
      <w:r w:rsidR="001B4AEB" w:rsidRPr="00E36A06">
        <w:rPr>
          <w:w w:val="105"/>
        </w:rPr>
        <w:t>–</w:t>
      </w:r>
      <w:r w:rsidR="001B4AEB" w:rsidRPr="00E36A06">
        <w:rPr>
          <w:spacing w:val="-3"/>
          <w:w w:val="105"/>
        </w:rPr>
        <w:t xml:space="preserve"> </w:t>
      </w:r>
      <w:r w:rsidR="001B4AEB" w:rsidRPr="00E36A06">
        <w:rPr>
          <w:w w:val="105"/>
        </w:rPr>
        <w:t>Public</w:t>
      </w:r>
      <w:r w:rsidR="001B4AEB" w:rsidRPr="00E36A06">
        <w:rPr>
          <w:spacing w:val="-7"/>
          <w:w w:val="105"/>
        </w:rPr>
        <w:t xml:space="preserve"> </w:t>
      </w:r>
      <w:r w:rsidR="001B4AEB" w:rsidRPr="00E36A06">
        <w:rPr>
          <w:w w:val="105"/>
        </w:rPr>
        <w:t>Speech</w:t>
      </w:r>
      <w:r w:rsidR="001B4AEB" w:rsidRPr="00E36A06">
        <w:rPr>
          <w:spacing w:val="-3"/>
          <w:w w:val="105"/>
        </w:rPr>
        <w:t xml:space="preserve"> </w:t>
      </w:r>
      <w:r w:rsidR="001B4AEB" w:rsidRPr="00E36A06">
        <w:rPr>
          <w:w w:val="105"/>
        </w:rPr>
        <w:t>–</w:t>
      </w:r>
      <w:r w:rsidR="001B4AEB" w:rsidRPr="00E36A06">
        <w:rPr>
          <w:spacing w:val="-2"/>
          <w:w w:val="105"/>
        </w:rPr>
        <w:t xml:space="preserve"> </w:t>
      </w:r>
      <w:r w:rsidR="001B4AEB" w:rsidRPr="00E36A06">
        <w:rPr>
          <w:w w:val="105"/>
        </w:rPr>
        <w:t>Characteristics</w:t>
      </w:r>
      <w:r w:rsidR="001B4AEB" w:rsidRPr="00E36A06">
        <w:rPr>
          <w:spacing w:val="-4"/>
          <w:w w:val="105"/>
        </w:rPr>
        <w:t xml:space="preserve"> </w:t>
      </w:r>
      <w:r w:rsidR="001B4AEB" w:rsidRPr="00E36A06">
        <w:rPr>
          <w:w w:val="105"/>
        </w:rPr>
        <w:t>of</w:t>
      </w:r>
      <w:r w:rsidR="001B4AEB" w:rsidRPr="00E36A06">
        <w:rPr>
          <w:spacing w:val="-5"/>
          <w:w w:val="105"/>
        </w:rPr>
        <w:t xml:space="preserve"> </w:t>
      </w:r>
      <w:r w:rsidR="001B4AEB" w:rsidRPr="00E36A06">
        <w:rPr>
          <w:w w:val="105"/>
        </w:rPr>
        <w:t>a</w:t>
      </w:r>
      <w:r w:rsidR="001B4AEB" w:rsidRPr="00E36A06">
        <w:rPr>
          <w:spacing w:val="-62"/>
          <w:w w:val="105"/>
        </w:rPr>
        <w:t xml:space="preserve"> </w:t>
      </w:r>
      <w:r w:rsidR="001B4AEB" w:rsidRPr="00E36A06">
        <w:rPr>
          <w:w w:val="105"/>
        </w:rPr>
        <w:t>Good</w:t>
      </w:r>
      <w:r w:rsidR="001B4AEB" w:rsidRPr="00E36A06">
        <w:rPr>
          <w:spacing w:val="-3"/>
          <w:w w:val="105"/>
        </w:rPr>
        <w:t xml:space="preserve"> </w:t>
      </w:r>
      <w:r w:rsidR="001B4AEB" w:rsidRPr="00E36A06">
        <w:rPr>
          <w:w w:val="105"/>
        </w:rPr>
        <w:t>Speech</w:t>
      </w:r>
    </w:p>
    <w:p w:rsidR="001E144F" w:rsidRPr="00E36A06" w:rsidRDefault="001E144F">
      <w:pPr>
        <w:pStyle w:val="BodyText"/>
        <w:spacing w:before="4"/>
        <w:rPr>
          <w:sz w:val="19"/>
        </w:rPr>
      </w:pPr>
    </w:p>
    <w:p w:rsidR="001E144F" w:rsidRPr="00E36A06" w:rsidRDefault="00C2629F">
      <w:pPr>
        <w:pStyle w:val="Heading4"/>
        <w:spacing w:before="93"/>
        <w:ind w:left="118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448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196850</wp:posOffset>
                </wp:positionV>
                <wp:extent cx="55245" cy="55245"/>
                <wp:effectExtent l="0" t="0" r="0" b="0"/>
                <wp:wrapNone/>
                <wp:docPr id="195" name="AutoShape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224 -310"/>
                            <a:gd name="T3" fmla="*/ -224 h 87"/>
                            <a:gd name="T4" fmla="+- 0 2162 2162"/>
                            <a:gd name="T5" fmla="*/ T4 w 87"/>
                            <a:gd name="T6" fmla="+- 0 -224 -310"/>
                            <a:gd name="T7" fmla="*/ -224 h 87"/>
                            <a:gd name="T8" fmla="+- 0 2162 2162"/>
                            <a:gd name="T9" fmla="*/ T8 w 87"/>
                            <a:gd name="T10" fmla="+- 0 -238 -310"/>
                            <a:gd name="T11" fmla="*/ -238 h 87"/>
                            <a:gd name="T12" fmla="+- 0 2249 2162"/>
                            <a:gd name="T13" fmla="*/ T12 w 87"/>
                            <a:gd name="T14" fmla="+- 0 -238 -310"/>
                            <a:gd name="T15" fmla="*/ -238 h 87"/>
                            <a:gd name="T16" fmla="+- 0 2249 2162"/>
                            <a:gd name="T17" fmla="*/ T16 w 87"/>
                            <a:gd name="T18" fmla="+- 0 -224 -310"/>
                            <a:gd name="T19" fmla="*/ -224 h 87"/>
                            <a:gd name="T20" fmla="+- 0 2220 2162"/>
                            <a:gd name="T21" fmla="*/ T20 w 87"/>
                            <a:gd name="T22" fmla="+- 0 -253 -310"/>
                            <a:gd name="T23" fmla="*/ -253 h 87"/>
                            <a:gd name="T24" fmla="+- 0 2191 2162"/>
                            <a:gd name="T25" fmla="*/ T24 w 87"/>
                            <a:gd name="T26" fmla="+- 0 -253 -310"/>
                            <a:gd name="T27" fmla="*/ -253 h 87"/>
                            <a:gd name="T28" fmla="+- 0 2191 2162"/>
                            <a:gd name="T29" fmla="*/ T28 w 87"/>
                            <a:gd name="T30" fmla="+- 0 -310 -310"/>
                            <a:gd name="T31" fmla="*/ -310 h 87"/>
                            <a:gd name="T32" fmla="+- 0 2220 2162"/>
                            <a:gd name="T33" fmla="*/ T32 w 87"/>
                            <a:gd name="T34" fmla="+- 0 -310 -310"/>
                            <a:gd name="T35" fmla="*/ -310 h 87"/>
                            <a:gd name="T36" fmla="+- 0 2220 2162"/>
                            <a:gd name="T37" fmla="*/ T36 w 87"/>
                            <a:gd name="T38" fmla="+- 0 -253 -310"/>
                            <a:gd name="T39" fmla="*/ -25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7"/>
                              </a:moveTo>
                              <a:lnTo>
                                <a:pt x="29" y="57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2CAF2" id="AutoShape 820" o:spid="_x0000_s1026" style="position:absolute;margin-left:108.1pt;margin-top:-15.5pt;width:4.35pt;height:4.35pt;z-index:-293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" path="m87,86l,86,,72r87,l87,86xm58,57r-29,l29,,58,r,57xe" fillcolor="#702fa0" stroked="f">
                <v:path arrowok="t" o:connecttype="custom" o:connectlocs="55245,-142240;0,-142240;0,-151130;55245,-151130;55245,-142240;36830,-160655;18415,-160655;18415,-196850;36830,-196850;36830,-16065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4992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196850</wp:posOffset>
                </wp:positionV>
                <wp:extent cx="55245" cy="55245"/>
                <wp:effectExtent l="0" t="0" r="0" b="0"/>
                <wp:wrapNone/>
                <wp:docPr id="194" name="AutoShape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310 -310"/>
                            <a:gd name="T3" fmla="*/ -310 h 87"/>
                            <a:gd name="T4" fmla="+- 0 10380 10380"/>
                            <a:gd name="T5" fmla="*/ T4 w 87"/>
                            <a:gd name="T6" fmla="+- 0 -310 -310"/>
                            <a:gd name="T7" fmla="*/ -310 h 87"/>
                            <a:gd name="T8" fmla="+- 0 10380 10380"/>
                            <a:gd name="T9" fmla="*/ T8 w 87"/>
                            <a:gd name="T10" fmla="+- 0 -296 -310"/>
                            <a:gd name="T11" fmla="*/ -296 h 87"/>
                            <a:gd name="T12" fmla="+- 0 10394 10380"/>
                            <a:gd name="T13" fmla="*/ T12 w 87"/>
                            <a:gd name="T14" fmla="+- 0 -296 -310"/>
                            <a:gd name="T15" fmla="*/ -296 h 87"/>
                            <a:gd name="T16" fmla="+- 0 10394 10380"/>
                            <a:gd name="T17" fmla="*/ T16 w 87"/>
                            <a:gd name="T18" fmla="+- 0 -310 -310"/>
                            <a:gd name="T19" fmla="*/ -310 h 87"/>
                            <a:gd name="T20" fmla="+- 0 10438 10380"/>
                            <a:gd name="T21" fmla="*/ T20 w 87"/>
                            <a:gd name="T22" fmla="+- 0 -310 -310"/>
                            <a:gd name="T23" fmla="*/ -310 h 87"/>
                            <a:gd name="T24" fmla="+- 0 10409 10380"/>
                            <a:gd name="T25" fmla="*/ T24 w 87"/>
                            <a:gd name="T26" fmla="+- 0 -310 -310"/>
                            <a:gd name="T27" fmla="*/ -310 h 87"/>
                            <a:gd name="T28" fmla="+- 0 10409 10380"/>
                            <a:gd name="T29" fmla="*/ T28 w 87"/>
                            <a:gd name="T30" fmla="+- 0 -281 -310"/>
                            <a:gd name="T31" fmla="*/ -281 h 87"/>
                            <a:gd name="T32" fmla="+- 0 10380 10380"/>
                            <a:gd name="T33" fmla="*/ T32 w 87"/>
                            <a:gd name="T34" fmla="+- 0 -281 -310"/>
                            <a:gd name="T35" fmla="*/ -281 h 87"/>
                            <a:gd name="T36" fmla="+- 0 10380 10380"/>
                            <a:gd name="T37" fmla="*/ T36 w 87"/>
                            <a:gd name="T38" fmla="+- 0 -253 -310"/>
                            <a:gd name="T39" fmla="*/ -253 h 87"/>
                            <a:gd name="T40" fmla="+- 0 10409 10380"/>
                            <a:gd name="T41" fmla="*/ T40 w 87"/>
                            <a:gd name="T42" fmla="+- 0 -253 -310"/>
                            <a:gd name="T43" fmla="*/ -253 h 87"/>
                            <a:gd name="T44" fmla="+- 0 10438 10380"/>
                            <a:gd name="T45" fmla="*/ T44 w 87"/>
                            <a:gd name="T46" fmla="+- 0 -253 -310"/>
                            <a:gd name="T47" fmla="*/ -253 h 87"/>
                            <a:gd name="T48" fmla="+- 0 10438 10380"/>
                            <a:gd name="T49" fmla="*/ T48 w 87"/>
                            <a:gd name="T50" fmla="+- 0 -281 -310"/>
                            <a:gd name="T51" fmla="*/ -281 h 87"/>
                            <a:gd name="T52" fmla="+- 0 10438 10380"/>
                            <a:gd name="T53" fmla="*/ T52 w 87"/>
                            <a:gd name="T54" fmla="+- 0 -310 -310"/>
                            <a:gd name="T55" fmla="*/ -310 h 87"/>
                            <a:gd name="T56" fmla="+- 0 10466 10380"/>
                            <a:gd name="T57" fmla="*/ T56 w 87"/>
                            <a:gd name="T58" fmla="+- 0 -238 -310"/>
                            <a:gd name="T59" fmla="*/ -238 h 87"/>
                            <a:gd name="T60" fmla="+- 0 10380 10380"/>
                            <a:gd name="T61" fmla="*/ T60 w 87"/>
                            <a:gd name="T62" fmla="+- 0 -238 -310"/>
                            <a:gd name="T63" fmla="*/ -238 h 87"/>
                            <a:gd name="T64" fmla="+- 0 10380 10380"/>
                            <a:gd name="T65" fmla="*/ T64 w 87"/>
                            <a:gd name="T66" fmla="+- 0 -224 -310"/>
                            <a:gd name="T67" fmla="*/ -224 h 87"/>
                            <a:gd name="T68" fmla="+- 0 10466 10380"/>
                            <a:gd name="T69" fmla="*/ T68 w 87"/>
                            <a:gd name="T70" fmla="+- 0 -224 -310"/>
                            <a:gd name="T71" fmla="*/ -224 h 87"/>
                            <a:gd name="T72" fmla="+- 0 10466 10380"/>
                            <a:gd name="T73" fmla="*/ T72 w 87"/>
                            <a:gd name="T74" fmla="+- 0 -238 -310"/>
                            <a:gd name="T75" fmla="*/ -238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7"/>
                              </a:lnTo>
                              <a:lnTo>
                                <a:pt x="29" y="57"/>
                              </a:lnTo>
                              <a:lnTo>
                                <a:pt x="58" y="57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93A3C" id="AutoShape 819" o:spid="_x0000_s1026" style="position:absolute;margin-left:519pt;margin-top:-15.5pt;width:4.35pt;height:4.35pt;z-index:-293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" path="m14,l,,,14r14,l14,xm58,l29,r,29l,29,,57r29,l58,57r,-28l58,xm86,72l,72,,86r86,l86,72xe" fillcolor="#702fa0" stroked="f">
                <v:path arrowok="t" o:connecttype="custom" o:connectlocs="8890,-196850;0,-196850;0,-187960;8890,-187960;8890,-196850;36830,-196850;18415,-196850;18415,-178435;0,-178435;0,-160655;18415,-160655;36830,-160655;36830,-178435;36830,-196850;54610,-151130;0,-151130;0,-142240;54610,-142240;54610,-151130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color w:val="702FA0"/>
        </w:rPr>
        <w:t>Text Books:</w:t>
      </w:r>
    </w:p>
    <w:p w:rsidR="001E144F" w:rsidRPr="00E36A06" w:rsidRDefault="001B4AEB">
      <w:pPr>
        <w:pStyle w:val="ListParagraph"/>
        <w:numPr>
          <w:ilvl w:val="0"/>
          <w:numId w:val="111"/>
        </w:numPr>
        <w:tabs>
          <w:tab w:val="left" w:pos="1588"/>
          <w:tab w:val="left" w:pos="1589"/>
        </w:tabs>
        <w:spacing w:before="63" w:line="206" w:lineRule="auto"/>
        <w:ind w:right="983"/>
      </w:pPr>
      <w:r w:rsidRPr="00E36A06">
        <w:t>Rajendra</w:t>
      </w:r>
      <w:r w:rsidRPr="00E36A06">
        <w:rPr>
          <w:spacing w:val="25"/>
        </w:rPr>
        <w:t xml:space="preserve"> </w:t>
      </w:r>
      <w:r w:rsidRPr="00E36A06">
        <w:t>Pal</w:t>
      </w:r>
      <w:r w:rsidRPr="00E36A06">
        <w:rPr>
          <w:spacing w:val="29"/>
        </w:rPr>
        <w:t xml:space="preserve"> </w:t>
      </w:r>
      <w:r w:rsidRPr="00E36A06">
        <w:t>&amp;</w:t>
      </w:r>
      <w:r w:rsidRPr="00E36A06">
        <w:rPr>
          <w:spacing w:val="28"/>
        </w:rPr>
        <w:t xml:space="preserve"> </w:t>
      </w:r>
      <w:r w:rsidRPr="00E36A06">
        <w:t>J.S.</w:t>
      </w:r>
      <w:r w:rsidRPr="00E36A06">
        <w:rPr>
          <w:spacing w:val="29"/>
        </w:rPr>
        <w:t xml:space="preserve"> </w:t>
      </w:r>
      <w:proofErr w:type="spellStart"/>
      <w:r w:rsidRPr="00E36A06">
        <w:t>Korlahalli</w:t>
      </w:r>
      <w:proofErr w:type="spellEnd"/>
      <w:r w:rsidRPr="00E36A06">
        <w:t>,</w:t>
      </w:r>
      <w:r w:rsidRPr="00E36A06">
        <w:rPr>
          <w:spacing w:val="30"/>
        </w:rPr>
        <w:t xml:space="preserve"> </w:t>
      </w:r>
      <w:r w:rsidRPr="00E36A06">
        <w:t>2023</w:t>
      </w:r>
      <w:r w:rsidRPr="00E36A06">
        <w:rPr>
          <w:spacing w:val="25"/>
        </w:rPr>
        <w:t xml:space="preserve"> </w:t>
      </w:r>
      <w:r w:rsidRPr="00E36A06">
        <w:t>Essentials</w:t>
      </w:r>
      <w:r w:rsidRPr="00E36A06">
        <w:rPr>
          <w:spacing w:val="26"/>
        </w:rPr>
        <w:t xml:space="preserve"> </w:t>
      </w:r>
      <w:r w:rsidRPr="00E36A06">
        <w:t>of</w:t>
      </w:r>
      <w:r w:rsidRPr="00E36A06">
        <w:rPr>
          <w:spacing w:val="27"/>
        </w:rPr>
        <w:t xml:space="preserve"> </w:t>
      </w:r>
      <w:r w:rsidRPr="00E36A06">
        <w:t>Business</w:t>
      </w:r>
      <w:r w:rsidRPr="00E36A06">
        <w:rPr>
          <w:spacing w:val="28"/>
        </w:rPr>
        <w:t xml:space="preserve"> </w:t>
      </w:r>
      <w:r w:rsidRPr="00E36A06">
        <w:t>Communication-</w:t>
      </w:r>
      <w:r w:rsidRPr="00E36A06">
        <w:rPr>
          <w:spacing w:val="-58"/>
        </w:rPr>
        <w:t xml:space="preserve"> </w:t>
      </w:r>
      <w:r w:rsidRPr="00E36A06">
        <w:t>Sultan</w:t>
      </w:r>
      <w:r w:rsidRPr="00E36A06">
        <w:rPr>
          <w:spacing w:val="-2"/>
        </w:rPr>
        <w:t xml:space="preserve"> </w:t>
      </w:r>
      <w:r w:rsidRPr="00E36A06">
        <w:t>Chand</w:t>
      </w:r>
      <w:r w:rsidRPr="00E36A06">
        <w:rPr>
          <w:spacing w:val="-2"/>
        </w:rPr>
        <w:t xml:space="preserve"> </w:t>
      </w:r>
      <w:r w:rsidRPr="00E36A06">
        <w:t>&amp;</w:t>
      </w:r>
      <w:r w:rsidRPr="00E36A06">
        <w:rPr>
          <w:spacing w:val="-2"/>
        </w:rPr>
        <w:t xml:space="preserve"> </w:t>
      </w:r>
      <w:r w:rsidRPr="00E36A06">
        <w:t>Sons-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1"/>
        </w:numPr>
        <w:tabs>
          <w:tab w:val="left" w:pos="1588"/>
          <w:tab w:val="left" w:pos="1589"/>
        </w:tabs>
        <w:spacing w:before="32" w:line="206" w:lineRule="auto"/>
        <w:ind w:right="985"/>
      </w:pPr>
      <w:r w:rsidRPr="00E36A06">
        <w:t>Gupta</w:t>
      </w:r>
      <w:r w:rsidRPr="00E36A06">
        <w:rPr>
          <w:spacing w:val="22"/>
        </w:rPr>
        <w:t xml:space="preserve"> </w:t>
      </w:r>
      <w:r w:rsidRPr="00E36A06">
        <w:t>and</w:t>
      </w:r>
      <w:r w:rsidRPr="00E36A06">
        <w:rPr>
          <w:spacing w:val="23"/>
        </w:rPr>
        <w:t xml:space="preserve"> </w:t>
      </w:r>
      <w:r w:rsidRPr="00E36A06">
        <w:t>Jain,</w:t>
      </w:r>
      <w:r w:rsidRPr="00E36A06">
        <w:rPr>
          <w:spacing w:val="20"/>
        </w:rPr>
        <w:t xml:space="preserve"> </w:t>
      </w:r>
      <w:r w:rsidRPr="00E36A06">
        <w:t>Business</w:t>
      </w:r>
      <w:r w:rsidRPr="00E36A06">
        <w:rPr>
          <w:spacing w:val="23"/>
        </w:rPr>
        <w:t xml:space="preserve"> </w:t>
      </w:r>
      <w:r w:rsidRPr="00E36A06">
        <w:t>Communication,2023</w:t>
      </w:r>
      <w:r w:rsidRPr="00E36A06">
        <w:rPr>
          <w:spacing w:val="46"/>
        </w:rPr>
        <w:t xml:space="preserve"> </w:t>
      </w:r>
      <w:proofErr w:type="spellStart"/>
      <w:r w:rsidRPr="00E36A06">
        <w:t>Sahityabahvan</w:t>
      </w:r>
      <w:proofErr w:type="spellEnd"/>
      <w:r w:rsidRPr="00E36A06">
        <w:rPr>
          <w:spacing w:val="51"/>
        </w:rPr>
        <w:t xml:space="preserve"> </w:t>
      </w:r>
      <w:r w:rsidRPr="00E36A06">
        <w:t>Publication,</w:t>
      </w:r>
      <w:r w:rsidRPr="00E36A06">
        <w:rPr>
          <w:spacing w:val="-59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1"/>
        </w:numPr>
        <w:tabs>
          <w:tab w:val="left" w:pos="1588"/>
          <w:tab w:val="left" w:pos="1589"/>
        </w:tabs>
        <w:spacing w:before="5"/>
        <w:ind w:hanging="402"/>
      </w:pPr>
      <w:r w:rsidRPr="00E36A06">
        <w:t>K.P.</w:t>
      </w:r>
      <w:r w:rsidRPr="00E36A06">
        <w:rPr>
          <w:spacing w:val="-2"/>
        </w:rPr>
        <w:t xml:space="preserve"> </w:t>
      </w:r>
      <w:r w:rsidRPr="00E36A06">
        <w:t>Singha,</w:t>
      </w:r>
      <w:r w:rsidRPr="00E36A06">
        <w:rPr>
          <w:spacing w:val="-1"/>
        </w:rPr>
        <w:t xml:space="preserve"> </w:t>
      </w:r>
      <w:r w:rsidRPr="00E36A06">
        <w:t>2023</w:t>
      </w:r>
      <w:r w:rsidRPr="00E36A06">
        <w:rPr>
          <w:spacing w:val="-3"/>
        </w:rPr>
        <w:t xml:space="preserve"> </w:t>
      </w:r>
      <w:r w:rsidRPr="00E36A06">
        <w:t>Business</w:t>
      </w:r>
      <w:r w:rsidRPr="00E36A06">
        <w:rPr>
          <w:spacing w:val="-3"/>
        </w:rPr>
        <w:t xml:space="preserve"> </w:t>
      </w:r>
      <w:r w:rsidRPr="00E36A06">
        <w:t>Communication,</w:t>
      </w:r>
      <w:r w:rsidRPr="00E36A06">
        <w:rPr>
          <w:spacing w:val="-3"/>
        </w:rPr>
        <w:t xml:space="preserve"> </w:t>
      </w:r>
      <w:proofErr w:type="spellStart"/>
      <w:r w:rsidRPr="00E36A06">
        <w:t>Taxmann</w:t>
      </w:r>
      <w:proofErr w:type="spellEnd"/>
      <w:r w:rsidRPr="00E36A06">
        <w:t>,</w:t>
      </w:r>
      <w:r w:rsidRPr="00E36A06">
        <w:rPr>
          <w:spacing w:val="-1"/>
        </w:rPr>
        <w:t xml:space="preserve"> </w:t>
      </w:r>
      <w:r w:rsidRPr="00E36A06">
        <w:t>New</w:t>
      </w:r>
      <w:r w:rsidRPr="00E36A06">
        <w:rPr>
          <w:spacing w:val="-5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1"/>
        </w:numPr>
        <w:tabs>
          <w:tab w:val="left" w:pos="1588"/>
          <w:tab w:val="left" w:pos="1589"/>
        </w:tabs>
        <w:spacing w:before="62" w:line="208" w:lineRule="auto"/>
        <w:ind w:right="985"/>
      </w:pPr>
      <w:r w:rsidRPr="00E36A06">
        <w:t>R.</w:t>
      </w:r>
      <w:r w:rsidRPr="00E36A06">
        <w:rPr>
          <w:spacing w:val="19"/>
        </w:rPr>
        <w:t xml:space="preserve"> </w:t>
      </w:r>
      <w:r w:rsidRPr="00E36A06">
        <w:t>S.</w:t>
      </w:r>
      <w:r w:rsidRPr="00E36A06">
        <w:rPr>
          <w:spacing w:val="26"/>
        </w:rPr>
        <w:t xml:space="preserve"> </w:t>
      </w:r>
      <w:r w:rsidRPr="00E36A06">
        <w:t>N.</w:t>
      </w:r>
      <w:r w:rsidRPr="00E36A06">
        <w:rPr>
          <w:spacing w:val="21"/>
        </w:rPr>
        <w:t xml:space="preserve"> </w:t>
      </w:r>
      <w:r w:rsidRPr="00E36A06">
        <w:t>Pillai</w:t>
      </w:r>
      <w:r w:rsidRPr="00E36A06">
        <w:rPr>
          <w:spacing w:val="24"/>
        </w:rPr>
        <w:t xml:space="preserve"> </w:t>
      </w:r>
      <w:r w:rsidRPr="00E36A06">
        <w:t>and</w:t>
      </w:r>
      <w:r w:rsidRPr="00E36A06">
        <w:rPr>
          <w:spacing w:val="18"/>
        </w:rPr>
        <w:t xml:space="preserve"> </w:t>
      </w:r>
      <w:proofErr w:type="spellStart"/>
      <w:r w:rsidRPr="00E36A06">
        <w:t>Bhagavathi</w:t>
      </w:r>
      <w:proofErr w:type="spellEnd"/>
      <w:r w:rsidRPr="00E36A06">
        <w:t>.</w:t>
      </w:r>
      <w:r w:rsidRPr="00E36A06">
        <w:rPr>
          <w:spacing w:val="20"/>
        </w:rPr>
        <w:t xml:space="preserve"> </w:t>
      </w:r>
      <w:r w:rsidRPr="00E36A06">
        <w:t>S,</w:t>
      </w:r>
      <w:r w:rsidRPr="00E36A06">
        <w:rPr>
          <w:spacing w:val="24"/>
        </w:rPr>
        <w:t xml:space="preserve"> </w:t>
      </w:r>
      <w:r w:rsidRPr="00E36A06">
        <w:t>2023</w:t>
      </w:r>
      <w:r w:rsidRPr="00E36A06">
        <w:rPr>
          <w:spacing w:val="20"/>
        </w:rPr>
        <w:t xml:space="preserve"> </w:t>
      </w:r>
      <w:r w:rsidRPr="00E36A06">
        <w:t>Commercial</w:t>
      </w:r>
      <w:r w:rsidRPr="00E36A06">
        <w:rPr>
          <w:spacing w:val="21"/>
        </w:rPr>
        <w:t xml:space="preserve"> </w:t>
      </w:r>
      <w:r w:rsidRPr="00E36A06">
        <w:t>Correspondence,</w:t>
      </w:r>
      <w:r w:rsidRPr="00E36A06">
        <w:rPr>
          <w:spacing w:val="20"/>
        </w:rPr>
        <w:t xml:space="preserve"> </w:t>
      </w:r>
      <w:r w:rsidRPr="00E36A06">
        <w:t>Chand</w:t>
      </w:r>
      <w:r w:rsidRPr="00E36A06">
        <w:rPr>
          <w:spacing w:val="-58"/>
        </w:rPr>
        <w:t xml:space="preserve"> </w:t>
      </w:r>
      <w:r w:rsidRPr="00E36A06">
        <w:t>Publications, 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1"/>
        </w:numPr>
        <w:tabs>
          <w:tab w:val="left" w:pos="1588"/>
          <w:tab w:val="left" w:pos="1589"/>
        </w:tabs>
        <w:spacing w:before="28" w:line="206" w:lineRule="auto"/>
        <w:ind w:right="983"/>
      </w:pPr>
      <w:r w:rsidRPr="00E36A06">
        <w:t>M.</w:t>
      </w:r>
      <w:r w:rsidRPr="00E36A06">
        <w:rPr>
          <w:spacing w:val="1"/>
        </w:rPr>
        <w:t xml:space="preserve"> </w:t>
      </w:r>
      <w:r w:rsidRPr="00E36A06">
        <w:t>S.</w:t>
      </w:r>
      <w:r w:rsidRPr="00E36A06">
        <w:rPr>
          <w:spacing w:val="1"/>
        </w:rPr>
        <w:t xml:space="preserve"> </w:t>
      </w:r>
      <w:r w:rsidRPr="00E36A06">
        <w:t>Ramesh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R.</w:t>
      </w:r>
      <w:r w:rsidRPr="00E36A06">
        <w:rPr>
          <w:spacing w:val="1"/>
        </w:rPr>
        <w:t xml:space="preserve"> </w:t>
      </w:r>
      <w:proofErr w:type="spellStart"/>
      <w:r w:rsidRPr="00E36A06">
        <w:t>Pattenshetty</w:t>
      </w:r>
      <w:proofErr w:type="spellEnd"/>
      <w:r w:rsidRPr="00E36A06">
        <w:t>,</w:t>
      </w:r>
      <w:r w:rsidRPr="00E36A06">
        <w:rPr>
          <w:spacing w:val="1"/>
        </w:rPr>
        <w:t xml:space="preserve"> </w:t>
      </w:r>
      <w:r w:rsidRPr="00E36A06">
        <w:t>2023</w:t>
      </w:r>
      <w:r w:rsidRPr="00E36A06">
        <w:rPr>
          <w:spacing w:val="1"/>
        </w:rPr>
        <w:t xml:space="preserve"> </w:t>
      </w:r>
      <w:r w:rsidRPr="00E36A06">
        <w:t>Effective</w:t>
      </w:r>
      <w:r w:rsidRPr="00E36A06">
        <w:rPr>
          <w:spacing w:val="1"/>
        </w:rPr>
        <w:t xml:space="preserve"> </w:t>
      </w:r>
      <w:r w:rsidRPr="00E36A06">
        <w:t>Business</w:t>
      </w:r>
      <w:r w:rsidRPr="00E36A06">
        <w:rPr>
          <w:spacing w:val="1"/>
        </w:rPr>
        <w:t xml:space="preserve"> </w:t>
      </w:r>
      <w:r w:rsidRPr="00E36A06">
        <w:t>English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-59"/>
        </w:rPr>
        <w:t xml:space="preserve"> </w:t>
      </w:r>
      <w:r w:rsidRPr="00E36A06">
        <w:t>Correspondence,</w:t>
      </w:r>
      <w:r w:rsidRPr="00E36A06">
        <w:rPr>
          <w:spacing w:val="1"/>
        </w:rPr>
        <w:t xml:space="preserve"> </w:t>
      </w:r>
      <w:r w:rsidRPr="00E36A06">
        <w:t>S. Chand &amp;</w:t>
      </w:r>
      <w:r w:rsidRPr="00E36A06">
        <w:rPr>
          <w:spacing w:val="-2"/>
        </w:rPr>
        <w:t xml:space="preserve"> </w:t>
      </w:r>
      <w:r w:rsidRPr="00E36A06">
        <w:t>Co,</w:t>
      </w:r>
      <w:r w:rsidRPr="00E36A06">
        <w:rPr>
          <w:spacing w:val="-4"/>
        </w:rPr>
        <w:t xml:space="preserve"> </w:t>
      </w:r>
      <w:r w:rsidRPr="00E36A06">
        <w:t>Publishers,</w:t>
      </w:r>
      <w:r w:rsidRPr="00E36A06">
        <w:rPr>
          <w:spacing w:val="-2"/>
        </w:rPr>
        <w:t xml:space="preserve"> </w:t>
      </w:r>
      <w:r w:rsidRPr="00E36A06">
        <w:t>New</w:t>
      </w:r>
      <w:r w:rsidRPr="00E36A06">
        <w:rPr>
          <w:spacing w:val="-5"/>
        </w:rPr>
        <w:t xml:space="preserve"> </w:t>
      </w:r>
      <w:r w:rsidRPr="00E36A06">
        <w:t>Delhi.</w:t>
      </w:r>
    </w:p>
    <w:p w:rsidR="001E144F" w:rsidRPr="00E36A06" w:rsidRDefault="001B4AEB">
      <w:pPr>
        <w:pStyle w:val="Heading4"/>
        <w:spacing w:before="49"/>
        <w:ind w:left="1187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1E144F" w:rsidRPr="00E36A06" w:rsidRDefault="001B4AEB">
      <w:pPr>
        <w:pStyle w:val="ListParagraph"/>
        <w:numPr>
          <w:ilvl w:val="0"/>
          <w:numId w:val="110"/>
        </w:numPr>
        <w:tabs>
          <w:tab w:val="left" w:pos="1588"/>
          <w:tab w:val="left" w:pos="1589"/>
        </w:tabs>
        <w:spacing w:before="63" w:line="206" w:lineRule="auto"/>
        <w:ind w:right="984"/>
      </w:pPr>
      <w:r w:rsidRPr="00E36A06">
        <w:t>V.K.</w:t>
      </w:r>
      <w:r w:rsidRPr="00E36A06">
        <w:rPr>
          <w:spacing w:val="48"/>
        </w:rPr>
        <w:t xml:space="preserve"> </w:t>
      </w:r>
      <w:r w:rsidRPr="00E36A06">
        <w:t>Jain</w:t>
      </w:r>
      <w:r w:rsidRPr="00E36A06">
        <w:rPr>
          <w:spacing w:val="46"/>
        </w:rPr>
        <w:t xml:space="preserve"> </w:t>
      </w:r>
      <w:r w:rsidRPr="00E36A06">
        <w:t>and</w:t>
      </w:r>
      <w:r w:rsidRPr="00E36A06">
        <w:rPr>
          <w:spacing w:val="47"/>
        </w:rPr>
        <w:t xml:space="preserve"> </w:t>
      </w:r>
      <w:r w:rsidRPr="00E36A06">
        <w:t>Om</w:t>
      </w:r>
      <w:r w:rsidRPr="00E36A06">
        <w:rPr>
          <w:spacing w:val="49"/>
        </w:rPr>
        <w:t xml:space="preserve"> </w:t>
      </w:r>
      <w:r w:rsidRPr="00E36A06">
        <w:t>Prakash,</w:t>
      </w:r>
      <w:r w:rsidRPr="00E36A06">
        <w:rPr>
          <w:spacing w:val="52"/>
        </w:rPr>
        <w:t xml:space="preserve"> </w:t>
      </w:r>
      <w:r w:rsidRPr="00E36A06">
        <w:t>2022</w:t>
      </w:r>
      <w:r w:rsidRPr="00E36A06">
        <w:rPr>
          <w:spacing w:val="46"/>
        </w:rPr>
        <w:t xml:space="preserve"> </w:t>
      </w:r>
      <w:r w:rsidRPr="00E36A06">
        <w:t>Business</w:t>
      </w:r>
      <w:r w:rsidRPr="00E36A06">
        <w:rPr>
          <w:spacing w:val="49"/>
        </w:rPr>
        <w:t xml:space="preserve"> </w:t>
      </w:r>
      <w:r w:rsidRPr="00E36A06">
        <w:t>communication,</w:t>
      </w:r>
      <w:r w:rsidRPr="00E36A06">
        <w:rPr>
          <w:spacing w:val="48"/>
        </w:rPr>
        <w:t xml:space="preserve"> </w:t>
      </w:r>
      <w:proofErr w:type="spellStart"/>
      <w:r w:rsidRPr="00E36A06">
        <w:t>S.Chand</w:t>
      </w:r>
      <w:proofErr w:type="spellEnd"/>
      <w:r w:rsidRPr="00E36A06">
        <w:t>,</w:t>
      </w:r>
      <w:r w:rsidRPr="00E36A06">
        <w:rPr>
          <w:spacing w:val="46"/>
        </w:rPr>
        <w:t xml:space="preserve"> </w:t>
      </w:r>
      <w:r w:rsidRPr="00E36A06">
        <w:t>New</w:t>
      </w:r>
      <w:r w:rsidRPr="00E36A06">
        <w:rPr>
          <w:spacing w:val="-58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0"/>
        </w:numPr>
        <w:tabs>
          <w:tab w:val="left" w:pos="1588"/>
          <w:tab w:val="left" w:pos="1589"/>
        </w:tabs>
        <w:spacing w:before="6"/>
        <w:ind w:hanging="402"/>
      </w:pPr>
      <w:proofErr w:type="spellStart"/>
      <w:r w:rsidRPr="00E36A06">
        <w:t>Rithika</w:t>
      </w:r>
      <w:proofErr w:type="spellEnd"/>
      <w:r w:rsidRPr="00E36A06">
        <w:rPr>
          <w:spacing w:val="-3"/>
        </w:rPr>
        <w:t xml:space="preserve"> </w:t>
      </w:r>
      <w:r w:rsidRPr="00E36A06">
        <w:t>Motwani,2022</w:t>
      </w:r>
      <w:r w:rsidRPr="00E36A06">
        <w:rPr>
          <w:spacing w:val="58"/>
        </w:rPr>
        <w:t xml:space="preserve"> </w:t>
      </w:r>
      <w:r w:rsidRPr="00E36A06">
        <w:t>Business</w:t>
      </w:r>
      <w:r w:rsidRPr="00E36A06">
        <w:rPr>
          <w:spacing w:val="-3"/>
        </w:rPr>
        <w:t xml:space="preserve"> </w:t>
      </w:r>
      <w:r w:rsidRPr="00E36A06">
        <w:t xml:space="preserve">communication, </w:t>
      </w:r>
      <w:proofErr w:type="spellStart"/>
      <w:r w:rsidRPr="00E36A06">
        <w:t>Taxmann</w:t>
      </w:r>
      <w:proofErr w:type="spellEnd"/>
      <w:r w:rsidRPr="00E36A06">
        <w:t>, New</w:t>
      </w:r>
      <w:r w:rsidRPr="00E36A06">
        <w:rPr>
          <w:spacing w:val="-4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0"/>
        </w:numPr>
        <w:tabs>
          <w:tab w:val="left" w:pos="1588"/>
          <w:tab w:val="left" w:pos="1589"/>
        </w:tabs>
        <w:spacing w:before="62" w:line="208" w:lineRule="auto"/>
        <w:ind w:right="982"/>
      </w:pPr>
      <w:r w:rsidRPr="00E36A06">
        <w:t>Shirley</w:t>
      </w:r>
      <w:r w:rsidRPr="00E36A06">
        <w:rPr>
          <w:spacing w:val="7"/>
        </w:rPr>
        <w:t xml:space="preserve"> </w:t>
      </w:r>
      <w:r w:rsidRPr="00E36A06">
        <w:t>Taylor,</w:t>
      </w:r>
      <w:r w:rsidRPr="00E36A06">
        <w:rPr>
          <w:spacing w:val="11"/>
        </w:rPr>
        <w:t xml:space="preserve"> </w:t>
      </w:r>
      <w:r w:rsidRPr="00E36A06">
        <w:t>2022</w:t>
      </w:r>
      <w:r w:rsidRPr="00E36A06">
        <w:rPr>
          <w:spacing w:val="10"/>
        </w:rPr>
        <w:t xml:space="preserve"> </w:t>
      </w:r>
      <w:r w:rsidRPr="00E36A06">
        <w:t>Communication</w:t>
      </w:r>
      <w:r w:rsidRPr="00E36A06">
        <w:rPr>
          <w:spacing w:val="7"/>
        </w:rPr>
        <w:t xml:space="preserve"> </w:t>
      </w:r>
      <w:r w:rsidRPr="00E36A06">
        <w:t>for</w:t>
      </w:r>
      <w:r w:rsidRPr="00E36A06">
        <w:rPr>
          <w:spacing w:val="10"/>
        </w:rPr>
        <w:t xml:space="preserve"> </w:t>
      </w:r>
      <w:r w:rsidRPr="00E36A06">
        <w:t>Business-Pearson</w:t>
      </w:r>
      <w:r w:rsidRPr="00E36A06">
        <w:rPr>
          <w:spacing w:val="9"/>
        </w:rPr>
        <w:t xml:space="preserve"> </w:t>
      </w:r>
      <w:r w:rsidRPr="00E36A06">
        <w:t>Publications</w:t>
      </w:r>
      <w:r w:rsidRPr="00E36A06">
        <w:rPr>
          <w:spacing w:val="10"/>
        </w:rPr>
        <w:t xml:space="preserve"> </w:t>
      </w:r>
      <w:r w:rsidRPr="00E36A06">
        <w:t>-</w:t>
      </w:r>
      <w:r w:rsidRPr="00E36A06">
        <w:rPr>
          <w:spacing w:val="10"/>
        </w:rPr>
        <w:t xml:space="preserve"> </w:t>
      </w:r>
      <w:r w:rsidRPr="00E36A06">
        <w:t>New</w:t>
      </w:r>
      <w:r w:rsidRPr="00E36A06">
        <w:rPr>
          <w:spacing w:val="-58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10"/>
        </w:numPr>
        <w:tabs>
          <w:tab w:val="left" w:pos="1588"/>
          <w:tab w:val="left" w:pos="1589"/>
        </w:tabs>
        <w:spacing w:before="28" w:line="206" w:lineRule="auto"/>
        <w:ind w:right="981"/>
      </w:pPr>
      <w:proofErr w:type="spellStart"/>
      <w:r w:rsidRPr="00E36A06">
        <w:t>Bovee</w:t>
      </w:r>
      <w:proofErr w:type="spellEnd"/>
      <w:r w:rsidRPr="00E36A06">
        <w:t>,</w:t>
      </w:r>
      <w:r w:rsidRPr="00E36A06">
        <w:rPr>
          <w:spacing w:val="58"/>
        </w:rPr>
        <w:t xml:space="preserve"> </w:t>
      </w:r>
      <w:r w:rsidRPr="00E36A06">
        <w:t>Thill,</w:t>
      </w:r>
      <w:r w:rsidRPr="00E36A06">
        <w:rPr>
          <w:spacing w:val="59"/>
        </w:rPr>
        <w:t xml:space="preserve"> </w:t>
      </w:r>
      <w:proofErr w:type="spellStart"/>
      <w:proofErr w:type="gramStart"/>
      <w:r w:rsidRPr="00E36A06">
        <w:t>Schatzman</w:t>
      </w:r>
      <w:proofErr w:type="spellEnd"/>
      <w:r w:rsidRPr="00E36A06">
        <w:t>,  2023</w:t>
      </w:r>
      <w:proofErr w:type="gramEnd"/>
      <w:r w:rsidRPr="00E36A06">
        <w:rPr>
          <w:spacing w:val="54"/>
        </w:rPr>
        <w:t xml:space="preserve"> </w:t>
      </w:r>
      <w:r w:rsidRPr="00E36A06">
        <w:t>Business</w:t>
      </w:r>
      <w:r w:rsidRPr="00E36A06">
        <w:rPr>
          <w:spacing w:val="54"/>
        </w:rPr>
        <w:t xml:space="preserve"> </w:t>
      </w:r>
      <w:r w:rsidRPr="00E36A06">
        <w:t>Communication</w:t>
      </w:r>
      <w:r w:rsidRPr="00E36A06">
        <w:rPr>
          <w:spacing w:val="57"/>
        </w:rPr>
        <w:t xml:space="preserve"> </w:t>
      </w:r>
      <w:r w:rsidRPr="00E36A06">
        <w:t>Today</w:t>
      </w:r>
      <w:r w:rsidRPr="00E36A06">
        <w:rPr>
          <w:spacing w:val="57"/>
        </w:rPr>
        <w:t xml:space="preserve"> </w:t>
      </w:r>
      <w:r w:rsidRPr="00E36A06">
        <w:t>-</w:t>
      </w:r>
      <w:r w:rsidRPr="00E36A06">
        <w:rPr>
          <w:spacing w:val="57"/>
        </w:rPr>
        <w:t xml:space="preserve"> </w:t>
      </w:r>
      <w:r w:rsidRPr="00E36A06">
        <w:t>Pearson</w:t>
      </w:r>
      <w:r w:rsidRPr="00E36A06">
        <w:rPr>
          <w:spacing w:val="-58"/>
        </w:rPr>
        <w:t xml:space="preserve"> </w:t>
      </w:r>
      <w:r w:rsidRPr="00E36A06">
        <w:t>Education,</w:t>
      </w:r>
      <w:r w:rsidRPr="00E36A06">
        <w:rPr>
          <w:spacing w:val="-3"/>
        </w:rPr>
        <w:t xml:space="preserve"> </w:t>
      </w:r>
      <w:r w:rsidRPr="00E36A06">
        <w:t>Private</w:t>
      </w:r>
      <w:r w:rsidRPr="00E36A06">
        <w:rPr>
          <w:spacing w:val="-2"/>
        </w:rPr>
        <w:t xml:space="preserve"> </w:t>
      </w:r>
      <w:r w:rsidRPr="00E36A06">
        <w:t>Ltd-</w:t>
      </w:r>
      <w:r w:rsidRPr="00E36A06">
        <w:rPr>
          <w:spacing w:val="1"/>
        </w:rPr>
        <w:t xml:space="preserve"> </w:t>
      </w:r>
      <w:proofErr w:type="spellStart"/>
      <w:r w:rsidRPr="00E36A06">
        <w:t>NewDelhi</w:t>
      </w:r>
      <w:proofErr w:type="spellEnd"/>
      <w:r w:rsidRPr="00E36A06">
        <w:t>.</w:t>
      </w:r>
    </w:p>
    <w:p w:rsidR="001E144F" w:rsidRPr="00E36A06" w:rsidRDefault="001B4AEB">
      <w:pPr>
        <w:pStyle w:val="ListParagraph"/>
        <w:numPr>
          <w:ilvl w:val="0"/>
          <w:numId w:val="110"/>
        </w:numPr>
        <w:tabs>
          <w:tab w:val="left" w:pos="1588"/>
          <w:tab w:val="left" w:pos="1589"/>
          <w:tab w:val="left" w:pos="2691"/>
          <w:tab w:val="left" w:pos="3788"/>
          <w:tab w:val="left" w:pos="4669"/>
          <w:tab w:val="left" w:pos="5378"/>
          <w:tab w:val="left" w:pos="6579"/>
          <w:tab w:val="left" w:pos="7691"/>
        </w:tabs>
        <w:spacing w:before="31" w:line="206" w:lineRule="auto"/>
        <w:ind w:right="983"/>
      </w:pPr>
      <w:r w:rsidRPr="00E36A06">
        <w:t>Penrose,</w:t>
      </w:r>
      <w:r w:rsidRPr="00E36A06">
        <w:tab/>
      </w:r>
      <w:proofErr w:type="spellStart"/>
      <w:r w:rsidRPr="00E36A06">
        <w:t>Rasbery</w:t>
      </w:r>
      <w:proofErr w:type="spellEnd"/>
      <w:r w:rsidRPr="00E36A06">
        <w:t>,</w:t>
      </w:r>
      <w:r w:rsidRPr="00E36A06">
        <w:tab/>
        <w:t>Myers,</w:t>
      </w:r>
      <w:r w:rsidRPr="00E36A06">
        <w:tab/>
        <w:t>2023</w:t>
      </w:r>
      <w:r w:rsidRPr="00E36A06">
        <w:tab/>
        <w:t>Advanced</w:t>
      </w:r>
      <w:r w:rsidRPr="00E36A06">
        <w:tab/>
        <w:t>Business</w:t>
      </w:r>
      <w:r w:rsidRPr="00E36A06">
        <w:tab/>
      </w:r>
      <w:r w:rsidRPr="00E36A06">
        <w:rPr>
          <w:spacing w:val="-1"/>
        </w:rPr>
        <w:t>Communication,</w:t>
      </w:r>
      <w:r w:rsidRPr="00E36A06">
        <w:rPr>
          <w:spacing w:val="-59"/>
        </w:rPr>
        <w:t xml:space="preserve"> </w:t>
      </w:r>
      <w:r w:rsidRPr="00E36A06">
        <w:t>Bangalore.</w:t>
      </w:r>
    </w:p>
    <w:p w:rsidR="001E144F" w:rsidRPr="00E36A06" w:rsidRDefault="001B4AEB">
      <w:pPr>
        <w:pStyle w:val="Heading4"/>
        <w:spacing w:before="49"/>
        <w:ind w:left="1187"/>
      </w:pPr>
      <w:r w:rsidRPr="00E36A06">
        <w:rPr>
          <w:color w:val="702FA0"/>
        </w:rPr>
        <w:t>Web</w:t>
      </w:r>
      <w:r w:rsidRPr="00E36A06">
        <w:rPr>
          <w:color w:val="702FA0"/>
          <w:spacing w:val="-3"/>
        </w:rPr>
        <w:t xml:space="preserve"> </w:t>
      </w:r>
      <w:r w:rsidRPr="00E36A06">
        <w:rPr>
          <w:color w:val="702FA0"/>
        </w:rPr>
        <w:t>Reference:</w:t>
      </w:r>
    </w:p>
    <w:p w:rsidR="001E144F" w:rsidRPr="00E36A06" w:rsidRDefault="001B4AEB">
      <w:pPr>
        <w:pStyle w:val="ListParagraph"/>
        <w:numPr>
          <w:ilvl w:val="0"/>
          <w:numId w:val="109"/>
        </w:numPr>
        <w:tabs>
          <w:tab w:val="left" w:pos="1588"/>
          <w:tab w:val="left" w:pos="1589"/>
        </w:tabs>
        <w:spacing w:before="37"/>
        <w:ind w:hanging="402"/>
      </w:pPr>
      <w:r w:rsidRPr="00E36A06">
        <w:rPr>
          <w:u w:val="single"/>
        </w:rPr>
        <w:t>https://accountingseekho.com/</w:t>
      </w:r>
    </w:p>
    <w:p w:rsidR="001E144F" w:rsidRPr="00E36A06" w:rsidRDefault="001B4AEB">
      <w:pPr>
        <w:pStyle w:val="ListParagraph"/>
        <w:numPr>
          <w:ilvl w:val="0"/>
          <w:numId w:val="109"/>
        </w:numPr>
        <w:tabs>
          <w:tab w:val="left" w:pos="1588"/>
          <w:tab w:val="left" w:pos="1589"/>
        </w:tabs>
        <w:spacing w:before="64" w:line="206" w:lineRule="auto"/>
        <w:ind w:right="1364"/>
      </w:pPr>
      <w:r w:rsidRPr="00E36A06">
        <w:rPr>
          <w:spacing w:val="-1"/>
          <w:u w:val="single"/>
        </w:rPr>
        <w:t>https://</w:t>
      </w:r>
      <w:hyperlink r:id="rId22">
        <w:r w:rsidRPr="00E36A06">
          <w:rPr>
            <w:spacing w:val="-1"/>
            <w:u w:val="single"/>
          </w:rPr>
          <w:t>www.testpreptraining.com/business-communications-practice-exam-</w:t>
        </w:r>
      </w:hyperlink>
      <w:r w:rsidRPr="00E36A06">
        <w:t xml:space="preserve"> </w:t>
      </w:r>
      <w:r w:rsidRPr="00E36A06">
        <w:rPr>
          <w:u w:val="single"/>
        </w:rPr>
        <w:t>questions</w:t>
      </w:r>
    </w:p>
    <w:p w:rsidR="001E144F" w:rsidRPr="00E36A06" w:rsidRDefault="001B4AEB">
      <w:pPr>
        <w:pStyle w:val="ListParagraph"/>
        <w:numPr>
          <w:ilvl w:val="0"/>
          <w:numId w:val="109"/>
        </w:numPr>
        <w:tabs>
          <w:tab w:val="left" w:pos="1588"/>
          <w:tab w:val="left" w:pos="1589"/>
        </w:tabs>
        <w:spacing w:before="8"/>
        <w:ind w:hanging="402"/>
      </w:pPr>
      <w:r w:rsidRPr="00E36A06">
        <w:rPr>
          <w:u w:val="single"/>
        </w:rPr>
        <w:t>https://bachelors.online.nmims.edu/degree-programs</w:t>
      </w:r>
    </w:p>
    <w:p w:rsidR="001E144F" w:rsidRPr="00E36A06" w:rsidRDefault="001E144F">
      <w:pPr>
        <w:pStyle w:val="BodyText"/>
        <w:spacing w:before="7"/>
        <w:rPr>
          <w:sz w:val="23"/>
        </w:rPr>
      </w:pPr>
    </w:p>
    <w:p w:rsidR="001E144F" w:rsidRPr="00E36A06" w:rsidRDefault="001B4AEB">
      <w:pPr>
        <w:pStyle w:val="Heading2"/>
        <w:spacing w:before="90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E144F">
      <w:p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Times New Roman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060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88" name="Group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89" name="AutoShape 8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1" name="AutoShape 81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3" name="AutoShape 814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6E10AE" id="Group 813" o:spid="_x0000_s1026" style="position:absolute;margin-left:24pt;margin-top:24pt;width:547.35pt;height:793.95pt;z-index:-2931046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">
                <v:shape id="AutoShape 818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817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">
                  <v:imagedata r:id="rId20" o:title=""/>
                </v:shape>
                <v:shape id="AutoShape 816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815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">
                  <v:imagedata r:id="rId21" o:title=""/>
                </v:shape>
                <v:shape id="AutoShape 814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2"/>
        <w:rPr>
          <w:rFonts w:ascii="Times New Roman"/>
          <w:b/>
          <w:sz w:val="20"/>
        </w:rPr>
      </w:pPr>
    </w:p>
    <w:p w:rsidR="001E144F" w:rsidRPr="00E36A06" w:rsidRDefault="001B4AEB">
      <w:pPr>
        <w:spacing w:before="93"/>
        <w:ind w:left="1080"/>
        <w:rPr>
          <w:rFonts w:ascii="Arial"/>
          <w:b/>
        </w:rPr>
      </w:pPr>
      <w:r w:rsidRPr="00E36A06">
        <w:rPr>
          <w:rFonts w:ascii="Arial"/>
          <w:b/>
          <w:color w:val="702FA0"/>
        </w:rPr>
        <w:t>Outcome</w:t>
      </w:r>
      <w:r w:rsidRPr="00E36A06">
        <w:rPr>
          <w:rFonts w:ascii="Arial"/>
          <w:b/>
          <w:color w:val="702FA0"/>
          <w:spacing w:val="-1"/>
        </w:rPr>
        <w:t xml:space="preserve"> </w:t>
      </w:r>
      <w:r w:rsidRPr="00E36A06">
        <w:rPr>
          <w:rFonts w:ascii="Arial"/>
          <w:b/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305"/>
        <w:gridCol w:w="682"/>
        <w:gridCol w:w="682"/>
        <w:gridCol w:w="305"/>
        <w:gridCol w:w="682"/>
        <w:gridCol w:w="682"/>
        <w:gridCol w:w="305"/>
        <w:gridCol w:w="307"/>
        <w:gridCol w:w="314"/>
        <w:gridCol w:w="338"/>
        <w:gridCol w:w="338"/>
        <w:gridCol w:w="338"/>
        <w:gridCol w:w="304"/>
        <w:gridCol w:w="278"/>
        <w:gridCol w:w="679"/>
        <w:gridCol w:w="681"/>
        <w:gridCol w:w="307"/>
        <w:gridCol w:w="305"/>
      </w:tblGrid>
      <w:tr w:rsidR="001E144F" w:rsidRPr="00E36A06">
        <w:trPr>
          <w:trHeight w:val="737"/>
        </w:trPr>
        <w:tc>
          <w:tcPr>
            <w:tcW w:w="444" w:type="dxa"/>
            <w:tcBorders>
              <w:left w:val="single" w:sz="12" w:space="0" w:color="001F60"/>
              <w:right w:val="nil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78" w:type="dxa"/>
            <w:gridSpan w:val="12"/>
            <w:tcBorders>
              <w:left w:val="nil"/>
              <w:right w:val="nil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1E144F" w:rsidRPr="00E36A06" w:rsidRDefault="001B4AEB">
            <w:pPr>
              <w:pStyle w:val="TableParagraph"/>
              <w:spacing w:before="123"/>
              <w:ind w:left="1777" w:right="174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  <w:tc>
          <w:tcPr>
            <w:tcW w:w="2554" w:type="dxa"/>
            <w:gridSpan w:val="6"/>
            <w:tcBorders>
              <w:left w:val="nil"/>
              <w:right w:val="single" w:sz="12" w:space="0" w:color="001F60"/>
            </w:tcBorders>
            <w:shd w:val="clear" w:color="auto" w:fill="C3F705"/>
          </w:tcPr>
          <w:p w:rsidR="001E144F" w:rsidRPr="00E36A06" w:rsidRDefault="001B4AEB">
            <w:pPr>
              <w:pStyle w:val="TableParagraph"/>
              <w:spacing w:before="107" w:line="270" w:lineRule="atLeast"/>
              <w:ind w:left="899" w:right="454" w:hanging="38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 Specific</w:t>
            </w:r>
            <w:r w:rsidRPr="00E36A06">
              <w:rPr>
                <w:rFonts w:ascii="Arial"/>
                <w:b/>
                <w:color w:val="FF0000"/>
                <w:spacing w:val="-4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542"/>
        </w:trPr>
        <w:tc>
          <w:tcPr>
            <w:tcW w:w="444" w:type="dxa"/>
            <w:vMerge w:val="restart"/>
            <w:tcBorders>
              <w:left w:val="single" w:sz="12" w:space="0" w:color="001F60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line="360" w:lineRule="auto"/>
              <w:ind w:left="157" w:right="1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</w:t>
            </w:r>
            <w:r w:rsidRPr="00E36A0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36A06">
              <w:rPr>
                <w:rFonts w:ascii="Arial"/>
                <w:b/>
                <w:sz w:val="16"/>
              </w:rPr>
              <w:t>O</w:t>
            </w:r>
          </w:p>
          <w:p w:rsidR="001E144F" w:rsidRPr="00E36A06" w:rsidRDefault="001B4AEB">
            <w:pPr>
              <w:pStyle w:val="TableParagraph"/>
              <w:spacing w:before="23" w:line="379" w:lineRule="auto"/>
              <w:ind w:left="114" w:right="82" w:hanging="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</w:t>
            </w:r>
            <w:r w:rsidRPr="00E36A06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36A06">
              <w:rPr>
                <w:rFonts w:ascii="Arial"/>
                <w:b/>
                <w:sz w:val="16"/>
              </w:rPr>
              <w:t>O1</w:t>
            </w:r>
            <w:r w:rsidRPr="00E36A0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36A06">
              <w:rPr>
                <w:rFonts w:ascii="Arial"/>
                <w:b/>
                <w:sz w:val="16"/>
              </w:rPr>
              <w:t>C</w:t>
            </w:r>
          </w:p>
          <w:p w:rsidR="001E144F" w:rsidRPr="00E36A06" w:rsidRDefault="001B4AEB">
            <w:pPr>
              <w:pStyle w:val="TableParagraph"/>
              <w:spacing w:line="169" w:lineRule="exact"/>
              <w:ind w:left="102" w:right="7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O2</w:t>
            </w:r>
          </w:p>
          <w:p w:rsidR="001E144F" w:rsidRPr="00E36A06" w:rsidRDefault="001B4AEB">
            <w:pPr>
              <w:pStyle w:val="TableParagraph"/>
              <w:spacing w:before="123" w:line="379" w:lineRule="auto"/>
              <w:ind w:left="114" w:right="82" w:hanging="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</w:t>
            </w:r>
            <w:r w:rsidRPr="00E36A06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36A06">
              <w:rPr>
                <w:rFonts w:ascii="Arial"/>
                <w:b/>
                <w:sz w:val="16"/>
              </w:rPr>
              <w:t>O3</w:t>
            </w:r>
            <w:r w:rsidRPr="00E36A06">
              <w:rPr>
                <w:rFonts w:ascii="Arial"/>
                <w:b/>
                <w:spacing w:val="-42"/>
                <w:sz w:val="16"/>
              </w:rPr>
              <w:t xml:space="preserve"> </w:t>
            </w:r>
            <w:r w:rsidRPr="00E36A06">
              <w:rPr>
                <w:rFonts w:ascii="Arial"/>
                <w:b/>
                <w:sz w:val="16"/>
              </w:rPr>
              <w:t>C</w:t>
            </w:r>
          </w:p>
          <w:p w:rsidR="001E144F" w:rsidRPr="00E36A06" w:rsidRDefault="001B4AEB">
            <w:pPr>
              <w:pStyle w:val="TableParagraph"/>
              <w:spacing w:line="169" w:lineRule="exact"/>
              <w:ind w:left="102" w:right="7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O4</w:t>
            </w:r>
          </w:p>
          <w:p w:rsidR="001E144F" w:rsidRPr="00E36A06" w:rsidRDefault="001B4AEB">
            <w:pPr>
              <w:pStyle w:val="TableParagraph"/>
              <w:spacing w:before="37" w:line="270" w:lineRule="atLeast"/>
              <w:ind w:left="114" w:right="82" w:hanging="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</w:t>
            </w:r>
            <w:r w:rsidRPr="00E36A06">
              <w:rPr>
                <w:rFonts w:ascii="Arial"/>
                <w:b/>
                <w:spacing w:val="1"/>
                <w:sz w:val="16"/>
              </w:rPr>
              <w:t xml:space="preserve"> </w:t>
            </w:r>
            <w:r w:rsidRPr="00E36A06">
              <w:rPr>
                <w:rFonts w:ascii="Arial"/>
                <w:b/>
                <w:sz w:val="16"/>
              </w:rPr>
              <w:t>O5</w:t>
            </w:r>
          </w:p>
        </w:tc>
        <w:tc>
          <w:tcPr>
            <w:tcW w:w="30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12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68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30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8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2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12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8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2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68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right="282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0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right="9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0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right="95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31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2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3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line="176" w:lineRule="exact"/>
              <w:ind w:left="13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  <w:p w:rsidR="001E144F" w:rsidRPr="00E36A06" w:rsidRDefault="001B4AEB">
            <w:pPr>
              <w:pStyle w:val="TableParagraph"/>
              <w:spacing w:before="92"/>
              <w:ind w:left="13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0</w:t>
            </w:r>
          </w:p>
        </w:tc>
        <w:tc>
          <w:tcPr>
            <w:tcW w:w="3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line="176" w:lineRule="exact"/>
              <w:ind w:left="13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  <w:p w:rsidR="001E144F" w:rsidRPr="00E36A06" w:rsidRDefault="001B4AEB">
            <w:pPr>
              <w:pStyle w:val="TableParagraph"/>
              <w:spacing w:before="92"/>
              <w:ind w:left="13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line="176" w:lineRule="exact"/>
              <w:ind w:left="13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  <w:p w:rsidR="001E144F" w:rsidRPr="00E36A06" w:rsidRDefault="001B4AEB">
            <w:pPr>
              <w:pStyle w:val="TableParagraph"/>
              <w:spacing w:before="92"/>
              <w:ind w:left="13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12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27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5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7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right="27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0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30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0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131"/>
              <w:ind w:left="12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553"/>
        </w:trPr>
        <w:tc>
          <w:tcPr>
            <w:tcW w:w="444" w:type="dxa"/>
            <w:vMerge/>
            <w:tcBorders>
              <w:top w:val="nil"/>
              <w:left w:val="single" w:sz="12" w:space="0" w:color="001F60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93"/>
              <w:ind w:left="611" w:right="-5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  <w:p w:rsidR="001E144F" w:rsidRPr="00E36A06" w:rsidRDefault="001B4AEB">
            <w:pPr>
              <w:pStyle w:val="TableParagraph"/>
              <w:spacing w:before="1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93"/>
              <w:ind w:left="610" w:right="-5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  <w:p w:rsidR="001E144F" w:rsidRPr="00E36A06" w:rsidRDefault="001B4AEB">
            <w:pPr>
              <w:pStyle w:val="TableParagraph"/>
              <w:spacing w:before="1"/>
              <w:ind w:left="30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93"/>
              <w:ind w:left="610" w:right="-5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  <w:p w:rsidR="001E144F" w:rsidRPr="00E36A06" w:rsidRDefault="001B4AEB">
            <w:pPr>
              <w:pStyle w:val="TableParagraph"/>
              <w:spacing w:before="1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93"/>
              <w:ind w:left="609" w:right="-5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  <w:p w:rsidR="001E144F" w:rsidRPr="00E36A06" w:rsidRDefault="001B4AEB">
            <w:pPr>
              <w:pStyle w:val="TableParagraph"/>
              <w:spacing w:before="1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0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7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5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7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93"/>
              <w:ind w:left="609" w:right="-5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  <w:p w:rsidR="001E144F" w:rsidRPr="00E36A06" w:rsidRDefault="001B4AEB">
            <w:pPr>
              <w:pStyle w:val="TableParagraph"/>
              <w:spacing w:before="1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93"/>
              <w:ind w:left="612" w:right="-5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  <w:p w:rsidR="001E144F" w:rsidRPr="00E36A06" w:rsidRDefault="001B4AEB">
            <w:pPr>
              <w:pStyle w:val="TableParagraph"/>
              <w:spacing w:before="1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3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550"/>
        </w:trPr>
        <w:tc>
          <w:tcPr>
            <w:tcW w:w="444" w:type="dxa"/>
            <w:vMerge/>
            <w:tcBorders>
              <w:top w:val="nil"/>
              <w:left w:val="single" w:sz="12" w:space="0" w:color="001F60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32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13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7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57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67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9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3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553"/>
        </w:trPr>
        <w:tc>
          <w:tcPr>
            <w:tcW w:w="444" w:type="dxa"/>
            <w:vMerge/>
            <w:tcBorders>
              <w:top w:val="nil"/>
              <w:left w:val="single" w:sz="12" w:space="0" w:color="001F60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32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13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9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0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7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5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67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9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1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550"/>
        </w:trPr>
        <w:tc>
          <w:tcPr>
            <w:tcW w:w="444" w:type="dxa"/>
            <w:vMerge/>
            <w:tcBorders>
              <w:top w:val="nil"/>
              <w:left w:val="single" w:sz="12" w:space="0" w:color="001F60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32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13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9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0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27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5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67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9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3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09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552"/>
        </w:trPr>
        <w:tc>
          <w:tcPr>
            <w:tcW w:w="444" w:type="dxa"/>
            <w:vMerge/>
            <w:tcBorders>
              <w:top w:val="nil"/>
              <w:left w:val="single" w:sz="12" w:space="0" w:color="001F60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32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8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8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3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1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6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right="9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0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0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27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5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7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right="233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8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ind w:left="9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0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1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0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39"/>
              <w:ind w:left="15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</w:tbl>
    <w:p w:rsidR="001E144F" w:rsidRPr="00E36A06" w:rsidRDefault="001B4AEB">
      <w:pPr>
        <w:spacing w:before="145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Pr="00E36A06" w:rsidRDefault="001E144F">
      <w:pPr>
        <w:rPr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065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82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83" name="AutoShape 81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Picture 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" name="AutoShape 81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" name="Picture 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7" name="AutoShape 808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76988" id="Group 807" o:spid="_x0000_s1026" style="position:absolute;margin-left:24pt;margin-top:24pt;width:547.35pt;height:793.95pt;z-index:-29309952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">
                <v:shape id="AutoShape 812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811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">
                  <v:imagedata r:id="rId20" o:title=""/>
                </v:shape>
                <v:shape id="AutoShape 810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809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">
                  <v:imagedata r:id="rId21" o:title=""/>
                </v:shape>
                <v:shape id="AutoShape 808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3"/>
        <w:rPr>
          <w:sz w:val="16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187"/>
        <w:gridCol w:w="595"/>
        <w:gridCol w:w="559"/>
        <w:gridCol w:w="497"/>
        <w:gridCol w:w="567"/>
      </w:tblGrid>
      <w:tr w:rsidR="001E144F" w:rsidRPr="00E36A06" w:rsidTr="00EB3237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EB3237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- I</w:t>
            </w:r>
          </w:p>
        </w:tc>
        <w:tc>
          <w:tcPr>
            <w:tcW w:w="4187" w:type="dxa"/>
            <w:vMerge w:val="restart"/>
            <w:shd w:val="clear" w:color="auto" w:fill="FFFF99"/>
          </w:tcPr>
          <w:p w:rsidR="00EB3237" w:rsidRDefault="00EB3237" w:rsidP="00EB3237">
            <w:pPr>
              <w:pStyle w:val="TableParagraph"/>
              <w:ind w:left="1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ECTIVE - 1</w:t>
            </w:r>
          </w:p>
          <w:p w:rsidR="001E144F" w:rsidRPr="00E36A06" w:rsidRDefault="001B4AEB" w:rsidP="00EB3237">
            <w:pPr>
              <w:pStyle w:val="TableParagraph"/>
              <w:ind w:left="16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INDIAN</w:t>
            </w:r>
            <w:r w:rsidRPr="00E36A0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E36A06">
              <w:rPr>
                <w:rFonts w:ascii="Arial"/>
                <w:b/>
                <w:sz w:val="24"/>
              </w:rPr>
              <w:t>ECONOMIC</w:t>
            </w:r>
            <w:r w:rsidRPr="00E36A0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E36A06">
              <w:rPr>
                <w:rFonts w:ascii="Arial"/>
                <w:b/>
                <w:sz w:val="24"/>
              </w:rPr>
              <w:t>DEVELOPMENT</w:t>
            </w:r>
          </w:p>
        </w:tc>
        <w:tc>
          <w:tcPr>
            <w:tcW w:w="595" w:type="dxa"/>
            <w:shd w:val="clear" w:color="auto" w:fill="FFFF99"/>
          </w:tcPr>
          <w:p w:rsidR="001E144F" w:rsidRPr="00E36A06" w:rsidRDefault="001B4AEB">
            <w:pPr>
              <w:pStyle w:val="TableParagraph"/>
              <w:ind w:right="213"/>
              <w:jc w:val="right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59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0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8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6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 w:rsidTr="00EB3237">
        <w:trPr>
          <w:trHeight w:val="412"/>
        </w:trPr>
        <w:tc>
          <w:tcPr>
            <w:tcW w:w="1892" w:type="dxa"/>
            <w:shd w:val="clear" w:color="auto" w:fill="FFFF99"/>
          </w:tcPr>
          <w:p w:rsidR="001E144F" w:rsidRPr="00E36A06" w:rsidRDefault="00EB3237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</w:t>
            </w:r>
            <w:r w:rsidRPr="00E36A06">
              <w:rPr>
                <w:rFonts w:ascii="Arial"/>
                <w:b/>
                <w:color w:val="FF66FF"/>
                <w:sz w:val="24"/>
              </w:rPr>
              <w:t>E1</w:t>
            </w:r>
            <w:r>
              <w:rPr>
                <w:rFonts w:ascii="Arial"/>
                <w:b/>
                <w:color w:val="FF66FF"/>
                <w:sz w:val="24"/>
              </w:rPr>
              <w:t>5 - 2</w:t>
            </w:r>
          </w:p>
        </w:tc>
        <w:tc>
          <w:tcPr>
            <w:tcW w:w="4187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shd w:val="clear" w:color="auto" w:fill="FFFF99"/>
          </w:tcPr>
          <w:p w:rsidR="001E144F" w:rsidRPr="00E36A06" w:rsidRDefault="009A5FC0">
            <w:pPr>
              <w:pStyle w:val="TableParagraph"/>
              <w:spacing w:before="2"/>
              <w:ind w:right="22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59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7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2"/>
              <w:ind w:left="216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pStyle w:val="BodyText"/>
        <w:rPr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oncept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Economic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growth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evelopment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featur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factor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ffecting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evelopment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gain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ing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bou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alculatio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3"/>
                <w:sz w:val="24"/>
              </w:rPr>
              <w:t xml:space="preserve"> </w:t>
            </w:r>
            <w:r w:rsidRPr="00E36A06">
              <w:rPr>
                <w:sz w:val="24"/>
              </w:rPr>
              <w:t>national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income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xamin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ro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public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financ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development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aus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nflation</w:t>
            </w:r>
          </w:p>
        </w:tc>
      </w:tr>
    </w:tbl>
    <w:p w:rsidR="001E144F" w:rsidRPr="00E36A06" w:rsidRDefault="001E144F">
      <w:pPr>
        <w:pStyle w:val="BodyText"/>
        <w:rPr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oncept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Economic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growth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evelopment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 w:line="274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featur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factor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ffecting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evelopment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2" w:line="274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gain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ing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bou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alculatio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3"/>
                <w:sz w:val="24"/>
              </w:rPr>
              <w:t xml:space="preserve"> </w:t>
            </w:r>
            <w:r w:rsidRPr="00E36A06">
              <w:rPr>
                <w:sz w:val="24"/>
              </w:rPr>
              <w:t>national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income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 w:line="274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xamin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ro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public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financ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development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2" w:line="274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aus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nflation</w:t>
            </w:r>
          </w:p>
        </w:tc>
      </w:tr>
    </w:tbl>
    <w:p w:rsidR="001E144F" w:rsidRPr="00E36A06" w:rsidRDefault="001B4AEB">
      <w:pPr>
        <w:pStyle w:val="Heading4"/>
        <w:spacing w:before="45"/>
      </w:pPr>
      <w:r w:rsidRPr="00E36A06">
        <w:rPr>
          <w:color w:val="FF00FF"/>
        </w:rPr>
        <w:t>Unit</w:t>
      </w:r>
      <w:r w:rsidRPr="00E36A06">
        <w:rPr>
          <w:color w:val="FF00FF"/>
          <w:spacing w:val="-2"/>
        </w:rPr>
        <w:t xml:space="preserve"> </w:t>
      </w:r>
      <w:r w:rsidRPr="00E36A06">
        <w:rPr>
          <w:color w:val="FF00FF"/>
        </w:rPr>
        <w:t>I:</w:t>
      </w:r>
      <w:r w:rsidRPr="00E36A06">
        <w:rPr>
          <w:color w:val="FF00FF"/>
          <w:spacing w:val="31"/>
        </w:rPr>
        <w:t xml:space="preserve"> </w:t>
      </w:r>
      <w:r w:rsidRPr="00E36A06">
        <w:t>Economic</w:t>
      </w:r>
      <w:r w:rsidRPr="00E36A06">
        <w:rPr>
          <w:spacing w:val="-2"/>
        </w:rPr>
        <w:t xml:space="preserve"> </w:t>
      </w:r>
      <w:r w:rsidRPr="00E36A06">
        <w:t>Development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Growth</w:t>
      </w:r>
    </w:p>
    <w:p w:rsidR="001E144F" w:rsidRPr="00E36A06" w:rsidRDefault="001B4AEB">
      <w:pPr>
        <w:pStyle w:val="BodyText"/>
        <w:spacing w:before="2"/>
        <w:ind w:left="1080" w:right="873"/>
        <w:jc w:val="both"/>
      </w:pPr>
      <w:r w:rsidRPr="00E36A06">
        <w:t>Concepts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Economic</w:t>
      </w:r>
      <w:r w:rsidRPr="00E36A06">
        <w:rPr>
          <w:spacing w:val="1"/>
        </w:rPr>
        <w:t xml:space="preserve"> </w:t>
      </w:r>
      <w:r w:rsidRPr="00E36A06">
        <w:t>Growth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Development.</w:t>
      </w:r>
      <w:r w:rsidRPr="00E36A06">
        <w:rPr>
          <w:spacing w:val="1"/>
        </w:rPr>
        <w:t xml:space="preserve"> </w:t>
      </w:r>
      <w:r w:rsidRPr="00E36A06">
        <w:t>Measurement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Economic</w:t>
      </w:r>
      <w:r w:rsidRPr="00E36A06">
        <w:rPr>
          <w:spacing w:val="1"/>
        </w:rPr>
        <w:t xml:space="preserve"> </w:t>
      </w:r>
      <w:r w:rsidRPr="00E36A06">
        <w:t>Development:</w:t>
      </w:r>
      <w:r w:rsidRPr="00E36A06">
        <w:rPr>
          <w:spacing w:val="-9"/>
        </w:rPr>
        <w:t xml:space="preserve"> </w:t>
      </w:r>
      <w:r w:rsidRPr="00E36A06">
        <w:t>Per</w:t>
      </w:r>
      <w:r w:rsidRPr="00E36A06">
        <w:rPr>
          <w:spacing w:val="-10"/>
        </w:rPr>
        <w:t xml:space="preserve"> </w:t>
      </w:r>
      <w:r w:rsidRPr="00E36A06">
        <w:t>Capita</w:t>
      </w:r>
      <w:r w:rsidRPr="00E36A06">
        <w:rPr>
          <w:spacing w:val="-8"/>
        </w:rPr>
        <w:t xml:space="preserve"> </w:t>
      </w:r>
      <w:r w:rsidRPr="00E36A06">
        <w:t>Income,</w:t>
      </w:r>
      <w:r w:rsidRPr="00E36A06">
        <w:rPr>
          <w:spacing w:val="-10"/>
        </w:rPr>
        <w:t xml:space="preserve"> </w:t>
      </w:r>
      <w:r w:rsidRPr="00E36A06">
        <w:t>Basic</w:t>
      </w:r>
      <w:r w:rsidRPr="00E36A06">
        <w:rPr>
          <w:spacing w:val="-6"/>
        </w:rPr>
        <w:t xml:space="preserve"> </w:t>
      </w:r>
      <w:r w:rsidRPr="00E36A06">
        <w:t>Needs,</w:t>
      </w:r>
      <w:r w:rsidRPr="00E36A06">
        <w:rPr>
          <w:spacing w:val="-10"/>
        </w:rPr>
        <w:t xml:space="preserve"> </w:t>
      </w:r>
      <w:r w:rsidRPr="00E36A06">
        <w:t>Physical</w:t>
      </w:r>
      <w:r w:rsidRPr="00E36A06">
        <w:rPr>
          <w:spacing w:val="-7"/>
        </w:rPr>
        <w:t xml:space="preserve"> </w:t>
      </w:r>
      <w:r w:rsidRPr="00E36A06">
        <w:t>Quality</w:t>
      </w:r>
      <w:r w:rsidRPr="00E36A06">
        <w:rPr>
          <w:spacing w:val="-12"/>
        </w:rPr>
        <w:t xml:space="preserve"> </w:t>
      </w:r>
      <w:r w:rsidRPr="00E36A06">
        <w:t>of</w:t>
      </w:r>
      <w:r w:rsidRPr="00E36A06">
        <w:rPr>
          <w:spacing w:val="-5"/>
        </w:rPr>
        <w:t xml:space="preserve"> </w:t>
      </w:r>
      <w:r w:rsidRPr="00E36A06">
        <w:t>Life</w:t>
      </w:r>
      <w:r w:rsidRPr="00E36A06">
        <w:rPr>
          <w:spacing w:val="-8"/>
        </w:rPr>
        <w:t xml:space="preserve"> </w:t>
      </w:r>
      <w:r w:rsidRPr="00E36A06">
        <w:t>Index,</w:t>
      </w:r>
      <w:r w:rsidRPr="00E36A06">
        <w:rPr>
          <w:spacing w:val="-5"/>
        </w:rPr>
        <w:t xml:space="preserve"> </w:t>
      </w:r>
      <w:r w:rsidRPr="00E36A06">
        <w:t>Human</w:t>
      </w:r>
      <w:r w:rsidRPr="00E36A06">
        <w:rPr>
          <w:spacing w:val="-59"/>
        </w:rPr>
        <w:t xml:space="preserve"> </w:t>
      </w:r>
      <w:r w:rsidRPr="00E36A06">
        <w:t>Development Index</w:t>
      </w:r>
      <w:r w:rsidRPr="00E36A06">
        <w:rPr>
          <w:spacing w:val="-2"/>
        </w:rPr>
        <w:t xml:space="preserve"> </w:t>
      </w:r>
      <w:r w:rsidRPr="00E36A06">
        <w:t>and</w:t>
      </w:r>
      <w:r w:rsidRPr="00E36A06">
        <w:rPr>
          <w:spacing w:val="-2"/>
        </w:rPr>
        <w:t xml:space="preserve"> </w:t>
      </w:r>
      <w:r w:rsidRPr="00E36A06">
        <w:t>Gender</w:t>
      </w:r>
      <w:r w:rsidRPr="00E36A06">
        <w:rPr>
          <w:spacing w:val="-2"/>
        </w:rPr>
        <w:t xml:space="preserve"> </w:t>
      </w:r>
      <w:r w:rsidRPr="00E36A06">
        <w:t>Empowerment Measure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I:</w:t>
      </w:r>
      <w:r w:rsidRPr="00E36A06">
        <w:rPr>
          <w:color w:val="CC00CC"/>
          <w:spacing w:val="-1"/>
        </w:rPr>
        <w:t xml:space="preserve"> </w:t>
      </w:r>
      <w:r w:rsidRPr="00E36A06">
        <w:t>Economic</w:t>
      </w:r>
      <w:r w:rsidRPr="00E36A06">
        <w:rPr>
          <w:spacing w:val="-5"/>
        </w:rPr>
        <w:t xml:space="preserve"> </w:t>
      </w:r>
      <w:r w:rsidRPr="00E36A06">
        <w:t>Development</w:t>
      </w:r>
    </w:p>
    <w:p w:rsidR="001E144F" w:rsidRPr="00E36A06" w:rsidRDefault="001B4AEB">
      <w:pPr>
        <w:pStyle w:val="BodyText"/>
        <w:spacing w:before="1"/>
        <w:ind w:left="1080" w:right="874"/>
        <w:jc w:val="both"/>
      </w:pPr>
      <w:r w:rsidRPr="00E36A06">
        <w:t>Factors affecting Economic Development - Characteristics of Developing Countries-</w:t>
      </w:r>
      <w:r w:rsidRPr="00E36A06">
        <w:rPr>
          <w:spacing w:val="1"/>
        </w:rPr>
        <w:t xml:space="preserve"> </w:t>
      </w:r>
      <w:r w:rsidRPr="00E36A06">
        <w:t>Population and Economic Development- Theories of Demographic Transition. Human</w:t>
      </w:r>
      <w:r w:rsidRPr="00E36A06">
        <w:rPr>
          <w:spacing w:val="-60"/>
        </w:rPr>
        <w:t xml:space="preserve"> </w:t>
      </w:r>
      <w:r w:rsidRPr="00E36A06">
        <w:t>Resource</w:t>
      </w:r>
      <w:r w:rsidRPr="00E36A06">
        <w:rPr>
          <w:spacing w:val="-3"/>
        </w:rPr>
        <w:t xml:space="preserve"> </w:t>
      </w:r>
      <w:r w:rsidRPr="00E36A06">
        <w:t>Development</w:t>
      </w:r>
      <w:r w:rsidRPr="00E36A06">
        <w:rPr>
          <w:spacing w:val="-4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Economic</w:t>
      </w:r>
      <w:r w:rsidRPr="00E36A06">
        <w:rPr>
          <w:spacing w:val="-2"/>
        </w:rPr>
        <w:t xml:space="preserve"> </w:t>
      </w:r>
      <w:r w:rsidRPr="00E36A06">
        <w:t>Development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3"/>
        </w:rPr>
        <w:t xml:space="preserve"> </w:t>
      </w:r>
      <w:r w:rsidRPr="00E36A06">
        <w:rPr>
          <w:color w:val="CC00CC"/>
        </w:rPr>
        <w:t>III:</w:t>
      </w:r>
      <w:r w:rsidRPr="00E36A06">
        <w:rPr>
          <w:color w:val="CC00CC"/>
          <w:spacing w:val="-3"/>
        </w:rPr>
        <w:t xml:space="preserve"> </w:t>
      </w:r>
      <w:r w:rsidRPr="00E36A06">
        <w:t>National Income</w:t>
      </w:r>
    </w:p>
    <w:p w:rsidR="001E144F" w:rsidRPr="00E36A06" w:rsidRDefault="001B4AEB">
      <w:pPr>
        <w:pStyle w:val="BodyText"/>
        <w:ind w:left="1080" w:right="2028"/>
        <w:rPr>
          <w:rFonts w:ascii="Arial"/>
          <w:b/>
        </w:rPr>
      </w:pPr>
      <w:r w:rsidRPr="00E36A06">
        <w:t>Meaning, Importance, National Product-Concept, types of measurement,</w:t>
      </w:r>
      <w:r w:rsidRPr="00E36A06">
        <w:rPr>
          <w:spacing w:val="1"/>
        </w:rPr>
        <w:t xml:space="preserve"> </w:t>
      </w:r>
      <w:r w:rsidRPr="00E36A06">
        <w:t>Comparison of National Income at Constant and Current Prices. Sectorial</w:t>
      </w:r>
      <w:r w:rsidRPr="00E36A06">
        <w:rPr>
          <w:spacing w:val="-59"/>
        </w:rPr>
        <w:t xml:space="preserve"> </w:t>
      </w:r>
      <w:r w:rsidRPr="00E36A06">
        <w:t>Contribution to National Income. National Income and Economic Welfare</w:t>
      </w:r>
      <w:r w:rsidRPr="00E36A06">
        <w:rPr>
          <w:spacing w:val="1"/>
        </w:rPr>
        <w:t xml:space="preserve"> </w:t>
      </w:r>
      <w:r w:rsidRPr="00E36A06">
        <w:rPr>
          <w:rFonts w:ascii="Arial"/>
          <w:b/>
          <w:color w:val="CC00CC"/>
        </w:rPr>
        <w:t>Unit</w:t>
      </w:r>
      <w:r w:rsidRPr="00E36A06">
        <w:rPr>
          <w:rFonts w:ascii="Arial"/>
          <w:b/>
          <w:color w:val="CC00CC"/>
          <w:spacing w:val="-2"/>
        </w:rPr>
        <w:t xml:space="preserve"> </w:t>
      </w:r>
      <w:proofErr w:type="gramStart"/>
      <w:r w:rsidRPr="00E36A06">
        <w:rPr>
          <w:rFonts w:ascii="Arial"/>
          <w:b/>
          <w:color w:val="CC00CC"/>
        </w:rPr>
        <w:t>IV :</w:t>
      </w:r>
      <w:proofErr w:type="gramEnd"/>
      <w:r w:rsidRPr="00E36A06">
        <w:rPr>
          <w:rFonts w:ascii="Arial"/>
          <w:b/>
          <w:color w:val="CC00CC"/>
          <w:spacing w:val="-2"/>
        </w:rPr>
        <w:t xml:space="preserve"> </w:t>
      </w:r>
      <w:r w:rsidRPr="00E36A06">
        <w:rPr>
          <w:rFonts w:ascii="Arial"/>
          <w:b/>
        </w:rPr>
        <w:t>Public</w:t>
      </w:r>
      <w:r w:rsidRPr="00E36A06">
        <w:rPr>
          <w:rFonts w:ascii="Arial"/>
          <w:b/>
          <w:spacing w:val="-6"/>
        </w:rPr>
        <w:t xml:space="preserve"> </w:t>
      </w:r>
      <w:r w:rsidRPr="00E36A06">
        <w:rPr>
          <w:rFonts w:ascii="Arial"/>
          <w:b/>
        </w:rPr>
        <w:t>Finance</w:t>
      </w:r>
    </w:p>
    <w:p w:rsidR="001E144F" w:rsidRPr="00E36A06" w:rsidRDefault="001B4AEB">
      <w:pPr>
        <w:pStyle w:val="BodyText"/>
        <w:spacing w:before="1"/>
        <w:ind w:left="1080" w:right="873"/>
        <w:jc w:val="both"/>
      </w:pPr>
      <w:r w:rsidRPr="00E36A06">
        <w:t>Meaning,</w:t>
      </w:r>
      <w:r w:rsidRPr="00E36A06">
        <w:rPr>
          <w:spacing w:val="1"/>
        </w:rPr>
        <w:t xml:space="preserve"> </w:t>
      </w:r>
      <w:r w:rsidRPr="00E36A06">
        <w:t>Importance,</w:t>
      </w:r>
      <w:r w:rsidRPr="00E36A06">
        <w:rPr>
          <w:spacing w:val="1"/>
        </w:rPr>
        <w:t xml:space="preserve"> </w:t>
      </w:r>
      <w:r w:rsidRPr="00E36A06">
        <w:t>Role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Public</w:t>
      </w:r>
      <w:r w:rsidRPr="00E36A06">
        <w:rPr>
          <w:spacing w:val="1"/>
        </w:rPr>
        <w:t xml:space="preserve"> </w:t>
      </w:r>
      <w:r w:rsidRPr="00E36A06">
        <w:t>Finance</w:t>
      </w:r>
      <w:r w:rsidRPr="00E36A06">
        <w:rPr>
          <w:spacing w:val="1"/>
        </w:rPr>
        <w:t xml:space="preserve"> </w:t>
      </w:r>
      <w:r w:rsidRPr="00E36A06">
        <w:t>in</w:t>
      </w:r>
      <w:r w:rsidRPr="00E36A06">
        <w:rPr>
          <w:spacing w:val="1"/>
        </w:rPr>
        <w:t xml:space="preserve"> </w:t>
      </w:r>
      <w:r w:rsidRPr="00E36A06">
        <w:t>Economic</w:t>
      </w:r>
      <w:r w:rsidRPr="00E36A06">
        <w:rPr>
          <w:spacing w:val="1"/>
        </w:rPr>
        <w:t xml:space="preserve"> </w:t>
      </w:r>
      <w:r w:rsidRPr="00E36A06">
        <w:t>Development,</w:t>
      </w:r>
      <w:r w:rsidRPr="00E36A06">
        <w:rPr>
          <w:spacing w:val="1"/>
        </w:rPr>
        <w:t xml:space="preserve"> </w:t>
      </w:r>
      <w:r w:rsidRPr="00E36A06">
        <w:t>Public</w:t>
      </w:r>
      <w:r w:rsidRPr="00E36A06">
        <w:rPr>
          <w:spacing w:val="-59"/>
        </w:rPr>
        <w:t xml:space="preserve"> </w:t>
      </w:r>
      <w:r w:rsidRPr="00E36A06">
        <w:t>Revenue-Sources,</w:t>
      </w:r>
      <w:r w:rsidRPr="00E36A06">
        <w:rPr>
          <w:spacing w:val="-6"/>
        </w:rPr>
        <w:t xml:space="preserve"> </w:t>
      </w:r>
      <w:r w:rsidRPr="00E36A06">
        <w:t>Direct</w:t>
      </w:r>
      <w:r w:rsidRPr="00E36A06">
        <w:rPr>
          <w:spacing w:val="-4"/>
        </w:rPr>
        <w:t xml:space="preserve"> </w:t>
      </w:r>
      <w:r w:rsidRPr="00E36A06">
        <w:t>and</w:t>
      </w:r>
      <w:r w:rsidRPr="00E36A06">
        <w:rPr>
          <w:spacing w:val="-6"/>
        </w:rPr>
        <w:t xml:space="preserve"> </w:t>
      </w:r>
      <w:r w:rsidRPr="00E36A06">
        <w:t>Indirect</w:t>
      </w:r>
      <w:r w:rsidRPr="00E36A06">
        <w:rPr>
          <w:spacing w:val="-7"/>
        </w:rPr>
        <w:t xml:space="preserve"> </w:t>
      </w:r>
      <w:r w:rsidRPr="00E36A06">
        <w:t>taxes,</w:t>
      </w:r>
      <w:r w:rsidRPr="00E36A06">
        <w:rPr>
          <w:spacing w:val="-4"/>
        </w:rPr>
        <w:t xml:space="preserve"> </w:t>
      </w:r>
      <w:r w:rsidRPr="00E36A06">
        <w:t>Impact</w:t>
      </w:r>
      <w:r w:rsidRPr="00E36A06">
        <w:rPr>
          <w:spacing w:val="-4"/>
        </w:rPr>
        <w:t xml:space="preserve"> </w:t>
      </w:r>
      <w:r w:rsidRPr="00E36A06">
        <w:t>and</w:t>
      </w:r>
      <w:r w:rsidRPr="00E36A06">
        <w:rPr>
          <w:spacing w:val="-5"/>
        </w:rPr>
        <w:t xml:space="preserve"> </w:t>
      </w:r>
      <w:r w:rsidRPr="00E36A06">
        <w:t>Incidence</w:t>
      </w:r>
      <w:r w:rsidRPr="00E36A06">
        <w:rPr>
          <w:spacing w:val="-8"/>
        </w:rPr>
        <w:t xml:space="preserve"> </w:t>
      </w:r>
      <w:r w:rsidRPr="00E36A06">
        <w:t>of</w:t>
      </w:r>
      <w:r w:rsidRPr="00E36A06">
        <w:rPr>
          <w:spacing w:val="-5"/>
        </w:rPr>
        <w:t xml:space="preserve"> </w:t>
      </w:r>
      <w:r w:rsidRPr="00E36A06">
        <w:t>Taxation,</w:t>
      </w:r>
      <w:r w:rsidRPr="00E36A06">
        <w:rPr>
          <w:spacing w:val="-6"/>
        </w:rPr>
        <w:t xml:space="preserve"> </w:t>
      </w:r>
      <w:r w:rsidRPr="00E36A06">
        <w:t>Public</w:t>
      </w:r>
      <w:r w:rsidRPr="00E36A06">
        <w:rPr>
          <w:spacing w:val="-59"/>
        </w:rPr>
        <w:t xml:space="preserve"> </w:t>
      </w:r>
      <w:r w:rsidRPr="00E36A06">
        <w:t>Expenditure-Classification and Cannons of Public Expenditure, Public Debt-Need,</w:t>
      </w:r>
      <w:r w:rsidRPr="00E36A06">
        <w:rPr>
          <w:spacing w:val="1"/>
        </w:rPr>
        <w:t xml:space="preserve"> </w:t>
      </w:r>
      <w:r w:rsidRPr="00E36A06">
        <w:t>Sources</w:t>
      </w:r>
      <w:r w:rsidRPr="00E36A06">
        <w:rPr>
          <w:spacing w:val="-7"/>
        </w:rPr>
        <w:t xml:space="preserve"> </w:t>
      </w:r>
      <w:r w:rsidRPr="00E36A06">
        <w:t>and</w:t>
      </w:r>
      <w:r w:rsidRPr="00E36A06">
        <w:rPr>
          <w:spacing w:val="-8"/>
        </w:rPr>
        <w:t xml:space="preserve"> </w:t>
      </w:r>
      <w:r w:rsidRPr="00E36A06">
        <w:t>Importance,</w:t>
      </w:r>
      <w:r w:rsidRPr="00E36A06">
        <w:rPr>
          <w:spacing w:val="-9"/>
        </w:rPr>
        <w:t xml:space="preserve"> </w:t>
      </w:r>
      <w:r w:rsidRPr="00E36A06">
        <w:t>Budget-Importance,</w:t>
      </w:r>
      <w:r w:rsidRPr="00E36A06">
        <w:rPr>
          <w:spacing w:val="-6"/>
        </w:rPr>
        <w:t xml:space="preserve"> </w:t>
      </w:r>
      <w:r w:rsidRPr="00E36A06">
        <w:t>Types</w:t>
      </w:r>
      <w:r w:rsidRPr="00E36A06">
        <w:rPr>
          <w:spacing w:val="-7"/>
        </w:rPr>
        <w:t xml:space="preserve"> </w:t>
      </w:r>
      <w:r w:rsidRPr="00E36A06">
        <w:t>of</w:t>
      </w:r>
      <w:r w:rsidRPr="00E36A06">
        <w:rPr>
          <w:spacing w:val="-4"/>
        </w:rPr>
        <w:t xml:space="preserve"> </w:t>
      </w:r>
      <w:r w:rsidRPr="00E36A06">
        <w:t>Deficits</w:t>
      </w:r>
      <w:r w:rsidRPr="00E36A06">
        <w:rPr>
          <w:spacing w:val="-7"/>
        </w:rPr>
        <w:t xml:space="preserve"> </w:t>
      </w:r>
      <w:r w:rsidRPr="00E36A06">
        <w:t>-Revenue,</w:t>
      </w:r>
      <w:r w:rsidRPr="00E36A06">
        <w:rPr>
          <w:spacing w:val="-6"/>
        </w:rPr>
        <w:t xml:space="preserve"> </w:t>
      </w:r>
      <w:r w:rsidRPr="00E36A06">
        <w:t>Budgetary,</w:t>
      </w:r>
      <w:r w:rsidRPr="00E36A06">
        <w:rPr>
          <w:spacing w:val="-59"/>
        </w:rPr>
        <w:t xml:space="preserve"> </w:t>
      </w:r>
      <w:r w:rsidRPr="00E36A06">
        <w:t>Primary</w:t>
      </w:r>
      <w:r w:rsidRPr="00E36A06">
        <w:rPr>
          <w:spacing w:val="-6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Fiscal,</w:t>
      </w:r>
      <w:r w:rsidRPr="00E36A06">
        <w:rPr>
          <w:spacing w:val="-2"/>
        </w:rPr>
        <w:t xml:space="preserve"> </w:t>
      </w:r>
      <w:r w:rsidRPr="00E36A06">
        <w:t>Deficit</w:t>
      </w:r>
      <w:r w:rsidRPr="00E36A06">
        <w:rPr>
          <w:spacing w:val="-4"/>
        </w:rPr>
        <w:t xml:space="preserve"> </w:t>
      </w:r>
      <w:r w:rsidRPr="00E36A06">
        <w:t>Financing.</w:t>
      </w:r>
    </w:p>
    <w:p w:rsidR="001E144F" w:rsidRPr="00E36A06" w:rsidRDefault="001B4AEB">
      <w:pPr>
        <w:pStyle w:val="Heading4"/>
        <w:spacing w:line="252" w:lineRule="exact"/>
      </w:pPr>
      <w:proofErr w:type="gramStart"/>
      <w:r w:rsidRPr="00E36A06">
        <w:rPr>
          <w:rFonts w:ascii="Arial MT"/>
          <w:b w:val="0"/>
        </w:rPr>
        <w:t>.</w:t>
      </w:r>
      <w:r w:rsidRPr="00E36A06">
        <w:rPr>
          <w:color w:val="CC00CC"/>
        </w:rPr>
        <w:t>Unit</w:t>
      </w:r>
      <w:proofErr w:type="gramEnd"/>
      <w:r w:rsidRPr="00E36A06">
        <w:rPr>
          <w:color w:val="CC00CC"/>
          <w:spacing w:val="-4"/>
        </w:rPr>
        <w:t xml:space="preserve"> </w:t>
      </w:r>
      <w:r w:rsidRPr="00E36A06">
        <w:rPr>
          <w:color w:val="CC00CC"/>
        </w:rPr>
        <w:t>V</w:t>
      </w:r>
      <w:r w:rsidRPr="00E36A06">
        <w:rPr>
          <w:color w:val="CC00CC"/>
          <w:spacing w:val="2"/>
        </w:rPr>
        <w:t xml:space="preserve"> </w:t>
      </w:r>
      <w:r w:rsidRPr="00E36A06">
        <w:rPr>
          <w:color w:val="CC00CC"/>
        </w:rPr>
        <w:t xml:space="preserve">: </w:t>
      </w:r>
      <w:r w:rsidRPr="00E36A06">
        <w:t>Money</w:t>
      </w:r>
      <w:r w:rsidRPr="00E36A06">
        <w:rPr>
          <w:spacing w:val="-2"/>
        </w:rPr>
        <w:t xml:space="preserve"> </w:t>
      </w:r>
      <w:r w:rsidRPr="00E36A06">
        <w:t>Supply</w:t>
      </w:r>
    </w:p>
    <w:p w:rsidR="001E144F" w:rsidRPr="00E36A06" w:rsidRDefault="001B4AEB">
      <w:pPr>
        <w:pStyle w:val="BodyText"/>
        <w:ind w:left="1080" w:right="875"/>
        <w:jc w:val="both"/>
      </w:pPr>
      <w:r w:rsidRPr="00E36A06">
        <w:t>Theories of Money and Its Supply, Types of Money-Broad, Narrow and High Power,</w:t>
      </w:r>
      <w:r w:rsidRPr="00E36A06">
        <w:rPr>
          <w:spacing w:val="1"/>
        </w:rPr>
        <w:t xml:space="preserve"> </w:t>
      </w:r>
      <w:r w:rsidRPr="00E36A06">
        <w:t>Concepts of M1, M2 and M3. Inflation and Deflation -Types, Causes and Impact, -</w:t>
      </w:r>
      <w:r w:rsidRPr="00E36A06">
        <w:rPr>
          <w:spacing w:val="1"/>
        </w:rPr>
        <w:t xml:space="preserve"> </w:t>
      </w:r>
      <w:r w:rsidRPr="00E36A06">
        <w:t>Price</w:t>
      </w:r>
      <w:r w:rsidRPr="00E36A06">
        <w:rPr>
          <w:spacing w:val="-5"/>
        </w:rPr>
        <w:t xml:space="preserve"> </w:t>
      </w:r>
      <w:r w:rsidRPr="00E36A06">
        <w:t>Index- CPI</w:t>
      </w:r>
      <w:r w:rsidRPr="00E36A06">
        <w:rPr>
          <w:spacing w:val="2"/>
        </w:rPr>
        <w:t xml:space="preserve"> </w:t>
      </w:r>
      <w:r w:rsidRPr="00E36A06">
        <w:t>and</w:t>
      </w:r>
      <w:r w:rsidRPr="00E36A06">
        <w:rPr>
          <w:spacing w:val="-6"/>
        </w:rPr>
        <w:t xml:space="preserve"> </w:t>
      </w:r>
      <w:r w:rsidRPr="00E36A06">
        <w:t>WPI,</w:t>
      </w:r>
      <w:r w:rsidRPr="00E36A06">
        <w:rPr>
          <w:spacing w:val="-2"/>
        </w:rPr>
        <w:t xml:space="preserve"> </w:t>
      </w:r>
      <w:r w:rsidRPr="00E36A06">
        <w:t>Role</w:t>
      </w:r>
      <w:r w:rsidRPr="00E36A06">
        <w:rPr>
          <w:spacing w:val="-2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Fiscal</w:t>
      </w:r>
      <w:r w:rsidRPr="00E36A06">
        <w:rPr>
          <w:spacing w:val="-2"/>
        </w:rPr>
        <w:t xml:space="preserve"> </w:t>
      </w:r>
      <w:r w:rsidRPr="00E36A06">
        <w:t>Policy</w:t>
      </w:r>
      <w:r w:rsidRPr="00E36A06">
        <w:rPr>
          <w:spacing w:val="-6"/>
        </w:rPr>
        <w:t xml:space="preserve"> </w:t>
      </w:r>
      <w:r w:rsidRPr="00E36A06">
        <w:t>in</w:t>
      </w:r>
      <w:r w:rsidRPr="00E36A06">
        <w:rPr>
          <w:spacing w:val="1"/>
        </w:rPr>
        <w:t xml:space="preserve"> </w:t>
      </w:r>
      <w:r w:rsidRPr="00E36A06">
        <w:t>Controlling</w:t>
      </w:r>
      <w:r w:rsidRPr="00E36A06">
        <w:rPr>
          <w:spacing w:val="-1"/>
        </w:rPr>
        <w:t xml:space="preserve"> </w:t>
      </w:r>
      <w:r w:rsidRPr="00E36A06">
        <w:t>Money</w:t>
      </w:r>
      <w:r w:rsidRPr="00E36A06">
        <w:rPr>
          <w:spacing w:val="-5"/>
        </w:rPr>
        <w:t xml:space="preserve"> </w:t>
      </w:r>
      <w:r w:rsidRPr="00E36A06">
        <w:t>supply.</w:t>
      </w:r>
    </w:p>
    <w:p w:rsidR="001E144F" w:rsidRPr="00E36A06" w:rsidRDefault="001E144F">
      <w:pPr>
        <w:jc w:val="both"/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7400755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ge">
                  <wp:posOffset>929640</wp:posOffset>
                </wp:positionV>
                <wp:extent cx="55245" cy="58420"/>
                <wp:effectExtent l="0" t="0" r="0" b="0"/>
                <wp:wrapNone/>
                <wp:docPr id="181" name="AutoShape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1478 1464"/>
                            <a:gd name="T3" fmla="*/ 1478 h 92"/>
                            <a:gd name="T4" fmla="+- 0 2162 2162"/>
                            <a:gd name="T5" fmla="*/ T4 w 87"/>
                            <a:gd name="T6" fmla="+- 0 1478 1464"/>
                            <a:gd name="T7" fmla="*/ 1478 h 92"/>
                            <a:gd name="T8" fmla="+- 0 2162 2162"/>
                            <a:gd name="T9" fmla="*/ T8 w 87"/>
                            <a:gd name="T10" fmla="+- 0 1464 1464"/>
                            <a:gd name="T11" fmla="*/ 1464 h 92"/>
                            <a:gd name="T12" fmla="+- 0 2249 2162"/>
                            <a:gd name="T13" fmla="*/ T12 w 87"/>
                            <a:gd name="T14" fmla="+- 0 1464 1464"/>
                            <a:gd name="T15" fmla="*/ 1464 h 92"/>
                            <a:gd name="T16" fmla="+- 0 2249 2162"/>
                            <a:gd name="T17" fmla="*/ T16 w 87"/>
                            <a:gd name="T18" fmla="+- 0 1478 1464"/>
                            <a:gd name="T19" fmla="*/ 1478 h 92"/>
                            <a:gd name="T20" fmla="+- 0 2220 2162"/>
                            <a:gd name="T21" fmla="*/ T20 w 87"/>
                            <a:gd name="T22" fmla="+- 0 1555 1464"/>
                            <a:gd name="T23" fmla="*/ 1555 h 92"/>
                            <a:gd name="T24" fmla="+- 0 2191 2162"/>
                            <a:gd name="T25" fmla="*/ T24 w 87"/>
                            <a:gd name="T26" fmla="+- 0 1555 1464"/>
                            <a:gd name="T27" fmla="*/ 1555 h 92"/>
                            <a:gd name="T28" fmla="+- 0 2191 2162"/>
                            <a:gd name="T29" fmla="*/ T28 w 87"/>
                            <a:gd name="T30" fmla="+- 0 1493 1464"/>
                            <a:gd name="T31" fmla="*/ 1493 h 92"/>
                            <a:gd name="T32" fmla="+- 0 2220 2162"/>
                            <a:gd name="T33" fmla="*/ T32 w 87"/>
                            <a:gd name="T34" fmla="+- 0 1493 1464"/>
                            <a:gd name="T35" fmla="*/ 1493 h 92"/>
                            <a:gd name="T36" fmla="+- 0 2220 2162"/>
                            <a:gd name="T37" fmla="*/ T36 w 87"/>
                            <a:gd name="T38" fmla="+- 0 1555 1464"/>
                            <a:gd name="T39" fmla="*/ 155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33163" id="AutoShape 806" o:spid="_x0000_s1026" style="position:absolute;margin-left:108.1pt;margin-top:73.2pt;width:4.35pt;height:4.6pt;z-index:-293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" path="m87,14l,14,,,87,r,14xm58,91r-29,l29,29r29,l58,91xe" fillcolor="#702fa0" stroked="f">
                <v:path arrowok="t" o:connecttype="custom" o:connectlocs="55245,938530;0,938530;0,929640;55245,929640;55245,938530;36830,987425;18415,987425;18415,948055;36830,948055;36830,9874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806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ge">
                  <wp:posOffset>929640</wp:posOffset>
                </wp:positionV>
                <wp:extent cx="55245" cy="58420"/>
                <wp:effectExtent l="0" t="0" r="0" b="0"/>
                <wp:wrapNone/>
                <wp:docPr id="180" name="AutoShape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1478 1464"/>
                            <a:gd name="T3" fmla="*/ 1478 h 92"/>
                            <a:gd name="T4" fmla="+- 0 10380 10380"/>
                            <a:gd name="T5" fmla="*/ T4 w 87"/>
                            <a:gd name="T6" fmla="+- 0 1478 1464"/>
                            <a:gd name="T7" fmla="*/ 1478 h 92"/>
                            <a:gd name="T8" fmla="+- 0 10380 10380"/>
                            <a:gd name="T9" fmla="*/ T8 w 87"/>
                            <a:gd name="T10" fmla="+- 0 1464 1464"/>
                            <a:gd name="T11" fmla="*/ 1464 h 92"/>
                            <a:gd name="T12" fmla="+- 0 10466 10380"/>
                            <a:gd name="T13" fmla="*/ T12 w 87"/>
                            <a:gd name="T14" fmla="+- 0 1464 1464"/>
                            <a:gd name="T15" fmla="*/ 1464 h 92"/>
                            <a:gd name="T16" fmla="+- 0 10466 10380"/>
                            <a:gd name="T17" fmla="*/ T16 w 87"/>
                            <a:gd name="T18" fmla="+- 0 1478 1464"/>
                            <a:gd name="T19" fmla="*/ 1478 h 92"/>
                            <a:gd name="T20" fmla="+- 0 10438 10380"/>
                            <a:gd name="T21" fmla="*/ T20 w 87"/>
                            <a:gd name="T22" fmla="+- 0 1555 1464"/>
                            <a:gd name="T23" fmla="*/ 1555 h 92"/>
                            <a:gd name="T24" fmla="+- 0 10409 10380"/>
                            <a:gd name="T25" fmla="*/ T24 w 87"/>
                            <a:gd name="T26" fmla="+- 0 1555 1464"/>
                            <a:gd name="T27" fmla="*/ 1555 h 92"/>
                            <a:gd name="T28" fmla="+- 0 10409 10380"/>
                            <a:gd name="T29" fmla="*/ T28 w 87"/>
                            <a:gd name="T30" fmla="+- 0 1493 1464"/>
                            <a:gd name="T31" fmla="*/ 1493 h 92"/>
                            <a:gd name="T32" fmla="+- 0 10438 10380"/>
                            <a:gd name="T33" fmla="*/ T32 w 87"/>
                            <a:gd name="T34" fmla="+- 0 1493 1464"/>
                            <a:gd name="T35" fmla="*/ 1493 h 92"/>
                            <a:gd name="T36" fmla="+- 0 10438 10380"/>
                            <a:gd name="T37" fmla="*/ T36 w 87"/>
                            <a:gd name="T38" fmla="+- 0 1555 1464"/>
                            <a:gd name="T39" fmla="*/ 1555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DFE3" id="AutoShape 805" o:spid="_x0000_s1026" style="position:absolute;margin-left:519pt;margin-top:73.2pt;width:4.35pt;height:4.6pt;z-index:-293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" path="m86,14l,14,,,86,r,14xm58,91r-29,l29,29r29,l58,91xe" fillcolor="#702fa0" stroked="f">
                <v:path arrowok="t" o:connecttype="custom" o:connectlocs="54610,938530;0,938530;0,929640;54610,929640;54610,938530;36830,987425;18415,987425;18415,948055;36830,948055;36830,987425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8576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ge">
                  <wp:posOffset>1147445</wp:posOffset>
                </wp:positionV>
                <wp:extent cx="36830" cy="58420"/>
                <wp:effectExtent l="0" t="0" r="0" b="0"/>
                <wp:wrapNone/>
                <wp:docPr id="179" name="AutoShape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1807 1807"/>
                            <a:gd name="T3" fmla="*/ 1807 h 92"/>
                            <a:gd name="T4" fmla="+- 0 2191 2191"/>
                            <a:gd name="T5" fmla="*/ T4 w 58"/>
                            <a:gd name="T6" fmla="+- 0 1807 1807"/>
                            <a:gd name="T7" fmla="*/ 1807 h 92"/>
                            <a:gd name="T8" fmla="+- 0 2191 2191"/>
                            <a:gd name="T9" fmla="*/ T8 w 58"/>
                            <a:gd name="T10" fmla="+- 0 1894 1807"/>
                            <a:gd name="T11" fmla="*/ 1894 h 92"/>
                            <a:gd name="T12" fmla="+- 0 2191 2191"/>
                            <a:gd name="T13" fmla="*/ T12 w 58"/>
                            <a:gd name="T14" fmla="+- 0 1898 1807"/>
                            <a:gd name="T15" fmla="*/ 1898 h 92"/>
                            <a:gd name="T16" fmla="+- 0 2220 2191"/>
                            <a:gd name="T17" fmla="*/ T16 w 58"/>
                            <a:gd name="T18" fmla="+- 0 1898 1807"/>
                            <a:gd name="T19" fmla="*/ 1898 h 92"/>
                            <a:gd name="T20" fmla="+- 0 2220 2191"/>
                            <a:gd name="T21" fmla="*/ T20 w 58"/>
                            <a:gd name="T22" fmla="+- 0 1894 1807"/>
                            <a:gd name="T23" fmla="*/ 1894 h 92"/>
                            <a:gd name="T24" fmla="+- 0 2220 2191"/>
                            <a:gd name="T25" fmla="*/ T24 w 58"/>
                            <a:gd name="T26" fmla="+- 0 1807 1807"/>
                            <a:gd name="T27" fmla="*/ 1807 h 92"/>
                            <a:gd name="T28" fmla="+- 0 2249 2191"/>
                            <a:gd name="T29" fmla="*/ T28 w 58"/>
                            <a:gd name="T30" fmla="+- 0 1879 1807"/>
                            <a:gd name="T31" fmla="*/ 1879 h 92"/>
                            <a:gd name="T32" fmla="+- 0 2234 2191"/>
                            <a:gd name="T33" fmla="*/ T32 w 58"/>
                            <a:gd name="T34" fmla="+- 0 1879 1807"/>
                            <a:gd name="T35" fmla="*/ 1879 h 92"/>
                            <a:gd name="T36" fmla="+- 0 2234 2191"/>
                            <a:gd name="T37" fmla="*/ T36 w 58"/>
                            <a:gd name="T38" fmla="+- 0 1894 1807"/>
                            <a:gd name="T39" fmla="*/ 1894 h 92"/>
                            <a:gd name="T40" fmla="+- 0 2234 2191"/>
                            <a:gd name="T41" fmla="*/ T40 w 58"/>
                            <a:gd name="T42" fmla="+- 0 1898 1807"/>
                            <a:gd name="T43" fmla="*/ 1898 h 92"/>
                            <a:gd name="T44" fmla="+- 0 2249 2191"/>
                            <a:gd name="T45" fmla="*/ T44 w 58"/>
                            <a:gd name="T46" fmla="+- 0 1898 1807"/>
                            <a:gd name="T47" fmla="*/ 1898 h 92"/>
                            <a:gd name="T48" fmla="+- 0 2249 2191"/>
                            <a:gd name="T49" fmla="*/ T48 w 58"/>
                            <a:gd name="T50" fmla="+- 0 1894 1807"/>
                            <a:gd name="T51" fmla="*/ 1894 h 92"/>
                            <a:gd name="T52" fmla="+- 0 2249 2191"/>
                            <a:gd name="T53" fmla="*/ T52 w 58"/>
                            <a:gd name="T54" fmla="+- 0 1879 1807"/>
                            <a:gd name="T55" fmla="*/ 1879 h 92"/>
                            <a:gd name="T56" fmla="+- 0 2249 2191"/>
                            <a:gd name="T57" fmla="*/ T56 w 58"/>
                            <a:gd name="T58" fmla="+- 0 1807 1807"/>
                            <a:gd name="T59" fmla="*/ 1807 h 92"/>
                            <a:gd name="T60" fmla="+- 0 2234 2191"/>
                            <a:gd name="T61" fmla="*/ T60 w 58"/>
                            <a:gd name="T62" fmla="+- 0 1807 1807"/>
                            <a:gd name="T63" fmla="*/ 1807 h 92"/>
                            <a:gd name="T64" fmla="+- 0 2234 2191"/>
                            <a:gd name="T65" fmla="*/ T64 w 58"/>
                            <a:gd name="T66" fmla="+- 0 1822 1807"/>
                            <a:gd name="T67" fmla="*/ 1822 h 92"/>
                            <a:gd name="T68" fmla="+- 0 2249 2191"/>
                            <a:gd name="T69" fmla="*/ T68 w 58"/>
                            <a:gd name="T70" fmla="+- 0 1822 1807"/>
                            <a:gd name="T71" fmla="*/ 1822 h 92"/>
                            <a:gd name="T72" fmla="+- 0 2249 2191"/>
                            <a:gd name="T73" fmla="*/ T72 w 58"/>
                            <a:gd name="T74" fmla="+- 0 1807 1807"/>
                            <a:gd name="T75" fmla="*/ 180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7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7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7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7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5"/>
                              </a:lnTo>
                              <a:lnTo>
                                <a:pt x="58" y="15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99F5" id="AutoShape 804" o:spid="_x0000_s1026" style="position:absolute;margin-left:109.55pt;margin-top:90.35pt;width:2.9pt;height:4.6pt;z-index:-293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" path="m29,l,,,87r,4l29,91r,-4l29,xm58,72r-15,l43,87r,4l58,91r,-4l58,72xm58,l43,r,15l58,15,58,xe" fillcolor="#702fa0" stroked="f">
                <v:path arrowok="t" o:connecttype="custom" o:connectlocs="18415,1147445;0,1147445;0,1202690;0,1205230;18415,1205230;18415,1202690;18415,1147445;36830,1193165;27305,1193165;27305,1202690;27305,1205230;36830,1205230;36830,1202690;36830,1193165;36830,1147445;27305,1147445;27305,1156970;36830,1156970;36830,1147445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908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ge">
                  <wp:posOffset>1147445</wp:posOffset>
                </wp:positionV>
                <wp:extent cx="55245" cy="58420"/>
                <wp:effectExtent l="0" t="0" r="0" b="0"/>
                <wp:wrapNone/>
                <wp:docPr id="178" name="AutoShape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1879 1807"/>
                            <a:gd name="T3" fmla="*/ 1879 h 92"/>
                            <a:gd name="T4" fmla="+- 0 10380 10380"/>
                            <a:gd name="T5" fmla="*/ T4 w 87"/>
                            <a:gd name="T6" fmla="+- 0 1879 1807"/>
                            <a:gd name="T7" fmla="*/ 1879 h 92"/>
                            <a:gd name="T8" fmla="+- 0 10380 10380"/>
                            <a:gd name="T9" fmla="*/ T8 w 87"/>
                            <a:gd name="T10" fmla="+- 0 1894 1807"/>
                            <a:gd name="T11" fmla="*/ 1894 h 92"/>
                            <a:gd name="T12" fmla="+- 0 10380 10380"/>
                            <a:gd name="T13" fmla="*/ T12 w 87"/>
                            <a:gd name="T14" fmla="+- 0 1898 1807"/>
                            <a:gd name="T15" fmla="*/ 1898 h 92"/>
                            <a:gd name="T16" fmla="+- 0 10394 10380"/>
                            <a:gd name="T17" fmla="*/ T16 w 87"/>
                            <a:gd name="T18" fmla="+- 0 1898 1807"/>
                            <a:gd name="T19" fmla="*/ 1898 h 92"/>
                            <a:gd name="T20" fmla="+- 0 10394 10380"/>
                            <a:gd name="T21" fmla="*/ T20 w 87"/>
                            <a:gd name="T22" fmla="+- 0 1894 1807"/>
                            <a:gd name="T23" fmla="*/ 1894 h 92"/>
                            <a:gd name="T24" fmla="+- 0 10394 10380"/>
                            <a:gd name="T25" fmla="*/ T24 w 87"/>
                            <a:gd name="T26" fmla="+- 0 1879 1807"/>
                            <a:gd name="T27" fmla="*/ 1879 h 92"/>
                            <a:gd name="T28" fmla="+- 0 10394 10380"/>
                            <a:gd name="T29" fmla="*/ T28 w 87"/>
                            <a:gd name="T30" fmla="+- 0 1807 1807"/>
                            <a:gd name="T31" fmla="*/ 1807 h 92"/>
                            <a:gd name="T32" fmla="+- 0 10380 10380"/>
                            <a:gd name="T33" fmla="*/ T32 w 87"/>
                            <a:gd name="T34" fmla="+- 0 1807 1807"/>
                            <a:gd name="T35" fmla="*/ 1807 h 92"/>
                            <a:gd name="T36" fmla="+- 0 10380 10380"/>
                            <a:gd name="T37" fmla="*/ T36 w 87"/>
                            <a:gd name="T38" fmla="+- 0 1822 1807"/>
                            <a:gd name="T39" fmla="*/ 1822 h 92"/>
                            <a:gd name="T40" fmla="+- 0 10394 10380"/>
                            <a:gd name="T41" fmla="*/ T40 w 87"/>
                            <a:gd name="T42" fmla="+- 0 1822 1807"/>
                            <a:gd name="T43" fmla="*/ 1822 h 92"/>
                            <a:gd name="T44" fmla="+- 0 10394 10380"/>
                            <a:gd name="T45" fmla="*/ T44 w 87"/>
                            <a:gd name="T46" fmla="+- 0 1807 1807"/>
                            <a:gd name="T47" fmla="*/ 1807 h 92"/>
                            <a:gd name="T48" fmla="+- 0 10438 10380"/>
                            <a:gd name="T49" fmla="*/ T48 w 87"/>
                            <a:gd name="T50" fmla="+- 0 1807 1807"/>
                            <a:gd name="T51" fmla="*/ 1807 h 92"/>
                            <a:gd name="T52" fmla="+- 0 10409 10380"/>
                            <a:gd name="T53" fmla="*/ T52 w 87"/>
                            <a:gd name="T54" fmla="+- 0 1807 1807"/>
                            <a:gd name="T55" fmla="*/ 1807 h 92"/>
                            <a:gd name="T56" fmla="+- 0 10409 10380"/>
                            <a:gd name="T57" fmla="*/ T56 w 87"/>
                            <a:gd name="T58" fmla="+- 0 1894 1807"/>
                            <a:gd name="T59" fmla="*/ 1894 h 92"/>
                            <a:gd name="T60" fmla="+- 0 10438 10380"/>
                            <a:gd name="T61" fmla="*/ T60 w 87"/>
                            <a:gd name="T62" fmla="+- 0 1894 1807"/>
                            <a:gd name="T63" fmla="*/ 1894 h 92"/>
                            <a:gd name="T64" fmla="+- 0 10438 10380"/>
                            <a:gd name="T65" fmla="*/ T64 w 87"/>
                            <a:gd name="T66" fmla="+- 0 1807 1807"/>
                            <a:gd name="T67" fmla="*/ 1807 h 92"/>
                            <a:gd name="T68" fmla="+- 0 10466 10380"/>
                            <a:gd name="T69" fmla="*/ T68 w 87"/>
                            <a:gd name="T70" fmla="+- 0 1807 1807"/>
                            <a:gd name="T71" fmla="*/ 1807 h 92"/>
                            <a:gd name="T72" fmla="+- 0 10452 10380"/>
                            <a:gd name="T73" fmla="*/ T72 w 87"/>
                            <a:gd name="T74" fmla="+- 0 1807 1807"/>
                            <a:gd name="T75" fmla="*/ 1807 h 92"/>
                            <a:gd name="T76" fmla="+- 0 10452 10380"/>
                            <a:gd name="T77" fmla="*/ T76 w 87"/>
                            <a:gd name="T78" fmla="+- 0 1894 1807"/>
                            <a:gd name="T79" fmla="*/ 1894 h 92"/>
                            <a:gd name="T80" fmla="+- 0 10466 10380"/>
                            <a:gd name="T81" fmla="*/ T80 w 87"/>
                            <a:gd name="T82" fmla="+- 0 1894 1807"/>
                            <a:gd name="T83" fmla="*/ 1894 h 92"/>
                            <a:gd name="T84" fmla="+- 0 10466 10380"/>
                            <a:gd name="T85" fmla="*/ T84 w 87"/>
                            <a:gd name="T86" fmla="+- 0 1807 1807"/>
                            <a:gd name="T87" fmla="*/ 1807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7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7"/>
                              </a:lnTo>
                              <a:lnTo>
                                <a:pt x="58" y="87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7"/>
                              </a:lnTo>
                              <a:lnTo>
                                <a:pt x="86" y="8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D2443" id="AutoShape 803" o:spid="_x0000_s1026" style="position:absolute;margin-left:519pt;margin-top:90.35pt;width:4.35pt;height:4.6pt;z-index:-293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" path="m14,72l,72,,87r,4l14,91r,-4l14,72xm14,l,,,15r14,l14,xm58,l29,r,87l58,87,58,xm86,l72,r,87l86,87,86,xe" fillcolor="#702fa0" stroked="f">
                <v:path arrowok="t" o:connecttype="custom" o:connectlocs="8890,1193165;0,1193165;0,1202690;0,1205230;8890,1205230;8890,1202690;8890,1193165;8890,1147445;0,1147445;0,1156970;8890,1156970;8890,1147445;36830,1147445;18415,1147445;18415,1202690;36830,1202690;36830,1147445;54610,1147445;45720,1147445;45720,1202690;54610,1202690;54610,1147445" o:connectangles="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740106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72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73" name="AutoShape 80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Picture 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5" name="AutoShape 80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6" name="Picture 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7" name="AutoShape 798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65551" id="Group 797" o:spid="_x0000_s1026" style="position:absolute;margin-left:24pt;margin-top:24pt;width:547.35pt;height:793.95pt;z-index:-29305856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">
                <v:shape id="AutoShape 802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801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">
                  <v:imagedata r:id="rId20" o:title=""/>
                </v:shape>
                <v:shape id="AutoShape 800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99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">
                  <v:imagedata r:id="rId21" o:title=""/>
                </v:shape>
                <v:shape id="AutoShape 798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8"/>
        <w:rPr>
          <w:sz w:val="10"/>
        </w:rPr>
      </w:pPr>
    </w:p>
    <w:p w:rsidR="001E144F" w:rsidRPr="00E36A06" w:rsidRDefault="00C2629F">
      <w:pPr>
        <w:pStyle w:val="BodyText"/>
        <w:ind w:left="111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236845" cy="777240"/>
                <wp:effectExtent l="9525" t="8255" r="1905" b="5080"/>
                <wp:docPr id="169" name="Group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777240"/>
                          <a:chOff x="0" y="0"/>
                          <a:chExt cx="8247" cy="1224"/>
                        </a:xfrm>
                      </wpg:grpSpPr>
                      <wps:wsp>
                        <wps:cNvPr id="17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357"/>
                            <a:ext cx="8218" cy="85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93" w:right="409"/>
                              </w:pPr>
                              <w:r>
                                <w:t>Faculty member will impart the knowledge on recent trends in Indian Economic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Development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o the students and these components will not cover in 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795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1929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 Indian Economic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Develop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4" o:spid="_x0000_s1036" style="width:412.35pt;height:61.2pt;mso-position-horizontal-relative:char;mso-position-vertical-relative:line" coordsize="8247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">
                <v:shape id="Text Box 796" o:spid="_x0000_s1037" type="#_x0000_t202" style="position:absolute;left:14;top:357;width:8218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93" w:right="409"/>
                        </w:pPr>
                        <w:r>
                          <w:t>Faculty member will impart the knowledge on recent trends in Indian Economic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Development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o the students and these components will not cover in 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795" o:spid="_x0000_s1038" type="#_x0000_t202" style="position:absolute;left:14;top:14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1929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 Indian Economic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Develop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7"/>
        <w:rPr>
          <w:sz w:val="19"/>
        </w:rPr>
      </w:pPr>
    </w:p>
    <w:p w:rsidR="001E144F" w:rsidRPr="00E36A06" w:rsidRDefault="00C2629F">
      <w:pPr>
        <w:pStyle w:val="Heading4"/>
        <w:spacing w:before="94"/>
        <w:ind w:left="118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0960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911225</wp:posOffset>
                </wp:positionV>
                <wp:extent cx="55245" cy="55245"/>
                <wp:effectExtent l="0" t="0" r="0" b="0"/>
                <wp:wrapNone/>
                <wp:docPr id="168" name="AutoShap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1348 -1435"/>
                            <a:gd name="T3" fmla="*/ -1348 h 87"/>
                            <a:gd name="T4" fmla="+- 0 2162 2162"/>
                            <a:gd name="T5" fmla="*/ T4 w 87"/>
                            <a:gd name="T6" fmla="+- 0 -1348 -1435"/>
                            <a:gd name="T7" fmla="*/ -1348 h 87"/>
                            <a:gd name="T8" fmla="+- 0 2162 2162"/>
                            <a:gd name="T9" fmla="*/ T8 w 87"/>
                            <a:gd name="T10" fmla="+- 0 -1363 -1435"/>
                            <a:gd name="T11" fmla="*/ -1363 h 87"/>
                            <a:gd name="T12" fmla="+- 0 2249 2162"/>
                            <a:gd name="T13" fmla="*/ T12 w 87"/>
                            <a:gd name="T14" fmla="+- 0 -1363 -1435"/>
                            <a:gd name="T15" fmla="*/ -1363 h 87"/>
                            <a:gd name="T16" fmla="+- 0 2249 2162"/>
                            <a:gd name="T17" fmla="*/ T16 w 87"/>
                            <a:gd name="T18" fmla="+- 0 -1348 -1435"/>
                            <a:gd name="T19" fmla="*/ -1348 h 87"/>
                            <a:gd name="T20" fmla="+- 0 2220 2162"/>
                            <a:gd name="T21" fmla="*/ T20 w 87"/>
                            <a:gd name="T22" fmla="+- 0 -1377 -1435"/>
                            <a:gd name="T23" fmla="*/ -1377 h 87"/>
                            <a:gd name="T24" fmla="+- 0 2191 2162"/>
                            <a:gd name="T25" fmla="*/ T24 w 87"/>
                            <a:gd name="T26" fmla="+- 0 -1377 -1435"/>
                            <a:gd name="T27" fmla="*/ -1377 h 87"/>
                            <a:gd name="T28" fmla="+- 0 2191 2162"/>
                            <a:gd name="T29" fmla="*/ T28 w 87"/>
                            <a:gd name="T30" fmla="+- 0 -1435 -1435"/>
                            <a:gd name="T31" fmla="*/ -1435 h 87"/>
                            <a:gd name="T32" fmla="+- 0 2220 2162"/>
                            <a:gd name="T33" fmla="*/ T32 w 87"/>
                            <a:gd name="T34" fmla="+- 0 -1435 -1435"/>
                            <a:gd name="T35" fmla="*/ -1435 h 87"/>
                            <a:gd name="T36" fmla="+- 0 2220 2162"/>
                            <a:gd name="T37" fmla="*/ T36 w 87"/>
                            <a:gd name="T38" fmla="+- 0 -1377 -1435"/>
                            <a:gd name="T39" fmla="*/ -137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7"/>
                              </a:moveTo>
                              <a:lnTo>
                                <a:pt x="0" y="87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87B68" id="AutoShape 793" o:spid="_x0000_s1026" style="position:absolute;margin-left:108.1pt;margin-top:-71.75pt;width:4.35pt;height:4.35pt;z-index:-293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" path="m87,87l,87,,72r87,l87,87xm58,58r-29,l29,,58,r,58xe" fillcolor="#702fa0" stroked="f">
                <v:path arrowok="t" o:connecttype="custom" o:connectlocs="55245,-855980;0,-855980;0,-865505;55245,-865505;55245,-855980;36830,-874395;18415,-874395;18415,-911225;36830,-911225;36830,-87439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0112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911225</wp:posOffset>
                </wp:positionV>
                <wp:extent cx="55245" cy="55245"/>
                <wp:effectExtent l="0" t="0" r="0" b="0"/>
                <wp:wrapNone/>
                <wp:docPr id="167" name="AutoShap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1435 -1435"/>
                            <a:gd name="T3" fmla="*/ -1435 h 87"/>
                            <a:gd name="T4" fmla="+- 0 10380 10380"/>
                            <a:gd name="T5" fmla="*/ T4 w 87"/>
                            <a:gd name="T6" fmla="+- 0 -1435 -1435"/>
                            <a:gd name="T7" fmla="*/ -1435 h 87"/>
                            <a:gd name="T8" fmla="+- 0 10380 10380"/>
                            <a:gd name="T9" fmla="*/ T8 w 87"/>
                            <a:gd name="T10" fmla="+- 0 -1420 -1435"/>
                            <a:gd name="T11" fmla="*/ -1420 h 87"/>
                            <a:gd name="T12" fmla="+- 0 10394 10380"/>
                            <a:gd name="T13" fmla="*/ T12 w 87"/>
                            <a:gd name="T14" fmla="+- 0 -1420 -1435"/>
                            <a:gd name="T15" fmla="*/ -1420 h 87"/>
                            <a:gd name="T16" fmla="+- 0 10394 10380"/>
                            <a:gd name="T17" fmla="*/ T16 w 87"/>
                            <a:gd name="T18" fmla="+- 0 -1435 -1435"/>
                            <a:gd name="T19" fmla="*/ -1435 h 87"/>
                            <a:gd name="T20" fmla="+- 0 10438 10380"/>
                            <a:gd name="T21" fmla="*/ T20 w 87"/>
                            <a:gd name="T22" fmla="+- 0 -1435 -1435"/>
                            <a:gd name="T23" fmla="*/ -1435 h 87"/>
                            <a:gd name="T24" fmla="+- 0 10409 10380"/>
                            <a:gd name="T25" fmla="*/ T24 w 87"/>
                            <a:gd name="T26" fmla="+- 0 -1435 -1435"/>
                            <a:gd name="T27" fmla="*/ -1435 h 87"/>
                            <a:gd name="T28" fmla="+- 0 10409 10380"/>
                            <a:gd name="T29" fmla="*/ T28 w 87"/>
                            <a:gd name="T30" fmla="+- 0 -1406 -1435"/>
                            <a:gd name="T31" fmla="*/ -1406 h 87"/>
                            <a:gd name="T32" fmla="+- 0 10380 10380"/>
                            <a:gd name="T33" fmla="*/ T32 w 87"/>
                            <a:gd name="T34" fmla="+- 0 -1406 -1435"/>
                            <a:gd name="T35" fmla="*/ -1406 h 87"/>
                            <a:gd name="T36" fmla="+- 0 10380 10380"/>
                            <a:gd name="T37" fmla="*/ T36 w 87"/>
                            <a:gd name="T38" fmla="+- 0 -1377 -1435"/>
                            <a:gd name="T39" fmla="*/ -1377 h 87"/>
                            <a:gd name="T40" fmla="+- 0 10409 10380"/>
                            <a:gd name="T41" fmla="*/ T40 w 87"/>
                            <a:gd name="T42" fmla="+- 0 -1377 -1435"/>
                            <a:gd name="T43" fmla="*/ -1377 h 87"/>
                            <a:gd name="T44" fmla="+- 0 10438 10380"/>
                            <a:gd name="T45" fmla="*/ T44 w 87"/>
                            <a:gd name="T46" fmla="+- 0 -1377 -1435"/>
                            <a:gd name="T47" fmla="*/ -1377 h 87"/>
                            <a:gd name="T48" fmla="+- 0 10438 10380"/>
                            <a:gd name="T49" fmla="*/ T48 w 87"/>
                            <a:gd name="T50" fmla="+- 0 -1406 -1435"/>
                            <a:gd name="T51" fmla="*/ -1406 h 87"/>
                            <a:gd name="T52" fmla="+- 0 10438 10380"/>
                            <a:gd name="T53" fmla="*/ T52 w 87"/>
                            <a:gd name="T54" fmla="+- 0 -1435 -1435"/>
                            <a:gd name="T55" fmla="*/ -1435 h 87"/>
                            <a:gd name="T56" fmla="+- 0 10466 10380"/>
                            <a:gd name="T57" fmla="*/ T56 w 87"/>
                            <a:gd name="T58" fmla="+- 0 -1363 -1435"/>
                            <a:gd name="T59" fmla="*/ -1363 h 87"/>
                            <a:gd name="T60" fmla="+- 0 10380 10380"/>
                            <a:gd name="T61" fmla="*/ T60 w 87"/>
                            <a:gd name="T62" fmla="+- 0 -1363 -1435"/>
                            <a:gd name="T63" fmla="*/ -1363 h 87"/>
                            <a:gd name="T64" fmla="+- 0 10380 10380"/>
                            <a:gd name="T65" fmla="*/ T64 w 87"/>
                            <a:gd name="T66" fmla="+- 0 -1348 -1435"/>
                            <a:gd name="T67" fmla="*/ -1348 h 87"/>
                            <a:gd name="T68" fmla="+- 0 10466 10380"/>
                            <a:gd name="T69" fmla="*/ T68 w 87"/>
                            <a:gd name="T70" fmla="+- 0 -1348 -1435"/>
                            <a:gd name="T71" fmla="*/ -1348 h 87"/>
                            <a:gd name="T72" fmla="+- 0 10466 10380"/>
                            <a:gd name="T73" fmla="*/ T72 w 87"/>
                            <a:gd name="T74" fmla="+- 0 -1363 -1435"/>
                            <a:gd name="T75" fmla="*/ -136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86" y="87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FDF4B" id="AutoShape 792" o:spid="_x0000_s1026" style="position:absolute;margin-left:519pt;margin-top:-71.75pt;width:4.35pt;height:4.35pt;z-index:-293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" path="m14,l,,,15r14,l14,xm58,l29,r,29l,29,,58r29,l58,58r,-29l58,xm86,72l,72,,87r86,l86,72xe" fillcolor="#702fa0" stroked="f">
                <v:path arrowok="t" o:connecttype="custom" o:connectlocs="8890,-911225;0,-911225;0,-901700;8890,-901700;8890,-911225;36830,-911225;18415,-911225;18415,-892810;0,-892810;0,-874395;18415,-874395;36830,-874395;36830,-892810;36830,-911225;54610,-865505;0,-865505;0,-855980;54610,-855980;54610,-865505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color w:val="702FA0"/>
        </w:rPr>
        <w:t>Text Books:</w:t>
      </w:r>
    </w:p>
    <w:p w:rsidR="001E144F" w:rsidRPr="00E36A06" w:rsidRDefault="001B4AEB">
      <w:pPr>
        <w:pStyle w:val="ListParagraph"/>
        <w:numPr>
          <w:ilvl w:val="0"/>
          <w:numId w:val="108"/>
        </w:numPr>
        <w:tabs>
          <w:tab w:val="left" w:pos="1588"/>
          <w:tab w:val="left" w:pos="1589"/>
        </w:tabs>
        <w:spacing w:before="81"/>
        <w:ind w:hanging="402"/>
      </w:pPr>
      <w:proofErr w:type="spellStart"/>
      <w:r w:rsidRPr="00E36A06">
        <w:t>Dutt</w:t>
      </w:r>
      <w:proofErr w:type="spellEnd"/>
      <w:r w:rsidRPr="00E36A06">
        <w:t xml:space="preserve"> and</w:t>
      </w:r>
      <w:r w:rsidRPr="00E36A06">
        <w:rPr>
          <w:spacing w:val="-4"/>
        </w:rPr>
        <w:t xml:space="preserve"> </w:t>
      </w:r>
      <w:r w:rsidRPr="00E36A06">
        <w:t>Sundaram,2023</w:t>
      </w:r>
      <w:r w:rsidRPr="00E36A06">
        <w:rPr>
          <w:spacing w:val="59"/>
        </w:rPr>
        <w:t xml:space="preserve"> </w:t>
      </w:r>
      <w:r w:rsidRPr="00E36A06">
        <w:t>Indian</w:t>
      </w:r>
      <w:r w:rsidRPr="00E36A06">
        <w:rPr>
          <w:spacing w:val="-5"/>
        </w:rPr>
        <w:t xml:space="preserve"> </w:t>
      </w:r>
      <w:r w:rsidRPr="00E36A06">
        <w:t>Economy,</w:t>
      </w:r>
      <w:r w:rsidRPr="00E36A06">
        <w:rPr>
          <w:spacing w:val="-1"/>
        </w:rPr>
        <w:t xml:space="preserve"> </w:t>
      </w:r>
      <w:proofErr w:type="spellStart"/>
      <w:r w:rsidRPr="00E36A06">
        <w:t>S.Chand</w:t>
      </w:r>
      <w:proofErr w:type="spellEnd"/>
      <w:r w:rsidRPr="00E36A06">
        <w:t>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4"/>
        </w:rPr>
        <w:t xml:space="preserve"> </w:t>
      </w:r>
      <w:r w:rsidRPr="00E36A06">
        <w:t>Delhi</w:t>
      </w:r>
    </w:p>
    <w:p w:rsidR="001E144F" w:rsidRPr="00E36A06" w:rsidRDefault="001B4AEB">
      <w:pPr>
        <w:pStyle w:val="ListParagraph"/>
        <w:numPr>
          <w:ilvl w:val="0"/>
          <w:numId w:val="108"/>
        </w:numPr>
        <w:tabs>
          <w:tab w:val="left" w:pos="1588"/>
          <w:tab w:val="left" w:pos="1589"/>
        </w:tabs>
        <w:spacing w:before="63" w:line="206" w:lineRule="auto"/>
        <w:ind w:right="983"/>
      </w:pPr>
      <w:r w:rsidRPr="00E36A06">
        <w:t>V.K.</w:t>
      </w:r>
      <w:r w:rsidRPr="00E36A06">
        <w:rPr>
          <w:spacing w:val="49"/>
        </w:rPr>
        <w:t xml:space="preserve"> </w:t>
      </w:r>
      <w:proofErr w:type="spellStart"/>
      <w:r w:rsidRPr="00E36A06">
        <w:t>Puri</w:t>
      </w:r>
      <w:proofErr w:type="spellEnd"/>
      <w:r w:rsidRPr="00E36A06">
        <w:t>,</w:t>
      </w:r>
      <w:r w:rsidRPr="00E36A06">
        <w:rPr>
          <w:spacing w:val="49"/>
        </w:rPr>
        <w:t xml:space="preserve"> </w:t>
      </w:r>
      <w:r w:rsidRPr="00E36A06">
        <w:t>S.K.</w:t>
      </w:r>
      <w:r w:rsidRPr="00E36A06">
        <w:rPr>
          <w:spacing w:val="52"/>
        </w:rPr>
        <w:t xml:space="preserve"> </w:t>
      </w:r>
      <w:r w:rsidRPr="00E36A06">
        <w:t>Mishra,</w:t>
      </w:r>
      <w:r w:rsidRPr="00E36A06">
        <w:rPr>
          <w:spacing w:val="52"/>
        </w:rPr>
        <w:t xml:space="preserve"> </w:t>
      </w:r>
      <w:r w:rsidRPr="00E36A06">
        <w:t>2023</w:t>
      </w:r>
      <w:r w:rsidRPr="00E36A06">
        <w:rPr>
          <w:spacing w:val="49"/>
        </w:rPr>
        <w:t xml:space="preserve"> </w:t>
      </w:r>
      <w:r w:rsidRPr="00E36A06">
        <w:t>Indian</w:t>
      </w:r>
      <w:r w:rsidRPr="00E36A06">
        <w:rPr>
          <w:spacing w:val="46"/>
        </w:rPr>
        <w:t xml:space="preserve"> </w:t>
      </w:r>
      <w:r w:rsidRPr="00E36A06">
        <w:t>Economy,</w:t>
      </w:r>
      <w:r w:rsidRPr="00E36A06">
        <w:rPr>
          <w:spacing w:val="53"/>
        </w:rPr>
        <w:t xml:space="preserve"> </w:t>
      </w:r>
      <w:r w:rsidRPr="00E36A06">
        <w:t>Himalaya</w:t>
      </w:r>
      <w:r w:rsidRPr="00E36A06">
        <w:rPr>
          <w:spacing w:val="51"/>
        </w:rPr>
        <w:t xml:space="preserve"> </w:t>
      </w:r>
      <w:r w:rsidRPr="00E36A06">
        <w:t>Publishing</w:t>
      </w:r>
      <w:r w:rsidRPr="00E36A06">
        <w:rPr>
          <w:spacing w:val="52"/>
        </w:rPr>
        <w:t xml:space="preserve"> </w:t>
      </w:r>
      <w:r w:rsidRPr="00E36A06">
        <w:t>house,</w:t>
      </w:r>
      <w:r w:rsidRPr="00E36A06">
        <w:rPr>
          <w:spacing w:val="-58"/>
        </w:rPr>
        <w:t xml:space="preserve"> </w:t>
      </w:r>
      <w:r w:rsidRPr="00E36A06">
        <w:t>Mumbai</w:t>
      </w:r>
    </w:p>
    <w:p w:rsidR="001E144F" w:rsidRPr="00E36A06" w:rsidRDefault="001B4AEB">
      <w:pPr>
        <w:pStyle w:val="ListParagraph"/>
        <w:numPr>
          <w:ilvl w:val="0"/>
          <w:numId w:val="108"/>
        </w:numPr>
        <w:tabs>
          <w:tab w:val="left" w:pos="1588"/>
          <w:tab w:val="left" w:pos="1589"/>
        </w:tabs>
        <w:spacing w:before="49"/>
        <w:ind w:hanging="402"/>
      </w:pPr>
      <w:proofErr w:type="spellStart"/>
      <w:r w:rsidRPr="00E36A06">
        <w:t>Remesh</w:t>
      </w:r>
      <w:proofErr w:type="spellEnd"/>
      <w:r w:rsidRPr="00E36A06">
        <w:rPr>
          <w:spacing w:val="-4"/>
        </w:rPr>
        <w:t xml:space="preserve"> </w:t>
      </w:r>
      <w:r w:rsidRPr="00E36A06">
        <w:t>Singh,</w:t>
      </w:r>
      <w:r w:rsidRPr="00E36A06">
        <w:rPr>
          <w:spacing w:val="-2"/>
        </w:rPr>
        <w:t xml:space="preserve"> </w:t>
      </w:r>
      <w:r w:rsidRPr="00E36A06">
        <w:t>2023</w:t>
      </w:r>
      <w:r w:rsidRPr="00E36A06">
        <w:rPr>
          <w:spacing w:val="-3"/>
        </w:rPr>
        <w:t xml:space="preserve"> </w:t>
      </w:r>
      <w:r w:rsidRPr="00E36A06">
        <w:t>Indian</w:t>
      </w:r>
      <w:r w:rsidRPr="00E36A06">
        <w:rPr>
          <w:spacing w:val="-4"/>
        </w:rPr>
        <w:t xml:space="preserve"> </w:t>
      </w:r>
      <w:r w:rsidRPr="00E36A06">
        <w:t>Economy, McGraw</w:t>
      </w:r>
      <w:r w:rsidRPr="00E36A06">
        <w:rPr>
          <w:spacing w:val="-4"/>
        </w:rPr>
        <w:t xml:space="preserve"> </w:t>
      </w:r>
      <w:r w:rsidRPr="00E36A06">
        <w:t>Hill,</w:t>
      </w:r>
      <w:r w:rsidRPr="00E36A06">
        <w:rPr>
          <w:spacing w:val="-1"/>
        </w:rPr>
        <w:t xml:space="preserve"> </w:t>
      </w:r>
      <w:r w:rsidRPr="00E36A06">
        <w:t>Noida.</w:t>
      </w:r>
    </w:p>
    <w:p w:rsidR="001E144F" w:rsidRPr="00E36A06" w:rsidRDefault="001B4AEB">
      <w:pPr>
        <w:pStyle w:val="ListParagraph"/>
        <w:numPr>
          <w:ilvl w:val="0"/>
          <w:numId w:val="108"/>
        </w:numPr>
        <w:tabs>
          <w:tab w:val="left" w:pos="1588"/>
          <w:tab w:val="left" w:pos="1589"/>
        </w:tabs>
        <w:spacing w:before="78"/>
        <w:ind w:hanging="402"/>
      </w:pPr>
      <w:r w:rsidRPr="00E36A06">
        <w:t>Nitin</w:t>
      </w:r>
      <w:r w:rsidRPr="00E36A06">
        <w:rPr>
          <w:spacing w:val="-4"/>
        </w:rPr>
        <w:t xml:space="preserve"> </w:t>
      </w:r>
      <w:r w:rsidRPr="00E36A06">
        <w:t>Singhania, 2023</w:t>
      </w:r>
      <w:r w:rsidRPr="00E36A06">
        <w:rPr>
          <w:spacing w:val="-7"/>
        </w:rPr>
        <w:t xml:space="preserve"> </w:t>
      </w:r>
      <w:r w:rsidRPr="00E36A06">
        <w:t>Indian</w:t>
      </w:r>
      <w:r w:rsidRPr="00E36A06">
        <w:rPr>
          <w:spacing w:val="-4"/>
        </w:rPr>
        <w:t xml:space="preserve"> </w:t>
      </w:r>
      <w:r w:rsidRPr="00E36A06">
        <w:t>Economy, McGraw</w:t>
      </w:r>
      <w:r w:rsidRPr="00E36A06">
        <w:rPr>
          <w:spacing w:val="-4"/>
        </w:rPr>
        <w:t xml:space="preserve"> </w:t>
      </w:r>
      <w:r w:rsidRPr="00E36A06">
        <w:t>Hill,</w:t>
      </w:r>
      <w:r w:rsidRPr="00E36A06">
        <w:rPr>
          <w:spacing w:val="-1"/>
        </w:rPr>
        <w:t xml:space="preserve"> </w:t>
      </w:r>
      <w:r w:rsidRPr="00E36A06">
        <w:t>Noida.</w:t>
      </w:r>
    </w:p>
    <w:p w:rsidR="001E144F" w:rsidRPr="00E36A06" w:rsidRDefault="001B4AEB">
      <w:pPr>
        <w:pStyle w:val="ListParagraph"/>
        <w:numPr>
          <w:ilvl w:val="0"/>
          <w:numId w:val="108"/>
        </w:numPr>
        <w:tabs>
          <w:tab w:val="left" w:pos="1588"/>
          <w:tab w:val="left" w:pos="1589"/>
        </w:tabs>
        <w:spacing w:before="81"/>
        <w:ind w:hanging="402"/>
      </w:pPr>
      <w:proofErr w:type="spellStart"/>
      <w:r w:rsidRPr="00E36A06">
        <w:t>Sanjeverma</w:t>
      </w:r>
      <w:proofErr w:type="spellEnd"/>
      <w:r w:rsidRPr="00E36A06">
        <w:t>,</w:t>
      </w:r>
      <w:r w:rsidRPr="00E36A06">
        <w:rPr>
          <w:spacing w:val="-1"/>
        </w:rPr>
        <w:t xml:space="preserve"> </w:t>
      </w:r>
      <w:r w:rsidRPr="00E36A06">
        <w:t>2022</w:t>
      </w:r>
      <w:r w:rsidRPr="00E36A06">
        <w:rPr>
          <w:spacing w:val="-4"/>
        </w:rPr>
        <w:t xml:space="preserve"> </w:t>
      </w:r>
      <w:r w:rsidRPr="00E36A06">
        <w:t>The</w:t>
      </w:r>
      <w:r w:rsidRPr="00E36A06">
        <w:rPr>
          <w:spacing w:val="-3"/>
        </w:rPr>
        <w:t xml:space="preserve"> </w:t>
      </w:r>
      <w:r w:rsidRPr="00E36A06">
        <w:t>Indian</w:t>
      </w:r>
      <w:r w:rsidRPr="00E36A06">
        <w:rPr>
          <w:spacing w:val="-4"/>
        </w:rPr>
        <w:t xml:space="preserve"> </w:t>
      </w:r>
      <w:r w:rsidRPr="00E36A06">
        <w:t>Economy,</w:t>
      </w:r>
      <w:r w:rsidRPr="00E36A06">
        <w:rPr>
          <w:spacing w:val="1"/>
        </w:rPr>
        <w:t xml:space="preserve"> </w:t>
      </w:r>
      <w:r w:rsidRPr="00E36A06">
        <w:t>Unique</w:t>
      </w:r>
      <w:r w:rsidRPr="00E36A06">
        <w:rPr>
          <w:spacing w:val="-4"/>
        </w:rPr>
        <w:t xml:space="preserve"> </w:t>
      </w:r>
      <w:r w:rsidRPr="00E36A06">
        <w:t>Publication,</w:t>
      </w:r>
      <w:r w:rsidRPr="00E36A06">
        <w:rPr>
          <w:spacing w:val="-4"/>
        </w:rPr>
        <w:t xml:space="preserve"> </w:t>
      </w:r>
      <w:r w:rsidRPr="00E36A06">
        <w:t>Shimla.</w:t>
      </w:r>
    </w:p>
    <w:p w:rsidR="001E144F" w:rsidRPr="00E36A06" w:rsidRDefault="001E144F">
      <w:pPr>
        <w:pStyle w:val="BodyText"/>
        <w:rPr>
          <w:sz w:val="24"/>
        </w:rPr>
      </w:pPr>
    </w:p>
    <w:p w:rsidR="001E144F" w:rsidRPr="00E36A06" w:rsidRDefault="001E144F">
      <w:pPr>
        <w:pStyle w:val="BodyText"/>
        <w:rPr>
          <w:sz w:val="27"/>
        </w:rPr>
      </w:pPr>
    </w:p>
    <w:p w:rsidR="001E144F" w:rsidRPr="00E36A06" w:rsidRDefault="001B4AEB">
      <w:pPr>
        <w:ind w:left="1187"/>
        <w:rPr>
          <w:rFonts w:ascii="Arial"/>
          <w:b/>
        </w:rPr>
      </w:pPr>
      <w:r w:rsidRPr="00E36A06">
        <w:rPr>
          <w:rFonts w:ascii="Arial"/>
          <w:b/>
          <w:color w:val="702FA0"/>
        </w:rPr>
        <w:t>Supplementary</w:t>
      </w:r>
      <w:r w:rsidRPr="00E36A06">
        <w:rPr>
          <w:rFonts w:ascii="Arial"/>
          <w:b/>
          <w:color w:val="702FA0"/>
          <w:spacing w:val="-5"/>
        </w:rPr>
        <w:t xml:space="preserve"> </w:t>
      </w:r>
      <w:r w:rsidRPr="00E36A06">
        <w:rPr>
          <w:rFonts w:ascii="Arial"/>
          <w:b/>
          <w:color w:val="702FA0"/>
        </w:rPr>
        <w:t>Readings:</w:t>
      </w:r>
    </w:p>
    <w:p w:rsidR="001E144F" w:rsidRPr="00E36A06" w:rsidRDefault="001B4AEB">
      <w:pPr>
        <w:pStyle w:val="Heading3"/>
        <w:numPr>
          <w:ilvl w:val="0"/>
          <w:numId w:val="107"/>
        </w:numPr>
        <w:tabs>
          <w:tab w:val="left" w:pos="1588"/>
          <w:tab w:val="left" w:pos="1589"/>
          <w:tab w:val="left" w:pos="3389"/>
        </w:tabs>
        <w:spacing w:before="53" w:line="220" w:lineRule="auto"/>
        <w:ind w:right="984"/>
      </w:pPr>
      <w:proofErr w:type="spellStart"/>
      <w:r w:rsidRPr="00E36A06">
        <w:t>Ghatak</w:t>
      </w:r>
      <w:proofErr w:type="spellEnd"/>
      <w:r w:rsidRPr="00E36A06">
        <w:rPr>
          <w:spacing w:val="63"/>
        </w:rPr>
        <w:t xml:space="preserve"> </w:t>
      </w:r>
      <w:r w:rsidRPr="00E36A06">
        <w:t>Subrata</w:t>
      </w:r>
      <w:r w:rsidRPr="00E36A06">
        <w:tab/>
        <w:t>2023</w:t>
      </w:r>
      <w:r w:rsidRPr="00E36A06">
        <w:rPr>
          <w:spacing w:val="10"/>
        </w:rPr>
        <w:t xml:space="preserve"> </w:t>
      </w:r>
      <w:r w:rsidRPr="00E36A06">
        <w:t>Introduction</w:t>
      </w:r>
      <w:r w:rsidRPr="00E36A06">
        <w:rPr>
          <w:spacing w:val="4"/>
        </w:rPr>
        <w:t xml:space="preserve"> </w:t>
      </w:r>
      <w:r w:rsidRPr="00E36A06">
        <w:t>to</w:t>
      </w:r>
      <w:r w:rsidRPr="00E36A06">
        <w:rPr>
          <w:spacing w:val="4"/>
        </w:rPr>
        <w:t xml:space="preserve"> </w:t>
      </w:r>
      <w:r w:rsidRPr="00E36A06">
        <w:t>Development</w:t>
      </w:r>
      <w:r w:rsidRPr="00E36A06">
        <w:rPr>
          <w:spacing w:val="4"/>
        </w:rPr>
        <w:t xml:space="preserve"> </w:t>
      </w:r>
      <w:r w:rsidRPr="00E36A06">
        <w:t>Economics,</w:t>
      </w:r>
      <w:r w:rsidRPr="00E36A06">
        <w:rPr>
          <w:spacing w:val="4"/>
        </w:rPr>
        <w:t xml:space="preserve"> </w:t>
      </w:r>
      <w:r w:rsidRPr="00E36A06">
        <w:t>Routledge</w:t>
      </w:r>
      <w:r w:rsidRPr="00E36A06">
        <w:rPr>
          <w:spacing w:val="-57"/>
        </w:rPr>
        <w:t xml:space="preserve"> </w:t>
      </w:r>
      <w:r w:rsidRPr="00E36A06">
        <w:t>Publications, 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07"/>
        </w:numPr>
        <w:tabs>
          <w:tab w:val="left" w:pos="1588"/>
          <w:tab w:val="left" w:pos="1589"/>
        </w:tabs>
        <w:spacing w:before="14" w:line="228" w:lineRule="auto"/>
        <w:ind w:right="985"/>
        <w:rPr>
          <w:rFonts w:ascii="Times New Roman"/>
          <w:sz w:val="24"/>
        </w:rPr>
      </w:pPr>
      <w:proofErr w:type="spellStart"/>
      <w:r w:rsidRPr="00E36A06">
        <w:rPr>
          <w:rFonts w:ascii="Times New Roman"/>
          <w:sz w:val="24"/>
        </w:rPr>
        <w:t>Sukumoy</w:t>
      </w:r>
      <w:proofErr w:type="spellEnd"/>
      <w:r w:rsidRPr="00E36A06">
        <w:rPr>
          <w:rFonts w:ascii="Times New Roman"/>
          <w:spacing w:val="-8"/>
          <w:sz w:val="24"/>
        </w:rPr>
        <w:t xml:space="preserve"> </w:t>
      </w:r>
      <w:r w:rsidRPr="00E36A06">
        <w:rPr>
          <w:rFonts w:ascii="Times New Roman"/>
          <w:sz w:val="24"/>
        </w:rPr>
        <w:t>Chakravarthy</w:t>
      </w:r>
      <w:r w:rsidRPr="00E36A06">
        <w:rPr>
          <w:rFonts w:ascii="Times New Roman"/>
          <w:spacing w:val="-5"/>
          <w:sz w:val="24"/>
        </w:rPr>
        <w:t xml:space="preserve"> </w:t>
      </w:r>
      <w:r w:rsidRPr="00E36A06">
        <w:rPr>
          <w:rFonts w:ascii="Times New Roman"/>
          <w:sz w:val="24"/>
        </w:rPr>
        <w:t>2023</w:t>
      </w:r>
      <w:r w:rsidRPr="00E36A06">
        <w:rPr>
          <w:rFonts w:ascii="Times New Roman"/>
          <w:spacing w:val="55"/>
          <w:sz w:val="24"/>
        </w:rPr>
        <w:t xml:space="preserve"> </w:t>
      </w:r>
      <w:r w:rsidRPr="00E36A06">
        <w:rPr>
          <w:rFonts w:ascii="Times New Roman"/>
          <w:sz w:val="24"/>
        </w:rPr>
        <w:t>Development</w:t>
      </w:r>
      <w:r w:rsidRPr="00E36A06">
        <w:rPr>
          <w:rFonts w:ascii="Times New Roman"/>
          <w:spacing w:val="-3"/>
          <w:sz w:val="24"/>
        </w:rPr>
        <w:t xml:space="preserve"> </w:t>
      </w:r>
      <w:r w:rsidRPr="00E36A06">
        <w:rPr>
          <w:rFonts w:ascii="Times New Roman"/>
          <w:sz w:val="24"/>
        </w:rPr>
        <w:t>Planning-</w:t>
      </w:r>
      <w:r w:rsidRPr="00E36A06">
        <w:rPr>
          <w:rFonts w:ascii="Times New Roman"/>
          <w:spacing w:val="2"/>
          <w:sz w:val="24"/>
        </w:rPr>
        <w:t xml:space="preserve"> </w:t>
      </w:r>
      <w:r w:rsidRPr="00E36A06">
        <w:rPr>
          <w:rFonts w:ascii="Times New Roman"/>
          <w:sz w:val="24"/>
        </w:rPr>
        <w:t>Indian</w:t>
      </w:r>
      <w:r w:rsidRPr="00E36A06">
        <w:rPr>
          <w:rFonts w:ascii="Times New Roman"/>
          <w:spacing w:val="-5"/>
          <w:sz w:val="24"/>
        </w:rPr>
        <w:t xml:space="preserve"> </w:t>
      </w:r>
      <w:r w:rsidRPr="00E36A06">
        <w:rPr>
          <w:rFonts w:ascii="Times New Roman"/>
          <w:sz w:val="24"/>
        </w:rPr>
        <w:t>Experience, OUP,</w:t>
      </w:r>
      <w:r w:rsidRPr="00E36A06">
        <w:rPr>
          <w:rFonts w:ascii="Times New Roman"/>
          <w:spacing w:val="-57"/>
          <w:sz w:val="24"/>
        </w:rPr>
        <w:t xml:space="preserve"> </w:t>
      </w:r>
      <w:r w:rsidRPr="00E36A06">
        <w:rPr>
          <w:rFonts w:ascii="Times New Roman"/>
          <w:sz w:val="24"/>
        </w:rPr>
        <w:t>New</w:t>
      </w:r>
      <w:r w:rsidRPr="00E36A06">
        <w:rPr>
          <w:rFonts w:ascii="Times New Roman"/>
          <w:spacing w:val="-3"/>
          <w:sz w:val="24"/>
        </w:rPr>
        <w:t xml:space="preserve"> </w:t>
      </w:r>
      <w:r w:rsidRPr="00E36A06">
        <w:rPr>
          <w:rFonts w:ascii="Times New Roman"/>
          <w:sz w:val="24"/>
        </w:rPr>
        <w:t>Delhi.</w:t>
      </w:r>
    </w:p>
    <w:p w:rsidR="001E144F" w:rsidRPr="00E36A06" w:rsidRDefault="001B4AEB">
      <w:pPr>
        <w:pStyle w:val="Heading3"/>
        <w:numPr>
          <w:ilvl w:val="0"/>
          <w:numId w:val="107"/>
        </w:numPr>
        <w:tabs>
          <w:tab w:val="left" w:pos="1588"/>
          <w:tab w:val="left" w:pos="1589"/>
        </w:tabs>
        <w:spacing w:before="31"/>
        <w:ind w:hanging="402"/>
      </w:pPr>
      <w:r w:rsidRPr="00E36A06">
        <w:t>Ramesh</w:t>
      </w:r>
      <w:r w:rsidRPr="00E36A06">
        <w:rPr>
          <w:spacing w:val="-1"/>
        </w:rPr>
        <w:t xml:space="preserve"> </w:t>
      </w:r>
      <w:r w:rsidRPr="00E36A06">
        <w:t>Singh, 2023</w:t>
      </w:r>
      <w:r w:rsidRPr="00E36A06">
        <w:rPr>
          <w:spacing w:val="2"/>
        </w:rPr>
        <w:t xml:space="preserve"> </w:t>
      </w:r>
      <w:r w:rsidRPr="00E36A06">
        <w:t>Indian Economy,</w:t>
      </w:r>
      <w:r w:rsidRPr="00E36A06">
        <w:rPr>
          <w:spacing w:val="-1"/>
        </w:rPr>
        <w:t xml:space="preserve"> </w:t>
      </w:r>
      <w:r w:rsidRPr="00E36A06">
        <w:t>McGraw</w:t>
      </w:r>
      <w:r w:rsidRPr="00E36A06">
        <w:rPr>
          <w:spacing w:val="-3"/>
        </w:rPr>
        <w:t xml:space="preserve"> </w:t>
      </w:r>
      <w:r w:rsidRPr="00E36A06">
        <w:t>Hill, Noida.</w:t>
      </w:r>
    </w:p>
    <w:p w:rsidR="001E144F" w:rsidRPr="00E36A06" w:rsidRDefault="001B4AEB">
      <w:pPr>
        <w:pStyle w:val="ListParagraph"/>
        <w:numPr>
          <w:ilvl w:val="0"/>
          <w:numId w:val="107"/>
        </w:numPr>
        <w:tabs>
          <w:tab w:val="left" w:pos="1588"/>
          <w:tab w:val="left" w:pos="1589"/>
        </w:tabs>
        <w:spacing w:before="39" w:line="228" w:lineRule="auto"/>
        <w:ind w:right="985"/>
        <w:rPr>
          <w:rFonts w:ascii="Times New Roman"/>
          <w:sz w:val="24"/>
        </w:rPr>
      </w:pPr>
      <w:proofErr w:type="spellStart"/>
      <w:r w:rsidRPr="00E36A06">
        <w:rPr>
          <w:rFonts w:ascii="Times New Roman"/>
          <w:sz w:val="24"/>
        </w:rPr>
        <w:t>Mier</w:t>
      </w:r>
      <w:proofErr w:type="spellEnd"/>
      <w:r w:rsidRPr="00E36A06">
        <w:rPr>
          <w:rFonts w:ascii="Times New Roman"/>
          <w:sz w:val="24"/>
        </w:rPr>
        <w:t>,</w:t>
      </w:r>
      <w:r w:rsidRPr="00E36A06">
        <w:rPr>
          <w:rFonts w:ascii="Times New Roman"/>
          <w:spacing w:val="20"/>
          <w:sz w:val="24"/>
        </w:rPr>
        <w:t xml:space="preserve"> </w:t>
      </w:r>
      <w:r w:rsidRPr="00E36A06">
        <w:rPr>
          <w:rFonts w:ascii="Times New Roman"/>
          <w:sz w:val="24"/>
        </w:rPr>
        <w:t>Gerald,</w:t>
      </w:r>
      <w:r w:rsidRPr="00E36A06">
        <w:rPr>
          <w:rFonts w:ascii="Times New Roman"/>
          <w:spacing w:val="21"/>
          <w:sz w:val="24"/>
        </w:rPr>
        <w:t xml:space="preserve"> </w:t>
      </w:r>
      <w:r w:rsidRPr="00E36A06">
        <w:rPr>
          <w:rFonts w:ascii="Times New Roman"/>
          <w:sz w:val="24"/>
        </w:rPr>
        <w:t>M</w:t>
      </w:r>
      <w:r w:rsidRPr="00E36A06">
        <w:rPr>
          <w:rFonts w:ascii="Times New Roman"/>
          <w:spacing w:val="44"/>
          <w:sz w:val="24"/>
        </w:rPr>
        <w:t xml:space="preserve"> </w:t>
      </w:r>
      <w:r w:rsidRPr="00E36A06">
        <w:rPr>
          <w:rFonts w:ascii="Times New Roman"/>
          <w:sz w:val="24"/>
        </w:rPr>
        <w:t>2023</w:t>
      </w:r>
      <w:r w:rsidRPr="00E36A06">
        <w:rPr>
          <w:rFonts w:ascii="Times New Roman"/>
          <w:spacing w:val="19"/>
          <w:sz w:val="24"/>
        </w:rPr>
        <w:t xml:space="preserve"> </w:t>
      </w:r>
      <w:r w:rsidRPr="00E36A06">
        <w:rPr>
          <w:rFonts w:ascii="Times New Roman"/>
          <w:sz w:val="24"/>
        </w:rPr>
        <w:t>Leading</w:t>
      </w:r>
      <w:r w:rsidRPr="00E36A06">
        <w:rPr>
          <w:rFonts w:ascii="Times New Roman"/>
          <w:spacing w:val="18"/>
          <w:sz w:val="24"/>
        </w:rPr>
        <w:t xml:space="preserve"> </w:t>
      </w:r>
      <w:r w:rsidRPr="00E36A06">
        <w:rPr>
          <w:rFonts w:ascii="Times New Roman"/>
          <w:sz w:val="24"/>
        </w:rPr>
        <w:t>issues</w:t>
      </w:r>
      <w:r w:rsidRPr="00E36A06">
        <w:rPr>
          <w:rFonts w:ascii="Times New Roman"/>
          <w:spacing w:val="19"/>
          <w:sz w:val="24"/>
        </w:rPr>
        <w:t xml:space="preserve"> </w:t>
      </w:r>
      <w:r w:rsidRPr="00E36A06">
        <w:rPr>
          <w:rFonts w:ascii="Times New Roman"/>
          <w:sz w:val="24"/>
        </w:rPr>
        <w:t>in</w:t>
      </w:r>
      <w:r w:rsidRPr="00E36A06">
        <w:rPr>
          <w:rFonts w:ascii="Times New Roman"/>
          <w:spacing w:val="21"/>
          <w:sz w:val="24"/>
        </w:rPr>
        <w:t xml:space="preserve"> </w:t>
      </w:r>
      <w:r w:rsidRPr="00E36A06">
        <w:rPr>
          <w:rFonts w:ascii="Times New Roman"/>
          <w:sz w:val="24"/>
        </w:rPr>
        <w:t>Economic</w:t>
      </w:r>
      <w:r w:rsidRPr="00E36A06">
        <w:rPr>
          <w:rFonts w:ascii="Times New Roman"/>
          <w:spacing w:val="21"/>
          <w:sz w:val="24"/>
        </w:rPr>
        <w:t xml:space="preserve"> </w:t>
      </w:r>
      <w:r w:rsidRPr="00E36A06">
        <w:rPr>
          <w:rFonts w:ascii="Times New Roman"/>
          <w:sz w:val="24"/>
        </w:rPr>
        <w:t>Development,</w:t>
      </w:r>
      <w:r w:rsidRPr="00E36A06">
        <w:rPr>
          <w:rFonts w:ascii="Times New Roman"/>
          <w:spacing w:val="20"/>
          <w:sz w:val="24"/>
        </w:rPr>
        <w:t xml:space="preserve"> </w:t>
      </w:r>
      <w:r w:rsidRPr="00E36A06">
        <w:rPr>
          <w:rFonts w:ascii="Times New Roman"/>
          <w:sz w:val="24"/>
        </w:rPr>
        <w:t>OUP,</w:t>
      </w:r>
      <w:r w:rsidRPr="00E36A06">
        <w:rPr>
          <w:rFonts w:ascii="Times New Roman"/>
          <w:spacing w:val="21"/>
          <w:sz w:val="24"/>
        </w:rPr>
        <w:t xml:space="preserve"> </w:t>
      </w:r>
      <w:r w:rsidRPr="00E36A06">
        <w:rPr>
          <w:rFonts w:ascii="Times New Roman"/>
          <w:sz w:val="24"/>
        </w:rPr>
        <w:t>New</w:t>
      </w:r>
      <w:r w:rsidRPr="00E36A06">
        <w:rPr>
          <w:rFonts w:ascii="Times New Roman"/>
          <w:spacing w:val="-57"/>
          <w:sz w:val="24"/>
        </w:rPr>
        <w:t xml:space="preserve"> </w:t>
      </w:r>
      <w:r w:rsidRPr="00E36A06">
        <w:rPr>
          <w:rFonts w:ascii="Times New Roman"/>
          <w:sz w:val="24"/>
        </w:rPr>
        <w:t>Delhi.</w:t>
      </w:r>
    </w:p>
    <w:p w:rsidR="001E144F" w:rsidRPr="00E36A06" w:rsidRDefault="001B4AEB">
      <w:pPr>
        <w:pStyle w:val="Heading3"/>
        <w:numPr>
          <w:ilvl w:val="0"/>
          <w:numId w:val="107"/>
        </w:numPr>
        <w:tabs>
          <w:tab w:val="left" w:pos="1588"/>
          <w:tab w:val="left" w:pos="1589"/>
          <w:tab w:val="left" w:pos="4246"/>
        </w:tabs>
        <w:spacing w:before="13" w:line="228" w:lineRule="auto"/>
        <w:ind w:right="983"/>
      </w:pPr>
      <w:r w:rsidRPr="00E36A06">
        <w:t>Todaro,</w:t>
      </w:r>
      <w:r w:rsidRPr="00E36A06">
        <w:rPr>
          <w:spacing w:val="39"/>
        </w:rPr>
        <w:t xml:space="preserve"> </w:t>
      </w:r>
      <w:proofErr w:type="spellStart"/>
      <w:r w:rsidRPr="00E36A06">
        <w:t>Micheal</w:t>
      </w:r>
      <w:proofErr w:type="spellEnd"/>
      <w:r w:rsidRPr="00E36A06">
        <w:rPr>
          <w:spacing w:val="38"/>
        </w:rPr>
        <w:t xml:space="preserve"> </w:t>
      </w:r>
      <w:r w:rsidRPr="00E36A06">
        <w:t>P</w:t>
      </w:r>
      <w:r w:rsidRPr="00E36A06">
        <w:rPr>
          <w:spacing w:val="43"/>
        </w:rPr>
        <w:t xml:space="preserve"> </w:t>
      </w:r>
      <w:r w:rsidRPr="00E36A06">
        <w:t>2023</w:t>
      </w:r>
      <w:r w:rsidRPr="00E36A06">
        <w:tab/>
        <w:t>Economic</w:t>
      </w:r>
      <w:r w:rsidRPr="00E36A06">
        <w:rPr>
          <w:spacing w:val="35"/>
        </w:rPr>
        <w:t xml:space="preserve"> </w:t>
      </w:r>
      <w:r w:rsidRPr="00E36A06">
        <w:t>Development</w:t>
      </w:r>
      <w:r w:rsidRPr="00E36A06">
        <w:rPr>
          <w:spacing w:val="41"/>
        </w:rPr>
        <w:t xml:space="preserve"> </w:t>
      </w:r>
      <w:r w:rsidRPr="00E36A06">
        <w:t>in</w:t>
      </w:r>
      <w:r w:rsidRPr="00E36A06">
        <w:rPr>
          <w:spacing w:val="37"/>
        </w:rPr>
        <w:t xml:space="preserve"> </w:t>
      </w:r>
      <w:r w:rsidRPr="00E36A06">
        <w:t>the</w:t>
      </w:r>
      <w:r w:rsidRPr="00E36A06">
        <w:rPr>
          <w:spacing w:val="38"/>
        </w:rPr>
        <w:t xml:space="preserve"> </w:t>
      </w:r>
      <w:r w:rsidRPr="00E36A06">
        <w:t>third</w:t>
      </w:r>
      <w:r w:rsidRPr="00E36A06">
        <w:rPr>
          <w:spacing w:val="37"/>
        </w:rPr>
        <w:t xml:space="preserve"> </w:t>
      </w:r>
      <w:r w:rsidRPr="00E36A06">
        <w:t>world,</w:t>
      </w:r>
      <w:r w:rsidRPr="00E36A06">
        <w:rPr>
          <w:spacing w:val="38"/>
        </w:rPr>
        <w:t xml:space="preserve"> </w:t>
      </w:r>
      <w:r w:rsidRPr="00E36A06">
        <w:t>Orient</w:t>
      </w:r>
      <w:r w:rsidRPr="00E36A06">
        <w:rPr>
          <w:spacing w:val="-57"/>
        </w:rPr>
        <w:t xml:space="preserve"> </w:t>
      </w:r>
      <w:r w:rsidRPr="00E36A06">
        <w:t>Longman,</w:t>
      </w:r>
      <w:r w:rsidRPr="00E36A06">
        <w:rPr>
          <w:spacing w:val="1"/>
        </w:rPr>
        <w:t xml:space="preserve"> </w:t>
      </w:r>
      <w:r w:rsidRPr="00E36A06">
        <w:t>Hyderabad</w:t>
      </w:r>
    </w:p>
    <w:p w:rsidR="001E144F" w:rsidRPr="00E36A06" w:rsidRDefault="001B4AEB">
      <w:pPr>
        <w:spacing w:before="44"/>
        <w:ind w:left="1187"/>
        <w:rPr>
          <w:rFonts w:ascii="Arial"/>
          <w:b/>
        </w:rPr>
      </w:pPr>
      <w:r w:rsidRPr="00E36A06">
        <w:rPr>
          <w:rFonts w:ascii="Arial"/>
          <w:b/>
          <w:color w:val="702FA0"/>
        </w:rPr>
        <w:t>Web</w:t>
      </w:r>
      <w:r w:rsidRPr="00E36A06">
        <w:rPr>
          <w:rFonts w:ascii="Arial"/>
          <w:b/>
          <w:color w:val="702FA0"/>
          <w:spacing w:val="-3"/>
        </w:rPr>
        <w:t xml:space="preserve"> </w:t>
      </w:r>
      <w:r w:rsidRPr="00E36A06">
        <w:rPr>
          <w:rFonts w:ascii="Arial"/>
          <w:b/>
          <w:color w:val="702FA0"/>
        </w:rPr>
        <w:t>Reference:</w:t>
      </w:r>
    </w:p>
    <w:p w:rsidR="001E144F" w:rsidRPr="00E36A06" w:rsidRDefault="006C1A41">
      <w:pPr>
        <w:pStyle w:val="ListParagraph"/>
        <w:numPr>
          <w:ilvl w:val="0"/>
          <w:numId w:val="106"/>
        </w:numPr>
        <w:tabs>
          <w:tab w:val="left" w:pos="1588"/>
          <w:tab w:val="left" w:pos="1589"/>
        </w:tabs>
        <w:spacing w:before="68"/>
        <w:ind w:hanging="402"/>
        <w:rPr>
          <w:rFonts w:ascii="Times New Roman"/>
          <w:sz w:val="24"/>
        </w:rPr>
      </w:pPr>
      <w:hyperlink r:id="rId23">
        <w:r w:rsidR="001B4AEB" w:rsidRPr="00E36A06">
          <w:rPr>
            <w:rFonts w:ascii="Times New Roman"/>
            <w:sz w:val="24"/>
            <w:u w:val="single"/>
          </w:rPr>
          <w:t>http://www.jstor.org</w:t>
        </w:r>
      </w:hyperlink>
    </w:p>
    <w:p w:rsidR="001E144F" w:rsidRPr="00E36A06" w:rsidRDefault="006C1A41">
      <w:pPr>
        <w:pStyle w:val="ListParagraph"/>
        <w:numPr>
          <w:ilvl w:val="0"/>
          <w:numId w:val="106"/>
        </w:numPr>
        <w:tabs>
          <w:tab w:val="left" w:pos="1588"/>
          <w:tab w:val="left" w:pos="1589"/>
        </w:tabs>
        <w:spacing w:before="58"/>
        <w:ind w:hanging="402"/>
        <w:rPr>
          <w:rFonts w:ascii="Times New Roman"/>
          <w:sz w:val="24"/>
        </w:rPr>
      </w:pPr>
      <w:hyperlink r:id="rId24">
        <w:r w:rsidR="001B4AEB" w:rsidRPr="00E36A06">
          <w:rPr>
            <w:rFonts w:ascii="Times New Roman"/>
            <w:sz w:val="24"/>
            <w:u w:val="single"/>
          </w:rPr>
          <w:t>http://www.indiastat.com</w:t>
        </w:r>
      </w:hyperlink>
    </w:p>
    <w:p w:rsidR="001E144F" w:rsidRPr="00E36A06" w:rsidRDefault="006C1A41">
      <w:pPr>
        <w:pStyle w:val="ListParagraph"/>
        <w:numPr>
          <w:ilvl w:val="0"/>
          <w:numId w:val="106"/>
        </w:numPr>
        <w:tabs>
          <w:tab w:val="left" w:pos="1588"/>
          <w:tab w:val="left" w:pos="1589"/>
        </w:tabs>
        <w:spacing w:before="55"/>
        <w:ind w:hanging="402"/>
        <w:rPr>
          <w:rFonts w:ascii="Times New Roman"/>
          <w:sz w:val="24"/>
        </w:rPr>
      </w:pPr>
      <w:hyperlink r:id="rId25">
        <w:r w:rsidR="001B4AEB" w:rsidRPr="00E36A06">
          <w:rPr>
            <w:rFonts w:ascii="Times New Roman"/>
            <w:sz w:val="24"/>
            <w:u w:val="single"/>
          </w:rPr>
          <w:t>http://www.epw.in</w:t>
        </w:r>
      </w:hyperlink>
    </w:p>
    <w:p w:rsidR="001E144F" w:rsidRPr="00E36A06" w:rsidRDefault="001E144F">
      <w:pPr>
        <w:pStyle w:val="BodyText"/>
        <w:spacing w:before="9"/>
        <w:rPr>
          <w:rFonts w:ascii="Times New Roman"/>
          <w:sz w:val="16"/>
        </w:rPr>
      </w:pPr>
    </w:p>
    <w:p w:rsidR="001E144F" w:rsidRPr="00E36A06" w:rsidRDefault="001B4AEB">
      <w:pPr>
        <w:pStyle w:val="Heading2"/>
        <w:spacing w:before="90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E144F">
      <w:p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Times New Roman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1113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61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62" name="AutoShape 79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Picture 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4" name="AutoShape 78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6" name="AutoShape 787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2203AA" id="Group 786" o:spid="_x0000_s1026" style="position:absolute;margin-left:24pt;margin-top:24pt;width:547.35pt;height:793.95pt;z-index:-2930534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">
                <v:shape id="AutoShape 791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90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">
                  <v:imagedata r:id="rId20" o:title=""/>
                </v:shape>
                <v:shape id="AutoShape 789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88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">
                  <v:imagedata r:id="rId21" o:title=""/>
                </v:shape>
                <v:shape id="AutoShape 787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2"/>
        <w:rPr>
          <w:rFonts w:ascii="Times New Roman"/>
          <w:b/>
          <w:sz w:val="20"/>
        </w:rPr>
      </w:pPr>
    </w:p>
    <w:p w:rsidR="001E144F" w:rsidRPr="00E36A06" w:rsidRDefault="001B4AEB">
      <w:pPr>
        <w:spacing w:before="93"/>
        <w:ind w:left="1080"/>
        <w:rPr>
          <w:rFonts w:ascii="Arial"/>
          <w:b/>
        </w:rPr>
      </w:pPr>
      <w:r w:rsidRPr="00E36A06">
        <w:rPr>
          <w:rFonts w:ascii="Arial"/>
          <w:b/>
          <w:color w:val="702FA0"/>
        </w:rPr>
        <w:t>Outcome</w:t>
      </w:r>
      <w:r w:rsidRPr="00E36A06">
        <w:rPr>
          <w:rFonts w:ascii="Arial"/>
          <w:b/>
          <w:color w:val="702FA0"/>
          <w:spacing w:val="-1"/>
        </w:rPr>
        <w:t xml:space="preserve"> </w:t>
      </w:r>
      <w:r w:rsidRPr="00E36A06">
        <w:rPr>
          <w:rFonts w:ascii="Arial"/>
          <w:b/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441"/>
        <w:gridCol w:w="345"/>
        <w:gridCol w:w="359"/>
        <w:gridCol w:w="349"/>
        <w:gridCol w:w="349"/>
        <w:gridCol w:w="349"/>
        <w:gridCol w:w="349"/>
        <w:gridCol w:w="348"/>
        <w:gridCol w:w="438"/>
        <w:gridCol w:w="437"/>
        <w:gridCol w:w="435"/>
        <w:gridCol w:w="455"/>
        <w:gridCol w:w="465"/>
        <w:gridCol w:w="466"/>
        <w:gridCol w:w="465"/>
        <w:gridCol w:w="514"/>
        <w:gridCol w:w="612"/>
        <w:gridCol w:w="556"/>
      </w:tblGrid>
      <w:tr w:rsidR="001E144F" w:rsidRPr="00E36A06">
        <w:trPr>
          <w:trHeight w:val="461"/>
        </w:trPr>
        <w:tc>
          <w:tcPr>
            <w:tcW w:w="8282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4"/>
        </w:trPr>
        <w:tc>
          <w:tcPr>
            <w:tcW w:w="550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33" w:right="12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4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8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3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2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8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75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6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9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9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2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6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6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26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5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08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55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2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03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08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5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394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0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2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08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55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4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5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2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1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5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</w:tr>
      <w:tr w:rsidR="001E144F" w:rsidRPr="00E36A06">
        <w:trPr>
          <w:trHeight w:val="405"/>
        </w:trPr>
        <w:tc>
          <w:tcPr>
            <w:tcW w:w="550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7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1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55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</w:tr>
    </w:tbl>
    <w:p w:rsidR="001E144F" w:rsidRPr="00E36A06" w:rsidRDefault="001B4AEB">
      <w:pPr>
        <w:spacing w:before="121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Pr="00E36A06" w:rsidRDefault="001E144F">
      <w:pPr>
        <w:rPr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116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55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56" name="AutoShape 78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" name="Picture 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8" name="AutoShape 78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" name="Picture 7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AutoShape 781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9FA0F" id="Group 780" o:spid="_x0000_s1026" style="position:absolute;margin-left:24pt;margin-top:24pt;width:547.35pt;height:793.95pt;z-index:-29304832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">
                <v:shape id="AutoShape 785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84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">
                  <v:imagedata r:id="rId20" o:title=""/>
                </v:shape>
                <v:shape id="AutoShape 783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82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">
                  <v:imagedata r:id="rId21" o:title=""/>
                </v:shape>
                <v:shape id="AutoShape 781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3"/>
        <w:rPr>
          <w:sz w:val="28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182"/>
        <w:gridCol w:w="595"/>
        <w:gridCol w:w="561"/>
        <w:gridCol w:w="499"/>
        <w:gridCol w:w="566"/>
      </w:tblGrid>
      <w:tr w:rsidR="001E144F" w:rsidRPr="00E36A06" w:rsidTr="00C614FB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970D7F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 - I</w:t>
            </w:r>
          </w:p>
        </w:tc>
        <w:tc>
          <w:tcPr>
            <w:tcW w:w="4182" w:type="dxa"/>
            <w:vMerge w:val="restart"/>
            <w:shd w:val="clear" w:color="auto" w:fill="FFFF99"/>
            <w:vAlign w:val="center"/>
          </w:tcPr>
          <w:p w:rsidR="00970D7F" w:rsidRDefault="00970D7F" w:rsidP="00C614FB">
            <w:pPr>
              <w:pStyle w:val="TableParagraph"/>
              <w:ind w:left="16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LECTIVE - 1</w:t>
            </w:r>
          </w:p>
          <w:p w:rsidR="001E144F" w:rsidRPr="00E36A06" w:rsidRDefault="001B4AEB" w:rsidP="00C614FB">
            <w:pPr>
              <w:pStyle w:val="TableParagraph"/>
              <w:ind w:left="827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BUSINESS</w:t>
            </w:r>
            <w:r w:rsidRPr="00E36A0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E36A06">
              <w:rPr>
                <w:rFonts w:ascii="Arial"/>
                <w:b/>
                <w:sz w:val="24"/>
              </w:rPr>
              <w:t>ECONOMICS</w:t>
            </w:r>
          </w:p>
        </w:tc>
        <w:tc>
          <w:tcPr>
            <w:tcW w:w="595" w:type="dxa"/>
            <w:shd w:val="clear" w:color="auto" w:fill="FFFF99"/>
          </w:tcPr>
          <w:p w:rsidR="001E144F" w:rsidRPr="00E36A06" w:rsidRDefault="001B4AEB">
            <w:pPr>
              <w:pStyle w:val="TableParagraph"/>
              <w:ind w:right="214"/>
              <w:jc w:val="right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1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9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9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8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6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5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 w:rsidTr="00970D7F">
        <w:trPr>
          <w:trHeight w:val="412"/>
        </w:trPr>
        <w:tc>
          <w:tcPr>
            <w:tcW w:w="1892" w:type="dxa"/>
            <w:shd w:val="clear" w:color="auto" w:fill="FFFF99"/>
          </w:tcPr>
          <w:p w:rsidR="001E144F" w:rsidRPr="00E36A06" w:rsidRDefault="00970D7F">
            <w:pPr>
              <w:pStyle w:val="TableParagraph"/>
              <w:spacing w:before="5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</w:t>
            </w:r>
            <w:r w:rsidRPr="00E36A06">
              <w:rPr>
                <w:rFonts w:ascii="Arial"/>
                <w:b/>
                <w:color w:val="FF66FF"/>
                <w:sz w:val="24"/>
              </w:rPr>
              <w:t>E1</w:t>
            </w:r>
            <w:r>
              <w:rPr>
                <w:rFonts w:ascii="Arial"/>
                <w:b/>
                <w:color w:val="FF66FF"/>
                <w:sz w:val="24"/>
              </w:rPr>
              <w:t>5-3</w:t>
            </w:r>
          </w:p>
        </w:tc>
        <w:tc>
          <w:tcPr>
            <w:tcW w:w="4182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  <w:shd w:val="clear" w:color="auto" w:fill="FFFF99"/>
          </w:tcPr>
          <w:p w:rsidR="001E144F" w:rsidRPr="00E36A06" w:rsidRDefault="009A5FC0">
            <w:pPr>
              <w:pStyle w:val="TableParagraph"/>
              <w:spacing w:before="5"/>
              <w:ind w:right="218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61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9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5"/>
              <w:ind w:left="214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pStyle w:val="BodyText"/>
        <w:spacing w:before="6"/>
        <w:rPr>
          <w:sz w:val="12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pproach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o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nalysis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eterminant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demand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ga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ledg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ncept 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featur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consumer</w:t>
            </w:r>
            <w:r w:rsidRPr="00E36A06">
              <w:rPr>
                <w:spacing w:val="-3"/>
                <w:sz w:val="24"/>
              </w:rPr>
              <w:t xml:space="preserve"> </w:t>
            </w:r>
            <w:proofErr w:type="spellStart"/>
            <w:r w:rsidRPr="00E36A06">
              <w:rPr>
                <w:sz w:val="24"/>
              </w:rPr>
              <w:t>behaviour</w:t>
            </w:r>
            <w:proofErr w:type="spellEnd"/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89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lear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law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variabl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proportions</w:t>
            </w:r>
          </w:p>
        </w:tc>
      </w:tr>
      <w:tr w:rsidR="001E144F" w:rsidRPr="00E36A06">
        <w:trPr>
          <w:trHeight w:val="611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68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155"/>
              <w:rPr>
                <w:sz w:val="24"/>
              </w:rPr>
            </w:pPr>
            <w:r w:rsidRPr="00E36A06">
              <w:rPr>
                <w:sz w:val="24"/>
              </w:rPr>
              <w:t>To enable the students to understand the objectives and importance</w:t>
            </w:r>
            <w:r w:rsidRPr="00E36A06">
              <w:rPr>
                <w:spacing w:val="-65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pricing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policy</w:t>
            </w:r>
          </w:p>
        </w:tc>
      </w:tr>
    </w:tbl>
    <w:p w:rsidR="001E144F" w:rsidRPr="00E36A06" w:rsidRDefault="001E144F">
      <w:pPr>
        <w:pStyle w:val="BodyText"/>
        <w:spacing w:before="6"/>
        <w:rPr>
          <w:sz w:val="12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72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Explain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positiv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negativ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pproache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nalysis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9" w:line="267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Understood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factor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demand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forecasting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9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assumptions and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significanc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of indifferenc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urve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72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Outlin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internal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external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economi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 scale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9" w:line="267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Relat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pply</w:t>
            </w:r>
            <w:r w:rsidRPr="00E36A06">
              <w:rPr>
                <w:spacing w:val="-6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method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pricing</w:t>
            </w:r>
          </w:p>
        </w:tc>
      </w:tr>
    </w:tbl>
    <w:p w:rsidR="001E144F" w:rsidRPr="00E36A06" w:rsidRDefault="001B4AEB">
      <w:pPr>
        <w:pStyle w:val="Heading4"/>
        <w:spacing w:line="253" w:lineRule="exact"/>
      </w:pPr>
      <w:r w:rsidRPr="00E36A06">
        <w:rPr>
          <w:color w:val="FF00FF"/>
        </w:rPr>
        <w:t>Unit</w:t>
      </w:r>
      <w:r w:rsidRPr="00E36A06">
        <w:rPr>
          <w:color w:val="FF00FF"/>
          <w:spacing w:val="14"/>
        </w:rPr>
        <w:t xml:space="preserve"> </w:t>
      </w:r>
      <w:r w:rsidRPr="00E36A06">
        <w:rPr>
          <w:color w:val="FF00FF"/>
        </w:rPr>
        <w:t>I:</w:t>
      </w:r>
      <w:r w:rsidRPr="00E36A06">
        <w:rPr>
          <w:color w:val="FF00FF"/>
          <w:spacing w:val="57"/>
        </w:rPr>
        <w:t xml:space="preserve"> </w:t>
      </w:r>
      <w:r w:rsidRPr="00E36A06">
        <w:t>Introduction</w:t>
      </w:r>
      <w:r w:rsidRPr="00E36A06">
        <w:rPr>
          <w:spacing w:val="18"/>
        </w:rPr>
        <w:t xml:space="preserve"> </w:t>
      </w:r>
      <w:r w:rsidRPr="00E36A06">
        <w:t>to</w:t>
      </w:r>
      <w:r w:rsidRPr="00E36A06">
        <w:rPr>
          <w:spacing w:val="22"/>
        </w:rPr>
        <w:t xml:space="preserve"> </w:t>
      </w:r>
      <w:r w:rsidRPr="00E36A06">
        <w:t>Economics</w:t>
      </w:r>
    </w:p>
    <w:p w:rsidR="001E144F" w:rsidRPr="00E36A06" w:rsidRDefault="001B4AEB">
      <w:pPr>
        <w:pStyle w:val="BodyText"/>
        <w:ind w:left="1079" w:right="944"/>
      </w:pPr>
      <w:r w:rsidRPr="00E36A06">
        <w:rPr>
          <w:w w:val="105"/>
        </w:rPr>
        <w:t>Introduction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to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Economics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Wealth,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Welfare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Scarcity</w:t>
      </w:r>
      <w:r w:rsidRPr="00E36A06">
        <w:rPr>
          <w:spacing w:val="-8"/>
          <w:w w:val="105"/>
        </w:rPr>
        <w:t xml:space="preserve"> </w:t>
      </w:r>
      <w:r w:rsidRPr="00E36A06">
        <w:rPr>
          <w:w w:val="105"/>
        </w:rPr>
        <w:t>Views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on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Economics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61"/>
          <w:w w:val="105"/>
        </w:rPr>
        <w:t xml:space="preserve"> </w:t>
      </w:r>
      <w:r w:rsidRPr="00E36A06">
        <w:rPr>
          <w:w w:val="105"/>
        </w:rPr>
        <w:t>Positive and Normative Economics - Definition – Scope and Importance of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Business Economics - Concepts: Production Possibility frontiers – Opportunity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st – Accounting Profit and Economic Profit – Incremental and Marginal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Concepts</w:t>
      </w:r>
      <w:r w:rsidRPr="00E36A06">
        <w:rPr>
          <w:spacing w:val="-2"/>
          <w:w w:val="105"/>
        </w:rPr>
        <w:t xml:space="preserve"> </w:t>
      </w:r>
      <w:r w:rsidRPr="00E36A06">
        <w:rPr>
          <w:w w:val="105"/>
        </w:rPr>
        <w:t>–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Time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Discounting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Principles</w:t>
      </w:r>
      <w:r w:rsidRPr="00E36A06">
        <w:rPr>
          <w:spacing w:val="-2"/>
          <w:w w:val="105"/>
        </w:rPr>
        <w:t xml:space="preserve"> </w:t>
      </w:r>
      <w:r w:rsidRPr="00E36A06">
        <w:rPr>
          <w:w w:val="105"/>
        </w:rPr>
        <w:t>–</w:t>
      </w:r>
    </w:p>
    <w:p w:rsidR="001E144F" w:rsidRPr="00E36A06" w:rsidRDefault="001B4AEB">
      <w:pPr>
        <w:pStyle w:val="BodyText"/>
        <w:ind w:left="1079" w:right="944"/>
      </w:pPr>
      <w:r w:rsidRPr="00E36A06">
        <w:rPr>
          <w:spacing w:val="-1"/>
          <w:w w:val="105"/>
        </w:rPr>
        <w:t>Concept</w:t>
      </w:r>
      <w:r w:rsidRPr="00E36A06">
        <w:rPr>
          <w:spacing w:val="-14"/>
          <w:w w:val="105"/>
        </w:rPr>
        <w:t xml:space="preserve"> </w:t>
      </w:r>
      <w:r w:rsidRPr="00E36A06">
        <w:rPr>
          <w:spacing w:val="-1"/>
          <w:w w:val="105"/>
        </w:rPr>
        <w:t>of</w:t>
      </w:r>
      <w:r w:rsidRPr="00E36A06">
        <w:rPr>
          <w:spacing w:val="-10"/>
          <w:w w:val="105"/>
        </w:rPr>
        <w:t xml:space="preserve"> </w:t>
      </w:r>
      <w:r w:rsidRPr="00E36A06">
        <w:rPr>
          <w:spacing w:val="-1"/>
          <w:w w:val="105"/>
        </w:rPr>
        <w:t>Efficiency-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Business</w:t>
      </w:r>
      <w:r w:rsidRPr="00E36A06">
        <w:rPr>
          <w:spacing w:val="-10"/>
          <w:w w:val="105"/>
        </w:rPr>
        <w:t xml:space="preserve"> </w:t>
      </w:r>
      <w:proofErr w:type="gramStart"/>
      <w:r w:rsidRPr="00E36A06">
        <w:rPr>
          <w:w w:val="105"/>
        </w:rPr>
        <w:t>Cycle:-</w:t>
      </w:r>
      <w:proofErr w:type="gramEnd"/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Inflation,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Depression,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Recession,</w:t>
      </w:r>
      <w:r w:rsidRPr="00E36A06">
        <w:rPr>
          <w:spacing w:val="-61"/>
          <w:w w:val="105"/>
        </w:rPr>
        <w:t xml:space="preserve"> </w:t>
      </w:r>
      <w:r w:rsidRPr="00E36A06">
        <w:rPr>
          <w:w w:val="105"/>
        </w:rPr>
        <w:t>Recovery,</w:t>
      </w:r>
      <w:r w:rsidRPr="00E36A06">
        <w:rPr>
          <w:spacing w:val="-6"/>
          <w:w w:val="105"/>
        </w:rPr>
        <w:t xml:space="preserve"> </w:t>
      </w:r>
      <w:r w:rsidRPr="00E36A06">
        <w:rPr>
          <w:w w:val="105"/>
        </w:rPr>
        <w:t>Reflation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1"/>
          <w:w w:val="105"/>
        </w:rPr>
        <w:t xml:space="preserve"> </w:t>
      </w:r>
      <w:r w:rsidRPr="00E36A06">
        <w:rPr>
          <w:w w:val="105"/>
        </w:rPr>
        <w:t>Deflation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1"/>
        </w:rPr>
        <w:t xml:space="preserve"> </w:t>
      </w:r>
      <w:r w:rsidRPr="00E36A06">
        <w:rPr>
          <w:color w:val="CC00CC"/>
        </w:rPr>
        <w:t>II:</w:t>
      </w:r>
      <w:r w:rsidRPr="00E36A06">
        <w:rPr>
          <w:color w:val="CC00CC"/>
          <w:spacing w:val="-1"/>
        </w:rPr>
        <w:t xml:space="preserve"> </w:t>
      </w:r>
      <w:r w:rsidRPr="00E36A06">
        <w:t>Demand</w:t>
      </w:r>
      <w:r w:rsidRPr="00E36A06">
        <w:rPr>
          <w:spacing w:val="3"/>
        </w:rPr>
        <w:t xml:space="preserve"> </w:t>
      </w:r>
      <w:r w:rsidRPr="00E36A06">
        <w:t>&amp;</w:t>
      </w:r>
      <w:r w:rsidRPr="00E36A06">
        <w:rPr>
          <w:spacing w:val="-2"/>
        </w:rPr>
        <w:t xml:space="preserve"> </w:t>
      </w:r>
      <w:r w:rsidRPr="00E36A06">
        <w:t>Supply</w:t>
      </w:r>
      <w:r w:rsidRPr="00E36A06">
        <w:rPr>
          <w:spacing w:val="-4"/>
        </w:rPr>
        <w:t xml:space="preserve"> </w:t>
      </w:r>
      <w:r w:rsidRPr="00E36A06">
        <w:t>Functions</w:t>
      </w:r>
    </w:p>
    <w:p w:rsidR="001E144F" w:rsidRPr="00E36A06" w:rsidRDefault="001B4AEB">
      <w:pPr>
        <w:pStyle w:val="BodyText"/>
        <w:ind w:left="1080" w:right="866"/>
      </w:pPr>
      <w:r w:rsidRPr="00E36A06">
        <w:t>Meaning of Demand - Demand Analysis: Demand Determinants, Law of Demand and</w:t>
      </w:r>
      <w:r w:rsidRPr="00E36A06">
        <w:rPr>
          <w:spacing w:val="-59"/>
        </w:rPr>
        <w:t xml:space="preserve"> </w:t>
      </w:r>
      <w:r w:rsidRPr="00E36A06">
        <w:t>its Exceptions. Elasticity of Demand: Definition, Types, Measurement and</w:t>
      </w:r>
      <w:r w:rsidRPr="00E36A06">
        <w:rPr>
          <w:spacing w:val="1"/>
        </w:rPr>
        <w:t xml:space="preserve"> </w:t>
      </w:r>
      <w:r w:rsidRPr="00E36A06">
        <w:t>Significance. Demand Forecasting - Factors Governing Demand Forecasting -</w:t>
      </w:r>
      <w:r w:rsidRPr="00E36A06">
        <w:rPr>
          <w:spacing w:val="1"/>
        </w:rPr>
        <w:t xml:space="preserve"> </w:t>
      </w:r>
      <w:r w:rsidRPr="00E36A06">
        <w:t>Methods</w:t>
      </w:r>
      <w:r w:rsidRPr="00E36A06">
        <w:rPr>
          <w:spacing w:val="2"/>
        </w:rPr>
        <w:t xml:space="preserve"> </w:t>
      </w:r>
      <w:r w:rsidRPr="00E36A06">
        <w:t>of</w:t>
      </w:r>
      <w:r w:rsidRPr="00E36A06">
        <w:rPr>
          <w:spacing w:val="3"/>
        </w:rPr>
        <w:t xml:space="preserve"> </w:t>
      </w:r>
      <w:r w:rsidRPr="00E36A06">
        <w:t>Demand</w:t>
      </w:r>
      <w:r w:rsidRPr="00E36A06">
        <w:rPr>
          <w:spacing w:val="-1"/>
        </w:rPr>
        <w:t xml:space="preserve"> </w:t>
      </w:r>
      <w:r w:rsidRPr="00E36A06">
        <w:t>Forecasting,</w:t>
      </w:r>
      <w:r w:rsidRPr="00E36A06">
        <w:rPr>
          <w:spacing w:val="3"/>
        </w:rPr>
        <w:t xml:space="preserve"> </w:t>
      </w:r>
      <w:r w:rsidRPr="00E36A06">
        <w:t>Law</w:t>
      </w:r>
      <w:r w:rsidRPr="00E36A06">
        <w:rPr>
          <w:spacing w:val="4"/>
        </w:rPr>
        <w:t xml:space="preserve"> </w:t>
      </w:r>
      <w:r w:rsidRPr="00E36A06">
        <w:t>of</w:t>
      </w:r>
      <w:r w:rsidRPr="00E36A06">
        <w:rPr>
          <w:spacing w:val="4"/>
        </w:rPr>
        <w:t xml:space="preserve"> </w:t>
      </w:r>
      <w:r w:rsidRPr="00E36A06">
        <w:t>Supply</w:t>
      </w:r>
      <w:r w:rsidRPr="00E36A06">
        <w:rPr>
          <w:spacing w:val="10"/>
        </w:rPr>
        <w:t xml:space="preserve"> </w:t>
      </w:r>
      <w:r w:rsidRPr="00E36A06">
        <w:t>and</w:t>
      </w:r>
      <w:r w:rsidRPr="00E36A06">
        <w:rPr>
          <w:spacing w:val="4"/>
        </w:rPr>
        <w:t xml:space="preserve"> </w:t>
      </w:r>
      <w:r w:rsidRPr="00E36A06">
        <w:t>Determinants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9"/>
        </w:rPr>
        <w:t xml:space="preserve"> </w:t>
      </w:r>
      <w:r w:rsidRPr="00E36A06">
        <w:rPr>
          <w:color w:val="CC00CC"/>
        </w:rPr>
        <w:t xml:space="preserve">III:  </w:t>
      </w:r>
      <w:r w:rsidRPr="00E36A06">
        <w:rPr>
          <w:color w:val="CC00CC"/>
          <w:spacing w:val="35"/>
        </w:rPr>
        <w:t xml:space="preserve"> </w:t>
      </w:r>
      <w:r w:rsidRPr="00E36A06">
        <w:t>Consumer</w:t>
      </w:r>
      <w:r w:rsidRPr="00E36A06">
        <w:rPr>
          <w:spacing w:val="19"/>
        </w:rPr>
        <w:t xml:space="preserve"> </w:t>
      </w:r>
      <w:r w:rsidR="00AD6A0D" w:rsidRPr="00E36A06">
        <w:t>Behavior</w:t>
      </w:r>
    </w:p>
    <w:p w:rsidR="001E144F" w:rsidRPr="00E36A06" w:rsidRDefault="001B4AEB">
      <w:pPr>
        <w:pStyle w:val="BodyText"/>
        <w:ind w:left="1079" w:right="747"/>
      </w:pPr>
      <w:r w:rsidRPr="00E36A06">
        <w:t xml:space="preserve">Consumer </w:t>
      </w:r>
      <w:r w:rsidR="00AD6A0D" w:rsidRPr="00E36A06">
        <w:t>Behavior</w:t>
      </w:r>
      <w:r w:rsidRPr="00E36A06">
        <w:t xml:space="preserve"> –</w:t>
      </w:r>
      <w:r w:rsidRPr="00E36A06">
        <w:rPr>
          <w:spacing w:val="1"/>
        </w:rPr>
        <w:t xml:space="preserve"> </w:t>
      </w:r>
      <w:r w:rsidRPr="00E36A06">
        <w:t>Meaning, Concepts and</w:t>
      </w:r>
      <w:r w:rsidRPr="00E36A06">
        <w:rPr>
          <w:spacing w:val="1"/>
        </w:rPr>
        <w:t xml:space="preserve"> </w:t>
      </w:r>
      <w:r w:rsidRPr="00E36A06">
        <w:t>Features –</w:t>
      </w:r>
      <w:r w:rsidRPr="00E36A06">
        <w:rPr>
          <w:spacing w:val="1"/>
        </w:rPr>
        <w:t xml:space="preserve"> </w:t>
      </w:r>
      <w:r w:rsidRPr="00E36A06">
        <w:t>Law of</w:t>
      </w:r>
      <w:r w:rsidRPr="00E36A06">
        <w:rPr>
          <w:spacing w:val="1"/>
        </w:rPr>
        <w:t xml:space="preserve"> </w:t>
      </w:r>
      <w:r w:rsidRPr="00E36A06">
        <w:t>Diminishing</w:t>
      </w:r>
      <w:r w:rsidRPr="00E36A06">
        <w:rPr>
          <w:spacing w:val="1"/>
        </w:rPr>
        <w:t xml:space="preserve"> </w:t>
      </w:r>
      <w:r w:rsidRPr="00E36A06">
        <w:t>Marginal Utility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proofErr w:type="spellStart"/>
      <w:r w:rsidRPr="00E36A06">
        <w:t>Equi</w:t>
      </w:r>
      <w:proofErr w:type="spellEnd"/>
      <w:r w:rsidRPr="00E36A06">
        <w:t>-Marginal</w:t>
      </w:r>
      <w:r w:rsidRPr="00E36A06">
        <w:rPr>
          <w:spacing w:val="1"/>
        </w:rPr>
        <w:t xml:space="preserve"> </w:t>
      </w:r>
      <w:r w:rsidRPr="00E36A06">
        <w:t>Utility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Indifference</w:t>
      </w:r>
      <w:r w:rsidRPr="00E36A06">
        <w:rPr>
          <w:spacing w:val="1"/>
        </w:rPr>
        <w:t xml:space="preserve"> </w:t>
      </w:r>
      <w:r w:rsidRPr="00E36A06">
        <w:t>Curve: Meaning,</w:t>
      </w:r>
      <w:r w:rsidRPr="00E36A06">
        <w:rPr>
          <w:spacing w:val="1"/>
        </w:rPr>
        <w:t xml:space="preserve"> </w:t>
      </w:r>
      <w:r w:rsidRPr="00E36A06">
        <w:t>Definition,</w:t>
      </w:r>
      <w:r w:rsidRPr="00E36A06">
        <w:rPr>
          <w:spacing w:val="1"/>
        </w:rPr>
        <w:t xml:space="preserve"> </w:t>
      </w:r>
      <w:r w:rsidRPr="00E36A06">
        <w:t>Assumptions,</w:t>
      </w:r>
      <w:r w:rsidRPr="00E36A06">
        <w:rPr>
          <w:spacing w:val="19"/>
        </w:rPr>
        <w:t xml:space="preserve"> </w:t>
      </w:r>
      <w:r w:rsidRPr="00E36A06">
        <w:t>Significance</w:t>
      </w:r>
      <w:r w:rsidRPr="00E36A06">
        <w:rPr>
          <w:spacing w:val="16"/>
        </w:rPr>
        <w:t xml:space="preserve"> </w:t>
      </w:r>
      <w:r w:rsidRPr="00E36A06">
        <w:t>and</w:t>
      </w:r>
      <w:r w:rsidRPr="00E36A06">
        <w:rPr>
          <w:spacing w:val="20"/>
        </w:rPr>
        <w:t xml:space="preserve"> </w:t>
      </w:r>
      <w:r w:rsidRPr="00E36A06">
        <w:t>Properties</w:t>
      </w:r>
      <w:r w:rsidRPr="00E36A06">
        <w:rPr>
          <w:spacing w:val="21"/>
        </w:rPr>
        <w:t xml:space="preserve"> </w:t>
      </w:r>
      <w:r w:rsidRPr="00E36A06">
        <w:t>–</w:t>
      </w:r>
      <w:r w:rsidRPr="00E36A06">
        <w:rPr>
          <w:spacing w:val="17"/>
        </w:rPr>
        <w:t xml:space="preserve"> </w:t>
      </w:r>
      <w:r w:rsidRPr="00E36A06">
        <w:t>Consumer’s</w:t>
      </w:r>
      <w:r w:rsidRPr="00E36A06">
        <w:rPr>
          <w:spacing w:val="15"/>
        </w:rPr>
        <w:t xml:space="preserve"> </w:t>
      </w:r>
      <w:r w:rsidRPr="00E36A06">
        <w:t>Equilibrium.</w:t>
      </w:r>
      <w:r w:rsidRPr="00E36A06">
        <w:rPr>
          <w:spacing w:val="13"/>
        </w:rPr>
        <w:t xml:space="preserve"> </w:t>
      </w:r>
      <w:r w:rsidRPr="00E36A06">
        <w:t>Price,</w:t>
      </w:r>
      <w:r w:rsidRPr="00E36A06">
        <w:rPr>
          <w:spacing w:val="16"/>
        </w:rPr>
        <w:t xml:space="preserve"> </w:t>
      </w:r>
      <w:r w:rsidRPr="00E36A06">
        <w:t>Income</w:t>
      </w:r>
      <w:r w:rsidRPr="00E36A06">
        <w:rPr>
          <w:spacing w:val="-58"/>
        </w:rPr>
        <w:t xml:space="preserve"> </w:t>
      </w:r>
      <w:r w:rsidRPr="00E36A06">
        <w:t xml:space="preserve">and Substitution Effects. Types of Goods: Normal, Inferior and </w:t>
      </w:r>
      <w:proofErr w:type="spellStart"/>
      <w:r w:rsidRPr="00E36A06">
        <w:t>Giffen</w:t>
      </w:r>
      <w:proofErr w:type="spellEnd"/>
      <w:r w:rsidRPr="00E36A06">
        <w:t xml:space="preserve"> Goods -</w:t>
      </w:r>
      <w:r w:rsidRPr="00E36A06">
        <w:rPr>
          <w:spacing w:val="1"/>
        </w:rPr>
        <w:t xml:space="preserve"> </w:t>
      </w:r>
      <w:r w:rsidRPr="00E36A06">
        <w:t>Derivation of Individual Demand Curve and Market Demand Curve with the help of</w:t>
      </w:r>
      <w:r w:rsidRPr="00E36A06">
        <w:rPr>
          <w:spacing w:val="1"/>
        </w:rPr>
        <w:t xml:space="preserve"> </w:t>
      </w:r>
      <w:r w:rsidRPr="00E36A06">
        <w:t>Indifference</w:t>
      </w:r>
      <w:r w:rsidRPr="00E36A06">
        <w:rPr>
          <w:spacing w:val="-3"/>
        </w:rPr>
        <w:t xml:space="preserve"> </w:t>
      </w:r>
      <w:r w:rsidRPr="00E36A06">
        <w:t>Curve.</w:t>
      </w:r>
    </w:p>
    <w:p w:rsidR="001E144F" w:rsidRPr="00E36A06" w:rsidRDefault="001B4AEB">
      <w:pPr>
        <w:pStyle w:val="Heading4"/>
        <w:spacing w:before="1" w:line="253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7"/>
        </w:rPr>
        <w:t xml:space="preserve"> </w:t>
      </w:r>
      <w:proofErr w:type="gramStart"/>
      <w:r w:rsidRPr="00E36A06">
        <w:rPr>
          <w:color w:val="CC00CC"/>
        </w:rPr>
        <w:t>IV</w:t>
      </w:r>
      <w:r w:rsidRPr="00E36A06">
        <w:rPr>
          <w:color w:val="CC00CC"/>
          <w:spacing w:val="9"/>
        </w:rPr>
        <w:t xml:space="preserve"> </w:t>
      </w:r>
      <w:r w:rsidRPr="00E36A06">
        <w:rPr>
          <w:color w:val="CC00CC"/>
        </w:rPr>
        <w:t>:</w:t>
      </w:r>
      <w:proofErr w:type="gramEnd"/>
      <w:r w:rsidRPr="00E36A06">
        <w:rPr>
          <w:color w:val="CC00CC"/>
          <w:spacing w:val="20"/>
        </w:rPr>
        <w:t xml:space="preserve"> </w:t>
      </w:r>
      <w:r w:rsidRPr="00E36A06">
        <w:t>Theory</w:t>
      </w:r>
      <w:r w:rsidRPr="00E36A06">
        <w:rPr>
          <w:spacing w:val="16"/>
        </w:rPr>
        <w:t xml:space="preserve"> </w:t>
      </w:r>
      <w:r w:rsidRPr="00E36A06">
        <w:t>of</w:t>
      </w:r>
      <w:r w:rsidRPr="00E36A06">
        <w:rPr>
          <w:spacing w:val="13"/>
        </w:rPr>
        <w:t xml:space="preserve"> </w:t>
      </w:r>
      <w:r w:rsidRPr="00E36A06">
        <w:t>Production</w:t>
      </w:r>
    </w:p>
    <w:p w:rsidR="001E144F" w:rsidRPr="00E36A06" w:rsidRDefault="001B4AEB">
      <w:pPr>
        <w:pStyle w:val="BodyText"/>
        <w:ind w:left="1079" w:right="944"/>
      </w:pPr>
      <w:r w:rsidRPr="00E36A06">
        <w:rPr>
          <w:w w:val="105"/>
        </w:rPr>
        <w:t>Concept of Production - Production Functions: Linear and Non – Linear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Homogeneous Production Functions - Law of Variable Proportion – Laws of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Returns</w:t>
      </w:r>
      <w:r w:rsidRPr="00E36A06">
        <w:rPr>
          <w:spacing w:val="-12"/>
          <w:w w:val="105"/>
        </w:rPr>
        <w:t xml:space="preserve"> </w:t>
      </w:r>
      <w:r w:rsidRPr="00E36A06">
        <w:rPr>
          <w:w w:val="105"/>
        </w:rPr>
        <w:t>to</w:t>
      </w:r>
      <w:r w:rsidRPr="00E36A06">
        <w:rPr>
          <w:spacing w:val="-8"/>
          <w:w w:val="105"/>
        </w:rPr>
        <w:t xml:space="preserve"> </w:t>
      </w:r>
      <w:r w:rsidRPr="00E36A06">
        <w:rPr>
          <w:w w:val="105"/>
        </w:rPr>
        <w:t>Scale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-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Difference</w:t>
      </w:r>
      <w:r w:rsidRPr="00E36A06">
        <w:rPr>
          <w:spacing w:val="-11"/>
          <w:w w:val="105"/>
        </w:rPr>
        <w:t xml:space="preserve"> </w:t>
      </w:r>
      <w:r w:rsidRPr="00E36A06">
        <w:rPr>
          <w:w w:val="105"/>
        </w:rPr>
        <w:t>between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Laws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of</w:t>
      </w:r>
      <w:r w:rsidRPr="00E36A06">
        <w:rPr>
          <w:spacing w:val="-13"/>
          <w:w w:val="105"/>
        </w:rPr>
        <w:t xml:space="preserve"> </w:t>
      </w:r>
      <w:r w:rsidRPr="00E36A06">
        <w:rPr>
          <w:w w:val="105"/>
        </w:rPr>
        <w:t>variable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proportion</w:t>
      </w:r>
      <w:r w:rsidRPr="00E36A06">
        <w:rPr>
          <w:spacing w:val="-10"/>
          <w:w w:val="105"/>
        </w:rPr>
        <w:t xml:space="preserve"> </w:t>
      </w:r>
      <w:r w:rsidRPr="00E36A06">
        <w:rPr>
          <w:w w:val="105"/>
        </w:rPr>
        <w:t>and</w:t>
      </w:r>
      <w:r w:rsidRPr="00E36A06">
        <w:rPr>
          <w:spacing w:val="-7"/>
          <w:w w:val="105"/>
        </w:rPr>
        <w:t xml:space="preserve"> </w:t>
      </w:r>
      <w:r w:rsidRPr="00E36A06">
        <w:rPr>
          <w:w w:val="105"/>
        </w:rPr>
        <w:t>returns</w:t>
      </w:r>
      <w:r w:rsidRPr="00E36A06">
        <w:rPr>
          <w:spacing w:val="-9"/>
          <w:w w:val="105"/>
        </w:rPr>
        <w:t xml:space="preserve"> </w:t>
      </w:r>
      <w:r w:rsidRPr="00E36A06">
        <w:rPr>
          <w:w w:val="105"/>
        </w:rPr>
        <w:t>to</w:t>
      </w:r>
      <w:r w:rsidRPr="00E36A06">
        <w:rPr>
          <w:spacing w:val="-61"/>
          <w:w w:val="105"/>
        </w:rPr>
        <w:t xml:space="preserve"> </w:t>
      </w:r>
      <w:r w:rsidRPr="00E36A06">
        <w:rPr>
          <w:w w:val="105"/>
        </w:rPr>
        <w:t>scale – Economies of Scale – Internal and External Economies – Internal and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External</w:t>
      </w:r>
      <w:r w:rsidRPr="00E36A06">
        <w:rPr>
          <w:spacing w:val="-5"/>
          <w:w w:val="105"/>
        </w:rPr>
        <w:t xml:space="preserve"> </w:t>
      </w:r>
      <w:r w:rsidRPr="00E36A06">
        <w:rPr>
          <w:w w:val="105"/>
        </w:rPr>
        <w:t>Diseconomies</w:t>
      </w:r>
      <w:r w:rsidRPr="00E36A06">
        <w:rPr>
          <w:spacing w:val="1"/>
          <w:w w:val="105"/>
        </w:rPr>
        <w:t xml:space="preserve"> </w:t>
      </w:r>
      <w:r w:rsidRPr="00E36A06">
        <w:rPr>
          <w:w w:val="105"/>
        </w:rPr>
        <w:t>-</w:t>
      </w:r>
      <w:r w:rsidRPr="00E36A06">
        <w:rPr>
          <w:spacing w:val="-2"/>
          <w:w w:val="105"/>
        </w:rPr>
        <w:t xml:space="preserve"> </w:t>
      </w:r>
      <w:r w:rsidRPr="00E36A06">
        <w:rPr>
          <w:w w:val="105"/>
        </w:rPr>
        <w:t>Producer’s</w:t>
      </w:r>
      <w:r w:rsidRPr="00E36A06">
        <w:rPr>
          <w:spacing w:val="-3"/>
          <w:w w:val="105"/>
        </w:rPr>
        <w:t xml:space="preserve"> </w:t>
      </w:r>
      <w:r w:rsidRPr="00E36A06">
        <w:rPr>
          <w:w w:val="105"/>
        </w:rPr>
        <w:t>equilibrium</w:t>
      </w:r>
    </w:p>
    <w:p w:rsidR="001E144F" w:rsidRPr="00E36A06" w:rsidRDefault="001B4AEB">
      <w:pPr>
        <w:pStyle w:val="Heading4"/>
      </w:pPr>
      <w:r w:rsidRPr="00E36A06">
        <w:rPr>
          <w:color w:val="CC00CC"/>
        </w:rPr>
        <w:t>Unit</w:t>
      </w:r>
      <w:r w:rsidRPr="00E36A06">
        <w:rPr>
          <w:color w:val="CC00CC"/>
          <w:spacing w:val="8"/>
        </w:rPr>
        <w:t xml:space="preserve"> </w:t>
      </w:r>
      <w:proofErr w:type="gramStart"/>
      <w:r w:rsidRPr="00E36A06">
        <w:rPr>
          <w:color w:val="CC00CC"/>
        </w:rPr>
        <w:t>V</w:t>
      </w:r>
      <w:r w:rsidRPr="00E36A06">
        <w:rPr>
          <w:color w:val="CC00CC"/>
          <w:spacing w:val="11"/>
        </w:rPr>
        <w:t xml:space="preserve"> </w:t>
      </w:r>
      <w:r w:rsidRPr="00E36A06">
        <w:rPr>
          <w:color w:val="CC00CC"/>
        </w:rPr>
        <w:t>:</w:t>
      </w:r>
      <w:proofErr w:type="gramEnd"/>
      <w:r w:rsidRPr="00E36A06">
        <w:rPr>
          <w:color w:val="CC00CC"/>
          <w:spacing w:val="11"/>
        </w:rPr>
        <w:t xml:space="preserve"> </w:t>
      </w:r>
      <w:r w:rsidRPr="00E36A06">
        <w:t>Product</w:t>
      </w:r>
      <w:r w:rsidRPr="00E36A06">
        <w:rPr>
          <w:spacing w:val="12"/>
        </w:rPr>
        <w:t xml:space="preserve"> </w:t>
      </w:r>
      <w:r w:rsidRPr="00E36A06">
        <w:t>Pricing</w:t>
      </w:r>
    </w:p>
    <w:p w:rsidR="001E144F" w:rsidRPr="00E36A06" w:rsidRDefault="001E144F">
      <w:pPr>
        <w:sectPr w:rsidR="001E144F" w:rsidRPr="00E36A06">
          <w:pgSz w:w="11910" w:h="16840"/>
          <w:pgMar w:top="900" w:right="560" w:bottom="178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1574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49" name="Group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50" name="AutoShape 77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1" name="Picture 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2" name="AutoShape 77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7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AutoShape 775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CF64B" id="Group 774" o:spid="_x0000_s1026" style="position:absolute;margin-left:24pt;margin-top:24pt;width:547.35pt;height:793.95pt;z-index:-29300736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">
                <v:shape id="AutoShape 77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78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">
                  <v:imagedata r:id="rId20" o:title=""/>
                </v:shape>
                <v:shape id="AutoShape 777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76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">
                  <v:imagedata r:id="rId21" o:title=""/>
                </v:shape>
                <v:shape id="AutoShape 775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2"/>
        <w:rPr>
          <w:rFonts w:ascii="Arial"/>
          <w:b/>
          <w:sz w:val="20"/>
        </w:rPr>
      </w:pPr>
    </w:p>
    <w:p w:rsidR="001E144F" w:rsidRPr="00E36A06" w:rsidRDefault="00C2629F">
      <w:pPr>
        <w:pStyle w:val="BodyText"/>
        <w:spacing w:before="93"/>
        <w:ind w:left="1079" w:right="891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24192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040765</wp:posOffset>
                </wp:positionV>
                <wp:extent cx="5236845" cy="777240"/>
                <wp:effectExtent l="0" t="0" r="0" b="0"/>
                <wp:wrapTopAndBottom/>
                <wp:docPr id="146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777240"/>
                          <a:chOff x="2191" y="1639"/>
                          <a:chExt cx="8247" cy="1224"/>
                        </a:xfrm>
                      </wpg:grpSpPr>
                      <wps:wsp>
                        <wps:cNvPr id="147" name="Text Box 773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996"/>
                            <a:ext cx="8218" cy="85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3"/>
                                <w:ind w:left="93" w:right="1157"/>
                                <w:jc w:val="both"/>
                              </w:pPr>
                              <w:r>
                                <w:t>Faculty member will impart the knowledge on recent trends in Business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Economic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o the students and these components will not cover in the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77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652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3"/>
                                <w:ind w:left="2047" w:right="2047"/>
                                <w:jc w:val="center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 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Business Economic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039" style="position:absolute;left:0;text-align:left;margin-left:109.55pt;margin-top:81.95pt;width:412.35pt;height:61.2pt;z-index:-15692288;mso-wrap-distance-left:0;mso-wrap-distance-right:0;mso-position-horizontal-relative:page;mso-position-vertical-relative:text" coordorigin="2191,1639" coordsize="8247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">
                <v:shape id="Text Box 773" o:spid="_x0000_s1040" type="#_x0000_t202" style="position:absolute;left:2205;top:1996;width:8218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3"/>
                          <w:ind w:left="93" w:right="1157"/>
                          <w:jc w:val="both"/>
                        </w:pPr>
                        <w:r>
                          <w:t>Faculty member will impart the knowledge on recent trends in Business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Economic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o the students and these components will not cover in the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772" o:spid="_x0000_s1041" type="#_x0000_t202" style="position:absolute;left:2205;top:1652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3"/>
                          <w:ind w:left="2047" w:right="2047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 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Business Economic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267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1022350</wp:posOffset>
                </wp:positionV>
                <wp:extent cx="55245" cy="58420"/>
                <wp:effectExtent l="0" t="0" r="0" b="0"/>
                <wp:wrapNone/>
                <wp:docPr id="145" name="AutoShape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1624 1610"/>
                            <a:gd name="T3" fmla="*/ 1624 h 92"/>
                            <a:gd name="T4" fmla="+- 0 2162 2162"/>
                            <a:gd name="T5" fmla="*/ T4 w 87"/>
                            <a:gd name="T6" fmla="+- 0 1624 1610"/>
                            <a:gd name="T7" fmla="*/ 1624 h 92"/>
                            <a:gd name="T8" fmla="+- 0 2162 2162"/>
                            <a:gd name="T9" fmla="*/ T8 w 87"/>
                            <a:gd name="T10" fmla="+- 0 1610 1610"/>
                            <a:gd name="T11" fmla="*/ 1610 h 92"/>
                            <a:gd name="T12" fmla="+- 0 2249 2162"/>
                            <a:gd name="T13" fmla="*/ T12 w 87"/>
                            <a:gd name="T14" fmla="+- 0 1610 1610"/>
                            <a:gd name="T15" fmla="*/ 1610 h 92"/>
                            <a:gd name="T16" fmla="+- 0 2249 2162"/>
                            <a:gd name="T17" fmla="*/ T16 w 87"/>
                            <a:gd name="T18" fmla="+- 0 1624 1610"/>
                            <a:gd name="T19" fmla="*/ 1624 h 92"/>
                            <a:gd name="T20" fmla="+- 0 2220 2162"/>
                            <a:gd name="T21" fmla="*/ T20 w 87"/>
                            <a:gd name="T22" fmla="+- 0 1701 1610"/>
                            <a:gd name="T23" fmla="*/ 1701 h 92"/>
                            <a:gd name="T24" fmla="+- 0 2191 2162"/>
                            <a:gd name="T25" fmla="*/ T24 w 87"/>
                            <a:gd name="T26" fmla="+- 0 1701 1610"/>
                            <a:gd name="T27" fmla="*/ 1701 h 92"/>
                            <a:gd name="T28" fmla="+- 0 2191 2162"/>
                            <a:gd name="T29" fmla="*/ T28 w 87"/>
                            <a:gd name="T30" fmla="+- 0 1639 1610"/>
                            <a:gd name="T31" fmla="*/ 1639 h 92"/>
                            <a:gd name="T32" fmla="+- 0 2220 2162"/>
                            <a:gd name="T33" fmla="*/ T32 w 87"/>
                            <a:gd name="T34" fmla="+- 0 1639 1610"/>
                            <a:gd name="T35" fmla="*/ 1639 h 92"/>
                            <a:gd name="T36" fmla="+- 0 2220 2162"/>
                            <a:gd name="T37" fmla="*/ T36 w 87"/>
                            <a:gd name="T38" fmla="+- 0 1701 1610"/>
                            <a:gd name="T39" fmla="*/ 170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18462" id="AutoShape 770" o:spid="_x0000_s1026" style="position:absolute;margin-left:108.1pt;margin-top:80.5pt;width:4.35pt;height:4.6pt;z-index:-293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" path="m87,14l,14,,,87,r,14xm58,91r-29,l29,29r29,l58,91xe" fillcolor="#702fa0" stroked="f">
                <v:path arrowok="t" o:connecttype="custom" o:connectlocs="55245,1031240;0,1031240;0,1022350;55245,1022350;55245,1031240;36830,1080135;18415,1080135;18415,1040765;36830,1040765;36830,108013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318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1022350</wp:posOffset>
                </wp:positionV>
                <wp:extent cx="55245" cy="58420"/>
                <wp:effectExtent l="0" t="0" r="0" b="0"/>
                <wp:wrapNone/>
                <wp:docPr id="144" name="AutoShape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1624 1610"/>
                            <a:gd name="T3" fmla="*/ 1624 h 92"/>
                            <a:gd name="T4" fmla="+- 0 10380 10380"/>
                            <a:gd name="T5" fmla="*/ T4 w 87"/>
                            <a:gd name="T6" fmla="+- 0 1624 1610"/>
                            <a:gd name="T7" fmla="*/ 1624 h 92"/>
                            <a:gd name="T8" fmla="+- 0 10380 10380"/>
                            <a:gd name="T9" fmla="*/ T8 w 87"/>
                            <a:gd name="T10" fmla="+- 0 1610 1610"/>
                            <a:gd name="T11" fmla="*/ 1610 h 92"/>
                            <a:gd name="T12" fmla="+- 0 10466 10380"/>
                            <a:gd name="T13" fmla="*/ T12 w 87"/>
                            <a:gd name="T14" fmla="+- 0 1610 1610"/>
                            <a:gd name="T15" fmla="*/ 1610 h 92"/>
                            <a:gd name="T16" fmla="+- 0 10466 10380"/>
                            <a:gd name="T17" fmla="*/ T16 w 87"/>
                            <a:gd name="T18" fmla="+- 0 1624 1610"/>
                            <a:gd name="T19" fmla="*/ 1624 h 92"/>
                            <a:gd name="T20" fmla="+- 0 10438 10380"/>
                            <a:gd name="T21" fmla="*/ T20 w 87"/>
                            <a:gd name="T22" fmla="+- 0 1701 1610"/>
                            <a:gd name="T23" fmla="*/ 1701 h 92"/>
                            <a:gd name="T24" fmla="+- 0 10409 10380"/>
                            <a:gd name="T25" fmla="*/ T24 w 87"/>
                            <a:gd name="T26" fmla="+- 0 1701 1610"/>
                            <a:gd name="T27" fmla="*/ 1701 h 92"/>
                            <a:gd name="T28" fmla="+- 0 10409 10380"/>
                            <a:gd name="T29" fmla="*/ T28 w 87"/>
                            <a:gd name="T30" fmla="+- 0 1639 1610"/>
                            <a:gd name="T31" fmla="*/ 1639 h 92"/>
                            <a:gd name="T32" fmla="+- 0 10438 10380"/>
                            <a:gd name="T33" fmla="*/ T32 w 87"/>
                            <a:gd name="T34" fmla="+- 0 1639 1610"/>
                            <a:gd name="T35" fmla="*/ 1639 h 92"/>
                            <a:gd name="T36" fmla="+- 0 10438 10380"/>
                            <a:gd name="T37" fmla="*/ T36 w 87"/>
                            <a:gd name="T38" fmla="+- 0 1701 1610"/>
                            <a:gd name="T39" fmla="*/ 170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B7A8A" id="AutoShape 769" o:spid="_x0000_s1026" style="position:absolute;margin-left:519pt;margin-top:80.5pt;width:4.35pt;height:4.6pt;z-index:-293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" path="m86,14l,14,,,86,r,14xm58,91r-29,l29,29r29,l58,91xe" fillcolor="#702fa0" stroked="f">
                <v:path arrowok="t" o:connecttype="custom" o:connectlocs="54610,1031240;0,1031240;0,1022350;54610,1022350;54610,1031240;36830,1080135;18415,1080135;18415,1040765;36830,1040765;36830,108013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3696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240155</wp:posOffset>
                </wp:positionV>
                <wp:extent cx="36830" cy="58420"/>
                <wp:effectExtent l="0" t="0" r="0" b="0"/>
                <wp:wrapNone/>
                <wp:docPr id="143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1953 1953"/>
                            <a:gd name="T3" fmla="*/ 1953 h 92"/>
                            <a:gd name="T4" fmla="+- 0 2191 2191"/>
                            <a:gd name="T5" fmla="*/ T4 w 58"/>
                            <a:gd name="T6" fmla="+- 0 1953 1953"/>
                            <a:gd name="T7" fmla="*/ 1953 h 92"/>
                            <a:gd name="T8" fmla="+- 0 2191 2191"/>
                            <a:gd name="T9" fmla="*/ T8 w 58"/>
                            <a:gd name="T10" fmla="+- 0 2039 1953"/>
                            <a:gd name="T11" fmla="*/ 2039 h 92"/>
                            <a:gd name="T12" fmla="+- 0 2191 2191"/>
                            <a:gd name="T13" fmla="*/ T12 w 58"/>
                            <a:gd name="T14" fmla="+- 0 2044 1953"/>
                            <a:gd name="T15" fmla="*/ 2044 h 92"/>
                            <a:gd name="T16" fmla="+- 0 2220 2191"/>
                            <a:gd name="T17" fmla="*/ T16 w 58"/>
                            <a:gd name="T18" fmla="+- 0 2044 1953"/>
                            <a:gd name="T19" fmla="*/ 2044 h 92"/>
                            <a:gd name="T20" fmla="+- 0 2220 2191"/>
                            <a:gd name="T21" fmla="*/ T20 w 58"/>
                            <a:gd name="T22" fmla="+- 0 2039 1953"/>
                            <a:gd name="T23" fmla="*/ 2039 h 92"/>
                            <a:gd name="T24" fmla="+- 0 2220 2191"/>
                            <a:gd name="T25" fmla="*/ T24 w 58"/>
                            <a:gd name="T26" fmla="+- 0 1953 1953"/>
                            <a:gd name="T27" fmla="*/ 1953 h 92"/>
                            <a:gd name="T28" fmla="+- 0 2249 2191"/>
                            <a:gd name="T29" fmla="*/ T28 w 58"/>
                            <a:gd name="T30" fmla="+- 0 2025 1953"/>
                            <a:gd name="T31" fmla="*/ 2025 h 92"/>
                            <a:gd name="T32" fmla="+- 0 2234 2191"/>
                            <a:gd name="T33" fmla="*/ T32 w 58"/>
                            <a:gd name="T34" fmla="+- 0 2025 1953"/>
                            <a:gd name="T35" fmla="*/ 2025 h 92"/>
                            <a:gd name="T36" fmla="+- 0 2234 2191"/>
                            <a:gd name="T37" fmla="*/ T36 w 58"/>
                            <a:gd name="T38" fmla="+- 0 2039 1953"/>
                            <a:gd name="T39" fmla="*/ 2039 h 92"/>
                            <a:gd name="T40" fmla="+- 0 2234 2191"/>
                            <a:gd name="T41" fmla="*/ T40 w 58"/>
                            <a:gd name="T42" fmla="+- 0 2044 1953"/>
                            <a:gd name="T43" fmla="*/ 2044 h 92"/>
                            <a:gd name="T44" fmla="+- 0 2249 2191"/>
                            <a:gd name="T45" fmla="*/ T44 w 58"/>
                            <a:gd name="T46" fmla="+- 0 2044 1953"/>
                            <a:gd name="T47" fmla="*/ 2044 h 92"/>
                            <a:gd name="T48" fmla="+- 0 2249 2191"/>
                            <a:gd name="T49" fmla="*/ T48 w 58"/>
                            <a:gd name="T50" fmla="+- 0 2039 1953"/>
                            <a:gd name="T51" fmla="*/ 2039 h 92"/>
                            <a:gd name="T52" fmla="+- 0 2249 2191"/>
                            <a:gd name="T53" fmla="*/ T52 w 58"/>
                            <a:gd name="T54" fmla="+- 0 2025 1953"/>
                            <a:gd name="T55" fmla="*/ 2025 h 92"/>
                            <a:gd name="T56" fmla="+- 0 2249 2191"/>
                            <a:gd name="T57" fmla="*/ T56 w 58"/>
                            <a:gd name="T58" fmla="+- 0 1953 1953"/>
                            <a:gd name="T59" fmla="*/ 1953 h 92"/>
                            <a:gd name="T60" fmla="+- 0 2234 2191"/>
                            <a:gd name="T61" fmla="*/ T60 w 58"/>
                            <a:gd name="T62" fmla="+- 0 1953 1953"/>
                            <a:gd name="T63" fmla="*/ 1953 h 92"/>
                            <a:gd name="T64" fmla="+- 0 2234 2191"/>
                            <a:gd name="T65" fmla="*/ T64 w 58"/>
                            <a:gd name="T66" fmla="+- 0 1967 1953"/>
                            <a:gd name="T67" fmla="*/ 1967 h 92"/>
                            <a:gd name="T68" fmla="+- 0 2249 2191"/>
                            <a:gd name="T69" fmla="*/ T68 w 58"/>
                            <a:gd name="T70" fmla="+- 0 1967 1953"/>
                            <a:gd name="T71" fmla="*/ 1967 h 92"/>
                            <a:gd name="T72" fmla="+- 0 2249 2191"/>
                            <a:gd name="T73" fmla="*/ T72 w 58"/>
                            <a:gd name="T74" fmla="+- 0 1953 1953"/>
                            <a:gd name="T75" fmla="*/ 195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9BCF3" id="AutoShape 768" o:spid="_x0000_s1026" style="position:absolute;margin-left:109.55pt;margin-top:97.65pt;width:2.9pt;height:4.6pt;z-index:-293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" path="m29,l,,,86r,5l29,91r,-5l29,xm58,72r-15,l43,86r,5l58,91r,-5l58,72xm58,l43,r,14l58,14,58,xe" fillcolor="#702fa0" stroked="f">
                <v:path arrowok="t" o:connecttype="custom" o:connectlocs="18415,1240155;0,1240155;0,1294765;0,1297940;18415,1297940;18415,1294765;18415,1240155;36830,1285875;27305,1285875;27305,1294765;27305,1297940;36830,1297940;36830,1294765;36830,1285875;36830,1240155;27305,1240155;27305,1249045;36830,1249045;36830,124015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420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1240155</wp:posOffset>
                </wp:positionV>
                <wp:extent cx="55245" cy="58420"/>
                <wp:effectExtent l="0" t="0" r="0" b="0"/>
                <wp:wrapNone/>
                <wp:docPr id="142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2025 1953"/>
                            <a:gd name="T3" fmla="*/ 2025 h 92"/>
                            <a:gd name="T4" fmla="+- 0 10380 10380"/>
                            <a:gd name="T5" fmla="*/ T4 w 87"/>
                            <a:gd name="T6" fmla="+- 0 2025 1953"/>
                            <a:gd name="T7" fmla="*/ 2025 h 92"/>
                            <a:gd name="T8" fmla="+- 0 10380 10380"/>
                            <a:gd name="T9" fmla="*/ T8 w 87"/>
                            <a:gd name="T10" fmla="+- 0 2039 1953"/>
                            <a:gd name="T11" fmla="*/ 2039 h 92"/>
                            <a:gd name="T12" fmla="+- 0 10380 10380"/>
                            <a:gd name="T13" fmla="*/ T12 w 87"/>
                            <a:gd name="T14" fmla="+- 0 2044 1953"/>
                            <a:gd name="T15" fmla="*/ 2044 h 92"/>
                            <a:gd name="T16" fmla="+- 0 10394 10380"/>
                            <a:gd name="T17" fmla="*/ T16 w 87"/>
                            <a:gd name="T18" fmla="+- 0 2044 1953"/>
                            <a:gd name="T19" fmla="*/ 2044 h 92"/>
                            <a:gd name="T20" fmla="+- 0 10394 10380"/>
                            <a:gd name="T21" fmla="*/ T20 w 87"/>
                            <a:gd name="T22" fmla="+- 0 2039 1953"/>
                            <a:gd name="T23" fmla="*/ 2039 h 92"/>
                            <a:gd name="T24" fmla="+- 0 10394 10380"/>
                            <a:gd name="T25" fmla="*/ T24 w 87"/>
                            <a:gd name="T26" fmla="+- 0 2025 1953"/>
                            <a:gd name="T27" fmla="*/ 2025 h 92"/>
                            <a:gd name="T28" fmla="+- 0 10394 10380"/>
                            <a:gd name="T29" fmla="*/ T28 w 87"/>
                            <a:gd name="T30" fmla="+- 0 1953 1953"/>
                            <a:gd name="T31" fmla="*/ 1953 h 92"/>
                            <a:gd name="T32" fmla="+- 0 10380 10380"/>
                            <a:gd name="T33" fmla="*/ T32 w 87"/>
                            <a:gd name="T34" fmla="+- 0 1953 1953"/>
                            <a:gd name="T35" fmla="*/ 1953 h 92"/>
                            <a:gd name="T36" fmla="+- 0 10380 10380"/>
                            <a:gd name="T37" fmla="*/ T36 w 87"/>
                            <a:gd name="T38" fmla="+- 0 1967 1953"/>
                            <a:gd name="T39" fmla="*/ 1967 h 92"/>
                            <a:gd name="T40" fmla="+- 0 10394 10380"/>
                            <a:gd name="T41" fmla="*/ T40 w 87"/>
                            <a:gd name="T42" fmla="+- 0 1967 1953"/>
                            <a:gd name="T43" fmla="*/ 1967 h 92"/>
                            <a:gd name="T44" fmla="+- 0 10394 10380"/>
                            <a:gd name="T45" fmla="*/ T44 w 87"/>
                            <a:gd name="T46" fmla="+- 0 1953 1953"/>
                            <a:gd name="T47" fmla="*/ 1953 h 92"/>
                            <a:gd name="T48" fmla="+- 0 10438 10380"/>
                            <a:gd name="T49" fmla="*/ T48 w 87"/>
                            <a:gd name="T50" fmla="+- 0 1953 1953"/>
                            <a:gd name="T51" fmla="*/ 1953 h 92"/>
                            <a:gd name="T52" fmla="+- 0 10409 10380"/>
                            <a:gd name="T53" fmla="*/ T52 w 87"/>
                            <a:gd name="T54" fmla="+- 0 1953 1953"/>
                            <a:gd name="T55" fmla="*/ 1953 h 92"/>
                            <a:gd name="T56" fmla="+- 0 10409 10380"/>
                            <a:gd name="T57" fmla="*/ T56 w 87"/>
                            <a:gd name="T58" fmla="+- 0 2039 1953"/>
                            <a:gd name="T59" fmla="*/ 2039 h 92"/>
                            <a:gd name="T60" fmla="+- 0 10438 10380"/>
                            <a:gd name="T61" fmla="*/ T60 w 87"/>
                            <a:gd name="T62" fmla="+- 0 2039 1953"/>
                            <a:gd name="T63" fmla="*/ 2039 h 92"/>
                            <a:gd name="T64" fmla="+- 0 10438 10380"/>
                            <a:gd name="T65" fmla="*/ T64 w 87"/>
                            <a:gd name="T66" fmla="+- 0 1953 1953"/>
                            <a:gd name="T67" fmla="*/ 1953 h 92"/>
                            <a:gd name="T68" fmla="+- 0 10466 10380"/>
                            <a:gd name="T69" fmla="*/ T68 w 87"/>
                            <a:gd name="T70" fmla="+- 0 1953 1953"/>
                            <a:gd name="T71" fmla="*/ 1953 h 92"/>
                            <a:gd name="T72" fmla="+- 0 10452 10380"/>
                            <a:gd name="T73" fmla="*/ T72 w 87"/>
                            <a:gd name="T74" fmla="+- 0 1953 1953"/>
                            <a:gd name="T75" fmla="*/ 1953 h 92"/>
                            <a:gd name="T76" fmla="+- 0 10452 10380"/>
                            <a:gd name="T77" fmla="*/ T76 w 87"/>
                            <a:gd name="T78" fmla="+- 0 2039 1953"/>
                            <a:gd name="T79" fmla="*/ 2039 h 92"/>
                            <a:gd name="T80" fmla="+- 0 10466 10380"/>
                            <a:gd name="T81" fmla="*/ T80 w 87"/>
                            <a:gd name="T82" fmla="+- 0 2039 1953"/>
                            <a:gd name="T83" fmla="*/ 2039 h 92"/>
                            <a:gd name="T84" fmla="+- 0 10466 10380"/>
                            <a:gd name="T85" fmla="*/ T84 w 87"/>
                            <a:gd name="T86" fmla="+- 0 1953 1953"/>
                            <a:gd name="T87" fmla="*/ 1953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B41C2" id="AutoShape 767" o:spid="_x0000_s1026" style="position:absolute;margin-left:519pt;margin-top:97.65pt;width:4.35pt;height:4.6pt;z-index:-293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" path="m14,72l,72,,86r,5l14,91r,-5l14,72xm14,l,,,14r14,l14,xm58,l29,r,86l58,86,58,xm86,l72,r,86l86,86,86,xe" fillcolor="#702fa0" stroked="f">
                <v:path arrowok="t" o:connecttype="custom" o:connectlocs="8890,1285875;0,1285875;0,1294765;0,1297940;8890,1297940;8890,1294765;8890,1285875;8890,1240155;0,1240155;0,1249045;8890,1249045;8890,1240155;36830,1240155;18415,1240155;18415,1294765;36830,1294765;36830,1240155;54610,1240155;45720,1240155;45720,1294765;54610,1294765;54610,1240155" o:connectangles="0,0,0,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w w:val="105"/>
        </w:rPr>
        <w:t>Price and Output Determination under Perfect Competition, Short Period and</w:t>
      </w:r>
      <w:r w:rsidR="001B4AEB" w:rsidRPr="00E36A06">
        <w:rPr>
          <w:spacing w:val="1"/>
          <w:w w:val="105"/>
        </w:rPr>
        <w:t xml:space="preserve"> </w:t>
      </w:r>
      <w:r w:rsidR="001B4AEB" w:rsidRPr="00E36A06">
        <w:rPr>
          <w:w w:val="105"/>
        </w:rPr>
        <w:t>Long Period Price Determination, Objectives of Pricing Policy, its importance,</w:t>
      </w:r>
      <w:r w:rsidR="001B4AEB" w:rsidRPr="00E36A06">
        <w:rPr>
          <w:spacing w:val="1"/>
          <w:w w:val="105"/>
        </w:rPr>
        <w:t xml:space="preserve"> </w:t>
      </w:r>
      <w:r w:rsidR="001B4AEB" w:rsidRPr="00E36A06">
        <w:t>Pricing</w:t>
      </w:r>
      <w:r w:rsidR="001B4AEB" w:rsidRPr="00E36A06">
        <w:rPr>
          <w:spacing w:val="15"/>
        </w:rPr>
        <w:t xml:space="preserve"> </w:t>
      </w:r>
      <w:r w:rsidR="001B4AEB" w:rsidRPr="00E36A06">
        <w:t>Methods</w:t>
      </w:r>
      <w:r w:rsidR="001B4AEB" w:rsidRPr="00E36A06">
        <w:rPr>
          <w:spacing w:val="16"/>
        </w:rPr>
        <w:t xml:space="preserve"> </w:t>
      </w:r>
      <w:r w:rsidR="001B4AEB" w:rsidRPr="00E36A06">
        <w:t>and</w:t>
      </w:r>
      <w:r w:rsidR="001B4AEB" w:rsidRPr="00E36A06">
        <w:rPr>
          <w:spacing w:val="17"/>
        </w:rPr>
        <w:t xml:space="preserve"> </w:t>
      </w:r>
      <w:r w:rsidR="001B4AEB" w:rsidRPr="00E36A06">
        <w:t>Objectives</w:t>
      </w:r>
      <w:r w:rsidR="001B4AEB" w:rsidRPr="00E36A06">
        <w:rPr>
          <w:spacing w:val="17"/>
        </w:rPr>
        <w:t xml:space="preserve"> </w:t>
      </w:r>
      <w:r w:rsidR="001B4AEB" w:rsidRPr="00E36A06">
        <w:t>–</w:t>
      </w:r>
      <w:r w:rsidR="001B4AEB" w:rsidRPr="00E36A06">
        <w:rPr>
          <w:spacing w:val="15"/>
        </w:rPr>
        <w:t xml:space="preserve"> </w:t>
      </w:r>
      <w:r w:rsidR="001B4AEB" w:rsidRPr="00E36A06">
        <w:t>Price</w:t>
      </w:r>
      <w:r w:rsidR="001B4AEB" w:rsidRPr="00E36A06">
        <w:rPr>
          <w:spacing w:val="4"/>
        </w:rPr>
        <w:t xml:space="preserve"> </w:t>
      </w:r>
      <w:r w:rsidR="001B4AEB" w:rsidRPr="00E36A06">
        <w:t>Determination</w:t>
      </w:r>
      <w:r w:rsidR="001B4AEB" w:rsidRPr="00E36A06">
        <w:rPr>
          <w:spacing w:val="15"/>
        </w:rPr>
        <w:t xml:space="preserve"> </w:t>
      </w:r>
      <w:r w:rsidR="001B4AEB" w:rsidRPr="00E36A06">
        <w:t>under</w:t>
      </w:r>
      <w:r w:rsidR="001B4AEB" w:rsidRPr="00E36A06">
        <w:rPr>
          <w:spacing w:val="16"/>
        </w:rPr>
        <w:t xml:space="preserve"> </w:t>
      </w:r>
      <w:r w:rsidR="001B4AEB" w:rsidRPr="00E36A06">
        <w:t>Monopoly,</w:t>
      </w:r>
      <w:r w:rsidR="001B4AEB" w:rsidRPr="00E36A06">
        <w:rPr>
          <w:spacing w:val="12"/>
        </w:rPr>
        <w:t xml:space="preserve"> </w:t>
      </w:r>
      <w:r w:rsidR="001B4AEB" w:rsidRPr="00E36A06">
        <w:t>kinds</w:t>
      </w:r>
      <w:r w:rsidR="001B4AEB" w:rsidRPr="00E36A06">
        <w:rPr>
          <w:spacing w:val="16"/>
        </w:rPr>
        <w:t xml:space="preserve"> </w:t>
      </w:r>
      <w:r w:rsidR="001B4AEB" w:rsidRPr="00E36A06">
        <w:t>of</w:t>
      </w:r>
      <w:r w:rsidR="001B4AEB" w:rsidRPr="00E36A06">
        <w:rPr>
          <w:spacing w:val="1"/>
        </w:rPr>
        <w:t xml:space="preserve"> </w:t>
      </w:r>
      <w:r w:rsidR="001B4AEB" w:rsidRPr="00E36A06">
        <w:rPr>
          <w:spacing w:val="-1"/>
          <w:w w:val="105"/>
        </w:rPr>
        <w:t>Monopoly,</w:t>
      </w:r>
      <w:r w:rsidR="001B4AEB" w:rsidRPr="00E36A06">
        <w:rPr>
          <w:spacing w:val="-12"/>
          <w:w w:val="105"/>
        </w:rPr>
        <w:t xml:space="preserve"> </w:t>
      </w:r>
      <w:r w:rsidR="001B4AEB" w:rsidRPr="00E36A06">
        <w:rPr>
          <w:w w:val="105"/>
        </w:rPr>
        <w:t>Price</w:t>
      </w:r>
      <w:r w:rsidR="001B4AEB" w:rsidRPr="00E36A06">
        <w:rPr>
          <w:spacing w:val="-13"/>
          <w:w w:val="105"/>
        </w:rPr>
        <w:t xml:space="preserve"> </w:t>
      </w:r>
      <w:r w:rsidR="001B4AEB" w:rsidRPr="00E36A06">
        <w:rPr>
          <w:w w:val="105"/>
        </w:rPr>
        <w:t>Discrimination,</w:t>
      </w:r>
      <w:r w:rsidR="001B4AEB" w:rsidRPr="00E36A06">
        <w:rPr>
          <w:spacing w:val="-16"/>
          <w:w w:val="105"/>
        </w:rPr>
        <w:t xml:space="preserve"> </w:t>
      </w:r>
      <w:r w:rsidR="001B4AEB" w:rsidRPr="00E36A06">
        <w:rPr>
          <w:w w:val="105"/>
        </w:rPr>
        <w:t>Determination</w:t>
      </w:r>
      <w:r w:rsidR="001B4AEB" w:rsidRPr="00E36A06">
        <w:rPr>
          <w:spacing w:val="-12"/>
          <w:w w:val="105"/>
        </w:rPr>
        <w:t xml:space="preserve"> </w:t>
      </w:r>
      <w:r w:rsidR="001B4AEB" w:rsidRPr="00E36A06">
        <w:rPr>
          <w:w w:val="105"/>
        </w:rPr>
        <w:t>of</w:t>
      </w:r>
      <w:r w:rsidR="001B4AEB" w:rsidRPr="00E36A06">
        <w:rPr>
          <w:spacing w:val="-13"/>
          <w:w w:val="105"/>
        </w:rPr>
        <w:t xml:space="preserve"> </w:t>
      </w:r>
      <w:r w:rsidR="001B4AEB" w:rsidRPr="00E36A06">
        <w:rPr>
          <w:w w:val="105"/>
        </w:rPr>
        <w:t>Price</w:t>
      </w:r>
      <w:r w:rsidR="001B4AEB" w:rsidRPr="00E36A06">
        <w:rPr>
          <w:spacing w:val="-13"/>
          <w:w w:val="105"/>
        </w:rPr>
        <w:t xml:space="preserve"> </w:t>
      </w:r>
      <w:r w:rsidR="001B4AEB" w:rsidRPr="00E36A06">
        <w:rPr>
          <w:w w:val="105"/>
        </w:rPr>
        <w:t>in</w:t>
      </w:r>
      <w:r w:rsidR="001B4AEB" w:rsidRPr="00E36A06">
        <w:rPr>
          <w:spacing w:val="-12"/>
          <w:w w:val="105"/>
        </w:rPr>
        <w:t xml:space="preserve"> </w:t>
      </w:r>
      <w:r w:rsidR="001B4AEB" w:rsidRPr="00E36A06">
        <w:rPr>
          <w:w w:val="105"/>
        </w:rPr>
        <w:t>Monopoly</w:t>
      </w:r>
      <w:r w:rsidR="001B4AEB" w:rsidRPr="00E36A06">
        <w:rPr>
          <w:spacing w:val="-12"/>
          <w:w w:val="105"/>
        </w:rPr>
        <w:t xml:space="preserve"> </w:t>
      </w:r>
      <w:r w:rsidR="001B4AEB" w:rsidRPr="00E36A06">
        <w:rPr>
          <w:w w:val="105"/>
        </w:rPr>
        <w:t>–Monopolistic</w:t>
      </w:r>
      <w:r w:rsidR="001B4AEB" w:rsidRPr="00E36A06">
        <w:rPr>
          <w:spacing w:val="-62"/>
          <w:w w:val="105"/>
        </w:rPr>
        <w:t xml:space="preserve"> </w:t>
      </w:r>
      <w:r w:rsidR="001B4AEB" w:rsidRPr="00E36A06">
        <w:rPr>
          <w:w w:val="105"/>
        </w:rPr>
        <w:t>Competition – Price Discrimination, Equilibrium of Firm in Monopolistic</w:t>
      </w:r>
      <w:r w:rsidR="001B4AEB" w:rsidRPr="00E36A06">
        <w:rPr>
          <w:spacing w:val="1"/>
          <w:w w:val="105"/>
        </w:rPr>
        <w:t xml:space="preserve"> </w:t>
      </w:r>
      <w:r w:rsidR="001B4AEB" w:rsidRPr="00E36A06">
        <w:rPr>
          <w:w w:val="105"/>
        </w:rPr>
        <w:t>Competition–Oligopoly</w:t>
      </w:r>
      <w:r w:rsidR="001B4AEB" w:rsidRPr="00E36A06">
        <w:rPr>
          <w:spacing w:val="-2"/>
          <w:w w:val="105"/>
        </w:rPr>
        <w:t xml:space="preserve"> </w:t>
      </w:r>
      <w:r w:rsidR="001B4AEB" w:rsidRPr="00E36A06">
        <w:rPr>
          <w:w w:val="105"/>
        </w:rPr>
        <w:t>–</w:t>
      </w:r>
      <w:r w:rsidR="001B4AEB" w:rsidRPr="00E36A06">
        <w:rPr>
          <w:spacing w:val="-6"/>
          <w:w w:val="105"/>
        </w:rPr>
        <w:t xml:space="preserve"> </w:t>
      </w:r>
      <w:r w:rsidR="001B4AEB" w:rsidRPr="00E36A06">
        <w:rPr>
          <w:w w:val="105"/>
        </w:rPr>
        <w:t>Meaning</w:t>
      </w:r>
      <w:r w:rsidR="001B4AEB" w:rsidRPr="00E36A06">
        <w:rPr>
          <w:spacing w:val="-4"/>
          <w:w w:val="105"/>
        </w:rPr>
        <w:t xml:space="preserve"> </w:t>
      </w:r>
      <w:r w:rsidR="001B4AEB" w:rsidRPr="00E36A06">
        <w:rPr>
          <w:w w:val="105"/>
        </w:rPr>
        <w:t>–</w:t>
      </w:r>
      <w:r w:rsidR="001B4AEB" w:rsidRPr="00E36A06">
        <w:rPr>
          <w:spacing w:val="-4"/>
          <w:w w:val="105"/>
        </w:rPr>
        <w:t xml:space="preserve"> </w:t>
      </w:r>
      <w:r w:rsidR="001B4AEB" w:rsidRPr="00E36A06">
        <w:rPr>
          <w:w w:val="105"/>
        </w:rPr>
        <w:t>features,</w:t>
      </w:r>
      <w:r w:rsidR="001B4AEB" w:rsidRPr="00E36A06">
        <w:rPr>
          <w:spacing w:val="-8"/>
          <w:w w:val="105"/>
        </w:rPr>
        <w:t xml:space="preserve"> </w:t>
      </w:r>
      <w:r w:rsidR="001B4AEB" w:rsidRPr="00E36A06">
        <w:rPr>
          <w:w w:val="105"/>
        </w:rPr>
        <w:t>“Kinked</w:t>
      </w:r>
      <w:r w:rsidR="001B4AEB" w:rsidRPr="00E36A06">
        <w:rPr>
          <w:spacing w:val="-6"/>
          <w:w w:val="105"/>
        </w:rPr>
        <w:t xml:space="preserve"> </w:t>
      </w:r>
      <w:r w:rsidR="001B4AEB" w:rsidRPr="00E36A06">
        <w:rPr>
          <w:w w:val="105"/>
        </w:rPr>
        <w:t>Demand”</w:t>
      </w:r>
      <w:r w:rsidR="001B4AEB" w:rsidRPr="00E36A06">
        <w:rPr>
          <w:spacing w:val="-5"/>
          <w:w w:val="105"/>
        </w:rPr>
        <w:t xml:space="preserve"> </w:t>
      </w:r>
      <w:r w:rsidR="001B4AEB" w:rsidRPr="00E36A06">
        <w:rPr>
          <w:w w:val="105"/>
        </w:rPr>
        <w:t>Curve</w:t>
      </w:r>
    </w:p>
    <w:p w:rsidR="001E144F" w:rsidRPr="00E36A06" w:rsidRDefault="001E144F">
      <w:pPr>
        <w:pStyle w:val="BodyText"/>
        <w:spacing w:before="9"/>
        <w:rPr>
          <w:sz w:val="11"/>
        </w:rPr>
      </w:pPr>
    </w:p>
    <w:p w:rsidR="001E144F" w:rsidRPr="00E36A06" w:rsidRDefault="00C2629F">
      <w:pPr>
        <w:pStyle w:val="Heading4"/>
        <w:spacing w:before="94"/>
        <w:ind w:left="118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472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141605</wp:posOffset>
                </wp:positionV>
                <wp:extent cx="55245" cy="55245"/>
                <wp:effectExtent l="0" t="0" r="0" b="0"/>
                <wp:wrapNone/>
                <wp:docPr id="141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136 -223"/>
                            <a:gd name="T3" fmla="*/ -136 h 87"/>
                            <a:gd name="T4" fmla="+- 0 2162 2162"/>
                            <a:gd name="T5" fmla="*/ T4 w 87"/>
                            <a:gd name="T6" fmla="+- 0 -136 -223"/>
                            <a:gd name="T7" fmla="*/ -136 h 87"/>
                            <a:gd name="T8" fmla="+- 0 2162 2162"/>
                            <a:gd name="T9" fmla="*/ T8 w 87"/>
                            <a:gd name="T10" fmla="+- 0 -151 -223"/>
                            <a:gd name="T11" fmla="*/ -151 h 87"/>
                            <a:gd name="T12" fmla="+- 0 2249 2162"/>
                            <a:gd name="T13" fmla="*/ T12 w 87"/>
                            <a:gd name="T14" fmla="+- 0 -151 -223"/>
                            <a:gd name="T15" fmla="*/ -151 h 87"/>
                            <a:gd name="T16" fmla="+- 0 2249 2162"/>
                            <a:gd name="T17" fmla="*/ T16 w 87"/>
                            <a:gd name="T18" fmla="+- 0 -136 -223"/>
                            <a:gd name="T19" fmla="*/ -136 h 87"/>
                            <a:gd name="T20" fmla="+- 0 2220 2162"/>
                            <a:gd name="T21" fmla="*/ T20 w 87"/>
                            <a:gd name="T22" fmla="+- 0 -165 -223"/>
                            <a:gd name="T23" fmla="*/ -165 h 87"/>
                            <a:gd name="T24" fmla="+- 0 2191 2162"/>
                            <a:gd name="T25" fmla="*/ T24 w 87"/>
                            <a:gd name="T26" fmla="+- 0 -165 -223"/>
                            <a:gd name="T27" fmla="*/ -165 h 87"/>
                            <a:gd name="T28" fmla="+- 0 2191 2162"/>
                            <a:gd name="T29" fmla="*/ T28 w 87"/>
                            <a:gd name="T30" fmla="+- 0 -223 -223"/>
                            <a:gd name="T31" fmla="*/ -223 h 87"/>
                            <a:gd name="T32" fmla="+- 0 2220 2162"/>
                            <a:gd name="T33" fmla="*/ T32 w 87"/>
                            <a:gd name="T34" fmla="+- 0 -223 -223"/>
                            <a:gd name="T35" fmla="*/ -223 h 87"/>
                            <a:gd name="T36" fmla="+- 0 2220 2162"/>
                            <a:gd name="T37" fmla="*/ T36 w 87"/>
                            <a:gd name="T38" fmla="+- 0 -165 -223"/>
                            <a:gd name="T39" fmla="*/ -165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7"/>
                              </a:moveTo>
                              <a:lnTo>
                                <a:pt x="0" y="87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7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D1160" id="AutoShape 766" o:spid="_x0000_s1026" style="position:absolute;margin-left:108.1pt;margin-top:-11.15pt;width:4.35pt;height:4.35pt;z-index:-293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" path="m87,87l,87,,72r87,l87,87xm58,58r-29,l29,,58,r,58xe" fillcolor="#702fa0" stroked="f">
                <v:path arrowok="t" o:connecttype="custom" o:connectlocs="55245,-86360;0,-86360;0,-95885;55245,-95885;55245,-86360;36830,-104775;18415,-104775;18415,-141605;36830,-141605;36830,-10477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5232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141605</wp:posOffset>
                </wp:positionV>
                <wp:extent cx="55245" cy="55245"/>
                <wp:effectExtent l="0" t="0" r="0" b="0"/>
                <wp:wrapNone/>
                <wp:docPr id="140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223 -223"/>
                            <a:gd name="T3" fmla="*/ -223 h 87"/>
                            <a:gd name="T4" fmla="+- 0 10380 10380"/>
                            <a:gd name="T5" fmla="*/ T4 w 87"/>
                            <a:gd name="T6" fmla="+- 0 -223 -223"/>
                            <a:gd name="T7" fmla="*/ -223 h 87"/>
                            <a:gd name="T8" fmla="+- 0 10380 10380"/>
                            <a:gd name="T9" fmla="*/ T8 w 87"/>
                            <a:gd name="T10" fmla="+- 0 -208 -223"/>
                            <a:gd name="T11" fmla="*/ -208 h 87"/>
                            <a:gd name="T12" fmla="+- 0 10394 10380"/>
                            <a:gd name="T13" fmla="*/ T12 w 87"/>
                            <a:gd name="T14" fmla="+- 0 -208 -223"/>
                            <a:gd name="T15" fmla="*/ -208 h 87"/>
                            <a:gd name="T16" fmla="+- 0 10394 10380"/>
                            <a:gd name="T17" fmla="*/ T16 w 87"/>
                            <a:gd name="T18" fmla="+- 0 -223 -223"/>
                            <a:gd name="T19" fmla="*/ -223 h 87"/>
                            <a:gd name="T20" fmla="+- 0 10438 10380"/>
                            <a:gd name="T21" fmla="*/ T20 w 87"/>
                            <a:gd name="T22" fmla="+- 0 -223 -223"/>
                            <a:gd name="T23" fmla="*/ -223 h 87"/>
                            <a:gd name="T24" fmla="+- 0 10409 10380"/>
                            <a:gd name="T25" fmla="*/ T24 w 87"/>
                            <a:gd name="T26" fmla="+- 0 -223 -223"/>
                            <a:gd name="T27" fmla="*/ -223 h 87"/>
                            <a:gd name="T28" fmla="+- 0 10409 10380"/>
                            <a:gd name="T29" fmla="*/ T28 w 87"/>
                            <a:gd name="T30" fmla="+- 0 -194 -223"/>
                            <a:gd name="T31" fmla="*/ -194 h 87"/>
                            <a:gd name="T32" fmla="+- 0 10380 10380"/>
                            <a:gd name="T33" fmla="*/ T32 w 87"/>
                            <a:gd name="T34" fmla="+- 0 -194 -223"/>
                            <a:gd name="T35" fmla="*/ -194 h 87"/>
                            <a:gd name="T36" fmla="+- 0 10380 10380"/>
                            <a:gd name="T37" fmla="*/ T36 w 87"/>
                            <a:gd name="T38" fmla="+- 0 -165 -223"/>
                            <a:gd name="T39" fmla="*/ -165 h 87"/>
                            <a:gd name="T40" fmla="+- 0 10409 10380"/>
                            <a:gd name="T41" fmla="*/ T40 w 87"/>
                            <a:gd name="T42" fmla="+- 0 -165 -223"/>
                            <a:gd name="T43" fmla="*/ -165 h 87"/>
                            <a:gd name="T44" fmla="+- 0 10438 10380"/>
                            <a:gd name="T45" fmla="*/ T44 w 87"/>
                            <a:gd name="T46" fmla="+- 0 -165 -223"/>
                            <a:gd name="T47" fmla="*/ -165 h 87"/>
                            <a:gd name="T48" fmla="+- 0 10438 10380"/>
                            <a:gd name="T49" fmla="*/ T48 w 87"/>
                            <a:gd name="T50" fmla="+- 0 -194 -223"/>
                            <a:gd name="T51" fmla="*/ -194 h 87"/>
                            <a:gd name="T52" fmla="+- 0 10438 10380"/>
                            <a:gd name="T53" fmla="*/ T52 w 87"/>
                            <a:gd name="T54" fmla="+- 0 -223 -223"/>
                            <a:gd name="T55" fmla="*/ -223 h 87"/>
                            <a:gd name="T56" fmla="+- 0 10466 10380"/>
                            <a:gd name="T57" fmla="*/ T56 w 87"/>
                            <a:gd name="T58" fmla="+- 0 -151 -223"/>
                            <a:gd name="T59" fmla="*/ -151 h 87"/>
                            <a:gd name="T60" fmla="+- 0 10380 10380"/>
                            <a:gd name="T61" fmla="*/ T60 w 87"/>
                            <a:gd name="T62" fmla="+- 0 -151 -223"/>
                            <a:gd name="T63" fmla="*/ -151 h 87"/>
                            <a:gd name="T64" fmla="+- 0 10380 10380"/>
                            <a:gd name="T65" fmla="*/ T64 w 87"/>
                            <a:gd name="T66" fmla="+- 0 -136 -223"/>
                            <a:gd name="T67" fmla="*/ -136 h 87"/>
                            <a:gd name="T68" fmla="+- 0 10466 10380"/>
                            <a:gd name="T69" fmla="*/ T68 w 87"/>
                            <a:gd name="T70" fmla="+- 0 -136 -223"/>
                            <a:gd name="T71" fmla="*/ -136 h 87"/>
                            <a:gd name="T72" fmla="+- 0 10466 10380"/>
                            <a:gd name="T73" fmla="*/ T72 w 87"/>
                            <a:gd name="T74" fmla="+- 0 -151 -223"/>
                            <a:gd name="T75" fmla="*/ -15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86" y="87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FBDAC" id="AutoShape 765" o:spid="_x0000_s1026" style="position:absolute;margin-left:519pt;margin-top:-11.15pt;width:4.35pt;height:4.35pt;z-index:-293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" path="m14,l,,,15r14,l14,xm58,l29,r,29l,29,,58r29,l58,58r,-29l58,xm86,72l,72,,87r86,l86,72xe" fillcolor="#702fa0" stroked="f">
                <v:path arrowok="t" o:connecttype="custom" o:connectlocs="8890,-141605;0,-141605;0,-132080;8890,-132080;8890,-141605;36830,-141605;18415,-141605;18415,-123190;0,-123190;0,-104775;18415,-104775;36830,-104775;36830,-123190;36830,-141605;54610,-95885;0,-95885;0,-86360;54610,-86360;54610,-95885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color w:val="702FA0"/>
        </w:rPr>
        <w:t>Text Books:</w:t>
      </w:r>
    </w:p>
    <w:p w:rsidR="001E144F" w:rsidRPr="00E36A06" w:rsidRDefault="001B4AEB">
      <w:pPr>
        <w:pStyle w:val="ListParagraph"/>
        <w:numPr>
          <w:ilvl w:val="0"/>
          <w:numId w:val="105"/>
        </w:numPr>
        <w:tabs>
          <w:tab w:val="left" w:pos="1588"/>
          <w:tab w:val="left" w:pos="1589"/>
        </w:tabs>
        <w:spacing w:before="63" w:line="206" w:lineRule="auto"/>
        <w:ind w:right="981"/>
      </w:pPr>
      <w:r w:rsidRPr="00E36A06">
        <w:t>H.L.</w:t>
      </w:r>
      <w:r w:rsidRPr="00E36A06">
        <w:rPr>
          <w:spacing w:val="4"/>
        </w:rPr>
        <w:t xml:space="preserve"> </w:t>
      </w:r>
      <w:r w:rsidRPr="00E36A06">
        <w:t>Ahuja,</w:t>
      </w:r>
      <w:r w:rsidRPr="00E36A06">
        <w:rPr>
          <w:spacing w:val="6"/>
        </w:rPr>
        <w:t xml:space="preserve"> </w:t>
      </w:r>
      <w:r w:rsidRPr="00E36A06">
        <w:t>2023</w:t>
      </w:r>
      <w:r w:rsidRPr="00E36A06">
        <w:rPr>
          <w:spacing w:val="1"/>
        </w:rPr>
        <w:t xml:space="preserve"> </w:t>
      </w:r>
      <w:r w:rsidRPr="00E36A06">
        <w:t>Business</w:t>
      </w:r>
      <w:r w:rsidRPr="00E36A06">
        <w:rPr>
          <w:spacing w:val="6"/>
        </w:rPr>
        <w:t xml:space="preserve"> </w:t>
      </w:r>
      <w:r w:rsidRPr="00E36A06">
        <w:t>Economics–Micro</w:t>
      </w:r>
      <w:r w:rsidRPr="00E36A06">
        <w:rPr>
          <w:spacing w:val="5"/>
        </w:rPr>
        <w:t xml:space="preserve"> </w:t>
      </w:r>
      <w:r w:rsidRPr="00E36A06">
        <w:t>&amp;</w:t>
      </w:r>
      <w:r w:rsidRPr="00E36A06">
        <w:rPr>
          <w:spacing w:val="2"/>
        </w:rPr>
        <w:t xml:space="preserve"> </w:t>
      </w:r>
      <w:r w:rsidRPr="00E36A06">
        <w:t>Macro</w:t>
      </w:r>
      <w:r w:rsidRPr="00E36A06">
        <w:rPr>
          <w:spacing w:val="3"/>
        </w:rPr>
        <w:t xml:space="preserve"> </w:t>
      </w:r>
      <w:r w:rsidRPr="00E36A06">
        <w:t>-</w:t>
      </w:r>
      <w:r w:rsidRPr="00E36A06">
        <w:rPr>
          <w:spacing w:val="7"/>
        </w:rPr>
        <w:t xml:space="preserve"> </w:t>
      </w:r>
      <w:r w:rsidRPr="00E36A06">
        <w:t>Sultan</w:t>
      </w:r>
      <w:r w:rsidRPr="00E36A06">
        <w:rPr>
          <w:spacing w:val="2"/>
        </w:rPr>
        <w:t xml:space="preserve"> </w:t>
      </w:r>
      <w:r w:rsidRPr="00E36A06">
        <w:t>Chand</w:t>
      </w:r>
      <w:r w:rsidRPr="00E36A06">
        <w:rPr>
          <w:spacing w:val="3"/>
        </w:rPr>
        <w:t xml:space="preserve"> </w:t>
      </w:r>
      <w:r w:rsidRPr="00E36A06">
        <w:t>&amp;</w:t>
      </w:r>
      <w:r w:rsidRPr="00E36A06">
        <w:rPr>
          <w:spacing w:val="2"/>
        </w:rPr>
        <w:t xml:space="preserve"> </w:t>
      </w:r>
      <w:r w:rsidRPr="00E36A06">
        <w:t>Sons,</w:t>
      </w:r>
      <w:r w:rsidRPr="00E36A06">
        <w:rPr>
          <w:spacing w:val="-58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05"/>
        </w:numPr>
        <w:tabs>
          <w:tab w:val="left" w:pos="1588"/>
          <w:tab w:val="left" w:pos="1589"/>
        </w:tabs>
        <w:spacing w:before="49"/>
        <w:ind w:hanging="402"/>
      </w:pPr>
      <w:r w:rsidRPr="00E36A06">
        <w:t>C.M.</w:t>
      </w:r>
      <w:r w:rsidRPr="00E36A06">
        <w:rPr>
          <w:spacing w:val="-4"/>
        </w:rPr>
        <w:t xml:space="preserve"> </w:t>
      </w:r>
      <w:r w:rsidRPr="00E36A06">
        <w:t>Chaudhary,</w:t>
      </w:r>
      <w:r w:rsidRPr="00E36A06">
        <w:rPr>
          <w:spacing w:val="1"/>
        </w:rPr>
        <w:t xml:space="preserve"> </w:t>
      </w:r>
      <w:r w:rsidRPr="00E36A06">
        <w:t>2023</w:t>
      </w:r>
      <w:r w:rsidRPr="00E36A06">
        <w:rPr>
          <w:spacing w:val="-3"/>
        </w:rPr>
        <w:t xml:space="preserve"> </w:t>
      </w:r>
      <w:r w:rsidRPr="00E36A06">
        <w:t>Business</w:t>
      </w:r>
      <w:r w:rsidRPr="00E36A06">
        <w:rPr>
          <w:spacing w:val="-3"/>
        </w:rPr>
        <w:t xml:space="preserve"> </w:t>
      </w:r>
      <w:r w:rsidRPr="00E36A06">
        <w:t>Economics-RBSA</w:t>
      </w:r>
      <w:r w:rsidRPr="00E36A06">
        <w:rPr>
          <w:spacing w:val="-1"/>
        </w:rPr>
        <w:t xml:space="preserve"> </w:t>
      </w:r>
      <w:r w:rsidRPr="00E36A06">
        <w:t>Publishers</w:t>
      </w:r>
      <w:r w:rsidRPr="00E36A06">
        <w:rPr>
          <w:spacing w:val="-3"/>
        </w:rPr>
        <w:t xml:space="preserve"> </w:t>
      </w:r>
      <w:r w:rsidRPr="00E36A06">
        <w:t>-</w:t>
      </w:r>
      <w:r w:rsidRPr="00E36A06">
        <w:rPr>
          <w:spacing w:val="-1"/>
        </w:rPr>
        <w:t xml:space="preserve"> </w:t>
      </w:r>
      <w:r w:rsidRPr="00E36A06">
        <w:t>Jaipur-03.</w:t>
      </w:r>
    </w:p>
    <w:p w:rsidR="001E144F" w:rsidRPr="00E36A06" w:rsidRDefault="001B4AEB">
      <w:pPr>
        <w:pStyle w:val="ListParagraph"/>
        <w:numPr>
          <w:ilvl w:val="0"/>
          <w:numId w:val="105"/>
        </w:numPr>
        <w:tabs>
          <w:tab w:val="left" w:pos="1588"/>
          <w:tab w:val="left" w:pos="1589"/>
        </w:tabs>
        <w:spacing w:before="78"/>
        <w:ind w:hanging="402"/>
      </w:pPr>
      <w:proofErr w:type="spellStart"/>
      <w:r w:rsidRPr="00E36A06">
        <w:t>Aryamala.T</w:t>
      </w:r>
      <w:proofErr w:type="spellEnd"/>
      <w:r w:rsidRPr="00E36A06">
        <w:t>, 2023</w:t>
      </w:r>
      <w:r w:rsidRPr="00E36A06">
        <w:rPr>
          <w:spacing w:val="-4"/>
        </w:rPr>
        <w:t xml:space="preserve"> </w:t>
      </w:r>
      <w:r w:rsidRPr="00E36A06">
        <w:t>Business</w:t>
      </w:r>
      <w:r w:rsidRPr="00E36A06">
        <w:rPr>
          <w:spacing w:val="-2"/>
        </w:rPr>
        <w:t xml:space="preserve"> </w:t>
      </w:r>
      <w:r w:rsidRPr="00E36A06">
        <w:t>Economics,</w:t>
      </w:r>
      <w:r w:rsidRPr="00E36A06">
        <w:rPr>
          <w:spacing w:val="-2"/>
        </w:rPr>
        <w:t xml:space="preserve"> </w:t>
      </w:r>
      <w:r w:rsidRPr="00E36A06">
        <w:t>Vijay</w:t>
      </w:r>
      <w:r w:rsidRPr="00E36A06">
        <w:rPr>
          <w:spacing w:val="-5"/>
        </w:rPr>
        <w:t xml:space="preserve"> </w:t>
      </w:r>
      <w:proofErr w:type="spellStart"/>
      <w:r w:rsidRPr="00E36A06">
        <w:t>Nocole</w:t>
      </w:r>
      <w:proofErr w:type="spellEnd"/>
      <w:r w:rsidRPr="00E36A06">
        <w:t>,</w:t>
      </w:r>
      <w:r w:rsidRPr="00E36A06">
        <w:rPr>
          <w:spacing w:val="-2"/>
        </w:rPr>
        <w:t xml:space="preserve"> </w:t>
      </w:r>
      <w:r w:rsidRPr="00E36A06">
        <w:t>Chennai.</w:t>
      </w:r>
    </w:p>
    <w:p w:rsidR="001E144F" w:rsidRPr="00E36A06" w:rsidRDefault="001B4AEB">
      <w:pPr>
        <w:pStyle w:val="ListParagraph"/>
        <w:numPr>
          <w:ilvl w:val="0"/>
          <w:numId w:val="105"/>
        </w:numPr>
        <w:tabs>
          <w:tab w:val="left" w:pos="1588"/>
          <w:tab w:val="left" w:pos="1589"/>
        </w:tabs>
        <w:spacing w:before="81"/>
        <w:ind w:hanging="402"/>
      </w:pPr>
      <w:r w:rsidRPr="00E36A06">
        <w:t>T.P</w:t>
      </w:r>
      <w:r w:rsidRPr="00E36A06">
        <w:rPr>
          <w:spacing w:val="-1"/>
        </w:rPr>
        <w:t xml:space="preserve"> </w:t>
      </w:r>
      <w:r w:rsidRPr="00E36A06">
        <w:t>Jain,2023</w:t>
      </w:r>
      <w:r w:rsidRPr="00E36A06">
        <w:rPr>
          <w:spacing w:val="57"/>
        </w:rPr>
        <w:t xml:space="preserve"> </w:t>
      </w:r>
      <w:r w:rsidRPr="00E36A06">
        <w:t>Business</w:t>
      </w:r>
      <w:r w:rsidRPr="00E36A06">
        <w:rPr>
          <w:spacing w:val="-5"/>
        </w:rPr>
        <w:t xml:space="preserve"> </w:t>
      </w:r>
      <w:r w:rsidRPr="00E36A06">
        <w:t>Economics,</w:t>
      </w:r>
      <w:r w:rsidRPr="00E36A06">
        <w:rPr>
          <w:spacing w:val="-2"/>
        </w:rPr>
        <w:t xml:space="preserve"> </w:t>
      </w:r>
      <w:r w:rsidRPr="00E36A06">
        <w:t>Global</w:t>
      </w:r>
      <w:r w:rsidRPr="00E36A06">
        <w:rPr>
          <w:spacing w:val="-1"/>
        </w:rPr>
        <w:t xml:space="preserve"> </w:t>
      </w:r>
      <w:r w:rsidRPr="00E36A06">
        <w:t>Publication</w:t>
      </w:r>
      <w:r w:rsidRPr="00E36A06">
        <w:rPr>
          <w:spacing w:val="-7"/>
        </w:rPr>
        <w:t xml:space="preserve"> </w:t>
      </w:r>
      <w:r w:rsidRPr="00E36A06">
        <w:t>Pvt.</w:t>
      </w:r>
      <w:r w:rsidRPr="00E36A06">
        <w:rPr>
          <w:spacing w:val="-2"/>
        </w:rPr>
        <w:t xml:space="preserve"> </w:t>
      </w:r>
      <w:r w:rsidRPr="00E36A06">
        <w:t>Ltd,</w:t>
      </w:r>
      <w:r w:rsidRPr="00E36A06">
        <w:rPr>
          <w:spacing w:val="-1"/>
        </w:rPr>
        <w:t xml:space="preserve"> </w:t>
      </w:r>
      <w:r w:rsidRPr="00E36A06">
        <w:t>Chennai.</w:t>
      </w:r>
    </w:p>
    <w:p w:rsidR="001E144F" w:rsidRPr="00E36A06" w:rsidRDefault="001B4AEB">
      <w:pPr>
        <w:pStyle w:val="ListParagraph"/>
        <w:numPr>
          <w:ilvl w:val="0"/>
          <w:numId w:val="105"/>
        </w:numPr>
        <w:tabs>
          <w:tab w:val="left" w:pos="1588"/>
          <w:tab w:val="left" w:pos="1589"/>
        </w:tabs>
        <w:spacing w:before="80"/>
        <w:ind w:hanging="402"/>
      </w:pPr>
      <w:r w:rsidRPr="00E36A06">
        <w:rPr>
          <w:spacing w:val="-1"/>
        </w:rPr>
        <w:t>D.M.</w:t>
      </w:r>
      <w:r w:rsidRPr="00E36A06">
        <w:rPr>
          <w:spacing w:val="-11"/>
        </w:rPr>
        <w:t xml:space="preserve"> </w:t>
      </w:r>
      <w:proofErr w:type="spellStart"/>
      <w:r w:rsidRPr="00E36A06">
        <w:rPr>
          <w:spacing w:val="-1"/>
        </w:rPr>
        <w:t>Mithani</w:t>
      </w:r>
      <w:proofErr w:type="spellEnd"/>
      <w:r w:rsidRPr="00E36A06">
        <w:rPr>
          <w:spacing w:val="-1"/>
        </w:rPr>
        <w:t>,</w:t>
      </w:r>
      <w:r w:rsidRPr="00E36A06">
        <w:rPr>
          <w:spacing w:val="-13"/>
        </w:rPr>
        <w:t xml:space="preserve"> </w:t>
      </w:r>
      <w:r w:rsidRPr="00E36A06">
        <w:rPr>
          <w:spacing w:val="-1"/>
        </w:rPr>
        <w:t>2023nBusiness</w:t>
      </w:r>
      <w:r w:rsidRPr="00E36A06">
        <w:rPr>
          <w:spacing w:val="-13"/>
        </w:rPr>
        <w:t xml:space="preserve"> </w:t>
      </w:r>
      <w:r w:rsidRPr="00E36A06">
        <w:t>Economics,</w:t>
      </w:r>
      <w:r w:rsidRPr="00E36A06">
        <w:rPr>
          <w:spacing w:val="-13"/>
        </w:rPr>
        <w:t xml:space="preserve"> </w:t>
      </w:r>
      <w:r w:rsidRPr="00E36A06">
        <w:t>Himalaya</w:t>
      </w:r>
      <w:r w:rsidRPr="00E36A06">
        <w:rPr>
          <w:spacing w:val="-11"/>
        </w:rPr>
        <w:t xml:space="preserve"> </w:t>
      </w:r>
      <w:r w:rsidRPr="00E36A06">
        <w:t>Publishing</w:t>
      </w:r>
      <w:r w:rsidRPr="00E36A06">
        <w:rPr>
          <w:spacing w:val="-12"/>
        </w:rPr>
        <w:t xml:space="preserve"> </w:t>
      </w:r>
      <w:r w:rsidRPr="00E36A06">
        <w:t>House,</w:t>
      </w:r>
      <w:r w:rsidRPr="00E36A06">
        <w:rPr>
          <w:spacing w:val="-10"/>
        </w:rPr>
        <w:t xml:space="preserve"> </w:t>
      </w:r>
      <w:r w:rsidRPr="00E36A06">
        <w:t>Mumbai.</w:t>
      </w:r>
    </w:p>
    <w:p w:rsidR="001E144F" w:rsidRPr="00E36A06" w:rsidRDefault="001E144F">
      <w:pPr>
        <w:pStyle w:val="BodyText"/>
        <w:spacing w:before="4"/>
        <w:rPr>
          <w:sz w:val="19"/>
        </w:rPr>
      </w:pPr>
    </w:p>
    <w:p w:rsidR="001E144F" w:rsidRPr="00E36A06" w:rsidRDefault="001B4AEB">
      <w:pPr>
        <w:pStyle w:val="Heading4"/>
        <w:ind w:left="1187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1E144F" w:rsidRPr="00E36A06" w:rsidRDefault="001B4AEB">
      <w:pPr>
        <w:pStyle w:val="ListParagraph"/>
        <w:numPr>
          <w:ilvl w:val="0"/>
          <w:numId w:val="104"/>
        </w:numPr>
        <w:tabs>
          <w:tab w:val="left" w:pos="1588"/>
          <w:tab w:val="left" w:pos="1589"/>
        </w:tabs>
        <w:spacing w:before="81"/>
        <w:ind w:hanging="402"/>
      </w:pPr>
      <w:proofErr w:type="spellStart"/>
      <w:r w:rsidRPr="00E36A06">
        <w:t>S.Shankaran</w:t>
      </w:r>
      <w:proofErr w:type="spellEnd"/>
      <w:r w:rsidRPr="00E36A06">
        <w:t>,</w:t>
      </w:r>
      <w:r w:rsidRPr="00E36A06">
        <w:rPr>
          <w:spacing w:val="-1"/>
        </w:rPr>
        <w:t xml:space="preserve"> </w:t>
      </w:r>
      <w:r w:rsidRPr="00E36A06">
        <w:t>2023</w:t>
      </w:r>
      <w:r w:rsidRPr="00E36A06">
        <w:rPr>
          <w:spacing w:val="-4"/>
        </w:rPr>
        <w:t xml:space="preserve"> </w:t>
      </w:r>
      <w:r w:rsidRPr="00E36A06">
        <w:t>Business</w:t>
      </w:r>
      <w:r w:rsidRPr="00E36A06">
        <w:rPr>
          <w:spacing w:val="-3"/>
        </w:rPr>
        <w:t xml:space="preserve"> </w:t>
      </w:r>
      <w:r w:rsidRPr="00E36A06">
        <w:t>Economics-</w:t>
      </w:r>
      <w:proofErr w:type="spellStart"/>
      <w:r w:rsidRPr="00E36A06">
        <w:t>Margham</w:t>
      </w:r>
      <w:proofErr w:type="spellEnd"/>
      <w:r w:rsidRPr="00E36A06">
        <w:rPr>
          <w:spacing w:val="-2"/>
        </w:rPr>
        <w:t xml:space="preserve"> </w:t>
      </w:r>
      <w:r w:rsidRPr="00E36A06">
        <w:t>Publications,</w:t>
      </w:r>
      <w:r w:rsidRPr="00E36A06">
        <w:rPr>
          <w:spacing w:val="-3"/>
        </w:rPr>
        <w:t xml:space="preserve"> </w:t>
      </w:r>
      <w:r w:rsidRPr="00E36A06">
        <w:t>Chennai.</w:t>
      </w:r>
    </w:p>
    <w:p w:rsidR="001E144F" w:rsidRPr="00E36A06" w:rsidRDefault="001B4AEB">
      <w:pPr>
        <w:pStyle w:val="ListParagraph"/>
        <w:numPr>
          <w:ilvl w:val="0"/>
          <w:numId w:val="104"/>
        </w:numPr>
        <w:tabs>
          <w:tab w:val="left" w:pos="1588"/>
          <w:tab w:val="left" w:pos="1589"/>
        </w:tabs>
        <w:spacing w:before="63" w:line="206" w:lineRule="auto"/>
        <w:ind w:right="980"/>
      </w:pPr>
      <w:proofErr w:type="spellStart"/>
      <w:r w:rsidRPr="00E36A06">
        <w:t>P.L.Mehta</w:t>
      </w:r>
      <w:proofErr w:type="spellEnd"/>
      <w:r w:rsidRPr="00E36A06">
        <w:t>,</w:t>
      </w:r>
      <w:r w:rsidRPr="00E36A06">
        <w:rPr>
          <w:spacing w:val="23"/>
        </w:rPr>
        <w:t xml:space="preserve"> </w:t>
      </w:r>
      <w:r w:rsidRPr="00E36A06">
        <w:t>2023</w:t>
      </w:r>
      <w:r w:rsidRPr="00E36A06">
        <w:rPr>
          <w:spacing w:val="20"/>
        </w:rPr>
        <w:t xml:space="preserve"> </w:t>
      </w:r>
      <w:r w:rsidRPr="00E36A06">
        <w:t>Managerial</w:t>
      </w:r>
      <w:r w:rsidRPr="00E36A06">
        <w:rPr>
          <w:spacing w:val="18"/>
        </w:rPr>
        <w:t xml:space="preserve"> </w:t>
      </w:r>
      <w:r w:rsidRPr="00E36A06">
        <w:t>Economics–Analysis,</w:t>
      </w:r>
      <w:r w:rsidRPr="00E36A06">
        <w:rPr>
          <w:spacing w:val="18"/>
        </w:rPr>
        <w:t xml:space="preserve"> </w:t>
      </w:r>
      <w:r w:rsidRPr="00E36A06">
        <w:t>Problems</w:t>
      </w:r>
      <w:r w:rsidRPr="00E36A06">
        <w:rPr>
          <w:spacing w:val="20"/>
        </w:rPr>
        <w:t xml:space="preserve"> </w:t>
      </w:r>
      <w:r w:rsidRPr="00E36A06">
        <w:t>&amp;</w:t>
      </w:r>
      <w:r w:rsidRPr="00E36A06">
        <w:rPr>
          <w:spacing w:val="19"/>
        </w:rPr>
        <w:t xml:space="preserve"> </w:t>
      </w:r>
      <w:r w:rsidRPr="00E36A06">
        <w:t>Cases,</w:t>
      </w:r>
      <w:r w:rsidRPr="00E36A06">
        <w:rPr>
          <w:spacing w:val="19"/>
        </w:rPr>
        <w:t xml:space="preserve"> </w:t>
      </w:r>
      <w:r w:rsidRPr="00E36A06">
        <w:t>Sultan</w:t>
      </w:r>
      <w:r w:rsidRPr="00E36A06">
        <w:rPr>
          <w:spacing w:val="-58"/>
        </w:rPr>
        <w:t xml:space="preserve"> </w:t>
      </w:r>
      <w:r w:rsidRPr="00E36A06">
        <w:t>Chand</w:t>
      </w:r>
      <w:r w:rsidRPr="00E36A06">
        <w:rPr>
          <w:spacing w:val="1"/>
        </w:rPr>
        <w:t xml:space="preserve"> </w:t>
      </w:r>
      <w:r w:rsidRPr="00E36A06">
        <w:t>&amp;</w:t>
      </w:r>
      <w:r w:rsidRPr="00E36A06">
        <w:rPr>
          <w:spacing w:val="-6"/>
        </w:rPr>
        <w:t xml:space="preserve"> </w:t>
      </w:r>
      <w:r w:rsidRPr="00E36A06">
        <w:t>Sons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104"/>
        </w:numPr>
        <w:tabs>
          <w:tab w:val="left" w:pos="1588"/>
          <w:tab w:val="left" w:pos="1589"/>
        </w:tabs>
        <w:spacing w:before="27" w:line="208" w:lineRule="auto"/>
        <w:ind w:right="984"/>
      </w:pPr>
      <w:r w:rsidRPr="00E36A06">
        <w:t>Peter</w:t>
      </w:r>
      <w:r w:rsidRPr="00E36A06">
        <w:rPr>
          <w:spacing w:val="37"/>
        </w:rPr>
        <w:t xml:space="preserve"> </w:t>
      </w:r>
      <w:proofErr w:type="spellStart"/>
      <w:r w:rsidRPr="00E36A06">
        <w:t>Mitchelson</w:t>
      </w:r>
      <w:proofErr w:type="spellEnd"/>
      <w:r w:rsidRPr="00E36A06">
        <w:rPr>
          <w:spacing w:val="36"/>
        </w:rPr>
        <w:t xml:space="preserve"> </w:t>
      </w:r>
      <w:r w:rsidRPr="00E36A06">
        <w:t>and</w:t>
      </w:r>
      <w:r w:rsidRPr="00E36A06">
        <w:rPr>
          <w:spacing w:val="35"/>
        </w:rPr>
        <w:t xml:space="preserve"> </w:t>
      </w:r>
      <w:r w:rsidRPr="00E36A06">
        <w:t>Andrew</w:t>
      </w:r>
      <w:r w:rsidRPr="00E36A06">
        <w:rPr>
          <w:spacing w:val="37"/>
        </w:rPr>
        <w:t xml:space="preserve"> </w:t>
      </w:r>
      <w:r w:rsidRPr="00E36A06">
        <w:t>Mann,</w:t>
      </w:r>
      <w:r w:rsidRPr="00E36A06">
        <w:rPr>
          <w:spacing w:val="40"/>
        </w:rPr>
        <w:t xml:space="preserve"> </w:t>
      </w:r>
      <w:r w:rsidRPr="00E36A06">
        <w:t>2023</w:t>
      </w:r>
      <w:r w:rsidRPr="00E36A06">
        <w:rPr>
          <w:spacing w:val="36"/>
        </w:rPr>
        <w:t xml:space="preserve"> </w:t>
      </w:r>
      <w:r w:rsidRPr="00E36A06">
        <w:t>Economics</w:t>
      </w:r>
      <w:r w:rsidRPr="00E36A06">
        <w:rPr>
          <w:spacing w:val="36"/>
        </w:rPr>
        <w:t xml:space="preserve"> </w:t>
      </w:r>
      <w:r w:rsidRPr="00E36A06">
        <w:t>for</w:t>
      </w:r>
      <w:r w:rsidRPr="00E36A06">
        <w:rPr>
          <w:spacing w:val="38"/>
        </w:rPr>
        <w:t xml:space="preserve"> </w:t>
      </w:r>
      <w:r w:rsidRPr="00E36A06">
        <w:t>Business-Thomas</w:t>
      </w:r>
      <w:r w:rsidRPr="00E36A06">
        <w:rPr>
          <w:spacing w:val="-58"/>
        </w:rPr>
        <w:t xml:space="preserve"> </w:t>
      </w:r>
      <w:r w:rsidRPr="00E36A06">
        <w:t>Nelson</w:t>
      </w:r>
      <w:r w:rsidRPr="00E36A06">
        <w:rPr>
          <w:spacing w:val="-3"/>
        </w:rPr>
        <w:t xml:space="preserve"> </w:t>
      </w:r>
      <w:r w:rsidRPr="00E36A06">
        <w:t>Australia</w:t>
      </w:r>
    </w:p>
    <w:p w:rsidR="001E144F" w:rsidRPr="00E36A06" w:rsidRDefault="001B4AEB">
      <w:pPr>
        <w:pStyle w:val="ListParagraph"/>
        <w:numPr>
          <w:ilvl w:val="0"/>
          <w:numId w:val="104"/>
        </w:numPr>
        <w:tabs>
          <w:tab w:val="left" w:pos="1588"/>
          <w:tab w:val="left" w:pos="1589"/>
        </w:tabs>
        <w:spacing w:before="26" w:line="208" w:lineRule="auto"/>
        <w:ind w:right="980"/>
      </w:pPr>
      <w:r w:rsidRPr="00E36A06">
        <w:t>Ram</w:t>
      </w:r>
      <w:r w:rsidRPr="00E36A06">
        <w:rPr>
          <w:spacing w:val="-11"/>
        </w:rPr>
        <w:t xml:space="preserve"> </w:t>
      </w:r>
      <w:proofErr w:type="spellStart"/>
      <w:r w:rsidRPr="00E36A06">
        <w:t>singh</w:t>
      </w:r>
      <w:proofErr w:type="spellEnd"/>
      <w:r w:rsidRPr="00E36A06">
        <w:rPr>
          <w:spacing w:val="-12"/>
        </w:rPr>
        <w:t xml:space="preserve"> </w:t>
      </w:r>
      <w:r w:rsidRPr="00E36A06">
        <w:t>and</w:t>
      </w:r>
      <w:r w:rsidRPr="00E36A06">
        <w:rPr>
          <w:spacing w:val="-12"/>
        </w:rPr>
        <w:t xml:space="preserve"> </w:t>
      </w:r>
      <w:proofErr w:type="spellStart"/>
      <w:r w:rsidRPr="00E36A06">
        <w:t>Vinaykumar</w:t>
      </w:r>
      <w:proofErr w:type="spellEnd"/>
      <w:r w:rsidRPr="00E36A06">
        <w:t>,</w:t>
      </w:r>
      <w:r w:rsidRPr="00E36A06">
        <w:rPr>
          <w:spacing w:val="-14"/>
        </w:rPr>
        <w:t xml:space="preserve"> </w:t>
      </w:r>
      <w:r w:rsidRPr="00E36A06">
        <w:t>Business</w:t>
      </w:r>
      <w:r w:rsidRPr="00E36A06">
        <w:rPr>
          <w:spacing w:val="-14"/>
        </w:rPr>
        <w:t xml:space="preserve"> </w:t>
      </w:r>
      <w:r w:rsidRPr="00E36A06">
        <w:t>Economics,</w:t>
      </w:r>
      <w:r w:rsidRPr="00E36A06">
        <w:rPr>
          <w:spacing w:val="-12"/>
        </w:rPr>
        <w:t xml:space="preserve"> </w:t>
      </w:r>
      <w:r w:rsidRPr="00E36A06">
        <w:t>2023</w:t>
      </w:r>
      <w:r w:rsidRPr="00E36A06">
        <w:rPr>
          <w:spacing w:val="-14"/>
        </w:rPr>
        <w:t xml:space="preserve"> </w:t>
      </w:r>
      <w:r w:rsidRPr="00E36A06">
        <w:t>Thakur</w:t>
      </w:r>
      <w:r w:rsidRPr="00E36A06">
        <w:rPr>
          <w:spacing w:val="-15"/>
        </w:rPr>
        <w:t xml:space="preserve"> </w:t>
      </w:r>
      <w:r w:rsidRPr="00E36A06">
        <w:t>Publication</w:t>
      </w:r>
      <w:r w:rsidRPr="00E36A06">
        <w:rPr>
          <w:spacing w:val="-13"/>
        </w:rPr>
        <w:t xml:space="preserve"> </w:t>
      </w:r>
      <w:r w:rsidRPr="00E36A06">
        <w:t>Pvt.</w:t>
      </w:r>
      <w:r w:rsidRPr="00E36A06">
        <w:rPr>
          <w:spacing w:val="-58"/>
        </w:rPr>
        <w:t xml:space="preserve"> </w:t>
      </w:r>
      <w:r w:rsidRPr="00E36A06">
        <w:t>Ltd, Chennai.</w:t>
      </w:r>
    </w:p>
    <w:p w:rsidR="001E144F" w:rsidRPr="00E36A06" w:rsidRDefault="001B4AEB">
      <w:pPr>
        <w:pStyle w:val="ListParagraph"/>
        <w:numPr>
          <w:ilvl w:val="0"/>
          <w:numId w:val="104"/>
        </w:numPr>
        <w:tabs>
          <w:tab w:val="left" w:pos="1588"/>
          <w:tab w:val="left" w:pos="1589"/>
        </w:tabs>
        <w:spacing w:before="26" w:line="208" w:lineRule="auto"/>
        <w:ind w:right="978"/>
      </w:pPr>
      <w:proofErr w:type="spellStart"/>
      <w:r w:rsidRPr="00E36A06">
        <w:t>Saluram</w:t>
      </w:r>
      <w:proofErr w:type="spellEnd"/>
      <w:r w:rsidRPr="00E36A06">
        <w:rPr>
          <w:spacing w:val="-1"/>
        </w:rPr>
        <w:t xml:space="preserve"> </w:t>
      </w:r>
      <w:r w:rsidRPr="00E36A06">
        <w:t>and</w:t>
      </w:r>
      <w:r w:rsidRPr="00E36A06">
        <w:rPr>
          <w:spacing w:val="-7"/>
        </w:rPr>
        <w:t xml:space="preserve"> </w:t>
      </w:r>
      <w:r w:rsidRPr="00E36A06">
        <w:t>Priyanka</w:t>
      </w:r>
      <w:r w:rsidRPr="00E36A06">
        <w:rPr>
          <w:spacing w:val="-3"/>
        </w:rPr>
        <w:t xml:space="preserve"> </w:t>
      </w:r>
      <w:r w:rsidRPr="00E36A06">
        <w:t>Jindal,</w:t>
      </w:r>
      <w:r w:rsidRPr="00E36A06">
        <w:rPr>
          <w:spacing w:val="-5"/>
        </w:rPr>
        <w:t xml:space="preserve"> </w:t>
      </w:r>
      <w:r w:rsidRPr="00E36A06">
        <w:t>2023</w:t>
      </w:r>
      <w:r w:rsidRPr="00E36A06">
        <w:rPr>
          <w:spacing w:val="-7"/>
        </w:rPr>
        <w:t xml:space="preserve"> </w:t>
      </w:r>
      <w:r w:rsidRPr="00E36A06">
        <w:t>Business</w:t>
      </w:r>
      <w:r w:rsidRPr="00E36A06">
        <w:rPr>
          <w:spacing w:val="-5"/>
        </w:rPr>
        <w:t xml:space="preserve"> </w:t>
      </w:r>
      <w:r w:rsidRPr="00E36A06">
        <w:t>Economics,</w:t>
      </w:r>
      <w:r w:rsidRPr="00E36A06">
        <w:rPr>
          <w:spacing w:val="-7"/>
        </w:rPr>
        <w:t xml:space="preserve"> </w:t>
      </w:r>
      <w:r w:rsidRPr="00E36A06">
        <w:t>CA</w:t>
      </w:r>
      <w:r w:rsidRPr="00E36A06">
        <w:rPr>
          <w:spacing w:val="-3"/>
        </w:rPr>
        <w:t xml:space="preserve"> </w:t>
      </w:r>
      <w:r w:rsidRPr="00E36A06">
        <w:t>Foundation</w:t>
      </w:r>
      <w:r w:rsidRPr="00E36A06">
        <w:rPr>
          <w:spacing w:val="-7"/>
        </w:rPr>
        <w:t xml:space="preserve"> </w:t>
      </w:r>
      <w:r w:rsidRPr="00E36A06">
        <w:t>Study</w:t>
      </w:r>
      <w:r w:rsidRPr="00E36A06">
        <w:rPr>
          <w:spacing w:val="-58"/>
        </w:rPr>
        <w:t xml:space="preserve"> </w:t>
      </w:r>
      <w:r w:rsidRPr="00E36A06">
        <w:t>material,</w:t>
      </w:r>
      <w:r w:rsidRPr="00E36A06">
        <w:rPr>
          <w:spacing w:val="-3"/>
        </w:rPr>
        <w:t xml:space="preserve"> </w:t>
      </w:r>
      <w:r w:rsidRPr="00E36A06">
        <w:t>Chennai.</w:t>
      </w:r>
    </w:p>
    <w:p w:rsidR="001E144F" w:rsidRPr="00E36A06" w:rsidRDefault="001B4AEB">
      <w:pPr>
        <w:pStyle w:val="Heading4"/>
        <w:spacing w:before="46"/>
        <w:ind w:left="1187"/>
      </w:pPr>
      <w:r w:rsidRPr="00E36A06">
        <w:rPr>
          <w:color w:val="702FA0"/>
        </w:rPr>
        <w:t>Web</w:t>
      </w:r>
      <w:r w:rsidRPr="00E36A06">
        <w:rPr>
          <w:color w:val="702FA0"/>
          <w:spacing w:val="-3"/>
        </w:rPr>
        <w:t xml:space="preserve"> </w:t>
      </w:r>
      <w:r w:rsidRPr="00E36A06">
        <w:rPr>
          <w:color w:val="702FA0"/>
        </w:rPr>
        <w:t>Reference:</w:t>
      </w:r>
    </w:p>
    <w:p w:rsidR="001E144F" w:rsidRPr="00E36A06" w:rsidRDefault="001B4AEB">
      <w:pPr>
        <w:pStyle w:val="ListParagraph"/>
        <w:numPr>
          <w:ilvl w:val="0"/>
          <w:numId w:val="103"/>
        </w:numPr>
        <w:tabs>
          <w:tab w:val="left" w:pos="1588"/>
          <w:tab w:val="left" w:pos="1589"/>
        </w:tabs>
        <w:spacing w:before="80"/>
        <w:ind w:hanging="402"/>
      </w:pPr>
      <w:r w:rsidRPr="00E36A06">
        <w:rPr>
          <w:u w:val="single"/>
        </w:rPr>
        <w:t>https://youtube.com/channel/UC69_-P77nf5-rKrjcpVEsqQ</w:t>
      </w:r>
    </w:p>
    <w:p w:rsidR="001E144F" w:rsidRPr="00E36A06" w:rsidRDefault="001B4AEB">
      <w:pPr>
        <w:pStyle w:val="ListParagraph"/>
        <w:numPr>
          <w:ilvl w:val="0"/>
          <w:numId w:val="103"/>
        </w:numPr>
        <w:tabs>
          <w:tab w:val="left" w:pos="1588"/>
          <w:tab w:val="left" w:pos="1589"/>
        </w:tabs>
        <w:spacing w:before="79"/>
        <w:ind w:hanging="402"/>
      </w:pPr>
      <w:r w:rsidRPr="00E36A06">
        <w:rPr>
          <w:u w:val="single"/>
        </w:rPr>
        <w:t>https://</w:t>
      </w:r>
      <w:hyperlink r:id="rId26">
        <w:r w:rsidRPr="00E36A06">
          <w:rPr>
            <w:u w:val="single"/>
          </w:rPr>
          <w:t>www.icsi.edu/</w:t>
        </w:r>
      </w:hyperlink>
    </w:p>
    <w:p w:rsidR="001E144F" w:rsidRPr="00E36A06" w:rsidRDefault="001B4AEB">
      <w:pPr>
        <w:pStyle w:val="ListParagraph"/>
        <w:numPr>
          <w:ilvl w:val="0"/>
          <w:numId w:val="103"/>
        </w:numPr>
        <w:tabs>
          <w:tab w:val="left" w:pos="1588"/>
          <w:tab w:val="left" w:pos="1589"/>
        </w:tabs>
        <w:spacing w:before="61" w:line="208" w:lineRule="auto"/>
        <w:ind w:right="1005"/>
      </w:pPr>
      <w:r w:rsidRPr="00E36A06">
        <w:rPr>
          <w:spacing w:val="-1"/>
          <w:u w:val="single"/>
        </w:rPr>
        <w:t>https://</w:t>
      </w:r>
      <w:hyperlink r:id="rId27">
        <w:r w:rsidRPr="00E36A06">
          <w:rPr>
            <w:spacing w:val="-1"/>
            <w:u w:val="single"/>
          </w:rPr>
          <w:t>www.yourarticlelibrary.com/marketing/pricing/product-pricing-objectives-</w:t>
        </w:r>
      </w:hyperlink>
      <w:r w:rsidRPr="00E36A06">
        <w:t xml:space="preserve"> </w:t>
      </w:r>
      <w:r w:rsidRPr="00E36A06">
        <w:rPr>
          <w:u w:val="single"/>
        </w:rPr>
        <w:t>basis-and-factors/74160</w:t>
      </w:r>
    </w:p>
    <w:p w:rsidR="001E144F" w:rsidRPr="00E36A06" w:rsidRDefault="001B4AEB">
      <w:pPr>
        <w:pStyle w:val="Heading2"/>
        <w:spacing w:before="4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B4AEB">
      <w:pPr>
        <w:pStyle w:val="Heading4"/>
        <w:spacing w:before="1"/>
      </w:pPr>
      <w:r w:rsidRPr="00E36A06">
        <w:rPr>
          <w:color w:val="702FA0"/>
        </w:rPr>
        <w:t>Outcome</w:t>
      </w:r>
      <w:r w:rsidRPr="00E36A06">
        <w:rPr>
          <w:color w:val="702FA0"/>
          <w:spacing w:val="-1"/>
        </w:rPr>
        <w:t xml:space="preserve"> </w:t>
      </w:r>
      <w:r w:rsidRPr="00E36A06">
        <w:rPr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441"/>
        <w:gridCol w:w="345"/>
        <w:gridCol w:w="359"/>
        <w:gridCol w:w="349"/>
        <w:gridCol w:w="349"/>
        <w:gridCol w:w="349"/>
        <w:gridCol w:w="349"/>
        <w:gridCol w:w="348"/>
        <w:gridCol w:w="438"/>
        <w:gridCol w:w="437"/>
        <w:gridCol w:w="435"/>
        <w:gridCol w:w="455"/>
        <w:gridCol w:w="465"/>
        <w:gridCol w:w="466"/>
        <w:gridCol w:w="465"/>
        <w:gridCol w:w="514"/>
        <w:gridCol w:w="612"/>
        <w:gridCol w:w="556"/>
      </w:tblGrid>
      <w:tr w:rsidR="001E144F" w:rsidRPr="00E36A06">
        <w:trPr>
          <w:trHeight w:val="461"/>
        </w:trPr>
        <w:tc>
          <w:tcPr>
            <w:tcW w:w="8282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6"/>
        </w:trPr>
        <w:tc>
          <w:tcPr>
            <w:tcW w:w="550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33" w:right="12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4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8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3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20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6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8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2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75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6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9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9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2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6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4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2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5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3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08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5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2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0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3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08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55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394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0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2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00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7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7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08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5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1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0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5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2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3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1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5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</w:tr>
      <w:tr w:rsidR="001E144F" w:rsidRPr="00E36A06">
        <w:trPr>
          <w:trHeight w:val="402"/>
        </w:trPr>
        <w:tc>
          <w:tcPr>
            <w:tcW w:w="550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4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4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6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1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5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556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</w:tr>
    </w:tbl>
    <w:p w:rsidR="001E144F" w:rsidRPr="00E36A06" w:rsidRDefault="001E144F">
      <w:pPr>
        <w:jc w:val="center"/>
        <w:rPr>
          <w:rFonts w:ascii="Arial"/>
          <w:sz w:val="16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 w:rsidP="002D009F">
      <w:pPr>
        <w:pStyle w:val="BodyText"/>
        <w:jc w:val="center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1625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34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35" name="AutoShape 76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6" name="Picture 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7" name="AutoShape 76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Picture 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" name="AutoShape 760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C9901" id="Group 759" o:spid="_x0000_s1026" style="position:absolute;margin-left:24pt;margin-top:24pt;width:547.35pt;height:793.95pt;z-index:-2930022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">
                <v:shape id="AutoShape 764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63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">
                  <v:imagedata r:id="rId20" o:title=""/>
                </v:shape>
                <v:shape id="AutoShape 762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61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">
                  <v:imagedata r:id="rId21" o:title=""/>
                </v:shape>
                <v:shape id="AutoShape 760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rFonts w:ascii="Arial"/>
          <w:b/>
          <w:sz w:val="20"/>
        </w:rPr>
      </w:pPr>
    </w:p>
    <w:p w:rsidR="001E144F" w:rsidRDefault="001E144F">
      <w:pPr>
        <w:pStyle w:val="BodyText"/>
        <w:rPr>
          <w:rFonts w:ascii="Arial"/>
          <w:b/>
          <w:sz w:val="20"/>
        </w:rPr>
      </w:pPr>
    </w:p>
    <w:p w:rsidR="00311200" w:rsidRDefault="00311200" w:rsidP="00311200">
      <w:pPr>
        <w:pStyle w:val="BodyText"/>
        <w:ind w:left="108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311200" w:rsidRPr="001317DC" w:rsidTr="002D009F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311200" w:rsidRPr="001317DC" w:rsidRDefault="002D009F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>
              <w:rPr>
                <w:rFonts w:eastAsia="Times New Roman"/>
                <w:b/>
                <w:color w:val="FF66FF"/>
              </w:rPr>
              <w:t>Semester- I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311200" w:rsidRDefault="00311200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SKILL ENHANCEMENTCOURSE –</w:t>
            </w:r>
            <w:r w:rsidR="002D009F">
              <w:rPr>
                <w:rFonts w:eastAsia="Times New Roman"/>
                <w:b/>
              </w:rPr>
              <w:t xml:space="preserve"> 1             (</w:t>
            </w:r>
            <w:r>
              <w:rPr>
                <w:rFonts w:eastAsia="Times New Roman"/>
                <w:b/>
              </w:rPr>
              <w:t xml:space="preserve"> NME</w:t>
            </w:r>
            <w:r w:rsidR="002D009F">
              <w:rPr>
                <w:rFonts w:eastAsia="Times New Roman"/>
                <w:b/>
              </w:rPr>
              <w:t>- I)</w:t>
            </w:r>
          </w:p>
          <w:p w:rsidR="00311200" w:rsidRPr="001317DC" w:rsidRDefault="00311200" w:rsidP="00CF0C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IGITAL BANKING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</w:t>
            </w:r>
          </w:p>
        </w:tc>
      </w:tr>
      <w:tr w:rsidR="00311200" w:rsidRPr="001317DC" w:rsidTr="002D009F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311200" w:rsidRPr="001317DC" w:rsidRDefault="00C06410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color w:val="FF66FF"/>
              </w:rPr>
              <w:t>23UCOMN</w:t>
            </w:r>
            <w:r w:rsidR="002D009F">
              <w:rPr>
                <w:rFonts w:eastAsia="Times New Roman"/>
                <w:b/>
                <w:color w:val="FF66FF"/>
              </w:rPr>
              <w:t>16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311200" w:rsidRPr="001317DC" w:rsidRDefault="00311200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</w:tr>
    </w:tbl>
    <w:p w:rsidR="00311200" w:rsidRDefault="00311200" w:rsidP="00311200">
      <w:pPr>
        <w:pStyle w:val="BodyText"/>
        <w:ind w:left="1080"/>
        <w:rPr>
          <w:rFonts w:ascii="Arial"/>
          <w:b/>
          <w:sz w:val="20"/>
        </w:rPr>
      </w:pPr>
    </w:p>
    <w:p w:rsidR="000F13A3" w:rsidRDefault="000F13A3" w:rsidP="00311200">
      <w:pPr>
        <w:pStyle w:val="BodyText"/>
        <w:ind w:left="1080"/>
        <w:rPr>
          <w:rFonts w:ascii="Arial"/>
          <w:b/>
          <w:sz w:val="20"/>
        </w:rPr>
      </w:pPr>
    </w:p>
    <w:p w:rsidR="000F13A3" w:rsidRDefault="000F13A3" w:rsidP="00311200">
      <w:pPr>
        <w:pStyle w:val="BodyText"/>
        <w:ind w:left="1080"/>
        <w:rPr>
          <w:rFonts w:ascii="Arial"/>
          <w:b/>
          <w:sz w:val="20"/>
        </w:rPr>
      </w:pPr>
    </w:p>
    <w:p w:rsidR="000F13A3" w:rsidRDefault="000F13A3" w:rsidP="00311200">
      <w:pPr>
        <w:pStyle w:val="BodyText"/>
        <w:ind w:left="1080"/>
        <w:rPr>
          <w:rFonts w:ascii="Arial"/>
          <w:b/>
          <w:sz w:val="20"/>
        </w:rPr>
      </w:pPr>
    </w:p>
    <w:p w:rsidR="000F13A3" w:rsidRPr="001317DC" w:rsidRDefault="000F13A3" w:rsidP="00F87C92">
      <w:pPr>
        <w:spacing w:before="120"/>
        <w:ind w:right="293"/>
        <w:contextualSpacing/>
        <w:rPr>
          <w:rFonts w:eastAsia="Times New Roman"/>
          <w:color w:val="4F81BD"/>
        </w:rPr>
      </w:pPr>
    </w:p>
    <w:tbl>
      <w:tblPr>
        <w:tblpPr w:leftFromText="180" w:rightFromText="180" w:vertAnchor="text" w:horzAnchor="margin" w:tblpXSpec="center" w:tblpY="253"/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07"/>
        <w:gridCol w:w="27"/>
        <w:gridCol w:w="9488"/>
      </w:tblGrid>
      <w:tr w:rsidR="000F13A3" w:rsidRPr="005E3688" w:rsidTr="00F87C92">
        <w:tc>
          <w:tcPr>
            <w:tcW w:w="5000" w:type="pct"/>
            <w:gridSpan w:val="3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7030A0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7030A0"/>
                <w:lang w:val="en-GB"/>
              </w:rPr>
              <w:t>Learning Objectives:</w:t>
            </w:r>
          </w:p>
        </w:tc>
      </w:tr>
      <w:tr w:rsidR="000F13A3" w:rsidRPr="005E3688" w:rsidTr="00F87C92">
        <w:tc>
          <w:tcPr>
            <w:tcW w:w="448" w:type="pct"/>
            <w:gridSpan w:val="2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 xml:space="preserve">LO1:  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lang w:val="en-GB"/>
              </w:rPr>
              <w:t xml:space="preserve">To acquaint students with </w:t>
            </w:r>
            <w:proofErr w:type="gramStart"/>
            <w:r w:rsidRPr="005E3688">
              <w:rPr>
                <w:rFonts w:ascii="Arial" w:eastAsia="Calibri" w:hAnsi="Arial" w:cs="Arial"/>
                <w:lang w:val="en-GB"/>
              </w:rPr>
              <w:t>knowledge  of</w:t>
            </w:r>
            <w:proofErr w:type="gramEnd"/>
            <w:r w:rsidRPr="005E3688">
              <w:rPr>
                <w:rFonts w:ascii="Arial" w:eastAsia="Calibri" w:hAnsi="Arial" w:cs="Arial"/>
                <w:lang w:val="en-GB"/>
              </w:rPr>
              <w:t xml:space="preserve">  Digital Banking Products.</w:t>
            </w:r>
          </w:p>
        </w:tc>
      </w:tr>
      <w:tr w:rsidR="000F13A3" w:rsidRPr="005E3688" w:rsidTr="00F87C92">
        <w:tc>
          <w:tcPr>
            <w:tcW w:w="448" w:type="pct"/>
            <w:gridSpan w:val="2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LO2: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lang w:val="en-GB"/>
              </w:rPr>
              <w:t>To enable the students to understand the knowledge of Digital Payment System</w:t>
            </w:r>
          </w:p>
        </w:tc>
      </w:tr>
      <w:tr w:rsidR="000F13A3" w:rsidRPr="005E3688" w:rsidTr="00F87C92">
        <w:tc>
          <w:tcPr>
            <w:tcW w:w="448" w:type="pct"/>
            <w:gridSpan w:val="2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 xml:space="preserve">LO3:  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jc w:val="both"/>
              <w:rPr>
                <w:rFonts w:ascii="Arial" w:eastAsia="Calibri" w:hAnsi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GB"/>
              </w:rPr>
              <w:t xml:space="preserve">To impart the students to understand the new concepts of Mobile and Internet Banking </w:t>
            </w:r>
          </w:p>
        </w:tc>
      </w:tr>
      <w:tr w:rsidR="000F13A3" w:rsidRPr="005E3688" w:rsidTr="00F87C92">
        <w:tc>
          <w:tcPr>
            <w:tcW w:w="448" w:type="pct"/>
            <w:gridSpan w:val="2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LO4:</w:t>
            </w:r>
          </w:p>
        </w:tc>
        <w:tc>
          <w:tcPr>
            <w:tcW w:w="4552" w:type="pct"/>
            <w:shd w:val="clear" w:color="auto" w:fill="CCFFFF"/>
          </w:tcPr>
          <w:p w:rsidR="000F13A3" w:rsidRPr="005E3688" w:rsidRDefault="000F13A3" w:rsidP="00CF0C6B">
            <w:pPr>
              <w:spacing w:line="274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color w:val="252525"/>
              </w:rPr>
              <w:t xml:space="preserve">To  enables the students to </w:t>
            </w:r>
            <w:proofErr w:type="spellStart"/>
            <w:r w:rsidRPr="005E3688">
              <w:rPr>
                <w:rFonts w:ascii="Arial" w:eastAsia="Times New Roman" w:hAnsi="Arial" w:cs="Arial"/>
                <w:color w:val="252525"/>
              </w:rPr>
              <w:t>havedepth</w:t>
            </w:r>
            <w:proofErr w:type="spellEnd"/>
            <w:r w:rsidRPr="005E3688">
              <w:rPr>
                <w:rFonts w:ascii="Arial" w:eastAsia="Times New Roman" w:hAnsi="Arial" w:cs="Arial"/>
                <w:color w:val="252525"/>
              </w:rPr>
              <w:t xml:space="preserve"> </w:t>
            </w:r>
            <w:proofErr w:type="spellStart"/>
            <w:r w:rsidRPr="005E3688">
              <w:rPr>
                <w:rFonts w:ascii="Arial" w:eastAsia="Times New Roman" w:hAnsi="Arial" w:cs="Arial"/>
                <w:color w:val="252525"/>
              </w:rPr>
              <w:t>knowledgeinpoint</w:t>
            </w:r>
            <w:proofErr w:type="spellEnd"/>
            <w:r w:rsidRPr="005E3688">
              <w:rPr>
                <w:rFonts w:ascii="Arial" w:eastAsia="Times New Roman" w:hAnsi="Arial" w:cs="Arial"/>
                <w:color w:val="252525"/>
              </w:rPr>
              <w:t xml:space="preserve"> of sale terminals</w:t>
            </w:r>
          </w:p>
        </w:tc>
      </w:tr>
      <w:tr w:rsidR="000F13A3" w:rsidRPr="005E3688" w:rsidTr="00F87C92">
        <w:tc>
          <w:tcPr>
            <w:tcW w:w="448" w:type="pct"/>
            <w:gridSpan w:val="2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 xml:space="preserve">LO5:  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bCs/>
                <w:lang w:val="en-GB"/>
              </w:rPr>
              <w:t>To understand the ATM and cash deposit system</w:t>
            </w:r>
          </w:p>
        </w:tc>
      </w:tr>
      <w:tr w:rsidR="000F13A3" w:rsidRPr="005E3688" w:rsidTr="00F87C92">
        <w:tc>
          <w:tcPr>
            <w:tcW w:w="5000" w:type="pct"/>
            <w:gridSpan w:val="3"/>
            <w:shd w:val="clear" w:color="auto" w:fill="CCFFFF"/>
            <w:vAlign w:val="center"/>
          </w:tcPr>
          <w:p w:rsidR="000F13A3" w:rsidRPr="005E3688" w:rsidRDefault="000F13A3" w:rsidP="00CF0C6B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</w:rPr>
              <w:t>Course Outcomes:</w:t>
            </w:r>
          </w:p>
        </w:tc>
      </w:tr>
      <w:tr w:rsidR="000F13A3" w:rsidRPr="005E3688" w:rsidTr="00F87C92">
        <w:tc>
          <w:tcPr>
            <w:tcW w:w="435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</w:p>
        </w:tc>
        <w:tc>
          <w:tcPr>
            <w:tcW w:w="4565" w:type="pct"/>
            <w:gridSpan w:val="2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jc w:val="both"/>
              <w:rPr>
                <w:rFonts w:ascii="Arial" w:eastAsia="Calibri" w:hAnsi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GB"/>
              </w:rPr>
              <w:t>After the successful completion of the course, the students will be able to:</w:t>
            </w:r>
          </w:p>
        </w:tc>
      </w:tr>
      <w:tr w:rsidR="000F13A3" w:rsidRPr="005E3688" w:rsidTr="00F87C92">
        <w:trPr>
          <w:trHeight w:val="723"/>
        </w:trPr>
        <w:tc>
          <w:tcPr>
            <w:tcW w:w="435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CO1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0F13A3" w:rsidRPr="005E3688" w:rsidRDefault="000F13A3" w:rsidP="00CF0C6B">
            <w:pPr>
              <w:spacing w:line="267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Explainthe</w:t>
            </w:r>
            <w:proofErr w:type="spellEnd"/>
            <w:r w:rsidRPr="005E3688">
              <w:rPr>
                <w:rFonts w:ascii="Arial" w:eastAsia="Times New Roman" w:hAnsi="Arial" w:cs="Arial"/>
              </w:rPr>
              <w:t xml:space="preserve"> need </w:t>
            </w:r>
            <w:proofErr w:type="spellStart"/>
            <w:r w:rsidRPr="005E3688">
              <w:rPr>
                <w:rFonts w:ascii="Arial" w:eastAsia="Times New Roman" w:hAnsi="Arial" w:cs="Arial"/>
              </w:rPr>
              <w:t>fordigital</w:t>
            </w:r>
            <w:proofErr w:type="spellEnd"/>
            <w:r w:rsidRPr="005E368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E3688">
              <w:rPr>
                <w:rFonts w:ascii="Arial" w:eastAsia="Times New Roman" w:hAnsi="Arial" w:cs="Arial"/>
              </w:rPr>
              <w:t>bankingproducts</w:t>
            </w:r>
            <w:proofErr w:type="spellEnd"/>
            <w:r w:rsidRPr="005E3688">
              <w:rPr>
                <w:rFonts w:ascii="Arial" w:eastAsia="Times New Roman" w:hAnsi="Arial" w:cs="Arial"/>
              </w:rPr>
              <w:t xml:space="preserve"> and </w:t>
            </w:r>
            <w:proofErr w:type="spellStart"/>
            <w:r w:rsidRPr="005E3688">
              <w:rPr>
                <w:rFonts w:ascii="Arial" w:eastAsia="Times New Roman" w:hAnsi="Arial" w:cs="Arial"/>
              </w:rPr>
              <w:t>theusage</w:t>
            </w:r>
            <w:proofErr w:type="spellEnd"/>
          </w:p>
          <w:p w:rsidR="000F13A3" w:rsidRPr="005E3688" w:rsidRDefault="000F13A3" w:rsidP="00CF0C6B">
            <w:pPr>
              <w:spacing w:line="264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ofcards</w:t>
            </w:r>
            <w:proofErr w:type="spellEnd"/>
            <w:r w:rsidRPr="005E3688">
              <w:rPr>
                <w:rFonts w:ascii="Arial" w:eastAsia="Times New Roman" w:hAnsi="Arial" w:cs="Arial"/>
              </w:rPr>
              <w:t>.</w:t>
            </w:r>
          </w:p>
        </w:tc>
      </w:tr>
      <w:tr w:rsidR="000F13A3" w:rsidRPr="005E3688" w:rsidTr="00F87C92">
        <w:tc>
          <w:tcPr>
            <w:tcW w:w="435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CO2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0F13A3" w:rsidRPr="005E3688" w:rsidRDefault="000F13A3" w:rsidP="00CF0C6B">
            <w:pPr>
              <w:spacing w:line="268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Classifytheusageof</w:t>
            </w:r>
            <w:proofErr w:type="spellEnd"/>
            <w:r w:rsidRPr="005E3688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Pr="005E3688">
              <w:rPr>
                <w:rFonts w:ascii="Arial" w:eastAsia="Times New Roman" w:hAnsi="Arial" w:cs="Arial"/>
              </w:rPr>
              <w:t>variouspaymentsystems</w:t>
            </w:r>
            <w:proofErr w:type="spellEnd"/>
            <w:r w:rsidRPr="005E3688">
              <w:rPr>
                <w:rFonts w:ascii="Arial" w:eastAsia="Times New Roman" w:hAnsi="Arial" w:cs="Arial"/>
              </w:rPr>
              <w:t>.</w:t>
            </w:r>
          </w:p>
        </w:tc>
      </w:tr>
      <w:tr w:rsidR="000F13A3" w:rsidRPr="005E3688" w:rsidTr="00F87C92">
        <w:tc>
          <w:tcPr>
            <w:tcW w:w="435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CO3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0F13A3" w:rsidRPr="005E3688" w:rsidRDefault="000F13A3" w:rsidP="00CF0C6B">
            <w:pPr>
              <w:spacing w:line="268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Discusstheprofitability,riskmanagementandfraudsof</w:t>
            </w:r>
            <w:proofErr w:type="spellEnd"/>
          </w:p>
          <w:p w:rsidR="000F13A3" w:rsidRPr="005E3688" w:rsidRDefault="000F13A3" w:rsidP="00CF0C6B">
            <w:pPr>
              <w:spacing w:line="264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mobileandinternetbanking</w:t>
            </w:r>
            <w:proofErr w:type="spellEnd"/>
            <w:r w:rsidRPr="005E3688">
              <w:rPr>
                <w:rFonts w:ascii="Arial" w:eastAsia="Times New Roman" w:hAnsi="Arial" w:cs="Arial"/>
              </w:rPr>
              <w:t>.</w:t>
            </w:r>
          </w:p>
        </w:tc>
      </w:tr>
      <w:tr w:rsidR="000F13A3" w:rsidRPr="005E3688" w:rsidTr="00F87C92">
        <w:tc>
          <w:tcPr>
            <w:tcW w:w="435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CO4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0F13A3" w:rsidRPr="005E3688" w:rsidRDefault="000F13A3" w:rsidP="00CF0C6B">
            <w:pPr>
              <w:spacing w:line="270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AnalysetheapprovalprocessesofPOSterminals</w:t>
            </w:r>
            <w:proofErr w:type="spellEnd"/>
            <w:r w:rsidRPr="005E3688">
              <w:rPr>
                <w:rFonts w:ascii="Arial" w:eastAsia="Times New Roman" w:hAnsi="Arial" w:cs="Arial"/>
              </w:rPr>
              <w:t>.</w:t>
            </w:r>
          </w:p>
        </w:tc>
      </w:tr>
      <w:tr w:rsidR="000F13A3" w:rsidRPr="005E3688" w:rsidTr="00F87C92">
        <w:tc>
          <w:tcPr>
            <w:tcW w:w="435" w:type="pct"/>
            <w:shd w:val="clear" w:color="auto" w:fill="CCFFFF"/>
            <w:vAlign w:val="center"/>
          </w:tcPr>
          <w:p w:rsidR="000F13A3" w:rsidRPr="005E3688" w:rsidRDefault="000F13A3" w:rsidP="00CF0C6B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  <w:t>CO5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0F13A3" w:rsidRPr="005E3688" w:rsidRDefault="000F13A3" w:rsidP="00CF0C6B">
            <w:pPr>
              <w:spacing w:line="268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ExplaintheproductfeaturesandservicesofATMandCash</w:t>
            </w:r>
            <w:proofErr w:type="spellEnd"/>
          </w:p>
          <w:p w:rsidR="000F13A3" w:rsidRPr="005E3688" w:rsidRDefault="000F13A3" w:rsidP="00CF0C6B">
            <w:pPr>
              <w:spacing w:line="264" w:lineRule="exact"/>
              <w:rPr>
                <w:rFonts w:ascii="Arial" w:eastAsia="Times New Roman" w:hAnsi="Arial" w:cs="Arial"/>
              </w:rPr>
            </w:pPr>
            <w:proofErr w:type="spellStart"/>
            <w:r w:rsidRPr="005E3688">
              <w:rPr>
                <w:rFonts w:ascii="Arial" w:eastAsia="Times New Roman" w:hAnsi="Arial" w:cs="Arial"/>
              </w:rPr>
              <w:t>DepositMachine</w:t>
            </w:r>
            <w:proofErr w:type="spellEnd"/>
            <w:r w:rsidRPr="005E3688">
              <w:rPr>
                <w:rFonts w:ascii="Arial" w:eastAsia="Times New Roman" w:hAnsi="Arial" w:cs="Arial"/>
              </w:rPr>
              <w:t>.</w:t>
            </w:r>
          </w:p>
        </w:tc>
      </w:tr>
    </w:tbl>
    <w:p w:rsidR="000F13A3" w:rsidRPr="005E3688" w:rsidRDefault="000F13A3" w:rsidP="000F13A3">
      <w:pPr>
        <w:spacing w:before="40" w:after="40" w:line="276" w:lineRule="auto"/>
        <w:rPr>
          <w:rFonts w:ascii="Arial" w:eastAsia="Calibri" w:hAnsi="Arial" w:cs="Arial"/>
          <w:sz w:val="18"/>
          <w:szCs w:val="32"/>
          <w:lang w:val="en-IN"/>
        </w:rPr>
      </w:pPr>
    </w:p>
    <w:p w:rsidR="000F13A3" w:rsidRPr="005E3688" w:rsidRDefault="000F13A3" w:rsidP="000F13A3">
      <w:pPr>
        <w:spacing w:line="276" w:lineRule="auto"/>
        <w:ind w:right="-144"/>
        <w:jc w:val="both"/>
        <w:rPr>
          <w:rFonts w:ascii="Arial" w:eastAsia="Calibri" w:hAnsi="Arial" w:cs="Arial"/>
          <w:b/>
          <w:lang w:val="en-GB"/>
        </w:rPr>
      </w:pPr>
      <w:r w:rsidRPr="005E3688">
        <w:rPr>
          <w:rFonts w:ascii="Arial" w:eastAsia="Calibri" w:hAnsi="Arial" w:cs="Arial"/>
          <w:b/>
          <w:color w:val="FF0066"/>
          <w:lang w:val="en-GB"/>
        </w:rPr>
        <w:t>Unit I:</w:t>
      </w:r>
      <w:r w:rsidRPr="005E3688">
        <w:rPr>
          <w:rFonts w:ascii="Arial" w:eastAsia="Calibri" w:hAnsi="Arial" w:cs="Arial"/>
          <w:b/>
          <w:lang w:val="en-GB"/>
        </w:rPr>
        <w:t xml:space="preserve"> Digital Banking Products</w:t>
      </w:r>
    </w:p>
    <w:p w:rsidR="000F13A3" w:rsidRDefault="000F13A3" w:rsidP="000F13A3">
      <w:pPr>
        <w:ind w:right="-144"/>
        <w:jc w:val="both"/>
        <w:rPr>
          <w:rFonts w:ascii="Arial" w:eastAsia="Times New Roman" w:hAnsi="Arial" w:cs="Arial"/>
        </w:rPr>
      </w:pPr>
      <w:r w:rsidRPr="005E3688">
        <w:rPr>
          <w:rFonts w:ascii="Arial" w:eastAsia="Times New Roman" w:hAnsi="Arial" w:cs="Arial"/>
        </w:rPr>
        <w:t>Digital Banking –Meaning – Features - Digital Banking Products -Features - Benefits – Bank Cards –Features and Incentives of Bank cards - Types of Bank Cards -NewTechnologies-Europay,MasterandVisaCard(EMV)-TapandGo,NearFieldCommunication (NFC) etc. - Approval Processes for Bank Cards – Customer Education for Digita</w:t>
      </w:r>
      <w:r w:rsidR="00AD6A0D">
        <w:rPr>
          <w:rFonts w:ascii="Arial" w:eastAsia="Times New Roman" w:hAnsi="Arial" w:cs="Arial"/>
        </w:rPr>
        <w:t xml:space="preserve">l </w:t>
      </w:r>
      <w:r w:rsidRPr="005E3688">
        <w:rPr>
          <w:rFonts w:ascii="Arial" w:eastAsia="Times New Roman" w:hAnsi="Arial" w:cs="Arial"/>
        </w:rPr>
        <w:t>Banking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Products -Digital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Lending–Digital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Lending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Process-Non-Performing-Asset(NPA.</w:t>
      </w:r>
    </w:p>
    <w:p w:rsidR="00AD6A0D" w:rsidRPr="005E3688" w:rsidRDefault="00AD6A0D" w:rsidP="000F13A3">
      <w:pPr>
        <w:ind w:right="-144"/>
        <w:jc w:val="both"/>
        <w:rPr>
          <w:rFonts w:ascii="Arial" w:eastAsia="Times New Roman" w:hAnsi="Arial" w:cs="Arial"/>
        </w:rPr>
      </w:pPr>
    </w:p>
    <w:p w:rsidR="000F13A3" w:rsidRPr="005E3688" w:rsidRDefault="000F13A3" w:rsidP="000F13A3">
      <w:pPr>
        <w:spacing w:line="276" w:lineRule="auto"/>
        <w:ind w:right="-144"/>
        <w:jc w:val="both"/>
        <w:rPr>
          <w:rFonts w:ascii="Arial" w:eastAsia="Calibri" w:hAnsi="Arial" w:cs="Arial"/>
          <w:b/>
          <w:lang w:val="en-GB"/>
        </w:rPr>
      </w:pPr>
      <w:r w:rsidRPr="005E3688">
        <w:rPr>
          <w:rFonts w:ascii="Arial" w:eastAsia="Calibri" w:hAnsi="Arial" w:cs="Arial"/>
          <w:b/>
          <w:color w:val="FF0066"/>
          <w:lang w:val="en-GB"/>
        </w:rPr>
        <w:t>Unit II:</w:t>
      </w:r>
      <w:r w:rsidRPr="005E3688">
        <w:rPr>
          <w:rFonts w:ascii="Arial" w:eastAsia="Calibri" w:hAnsi="Arial" w:cs="Arial"/>
          <w:b/>
          <w:lang w:val="en-GB"/>
        </w:rPr>
        <w:t xml:space="preserve"> Payment System</w:t>
      </w:r>
    </w:p>
    <w:p w:rsidR="000F13A3" w:rsidRDefault="000F13A3" w:rsidP="000F13A3">
      <w:pPr>
        <w:spacing w:line="276" w:lineRule="auto"/>
        <w:ind w:right="-144"/>
        <w:jc w:val="both"/>
        <w:rPr>
          <w:rFonts w:ascii="Arial" w:eastAsia="Calibri" w:hAnsi="Arial" w:cs="Arial"/>
          <w:lang w:val="en-GB"/>
        </w:rPr>
      </w:pPr>
      <w:r w:rsidRPr="005E3688">
        <w:rPr>
          <w:rFonts w:ascii="Arial" w:eastAsia="Calibri" w:hAnsi="Arial" w:cs="Arial"/>
          <w:lang w:val="en-GB"/>
        </w:rPr>
        <w:t>Overview of Domestic and Global Payment systems -</w:t>
      </w:r>
      <w:proofErr w:type="spellStart"/>
      <w:r w:rsidRPr="005E3688">
        <w:rPr>
          <w:rFonts w:ascii="Arial" w:eastAsia="Calibri" w:hAnsi="Arial" w:cs="Arial"/>
          <w:lang w:val="en-GB"/>
        </w:rPr>
        <w:t>RuPay</w:t>
      </w:r>
      <w:proofErr w:type="spellEnd"/>
      <w:r w:rsidRPr="005E3688">
        <w:rPr>
          <w:rFonts w:ascii="Arial" w:eastAsia="Calibri" w:hAnsi="Arial" w:cs="Arial"/>
          <w:lang w:val="en-GB"/>
        </w:rPr>
        <w:t xml:space="preserve"> and </w:t>
      </w:r>
      <w:proofErr w:type="spellStart"/>
      <w:r w:rsidRPr="005E3688">
        <w:rPr>
          <w:rFonts w:ascii="Arial" w:eastAsia="Calibri" w:hAnsi="Arial" w:cs="Arial"/>
          <w:lang w:val="en-GB"/>
        </w:rPr>
        <w:t>RuPay</w:t>
      </w:r>
      <w:proofErr w:type="spellEnd"/>
      <w:r w:rsidRPr="005E3688">
        <w:rPr>
          <w:rFonts w:ascii="Arial" w:eastAsia="Calibri" w:hAnsi="Arial" w:cs="Arial"/>
          <w:lang w:val="en-GB"/>
        </w:rPr>
        <w:t xml:space="preserve"> Secure -ImmediatePaymentService(IMPS)–NationalUnifiedUSSDPlatform(NUUP)-NationalAutomatedClearingHouse(NACH)-AadhaarEnabledPaymentSystem(AEPS)–ChequeTr</w:t>
      </w:r>
      <w:r w:rsidR="00AD6A0D">
        <w:rPr>
          <w:rFonts w:ascii="Arial" w:eastAsia="Calibri" w:hAnsi="Arial" w:cs="Arial"/>
          <w:lang w:val="en-GB"/>
        </w:rPr>
        <w:t>ansaction</w:t>
      </w:r>
      <w:r w:rsidRPr="005E3688">
        <w:rPr>
          <w:rFonts w:ascii="Arial" w:eastAsia="Calibri" w:hAnsi="Arial" w:cs="Arial"/>
          <w:lang w:val="en-GB"/>
        </w:rPr>
        <w:t xml:space="preserve"> System (CTS) –Real Time Gross Settlement Systems (RTGS)–National Electronic Fund</w:t>
      </w:r>
      <w:r w:rsidR="00AD6A0D">
        <w:rPr>
          <w:rFonts w:ascii="Arial" w:eastAsia="Calibri" w:hAnsi="Arial" w:cs="Arial"/>
          <w:lang w:val="en-GB"/>
        </w:rPr>
        <w:t xml:space="preserve"> </w:t>
      </w:r>
      <w:r w:rsidRPr="005E3688">
        <w:rPr>
          <w:rFonts w:ascii="Arial" w:eastAsia="Calibri" w:hAnsi="Arial" w:cs="Arial"/>
          <w:lang w:val="en-GB"/>
        </w:rPr>
        <w:t>Transfer(NEFT) -Innovative</w:t>
      </w:r>
      <w:r w:rsidR="00AD6A0D">
        <w:rPr>
          <w:rFonts w:ascii="Arial" w:eastAsia="Calibri" w:hAnsi="Arial" w:cs="Arial"/>
          <w:lang w:val="en-GB"/>
        </w:rPr>
        <w:t xml:space="preserve"> </w:t>
      </w:r>
      <w:r w:rsidRPr="005E3688">
        <w:rPr>
          <w:rFonts w:ascii="Arial" w:eastAsia="Calibri" w:hAnsi="Arial" w:cs="Arial"/>
          <w:lang w:val="en-GB"/>
        </w:rPr>
        <w:t>Banking&amp;</w:t>
      </w:r>
      <w:r w:rsidR="00AD6A0D">
        <w:rPr>
          <w:rFonts w:ascii="Arial" w:eastAsia="Calibri" w:hAnsi="Arial" w:cs="Arial"/>
          <w:lang w:val="en-GB"/>
        </w:rPr>
        <w:t xml:space="preserve"> </w:t>
      </w:r>
      <w:r w:rsidRPr="005E3688">
        <w:rPr>
          <w:rFonts w:ascii="Arial" w:eastAsia="Calibri" w:hAnsi="Arial" w:cs="Arial"/>
          <w:lang w:val="en-GB"/>
        </w:rPr>
        <w:t>Payment Systems.</w:t>
      </w:r>
    </w:p>
    <w:p w:rsidR="00AD6A0D" w:rsidRPr="005E3688" w:rsidRDefault="00AD6A0D" w:rsidP="000F13A3">
      <w:pPr>
        <w:spacing w:line="276" w:lineRule="auto"/>
        <w:ind w:right="-144"/>
        <w:jc w:val="both"/>
        <w:rPr>
          <w:rFonts w:ascii="Arial" w:eastAsia="Calibri" w:hAnsi="Arial" w:cs="Arial"/>
          <w:b/>
          <w:lang w:val="en-GB"/>
        </w:rPr>
      </w:pPr>
    </w:p>
    <w:p w:rsidR="000F13A3" w:rsidRPr="005E3688" w:rsidRDefault="000F13A3" w:rsidP="000F13A3">
      <w:pPr>
        <w:spacing w:line="276" w:lineRule="auto"/>
        <w:ind w:right="-144"/>
        <w:jc w:val="both"/>
        <w:rPr>
          <w:rFonts w:ascii="Arial" w:eastAsia="Calibri" w:hAnsi="Arial" w:cs="Arial"/>
          <w:color w:val="FF0066"/>
          <w:lang w:val="en-GB"/>
        </w:rPr>
      </w:pPr>
      <w:r w:rsidRPr="005E3688">
        <w:rPr>
          <w:rFonts w:ascii="Arial" w:eastAsia="Calibri" w:hAnsi="Arial" w:cs="Arial"/>
          <w:b/>
          <w:color w:val="FF0066"/>
          <w:lang w:val="en-GB"/>
        </w:rPr>
        <w:t>Unit III</w:t>
      </w:r>
      <w:r w:rsidRPr="005E3688">
        <w:rPr>
          <w:rFonts w:ascii="Arial" w:eastAsia="Calibri" w:hAnsi="Arial" w:cs="Arial"/>
          <w:color w:val="FF0066"/>
          <w:lang w:val="en-GB"/>
        </w:rPr>
        <w:t>:</w:t>
      </w:r>
      <w:r w:rsidRPr="005E3688">
        <w:rPr>
          <w:rFonts w:ascii="Arial" w:eastAsia="Calibri" w:hAnsi="Arial" w:cs="Arial"/>
          <w:b/>
          <w:lang w:val="en-GB"/>
        </w:rPr>
        <w:t xml:space="preserve"> Mobile and Internet Banking</w:t>
      </w:r>
    </w:p>
    <w:p w:rsidR="000F13A3" w:rsidRDefault="000F13A3" w:rsidP="000F13A3">
      <w:pPr>
        <w:ind w:right="-144"/>
        <w:jc w:val="both"/>
        <w:rPr>
          <w:rFonts w:ascii="Arial" w:eastAsia="Times New Roman" w:hAnsi="Arial" w:cs="Arial"/>
        </w:rPr>
      </w:pPr>
      <w:r w:rsidRPr="005E3688">
        <w:rPr>
          <w:rFonts w:ascii="Arial" w:eastAsia="Times New Roman" w:hAnsi="Arial" w:cs="Arial"/>
        </w:rPr>
        <w:t>Mobile &amp; Internet Banking - Overview – Product Features and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Diversity - Corporate and Individual Internet Banking Integration with e-Commerce Merchant sites,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IMPS - Profitability - Risk Management and Frauds - Cyber Crime - Cyber Security - Block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chain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Technology-Types-Crypto currency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and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Bitcoins</w:t>
      </w:r>
    </w:p>
    <w:p w:rsidR="00AD6A0D" w:rsidRPr="005E3688" w:rsidRDefault="00AD6A0D" w:rsidP="000F13A3">
      <w:pPr>
        <w:ind w:right="-144"/>
        <w:jc w:val="both"/>
        <w:rPr>
          <w:rFonts w:ascii="Arial" w:eastAsia="Times New Roman" w:hAnsi="Arial" w:cs="Arial"/>
        </w:rPr>
      </w:pPr>
    </w:p>
    <w:p w:rsidR="000F13A3" w:rsidRPr="005E3688" w:rsidRDefault="000F13A3" w:rsidP="000F13A3">
      <w:pPr>
        <w:ind w:right="-144"/>
        <w:jc w:val="both"/>
        <w:rPr>
          <w:rFonts w:ascii="Arial" w:eastAsia="Times New Roman" w:hAnsi="Arial" w:cs="Arial"/>
          <w:b/>
        </w:rPr>
      </w:pPr>
      <w:r w:rsidRPr="005E3688">
        <w:rPr>
          <w:rFonts w:ascii="Arial" w:eastAsia="Times New Roman" w:hAnsi="Arial" w:cs="Arial"/>
          <w:b/>
          <w:color w:val="FF0066"/>
        </w:rPr>
        <w:t>Unit IV</w:t>
      </w:r>
      <w:r w:rsidRPr="005E3688">
        <w:rPr>
          <w:rFonts w:ascii="Arial" w:eastAsia="Times New Roman" w:hAnsi="Arial" w:cs="Arial"/>
          <w:color w:val="FF0066"/>
        </w:rPr>
        <w:t>:</w:t>
      </w:r>
      <w:r w:rsidR="00AD6A0D">
        <w:rPr>
          <w:rFonts w:ascii="Arial" w:eastAsia="Times New Roman" w:hAnsi="Arial" w:cs="Arial"/>
          <w:color w:val="FF0066"/>
        </w:rPr>
        <w:t xml:space="preserve"> </w:t>
      </w:r>
      <w:r w:rsidRPr="005E3688">
        <w:rPr>
          <w:rFonts w:ascii="Arial" w:eastAsia="Times New Roman" w:hAnsi="Arial" w:cs="Arial"/>
          <w:b/>
        </w:rPr>
        <w:t>Point of Sale Terminals</w:t>
      </w:r>
    </w:p>
    <w:p w:rsidR="000F13A3" w:rsidRPr="005E3688" w:rsidRDefault="000F13A3" w:rsidP="000F13A3">
      <w:pPr>
        <w:ind w:right="-144"/>
        <w:jc w:val="both"/>
        <w:rPr>
          <w:rFonts w:ascii="Arial" w:eastAsia="Times New Roman" w:hAnsi="Arial" w:cs="Arial"/>
          <w:b/>
        </w:rPr>
      </w:pPr>
      <w:r w:rsidRPr="005E3688">
        <w:rPr>
          <w:rFonts w:ascii="Arial" w:eastAsia="Times New Roman" w:hAnsi="Arial" w:cs="Arial"/>
        </w:rPr>
        <w:lastRenderedPageBreak/>
        <w:t>Point of Sale (POS) Terminals - Overview - Features - Approval processes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for POS Terminals - Key Components of POS - Hardware - Software - User Interface Design - Cloud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based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Point of Sale – Cloud Computing-Benefits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of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PO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Sin Retail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Business.</w:t>
      </w:r>
    </w:p>
    <w:p w:rsidR="000F13A3" w:rsidRPr="005E3688" w:rsidRDefault="000F13A3" w:rsidP="000F13A3">
      <w:pPr>
        <w:ind w:right="-144"/>
        <w:jc w:val="both"/>
        <w:rPr>
          <w:rFonts w:ascii="Arial" w:eastAsia="Times New Roman" w:hAnsi="Arial" w:cs="Arial"/>
          <w:b/>
        </w:rPr>
      </w:pPr>
      <w:r w:rsidRPr="005E3688">
        <w:rPr>
          <w:rFonts w:ascii="Arial" w:eastAsia="Times New Roman" w:hAnsi="Arial" w:cs="Arial"/>
          <w:b/>
          <w:color w:val="FF0066"/>
        </w:rPr>
        <w:t xml:space="preserve">Unit </w:t>
      </w:r>
      <w:proofErr w:type="gramStart"/>
      <w:r w:rsidRPr="005E3688">
        <w:rPr>
          <w:rFonts w:ascii="Arial" w:eastAsia="Times New Roman" w:hAnsi="Arial" w:cs="Arial"/>
          <w:b/>
          <w:color w:val="FF0066"/>
        </w:rPr>
        <w:t>V</w:t>
      </w:r>
      <w:r w:rsidRPr="005E3688">
        <w:rPr>
          <w:rFonts w:ascii="Arial" w:eastAsia="Times New Roman" w:hAnsi="Arial" w:cs="Arial"/>
          <w:color w:val="FF0066"/>
        </w:rPr>
        <w:t>:</w:t>
      </w:r>
      <w:r w:rsidRPr="005E3688">
        <w:rPr>
          <w:rFonts w:ascii="Arial" w:eastAsia="Times New Roman" w:hAnsi="Arial" w:cs="Arial"/>
          <w:b/>
        </w:rPr>
        <w:t>Automated</w:t>
      </w:r>
      <w:proofErr w:type="gramEnd"/>
      <w:r w:rsidRPr="005E3688">
        <w:rPr>
          <w:rFonts w:ascii="Arial" w:eastAsia="Times New Roman" w:hAnsi="Arial" w:cs="Arial"/>
          <w:b/>
        </w:rPr>
        <w:t xml:space="preserve"> Teller Machine and Cash Deposit Systems</w:t>
      </w:r>
    </w:p>
    <w:p w:rsidR="000F13A3" w:rsidRPr="005E3688" w:rsidRDefault="000F13A3" w:rsidP="000F13A3">
      <w:pPr>
        <w:ind w:right="-144"/>
        <w:jc w:val="both"/>
        <w:rPr>
          <w:rFonts w:ascii="Arial" w:eastAsia="Times New Roman" w:hAnsi="Arial" w:cs="Arial"/>
        </w:rPr>
      </w:pPr>
      <w:r w:rsidRPr="005E3688">
        <w:rPr>
          <w:rFonts w:ascii="Arial" w:eastAsia="Times New Roman" w:hAnsi="Arial" w:cs="Arial"/>
        </w:rPr>
        <w:t>Automated Teller Machine(ATM) - Cash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Deposit Machine(CDM)&amp; Cash Recyclers - Overview -Features - ATM Instant Money Transfer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Systems - National Financial Switch (NFS) -Various Value Added Services - Proprietary, Brown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Label and White Label ATMs - ATM &amp; CDM Network Planning - Onsite / Offsite - ATM security,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Surveillance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and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Fraud</w:t>
      </w:r>
      <w:r w:rsidR="00AD6A0D">
        <w:rPr>
          <w:rFonts w:ascii="Arial" w:eastAsia="Times New Roman" w:hAnsi="Arial" w:cs="Arial"/>
        </w:rPr>
        <w:t xml:space="preserve"> </w:t>
      </w:r>
      <w:r w:rsidRPr="005E3688">
        <w:rPr>
          <w:rFonts w:ascii="Arial" w:eastAsia="Times New Roman" w:hAnsi="Arial" w:cs="Arial"/>
        </w:rPr>
        <w:t>Prevention.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10422"/>
      </w:tblGrid>
      <w:tr w:rsidR="000F13A3" w:rsidRPr="005E3688" w:rsidTr="00CF0C6B">
        <w:tc>
          <w:tcPr>
            <w:tcW w:w="5000" w:type="pct"/>
          </w:tcPr>
          <w:p w:rsidR="000F13A3" w:rsidRPr="005E3688" w:rsidRDefault="000F13A3" w:rsidP="00CF0C6B">
            <w:pPr>
              <w:keepNext/>
              <w:ind w:right="-144" w:firstLine="720"/>
              <w:jc w:val="center"/>
              <w:outlineLvl w:val="3"/>
              <w:rPr>
                <w:rFonts w:ascii="Arial" w:eastAsia="Times New Roman" w:hAnsi="Arial"/>
                <w:b/>
                <w:color w:val="FF0066"/>
                <w:szCs w:val="20"/>
              </w:rPr>
            </w:pPr>
            <w:r w:rsidRPr="005E3688">
              <w:rPr>
                <w:rFonts w:ascii="Arial" w:eastAsia="Times New Roman" w:hAnsi="Arial"/>
                <w:b/>
                <w:color w:val="FF0066"/>
                <w:szCs w:val="20"/>
              </w:rPr>
              <w:t xml:space="preserve">Recent Trends in </w:t>
            </w:r>
            <w:r w:rsidRPr="005E3688">
              <w:rPr>
                <w:rFonts w:ascii="Arial" w:eastAsia="Times New Roman" w:hAnsi="Arial" w:cs="Arial"/>
                <w:b/>
                <w:color w:val="FF0066"/>
                <w:sz w:val="20"/>
                <w:szCs w:val="20"/>
              </w:rPr>
              <w:t xml:space="preserve">Digital Banking </w:t>
            </w:r>
          </w:p>
        </w:tc>
      </w:tr>
      <w:tr w:rsidR="000F13A3" w:rsidRPr="005E3688" w:rsidTr="00CF0C6B">
        <w:tc>
          <w:tcPr>
            <w:tcW w:w="5000" w:type="pct"/>
          </w:tcPr>
          <w:p w:rsidR="000F13A3" w:rsidRPr="005E3688" w:rsidRDefault="000F13A3" w:rsidP="00CF0C6B">
            <w:pPr>
              <w:spacing w:before="60" w:after="6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lang w:val="en-GB"/>
              </w:rPr>
              <w:t xml:space="preserve">Faculty member will impart the knowledge on recent Developments in Digital Banking to </w:t>
            </w:r>
            <w:proofErr w:type="gramStart"/>
            <w:r w:rsidRPr="005E3688">
              <w:rPr>
                <w:rFonts w:ascii="Arial" w:eastAsia="Calibri" w:hAnsi="Arial" w:cs="Arial"/>
                <w:lang w:val="en-GB"/>
              </w:rPr>
              <w:t>the  students</w:t>
            </w:r>
            <w:proofErr w:type="gramEnd"/>
            <w:r w:rsidRPr="005E3688">
              <w:rPr>
                <w:rFonts w:ascii="Arial" w:eastAsia="Calibri" w:hAnsi="Arial" w:cs="Arial"/>
                <w:lang w:val="en-GB"/>
              </w:rPr>
              <w:t xml:space="preserve"> and these components will not cover in the examination.</w:t>
            </w:r>
          </w:p>
        </w:tc>
      </w:tr>
    </w:tbl>
    <w:p w:rsidR="000F13A3" w:rsidRPr="005E3688" w:rsidRDefault="000F13A3" w:rsidP="000F13A3">
      <w:pPr>
        <w:spacing w:before="40" w:after="40" w:line="276" w:lineRule="auto"/>
        <w:jc w:val="center"/>
        <w:rPr>
          <w:rFonts w:ascii="Arial" w:eastAsia="Calibri" w:hAnsi="Arial" w:cs="Arial"/>
          <w:sz w:val="14"/>
          <w:szCs w:val="32"/>
          <w:lang w:val="en-IN"/>
        </w:rPr>
      </w:pPr>
    </w:p>
    <w:p w:rsidR="000F13A3" w:rsidRPr="005E3688" w:rsidRDefault="000F13A3" w:rsidP="000F13A3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9936"/>
      </w:tblGrid>
      <w:tr w:rsidR="000F13A3" w:rsidRPr="005E3688" w:rsidTr="00CF0C6B">
        <w:tc>
          <w:tcPr>
            <w:tcW w:w="5000" w:type="pct"/>
            <w:gridSpan w:val="2"/>
          </w:tcPr>
          <w:p w:rsidR="000F13A3" w:rsidRPr="005E3688" w:rsidRDefault="000F13A3" w:rsidP="00CF0C6B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</w:rPr>
              <w:t>Text Books:</w:t>
            </w:r>
          </w:p>
        </w:tc>
      </w:tr>
      <w:tr w:rsidR="000F13A3" w:rsidRPr="005E3688" w:rsidTr="00CF0C6B">
        <w:tc>
          <w:tcPr>
            <w:tcW w:w="233" w:type="pct"/>
          </w:tcPr>
          <w:p w:rsidR="000F13A3" w:rsidRPr="005E3688" w:rsidRDefault="000F13A3" w:rsidP="00CF0C6B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0F13A3" w:rsidRPr="005E3688" w:rsidRDefault="000F13A3" w:rsidP="00CF0C6B">
            <w:pPr>
              <w:rPr>
                <w:rFonts w:eastAsia="Times New Roman"/>
              </w:rPr>
            </w:pPr>
            <w:r w:rsidRPr="005E3688">
              <w:rPr>
                <w:rFonts w:eastAsia="Times New Roman"/>
              </w:rPr>
              <w:t>IIBF,2019.DigitalBanking.TaxmannPublications,</w:t>
            </w:r>
            <w:r w:rsidRPr="005E3688">
              <w:rPr>
                <w:rFonts w:eastAsia="Times New Roman"/>
                <w:spacing w:val="-1"/>
              </w:rPr>
              <w:t xml:space="preserve"> New  Delhi</w:t>
            </w:r>
          </w:p>
        </w:tc>
      </w:tr>
      <w:tr w:rsidR="000F13A3" w:rsidRPr="005E3688" w:rsidTr="00CF0C6B">
        <w:tc>
          <w:tcPr>
            <w:tcW w:w="233" w:type="pct"/>
          </w:tcPr>
          <w:p w:rsidR="000F13A3" w:rsidRPr="005E3688" w:rsidRDefault="000F13A3" w:rsidP="00CF0C6B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0F13A3" w:rsidRPr="005E3688" w:rsidRDefault="000F13A3" w:rsidP="00CF0C6B">
            <w:pPr>
              <w:tabs>
                <w:tab w:val="left" w:pos="1454"/>
              </w:tabs>
              <w:rPr>
                <w:rFonts w:eastAsia="Calibri"/>
                <w:lang w:val="en-GB"/>
              </w:rPr>
            </w:pPr>
            <w:r w:rsidRPr="005E3688">
              <w:rPr>
                <w:rFonts w:eastAsia="Calibri"/>
                <w:lang w:val="en-GB"/>
              </w:rPr>
              <w:t xml:space="preserve">Gordon E. &amp;Natarajan S.  2017 Banking Theory, Law and Practice. 24th Revised Edition. </w:t>
            </w:r>
            <w:proofErr w:type="spellStart"/>
            <w:r w:rsidRPr="005E3688">
              <w:rPr>
                <w:rFonts w:eastAsia="Calibri"/>
                <w:lang w:val="en-GB"/>
              </w:rPr>
              <w:t>HimalayaPublishingHouse</w:t>
            </w:r>
            <w:proofErr w:type="spellEnd"/>
            <w:r w:rsidRPr="005E3688">
              <w:rPr>
                <w:rFonts w:eastAsia="Calibri"/>
                <w:lang w:val="en-GB"/>
              </w:rPr>
              <w:t>, New Delhi</w:t>
            </w:r>
          </w:p>
        </w:tc>
      </w:tr>
      <w:tr w:rsidR="000F13A3" w:rsidRPr="005E3688" w:rsidTr="00CF0C6B">
        <w:tc>
          <w:tcPr>
            <w:tcW w:w="233" w:type="pct"/>
          </w:tcPr>
          <w:p w:rsidR="000F13A3" w:rsidRPr="005E3688" w:rsidRDefault="000F13A3" w:rsidP="00CF0C6B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0F13A3" w:rsidRPr="005E3688" w:rsidRDefault="000F13A3" w:rsidP="00CF0C6B">
            <w:pPr>
              <w:tabs>
                <w:tab w:val="left" w:pos="1454"/>
              </w:tabs>
              <w:rPr>
                <w:rFonts w:eastAsia="Calibri"/>
                <w:lang w:val="en-GB"/>
              </w:rPr>
            </w:pPr>
            <w:proofErr w:type="spellStart"/>
            <w:r w:rsidRPr="005E3688">
              <w:rPr>
                <w:rFonts w:eastAsia="Calibri"/>
                <w:lang w:val="en-GB"/>
              </w:rPr>
              <w:t>RavindraKumarandManishDeshpande</w:t>
            </w:r>
            <w:proofErr w:type="spellEnd"/>
            <w:r w:rsidRPr="005E3688">
              <w:rPr>
                <w:rFonts w:eastAsia="Calibri"/>
                <w:lang w:val="en-GB"/>
              </w:rPr>
              <w:t>. 2016 E-Banking.PacificBooksInternational,2016.</w:t>
            </w:r>
          </w:p>
        </w:tc>
      </w:tr>
      <w:tr w:rsidR="000F13A3" w:rsidRPr="005E3688" w:rsidTr="00CF0C6B">
        <w:tc>
          <w:tcPr>
            <w:tcW w:w="233" w:type="pct"/>
          </w:tcPr>
          <w:p w:rsidR="000F13A3" w:rsidRPr="005E3688" w:rsidRDefault="000F13A3" w:rsidP="00CF0C6B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4.</w:t>
            </w:r>
          </w:p>
        </w:tc>
        <w:tc>
          <w:tcPr>
            <w:tcW w:w="4767" w:type="pct"/>
            <w:vAlign w:val="center"/>
          </w:tcPr>
          <w:p w:rsidR="000F13A3" w:rsidRPr="005E3688" w:rsidRDefault="000F13A3" w:rsidP="00CF0C6B">
            <w:pPr>
              <w:tabs>
                <w:tab w:val="left" w:pos="1454"/>
              </w:tabs>
              <w:rPr>
                <w:rFonts w:eastAsia="Calibri"/>
                <w:lang w:val="en-GB"/>
              </w:rPr>
            </w:pPr>
            <w:proofErr w:type="spellStart"/>
            <w:r w:rsidRPr="005E3688">
              <w:rPr>
                <w:rFonts w:eastAsia="Calibri"/>
                <w:lang w:val="en-GB"/>
              </w:rPr>
              <w:t>UppalR.K</w:t>
            </w:r>
            <w:proofErr w:type="spellEnd"/>
            <w:r w:rsidRPr="005E3688">
              <w:rPr>
                <w:rFonts w:eastAsia="Calibri"/>
                <w:lang w:val="en-GB"/>
              </w:rPr>
              <w:t>.</w:t>
            </w:r>
            <w:r w:rsidRPr="005E3688">
              <w:rPr>
                <w:rFonts w:eastAsia="Calibri"/>
                <w:spacing w:val="-3"/>
                <w:lang w:val="en-GB"/>
              </w:rPr>
              <w:t xml:space="preserve"> 2017 </w:t>
            </w:r>
            <w:proofErr w:type="spellStart"/>
            <w:r w:rsidRPr="005E3688">
              <w:rPr>
                <w:rFonts w:eastAsia="Calibri"/>
                <w:lang w:val="en-GB"/>
              </w:rPr>
              <w:t>E-</w:t>
            </w:r>
            <w:proofErr w:type="gramStart"/>
            <w:r w:rsidRPr="005E3688">
              <w:rPr>
                <w:rFonts w:eastAsia="Calibri"/>
                <w:lang w:val="en-GB"/>
              </w:rPr>
              <w:t>Banking:The</w:t>
            </w:r>
            <w:proofErr w:type="spellEnd"/>
            <w:proofErr w:type="gramEnd"/>
            <w:r w:rsidRPr="005E3688">
              <w:rPr>
                <w:rFonts w:eastAsia="Calibri"/>
                <w:lang w:val="en-GB"/>
              </w:rPr>
              <w:t xml:space="preserve"> IndianExperience.BhartiPublications,2017.</w:t>
            </w:r>
          </w:p>
        </w:tc>
      </w:tr>
    </w:tbl>
    <w:p w:rsidR="000F13A3" w:rsidRPr="005E3688" w:rsidRDefault="000F13A3" w:rsidP="000F13A3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:rsidR="000F13A3" w:rsidRPr="005E3688" w:rsidRDefault="000F13A3" w:rsidP="000F13A3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:rsidR="000F13A3" w:rsidRPr="005E3688" w:rsidRDefault="000F13A3" w:rsidP="000F13A3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0F13A3" w:rsidRPr="005E3688" w:rsidTr="00CF0C6B">
        <w:trPr>
          <w:gridAfter w:val="1"/>
          <w:wAfter w:w="5" w:type="pct"/>
        </w:trPr>
        <w:tc>
          <w:tcPr>
            <w:tcW w:w="4995" w:type="pct"/>
            <w:gridSpan w:val="3"/>
          </w:tcPr>
          <w:p w:rsidR="000F13A3" w:rsidRPr="005E3688" w:rsidRDefault="000F13A3" w:rsidP="00CF0C6B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</w:rPr>
              <w:t>Supplementary Readings:</w:t>
            </w:r>
          </w:p>
        </w:tc>
      </w:tr>
      <w:tr w:rsidR="000F13A3" w:rsidRPr="005E3688" w:rsidTr="00CF0C6B">
        <w:trPr>
          <w:gridAfter w:val="1"/>
          <w:wAfter w:w="5" w:type="pct"/>
        </w:trPr>
        <w:tc>
          <w:tcPr>
            <w:tcW w:w="295" w:type="pct"/>
            <w:gridSpan w:val="2"/>
          </w:tcPr>
          <w:p w:rsidR="000F13A3" w:rsidRPr="005E3688" w:rsidRDefault="000F13A3" w:rsidP="00CF0C6B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1.</w:t>
            </w:r>
          </w:p>
        </w:tc>
        <w:tc>
          <w:tcPr>
            <w:tcW w:w="4700" w:type="pct"/>
          </w:tcPr>
          <w:p w:rsidR="000F13A3" w:rsidRPr="005E3688" w:rsidRDefault="000F13A3" w:rsidP="00CF0C6B">
            <w:pPr>
              <w:jc w:val="both"/>
              <w:rPr>
                <w:rFonts w:ascii="Arial" w:eastAsia="Times New Roman" w:hAnsi="Arial" w:cs="Arial"/>
                <w:bCs/>
                <w:iCs/>
                <w:szCs w:val="20"/>
              </w:rPr>
            </w:pPr>
            <w:proofErr w:type="spellStart"/>
            <w:r w:rsidRPr="005E3688">
              <w:rPr>
                <w:rFonts w:ascii="Arial" w:eastAsia="Times New Roman" w:hAnsi="Arial" w:cs="Arial"/>
                <w:bCs/>
                <w:iCs/>
                <w:szCs w:val="20"/>
              </w:rPr>
              <w:t>Arunajatesan</w:t>
            </w:r>
            <w:proofErr w:type="spellEnd"/>
            <w:r w:rsidRPr="005E3688">
              <w:rPr>
                <w:rFonts w:ascii="Arial" w:eastAsia="Times New Roman" w:hAnsi="Arial" w:cs="Arial"/>
                <w:bCs/>
                <w:iCs/>
                <w:szCs w:val="20"/>
              </w:rPr>
              <w:t xml:space="preserve"> S 2017 Technology in Banking </w:t>
            </w:r>
            <w:proofErr w:type="spellStart"/>
            <w:r w:rsidRPr="005E3688">
              <w:rPr>
                <w:rFonts w:ascii="Arial" w:eastAsia="Times New Roman" w:hAnsi="Arial" w:cs="Arial"/>
                <w:bCs/>
                <w:iCs/>
                <w:szCs w:val="20"/>
              </w:rPr>
              <w:t>Margham</w:t>
            </w:r>
            <w:proofErr w:type="spellEnd"/>
            <w:r w:rsidRPr="005E3688">
              <w:rPr>
                <w:rFonts w:ascii="Arial" w:eastAsia="Times New Roman" w:hAnsi="Arial" w:cs="Arial"/>
                <w:bCs/>
                <w:iCs/>
                <w:szCs w:val="20"/>
              </w:rPr>
              <w:t xml:space="preserve"> Publications </w:t>
            </w:r>
            <w:proofErr w:type="gramStart"/>
            <w:r w:rsidRPr="005E3688">
              <w:rPr>
                <w:rFonts w:ascii="Arial" w:eastAsia="Times New Roman" w:hAnsi="Arial" w:cs="Arial"/>
                <w:bCs/>
                <w:iCs/>
                <w:szCs w:val="20"/>
              </w:rPr>
              <w:t>Chennai..</w:t>
            </w:r>
            <w:proofErr w:type="gramEnd"/>
          </w:p>
        </w:tc>
      </w:tr>
      <w:tr w:rsidR="000F13A3" w:rsidRPr="005E3688" w:rsidTr="00CF0C6B">
        <w:trPr>
          <w:gridAfter w:val="1"/>
          <w:wAfter w:w="5" w:type="pct"/>
        </w:trPr>
        <w:tc>
          <w:tcPr>
            <w:tcW w:w="295" w:type="pct"/>
            <w:gridSpan w:val="2"/>
          </w:tcPr>
          <w:p w:rsidR="000F13A3" w:rsidRPr="005E3688" w:rsidRDefault="000F13A3" w:rsidP="00CF0C6B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2.</w:t>
            </w:r>
          </w:p>
        </w:tc>
        <w:tc>
          <w:tcPr>
            <w:tcW w:w="4700" w:type="pct"/>
          </w:tcPr>
          <w:p w:rsidR="000F13A3" w:rsidRPr="005E3688" w:rsidRDefault="000F13A3" w:rsidP="00CF0C6B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5E3688">
              <w:rPr>
                <w:rFonts w:ascii="Arial" w:eastAsia="Calibri" w:hAnsi="Arial" w:cs="Arial"/>
                <w:bCs/>
                <w:iCs/>
              </w:rPr>
              <w:t xml:space="preserve">Digital Banking 2016 Indian Institute of Banking and Finance, Pvt Limited </w:t>
            </w:r>
          </w:p>
          <w:p w:rsidR="000F13A3" w:rsidRPr="005E3688" w:rsidRDefault="000F13A3" w:rsidP="00CF0C6B">
            <w:pPr>
              <w:jc w:val="both"/>
              <w:rPr>
                <w:rFonts w:ascii="Calibri" w:eastAsia="Calibri" w:hAnsi="Calibri"/>
                <w:lang w:val="en-IN"/>
              </w:rPr>
            </w:pPr>
            <w:r w:rsidRPr="005E3688">
              <w:rPr>
                <w:rFonts w:ascii="Arial" w:eastAsia="Calibri" w:hAnsi="Arial" w:cs="Arial"/>
                <w:bCs/>
                <w:iCs/>
              </w:rPr>
              <w:t>New Delhi.</w:t>
            </w:r>
          </w:p>
        </w:tc>
      </w:tr>
      <w:tr w:rsidR="000F13A3" w:rsidRPr="005E3688" w:rsidTr="00CF0C6B">
        <w:trPr>
          <w:gridAfter w:val="1"/>
          <w:wAfter w:w="5" w:type="pct"/>
        </w:trPr>
        <w:tc>
          <w:tcPr>
            <w:tcW w:w="295" w:type="pct"/>
            <w:gridSpan w:val="2"/>
          </w:tcPr>
          <w:p w:rsidR="000F13A3" w:rsidRPr="005E3688" w:rsidRDefault="000F13A3" w:rsidP="00CF0C6B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3.</w:t>
            </w:r>
          </w:p>
        </w:tc>
        <w:tc>
          <w:tcPr>
            <w:tcW w:w="4700" w:type="pct"/>
          </w:tcPr>
          <w:p w:rsidR="000F13A3" w:rsidRPr="005E3688" w:rsidRDefault="000F13A3" w:rsidP="00CF0C6B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>Indian Institute of Banking and Finance, 2016 ,General Bank Management, McMillan, Mumbai</w:t>
            </w:r>
          </w:p>
        </w:tc>
      </w:tr>
      <w:tr w:rsidR="000F13A3" w:rsidRPr="005E3688" w:rsidTr="00CF0C6B">
        <w:trPr>
          <w:gridAfter w:val="1"/>
          <w:wAfter w:w="5" w:type="pct"/>
        </w:trPr>
        <w:tc>
          <w:tcPr>
            <w:tcW w:w="295" w:type="pct"/>
            <w:gridSpan w:val="2"/>
          </w:tcPr>
          <w:p w:rsidR="000F13A3" w:rsidRPr="005E3688" w:rsidRDefault="000F13A3" w:rsidP="00CF0C6B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4.</w:t>
            </w:r>
          </w:p>
        </w:tc>
        <w:tc>
          <w:tcPr>
            <w:tcW w:w="4700" w:type="pct"/>
          </w:tcPr>
          <w:p w:rsidR="000F13A3" w:rsidRPr="005E3688" w:rsidRDefault="000F13A3" w:rsidP="00CF0C6B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proofErr w:type="gramStart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>SubbaRao</w:t>
            </w:r>
            <w:proofErr w:type="spellEnd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 xml:space="preserve">  S</w:t>
            </w:r>
            <w:proofErr w:type="gramEnd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 xml:space="preserve"> and Khanna. P.L 2014 Principles </w:t>
            </w:r>
            <w:proofErr w:type="gramStart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>and  Practice</w:t>
            </w:r>
            <w:proofErr w:type="gramEnd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 xml:space="preserve"> of Bank Management, </w:t>
            </w:r>
            <w:proofErr w:type="spellStart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>Himalya</w:t>
            </w:r>
            <w:proofErr w:type="spellEnd"/>
            <w:r w:rsidRPr="005E3688">
              <w:rPr>
                <w:rFonts w:ascii="Arial" w:eastAsia="Calibri" w:hAnsi="Arial" w:cs="Arial"/>
                <w:bCs/>
                <w:iCs/>
                <w:lang w:val="en-GB"/>
              </w:rPr>
              <w:t xml:space="preserve"> Publishing House, Mumbai.</w:t>
            </w:r>
          </w:p>
        </w:tc>
      </w:tr>
      <w:tr w:rsidR="000F13A3" w:rsidRPr="005E3688" w:rsidTr="00CF0C6B">
        <w:tc>
          <w:tcPr>
            <w:tcW w:w="5000" w:type="pct"/>
            <w:gridSpan w:val="4"/>
          </w:tcPr>
          <w:p w:rsidR="000F13A3" w:rsidRPr="005E3688" w:rsidRDefault="000F13A3" w:rsidP="00CF0C6B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</w:rPr>
              <w:t>Web Reference:</w:t>
            </w:r>
          </w:p>
        </w:tc>
      </w:tr>
      <w:tr w:rsidR="000F13A3" w:rsidRPr="005E3688" w:rsidTr="00CF0C6B">
        <w:tc>
          <w:tcPr>
            <w:tcW w:w="239" w:type="pct"/>
          </w:tcPr>
          <w:p w:rsidR="000F13A3" w:rsidRPr="005E3688" w:rsidRDefault="000F13A3" w:rsidP="00CF0C6B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:rsidR="000F13A3" w:rsidRPr="005E3688" w:rsidRDefault="006C1A41" w:rsidP="00CF0C6B">
            <w:pPr>
              <w:tabs>
                <w:tab w:val="left" w:pos="1454"/>
              </w:tabs>
              <w:rPr>
                <w:rFonts w:eastAsia="Calibri"/>
                <w:lang w:val="en-GB"/>
              </w:rPr>
            </w:pPr>
            <w:hyperlink r:id="rId28">
              <w:r w:rsidR="000F13A3" w:rsidRPr="005E3688">
                <w:rPr>
                  <w:rFonts w:eastAsia="Calibri"/>
                  <w:color w:val="0000FF"/>
                  <w:spacing w:val="-1"/>
                  <w:u w:val="single" w:color="0000FF"/>
                  <w:lang w:val="en-GB"/>
                </w:rPr>
                <w:t>https://ebooks.lpude.in/commerce/bcom/term_4/DCOM208_BANKING_THEORY_AND_PRACTI</w:t>
              </w:r>
            </w:hyperlink>
            <w:hyperlink r:id="rId29">
              <w:r w:rsidR="000F13A3" w:rsidRPr="005E3688">
                <w:rPr>
                  <w:rFonts w:eastAsia="Calibri"/>
                  <w:color w:val="0000FF"/>
                  <w:u w:val="single" w:color="0000FF"/>
                  <w:lang w:val="en-GB"/>
                </w:rPr>
                <w:t>CE.pdf</w:t>
              </w:r>
            </w:hyperlink>
          </w:p>
        </w:tc>
      </w:tr>
      <w:tr w:rsidR="000F13A3" w:rsidRPr="005E3688" w:rsidTr="00CF0C6B">
        <w:tc>
          <w:tcPr>
            <w:tcW w:w="239" w:type="pct"/>
          </w:tcPr>
          <w:p w:rsidR="000F13A3" w:rsidRPr="005E3688" w:rsidRDefault="000F13A3" w:rsidP="00CF0C6B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:rsidR="000F13A3" w:rsidRPr="005E3688" w:rsidRDefault="006C1A41" w:rsidP="00CF0C6B">
            <w:pPr>
              <w:tabs>
                <w:tab w:val="left" w:pos="1454"/>
              </w:tabs>
              <w:rPr>
                <w:rFonts w:eastAsia="Calibri"/>
                <w:lang w:val="en-GB"/>
              </w:rPr>
            </w:pPr>
            <w:hyperlink r:id="rId30">
              <w:r w:rsidR="000F13A3" w:rsidRPr="005E3688">
                <w:rPr>
                  <w:rFonts w:eastAsia="Calibri"/>
                  <w:color w:val="0000FF"/>
                  <w:u w:val="single" w:color="0000FF"/>
                  <w:lang w:val="en-GB"/>
                </w:rPr>
                <w:t>http://www.himpub.com/documents/Chapter1859.pdf</w:t>
              </w:r>
            </w:hyperlink>
            <w:r w:rsidR="000F13A3" w:rsidRPr="005E3688">
              <w:rPr>
                <w:rFonts w:eastAsia="Calibri"/>
                <w:lang w:val="en-GB"/>
              </w:rPr>
              <w:t>.</w:t>
            </w:r>
          </w:p>
        </w:tc>
      </w:tr>
    </w:tbl>
    <w:p w:rsidR="000F13A3" w:rsidRDefault="000F13A3" w:rsidP="00311200">
      <w:pPr>
        <w:pStyle w:val="BodyText"/>
        <w:ind w:left="1080"/>
        <w:rPr>
          <w:rFonts w:ascii="Arial"/>
          <w:b/>
          <w:sz w:val="20"/>
        </w:rPr>
      </w:pPr>
    </w:p>
    <w:p w:rsidR="000C11A8" w:rsidRDefault="000C11A8" w:rsidP="00311200">
      <w:pPr>
        <w:pStyle w:val="BodyText"/>
        <w:ind w:left="1080"/>
        <w:rPr>
          <w:rFonts w:ascii="Arial"/>
          <w:b/>
          <w:sz w:val="20"/>
        </w:rPr>
      </w:pPr>
    </w:p>
    <w:p w:rsidR="000C11A8" w:rsidRDefault="000C11A8" w:rsidP="00311200">
      <w:pPr>
        <w:pStyle w:val="BodyText"/>
        <w:ind w:left="1080"/>
        <w:rPr>
          <w:rFonts w:ascii="Arial"/>
          <w:b/>
          <w:sz w:val="20"/>
        </w:rPr>
      </w:pPr>
    </w:p>
    <w:p w:rsidR="000C11A8" w:rsidRDefault="000C11A8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56518C" w:rsidRDefault="0056518C" w:rsidP="00311200">
      <w:pPr>
        <w:pStyle w:val="BodyText"/>
        <w:ind w:left="1080"/>
        <w:rPr>
          <w:rFonts w:ascii="Arial"/>
          <w:b/>
          <w:sz w:val="20"/>
        </w:rPr>
      </w:pPr>
    </w:p>
    <w:p w:rsidR="000C11A8" w:rsidRDefault="000C11A8" w:rsidP="00311200">
      <w:pPr>
        <w:pStyle w:val="BodyText"/>
        <w:ind w:left="1080"/>
        <w:rPr>
          <w:rFonts w:ascii="Arial"/>
          <w:b/>
          <w:sz w:val="20"/>
        </w:rPr>
      </w:pPr>
    </w:p>
    <w:tbl>
      <w:tblPr>
        <w:tblW w:w="8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44"/>
        <w:gridCol w:w="4774"/>
        <w:gridCol w:w="627"/>
        <w:gridCol w:w="538"/>
        <w:gridCol w:w="538"/>
        <w:gridCol w:w="627"/>
      </w:tblGrid>
      <w:tr w:rsidR="003D278B" w:rsidRPr="001317DC" w:rsidTr="003F032E">
        <w:trPr>
          <w:trHeight w:val="405"/>
          <w:jc w:val="center"/>
        </w:trPr>
        <w:tc>
          <w:tcPr>
            <w:tcW w:w="1644" w:type="dxa"/>
            <w:shd w:val="clear" w:color="auto" w:fill="FFFF99"/>
            <w:vAlign w:val="center"/>
          </w:tcPr>
          <w:p w:rsidR="003D278B" w:rsidRPr="001317DC" w:rsidRDefault="0056518C" w:rsidP="00CF0C6B">
            <w:pPr>
              <w:tabs>
                <w:tab w:val="center" w:pos="4680"/>
              </w:tabs>
              <w:rPr>
                <w:rFonts w:eastAsia="Calibri"/>
                <w:b/>
                <w:color w:val="FF66FF"/>
                <w:lang w:val="en-GB"/>
              </w:rPr>
            </w:pPr>
            <w:r>
              <w:rPr>
                <w:rFonts w:eastAsia="Calibri"/>
                <w:b/>
                <w:color w:val="FF66FF"/>
                <w:lang w:val="en-GB"/>
              </w:rPr>
              <w:lastRenderedPageBreak/>
              <w:t>Semester- I</w:t>
            </w:r>
          </w:p>
        </w:tc>
        <w:tc>
          <w:tcPr>
            <w:tcW w:w="4774" w:type="dxa"/>
            <w:vMerge w:val="restart"/>
            <w:shd w:val="clear" w:color="auto" w:fill="FFFF99"/>
            <w:vAlign w:val="center"/>
          </w:tcPr>
          <w:p w:rsidR="0056518C" w:rsidRDefault="003D278B" w:rsidP="0056518C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1317DC">
              <w:rPr>
                <w:rFonts w:eastAsia="Calibri"/>
                <w:b/>
                <w:bCs/>
                <w:lang w:val="en-GB"/>
              </w:rPr>
              <w:t xml:space="preserve">FOUNDATION COURSE </w:t>
            </w:r>
          </w:p>
          <w:p w:rsidR="003D278B" w:rsidRPr="001317DC" w:rsidRDefault="003D278B" w:rsidP="0056518C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1317DC">
              <w:rPr>
                <w:rFonts w:eastAsia="Calibri"/>
                <w:b/>
                <w:bCs/>
                <w:lang w:val="en-GB"/>
              </w:rPr>
              <w:t>FUNDAMENTALS OF BUSINESS STUDIES</w:t>
            </w:r>
          </w:p>
        </w:tc>
        <w:tc>
          <w:tcPr>
            <w:tcW w:w="627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lang w:val="en-GB"/>
              </w:rPr>
              <w:t>L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lang w:val="en-GB"/>
              </w:rPr>
              <w:t>T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lang w:val="en-GB"/>
              </w:rPr>
              <w:t>P</w:t>
            </w:r>
          </w:p>
        </w:tc>
        <w:tc>
          <w:tcPr>
            <w:tcW w:w="627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lang w:val="en-GB"/>
              </w:rPr>
              <w:t>C</w:t>
            </w:r>
          </w:p>
        </w:tc>
      </w:tr>
      <w:tr w:rsidR="003D278B" w:rsidRPr="001317DC" w:rsidTr="003F032E">
        <w:trPr>
          <w:trHeight w:val="405"/>
          <w:jc w:val="center"/>
        </w:trPr>
        <w:tc>
          <w:tcPr>
            <w:tcW w:w="1644" w:type="dxa"/>
            <w:shd w:val="clear" w:color="auto" w:fill="FFFF99"/>
            <w:vAlign w:val="center"/>
          </w:tcPr>
          <w:p w:rsidR="003D278B" w:rsidRPr="001317DC" w:rsidRDefault="00271623" w:rsidP="00CF0C6B">
            <w:pPr>
              <w:tabs>
                <w:tab w:val="center" w:pos="4680"/>
              </w:tabs>
              <w:rPr>
                <w:rFonts w:eastAsia="Calibri"/>
                <w:b/>
                <w:lang w:val="en-GB" w:eastAsia="en-IN"/>
              </w:rPr>
            </w:pPr>
            <w:r>
              <w:rPr>
                <w:rFonts w:eastAsia="Calibri"/>
                <w:b/>
                <w:color w:val="FF66FF"/>
                <w:lang w:val="en-GB"/>
              </w:rPr>
              <w:t>23UCOMF</w:t>
            </w:r>
            <w:r w:rsidR="0056518C">
              <w:rPr>
                <w:rFonts w:eastAsia="Calibri"/>
                <w:b/>
                <w:color w:val="FF66FF"/>
                <w:lang w:val="en-GB"/>
              </w:rPr>
              <w:t>17</w:t>
            </w:r>
          </w:p>
        </w:tc>
        <w:tc>
          <w:tcPr>
            <w:tcW w:w="4774" w:type="dxa"/>
            <w:vMerge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rPr>
                <w:rFonts w:eastAsia="Calibri"/>
                <w:b/>
                <w:lang w:val="en-GB"/>
              </w:rPr>
            </w:pPr>
          </w:p>
        </w:tc>
        <w:tc>
          <w:tcPr>
            <w:tcW w:w="627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lang w:val="en-GB"/>
              </w:rPr>
              <w:t>2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538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627" w:type="dxa"/>
            <w:shd w:val="clear" w:color="auto" w:fill="FFFF99"/>
            <w:vAlign w:val="center"/>
          </w:tcPr>
          <w:p w:rsidR="003D278B" w:rsidRPr="001317DC" w:rsidRDefault="003D278B" w:rsidP="00CF0C6B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lang w:val="en-GB"/>
              </w:rPr>
              <w:t>2</w:t>
            </w:r>
          </w:p>
        </w:tc>
      </w:tr>
    </w:tbl>
    <w:p w:rsidR="003D278B" w:rsidRPr="001317DC" w:rsidRDefault="003D278B" w:rsidP="003D278B">
      <w:pPr>
        <w:adjustRightInd w:val="0"/>
        <w:spacing w:line="360" w:lineRule="auto"/>
        <w:jc w:val="both"/>
        <w:rPr>
          <w:rFonts w:eastAsia="Times New Roman"/>
          <w:spacing w:val="-2"/>
          <w:lang w:val="en-GB" w:eastAsia="en-GB"/>
        </w:rPr>
      </w:pPr>
    </w:p>
    <w:p w:rsidR="003D278B" w:rsidRPr="001317DC" w:rsidRDefault="003D278B" w:rsidP="003D278B">
      <w:pPr>
        <w:spacing w:after="120"/>
        <w:ind w:right="133"/>
        <w:jc w:val="both"/>
        <w:rPr>
          <w:rFonts w:eastAsia="Times New Roman"/>
        </w:rPr>
      </w:pPr>
      <w:r w:rsidRPr="001317DC">
        <w:rPr>
          <w:rFonts w:eastAsia="Times New Roman"/>
        </w:rPr>
        <w:t xml:space="preserve">A bridge course for the students of commerce faculty is conducted every year to </w:t>
      </w:r>
      <w:proofErr w:type="spellStart"/>
      <w:r w:rsidRPr="001317DC">
        <w:rPr>
          <w:rFonts w:eastAsia="Times New Roman"/>
        </w:rPr>
        <w:t>ge</w:t>
      </w:r>
      <w:proofErr w:type="spellEnd"/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th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students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th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knowledg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of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commerc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faculty. Th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main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objectiv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of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th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cours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 xml:space="preserve">is to bridge the gap between subjects studied at </w:t>
      </w:r>
      <w:proofErr w:type="gramStart"/>
      <w:r w:rsidRPr="001317DC">
        <w:rPr>
          <w:rFonts w:eastAsia="Times New Roman"/>
        </w:rPr>
        <w:t>School  level</w:t>
      </w:r>
      <w:proofErr w:type="gramEnd"/>
      <w:r w:rsidRPr="001317DC">
        <w:rPr>
          <w:rFonts w:eastAsia="Times New Roman"/>
        </w:rPr>
        <w:t xml:space="preserve"> and subjects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they would be studying in commerce faculty. A Bridge course aims to cover the gap between the understanding level of the higher secondary school courses and higher educational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courses. Bridge course is preparative course for college level course with an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academic curriculum that is offered to enhance the knowledge of the students by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means of preparing for the intellectual challenges of commerce subject and to know basic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information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about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core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subject.</w:t>
      </w:r>
    </w:p>
    <w:p w:rsidR="003D278B" w:rsidRPr="001317DC" w:rsidRDefault="003D278B" w:rsidP="003D278B">
      <w:pPr>
        <w:spacing w:before="4" w:after="120"/>
        <w:rPr>
          <w:rFonts w:eastAsia="Times New Roman"/>
        </w:rPr>
      </w:pPr>
    </w:p>
    <w:p w:rsidR="003D278B" w:rsidRPr="001317DC" w:rsidRDefault="003D278B" w:rsidP="003D278B">
      <w:pPr>
        <w:spacing w:after="120"/>
        <w:ind w:right="1004"/>
        <w:jc w:val="both"/>
        <w:rPr>
          <w:rFonts w:eastAsia="Times New Roman"/>
        </w:rPr>
      </w:pPr>
      <w:r w:rsidRPr="001317DC">
        <w:rPr>
          <w:rFonts w:eastAsia="Times New Roman"/>
        </w:rPr>
        <w:t>Bridge courses are the tool to help students to success in their graduate level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studies. It is also a pre requisite and foundational course to know the basic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information about</w:t>
      </w:r>
      <w:r w:rsidR="00AD6A0D">
        <w:rPr>
          <w:rFonts w:eastAsia="Times New Roman"/>
        </w:rPr>
        <w:t xml:space="preserve"> </w:t>
      </w:r>
      <w:r w:rsidRPr="001317DC">
        <w:rPr>
          <w:rFonts w:eastAsia="Times New Roman"/>
        </w:rPr>
        <w:t>commerce subjects.</w:t>
      </w:r>
    </w:p>
    <w:p w:rsidR="003D278B" w:rsidRPr="001317DC" w:rsidRDefault="003D278B" w:rsidP="003D278B">
      <w:pPr>
        <w:spacing w:after="120"/>
        <w:ind w:left="720" w:right="1004" w:firstLine="720"/>
        <w:rPr>
          <w:rFonts w:eastAsia="Times New Roman"/>
          <w:b/>
          <w:bCs/>
        </w:rPr>
      </w:pPr>
      <w:r w:rsidRPr="001317DC">
        <w:rPr>
          <w:rFonts w:eastAsia="Times New Roman"/>
          <w:b/>
          <w:bCs/>
        </w:rPr>
        <w:t xml:space="preserve">           FUNDAMENTALS OF BUSINESS STUDIES</w:t>
      </w:r>
    </w:p>
    <w:p w:rsidR="003D278B" w:rsidRPr="001317DC" w:rsidRDefault="003D278B" w:rsidP="003D278B">
      <w:pPr>
        <w:spacing w:after="120"/>
        <w:ind w:right="1004"/>
        <w:rPr>
          <w:rFonts w:eastAsia="Times New Roman"/>
          <w:b/>
          <w:bCs/>
        </w:rPr>
      </w:pPr>
      <w:r w:rsidRPr="001317DC">
        <w:rPr>
          <w:rFonts w:eastAsia="Times New Roman"/>
          <w:b/>
          <w:bCs/>
        </w:rPr>
        <w:t>Objective</w:t>
      </w:r>
    </w:p>
    <w:p w:rsidR="003D278B" w:rsidRPr="001317DC" w:rsidRDefault="003D278B" w:rsidP="003D278B">
      <w:pPr>
        <w:spacing w:after="120"/>
        <w:ind w:right="1004"/>
        <w:rPr>
          <w:rFonts w:eastAsia="Times New Roman"/>
        </w:rPr>
      </w:pPr>
      <w:r w:rsidRPr="001317DC">
        <w:rPr>
          <w:rFonts w:eastAsia="Times New Roman"/>
        </w:rPr>
        <w:t>The bridge course aims to act as a buffer for the new entrants with an objective to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provide adequate time for the transition to hard core of degree courses. This gives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them a breather, to prepare themselves before the onset of courses for first year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degree programme.</w:t>
      </w: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728"/>
        <w:gridCol w:w="9694"/>
      </w:tblGrid>
      <w:tr w:rsidR="003D278B" w:rsidRPr="001317DC" w:rsidTr="00CF0C6B">
        <w:tc>
          <w:tcPr>
            <w:tcW w:w="5000" w:type="pct"/>
            <w:gridSpan w:val="2"/>
            <w:shd w:val="clear" w:color="auto" w:fill="82F34F"/>
            <w:vAlign w:val="center"/>
          </w:tcPr>
          <w:p w:rsidR="003D278B" w:rsidRPr="001317DC" w:rsidRDefault="003D278B" w:rsidP="00CF0C6B">
            <w:pPr>
              <w:rPr>
                <w:rFonts w:eastAsia="Calibri"/>
                <w:b/>
                <w:bCs/>
                <w:color w:val="7030A0"/>
                <w:lang w:val="en-IN"/>
              </w:rPr>
            </w:pPr>
            <w:r w:rsidRPr="001317DC">
              <w:rPr>
                <w:rFonts w:eastAsia="Calibri"/>
                <w:b/>
                <w:color w:val="7030A0"/>
                <w:lang w:val="en-GB"/>
              </w:rPr>
              <w:t>Course Outcomes:</w:t>
            </w:r>
          </w:p>
        </w:tc>
      </w:tr>
      <w:tr w:rsidR="003D278B" w:rsidRPr="001317DC" w:rsidTr="00CF0C6B">
        <w:tc>
          <w:tcPr>
            <w:tcW w:w="463" w:type="pct"/>
            <w:shd w:val="clear" w:color="auto" w:fill="CCFFFF"/>
            <w:vAlign w:val="center"/>
          </w:tcPr>
          <w:p w:rsidR="003D278B" w:rsidRPr="001317DC" w:rsidRDefault="003D278B" w:rsidP="00CF0C6B">
            <w:pPr>
              <w:rPr>
                <w:rFonts w:eastAsia="Calibri"/>
                <w:b/>
                <w:bCs/>
                <w:lang w:val="en-IN"/>
              </w:rPr>
            </w:pPr>
          </w:p>
        </w:tc>
        <w:tc>
          <w:tcPr>
            <w:tcW w:w="4537" w:type="pct"/>
            <w:shd w:val="clear" w:color="auto" w:fill="CCFFFF"/>
          </w:tcPr>
          <w:p w:rsidR="003D278B" w:rsidRPr="001317DC" w:rsidRDefault="003D278B" w:rsidP="00CF0C6B">
            <w:pPr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lang w:val="en-GB"/>
              </w:rPr>
              <w:t>After the successful completion of the course, the students will be able to:</w:t>
            </w:r>
          </w:p>
        </w:tc>
      </w:tr>
      <w:tr w:rsidR="003D278B" w:rsidRPr="001317DC" w:rsidTr="00CF0C6B">
        <w:tc>
          <w:tcPr>
            <w:tcW w:w="463" w:type="pct"/>
            <w:shd w:val="clear" w:color="auto" w:fill="CCFFFF"/>
            <w:vAlign w:val="center"/>
          </w:tcPr>
          <w:p w:rsidR="003D278B" w:rsidRPr="001317DC" w:rsidRDefault="003D278B" w:rsidP="00CF0C6B">
            <w:pPr>
              <w:rPr>
                <w:rFonts w:eastAsia="Calibri"/>
                <w:b/>
                <w:bCs/>
                <w:color w:val="FF3399"/>
                <w:lang w:val="en-IN"/>
              </w:rPr>
            </w:pPr>
            <w:r w:rsidRPr="001317DC">
              <w:rPr>
                <w:rFonts w:eastAsia="Calibri"/>
                <w:b/>
                <w:color w:val="FF3399"/>
                <w:lang w:val="en-GB"/>
              </w:rPr>
              <w:t>CO1:</w:t>
            </w:r>
          </w:p>
        </w:tc>
        <w:tc>
          <w:tcPr>
            <w:tcW w:w="4537" w:type="pct"/>
            <w:shd w:val="clear" w:color="auto" w:fill="CCFFFF"/>
            <w:vAlign w:val="center"/>
          </w:tcPr>
          <w:p w:rsidR="003D278B" w:rsidRPr="001317DC" w:rsidRDefault="003D278B" w:rsidP="004D73D0">
            <w:pPr>
              <w:tabs>
                <w:tab w:val="left" w:pos="861"/>
              </w:tabs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lang w:val="en-GB"/>
              </w:rPr>
              <w:t>To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mak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th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students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familiar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with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t</w:t>
            </w:r>
            <w:r w:rsidR="004D73D0">
              <w:rPr>
                <w:rFonts w:eastAsia="Calibri"/>
                <w:lang w:val="en-GB"/>
              </w:rPr>
              <w:t>h</w:t>
            </w:r>
            <w:r w:rsidRPr="001317DC">
              <w:rPr>
                <w:rFonts w:eastAsia="Calibri"/>
                <w:lang w:val="en-GB"/>
              </w:rPr>
              <w:t>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basic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concepts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of</w:t>
            </w:r>
            <w:r w:rsidRPr="001317DC">
              <w:rPr>
                <w:rFonts w:eastAsia="Calibri"/>
                <w:spacing w:val="54"/>
                <w:lang w:val="en-GB"/>
              </w:rPr>
              <w:t xml:space="preserve"> commerce, </w:t>
            </w:r>
            <w:r w:rsidRPr="001317DC">
              <w:rPr>
                <w:rFonts w:eastAsia="Calibri"/>
                <w:lang w:val="en-GB"/>
              </w:rPr>
              <w:t>and Management Fields.</w:t>
            </w:r>
          </w:p>
        </w:tc>
      </w:tr>
      <w:tr w:rsidR="003D278B" w:rsidRPr="001317DC" w:rsidTr="00CF0C6B">
        <w:tc>
          <w:tcPr>
            <w:tcW w:w="463" w:type="pct"/>
            <w:shd w:val="clear" w:color="auto" w:fill="CCFFFF"/>
            <w:vAlign w:val="center"/>
          </w:tcPr>
          <w:p w:rsidR="003D278B" w:rsidRPr="001317DC" w:rsidRDefault="003D278B" w:rsidP="00CF0C6B">
            <w:pPr>
              <w:rPr>
                <w:rFonts w:eastAsia="Calibri"/>
                <w:b/>
                <w:bCs/>
                <w:color w:val="FF3399"/>
                <w:lang w:val="en-IN"/>
              </w:rPr>
            </w:pPr>
            <w:r w:rsidRPr="001317DC">
              <w:rPr>
                <w:rFonts w:eastAsia="Calibri"/>
                <w:b/>
                <w:color w:val="FF3399"/>
                <w:lang w:val="en-GB"/>
              </w:rPr>
              <w:t>CO2:</w:t>
            </w:r>
          </w:p>
        </w:tc>
        <w:tc>
          <w:tcPr>
            <w:tcW w:w="4537" w:type="pct"/>
            <w:shd w:val="clear" w:color="auto" w:fill="CCFFFF"/>
            <w:vAlign w:val="center"/>
          </w:tcPr>
          <w:p w:rsidR="003D278B" w:rsidRPr="001317DC" w:rsidRDefault="003D278B" w:rsidP="00CF0C6B">
            <w:pPr>
              <w:tabs>
                <w:tab w:val="left" w:pos="861"/>
              </w:tabs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lang w:val="en-GB"/>
              </w:rPr>
              <w:t>To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encourag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and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motivat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th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Students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for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th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commerce</w:t>
            </w:r>
            <w:r w:rsidR="004D73D0">
              <w:rPr>
                <w:rFonts w:eastAsia="Calibri"/>
                <w:lang w:val="en-GB"/>
              </w:rPr>
              <w:t xml:space="preserve"> </w:t>
            </w:r>
            <w:r w:rsidRPr="001317DC">
              <w:rPr>
                <w:rFonts w:eastAsia="Calibri"/>
                <w:lang w:val="en-GB"/>
              </w:rPr>
              <w:t>Education.</w:t>
            </w:r>
          </w:p>
        </w:tc>
      </w:tr>
      <w:tr w:rsidR="003D278B" w:rsidRPr="001317DC" w:rsidTr="00CF0C6B">
        <w:tc>
          <w:tcPr>
            <w:tcW w:w="463" w:type="pct"/>
            <w:shd w:val="clear" w:color="auto" w:fill="CCFFFF"/>
            <w:vAlign w:val="center"/>
          </w:tcPr>
          <w:p w:rsidR="003D278B" w:rsidRPr="001317DC" w:rsidRDefault="003D278B" w:rsidP="00CF0C6B">
            <w:pPr>
              <w:rPr>
                <w:rFonts w:eastAsia="Calibri"/>
                <w:b/>
                <w:bCs/>
                <w:color w:val="FF3399"/>
                <w:lang w:val="en-IN"/>
              </w:rPr>
            </w:pPr>
            <w:r w:rsidRPr="001317DC">
              <w:rPr>
                <w:rFonts w:eastAsia="Calibri"/>
                <w:b/>
                <w:color w:val="FF3399"/>
                <w:lang w:val="en-GB"/>
              </w:rPr>
              <w:t>CO3:</w:t>
            </w:r>
          </w:p>
        </w:tc>
        <w:tc>
          <w:tcPr>
            <w:tcW w:w="4537" w:type="pct"/>
            <w:shd w:val="clear" w:color="auto" w:fill="CCFFFF"/>
            <w:vAlign w:val="center"/>
          </w:tcPr>
          <w:p w:rsidR="003D278B" w:rsidRPr="001317DC" w:rsidRDefault="003D278B" w:rsidP="00CF0C6B">
            <w:pPr>
              <w:tabs>
                <w:tab w:val="left" w:pos="861"/>
              </w:tabs>
              <w:rPr>
                <w:rFonts w:eastAsia="Calibri"/>
                <w:lang w:val="en-GB"/>
              </w:rPr>
            </w:pPr>
            <w:proofErr w:type="gramStart"/>
            <w:r w:rsidRPr="001317DC">
              <w:rPr>
                <w:rFonts w:eastAsia="Calibri"/>
                <w:lang w:val="en-GB"/>
              </w:rPr>
              <w:t>TomakethestudentsawaretowardsthevariousbranchesofcommerceforExample,Accounts</w:t>
            </w:r>
            <w:proofErr w:type="gramEnd"/>
            <w:r w:rsidRPr="001317DC">
              <w:rPr>
                <w:rFonts w:eastAsia="Calibri"/>
                <w:lang w:val="en-GB"/>
              </w:rPr>
              <w:t>,Bankingand Auditing.</w:t>
            </w:r>
          </w:p>
        </w:tc>
      </w:tr>
    </w:tbl>
    <w:p w:rsidR="003D278B" w:rsidRPr="001317DC" w:rsidRDefault="003D278B" w:rsidP="003D278B">
      <w:pPr>
        <w:rPr>
          <w:rFonts w:eastAsia="Times New Roman"/>
        </w:rPr>
      </w:pPr>
      <w:r w:rsidRPr="001317DC">
        <w:rPr>
          <w:rFonts w:eastAsia="Times New Roman"/>
          <w:b/>
          <w:bCs/>
        </w:rPr>
        <w:t xml:space="preserve">Unit </w:t>
      </w:r>
      <w:proofErr w:type="gramStart"/>
      <w:r w:rsidRPr="001317DC">
        <w:rPr>
          <w:rFonts w:eastAsia="Times New Roman"/>
          <w:b/>
          <w:bCs/>
        </w:rPr>
        <w:t>I  Commerce</w:t>
      </w:r>
      <w:proofErr w:type="gramEnd"/>
      <w:r w:rsidRPr="001317DC">
        <w:rPr>
          <w:rFonts w:eastAsia="Times New Roman"/>
          <w:b/>
          <w:bCs/>
        </w:rPr>
        <w:t>-Introduction</w:t>
      </w:r>
    </w:p>
    <w:p w:rsidR="003D278B" w:rsidRPr="001317DC" w:rsidRDefault="003D278B" w:rsidP="003D278B">
      <w:pPr>
        <w:rPr>
          <w:rFonts w:eastAsia="Times New Roman"/>
        </w:rPr>
      </w:pPr>
      <w:r w:rsidRPr="001317DC">
        <w:rPr>
          <w:rFonts w:eastAsia="Times New Roman"/>
        </w:rPr>
        <w:t>Definition of Commerce -Importance’s of Commerce -Meaning of barter system --business-industry-trade-hindrances of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trade-branches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Commerce.</w:t>
      </w:r>
    </w:p>
    <w:p w:rsidR="003D278B" w:rsidRPr="001317DC" w:rsidRDefault="003D278B" w:rsidP="003D278B">
      <w:pPr>
        <w:adjustRightInd w:val="0"/>
        <w:jc w:val="both"/>
        <w:rPr>
          <w:rFonts w:eastAsia="Times New Roman"/>
          <w:spacing w:val="-2"/>
          <w:lang w:val="en-GB" w:eastAsia="en-GB"/>
        </w:rPr>
      </w:pPr>
      <w:r w:rsidRPr="001317DC">
        <w:rPr>
          <w:rFonts w:eastAsia="Times New Roman"/>
          <w:b/>
          <w:bCs/>
          <w:spacing w:val="-2"/>
          <w:lang w:val="en-GB" w:eastAsia="en-GB"/>
        </w:rPr>
        <w:t xml:space="preserve">Unit </w:t>
      </w:r>
      <w:proofErr w:type="gramStart"/>
      <w:r w:rsidRPr="001317DC">
        <w:rPr>
          <w:rFonts w:eastAsia="Times New Roman"/>
          <w:b/>
          <w:bCs/>
          <w:spacing w:val="-2"/>
          <w:lang w:val="en-GB" w:eastAsia="en-GB"/>
        </w:rPr>
        <w:t>II  Accounting</w:t>
      </w:r>
      <w:proofErr w:type="gramEnd"/>
      <w:r w:rsidRPr="001317DC">
        <w:rPr>
          <w:rFonts w:eastAsia="Times New Roman"/>
          <w:b/>
          <w:bCs/>
          <w:spacing w:val="-2"/>
          <w:lang w:val="en-GB" w:eastAsia="en-GB"/>
        </w:rPr>
        <w:t>-Introduction</w:t>
      </w:r>
    </w:p>
    <w:p w:rsidR="003D278B" w:rsidRPr="001317DC" w:rsidRDefault="003D278B" w:rsidP="003D278B">
      <w:pPr>
        <w:adjustRightInd w:val="0"/>
        <w:jc w:val="both"/>
        <w:rPr>
          <w:rFonts w:eastAsia="Times New Roman"/>
          <w:spacing w:val="-2"/>
          <w:lang w:val="en-GB" w:eastAsia="en-GB"/>
        </w:rPr>
      </w:pPr>
      <w:r w:rsidRPr="001317DC">
        <w:rPr>
          <w:rFonts w:eastAsia="Times New Roman"/>
          <w:spacing w:val="-2"/>
          <w:lang w:val="en-GB" w:eastAsia="en-GB"/>
        </w:rPr>
        <w:t>Book-Keeping-Meaning -Definition –Objectives-Accounting-Meaning –Definition-Objectives-Importance-Functions-Advantages-Limitations-Methodsof Accounting-Single Entry Double Entry-Steps involved in</w:t>
      </w:r>
      <w:r w:rsidR="004D73D0">
        <w:rPr>
          <w:rFonts w:eastAsia="Times New Roman"/>
          <w:spacing w:val="-2"/>
          <w:lang w:val="en-GB" w:eastAsia="en-GB"/>
        </w:rPr>
        <w:t xml:space="preserve"> </w:t>
      </w:r>
      <w:r w:rsidRPr="001317DC">
        <w:rPr>
          <w:rFonts w:eastAsia="Times New Roman"/>
          <w:spacing w:val="-2"/>
          <w:lang w:val="en-GB" w:eastAsia="en-GB"/>
        </w:rPr>
        <w:t>double entry system-Advantages of double entry system-Meaning of Debit and</w:t>
      </w:r>
      <w:r w:rsidR="004D73D0">
        <w:rPr>
          <w:rFonts w:eastAsia="Times New Roman"/>
          <w:spacing w:val="-2"/>
          <w:lang w:val="en-GB" w:eastAsia="en-GB"/>
        </w:rPr>
        <w:t xml:space="preserve"> </w:t>
      </w:r>
      <w:r w:rsidRPr="001317DC">
        <w:rPr>
          <w:rFonts w:eastAsia="Times New Roman"/>
          <w:spacing w:val="-2"/>
          <w:lang w:val="en-GB" w:eastAsia="en-GB"/>
        </w:rPr>
        <w:t>Credit-Types of Accounts and its rules-Personal Accounts-Real Accounts-Nominal</w:t>
      </w:r>
      <w:r w:rsidR="004D73D0">
        <w:rPr>
          <w:rFonts w:eastAsia="Times New Roman"/>
          <w:spacing w:val="-2"/>
          <w:lang w:val="en-GB" w:eastAsia="en-GB"/>
        </w:rPr>
        <w:t xml:space="preserve"> </w:t>
      </w:r>
      <w:r w:rsidRPr="001317DC">
        <w:rPr>
          <w:rFonts w:eastAsia="Times New Roman"/>
          <w:spacing w:val="-2"/>
          <w:lang w:val="en-GB" w:eastAsia="en-GB"/>
        </w:rPr>
        <w:t>Accounts.</w:t>
      </w:r>
    </w:p>
    <w:p w:rsidR="003D278B" w:rsidRPr="001317DC" w:rsidRDefault="003D278B" w:rsidP="003D278B">
      <w:pPr>
        <w:rPr>
          <w:rFonts w:eastAsia="Times New Roman"/>
          <w:b/>
          <w:bCs/>
        </w:rPr>
      </w:pPr>
      <w:r w:rsidRPr="001317DC">
        <w:rPr>
          <w:rFonts w:eastAsia="Times New Roman"/>
          <w:b/>
          <w:bCs/>
        </w:rPr>
        <w:t xml:space="preserve">Unit III Marketing and Advertising </w:t>
      </w:r>
    </w:p>
    <w:p w:rsidR="003D278B" w:rsidRPr="001317DC" w:rsidRDefault="003D278B" w:rsidP="003D278B">
      <w:pPr>
        <w:rPr>
          <w:rFonts w:eastAsia="Times New Roman"/>
        </w:rPr>
      </w:pPr>
      <w:r w:rsidRPr="001317DC">
        <w:rPr>
          <w:rFonts w:eastAsia="Times New Roman"/>
        </w:rPr>
        <w:t>Meaning of Marketing-Definition-Functions of Marketing-Meaning of Consumer –Standardization and Grading -Pricing –Kinds of Pricing -AGMARK-ISI-Advertising: Meaning, Characteristics, Advertising Objectives,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dvertising Functions Advantages of advertising, Kinds of Advertising,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 xml:space="preserve">Advertising </w:t>
      </w:r>
      <w:proofErr w:type="gramStart"/>
      <w:r w:rsidRPr="001317DC">
        <w:rPr>
          <w:rFonts w:eastAsia="Times New Roman"/>
        </w:rPr>
        <w:t>Media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,Kinds</w:t>
      </w:r>
      <w:proofErr w:type="gramEnd"/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 media</w:t>
      </w:r>
    </w:p>
    <w:p w:rsidR="003D278B" w:rsidRPr="001317DC" w:rsidRDefault="003D278B" w:rsidP="003D278B">
      <w:pPr>
        <w:adjustRightInd w:val="0"/>
        <w:rPr>
          <w:rFonts w:eastAsia="Times New Roman"/>
          <w:b/>
          <w:bCs/>
          <w:spacing w:val="-2"/>
          <w:lang w:val="en-GB" w:eastAsia="en-GB"/>
        </w:rPr>
      </w:pPr>
      <w:r w:rsidRPr="001317DC">
        <w:rPr>
          <w:rFonts w:eastAsia="Times New Roman"/>
          <w:b/>
          <w:bCs/>
          <w:spacing w:val="-2"/>
          <w:lang w:val="en-GB" w:eastAsia="en-GB"/>
        </w:rPr>
        <w:t>Unit IV Auditing &amp; Entrepreneurial Development</w:t>
      </w:r>
    </w:p>
    <w:p w:rsidR="003D278B" w:rsidRPr="001317DC" w:rsidRDefault="003D278B" w:rsidP="003D278B">
      <w:pPr>
        <w:rPr>
          <w:rFonts w:eastAsia="Times New Roman"/>
        </w:rPr>
      </w:pPr>
      <w:r w:rsidRPr="001317DC">
        <w:rPr>
          <w:rFonts w:eastAsia="Times New Roman"/>
        </w:rPr>
        <w:t>Introduction of Auditing -Origin and Evolution –Definition -Features of Auditing -Objectives of Auditing Advantages of Audit -Limitations of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uditing -Distinction between Auditing &amp; Investigation -Distinction between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ccounting&amp;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uditing -Basic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Principles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udit-Classification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udit- Entrepreneurial Development-Characteristics of an entrepreneur-Functions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 an entrepreneur-Types of an entrepreneur -Problems of Women entrepreneur-Concept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 Women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Entrepreneurs</w:t>
      </w:r>
    </w:p>
    <w:p w:rsidR="003D278B" w:rsidRPr="001317DC" w:rsidRDefault="003D278B" w:rsidP="003D278B">
      <w:pPr>
        <w:rPr>
          <w:rFonts w:eastAsia="Times New Roman"/>
          <w:b/>
          <w:bCs/>
        </w:rPr>
      </w:pPr>
      <w:r w:rsidRPr="001317DC">
        <w:rPr>
          <w:rFonts w:eastAsia="Times New Roman"/>
          <w:b/>
          <w:bCs/>
        </w:rPr>
        <w:t>Unit V: Income Tax Law and Practice</w:t>
      </w:r>
    </w:p>
    <w:p w:rsidR="003D278B" w:rsidRPr="001317DC" w:rsidRDefault="003D278B" w:rsidP="003D278B">
      <w:pPr>
        <w:rPr>
          <w:rFonts w:eastAsia="Times New Roman"/>
        </w:rPr>
      </w:pPr>
      <w:r w:rsidRPr="001317DC">
        <w:rPr>
          <w:rFonts w:eastAsia="Times New Roman"/>
        </w:rPr>
        <w:t>Tax history-Types –Various Terms in Tax-Exempted Income U/S 10-Canons of Taxation-Income Tax Authority and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Administration-Slab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Rate -Filing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of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Returns-Residential</w:t>
      </w:r>
      <w:r w:rsidR="004D73D0">
        <w:rPr>
          <w:rFonts w:eastAsia="Times New Roman"/>
        </w:rPr>
        <w:t xml:space="preserve"> </w:t>
      </w:r>
      <w:r w:rsidRPr="001317DC">
        <w:rPr>
          <w:rFonts w:eastAsia="Times New Roman"/>
        </w:rPr>
        <w:t>Statu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0"/>
        <w:gridCol w:w="9932"/>
      </w:tblGrid>
      <w:tr w:rsidR="003D278B" w:rsidRPr="001317DC" w:rsidTr="00CF0C6B">
        <w:tc>
          <w:tcPr>
            <w:tcW w:w="5000" w:type="pct"/>
            <w:gridSpan w:val="2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color w:val="7030A0"/>
                <w:lang w:val="en-IN"/>
              </w:rPr>
            </w:pPr>
            <w:r w:rsidRPr="001317DC">
              <w:rPr>
                <w:rFonts w:eastAsia="Calibri"/>
                <w:b/>
                <w:color w:val="7030A0"/>
                <w:lang w:val="en-GB"/>
              </w:rPr>
              <w:t>Text Books:</w:t>
            </w:r>
          </w:p>
        </w:tc>
      </w:tr>
      <w:tr w:rsidR="003D278B" w:rsidRPr="001317DC" w:rsidTr="00CF0C6B">
        <w:tc>
          <w:tcPr>
            <w:tcW w:w="23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lang w:val="en-IN"/>
              </w:rPr>
              <w:lastRenderedPageBreak/>
              <w:t>1.</w:t>
            </w:r>
          </w:p>
        </w:tc>
        <w:tc>
          <w:tcPr>
            <w:tcW w:w="4765" w:type="pct"/>
          </w:tcPr>
          <w:p w:rsidR="003D278B" w:rsidRPr="001317DC" w:rsidRDefault="003D278B" w:rsidP="00CF0C6B">
            <w:pPr>
              <w:adjustRightInd w:val="0"/>
              <w:jc w:val="both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L.M. Prasad, Principles of Mana</w:t>
            </w:r>
            <w:r w:rsidR="004D73D0">
              <w:rPr>
                <w:rFonts w:eastAsia="Times New Roman"/>
                <w:spacing w:val="-2"/>
                <w:lang w:val="en-GB" w:eastAsia="en-GB"/>
              </w:rPr>
              <w:t>g</w:t>
            </w:r>
            <w:r w:rsidRPr="001317DC">
              <w:rPr>
                <w:rFonts w:eastAsia="Times New Roman"/>
                <w:spacing w:val="-2"/>
                <w:lang w:val="en-GB" w:eastAsia="en-GB"/>
              </w:rPr>
              <w:t xml:space="preserve">ement, 2022 </w:t>
            </w:r>
            <w:proofErr w:type="spellStart"/>
            <w:r w:rsidRPr="001317DC">
              <w:rPr>
                <w:rFonts w:eastAsia="Times New Roman"/>
                <w:spacing w:val="-2"/>
                <w:lang w:val="en-GB" w:eastAsia="en-GB"/>
              </w:rPr>
              <w:t>S.Chand&amp;Sons</w:t>
            </w:r>
            <w:proofErr w:type="spellEnd"/>
            <w:r w:rsidRPr="001317DC">
              <w:rPr>
                <w:rFonts w:eastAsia="Times New Roman"/>
                <w:spacing w:val="-2"/>
                <w:lang w:val="en-GB" w:eastAsia="en-GB"/>
              </w:rPr>
              <w:t xml:space="preserve"> Co. Ltd, New Delhi.</w:t>
            </w:r>
          </w:p>
        </w:tc>
      </w:tr>
      <w:tr w:rsidR="003D278B" w:rsidRPr="001317DC" w:rsidTr="00CF0C6B">
        <w:tc>
          <w:tcPr>
            <w:tcW w:w="23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lang w:val="en-IN"/>
              </w:rPr>
              <w:t>2.</w:t>
            </w:r>
          </w:p>
        </w:tc>
        <w:tc>
          <w:tcPr>
            <w:tcW w:w="4765" w:type="pct"/>
          </w:tcPr>
          <w:p w:rsidR="003D278B" w:rsidRPr="001317DC" w:rsidRDefault="003D278B" w:rsidP="00CF0C6B">
            <w:pPr>
              <w:adjustRightInd w:val="0"/>
              <w:jc w:val="both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 xml:space="preserve">S. P. Jain and K. L. </w:t>
            </w:r>
            <w:proofErr w:type="gramStart"/>
            <w:r w:rsidRPr="001317DC">
              <w:rPr>
                <w:rFonts w:eastAsia="Times New Roman"/>
                <w:spacing w:val="-2"/>
                <w:lang w:val="en-GB" w:eastAsia="en-GB"/>
              </w:rPr>
              <w:t>Narang  2023</w:t>
            </w:r>
            <w:proofErr w:type="gramEnd"/>
            <w:r w:rsidRPr="001317DC">
              <w:rPr>
                <w:rFonts w:eastAsia="Times New Roman"/>
                <w:spacing w:val="-2"/>
                <w:lang w:val="en-GB" w:eastAsia="en-GB"/>
              </w:rPr>
              <w:t xml:space="preserve"> Financial Accounting- I, Kalyani </w:t>
            </w:r>
            <w:r w:rsidR="004D73D0">
              <w:rPr>
                <w:rFonts w:eastAsia="Times New Roman"/>
                <w:spacing w:val="-2"/>
                <w:lang w:val="en-GB" w:eastAsia="en-GB"/>
              </w:rPr>
              <w:t xml:space="preserve"> </w:t>
            </w:r>
            <w:r w:rsidRPr="001317DC">
              <w:rPr>
                <w:rFonts w:eastAsia="Times New Roman"/>
                <w:spacing w:val="-2"/>
                <w:lang w:val="en-GB" w:eastAsia="en-GB"/>
              </w:rPr>
              <w:t>Publishers, New Delhi.</w:t>
            </w:r>
          </w:p>
        </w:tc>
      </w:tr>
      <w:tr w:rsidR="003D278B" w:rsidRPr="001317DC" w:rsidTr="00CF0C6B">
        <w:tc>
          <w:tcPr>
            <w:tcW w:w="23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lang w:val="en-IN"/>
              </w:rPr>
              <w:t>3.</w:t>
            </w:r>
          </w:p>
        </w:tc>
        <w:tc>
          <w:tcPr>
            <w:tcW w:w="4765" w:type="pct"/>
          </w:tcPr>
          <w:p w:rsidR="003D278B" w:rsidRPr="001317DC" w:rsidRDefault="003D278B" w:rsidP="00CF0C6B">
            <w:pPr>
              <w:adjustRightInd w:val="0"/>
              <w:jc w:val="both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 xml:space="preserve">Dr. N. </w:t>
            </w:r>
            <w:proofErr w:type="spellStart"/>
            <w:r w:rsidRPr="001317DC">
              <w:rPr>
                <w:rFonts w:eastAsia="Times New Roman"/>
                <w:spacing w:val="-2"/>
                <w:lang w:val="en-GB" w:eastAsia="en-GB"/>
              </w:rPr>
              <w:t>Rajan</w:t>
            </w:r>
            <w:proofErr w:type="spellEnd"/>
            <w:r w:rsidRPr="001317DC">
              <w:rPr>
                <w:rFonts w:eastAsia="Times New Roman"/>
                <w:spacing w:val="-2"/>
                <w:lang w:val="en-GB" w:eastAsia="en-GB"/>
              </w:rPr>
              <w:t xml:space="preserve"> Nair, 2023 Marketing, Sultan Chand &amp; Sons. New Delhi</w:t>
            </w:r>
          </w:p>
        </w:tc>
      </w:tr>
      <w:tr w:rsidR="003D278B" w:rsidRPr="001317DC" w:rsidTr="00CF0C6B">
        <w:tc>
          <w:tcPr>
            <w:tcW w:w="23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lang w:val="en-IN"/>
              </w:rPr>
              <w:t>4.</w:t>
            </w:r>
          </w:p>
        </w:tc>
        <w:tc>
          <w:tcPr>
            <w:tcW w:w="476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lang w:val="en-GB"/>
              </w:rPr>
              <w:t xml:space="preserve">Jayashree Suresh, (Reprint 2017) Entrepreneurial Development, </w:t>
            </w:r>
            <w:proofErr w:type="spellStart"/>
            <w:r w:rsidRPr="001317DC">
              <w:rPr>
                <w:rFonts w:eastAsia="Calibri"/>
                <w:lang w:val="en-GB"/>
              </w:rPr>
              <w:t>Margham</w:t>
            </w:r>
            <w:proofErr w:type="spellEnd"/>
            <w:r w:rsidRPr="001317DC">
              <w:rPr>
                <w:rFonts w:eastAsia="Calibri"/>
                <w:lang w:val="en-GB"/>
              </w:rPr>
              <w:t xml:space="preserve"> Publications. Chennai</w:t>
            </w:r>
          </w:p>
        </w:tc>
      </w:tr>
      <w:tr w:rsidR="003D278B" w:rsidRPr="001317DC" w:rsidTr="00CF0C6B">
        <w:tc>
          <w:tcPr>
            <w:tcW w:w="23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lang w:val="en-IN"/>
              </w:rPr>
              <w:t>5.</w:t>
            </w:r>
          </w:p>
        </w:tc>
        <w:tc>
          <w:tcPr>
            <w:tcW w:w="476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lang w:val="en-GB"/>
              </w:rPr>
              <w:t xml:space="preserve">Sundar K. and </w:t>
            </w:r>
            <w:proofErr w:type="spellStart"/>
            <w:r w:rsidRPr="001317DC">
              <w:rPr>
                <w:rFonts w:eastAsia="Calibri"/>
                <w:lang w:val="en-GB"/>
              </w:rPr>
              <w:t>Paari</w:t>
            </w:r>
            <w:proofErr w:type="spellEnd"/>
            <w:r w:rsidRPr="001317DC">
              <w:rPr>
                <w:rFonts w:eastAsia="Calibri"/>
                <w:lang w:val="en-GB"/>
              </w:rPr>
              <w:t>, 2016 Auditing Vijay Nicole, Imprints Private Ltd, Chennai.</w:t>
            </w:r>
          </w:p>
        </w:tc>
      </w:tr>
      <w:tr w:rsidR="003D278B" w:rsidRPr="001317DC" w:rsidTr="00CF0C6B">
        <w:tc>
          <w:tcPr>
            <w:tcW w:w="23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lang w:val="en-IN"/>
              </w:rPr>
              <w:t>6.</w:t>
            </w:r>
          </w:p>
        </w:tc>
        <w:tc>
          <w:tcPr>
            <w:tcW w:w="4765" w:type="pct"/>
          </w:tcPr>
          <w:p w:rsidR="003D278B" w:rsidRPr="001317DC" w:rsidRDefault="003D278B" w:rsidP="00CF0C6B">
            <w:pPr>
              <w:spacing w:line="276" w:lineRule="auto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lang w:val="en-GB"/>
              </w:rPr>
              <w:t>T. Srinivasan</w:t>
            </w:r>
            <w:proofErr w:type="gramStart"/>
            <w:r w:rsidRPr="001317DC">
              <w:rPr>
                <w:rFonts w:eastAsia="Calibri"/>
                <w:lang w:val="en-GB"/>
              </w:rPr>
              <w:t>2024  Income</w:t>
            </w:r>
            <w:proofErr w:type="gramEnd"/>
            <w:r w:rsidRPr="001317DC">
              <w:rPr>
                <w:rFonts w:eastAsia="Calibri"/>
                <w:lang w:val="en-GB"/>
              </w:rPr>
              <w:t xml:space="preserve"> Tax &amp; Practice –Vijay Nicole Imprints Private Limited, Chennai.</w:t>
            </w:r>
          </w:p>
        </w:tc>
      </w:tr>
    </w:tbl>
    <w:p w:rsidR="000C11A8" w:rsidRDefault="000C11A8" w:rsidP="00311200">
      <w:pPr>
        <w:pStyle w:val="BodyText"/>
        <w:ind w:left="1080"/>
        <w:rPr>
          <w:rFonts w:ascii="Arial"/>
          <w:b/>
          <w:sz w:val="20"/>
        </w:rPr>
      </w:pPr>
    </w:p>
    <w:p w:rsidR="00227049" w:rsidRDefault="00227049" w:rsidP="00311200">
      <w:pPr>
        <w:pStyle w:val="BodyText"/>
        <w:ind w:left="1080"/>
        <w:rPr>
          <w:rFonts w:ascii="Arial"/>
          <w:b/>
          <w:sz w:val="20"/>
        </w:rPr>
      </w:pPr>
    </w:p>
    <w:p w:rsidR="00311200" w:rsidRDefault="00311200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64749" w:rsidRDefault="00364749">
      <w:pPr>
        <w:pStyle w:val="BodyText"/>
        <w:rPr>
          <w:rFonts w:ascii="Arial"/>
          <w:b/>
          <w:sz w:val="20"/>
        </w:rPr>
      </w:pPr>
    </w:p>
    <w:p w:rsidR="00311200" w:rsidRPr="00E36A06" w:rsidRDefault="00311200">
      <w:pPr>
        <w:pStyle w:val="BodyText"/>
        <w:rPr>
          <w:rFonts w:ascii="Arial"/>
          <w:b/>
          <w:sz w:val="20"/>
        </w:rPr>
      </w:pPr>
    </w:p>
    <w:p w:rsidR="001E144F" w:rsidRPr="00E36A06" w:rsidRDefault="001E144F">
      <w:pPr>
        <w:pStyle w:val="BodyText"/>
        <w:spacing w:before="3"/>
        <w:rPr>
          <w:rFonts w:ascii="Arial"/>
          <w:b/>
          <w:sz w:val="16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171"/>
        <w:gridCol w:w="600"/>
        <w:gridCol w:w="564"/>
        <w:gridCol w:w="499"/>
        <w:gridCol w:w="571"/>
      </w:tblGrid>
      <w:tr w:rsidR="001E144F" w:rsidRPr="00E36A06" w:rsidTr="00364749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364749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Semester- I</w:t>
            </w:r>
            <w:r w:rsidR="004E294B">
              <w:rPr>
                <w:rFonts w:ascii="Arial"/>
                <w:b/>
                <w:sz w:val="24"/>
              </w:rPr>
              <w:t>I</w:t>
            </w:r>
          </w:p>
        </w:tc>
        <w:tc>
          <w:tcPr>
            <w:tcW w:w="4171" w:type="dxa"/>
            <w:vMerge w:val="restart"/>
            <w:shd w:val="clear" w:color="auto" w:fill="FFFF99"/>
          </w:tcPr>
          <w:p w:rsidR="004F598A" w:rsidRPr="00D17A9B" w:rsidRDefault="004F598A" w:rsidP="004F598A">
            <w:pPr>
              <w:jc w:val="center"/>
              <w:rPr>
                <w:rFonts w:ascii="Times New Roman" w:hAnsi="Times New Roman" w:cs="Times New Roman"/>
                <w:spacing w:val="12"/>
                <w:w w:val="105"/>
              </w:rPr>
            </w:pPr>
            <w:r w:rsidRPr="00D17A9B">
              <w:rPr>
                <w:rFonts w:ascii="Latha" w:hAnsi="Latha" w:cs="Latha" w:hint="cs"/>
                <w:spacing w:val="12"/>
                <w:w w:val="105"/>
                <w:cs/>
                <w:lang w:bidi="ta-IN"/>
              </w:rPr>
              <w:t>பொது</w:t>
            </w:r>
            <w:r w:rsidRPr="00D17A9B">
              <w:rPr>
                <w:rFonts w:ascii="Times New Roman" w:hAnsi="Times New Roman" w:cs="Times New Roman"/>
                <w:spacing w:val="12"/>
                <w:w w:val="105"/>
                <w:cs/>
                <w:lang w:bidi="ta-IN"/>
              </w:rPr>
              <w:t xml:space="preserve"> </w:t>
            </w:r>
            <w:r w:rsidRPr="00D17A9B">
              <w:rPr>
                <w:rFonts w:ascii="Latha" w:hAnsi="Latha" w:cs="Latha" w:hint="cs"/>
                <w:spacing w:val="12"/>
                <w:w w:val="105"/>
                <w:cs/>
                <w:lang w:bidi="ta-IN"/>
              </w:rPr>
              <w:t>தமிழ்</w:t>
            </w:r>
            <w:r w:rsidRPr="00D17A9B">
              <w:rPr>
                <w:rFonts w:ascii="Times New Roman" w:hAnsi="Times New Roman" w:cs="Times New Roman"/>
                <w:w w:val="105"/>
              </w:rPr>
              <w:t>-I</w:t>
            </w:r>
            <w:r>
              <w:rPr>
                <w:rFonts w:ascii="Times New Roman" w:hAnsi="Times New Roman" w:cs="Times New Roman"/>
                <w:w w:val="105"/>
              </w:rPr>
              <w:t>I</w:t>
            </w:r>
          </w:p>
          <w:p w:rsidR="001E144F" w:rsidRPr="00E36A06" w:rsidRDefault="001E144F">
            <w:pPr>
              <w:pStyle w:val="TableParagraph"/>
              <w:spacing w:before="206"/>
              <w:ind w:left="1516" w:right="1512"/>
              <w:jc w:val="center"/>
              <w:rPr>
                <w:rFonts w:ascii="Arial"/>
                <w:b/>
                <w:sz w:val="24"/>
              </w:rPr>
            </w:pPr>
          </w:p>
        </w:tc>
        <w:tc>
          <w:tcPr>
            <w:tcW w:w="600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4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3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9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71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8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 w:rsidTr="00364749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364749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CC66FF"/>
                <w:sz w:val="24"/>
              </w:rPr>
              <w:t>23UTAML</w:t>
            </w:r>
            <w:r w:rsidRPr="00E36A06">
              <w:rPr>
                <w:rFonts w:ascii="Arial"/>
                <w:b/>
                <w:color w:val="CC66FF"/>
                <w:sz w:val="24"/>
              </w:rPr>
              <w:t>21</w:t>
            </w:r>
          </w:p>
        </w:tc>
        <w:tc>
          <w:tcPr>
            <w:tcW w:w="4171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FFFF99"/>
          </w:tcPr>
          <w:p w:rsidR="001E144F" w:rsidRPr="00E36A06" w:rsidRDefault="00413D46">
            <w:pPr>
              <w:pStyle w:val="TableParagraph"/>
              <w:ind w:left="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564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21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rPr>
          <w:rFonts w:ascii="Arial"/>
          <w:sz w:val="24"/>
        </w:rPr>
        <w:sectPr w:rsidR="001E144F" w:rsidRPr="00E36A06" w:rsidSect="00F87C92">
          <w:pgSz w:w="11910" w:h="16840"/>
          <w:pgMar w:top="900" w:right="995" w:bottom="1800" w:left="709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167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28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29" name="AutoShape 75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1" name="AutoShape 75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Picture 7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" name="AutoShape 754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D0F2D" id="Group 753" o:spid="_x0000_s1026" style="position:absolute;margin-left:24pt;margin-top:24pt;width:547.35pt;height:793.95pt;z-index:-29299712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">
                <v:shape id="AutoShape 758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57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">
                  <v:imagedata r:id="rId20" o:title=""/>
                </v:shape>
                <v:shape id="AutoShape 756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55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">
                  <v:imagedata r:id="rId21" o:title=""/>
                </v:shape>
                <v:shape id="AutoShape 754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rFonts w:ascii="Arial"/>
          <w:b/>
          <w:sz w:val="20"/>
        </w:rPr>
      </w:pPr>
    </w:p>
    <w:p w:rsidR="001E144F" w:rsidRPr="00E36A06" w:rsidRDefault="001E144F">
      <w:pPr>
        <w:pStyle w:val="BodyText"/>
        <w:rPr>
          <w:rFonts w:ascii="Arial"/>
          <w:b/>
          <w:sz w:val="20"/>
        </w:rPr>
      </w:pPr>
    </w:p>
    <w:p w:rsidR="001E144F" w:rsidRPr="00E36A06" w:rsidRDefault="001E144F">
      <w:pPr>
        <w:pStyle w:val="BodyText"/>
        <w:rPr>
          <w:rFonts w:ascii="Arial"/>
          <w:b/>
          <w:sz w:val="20"/>
        </w:rPr>
      </w:pPr>
    </w:p>
    <w:p w:rsidR="001E144F" w:rsidRPr="00E36A06" w:rsidRDefault="001E144F">
      <w:pPr>
        <w:pStyle w:val="BodyText"/>
        <w:spacing w:before="1" w:after="1"/>
        <w:rPr>
          <w:rFonts w:ascii="Arial"/>
          <w:b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4445"/>
        <w:gridCol w:w="600"/>
        <w:gridCol w:w="564"/>
        <w:gridCol w:w="499"/>
        <w:gridCol w:w="571"/>
      </w:tblGrid>
      <w:tr w:rsidR="001E144F" w:rsidRPr="00E36A06">
        <w:trPr>
          <w:trHeight w:val="405"/>
        </w:trPr>
        <w:tc>
          <w:tcPr>
            <w:tcW w:w="1618" w:type="dxa"/>
            <w:shd w:val="clear" w:color="auto" w:fill="FFFF99"/>
          </w:tcPr>
          <w:p w:rsidR="001E144F" w:rsidRPr="00E36A06" w:rsidRDefault="00713031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 - I</w:t>
            </w:r>
            <w:r w:rsidR="004E294B">
              <w:rPr>
                <w:rFonts w:ascii="Arial"/>
                <w:b/>
                <w:sz w:val="24"/>
              </w:rPr>
              <w:t>I</w:t>
            </w:r>
          </w:p>
        </w:tc>
        <w:tc>
          <w:tcPr>
            <w:tcW w:w="4445" w:type="dxa"/>
            <w:vMerge w:val="restart"/>
            <w:shd w:val="clear" w:color="auto" w:fill="FFFF99"/>
          </w:tcPr>
          <w:p w:rsidR="001E144F" w:rsidRPr="00E36A06" w:rsidRDefault="001E144F">
            <w:pPr>
              <w:pStyle w:val="TableParagraph"/>
              <w:spacing w:before="9"/>
              <w:rPr>
                <w:rFonts w:ascii="Arial"/>
                <w:b/>
                <w:sz w:val="23"/>
              </w:rPr>
            </w:pPr>
          </w:p>
          <w:p w:rsidR="001E144F" w:rsidRPr="00E36A06" w:rsidRDefault="00E20DC4" w:rsidP="00E20DC4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GENERAL </w:t>
            </w:r>
            <w:r w:rsidR="001B4AEB" w:rsidRPr="00E36A06">
              <w:rPr>
                <w:rFonts w:ascii="Arial"/>
                <w:b/>
                <w:sz w:val="24"/>
              </w:rPr>
              <w:t xml:space="preserve">ENGLISH </w:t>
            </w:r>
            <w:r w:rsidR="00F12017">
              <w:rPr>
                <w:rFonts w:ascii="Arial"/>
                <w:b/>
                <w:sz w:val="24"/>
              </w:rPr>
              <w:t xml:space="preserve">- </w:t>
            </w:r>
            <w:r w:rsidR="001B4AEB" w:rsidRPr="00E36A06">
              <w:rPr>
                <w:rFonts w:ascii="Arial"/>
                <w:b/>
                <w:sz w:val="24"/>
              </w:rPr>
              <w:t>II</w:t>
            </w:r>
          </w:p>
        </w:tc>
        <w:tc>
          <w:tcPr>
            <w:tcW w:w="600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2"/>
              <w:ind w:left="6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4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2"/>
              <w:ind w:left="8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9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2"/>
              <w:ind w:left="16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71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2"/>
              <w:ind w:left="198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>
        <w:trPr>
          <w:trHeight w:val="405"/>
        </w:trPr>
        <w:tc>
          <w:tcPr>
            <w:tcW w:w="1618" w:type="dxa"/>
            <w:shd w:val="clear" w:color="auto" w:fill="FFFF99"/>
          </w:tcPr>
          <w:p w:rsidR="001E144F" w:rsidRPr="00E36A06" w:rsidRDefault="00713031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ENGL22</w:t>
            </w:r>
          </w:p>
        </w:tc>
        <w:tc>
          <w:tcPr>
            <w:tcW w:w="4445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shd w:val="clear" w:color="auto" w:fill="FFFF99"/>
          </w:tcPr>
          <w:p w:rsidR="001E144F" w:rsidRPr="00E36A06" w:rsidRDefault="00713031">
            <w:pPr>
              <w:pStyle w:val="TableParagraph"/>
              <w:spacing w:before="2"/>
              <w:ind w:left="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6</w:t>
            </w:r>
          </w:p>
        </w:tc>
        <w:tc>
          <w:tcPr>
            <w:tcW w:w="564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9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71" w:type="dxa"/>
            <w:shd w:val="clear" w:color="auto" w:fill="FFFF99"/>
          </w:tcPr>
          <w:p w:rsidR="001E144F" w:rsidRPr="00E36A06" w:rsidRDefault="001B4AEB">
            <w:pPr>
              <w:pStyle w:val="TableParagraph"/>
              <w:spacing w:before="2"/>
              <w:ind w:left="21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rPr>
          <w:rFonts w:ascii="Arial"/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Arial"/>
          <w:b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172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22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23" name="AutoShape 75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5" name="AutoShape 75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7" name="AutoShape 748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5FFC0" id="Group 747" o:spid="_x0000_s1026" style="position:absolute;margin-left:24pt;margin-top:24pt;width:547.35pt;height:793.95pt;z-index:-29299200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">
                <v:shape id="AutoShape 752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51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">
                  <v:imagedata r:id="rId20" o:title=""/>
                </v:shape>
                <v:shape id="AutoShape 750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49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">
                  <v:imagedata r:id="rId21" o:title=""/>
                </v:shape>
                <v:shape id="AutoShape 748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3"/>
        <w:rPr>
          <w:rFonts w:ascii="Arial"/>
          <w:b/>
          <w:sz w:val="28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4413"/>
        <w:gridCol w:w="592"/>
        <w:gridCol w:w="556"/>
        <w:gridCol w:w="496"/>
        <w:gridCol w:w="566"/>
      </w:tblGrid>
      <w:tr w:rsidR="001E144F" w:rsidRPr="00E36A06">
        <w:trPr>
          <w:trHeight w:val="405"/>
        </w:trPr>
        <w:tc>
          <w:tcPr>
            <w:tcW w:w="1670" w:type="dxa"/>
            <w:shd w:val="clear" w:color="auto" w:fill="FFFF99"/>
          </w:tcPr>
          <w:p w:rsidR="001E144F" w:rsidRPr="00E36A06" w:rsidRDefault="00106439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 - II</w:t>
            </w:r>
          </w:p>
        </w:tc>
        <w:tc>
          <w:tcPr>
            <w:tcW w:w="4413" w:type="dxa"/>
            <w:vMerge w:val="restart"/>
            <w:shd w:val="clear" w:color="auto" w:fill="FFFF99"/>
          </w:tcPr>
          <w:p w:rsidR="001E144F" w:rsidRPr="00E36A06" w:rsidRDefault="001E144F">
            <w:pPr>
              <w:pStyle w:val="TableParagraph"/>
              <w:spacing w:before="7"/>
              <w:rPr>
                <w:rFonts w:ascii="Arial"/>
                <w:b/>
                <w:sz w:val="23"/>
              </w:rPr>
            </w:pPr>
          </w:p>
          <w:p w:rsidR="00F12017" w:rsidRDefault="00F12017" w:rsidP="00F12017">
            <w:pPr>
              <w:pStyle w:val="TableParagraph"/>
              <w:ind w:left="602"/>
              <w:jc w:val="center"/>
              <w:rPr>
                <w:rFonts w:ascii="Arial"/>
                <w:b/>
                <w:color w:val="702FA0"/>
                <w:sz w:val="24"/>
              </w:rPr>
            </w:pPr>
            <w:r>
              <w:rPr>
                <w:rFonts w:ascii="Arial"/>
                <w:b/>
                <w:color w:val="702FA0"/>
                <w:sz w:val="24"/>
              </w:rPr>
              <w:t>CORE- III</w:t>
            </w:r>
          </w:p>
          <w:p w:rsidR="001E144F" w:rsidRPr="00E36A06" w:rsidRDefault="001B4AEB" w:rsidP="00F12017">
            <w:pPr>
              <w:pStyle w:val="TableParagraph"/>
              <w:ind w:left="602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FINANCIAL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ACCOUNTING-</w:t>
            </w:r>
            <w:r w:rsidR="00F12017">
              <w:rPr>
                <w:rFonts w:ascii="Arial"/>
                <w:b/>
                <w:color w:val="702FA0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II</w:t>
            </w:r>
          </w:p>
        </w:tc>
        <w:tc>
          <w:tcPr>
            <w:tcW w:w="592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2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56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6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70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6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9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>
        <w:trPr>
          <w:trHeight w:val="405"/>
        </w:trPr>
        <w:tc>
          <w:tcPr>
            <w:tcW w:w="1670" w:type="dxa"/>
            <w:shd w:val="clear" w:color="auto" w:fill="FFFF99"/>
          </w:tcPr>
          <w:p w:rsidR="001E144F" w:rsidRPr="00E36A06" w:rsidRDefault="00106439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C</w:t>
            </w:r>
            <w:r w:rsidRPr="00E36A06">
              <w:rPr>
                <w:rFonts w:ascii="Arial"/>
                <w:b/>
                <w:color w:val="FF66FF"/>
                <w:sz w:val="24"/>
              </w:rPr>
              <w:t>23</w:t>
            </w:r>
          </w:p>
        </w:tc>
        <w:tc>
          <w:tcPr>
            <w:tcW w:w="4413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2" w:type="dxa"/>
            <w:shd w:val="clear" w:color="auto" w:fill="FFFF99"/>
          </w:tcPr>
          <w:p w:rsidR="001E144F" w:rsidRPr="00E36A06" w:rsidRDefault="00BE158E">
            <w:pPr>
              <w:pStyle w:val="TableParagraph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556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6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6" w:type="dxa"/>
            <w:shd w:val="clear" w:color="auto" w:fill="FFFF99"/>
          </w:tcPr>
          <w:p w:rsidR="001E144F" w:rsidRPr="00E36A06" w:rsidRDefault="00456331">
            <w:pPr>
              <w:pStyle w:val="TableParagraph"/>
              <w:ind w:left="2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</w:tbl>
    <w:p w:rsidR="001E144F" w:rsidRPr="00E36A06" w:rsidRDefault="001E144F">
      <w:pPr>
        <w:pStyle w:val="BodyText"/>
        <w:spacing w:before="10"/>
        <w:rPr>
          <w:rFonts w:ascii="Arial"/>
          <w:b/>
          <w:sz w:val="25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7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68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204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59"/>
              <w:ind w:left="107"/>
            </w:pPr>
            <w:r w:rsidRPr="00E36A06">
              <w:t>The</w:t>
            </w:r>
            <w:r w:rsidRPr="00E36A06">
              <w:rPr>
                <w:spacing w:val="-2"/>
              </w:rPr>
              <w:t xml:space="preserve"> </w:t>
            </w:r>
            <w:r w:rsidRPr="00E36A06">
              <w:t>students</w:t>
            </w:r>
            <w:r w:rsidRPr="00E36A06">
              <w:rPr>
                <w:spacing w:val="-1"/>
              </w:rPr>
              <w:t xml:space="preserve"> </w:t>
            </w:r>
            <w:r w:rsidRPr="00E36A06">
              <w:t>are</w:t>
            </w:r>
            <w:r w:rsidRPr="00E36A06">
              <w:rPr>
                <w:spacing w:val="-3"/>
              </w:rPr>
              <w:t xml:space="preserve"> </w:t>
            </w:r>
            <w:r w:rsidRPr="00E36A06">
              <w:t>able to</w:t>
            </w:r>
            <w:r w:rsidRPr="00E36A06">
              <w:rPr>
                <w:spacing w:val="-3"/>
              </w:rPr>
              <w:t xml:space="preserve"> </w:t>
            </w:r>
            <w:r w:rsidRPr="00E36A06">
              <w:t>prepare</w:t>
            </w:r>
            <w:r w:rsidRPr="00E36A06">
              <w:rPr>
                <w:spacing w:val="-4"/>
              </w:rPr>
              <w:t xml:space="preserve"> </w:t>
            </w:r>
            <w:r w:rsidRPr="00E36A06">
              <w:t>different</w:t>
            </w:r>
            <w:r w:rsidRPr="00E36A06">
              <w:rPr>
                <w:spacing w:val="-1"/>
              </w:rPr>
              <w:t xml:space="preserve"> </w:t>
            </w:r>
            <w:r w:rsidRPr="00E36A06">
              <w:t>kinds</w:t>
            </w:r>
            <w:r w:rsidRPr="00E36A06">
              <w:rPr>
                <w:spacing w:val="1"/>
              </w:rPr>
              <w:t xml:space="preserve"> </w:t>
            </w:r>
            <w:r w:rsidRPr="00E36A06">
              <w:t>of</w:t>
            </w:r>
            <w:r w:rsidRPr="00E36A06">
              <w:rPr>
                <w:spacing w:val="-1"/>
              </w:rPr>
              <w:t xml:space="preserve"> </w:t>
            </w:r>
            <w:r w:rsidRPr="00E36A06">
              <w:t>accounts</w:t>
            </w:r>
            <w:r w:rsidRPr="00E36A06">
              <w:rPr>
                <w:spacing w:val="1"/>
              </w:rPr>
              <w:t xml:space="preserve"> </w:t>
            </w:r>
            <w:r w:rsidRPr="00E36A06">
              <w:t>such</w:t>
            </w:r>
          </w:p>
          <w:p w:rsidR="001E144F" w:rsidRPr="00E36A06" w:rsidRDefault="001B4AEB">
            <w:pPr>
              <w:pStyle w:val="TableParagraph"/>
              <w:spacing w:before="98" w:line="25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Higher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purchas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Instalment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System.</w:t>
            </w:r>
          </w:p>
        </w:tc>
      </w:tr>
      <w:tr w:rsidR="001E144F" w:rsidRPr="00E36A06">
        <w:trPr>
          <w:trHeight w:val="611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168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alloca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 expens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under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departmental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ccounts</w:t>
            </w:r>
          </w:p>
        </w:tc>
      </w:tr>
      <w:tr w:rsidR="001E144F" w:rsidRPr="00E36A06">
        <w:trPr>
          <w:trHeight w:val="611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7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3" w:line="274" w:lineRule="exact"/>
              <w:ind w:left="107" w:right="582"/>
              <w:rPr>
                <w:sz w:val="24"/>
              </w:rPr>
            </w:pPr>
            <w:r w:rsidRPr="00E36A06">
              <w:rPr>
                <w:sz w:val="24"/>
              </w:rPr>
              <w:t>To gain an understanding about partnership accounts relating to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dmiss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retirement</w:t>
            </w:r>
          </w:p>
        </w:tc>
      </w:tr>
      <w:tr w:rsidR="001E144F" w:rsidRPr="00E36A06">
        <w:trPr>
          <w:trHeight w:val="978"/>
        </w:trPr>
        <w:tc>
          <w:tcPr>
            <w:tcW w:w="763" w:type="dxa"/>
            <w:shd w:val="clear" w:color="auto" w:fill="CCFFFF"/>
          </w:tcPr>
          <w:p w:rsidR="001E144F" w:rsidRPr="00E36A06" w:rsidRDefault="001E144F">
            <w:pPr>
              <w:pStyle w:val="TableParagraph"/>
              <w:spacing w:before="8"/>
              <w:rPr>
                <w:rFonts w:ascii="Arial"/>
                <w:b/>
                <w:sz w:val="30"/>
              </w:rPr>
            </w:pPr>
          </w:p>
          <w:p w:rsidR="001E144F" w:rsidRPr="00E36A06" w:rsidRDefault="001B4AEB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2" w:line="276" w:lineRule="auto"/>
              <w:ind w:left="107" w:right="807"/>
            </w:pPr>
            <w:r w:rsidRPr="00E36A06">
              <w:t>Provides knowledge to the learners regarding Partnership Accounts</w:t>
            </w:r>
            <w:r w:rsidRPr="00E36A06">
              <w:rPr>
                <w:spacing w:val="-59"/>
              </w:rPr>
              <w:t xml:space="preserve"> </w:t>
            </w:r>
            <w:r w:rsidRPr="00E36A06">
              <w:t>relating</w:t>
            </w:r>
          </w:p>
          <w:p w:rsidR="001E144F" w:rsidRPr="00E36A06" w:rsidRDefault="001B4AEB">
            <w:pPr>
              <w:pStyle w:val="TableParagraph"/>
              <w:spacing w:before="59" w:line="25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dissolu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 firm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1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requirements of international accounting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standards</w:t>
            </w:r>
          </w:p>
        </w:tc>
      </w:tr>
    </w:tbl>
    <w:p w:rsidR="001E144F" w:rsidRPr="00E36A06" w:rsidRDefault="001E144F">
      <w:pPr>
        <w:pStyle w:val="BodyText"/>
        <w:rPr>
          <w:rFonts w:ascii="Arial"/>
          <w:b/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72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valuat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Hir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purchas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ccount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stal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systems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9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prepar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Branch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ccounts and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Departmental Accounts</w:t>
            </w:r>
          </w:p>
        </w:tc>
      </w:tr>
      <w:tr w:rsidR="001E144F" w:rsidRPr="00E36A06">
        <w:trPr>
          <w:trHeight w:val="613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170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2" w:line="270" w:lineRule="atLeast"/>
              <w:ind w:left="107" w:right="1140"/>
              <w:rPr>
                <w:sz w:val="24"/>
              </w:rPr>
            </w:pPr>
            <w:r w:rsidRPr="00E36A06">
              <w:rPr>
                <w:sz w:val="24"/>
              </w:rPr>
              <w:t>To understand the accounting treatment for admission and</w:t>
            </w:r>
            <w:r w:rsidRPr="00E36A06">
              <w:rPr>
                <w:spacing w:val="-65"/>
                <w:sz w:val="24"/>
              </w:rPr>
              <w:t xml:space="preserve"> </w:t>
            </w:r>
            <w:r w:rsidRPr="00E36A06">
              <w:rPr>
                <w:sz w:val="24"/>
              </w:rPr>
              <w:t>retire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partnership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9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Settlement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of account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at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im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dissolu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 a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firm.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9" w:line="267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elaborat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rol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FRS</w:t>
            </w:r>
          </w:p>
        </w:tc>
      </w:tr>
    </w:tbl>
    <w:p w:rsidR="001E144F" w:rsidRPr="00E36A06" w:rsidRDefault="001B4AEB">
      <w:pPr>
        <w:spacing w:before="115"/>
        <w:ind w:left="1080"/>
        <w:rPr>
          <w:rFonts w:ascii="Arial"/>
          <w:b/>
        </w:rPr>
      </w:pPr>
      <w:r w:rsidRPr="00E36A06">
        <w:rPr>
          <w:rFonts w:ascii="Arial"/>
          <w:b/>
          <w:color w:val="CC00CC"/>
        </w:rPr>
        <w:t>Unit</w:t>
      </w:r>
      <w:r w:rsidRPr="00E36A06">
        <w:rPr>
          <w:rFonts w:ascii="Arial"/>
          <w:b/>
          <w:color w:val="CC00CC"/>
          <w:spacing w:val="-3"/>
        </w:rPr>
        <w:t xml:space="preserve"> </w:t>
      </w:r>
      <w:r w:rsidRPr="00E36A06">
        <w:rPr>
          <w:rFonts w:ascii="Arial"/>
          <w:b/>
          <w:color w:val="CC00CC"/>
        </w:rPr>
        <w:t>I:</w:t>
      </w:r>
      <w:r w:rsidRPr="00E36A06">
        <w:rPr>
          <w:rFonts w:ascii="Arial"/>
          <w:b/>
          <w:color w:val="CC00CC"/>
          <w:spacing w:val="-5"/>
        </w:rPr>
        <w:t xml:space="preserve"> </w:t>
      </w:r>
      <w:r w:rsidRPr="00E36A06">
        <w:rPr>
          <w:rFonts w:ascii="Arial"/>
          <w:b/>
        </w:rPr>
        <w:t>Hire</w:t>
      </w:r>
      <w:r w:rsidRPr="00E36A06">
        <w:rPr>
          <w:rFonts w:ascii="Arial"/>
          <w:b/>
          <w:spacing w:val="-2"/>
        </w:rPr>
        <w:t xml:space="preserve"> </w:t>
      </w:r>
      <w:r w:rsidRPr="00E36A06">
        <w:rPr>
          <w:rFonts w:ascii="Arial"/>
          <w:b/>
        </w:rPr>
        <w:t>Purchase</w:t>
      </w:r>
      <w:r w:rsidRPr="00E36A06">
        <w:rPr>
          <w:rFonts w:ascii="Arial"/>
          <w:b/>
          <w:spacing w:val="-3"/>
        </w:rPr>
        <w:t xml:space="preserve"> </w:t>
      </w:r>
      <w:r w:rsidRPr="00E36A06">
        <w:rPr>
          <w:rFonts w:ascii="Arial"/>
          <w:b/>
        </w:rPr>
        <w:t>and</w:t>
      </w:r>
      <w:r w:rsidRPr="00E36A06">
        <w:rPr>
          <w:rFonts w:ascii="Arial"/>
          <w:b/>
          <w:spacing w:val="2"/>
        </w:rPr>
        <w:t xml:space="preserve"> </w:t>
      </w:r>
      <w:r w:rsidR="00164FEC" w:rsidRPr="00E36A06">
        <w:rPr>
          <w:rFonts w:ascii="Arial"/>
          <w:b/>
        </w:rPr>
        <w:t>Installment</w:t>
      </w:r>
      <w:r w:rsidRPr="00E36A06">
        <w:rPr>
          <w:rFonts w:ascii="Arial"/>
          <w:b/>
          <w:spacing w:val="-1"/>
        </w:rPr>
        <w:t xml:space="preserve"> </w:t>
      </w:r>
      <w:r w:rsidRPr="00E36A06">
        <w:rPr>
          <w:rFonts w:ascii="Arial"/>
          <w:b/>
        </w:rPr>
        <w:t>System</w:t>
      </w:r>
    </w:p>
    <w:p w:rsidR="001E144F" w:rsidRPr="00E36A06" w:rsidRDefault="001B4AEB">
      <w:pPr>
        <w:pStyle w:val="BodyText"/>
        <w:spacing w:before="1" w:line="300" w:lineRule="auto"/>
        <w:ind w:left="1080" w:right="873"/>
        <w:jc w:val="both"/>
      </w:pPr>
      <w:r w:rsidRPr="00E36A06">
        <w:t>Hire Purchase System – Accounting Treatment – Calculation of Interest - Default and</w:t>
      </w:r>
      <w:r w:rsidRPr="00E36A06">
        <w:rPr>
          <w:spacing w:val="-59"/>
        </w:rPr>
        <w:t xml:space="preserve"> </w:t>
      </w:r>
      <w:r w:rsidRPr="00E36A06">
        <w:t>Repossession - Hire Purchase Trading Account Instalment System - Calculation of</w:t>
      </w:r>
      <w:r w:rsidRPr="00E36A06">
        <w:rPr>
          <w:spacing w:val="1"/>
        </w:rPr>
        <w:t xml:space="preserve"> </w:t>
      </w:r>
      <w:r w:rsidRPr="00E36A06">
        <w:t>Profit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I:</w:t>
      </w:r>
      <w:r w:rsidRPr="00E36A06">
        <w:rPr>
          <w:color w:val="CC00CC"/>
          <w:spacing w:val="-2"/>
        </w:rPr>
        <w:t xml:space="preserve"> </w:t>
      </w:r>
      <w:r w:rsidRPr="00E36A06">
        <w:t>Branch and Departmental</w:t>
      </w:r>
      <w:r w:rsidRPr="00E36A06">
        <w:rPr>
          <w:spacing w:val="1"/>
        </w:rPr>
        <w:t xml:space="preserve"> </w:t>
      </w:r>
      <w:r w:rsidRPr="00E36A06">
        <w:t>Accounts</w:t>
      </w:r>
    </w:p>
    <w:p w:rsidR="001E144F" w:rsidRPr="00E36A06" w:rsidRDefault="001B4AEB">
      <w:pPr>
        <w:pStyle w:val="BodyText"/>
        <w:spacing w:before="40" w:line="300" w:lineRule="auto"/>
        <w:ind w:left="1080" w:right="871"/>
        <w:jc w:val="both"/>
        <w:rPr>
          <w:rFonts w:ascii="Arial" w:hAnsi="Arial"/>
          <w:b/>
        </w:rPr>
      </w:pPr>
      <w:r w:rsidRPr="00E36A06">
        <w:t>Branch – Dependent Branches: Accounting Aspects - Debtors system -Stock and</w:t>
      </w:r>
      <w:r w:rsidRPr="00E36A06">
        <w:rPr>
          <w:spacing w:val="1"/>
        </w:rPr>
        <w:t xml:space="preserve"> </w:t>
      </w:r>
      <w:r w:rsidRPr="00E36A06">
        <w:rPr>
          <w:spacing w:val="-1"/>
        </w:rPr>
        <w:t>Debtors</w:t>
      </w:r>
      <w:r w:rsidRPr="00E36A06">
        <w:rPr>
          <w:spacing w:val="-15"/>
        </w:rPr>
        <w:t xml:space="preserve"> </w:t>
      </w:r>
      <w:r w:rsidRPr="00E36A06">
        <w:rPr>
          <w:spacing w:val="-1"/>
        </w:rPr>
        <w:t>system</w:t>
      </w:r>
      <w:r w:rsidRPr="00E36A06">
        <w:rPr>
          <w:spacing w:val="-9"/>
        </w:rPr>
        <w:t xml:space="preserve"> </w:t>
      </w:r>
      <w:r w:rsidRPr="00E36A06">
        <w:t>–</w:t>
      </w:r>
      <w:r w:rsidRPr="00E36A06">
        <w:rPr>
          <w:spacing w:val="-14"/>
        </w:rPr>
        <w:t xml:space="preserve"> </w:t>
      </w:r>
      <w:r w:rsidRPr="00E36A06">
        <w:t>Distinction</w:t>
      </w:r>
      <w:r w:rsidRPr="00E36A06">
        <w:rPr>
          <w:spacing w:val="-13"/>
        </w:rPr>
        <w:t xml:space="preserve"> </w:t>
      </w:r>
      <w:r w:rsidRPr="00E36A06">
        <w:t>between</w:t>
      </w:r>
      <w:r w:rsidRPr="00E36A06">
        <w:rPr>
          <w:spacing w:val="-15"/>
        </w:rPr>
        <w:t xml:space="preserve"> </w:t>
      </w:r>
      <w:r w:rsidRPr="00E36A06">
        <w:t>Wholesale</w:t>
      </w:r>
      <w:r w:rsidRPr="00E36A06">
        <w:rPr>
          <w:spacing w:val="-13"/>
        </w:rPr>
        <w:t xml:space="preserve"> </w:t>
      </w:r>
      <w:r w:rsidRPr="00E36A06">
        <w:t>Profit</w:t>
      </w:r>
      <w:r w:rsidRPr="00E36A06">
        <w:rPr>
          <w:spacing w:val="-10"/>
        </w:rPr>
        <w:t xml:space="preserve"> </w:t>
      </w:r>
      <w:r w:rsidRPr="00E36A06">
        <w:t>and</w:t>
      </w:r>
      <w:r w:rsidRPr="00E36A06">
        <w:rPr>
          <w:spacing w:val="-13"/>
        </w:rPr>
        <w:t xml:space="preserve"> </w:t>
      </w:r>
      <w:r w:rsidRPr="00E36A06">
        <w:t>Retail</w:t>
      </w:r>
      <w:r w:rsidRPr="00E36A06">
        <w:rPr>
          <w:spacing w:val="-13"/>
        </w:rPr>
        <w:t xml:space="preserve"> </w:t>
      </w:r>
      <w:r w:rsidRPr="00E36A06">
        <w:t>Profit</w:t>
      </w:r>
      <w:r w:rsidRPr="00E36A06">
        <w:rPr>
          <w:spacing w:val="-12"/>
        </w:rPr>
        <w:t xml:space="preserve"> </w:t>
      </w:r>
      <w:r w:rsidRPr="00E36A06">
        <w:t>–</w:t>
      </w:r>
      <w:r w:rsidRPr="00E36A06">
        <w:rPr>
          <w:spacing w:val="-14"/>
        </w:rPr>
        <w:t xml:space="preserve"> </w:t>
      </w:r>
      <w:r w:rsidRPr="00E36A06">
        <w:t>Independent</w:t>
      </w:r>
      <w:r w:rsidRPr="00E36A06">
        <w:rPr>
          <w:spacing w:val="-59"/>
        </w:rPr>
        <w:t xml:space="preserve"> </w:t>
      </w:r>
      <w:r w:rsidRPr="00E36A06">
        <w:t>Branches (Foreign Branches excluded) - Departmental Accounts: Basis of Allocation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2"/>
        </w:rPr>
        <w:t xml:space="preserve"> </w:t>
      </w:r>
      <w:r w:rsidRPr="00E36A06">
        <w:t>Expenses</w:t>
      </w:r>
      <w:r w:rsidRPr="00E36A06">
        <w:rPr>
          <w:spacing w:val="-2"/>
        </w:rPr>
        <w:t xml:space="preserve"> </w:t>
      </w:r>
      <w:r w:rsidRPr="00E36A06">
        <w:t>–</w:t>
      </w:r>
      <w:r w:rsidRPr="00E36A06">
        <w:rPr>
          <w:spacing w:val="-2"/>
        </w:rPr>
        <w:t xml:space="preserve"> </w:t>
      </w:r>
      <w:r w:rsidRPr="00E36A06">
        <w:t>Inter-</w:t>
      </w:r>
      <w:r w:rsidRPr="00E36A06">
        <w:rPr>
          <w:spacing w:val="-3"/>
        </w:rPr>
        <w:t xml:space="preserve"> </w:t>
      </w:r>
      <w:r w:rsidRPr="00E36A06">
        <w:t>Departmental Transfer at</w:t>
      </w:r>
      <w:r w:rsidRPr="00E36A06">
        <w:rPr>
          <w:spacing w:val="-3"/>
        </w:rPr>
        <w:t xml:space="preserve"> </w:t>
      </w:r>
      <w:r w:rsidRPr="00E36A06">
        <w:t>Cost</w:t>
      </w:r>
      <w:r w:rsidRPr="00E36A06">
        <w:rPr>
          <w:spacing w:val="2"/>
        </w:rPr>
        <w:t xml:space="preserve"> </w:t>
      </w:r>
      <w:r w:rsidRPr="00E36A06">
        <w:t>or Selling</w:t>
      </w:r>
      <w:r w:rsidRPr="00E36A06">
        <w:rPr>
          <w:spacing w:val="-2"/>
        </w:rPr>
        <w:t xml:space="preserve"> </w:t>
      </w:r>
      <w:r w:rsidRPr="00E36A06">
        <w:t>Price</w:t>
      </w:r>
      <w:r w:rsidRPr="00E36A06">
        <w:rPr>
          <w:rFonts w:ascii="Arial" w:hAnsi="Arial"/>
          <w:b/>
        </w:rPr>
        <w:t>.</w:t>
      </w:r>
    </w:p>
    <w:p w:rsidR="001E144F" w:rsidRPr="00E36A06" w:rsidRDefault="001B4AEB">
      <w:pPr>
        <w:pStyle w:val="Heading4"/>
        <w:spacing w:line="250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II:</w:t>
      </w:r>
      <w:r w:rsidRPr="00E36A06">
        <w:rPr>
          <w:color w:val="CC00CC"/>
          <w:spacing w:val="-2"/>
        </w:rPr>
        <w:t xml:space="preserve"> </w:t>
      </w:r>
      <w:r w:rsidRPr="00E36A06">
        <w:t>Partnership</w:t>
      </w:r>
      <w:r w:rsidRPr="00E36A06">
        <w:rPr>
          <w:spacing w:val="-2"/>
        </w:rPr>
        <w:t xml:space="preserve"> </w:t>
      </w:r>
      <w:r w:rsidRPr="00E36A06">
        <w:t>Accounts</w:t>
      </w:r>
      <w:r w:rsidRPr="00E36A06">
        <w:rPr>
          <w:spacing w:val="-2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I</w:t>
      </w:r>
    </w:p>
    <w:p w:rsidR="001E144F" w:rsidRPr="00E36A06" w:rsidRDefault="001B4AEB">
      <w:pPr>
        <w:pStyle w:val="BodyText"/>
        <w:spacing w:before="2" w:line="300" w:lineRule="auto"/>
        <w:ind w:left="1080" w:right="872"/>
        <w:jc w:val="both"/>
      </w:pPr>
      <w:r w:rsidRPr="00E36A06">
        <w:t>Partnership Accounts: –Admission of a Partner – Treatment of Goodwill - Calculation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4"/>
        </w:rPr>
        <w:t xml:space="preserve"> </w:t>
      </w:r>
      <w:r w:rsidRPr="00E36A06">
        <w:t>Hidden</w:t>
      </w:r>
      <w:r w:rsidRPr="00E36A06">
        <w:rPr>
          <w:spacing w:val="-2"/>
        </w:rPr>
        <w:t xml:space="preserve"> </w:t>
      </w:r>
      <w:r w:rsidRPr="00E36A06">
        <w:t>Goodwill</w:t>
      </w:r>
      <w:r w:rsidRPr="00E36A06">
        <w:rPr>
          <w:spacing w:val="3"/>
        </w:rPr>
        <w:t xml:space="preserve"> </w:t>
      </w:r>
      <w:r w:rsidRPr="00E36A06">
        <w:t>–Retirement</w:t>
      </w:r>
      <w:r w:rsidRPr="00E36A06">
        <w:rPr>
          <w:spacing w:val="2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a</w:t>
      </w:r>
      <w:r w:rsidRPr="00E36A06">
        <w:rPr>
          <w:spacing w:val="-3"/>
        </w:rPr>
        <w:t xml:space="preserve"> </w:t>
      </w:r>
      <w:r w:rsidRPr="00E36A06">
        <w:t>Partner –</w:t>
      </w:r>
      <w:r w:rsidRPr="00E36A06">
        <w:rPr>
          <w:spacing w:val="-4"/>
        </w:rPr>
        <w:t xml:space="preserve"> </w:t>
      </w:r>
      <w:r w:rsidRPr="00E36A06">
        <w:t>Death</w:t>
      </w:r>
      <w:r w:rsidRPr="00E36A06">
        <w:rPr>
          <w:spacing w:val="2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a</w:t>
      </w:r>
      <w:r w:rsidRPr="00E36A06">
        <w:rPr>
          <w:spacing w:val="-6"/>
        </w:rPr>
        <w:t xml:space="preserve"> </w:t>
      </w:r>
      <w:r w:rsidRPr="00E36A06">
        <w:t>Partner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CC00CC"/>
        </w:rPr>
        <w:t>Unit</w:t>
      </w:r>
      <w:r w:rsidRPr="00E36A06">
        <w:rPr>
          <w:color w:val="CC00CC"/>
          <w:spacing w:val="-2"/>
        </w:rPr>
        <w:t xml:space="preserve"> </w:t>
      </w:r>
      <w:r w:rsidRPr="00E36A06">
        <w:rPr>
          <w:color w:val="CC00CC"/>
        </w:rPr>
        <w:t>IV:</w:t>
      </w:r>
      <w:r w:rsidRPr="00E36A06">
        <w:rPr>
          <w:color w:val="CC00CC"/>
          <w:spacing w:val="-3"/>
        </w:rPr>
        <w:t xml:space="preserve"> </w:t>
      </w:r>
      <w:r w:rsidRPr="00E36A06">
        <w:t>Partnership</w:t>
      </w:r>
      <w:r w:rsidRPr="00E36A06">
        <w:rPr>
          <w:spacing w:val="1"/>
        </w:rPr>
        <w:t xml:space="preserve"> </w:t>
      </w:r>
      <w:r w:rsidRPr="00E36A06">
        <w:t>Accounts</w:t>
      </w:r>
      <w:r w:rsidRPr="00E36A06">
        <w:rPr>
          <w:spacing w:val="-3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II</w:t>
      </w:r>
    </w:p>
    <w:p w:rsidR="001E144F" w:rsidRPr="00E36A06" w:rsidRDefault="001B4AEB">
      <w:pPr>
        <w:pStyle w:val="BodyText"/>
        <w:spacing w:before="39" w:line="300" w:lineRule="auto"/>
        <w:ind w:left="1080" w:right="874" w:firstLine="61"/>
        <w:jc w:val="both"/>
      </w:pPr>
      <w:r w:rsidRPr="00E36A06">
        <w:t>Dissolution</w:t>
      </w:r>
      <w:r w:rsidRPr="00E36A06">
        <w:rPr>
          <w:spacing w:val="-8"/>
        </w:rPr>
        <w:t xml:space="preserve"> </w:t>
      </w:r>
      <w:r w:rsidRPr="00E36A06">
        <w:t>of</w:t>
      </w:r>
      <w:r w:rsidRPr="00E36A06">
        <w:rPr>
          <w:spacing w:val="-9"/>
        </w:rPr>
        <w:t xml:space="preserve"> </w:t>
      </w:r>
      <w:r w:rsidRPr="00E36A06">
        <w:t>Partnership</w:t>
      </w:r>
      <w:r w:rsidRPr="00E36A06">
        <w:rPr>
          <w:spacing w:val="-10"/>
        </w:rPr>
        <w:t xml:space="preserve"> </w:t>
      </w:r>
      <w:r w:rsidRPr="00E36A06">
        <w:t>-</w:t>
      </w:r>
      <w:r w:rsidRPr="00E36A06">
        <w:rPr>
          <w:spacing w:val="-6"/>
        </w:rPr>
        <w:t xml:space="preserve"> </w:t>
      </w:r>
      <w:r w:rsidRPr="00E36A06">
        <w:t>Methods</w:t>
      </w:r>
      <w:r w:rsidRPr="00E36A06">
        <w:rPr>
          <w:spacing w:val="-7"/>
        </w:rPr>
        <w:t xml:space="preserve"> </w:t>
      </w:r>
      <w:r w:rsidRPr="00E36A06">
        <w:t>–</w:t>
      </w:r>
      <w:r w:rsidRPr="00E36A06">
        <w:rPr>
          <w:spacing w:val="-10"/>
        </w:rPr>
        <w:t xml:space="preserve"> </w:t>
      </w:r>
      <w:r w:rsidRPr="00E36A06">
        <w:t>Settlement</w:t>
      </w:r>
      <w:r w:rsidRPr="00E36A06">
        <w:rPr>
          <w:spacing w:val="-7"/>
        </w:rPr>
        <w:t xml:space="preserve"> </w:t>
      </w:r>
      <w:r w:rsidRPr="00E36A06">
        <w:t>of</w:t>
      </w:r>
      <w:r w:rsidRPr="00E36A06">
        <w:rPr>
          <w:spacing w:val="-8"/>
        </w:rPr>
        <w:t xml:space="preserve"> </w:t>
      </w:r>
      <w:r w:rsidRPr="00E36A06">
        <w:t>Accounts</w:t>
      </w:r>
      <w:r w:rsidRPr="00E36A06">
        <w:rPr>
          <w:spacing w:val="-10"/>
        </w:rPr>
        <w:t xml:space="preserve"> </w:t>
      </w:r>
      <w:r w:rsidRPr="00E36A06">
        <w:t>Regarding</w:t>
      </w:r>
      <w:r w:rsidRPr="00E36A06">
        <w:rPr>
          <w:spacing w:val="-9"/>
        </w:rPr>
        <w:t xml:space="preserve"> </w:t>
      </w:r>
      <w:r w:rsidRPr="00E36A06">
        <w:t>Losses</w:t>
      </w:r>
      <w:r w:rsidRPr="00E36A06">
        <w:rPr>
          <w:spacing w:val="-8"/>
        </w:rPr>
        <w:t xml:space="preserve"> </w:t>
      </w:r>
      <w:r w:rsidRPr="00E36A06">
        <w:t>and</w:t>
      </w:r>
      <w:r w:rsidRPr="00E36A06">
        <w:rPr>
          <w:spacing w:val="-58"/>
        </w:rPr>
        <w:t xml:space="preserve"> </w:t>
      </w:r>
      <w:r w:rsidRPr="00E36A06">
        <w:t>Assets</w:t>
      </w:r>
      <w:r w:rsidRPr="00E36A06">
        <w:rPr>
          <w:spacing w:val="-4"/>
        </w:rPr>
        <w:t xml:space="preserve"> </w:t>
      </w:r>
      <w:r w:rsidRPr="00E36A06">
        <w:t>–</w:t>
      </w:r>
      <w:r w:rsidRPr="00E36A06">
        <w:rPr>
          <w:spacing w:val="-8"/>
        </w:rPr>
        <w:t xml:space="preserve"> </w:t>
      </w:r>
      <w:r w:rsidRPr="00E36A06">
        <w:t>Realization</w:t>
      </w:r>
      <w:r w:rsidRPr="00E36A06">
        <w:rPr>
          <w:spacing w:val="-4"/>
        </w:rPr>
        <w:t xml:space="preserve"> </w:t>
      </w:r>
      <w:r w:rsidRPr="00E36A06">
        <w:t>account</w:t>
      </w:r>
      <w:r w:rsidRPr="00E36A06">
        <w:rPr>
          <w:spacing w:val="-1"/>
        </w:rPr>
        <w:t xml:space="preserve"> </w:t>
      </w:r>
      <w:r w:rsidRPr="00E36A06">
        <w:t>–</w:t>
      </w:r>
      <w:r w:rsidRPr="00E36A06">
        <w:rPr>
          <w:spacing w:val="-10"/>
        </w:rPr>
        <w:t xml:space="preserve"> </w:t>
      </w:r>
      <w:r w:rsidRPr="00E36A06">
        <w:t>Treatment</w:t>
      </w:r>
      <w:r w:rsidRPr="00E36A06">
        <w:rPr>
          <w:spacing w:val="-3"/>
        </w:rPr>
        <w:t xml:space="preserve"> </w:t>
      </w:r>
      <w:r w:rsidRPr="00E36A06">
        <w:t>of</w:t>
      </w:r>
      <w:r w:rsidRPr="00E36A06">
        <w:rPr>
          <w:spacing w:val="-4"/>
        </w:rPr>
        <w:t xml:space="preserve"> </w:t>
      </w:r>
      <w:r w:rsidRPr="00E36A06">
        <w:t>Goodwill</w:t>
      </w:r>
      <w:r w:rsidRPr="00E36A06">
        <w:rPr>
          <w:spacing w:val="-2"/>
        </w:rPr>
        <w:t xml:space="preserve"> </w:t>
      </w:r>
      <w:r w:rsidRPr="00E36A06">
        <w:t>–</w:t>
      </w:r>
      <w:r w:rsidRPr="00E36A06">
        <w:rPr>
          <w:spacing w:val="-8"/>
        </w:rPr>
        <w:t xml:space="preserve"> </w:t>
      </w:r>
      <w:r w:rsidRPr="00E36A06">
        <w:t>Preparation</w:t>
      </w:r>
      <w:r w:rsidRPr="00E36A06">
        <w:rPr>
          <w:spacing w:val="-5"/>
        </w:rPr>
        <w:t xml:space="preserve"> </w:t>
      </w:r>
      <w:r w:rsidRPr="00E36A06">
        <w:t>of</w:t>
      </w:r>
      <w:r w:rsidRPr="00E36A06">
        <w:rPr>
          <w:spacing w:val="-4"/>
        </w:rPr>
        <w:t xml:space="preserve"> </w:t>
      </w:r>
      <w:r w:rsidRPr="00E36A06">
        <w:t>Balance</w:t>
      </w:r>
      <w:r w:rsidRPr="00E36A06">
        <w:rPr>
          <w:spacing w:val="-5"/>
        </w:rPr>
        <w:t xml:space="preserve"> </w:t>
      </w:r>
      <w:r w:rsidRPr="00E36A06">
        <w:t>Sheet</w:t>
      </w:r>
    </w:p>
    <w:p w:rsidR="001E144F" w:rsidRPr="00E36A06" w:rsidRDefault="001B4AEB">
      <w:pPr>
        <w:pStyle w:val="BodyText"/>
        <w:spacing w:line="252" w:lineRule="exact"/>
        <w:ind w:left="1080"/>
        <w:jc w:val="both"/>
      </w:pPr>
      <w:r w:rsidRPr="00E36A06">
        <w:t>-</w:t>
      </w:r>
      <w:r w:rsidRPr="00E36A06">
        <w:rPr>
          <w:spacing w:val="11"/>
        </w:rPr>
        <w:t xml:space="preserve"> </w:t>
      </w:r>
      <w:r w:rsidRPr="00E36A06">
        <w:t>Insolvency</w:t>
      </w:r>
      <w:r w:rsidRPr="00E36A06">
        <w:rPr>
          <w:spacing w:val="9"/>
        </w:rPr>
        <w:t xml:space="preserve"> </w:t>
      </w:r>
      <w:r w:rsidRPr="00E36A06">
        <w:t>of</w:t>
      </w:r>
      <w:r w:rsidRPr="00E36A06">
        <w:rPr>
          <w:spacing w:val="13"/>
        </w:rPr>
        <w:t xml:space="preserve"> </w:t>
      </w:r>
      <w:r w:rsidRPr="00E36A06">
        <w:t>a</w:t>
      </w:r>
      <w:r w:rsidRPr="00E36A06">
        <w:rPr>
          <w:spacing w:val="10"/>
        </w:rPr>
        <w:t xml:space="preserve"> </w:t>
      </w:r>
      <w:r w:rsidRPr="00E36A06">
        <w:t>Partner</w:t>
      </w:r>
      <w:r w:rsidRPr="00E36A06">
        <w:rPr>
          <w:spacing w:val="11"/>
        </w:rPr>
        <w:t xml:space="preserve"> </w:t>
      </w:r>
      <w:r w:rsidRPr="00E36A06">
        <w:t>–</w:t>
      </w:r>
      <w:r w:rsidRPr="00E36A06">
        <w:rPr>
          <w:spacing w:val="12"/>
        </w:rPr>
        <w:t xml:space="preserve"> </w:t>
      </w:r>
      <w:r w:rsidRPr="00E36A06">
        <w:t>One</w:t>
      </w:r>
      <w:r w:rsidRPr="00E36A06">
        <w:rPr>
          <w:spacing w:val="10"/>
        </w:rPr>
        <w:t xml:space="preserve"> </w:t>
      </w:r>
      <w:r w:rsidRPr="00E36A06">
        <w:t>or</w:t>
      </w:r>
      <w:r w:rsidRPr="00E36A06">
        <w:rPr>
          <w:spacing w:val="9"/>
        </w:rPr>
        <w:t xml:space="preserve"> </w:t>
      </w:r>
      <w:r w:rsidRPr="00E36A06">
        <w:t>more</w:t>
      </w:r>
      <w:r w:rsidRPr="00E36A06">
        <w:rPr>
          <w:spacing w:val="10"/>
        </w:rPr>
        <w:t xml:space="preserve"> </w:t>
      </w:r>
      <w:r w:rsidRPr="00E36A06">
        <w:t>Partners</w:t>
      </w:r>
      <w:r w:rsidRPr="00E36A06">
        <w:rPr>
          <w:spacing w:val="9"/>
        </w:rPr>
        <w:t xml:space="preserve"> </w:t>
      </w:r>
      <w:r w:rsidRPr="00E36A06">
        <w:t>insolvent</w:t>
      </w:r>
      <w:r w:rsidRPr="00E36A06">
        <w:rPr>
          <w:spacing w:val="11"/>
        </w:rPr>
        <w:t xml:space="preserve"> </w:t>
      </w:r>
      <w:r w:rsidRPr="00E36A06">
        <w:t>–</w:t>
      </w:r>
      <w:r w:rsidRPr="00E36A06">
        <w:rPr>
          <w:spacing w:val="12"/>
        </w:rPr>
        <w:t xml:space="preserve"> </w:t>
      </w:r>
      <w:r w:rsidRPr="00E36A06">
        <w:t>All</w:t>
      </w:r>
      <w:r w:rsidRPr="00E36A06">
        <w:rPr>
          <w:spacing w:val="9"/>
        </w:rPr>
        <w:t xml:space="preserve"> </w:t>
      </w:r>
      <w:r w:rsidRPr="00E36A06">
        <w:t>Partners</w:t>
      </w:r>
      <w:r w:rsidRPr="00E36A06">
        <w:rPr>
          <w:spacing w:val="7"/>
        </w:rPr>
        <w:t xml:space="preserve"> </w:t>
      </w:r>
      <w:r w:rsidRPr="00E36A06">
        <w:t>insolvent</w:t>
      </w:r>
      <w:r w:rsidRPr="00E36A06">
        <w:rPr>
          <w:spacing w:val="12"/>
        </w:rPr>
        <w:t xml:space="preserve"> </w:t>
      </w:r>
      <w:r w:rsidRPr="00E36A06">
        <w:t>-</w:t>
      </w:r>
    </w:p>
    <w:p w:rsidR="001E144F" w:rsidRPr="00E36A06" w:rsidRDefault="001E144F">
      <w:pPr>
        <w:spacing w:line="252" w:lineRule="exact"/>
        <w:jc w:val="both"/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213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116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17" name="AutoShape 74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7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9" name="AutoShape 74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" name="AutoShape 742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F4575A" id="Group 741" o:spid="_x0000_s1026" style="position:absolute;margin-left:24pt;margin-top:24pt;width:547.35pt;height:793.95pt;z-index:-2929510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">
                <v:shape id="AutoShape 746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45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">
                  <v:imagedata r:id="rId20" o:title=""/>
                </v:shape>
                <v:shape id="AutoShape 744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43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">
                  <v:imagedata r:id="rId21" o:title=""/>
                </v:shape>
                <v:shape id="AutoShape 742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spacing w:before="4"/>
        <w:rPr>
          <w:sz w:val="20"/>
        </w:rPr>
      </w:pPr>
    </w:p>
    <w:p w:rsidR="001E144F" w:rsidRPr="00E36A06" w:rsidRDefault="001B4AEB">
      <w:pPr>
        <w:pStyle w:val="BodyText"/>
        <w:spacing w:before="94" w:line="300" w:lineRule="auto"/>
        <w:ind w:left="1080" w:right="747"/>
      </w:pPr>
      <w:r w:rsidRPr="00E36A06">
        <w:t>Garner</w:t>
      </w:r>
      <w:r w:rsidRPr="00E36A06">
        <w:rPr>
          <w:spacing w:val="3"/>
        </w:rPr>
        <w:t xml:space="preserve"> </w:t>
      </w:r>
      <w:r w:rsidRPr="00E36A06">
        <w:t>Vs</w:t>
      </w:r>
      <w:r w:rsidRPr="00E36A06">
        <w:rPr>
          <w:spacing w:val="1"/>
        </w:rPr>
        <w:t xml:space="preserve"> </w:t>
      </w:r>
      <w:r w:rsidRPr="00E36A06">
        <w:t>Murray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2"/>
        </w:rPr>
        <w:t xml:space="preserve"> </w:t>
      </w:r>
      <w:r w:rsidRPr="00E36A06">
        <w:t>Accounting Treatment</w:t>
      </w:r>
      <w:r w:rsidRPr="00E36A06">
        <w:rPr>
          <w:spacing w:val="2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Piecemeal</w:t>
      </w:r>
      <w:r w:rsidRPr="00E36A06">
        <w:rPr>
          <w:spacing w:val="1"/>
        </w:rPr>
        <w:t xml:space="preserve"> </w:t>
      </w:r>
      <w:r w:rsidRPr="00E36A06">
        <w:t>Distribution</w:t>
      </w:r>
      <w:r w:rsidRPr="00E36A06">
        <w:rPr>
          <w:spacing w:val="2"/>
        </w:rPr>
        <w:t xml:space="preserve"> </w:t>
      </w:r>
      <w:r w:rsidRPr="00E36A06">
        <w:t>– Surplus</w:t>
      </w:r>
      <w:r w:rsidRPr="00E36A06">
        <w:rPr>
          <w:spacing w:val="1"/>
        </w:rPr>
        <w:t xml:space="preserve"> </w:t>
      </w:r>
      <w:r w:rsidRPr="00E36A06">
        <w:t>Capital</w:t>
      </w:r>
      <w:r w:rsidRPr="00E36A06">
        <w:rPr>
          <w:spacing w:val="-58"/>
        </w:rPr>
        <w:t xml:space="preserve"> </w:t>
      </w:r>
      <w:r w:rsidRPr="00E36A06">
        <w:t>Method</w:t>
      </w:r>
      <w:r w:rsidRPr="00E36A06">
        <w:rPr>
          <w:spacing w:val="-1"/>
        </w:rPr>
        <w:t xml:space="preserve"> </w:t>
      </w:r>
      <w:r w:rsidRPr="00E36A06">
        <w:t>– Maximum Loss Method.</w:t>
      </w:r>
    </w:p>
    <w:p w:rsidR="001E144F" w:rsidRPr="00E36A06" w:rsidRDefault="001B4AEB">
      <w:pPr>
        <w:pStyle w:val="Heading4"/>
        <w:spacing w:line="252" w:lineRule="exact"/>
        <w:ind w:left="1142"/>
      </w:pPr>
      <w:r w:rsidRPr="00E36A06">
        <w:rPr>
          <w:color w:val="CC00CC"/>
        </w:rPr>
        <w:t>Unit</w:t>
      </w:r>
      <w:r w:rsidRPr="00E36A06">
        <w:rPr>
          <w:color w:val="CC00CC"/>
          <w:spacing w:val="-5"/>
        </w:rPr>
        <w:t xml:space="preserve"> </w:t>
      </w:r>
      <w:r w:rsidRPr="00E36A06">
        <w:rPr>
          <w:color w:val="CC00CC"/>
        </w:rPr>
        <w:t>V:</w:t>
      </w:r>
      <w:r w:rsidRPr="00E36A06">
        <w:rPr>
          <w:color w:val="CC00CC"/>
          <w:spacing w:val="-1"/>
        </w:rPr>
        <w:t xml:space="preserve"> </w:t>
      </w:r>
      <w:r w:rsidRPr="00E36A06">
        <w:t>Accounting</w:t>
      </w:r>
      <w:r w:rsidRPr="00E36A06">
        <w:rPr>
          <w:spacing w:val="-2"/>
        </w:rPr>
        <w:t xml:space="preserve"> </w:t>
      </w:r>
      <w:r w:rsidRPr="00E36A06">
        <w:t>Standards</w:t>
      </w:r>
      <w:r w:rsidRPr="00E36A06">
        <w:rPr>
          <w:spacing w:val="-1"/>
        </w:rPr>
        <w:t xml:space="preserve"> </w:t>
      </w:r>
      <w:r w:rsidRPr="00E36A06">
        <w:t>for</w:t>
      </w:r>
      <w:r w:rsidRPr="00E36A06">
        <w:rPr>
          <w:spacing w:val="-1"/>
        </w:rPr>
        <w:t xml:space="preserve"> </w:t>
      </w:r>
      <w:r w:rsidRPr="00E36A06">
        <w:t>financial</w:t>
      </w:r>
      <w:r w:rsidRPr="00E36A06">
        <w:rPr>
          <w:spacing w:val="1"/>
        </w:rPr>
        <w:t xml:space="preserve"> </w:t>
      </w:r>
      <w:r w:rsidRPr="00E36A06">
        <w:t>reporting</w:t>
      </w:r>
    </w:p>
    <w:p w:rsidR="001E144F" w:rsidRPr="00E36A06" w:rsidRDefault="00C2629F">
      <w:pPr>
        <w:pStyle w:val="BodyText"/>
        <w:spacing w:before="64" w:line="300" w:lineRule="auto"/>
        <w:ind w:left="1080" w:right="1306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061720</wp:posOffset>
                </wp:positionV>
                <wp:extent cx="5236845" cy="631190"/>
                <wp:effectExtent l="0" t="0" r="0" b="0"/>
                <wp:wrapTopAndBottom/>
                <wp:docPr id="113" name="Group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631190"/>
                          <a:chOff x="2191" y="1672"/>
                          <a:chExt cx="8247" cy="994"/>
                        </a:xfrm>
                      </wpg:grpSpPr>
                      <wps:wsp>
                        <wps:cNvPr id="114" name="Text Box 740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2029"/>
                            <a:ext cx="8218" cy="622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93"/>
                                <w:rPr>
                                  <w:sz w:val="24"/>
                                </w:rPr>
                              </w:pPr>
                              <w:r>
                                <w:t>Faculty</w:t>
                              </w:r>
                              <w:r>
                                <w:rPr>
                                  <w:spacing w:val="-11"/>
                                </w:rPr>
                                <w:t xml:space="preserve"> </w:t>
                              </w:r>
                              <w:r>
                                <w:t>member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impart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knowledge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on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recent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rends</w:t>
                              </w:r>
                              <w:r>
                                <w:rPr>
                                  <w:spacing w:val="-9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Financial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ccounting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 student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components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ill not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over in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the examination</w:t>
                              </w:r>
                              <w:r>
                                <w:rPr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739"/>
                        <wps:cNvSpPr txBox="1">
                          <a:spLocks noChangeArrowheads="1"/>
                        </wps:cNvSpPr>
                        <wps:spPr bwMode="auto">
                          <a:xfrm>
                            <a:off x="2205" y="1686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241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Financial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Accoun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8" o:spid="_x0000_s1042" style="position:absolute;left:0;text-align:left;margin-left:109.55pt;margin-top:83.6pt;width:412.35pt;height:49.7pt;z-index:-15686656;mso-wrap-distance-left:0;mso-wrap-distance-right:0;mso-position-horizontal-relative:page;mso-position-vertical-relative:text" coordorigin="2191,1672" coordsize="8247,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">
                <v:shape id="Text Box 740" o:spid="_x0000_s1043" type="#_x0000_t202" style="position:absolute;left:2205;top:2029;width:8218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93"/>
                          <w:rPr>
                            <w:sz w:val="24"/>
                          </w:rPr>
                        </w:pPr>
                        <w:r>
                          <w:t>Faculty</w:t>
                        </w:r>
                        <w:r>
                          <w:rPr>
                            <w:spacing w:val="-11"/>
                          </w:rPr>
                          <w:t xml:space="preserve"> </w:t>
                        </w:r>
                        <w:r>
                          <w:t>member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mpart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knowledge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on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recent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rends</w:t>
                        </w:r>
                        <w:r>
                          <w:rPr>
                            <w:spacing w:val="-9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Financial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ccounting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 stud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components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ill not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over i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the examination</w:t>
                        </w:r>
                        <w:r>
                          <w:rPr>
                            <w:sz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739" o:spid="_x0000_s1044" type="#_x0000_t202" style="position:absolute;left:2205;top:1686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241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Financial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Accoun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8304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1043305</wp:posOffset>
                </wp:positionV>
                <wp:extent cx="55245" cy="58420"/>
                <wp:effectExtent l="0" t="0" r="0" b="0"/>
                <wp:wrapNone/>
                <wp:docPr id="112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1658 1643"/>
                            <a:gd name="T3" fmla="*/ 1658 h 92"/>
                            <a:gd name="T4" fmla="+- 0 2162 2162"/>
                            <a:gd name="T5" fmla="*/ T4 w 87"/>
                            <a:gd name="T6" fmla="+- 0 1658 1643"/>
                            <a:gd name="T7" fmla="*/ 1658 h 92"/>
                            <a:gd name="T8" fmla="+- 0 2162 2162"/>
                            <a:gd name="T9" fmla="*/ T8 w 87"/>
                            <a:gd name="T10" fmla="+- 0 1643 1643"/>
                            <a:gd name="T11" fmla="*/ 1643 h 92"/>
                            <a:gd name="T12" fmla="+- 0 2249 2162"/>
                            <a:gd name="T13" fmla="*/ T12 w 87"/>
                            <a:gd name="T14" fmla="+- 0 1643 1643"/>
                            <a:gd name="T15" fmla="*/ 1643 h 92"/>
                            <a:gd name="T16" fmla="+- 0 2249 2162"/>
                            <a:gd name="T17" fmla="*/ T16 w 87"/>
                            <a:gd name="T18" fmla="+- 0 1658 1643"/>
                            <a:gd name="T19" fmla="*/ 1658 h 92"/>
                            <a:gd name="T20" fmla="+- 0 2220 2162"/>
                            <a:gd name="T21" fmla="*/ T20 w 87"/>
                            <a:gd name="T22" fmla="+- 0 1734 1643"/>
                            <a:gd name="T23" fmla="*/ 1734 h 92"/>
                            <a:gd name="T24" fmla="+- 0 2191 2162"/>
                            <a:gd name="T25" fmla="*/ T24 w 87"/>
                            <a:gd name="T26" fmla="+- 0 1734 1643"/>
                            <a:gd name="T27" fmla="*/ 1734 h 92"/>
                            <a:gd name="T28" fmla="+- 0 2191 2162"/>
                            <a:gd name="T29" fmla="*/ T28 w 87"/>
                            <a:gd name="T30" fmla="+- 0 1672 1643"/>
                            <a:gd name="T31" fmla="*/ 1672 h 92"/>
                            <a:gd name="T32" fmla="+- 0 2220 2162"/>
                            <a:gd name="T33" fmla="*/ T32 w 87"/>
                            <a:gd name="T34" fmla="+- 0 1672 1643"/>
                            <a:gd name="T35" fmla="*/ 1672 h 92"/>
                            <a:gd name="T36" fmla="+- 0 2220 2162"/>
                            <a:gd name="T37" fmla="*/ T36 w 87"/>
                            <a:gd name="T38" fmla="+- 0 1734 1643"/>
                            <a:gd name="T39" fmla="*/ 173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5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92188" id="AutoShape 737" o:spid="_x0000_s1026" style="position:absolute;margin-left:108.1pt;margin-top:82.15pt;width:4.35pt;height:4.6pt;z-index:-292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" path="m87,15l,15,,,87,r,15xm58,91r-29,l29,29r29,l58,91xe" fillcolor="#702fa0" stroked="f">
                <v:path arrowok="t" o:connecttype="custom" o:connectlocs="55245,1052830;0,1052830;0,1043305;55245,1043305;55245,1052830;36830,1101090;18415,1101090;18415,1061720;36830,1061720;36830,110109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8816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1043305</wp:posOffset>
                </wp:positionV>
                <wp:extent cx="55245" cy="58420"/>
                <wp:effectExtent l="0" t="0" r="0" b="0"/>
                <wp:wrapNone/>
                <wp:docPr id="111" name="AutoShap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1658 1643"/>
                            <a:gd name="T3" fmla="*/ 1658 h 92"/>
                            <a:gd name="T4" fmla="+- 0 10380 10380"/>
                            <a:gd name="T5" fmla="*/ T4 w 87"/>
                            <a:gd name="T6" fmla="+- 0 1658 1643"/>
                            <a:gd name="T7" fmla="*/ 1658 h 92"/>
                            <a:gd name="T8" fmla="+- 0 10380 10380"/>
                            <a:gd name="T9" fmla="*/ T8 w 87"/>
                            <a:gd name="T10" fmla="+- 0 1643 1643"/>
                            <a:gd name="T11" fmla="*/ 1643 h 92"/>
                            <a:gd name="T12" fmla="+- 0 10466 10380"/>
                            <a:gd name="T13" fmla="*/ T12 w 87"/>
                            <a:gd name="T14" fmla="+- 0 1643 1643"/>
                            <a:gd name="T15" fmla="*/ 1643 h 92"/>
                            <a:gd name="T16" fmla="+- 0 10466 10380"/>
                            <a:gd name="T17" fmla="*/ T16 w 87"/>
                            <a:gd name="T18" fmla="+- 0 1658 1643"/>
                            <a:gd name="T19" fmla="*/ 1658 h 92"/>
                            <a:gd name="T20" fmla="+- 0 10438 10380"/>
                            <a:gd name="T21" fmla="*/ T20 w 87"/>
                            <a:gd name="T22" fmla="+- 0 1734 1643"/>
                            <a:gd name="T23" fmla="*/ 1734 h 92"/>
                            <a:gd name="T24" fmla="+- 0 10409 10380"/>
                            <a:gd name="T25" fmla="*/ T24 w 87"/>
                            <a:gd name="T26" fmla="+- 0 1734 1643"/>
                            <a:gd name="T27" fmla="*/ 1734 h 92"/>
                            <a:gd name="T28" fmla="+- 0 10409 10380"/>
                            <a:gd name="T29" fmla="*/ T28 w 87"/>
                            <a:gd name="T30" fmla="+- 0 1672 1643"/>
                            <a:gd name="T31" fmla="*/ 1672 h 92"/>
                            <a:gd name="T32" fmla="+- 0 10438 10380"/>
                            <a:gd name="T33" fmla="*/ T32 w 87"/>
                            <a:gd name="T34" fmla="+- 0 1672 1643"/>
                            <a:gd name="T35" fmla="*/ 1672 h 92"/>
                            <a:gd name="T36" fmla="+- 0 10438 10380"/>
                            <a:gd name="T37" fmla="*/ T36 w 87"/>
                            <a:gd name="T38" fmla="+- 0 1734 1643"/>
                            <a:gd name="T39" fmla="*/ 1734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5"/>
                              </a:move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5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CAE7" id="AutoShape 736" o:spid="_x0000_s1026" style="position:absolute;margin-left:519pt;margin-top:82.15pt;width:4.35pt;height:4.6pt;z-index:-292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" path="m86,15l,15,,,86,r,15xm58,91r-29,l29,29r29,l58,91xe" fillcolor="#702fa0" stroked="f">
                <v:path arrowok="t" o:connecttype="custom" o:connectlocs="54610,1052830;0,1052830;0,1043305;54610,1043305;54610,1052830;36830,1101090;18415,1101090;18415,1061720;36830,1061720;36830,110109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9328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1261110</wp:posOffset>
                </wp:positionV>
                <wp:extent cx="36830" cy="58420"/>
                <wp:effectExtent l="0" t="0" r="0" b="0"/>
                <wp:wrapNone/>
                <wp:docPr id="110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1986 1986"/>
                            <a:gd name="T3" fmla="*/ 1986 h 92"/>
                            <a:gd name="T4" fmla="+- 0 2191 2191"/>
                            <a:gd name="T5" fmla="*/ T4 w 58"/>
                            <a:gd name="T6" fmla="+- 0 1986 1986"/>
                            <a:gd name="T7" fmla="*/ 1986 h 92"/>
                            <a:gd name="T8" fmla="+- 0 2191 2191"/>
                            <a:gd name="T9" fmla="*/ T8 w 58"/>
                            <a:gd name="T10" fmla="+- 0 2073 1986"/>
                            <a:gd name="T11" fmla="*/ 2073 h 92"/>
                            <a:gd name="T12" fmla="+- 0 2191 2191"/>
                            <a:gd name="T13" fmla="*/ T12 w 58"/>
                            <a:gd name="T14" fmla="+- 0 2078 1986"/>
                            <a:gd name="T15" fmla="*/ 2078 h 92"/>
                            <a:gd name="T16" fmla="+- 0 2220 2191"/>
                            <a:gd name="T17" fmla="*/ T16 w 58"/>
                            <a:gd name="T18" fmla="+- 0 2078 1986"/>
                            <a:gd name="T19" fmla="*/ 2078 h 92"/>
                            <a:gd name="T20" fmla="+- 0 2220 2191"/>
                            <a:gd name="T21" fmla="*/ T20 w 58"/>
                            <a:gd name="T22" fmla="+- 0 2073 1986"/>
                            <a:gd name="T23" fmla="*/ 2073 h 92"/>
                            <a:gd name="T24" fmla="+- 0 2220 2191"/>
                            <a:gd name="T25" fmla="*/ T24 w 58"/>
                            <a:gd name="T26" fmla="+- 0 1986 1986"/>
                            <a:gd name="T27" fmla="*/ 1986 h 92"/>
                            <a:gd name="T28" fmla="+- 0 2249 2191"/>
                            <a:gd name="T29" fmla="*/ T28 w 58"/>
                            <a:gd name="T30" fmla="+- 0 2058 1986"/>
                            <a:gd name="T31" fmla="*/ 2058 h 92"/>
                            <a:gd name="T32" fmla="+- 0 2234 2191"/>
                            <a:gd name="T33" fmla="*/ T32 w 58"/>
                            <a:gd name="T34" fmla="+- 0 2058 1986"/>
                            <a:gd name="T35" fmla="*/ 2058 h 92"/>
                            <a:gd name="T36" fmla="+- 0 2234 2191"/>
                            <a:gd name="T37" fmla="*/ T36 w 58"/>
                            <a:gd name="T38" fmla="+- 0 2073 1986"/>
                            <a:gd name="T39" fmla="*/ 2073 h 92"/>
                            <a:gd name="T40" fmla="+- 0 2234 2191"/>
                            <a:gd name="T41" fmla="*/ T40 w 58"/>
                            <a:gd name="T42" fmla="+- 0 2078 1986"/>
                            <a:gd name="T43" fmla="*/ 2078 h 92"/>
                            <a:gd name="T44" fmla="+- 0 2249 2191"/>
                            <a:gd name="T45" fmla="*/ T44 w 58"/>
                            <a:gd name="T46" fmla="+- 0 2078 1986"/>
                            <a:gd name="T47" fmla="*/ 2078 h 92"/>
                            <a:gd name="T48" fmla="+- 0 2249 2191"/>
                            <a:gd name="T49" fmla="*/ T48 w 58"/>
                            <a:gd name="T50" fmla="+- 0 2073 1986"/>
                            <a:gd name="T51" fmla="*/ 2073 h 92"/>
                            <a:gd name="T52" fmla="+- 0 2249 2191"/>
                            <a:gd name="T53" fmla="*/ T52 w 58"/>
                            <a:gd name="T54" fmla="+- 0 2058 1986"/>
                            <a:gd name="T55" fmla="*/ 2058 h 92"/>
                            <a:gd name="T56" fmla="+- 0 2249 2191"/>
                            <a:gd name="T57" fmla="*/ T56 w 58"/>
                            <a:gd name="T58" fmla="+- 0 1986 1986"/>
                            <a:gd name="T59" fmla="*/ 1986 h 92"/>
                            <a:gd name="T60" fmla="+- 0 2234 2191"/>
                            <a:gd name="T61" fmla="*/ T60 w 58"/>
                            <a:gd name="T62" fmla="+- 0 1986 1986"/>
                            <a:gd name="T63" fmla="*/ 1986 h 92"/>
                            <a:gd name="T64" fmla="+- 0 2234 2191"/>
                            <a:gd name="T65" fmla="*/ T64 w 58"/>
                            <a:gd name="T66" fmla="+- 0 2001 1986"/>
                            <a:gd name="T67" fmla="*/ 2001 h 92"/>
                            <a:gd name="T68" fmla="+- 0 2249 2191"/>
                            <a:gd name="T69" fmla="*/ T68 w 58"/>
                            <a:gd name="T70" fmla="+- 0 2001 1986"/>
                            <a:gd name="T71" fmla="*/ 2001 h 92"/>
                            <a:gd name="T72" fmla="+- 0 2249 2191"/>
                            <a:gd name="T73" fmla="*/ T72 w 58"/>
                            <a:gd name="T74" fmla="+- 0 1986 1986"/>
                            <a:gd name="T75" fmla="*/ 1986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29" y="92"/>
                              </a:lnTo>
                              <a:lnTo>
                                <a:pt x="29" y="87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7"/>
                              </a:lnTo>
                              <a:lnTo>
                                <a:pt x="43" y="92"/>
                              </a:lnTo>
                              <a:lnTo>
                                <a:pt x="58" y="92"/>
                              </a:lnTo>
                              <a:lnTo>
                                <a:pt x="58" y="87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5"/>
                              </a:lnTo>
                              <a:lnTo>
                                <a:pt x="58" y="15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5224" id="AutoShape 735" o:spid="_x0000_s1026" style="position:absolute;margin-left:109.55pt;margin-top:99.3pt;width:2.9pt;height:4.6pt;z-index:-292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" path="m29,l,,,87r,5l29,92r,-5l29,xm58,72r-15,l43,87r,5l58,92r,-5l58,72xm58,l43,r,15l58,15,58,xe" fillcolor="#702fa0" stroked="f">
                <v:path arrowok="t" o:connecttype="custom" o:connectlocs="18415,1261110;0,1261110;0,1316355;0,1319530;18415,1319530;18415,1316355;18415,1261110;36830,1306830;27305,1306830;27305,1316355;27305,1319530;36830,1319530;36830,1316355;36830,1306830;36830,1261110;27305,1261110;27305,1270635;36830,1270635;36830,126111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19840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1261110</wp:posOffset>
                </wp:positionV>
                <wp:extent cx="55245" cy="58420"/>
                <wp:effectExtent l="0" t="0" r="0" b="0"/>
                <wp:wrapNone/>
                <wp:docPr id="109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2058 1986"/>
                            <a:gd name="T3" fmla="*/ 2058 h 92"/>
                            <a:gd name="T4" fmla="+- 0 10380 10380"/>
                            <a:gd name="T5" fmla="*/ T4 w 87"/>
                            <a:gd name="T6" fmla="+- 0 2058 1986"/>
                            <a:gd name="T7" fmla="*/ 2058 h 92"/>
                            <a:gd name="T8" fmla="+- 0 10380 10380"/>
                            <a:gd name="T9" fmla="*/ T8 w 87"/>
                            <a:gd name="T10" fmla="+- 0 2073 1986"/>
                            <a:gd name="T11" fmla="*/ 2073 h 92"/>
                            <a:gd name="T12" fmla="+- 0 10380 10380"/>
                            <a:gd name="T13" fmla="*/ T12 w 87"/>
                            <a:gd name="T14" fmla="+- 0 2078 1986"/>
                            <a:gd name="T15" fmla="*/ 2078 h 92"/>
                            <a:gd name="T16" fmla="+- 0 10394 10380"/>
                            <a:gd name="T17" fmla="*/ T16 w 87"/>
                            <a:gd name="T18" fmla="+- 0 2078 1986"/>
                            <a:gd name="T19" fmla="*/ 2078 h 92"/>
                            <a:gd name="T20" fmla="+- 0 10394 10380"/>
                            <a:gd name="T21" fmla="*/ T20 w 87"/>
                            <a:gd name="T22" fmla="+- 0 2073 1986"/>
                            <a:gd name="T23" fmla="*/ 2073 h 92"/>
                            <a:gd name="T24" fmla="+- 0 10394 10380"/>
                            <a:gd name="T25" fmla="*/ T24 w 87"/>
                            <a:gd name="T26" fmla="+- 0 2058 1986"/>
                            <a:gd name="T27" fmla="*/ 2058 h 92"/>
                            <a:gd name="T28" fmla="+- 0 10394 10380"/>
                            <a:gd name="T29" fmla="*/ T28 w 87"/>
                            <a:gd name="T30" fmla="+- 0 1986 1986"/>
                            <a:gd name="T31" fmla="*/ 1986 h 92"/>
                            <a:gd name="T32" fmla="+- 0 10380 10380"/>
                            <a:gd name="T33" fmla="*/ T32 w 87"/>
                            <a:gd name="T34" fmla="+- 0 1986 1986"/>
                            <a:gd name="T35" fmla="*/ 1986 h 92"/>
                            <a:gd name="T36" fmla="+- 0 10380 10380"/>
                            <a:gd name="T37" fmla="*/ T36 w 87"/>
                            <a:gd name="T38" fmla="+- 0 2001 1986"/>
                            <a:gd name="T39" fmla="*/ 2001 h 92"/>
                            <a:gd name="T40" fmla="+- 0 10394 10380"/>
                            <a:gd name="T41" fmla="*/ T40 w 87"/>
                            <a:gd name="T42" fmla="+- 0 2001 1986"/>
                            <a:gd name="T43" fmla="*/ 2001 h 92"/>
                            <a:gd name="T44" fmla="+- 0 10394 10380"/>
                            <a:gd name="T45" fmla="*/ T44 w 87"/>
                            <a:gd name="T46" fmla="+- 0 1986 1986"/>
                            <a:gd name="T47" fmla="*/ 1986 h 92"/>
                            <a:gd name="T48" fmla="+- 0 10438 10380"/>
                            <a:gd name="T49" fmla="*/ T48 w 87"/>
                            <a:gd name="T50" fmla="+- 0 1986 1986"/>
                            <a:gd name="T51" fmla="*/ 1986 h 92"/>
                            <a:gd name="T52" fmla="+- 0 10409 10380"/>
                            <a:gd name="T53" fmla="*/ T52 w 87"/>
                            <a:gd name="T54" fmla="+- 0 1986 1986"/>
                            <a:gd name="T55" fmla="*/ 1986 h 92"/>
                            <a:gd name="T56" fmla="+- 0 10409 10380"/>
                            <a:gd name="T57" fmla="*/ T56 w 87"/>
                            <a:gd name="T58" fmla="+- 0 2073 1986"/>
                            <a:gd name="T59" fmla="*/ 2073 h 92"/>
                            <a:gd name="T60" fmla="+- 0 10438 10380"/>
                            <a:gd name="T61" fmla="*/ T60 w 87"/>
                            <a:gd name="T62" fmla="+- 0 2073 1986"/>
                            <a:gd name="T63" fmla="*/ 2073 h 92"/>
                            <a:gd name="T64" fmla="+- 0 10438 10380"/>
                            <a:gd name="T65" fmla="*/ T64 w 87"/>
                            <a:gd name="T66" fmla="+- 0 1986 1986"/>
                            <a:gd name="T67" fmla="*/ 1986 h 92"/>
                            <a:gd name="T68" fmla="+- 0 10466 10380"/>
                            <a:gd name="T69" fmla="*/ T68 w 87"/>
                            <a:gd name="T70" fmla="+- 0 1986 1986"/>
                            <a:gd name="T71" fmla="*/ 1986 h 92"/>
                            <a:gd name="T72" fmla="+- 0 10452 10380"/>
                            <a:gd name="T73" fmla="*/ T72 w 87"/>
                            <a:gd name="T74" fmla="+- 0 1986 1986"/>
                            <a:gd name="T75" fmla="*/ 1986 h 92"/>
                            <a:gd name="T76" fmla="+- 0 10452 10380"/>
                            <a:gd name="T77" fmla="*/ T76 w 87"/>
                            <a:gd name="T78" fmla="+- 0 2073 1986"/>
                            <a:gd name="T79" fmla="*/ 2073 h 92"/>
                            <a:gd name="T80" fmla="+- 0 10466 10380"/>
                            <a:gd name="T81" fmla="*/ T80 w 87"/>
                            <a:gd name="T82" fmla="+- 0 2073 1986"/>
                            <a:gd name="T83" fmla="*/ 2073 h 92"/>
                            <a:gd name="T84" fmla="+- 0 10466 10380"/>
                            <a:gd name="T85" fmla="*/ T84 w 87"/>
                            <a:gd name="T86" fmla="+- 0 1986 1986"/>
                            <a:gd name="T87" fmla="*/ 1986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7"/>
                              </a:lnTo>
                              <a:lnTo>
                                <a:pt x="0" y="92"/>
                              </a:lnTo>
                              <a:lnTo>
                                <a:pt x="14" y="92"/>
                              </a:lnTo>
                              <a:lnTo>
                                <a:pt x="14" y="87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7"/>
                              </a:lnTo>
                              <a:lnTo>
                                <a:pt x="58" y="87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7"/>
                              </a:lnTo>
                              <a:lnTo>
                                <a:pt x="86" y="87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D93" id="AutoShape 734" o:spid="_x0000_s1026" style="position:absolute;margin-left:519pt;margin-top:99.3pt;width:4.35pt;height:4.6pt;z-index:-292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" path="m14,72l,72,,87r,5l14,92r,-5l14,72xm14,l,,,15r14,l14,xm58,l29,r,87l58,87,58,xm86,l72,r,87l86,87,86,xe" fillcolor="#702fa0" stroked="f">
                <v:path arrowok="t" o:connecttype="custom" o:connectlocs="8890,1306830;0,1306830;0,1316355;0,1319530;8890,1319530;8890,1316355;8890,1306830;8890,1261110;0,1261110;0,1270635;8890,1270635;8890,1261110;36830,1261110;18415,1261110;18415,1316355;36830,1316355;36830,1261110;54610,1261110;45720,1261110;45720,1316355;54610,1316355;54610,12611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2035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1656080</wp:posOffset>
                </wp:positionV>
                <wp:extent cx="55245" cy="55245"/>
                <wp:effectExtent l="0" t="0" r="0" b="0"/>
                <wp:wrapNone/>
                <wp:docPr id="108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2694 2608"/>
                            <a:gd name="T3" fmla="*/ 2694 h 87"/>
                            <a:gd name="T4" fmla="+- 0 2162 2162"/>
                            <a:gd name="T5" fmla="*/ T4 w 87"/>
                            <a:gd name="T6" fmla="+- 0 2694 2608"/>
                            <a:gd name="T7" fmla="*/ 2694 h 87"/>
                            <a:gd name="T8" fmla="+- 0 2162 2162"/>
                            <a:gd name="T9" fmla="*/ T8 w 87"/>
                            <a:gd name="T10" fmla="+- 0 2680 2608"/>
                            <a:gd name="T11" fmla="*/ 2680 h 87"/>
                            <a:gd name="T12" fmla="+- 0 2249 2162"/>
                            <a:gd name="T13" fmla="*/ T12 w 87"/>
                            <a:gd name="T14" fmla="+- 0 2680 2608"/>
                            <a:gd name="T15" fmla="*/ 2680 h 87"/>
                            <a:gd name="T16" fmla="+- 0 2249 2162"/>
                            <a:gd name="T17" fmla="*/ T16 w 87"/>
                            <a:gd name="T18" fmla="+- 0 2694 2608"/>
                            <a:gd name="T19" fmla="*/ 2694 h 87"/>
                            <a:gd name="T20" fmla="+- 0 2220 2162"/>
                            <a:gd name="T21" fmla="*/ T20 w 87"/>
                            <a:gd name="T22" fmla="+- 0 2666 2608"/>
                            <a:gd name="T23" fmla="*/ 2666 h 87"/>
                            <a:gd name="T24" fmla="+- 0 2191 2162"/>
                            <a:gd name="T25" fmla="*/ T24 w 87"/>
                            <a:gd name="T26" fmla="+- 0 2666 2608"/>
                            <a:gd name="T27" fmla="*/ 2666 h 87"/>
                            <a:gd name="T28" fmla="+- 0 2191 2162"/>
                            <a:gd name="T29" fmla="*/ T28 w 87"/>
                            <a:gd name="T30" fmla="+- 0 2608 2608"/>
                            <a:gd name="T31" fmla="*/ 2608 h 87"/>
                            <a:gd name="T32" fmla="+- 0 2220 2162"/>
                            <a:gd name="T33" fmla="*/ T32 w 87"/>
                            <a:gd name="T34" fmla="+- 0 2608 2608"/>
                            <a:gd name="T35" fmla="*/ 2608 h 87"/>
                            <a:gd name="T36" fmla="+- 0 2220 2162"/>
                            <a:gd name="T37" fmla="*/ T36 w 87"/>
                            <a:gd name="T38" fmla="+- 0 2666 2608"/>
                            <a:gd name="T39" fmla="*/ 2666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5D8D1" id="AutoShape 733" o:spid="_x0000_s1026" style="position:absolute;margin-left:108.1pt;margin-top:130.4pt;width:4.35pt;height:4.35pt;z-index:-292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" path="m87,86l,86,,72r87,l87,86xm58,58r-29,l29,,58,r,58xe" fillcolor="#702fa0" stroked="f">
                <v:path arrowok="t" o:connecttype="custom" o:connectlocs="55245,1710690;0,1710690;0,1701800;55245,1701800;55245,1710690;36830,1692910;18415,1692910;18415,1656080;36830,1656080;36830,169291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2086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1656080</wp:posOffset>
                </wp:positionV>
                <wp:extent cx="55245" cy="55245"/>
                <wp:effectExtent l="0" t="0" r="0" b="0"/>
                <wp:wrapNone/>
                <wp:docPr id="107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2608 2608"/>
                            <a:gd name="T3" fmla="*/ 2608 h 87"/>
                            <a:gd name="T4" fmla="+- 0 10380 10380"/>
                            <a:gd name="T5" fmla="*/ T4 w 87"/>
                            <a:gd name="T6" fmla="+- 0 2608 2608"/>
                            <a:gd name="T7" fmla="*/ 2608 h 87"/>
                            <a:gd name="T8" fmla="+- 0 10380 10380"/>
                            <a:gd name="T9" fmla="*/ T8 w 87"/>
                            <a:gd name="T10" fmla="+- 0 2622 2608"/>
                            <a:gd name="T11" fmla="*/ 2622 h 87"/>
                            <a:gd name="T12" fmla="+- 0 10394 10380"/>
                            <a:gd name="T13" fmla="*/ T12 w 87"/>
                            <a:gd name="T14" fmla="+- 0 2622 2608"/>
                            <a:gd name="T15" fmla="*/ 2622 h 87"/>
                            <a:gd name="T16" fmla="+- 0 10394 10380"/>
                            <a:gd name="T17" fmla="*/ T16 w 87"/>
                            <a:gd name="T18" fmla="+- 0 2608 2608"/>
                            <a:gd name="T19" fmla="*/ 2608 h 87"/>
                            <a:gd name="T20" fmla="+- 0 10438 10380"/>
                            <a:gd name="T21" fmla="*/ T20 w 87"/>
                            <a:gd name="T22" fmla="+- 0 2608 2608"/>
                            <a:gd name="T23" fmla="*/ 2608 h 87"/>
                            <a:gd name="T24" fmla="+- 0 10409 10380"/>
                            <a:gd name="T25" fmla="*/ T24 w 87"/>
                            <a:gd name="T26" fmla="+- 0 2608 2608"/>
                            <a:gd name="T27" fmla="*/ 2608 h 87"/>
                            <a:gd name="T28" fmla="+- 0 10409 10380"/>
                            <a:gd name="T29" fmla="*/ T28 w 87"/>
                            <a:gd name="T30" fmla="+- 0 2637 2608"/>
                            <a:gd name="T31" fmla="*/ 2637 h 87"/>
                            <a:gd name="T32" fmla="+- 0 10380 10380"/>
                            <a:gd name="T33" fmla="*/ T32 w 87"/>
                            <a:gd name="T34" fmla="+- 0 2637 2608"/>
                            <a:gd name="T35" fmla="*/ 2637 h 87"/>
                            <a:gd name="T36" fmla="+- 0 10380 10380"/>
                            <a:gd name="T37" fmla="*/ T36 w 87"/>
                            <a:gd name="T38" fmla="+- 0 2666 2608"/>
                            <a:gd name="T39" fmla="*/ 2666 h 87"/>
                            <a:gd name="T40" fmla="+- 0 10409 10380"/>
                            <a:gd name="T41" fmla="*/ T40 w 87"/>
                            <a:gd name="T42" fmla="+- 0 2666 2608"/>
                            <a:gd name="T43" fmla="*/ 2666 h 87"/>
                            <a:gd name="T44" fmla="+- 0 10438 10380"/>
                            <a:gd name="T45" fmla="*/ T44 w 87"/>
                            <a:gd name="T46" fmla="+- 0 2666 2608"/>
                            <a:gd name="T47" fmla="*/ 2666 h 87"/>
                            <a:gd name="T48" fmla="+- 0 10438 10380"/>
                            <a:gd name="T49" fmla="*/ T48 w 87"/>
                            <a:gd name="T50" fmla="+- 0 2637 2608"/>
                            <a:gd name="T51" fmla="*/ 2637 h 87"/>
                            <a:gd name="T52" fmla="+- 0 10438 10380"/>
                            <a:gd name="T53" fmla="*/ T52 w 87"/>
                            <a:gd name="T54" fmla="+- 0 2608 2608"/>
                            <a:gd name="T55" fmla="*/ 2608 h 87"/>
                            <a:gd name="T56" fmla="+- 0 10466 10380"/>
                            <a:gd name="T57" fmla="*/ T56 w 87"/>
                            <a:gd name="T58" fmla="+- 0 2680 2608"/>
                            <a:gd name="T59" fmla="*/ 2680 h 87"/>
                            <a:gd name="T60" fmla="+- 0 10380 10380"/>
                            <a:gd name="T61" fmla="*/ T60 w 87"/>
                            <a:gd name="T62" fmla="+- 0 2680 2608"/>
                            <a:gd name="T63" fmla="*/ 2680 h 87"/>
                            <a:gd name="T64" fmla="+- 0 10380 10380"/>
                            <a:gd name="T65" fmla="*/ T64 w 87"/>
                            <a:gd name="T66" fmla="+- 0 2694 2608"/>
                            <a:gd name="T67" fmla="*/ 2694 h 87"/>
                            <a:gd name="T68" fmla="+- 0 10466 10380"/>
                            <a:gd name="T69" fmla="*/ T68 w 87"/>
                            <a:gd name="T70" fmla="+- 0 2694 2608"/>
                            <a:gd name="T71" fmla="*/ 2694 h 87"/>
                            <a:gd name="T72" fmla="+- 0 10466 10380"/>
                            <a:gd name="T73" fmla="*/ T72 w 87"/>
                            <a:gd name="T74" fmla="+- 0 2680 2608"/>
                            <a:gd name="T75" fmla="*/ 2680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0AF7" id="AutoShape 732" o:spid="_x0000_s1026" style="position:absolute;margin-left:519pt;margin-top:130.4pt;width:4.35pt;height:4.35pt;z-index:-292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" path="m14,l,,,14r14,l14,xm58,l29,r,29l,29,,58r29,l58,58r,-29l58,xm86,72l,72,,86r86,l86,72xe" fillcolor="#702fa0" stroked="f">
                <v:path arrowok="t" o:connecttype="custom" o:connectlocs="8890,1656080;0,1656080;0,1664970;8890,1664970;8890,1656080;36830,1656080;18415,1656080;18415,1674495;0,1674495;0,1692910;18415,1692910;36830,1692910;36830,1674495;36830,1656080;54610,1701800;0,1701800;0,1710690;54610,1710690;54610,1701800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t>Objectives and Uses of Financial Statements for Users-Role of Accounting</w:t>
      </w:r>
      <w:r w:rsidR="001B4AEB" w:rsidRPr="00E36A06">
        <w:rPr>
          <w:spacing w:val="1"/>
        </w:rPr>
        <w:t xml:space="preserve"> </w:t>
      </w:r>
      <w:r w:rsidR="001B4AEB" w:rsidRPr="00E36A06">
        <w:t>Standards - Development of Accounting Standards in India- Requirements of</w:t>
      </w:r>
      <w:r w:rsidR="001B4AEB" w:rsidRPr="00E36A06">
        <w:rPr>
          <w:spacing w:val="1"/>
        </w:rPr>
        <w:t xml:space="preserve"> </w:t>
      </w:r>
      <w:r w:rsidR="001B4AEB" w:rsidRPr="00E36A06">
        <w:t>International Accounting Standards - Role of Developing IFRS- IFRS Adoption or</w:t>
      </w:r>
      <w:r w:rsidR="001B4AEB" w:rsidRPr="00E36A06">
        <w:rPr>
          <w:spacing w:val="-59"/>
        </w:rPr>
        <w:t xml:space="preserve"> </w:t>
      </w:r>
      <w:r w:rsidR="001B4AEB" w:rsidRPr="00E36A06">
        <w:t>Convergence in India- Implementation Plan in India- Ind AS- An Introduction -</w:t>
      </w:r>
      <w:r w:rsidR="001B4AEB" w:rsidRPr="00E36A06">
        <w:rPr>
          <w:spacing w:val="1"/>
        </w:rPr>
        <w:t xml:space="preserve"> </w:t>
      </w:r>
      <w:r w:rsidR="001B4AEB" w:rsidRPr="00E36A06">
        <w:t>Difference</w:t>
      </w:r>
      <w:r w:rsidR="001B4AEB" w:rsidRPr="00E36A06">
        <w:rPr>
          <w:spacing w:val="-3"/>
        </w:rPr>
        <w:t xml:space="preserve"> </w:t>
      </w:r>
      <w:r w:rsidR="001B4AEB" w:rsidRPr="00E36A06">
        <w:t>between</w:t>
      </w:r>
      <w:r w:rsidR="001B4AEB" w:rsidRPr="00E36A06">
        <w:rPr>
          <w:spacing w:val="1"/>
        </w:rPr>
        <w:t xml:space="preserve"> </w:t>
      </w:r>
      <w:r w:rsidR="001B4AEB" w:rsidRPr="00E36A06">
        <w:t>Ind</w:t>
      </w:r>
      <w:r w:rsidR="001B4AEB" w:rsidRPr="00E36A06">
        <w:rPr>
          <w:spacing w:val="-6"/>
        </w:rPr>
        <w:t xml:space="preserve"> </w:t>
      </w:r>
      <w:r w:rsidR="001B4AEB" w:rsidRPr="00E36A06">
        <w:t>AS</w:t>
      </w:r>
      <w:r w:rsidR="001B4AEB" w:rsidRPr="00E36A06">
        <w:rPr>
          <w:spacing w:val="2"/>
        </w:rPr>
        <w:t xml:space="preserve"> </w:t>
      </w:r>
      <w:r w:rsidR="001B4AEB" w:rsidRPr="00E36A06">
        <w:t>and</w:t>
      </w:r>
      <w:r w:rsidR="001B4AEB" w:rsidRPr="00E36A06">
        <w:rPr>
          <w:spacing w:val="-2"/>
        </w:rPr>
        <w:t xml:space="preserve"> </w:t>
      </w:r>
      <w:r w:rsidR="001B4AEB" w:rsidRPr="00E36A06">
        <w:t>IFRS.</w:t>
      </w:r>
    </w:p>
    <w:p w:rsidR="001E144F" w:rsidRPr="00E36A06" w:rsidRDefault="001B4AEB">
      <w:pPr>
        <w:pStyle w:val="Heading4"/>
        <w:spacing w:line="252" w:lineRule="exact"/>
      </w:pPr>
      <w:r w:rsidRPr="00E36A06">
        <w:rPr>
          <w:color w:val="702FA0"/>
        </w:rPr>
        <w:t>Outcome</w:t>
      </w:r>
      <w:r w:rsidRPr="00E36A06">
        <w:rPr>
          <w:color w:val="702FA0"/>
          <w:spacing w:val="-1"/>
        </w:rPr>
        <w:t xml:space="preserve"> </w:t>
      </w:r>
      <w:r w:rsidRPr="00E36A06">
        <w:rPr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1E144F" w:rsidRPr="00E36A06">
        <w:trPr>
          <w:trHeight w:val="459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36" w:right="12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8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1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27" w:right="9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5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6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7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5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8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8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</w:tr>
    </w:tbl>
    <w:p w:rsidR="001E144F" w:rsidRPr="00E36A06" w:rsidRDefault="001B4AEB">
      <w:pPr>
        <w:spacing w:before="119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-</w:t>
      </w:r>
      <w:r w:rsidRPr="00E36A06">
        <w:rPr>
          <w:rFonts w:ascii="Arial" w:hAnsi="Arial"/>
          <w:b/>
          <w:color w:val="4F80BC"/>
          <w:spacing w:val="-3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1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Default="001E144F">
      <w:pPr>
        <w:rPr>
          <w:sz w:val="24"/>
        </w:rPr>
      </w:pPr>
    </w:p>
    <w:p w:rsidR="00F56C68" w:rsidRDefault="00F56C68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551186" w:rsidRDefault="00551186">
      <w:pPr>
        <w:rPr>
          <w:sz w:val="24"/>
        </w:rPr>
      </w:pPr>
    </w:p>
    <w:p w:rsidR="00F56C68" w:rsidRDefault="00F56C68" w:rsidP="00F56C68">
      <w:pPr>
        <w:pStyle w:val="BodyText"/>
        <w:spacing w:before="2"/>
        <w:rPr>
          <w:sz w:val="27"/>
        </w:rPr>
      </w:pPr>
      <w:r>
        <w:rPr>
          <w:sz w:val="24"/>
        </w:rPr>
        <w:t xml:space="preserve">                </w:t>
      </w: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0"/>
        <w:gridCol w:w="4404"/>
        <w:gridCol w:w="598"/>
        <w:gridCol w:w="560"/>
        <w:gridCol w:w="500"/>
        <w:gridCol w:w="567"/>
      </w:tblGrid>
      <w:tr w:rsidR="00F56C68" w:rsidTr="00F9029B">
        <w:trPr>
          <w:trHeight w:val="402"/>
        </w:trPr>
        <w:tc>
          <w:tcPr>
            <w:tcW w:w="1670" w:type="dxa"/>
            <w:shd w:val="clear" w:color="auto" w:fill="FFFF99"/>
          </w:tcPr>
          <w:p w:rsidR="00F56C68" w:rsidRDefault="00551186" w:rsidP="00F9029B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 xml:space="preserve">Semester- </w:t>
            </w:r>
            <w:r w:rsidR="00127DA4">
              <w:rPr>
                <w:rFonts w:ascii="Arial"/>
                <w:b/>
                <w:sz w:val="24"/>
              </w:rPr>
              <w:t>2</w:t>
            </w:r>
          </w:p>
        </w:tc>
        <w:tc>
          <w:tcPr>
            <w:tcW w:w="4404" w:type="dxa"/>
            <w:vMerge w:val="restart"/>
            <w:shd w:val="clear" w:color="auto" w:fill="FFFF99"/>
          </w:tcPr>
          <w:p w:rsidR="00F56C68" w:rsidRDefault="00F56C68" w:rsidP="00F9029B">
            <w:pPr>
              <w:pStyle w:val="TableParagraph"/>
              <w:spacing w:before="11"/>
              <w:rPr>
                <w:sz w:val="23"/>
              </w:rPr>
            </w:pPr>
          </w:p>
          <w:p w:rsidR="00F56C68" w:rsidRDefault="00F56C68" w:rsidP="00F9029B">
            <w:pPr>
              <w:pStyle w:val="TableParagraph"/>
              <w:ind w:left="127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702FA0"/>
                <w:sz w:val="24"/>
              </w:rPr>
              <w:t>BUSINESS LAW</w:t>
            </w:r>
          </w:p>
        </w:tc>
        <w:tc>
          <w:tcPr>
            <w:tcW w:w="598" w:type="dxa"/>
            <w:shd w:val="clear" w:color="auto" w:fill="FFFF99"/>
          </w:tcPr>
          <w:p w:rsidR="00F56C68" w:rsidRDefault="00F56C68" w:rsidP="00F9029B">
            <w:pPr>
              <w:pStyle w:val="TableParagraph"/>
              <w:ind w:right="217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0" w:type="dxa"/>
            <w:shd w:val="clear" w:color="auto" w:fill="FFFF99"/>
          </w:tcPr>
          <w:p w:rsidR="00F56C68" w:rsidRDefault="00F56C68" w:rsidP="00F9029B">
            <w:pPr>
              <w:pStyle w:val="TableParagraph"/>
              <w:ind w:left="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500" w:type="dxa"/>
            <w:shd w:val="clear" w:color="auto" w:fill="FFFF99"/>
          </w:tcPr>
          <w:p w:rsidR="00F56C68" w:rsidRDefault="00F56C68" w:rsidP="00F9029B">
            <w:pPr>
              <w:pStyle w:val="TableParagraph"/>
              <w:ind w:left="16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7" w:type="dxa"/>
            <w:shd w:val="clear" w:color="auto" w:fill="FFFF99"/>
          </w:tcPr>
          <w:p w:rsidR="00F56C68" w:rsidRDefault="00F56C68" w:rsidP="00F9029B">
            <w:pPr>
              <w:pStyle w:val="TableParagraph"/>
              <w:ind w:left="19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</w:t>
            </w:r>
          </w:p>
        </w:tc>
      </w:tr>
      <w:tr w:rsidR="00F56C68" w:rsidTr="00F9029B">
        <w:trPr>
          <w:trHeight w:val="407"/>
        </w:trPr>
        <w:tc>
          <w:tcPr>
            <w:tcW w:w="1670" w:type="dxa"/>
            <w:shd w:val="clear" w:color="auto" w:fill="FFFF99"/>
          </w:tcPr>
          <w:p w:rsidR="00F56C68" w:rsidRDefault="00551186" w:rsidP="00F9029B">
            <w:pPr>
              <w:pStyle w:val="TableParagraph"/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C24</w:t>
            </w:r>
          </w:p>
        </w:tc>
        <w:tc>
          <w:tcPr>
            <w:tcW w:w="4404" w:type="dxa"/>
            <w:vMerge/>
            <w:tcBorders>
              <w:top w:val="nil"/>
            </w:tcBorders>
            <w:shd w:val="clear" w:color="auto" w:fill="FFFF99"/>
          </w:tcPr>
          <w:p w:rsidR="00F56C68" w:rsidRDefault="00F56C68" w:rsidP="00F9029B">
            <w:pPr>
              <w:rPr>
                <w:sz w:val="2"/>
                <w:szCs w:val="2"/>
              </w:rPr>
            </w:pPr>
          </w:p>
        </w:tc>
        <w:tc>
          <w:tcPr>
            <w:tcW w:w="598" w:type="dxa"/>
            <w:shd w:val="clear" w:color="auto" w:fill="FFFF99"/>
          </w:tcPr>
          <w:p w:rsidR="00F56C68" w:rsidRDefault="00BE158E" w:rsidP="00F9029B">
            <w:pPr>
              <w:pStyle w:val="TableParagraph"/>
              <w:spacing w:before="2"/>
              <w:ind w:right="22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  <w:tc>
          <w:tcPr>
            <w:tcW w:w="560" w:type="dxa"/>
            <w:shd w:val="clear" w:color="auto" w:fill="FFFF99"/>
          </w:tcPr>
          <w:p w:rsidR="00F56C68" w:rsidRDefault="00F56C68" w:rsidP="00F902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0" w:type="dxa"/>
            <w:shd w:val="clear" w:color="auto" w:fill="FFFF99"/>
          </w:tcPr>
          <w:p w:rsidR="00F56C68" w:rsidRDefault="00F56C68" w:rsidP="00F902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99"/>
          </w:tcPr>
          <w:p w:rsidR="00F56C68" w:rsidRDefault="00127DA4" w:rsidP="00F9029B">
            <w:pPr>
              <w:pStyle w:val="TableParagraph"/>
              <w:spacing w:before="2"/>
              <w:ind w:left="214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5</w:t>
            </w:r>
          </w:p>
        </w:tc>
      </w:tr>
    </w:tbl>
    <w:p w:rsidR="00F56C68" w:rsidRDefault="00F56C68" w:rsidP="00F56C68">
      <w:pPr>
        <w:pStyle w:val="BodyText"/>
        <w:rPr>
          <w:sz w:val="20"/>
        </w:rPr>
      </w:pPr>
    </w:p>
    <w:p w:rsidR="00F56C68" w:rsidRDefault="00F56C68" w:rsidP="00F56C68">
      <w:pPr>
        <w:pStyle w:val="BodyText"/>
        <w:spacing w:before="5"/>
        <w:rPr>
          <w:sz w:val="16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F56C68" w:rsidTr="00F9029B">
        <w:trPr>
          <w:trHeight w:val="395"/>
        </w:trPr>
        <w:tc>
          <w:tcPr>
            <w:tcW w:w="8292" w:type="dxa"/>
            <w:gridSpan w:val="2"/>
            <w:shd w:val="clear" w:color="auto" w:fill="82F24F"/>
          </w:tcPr>
          <w:p w:rsidR="00F56C68" w:rsidRDefault="00F56C68" w:rsidP="00F9029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F56C68" w:rsidTr="00F9029B">
        <w:trPr>
          <w:trHeight w:val="395"/>
        </w:trPr>
        <w:tc>
          <w:tcPr>
            <w:tcW w:w="763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sz w:val="24"/>
              </w:rPr>
              <w:t>To 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natur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 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F56C68" w:rsidTr="00F9029B">
        <w:trPr>
          <w:trHeight w:val="397"/>
        </w:trPr>
        <w:tc>
          <w:tcPr>
            <w:tcW w:w="763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</w:tr>
      <w:tr w:rsidR="00F56C68" w:rsidTr="00F9029B">
        <w:trPr>
          <w:trHeight w:val="395"/>
        </w:trPr>
        <w:tc>
          <w:tcPr>
            <w:tcW w:w="763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93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 knowledge on performance contracts</w:t>
            </w:r>
          </w:p>
        </w:tc>
      </w:tr>
      <w:tr w:rsidR="00F56C68" w:rsidTr="00F9029B">
        <w:trPr>
          <w:trHeight w:val="395"/>
        </w:trPr>
        <w:tc>
          <w:tcPr>
            <w:tcW w:w="763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ilment and pledge</w:t>
            </w:r>
          </w:p>
        </w:tc>
      </w:tr>
      <w:tr w:rsidR="00F56C68" w:rsidTr="00F9029B">
        <w:trPr>
          <w:trHeight w:val="397"/>
        </w:trPr>
        <w:tc>
          <w:tcPr>
            <w:tcW w:w="763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95"/>
              <w:ind w:left="10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ract of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</w:p>
        </w:tc>
      </w:tr>
    </w:tbl>
    <w:p w:rsidR="00F56C68" w:rsidRDefault="00F56C68" w:rsidP="00F56C68">
      <w:pPr>
        <w:pStyle w:val="BodyText"/>
        <w:spacing w:before="3"/>
        <w:rPr>
          <w:sz w:val="15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F56C68" w:rsidTr="00F9029B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F56C68" w:rsidRDefault="00F56C68" w:rsidP="00F9029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702FA0"/>
                <w:sz w:val="24"/>
              </w:rPr>
              <w:t>Course</w:t>
            </w:r>
            <w:r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F56C68" w:rsidTr="00F9029B">
        <w:trPr>
          <w:trHeight w:val="611"/>
        </w:trPr>
        <w:tc>
          <w:tcPr>
            <w:tcW w:w="792" w:type="dxa"/>
            <w:shd w:val="clear" w:color="auto" w:fill="E9F0DD"/>
          </w:tcPr>
          <w:p w:rsidR="00F56C68" w:rsidRDefault="00F56C68" w:rsidP="00F9029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48" w:line="270" w:lineRule="atLeast"/>
              <w:ind w:left="107" w:right="315"/>
              <w:rPr>
                <w:sz w:val="24"/>
              </w:rPr>
            </w:pPr>
            <w:r>
              <w:rPr>
                <w:sz w:val="24"/>
              </w:rPr>
              <w:t>Af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6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F56C68" w:rsidTr="00F9029B">
        <w:trPr>
          <w:trHeight w:val="357"/>
        </w:trPr>
        <w:tc>
          <w:tcPr>
            <w:tcW w:w="792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73" w:line="263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rcanti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</w:tr>
      <w:tr w:rsidR="00F56C68" w:rsidTr="00F9029B">
        <w:trPr>
          <w:trHeight w:val="354"/>
        </w:trPr>
        <w:tc>
          <w:tcPr>
            <w:tcW w:w="792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7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us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s 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Act.</w:t>
            </w:r>
          </w:p>
        </w:tc>
      </w:tr>
      <w:tr w:rsidR="00F56C68" w:rsidTr="00F9029B">
        <w:trPr>
          <w:trHeight w:val="357"/>
        </w:trPr>
        <w:tc>
          <w:tcPr>
            <w:tcW w:w="792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7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har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F56C68" w:rsidTr="00F9029B">
        <w:trPr>
          <w:trHeight w:val="354"/>
        </w:trPr>
        <w:tc>
          <w:tcPr>
            <w:tcW w:w="792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F56C68" w:rsidRDefault="00F56C68" w:rsidP="00F9029B">
            <w:pPr>
              <w:pStyle w:val="TableParagraph"/>
              <w:spacing w:before="7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Out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mn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</w:p>
        </w:tc>
      </w:tr>
      <w:tr w:rsidR="00F56C68" w:rsidTr="00F9029B">
        <w:trPr>
          <w:trHeight w:val="357"/>
        </w:trPr>
        <w:tc>
          <w:tcPr>
            <w:tcW w:w="792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43"/>
              <w:ind w:left="87" w:right="75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188C"/>
                <w:sz w:val="24"/>
              </w:rPr>
              <w:t>CO5</w:t>
            </w:r>
            <w:r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F56C68" w:rsidRDefault="00F56C68" w:rsidP="00F9029B">
            <w:pPr>
              <w:pStyle w:val="TableParagraph"/>
              <w:spacing w:before="76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ods Act 1930</w:t>
            </w:r>
          </w:p>
        </w:tc>
      </w:tr>
    </w:tbl>
    <w:p w:rsidR="00F56C68" w:rsidRDefault="00F56C68" w:rsidP="00F56C68">
      <w:pPr>
        <w:pStyle w:val="Heading4"/>
        <w:spacing w:before="139"/>
      </w:pPr>
      <w:r>
        <w:rPr>
          <w:color w:val="CC00CC"/>
          <w:spacing w:val="-2"/>
        </w:rPr>
        <w:t>Unit</w:t>
      </w:r>
      <w:r>
        <w:rPr>
          <w:color w:val="CC00CC"/>
          <w:spacing w:val="38"/>
        </w:rPr>
        <w:t xml:space="preserve"> </w:t>
      </w:r>
      <w:proofErr w:type="gramStart"/>
      <w:r>
        <w:rPr>
          <w:color w:val="CC00CC"/>
          <w:spacing w:val="-2"/>
        </w:rPr>
        <w:t>I</w:t>
      </w:r>
      <w:r>
        <w:rPr>
          <w:color w:val="CC00CC"/>
          <w:spacing w:val="-13"/>
        </w:rPr>
        <w:t xml:space="preserve"> </w:t>
      </w:r>
      <w:r>
        <w:rPr>
          <w:color w:val="CC00CC"/>
          <w:spacing w:val="-2"/>
        </w:rPr>
        <w:t>:</w:t>
      </w:r>
      <w:proofErr w:type="gramEnd"/>
      <w:r>
        <w:rPr>
          <w:color w:val="CC00CC"/>
          <w:spacing w:val="-15"/>
        </w:rPr>
        <w:t xml:space="preserve"> </w:t>
      </w:r>
      <w:r>
        <w:rPr>
          <w:spacing w:val="-2"/>
        </w:rPr>
        <w:t>Introduction</w:t>
      </w:r>
    </w:p>
    <w:p w:rsidR="00F56C68" w:rsidRDefault="00F56C68" w:rsidP="00F56C68">
      <w:pPr>
        <w:pStyle w:val="BodyText"/>
        <w:spacing w:before="3" w:line="244" w:lineRule="auto"/>
        <w:ind w:left="1080" w:right="944"/>
      </w:pPr>
      <w:r>
        <w:t>An</w:t>
      </w:r>
      <w:r>
        <w:rPr>
          <w:spacing w:val="8"/>
        </w:rPr>
        <w:t xml:space="preserve"> </w:t>
      </w:r>
      <w:r>
        <w:t>introduction</w:t>
      </w:r>
      <w:r>
        <w:rPr>
          <w:spacing w:val="9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Definition</w:t>
      </w:r>
      <w:r>
        <w:rPr>
          <w:spacing w:val="11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Objectives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Law</w:t>
      </w:r>
      <w:r>
        <w:rPr>
          <w:spacing w:val="7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Law:</w:t>
      </w:r>
      <w:r>
        <w:rPr>
          <w:spacing w:val="9"/>
        </w:rPr>
        <w:t xml:space="preserve"> </w:t>
      </w:r>
      <w:r>
        <w:t>Meaning</w:t>
      </w:r>
      <w:r>
        <w:rPr>
          <w:spacing w:val="9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Significance,</w:t>
      </w:r>
      <w:r>
        <w:rPr>
          <w:spacing w:val="-55"/>
        </w:rPr>
        <w:t xml:space="preserve"> </w:t>
      </w:r>
      <w:r>
        <w:t>Mercantile Law:</w:t>
      </w:r>
      <w:r>
        <w:rPr>
          <w:spacing w:val="2"/>
        </w:rPr>
        <w:t xml:space="preserve"> </w:t>
      </w:r>
      <w:r>
        <w:t>Meaning, Definition, Nature,</w:t>
      </w:r>
      <w:r>
        <w:rPr>
          <w:spacing w:val="-2"/>
        </w:rPr>
        <w:t xml:space="preserve"> </w:t>
      </w:r>
      <w:r>
        <w:t>Objectives,</w:t>
      </w:r>
      <w:r>
        <w:rPr>
          <w:spacing w:val="-1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Problems of</w:t>
      </w:r>
      <w:r>
        <w:rPr>
          <w:spacing w:val="1"/>
        </w:rPr>
        <w:t xml:space="preserve"> </w:t>
      </w:r>
      <w:r>
        <w:rPr>
          <w:w w:val="105"/>
        </w:rPr>
        <w:t>Mercantile</w:t>
      </w:r>
      <w:r>
        <w:rPr>
          <w:spacing w:val="-2"/>
          <w:w w:val="105"/>
        </w:rPr>
        <w:t xml:space="preserve"> </w:t>
      </w:r>
      <w:r>
        <w:rPr>
          <w:w w:val="105"/>
        </w:rPr>
        <w:t>Law</w:t>
      </w:r>
    </w:p>
    <w:p w:rsidR="00F56C68" w:rsidRDefault="00F56C68" w:rsidP="00F56C68">
      <w:pPr>
        <w:pStyle w:val="Heading4"/>
        <w:spacing w:line="246" w:lineRule="exact"/>
      </w:pPr>
      <w:r>
        <w:rPr>
          <w:color w:val="CC00CC"/>
          <w:spacing w:val="-2"/>
        </w:rPr>
        <w:t>Unit</w:t>
      </w:r>
      <w:r>
        <w:rPr>
          <w:color w:val="CC00CC"/>
          <w:spacing w:val="-17"/>
        </w:rPr>
        <w:t xml:space="preserve"> </w:t>
      </w:r>
      <w:proofErr w:type="gramStart"/>
      <w:r>
        <w:rPr>
          <w:color w:val="CC00CC"/>
          <w:spacing w:val="-2"/>
        </w:rPr>
        <w:t>II</w:t>
      </w:r>
      <w:r>
        <w:rPr>
          <w:color w:val="CC00CC"/>
          <w:spacing w:val="-14"/>
        </w:rPr>
        <w:t xml:space="preserve"> </w:t>
      </w:r>
      <w:r>
        <w:rPr>
          <w:color w:val="CC00CC"/>
          <w:spacing w:val="-2"/>
        </w:rPr>
        <w:t>:</w:t>
      </w:r>
      <w:proofErr w:type="gramEnd"/>
      <w:r>
        <w:rPr>
          <w:color w:val="CC00CC"/>
          <w:spacing w:val="-16"/>
        </w:rPr>
        <w:t xml:space="preserve"> </w:t>
      </w:r>
      <w:r>
        <w:rPr>
          <w:spacing w:val="-2"/>
        </w:rPr>
        <w:t>Elements</w:t>
      </w:r>
      <w:r>
        <w:rPr>
          <w:spacing w:val="-1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ntract</w:t>
      </w:r>
    </w:p>
    <w:p w:rsidR="00AD6A0D" w:rsidRDefault="00F56C68" w:rsidP="00F56C68">
      <w:pPr>
        <w:spacing w:before="1" w:line="242" w:lineRule="auto"/>
        <w:ind w:left="1080" w:right="944"/>
        <w:rPr>
          <w:spacing w:val="-56"/>
        </w:rPr>
      </w:pPr>
      <w:r>
        <w:rPr>
          <w:rFonts w:ascii="Arial" w:hAnsi="Arial"/>
          <w:b/>
        </w:rPr>
        <w:t xml:space="preserve">Indian Contract Act 1872: </w:t>
      </w:r>
      <w:r>
        <w:t>Definition of Contract, Essentials of Valid Contract,</w:t>
      </w:r>
      <w:r>
        <w:rPr>
          <w:spacing w:val="1"/>
        </w:rPr>
        <w:t xml:space="preserve"> </w:t>
      </w:r>
      <w:r>
        <w:rPr>
          <w:spacing w:val="-1"/>
          <w:w w:val="105"/>
        </w:rPr>
        <w:t xml:space="preserve">Classification of Contract, Offer </w:t>
      </w:r>
      <w:r>
        <w:rPr>
          <w:w w:val="105"/>
        </w:rPr>
        <w:t>and Acceptance – Consideration – Capacity of</w:t>
      </w:r>
      <w:r>
        <w:rPr>
          <w:spacing w:val="1"/>
          <w:w w:val="105"/>
        </w:rPr>
        <w:t xml:space="preserve"> </w:t>
      </w:r>
      <w:r>
        <w:t>Contract</w:t>
      </w:r>
      <w:r>
        <w:rPr>
          <w:spacing w:val="17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Free</w:t>
      </w:r>
      <w:r>
        <w:rPr>
          <w:spacing w:val="14"/>
        </w:rPr>
        <w:t xml:space="preserve"> </w:t>
      </w:r>
      <w:r>
        <w:t>Consent</w:t>
      </w:r>
      <w:r>
        <w:rPr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Legality</w:t>
      </w:r>
      <w:r>
        <w:rPr>
          <w:spacing w:val="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bject</w:t>
      </w:r>
      <w:r>
        <w:rPr>
          <w:spacing w:val="12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Contingent</w:t>
      </w:r>
      <w:r>
        <w:rPr>
          <w:spacing w:val="13"/>
        </w:rPr>
        <w:t xml:space="preserve"> </w:t>
      </w:r>
      <w:r>
        <w:t>Contracts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Void</w:t>
      </w:r>
      <w:r>
        <w:rPr>
          <w:spacing w:val="14"/>
        </w:rPr>
        <w:t xml:space="preserve"> </w:t>
      </w:r>
      <w:r>
        <w:t>Contract</w:t>
      </w:r>
      <w:r>
        <w:rPr>
          <w:spacing w:val="-56"/>
        </w:rPr>
        <w:t xml:space="preserve"> </w:t>
      </w:r>
    </w:p>
    <w:p w:rsidR="00F56C68" w:rsidRDefault="00F56C68" w:rsidP="00F56C68">
      <w:pPr>
        <w:spacing w:before="1" w:line="242" w:lineRule="auto"/>
        <w:ind w:left="1080" w:right="944"/>
        <w:rPr>
          <w:rFonts w:ascii="Arial" w:hAnsi="Arial"/>
          <w:b/>
        </w:rPr>
      </w:pPr>
      <w:r>
        <w:rPr>
          <w:rFonts w:ascii="Arial" w:hAnsi="Arial"/>
          <w:b/>
          <w:color w:val="CC00CC"/>
          <w:w w:val="110"/>
        </w:rPr>
        <w:t>Unit</w:t>
      </w:r>
      <w:r>
        <w:rPr>
          <w:rFonts w:ascii="Arial" w:hAnsi="Arial"/>
          <w:b/>
          <w:color w:val="CC00CC"/>
          <w:spacing w:val="-27"/>
          <w:w w:val="110"/>
        </w:rPr>
        <w:t xml:space="preserve"> </w:t>
      </w:r>
      <w:r>
        <w:rPr>
          <w:rFonts w:ascii="Arial" w:hAnsi="Arial"/>
          <w:b/>
          <w:color w:val="CC00CC"/>
          <w:w w:val="110"/>
        </w:rPr>
        <w:t>III:</w:t>
      </w:r>
      <w:r>
        <w:rPr>
          <w:rFonts w:ascii="Arial" w:hAnsi="Arial"/>
          <w:b/>
          <w:color w:val="CC00CC"/>
          <w:spacing w:val="-26"/>
          <w:w w:val="110"/>
        </w:rPr>
        <w:t xml:space="preserve"> </w:t>
      </w:r>
      <w:r>
        <w:rPr>
          <w:rFonts w:ascii="Arial" w:hAnsi="Arial"/>
          <w:b/>
          <w:w w:val="110"/>
        </w:rPr>
        <w:t>Performance</w:t>
      </w:r>
      <w:r>
        <w:rPr>
          <w:rFonts w:ascii="Arial" w:hAnsi="Arial"/>
          <w:b/>
          <w:spacing w:val="-12"/>
          <w:w w:val="110"/>
        </w:rPr>
        <w:t xml:space="preserve"> </w:t>
      </w:r>
      <w:r>
        <w:rPr>
          <w:rFonts w:ascii="Arial" w:hAnsi="Arial"/>
          <w:b/>
          <w:w w:val="110"/>
        </w:rPr>
        <w:t>Contract</w:t>
      </w:r>
    </w:p>
    <w:p w:rsidR="00F56C68" w:rsidRDefault="00F56C68" w:rsidP="00F56C68">
      <w:pPr>
        <w:pStyle w:val="BodyText"/>
        <w:spacing w:line="244" w:lineRule="auto"/>
        <w:ind w:left="1080" w:right="944"/>
      </w:pPr>
      <w:r>
        <w:t>Meaning of Performance, Offer to Perform, Devolution of Joint liabilities &amp; Rights,</w:t>
      </w:r>
      <w:r>
        <w:rPr>
          <w:spacing w:val="1"/>
        </w:rPr>
        <w:t xml:space="preserve"> </w:t>
      </w:r>
      <w:r>
        <w:t>Time and Place of Performance, Reciprocal Promises, Assignment of Contracts -</w:t>
      </w:r>
      <w:r>
        <w:rPr>
          <w:spacing w:val="1"/>
        </w:rPr>
        <w:t xml:space="preserve"> </w:t>
      </w:r>
      <w:r>
        <w:t>Remedies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Breach of</w:t>
      </w:r>
      <w:r>
        <w:rPr>
          <w:spacing w:val="-1"/>
        </w:rPr>
        <w:t xml:space="preserve"> </w:t>
      </w:r>
      <w:r>
        <w:t>contract -</w:t>
      </w:r>
      <w:r>
        <w:rPr>
          <w:spacing w:val="1"/>
        </w:rPr>
        <w:t xml:space="preserve"> </w:t>
      </w:r>
      <w:r>
        <w:t>Termination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harge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- Quasi</w:t>
      </w:r>
      <w:r>
        <w:rPr>
          <w:spacing w:val="-56"/>
        </w:rPr>
        <w:t xml:space="preserve"> </w:t>
      </w:r>
      <w:r>
        <w:t>Contract</w:t>
      </w:r>
    </w:p>
    <w:p w:rsidR="00F56C68" w:rsidRDefault="00F56C68" w:rsidP="00F56C68">
      <w:pPr>
        <w:pStyle w:val="Heading4"/>
        <w:spacing w:line="246" w:lineRule="exact"/>
      </w:pPr>
      <w:r>
        <w:rPr>
          <w:color w:val="CC00CC"/>
          <w:spacing w:val="-1"/>
        </w:rPr>
        <w:t>Unit</w:t>
      </w:r>
      <w:r>
        <w:rPr>
          <w:color w:val="CC00CC"/>
          <w:spacing w:val="-18"/>
        </w:rPr>
        <w:t xml:space="preserve"> </w:t>
      </w:r>
      <w:proofErr w:type="gramStart"/>
      <w:r>
        <w:rPr>
          <w:color w:val="CC00CC"/>
          <w:spacing w:val="-1"/>
        </w:rPr>
        <w:t>IV</w:t>
      </w:r>
      <w:r>
        <w:rPr>
          <w:color w:val="CC00CC"/>
          <w:spacing w:val="-16"/>
        </w:rPr>
        <w:t xml:space="preserve"> </w:t>
      </w:r>
      <w:r>
        <w:rPr>
          <w:color w:val="CC00CC"/>
          <w:spacing w:val="-1"/>
        </w:rPr>
        <w:t>:</w:t>
      </w:r>
      <w:proofErr w:type="gramEnd"/>
      <w:r>
        <w:rPr>
          <w:color w:val="CC00CC"/>
          <w:spacing w:val="-14"/>
        </w:rPr>
        <w:t xml:space="preserve"> </w:t>
      </w:r>
      <w:r>
        <w:rPr>
          <w:spacing w:val="-1"/>
        </w:rPr>
        <w:t>Contract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Indemnity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Guarantee</w:t>
      </w:r>
    </w:p>
    <w:p w:rsidR="00F56C68" w:rsidRDefault="00F56C68" w:rsidP="00F56C68">
      <w:pPr>
        <w:pStyle w:val="BodyText"/>
        <w:spacing w:before="2" w:line="244" w:lineRule="auto"/>
        <w:ind w:left="1080" w:right="944"/>
      </w:pPr>
      <w:r>
        <w:t>Contract</w:t>
      </w:r>
      <w:r>
        <w:rPr>
          <w:spacing w:val="2"/>
        </w:rPr>
        <w:t xml:space="preserve"> </w:t>
      </w:r>
      <w:r>
        <w:t>of Indemnit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ac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Guarantee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Exten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urety’s</w:t>
      </w:r>
      <w:r>
        <w:rPr>
          <w:spacing w:val="2"/>
        </w:rPr>
        <w:t xml:space="preserve"> </w:t>
      </w:r>
      <w:r>
        <w:t>Liability,</w:t>
      </w:r>
      <w:r>
        <w:rPr>
          <w:spacing w:val="3"/>
        </w:rPr>
        <w:t xml:space="preserve"> </w:t>
      </w:r>
      <w:r>
        <w:t>Kinds</w:t>
      </w:r>
      <w:r>
        <w:rPr>
          <w:spacing w:val="-56"/>
        </w:rPr>
        <w:t xml:space="preserve"> </w:t>
      </w:r>
      <w:r>
        <w:rPr>
          <w:w w:val="105"/>
        </w:rPr>
        <w:t>of Guarantee, Rights of Surety, Discharge of Surety – Bailment and Pledge –</w:t>
      </w:r>
      <w:r>
        <w:rPr>
          <w:spacing w:val="1"/>
          <w:w w:val="105"/>
        </w:rPr>
        <w:t xml:space="preserve"> </w:t>
      </w:r>
      <w:r>
        <w:t>Bailment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Concept</w:t>
      </w:r>
      <w:r>
        <w:rPr>
          <w:spacing w:val="8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Essentials</w:t>
      </w:r>
      <w:r>
        <w:rPr>
          <w:spacing w:val="6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Kind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Classification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ailments,</w:t>
      </w:r>
      <w:r>
        <w:rPr>
          <w:spacing w:val="10"/>
        </w:rPr>
        <w:t xml:space="preserve"> </w:t>
      </w:r>
      <w:r>
        <w:t>Duties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  <w:w w:val="105"/>
        </w:rPr>
        <w:t>Righ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ailo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aile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Law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Pledge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eaning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–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Essential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Vali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Pledge,</w:t>
      </w:r>
      <w:r>
        <w:rPr>
          <w:spacing w:val="-58"/>
          <w:w w:val="105"/>
        </w:rPr>
        <w:t xml:space="preserve"> </w:t>
      </w:r>
      <w:r>
        <w:rPr>
          <w:w w:val="110"/>
        </w:rPr>
        <w:t>Pledge</w:t>
      </w:r>
      <w:r>
        <w:rPr>
          <w:spacing w:val="-11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Lien,</w:t>
      </w:r>
      <w:r>
        <w:rPr>
          <w:spacing w:val="-10"/>
          <w:w w:val="110"/>
        </w:rPr>
        <w:t xml:space="preserve"> </w:t>
      </w:r>
      <w:r>
        <w:rPr>
          <w:w w:val="110"/>
        </w:rPr>
        <w:t>Right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proofErr w:type="spellStart"/>
      <w:r>
        <w:rPr>
          <w:w w:val="110"/>
        </w:rPr>
        <w:t>Pawner</w:t>
      </w:r>
      <w:proofErr w:type="spellEnd"/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11"/>
          <w:w w:val="110"/>
        </w:rPr>
        <w:t xml:space="preserve"> </w:t>
      </w:r>
      <w:r>
        <w:rPr>
          <w:w w:val="110"/>
        </w:rPr>
        <w:t>Pawnee.</w:t>
      </w:r>
    </w:p>
    <w:p w:rsidR="00F56C68" w:rsidRDefault="00F56C68" w:rsidP="00F56C68">
      <w:pPr>
        <w:pStyle w:val="Heading4"/>
        <w:spacing w:line="244" w:lineRule="exact"/>
      </w:pPr>
      <w:r>
        <w:rPr>
          <w:color w:val="CC00CC"/>
          <w:spacing w:val="-2"/>
        </w:rPr>
        <w:t>Unit</w:t>
      </w:r>
      <w:r>
        <w:rPr>
          <w:color w:val="CC00CC"/>
          <w:spacing w:val="-18"/>
        </w:rPr>
        <w:t xml:space="preserve"> </w:t>
      </w:r>
      <w:r>
        <w:rPr>
          <w:color w:val="CC00CC"/>
          <w:spacing w:val="-1"/>
        </w:rPr>
        <w:t>V:</w:t>
      </w:r>
      <w:r>
        <w:rPr>
          <w:color w:val="CC00CC"/>
          <w:spacing w:val="-17"/>
        </w:rPr>
        <w:t xml:space="preserve"> </w:t>
      </w:r>
      <w:r>
        <w:rPr>
          <w:spacing w:val="-1"/>
        </w:rPr>
        <w:t>Sa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Goods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1"/>
        </w:rPr>
        <w:t xml:space="preserve"> </w:t>
      </w:r>
      <w:r>
        <w:rPr>
          <w:spacing w:val="-1"/>
        </w:rPr>
        <w:t>1930</w:t>
      </w:r>
    </w:p>
    <w:p w:rsidR="00F56C68" w:rsidRDefault="00F56C68" w:rsidP="00F56C68">
      <w:pPr>
        <w:pStyle w:val="BodyText"/>
        <w:spacing w:before="5" w:line="244" w:lineRule="auto"/>
        <w:ind w:left="1080" w:right="944"/>
      </w:pPr>
      <w:r>
        <w:rPr>
          <w:w w:val="105"/>
        </w:rPr>
        <w:t>Definition of Contract of Sale – Formation - Essentials of Contract of Sale -</w:t>
      </w:r>
      <w:r>
        <w:rPr>
          <w:spacing w:val="1"/>
          <w:w w:val="105"/>
        </w:rPr>
        <w:t xml:space="preserve"> </w:t>
      </w:r>
      <w:r>
        <w:t>Conditions</w:t>
      </w:r>
      <w:r>
        <w:rPr>
          <w:spacing w:val="8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arranties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Transfer</w:t>
      </w:r>
      <w:r>
        <w:rPr>
          <w:spacing w:val="5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Property</w:t>
      </w:r>
      <w:r>
        <w:rPr>
          <w:spacing w:val="4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Contracts</w:t>
      </w:r>
      <w:r>
        <w:rPr>
          <w:spacing w:val="3"/>
        </w:rPr>
        <w:t xml:space="preserve"> </w:t>
      </w:r>
      <w:r>
        <w:t>involving</w:t>
      </w:r>
      <w:r>
        <w:rPr>
          <w:spacing w:val="6"/>
        </w:rPr>
        <w:t xml:space="preserve"> </w:t>
      </w:r>
      <w:r>
        <w:t>Sea</w:t>
      </w:r>
      <w:r>
        <w:rPr>
          <w:spacing w:val="5"/>
        </w:rPr>
        <w:t xml:space="preserve"> </w:t>
      </w:r>
      <w:r>
        <w:t>Routes</w:t>
      </w:r>
      <w:r>
        <w:rPr>
          <w:spacing w:val="3"/>
        </w:rPr>
        <w:t xml:space="preserve"> </w:t>
      </w:r>
      <w:r>
        <w:t>-</w:t>
      </w:r>
      <w:r>
        <w:rPr>
          <w:spacing w:val="-55"/>
        </w:rPr>
        <w:t xml:space="preserve"> </w:t>
      </w:r>
      <w:r>
        <w:t>Sale</w:t>
      </w:r>
      <w:r>
        <w:rPr>
          <w:spacing w:val="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n-owne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and dutie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buyer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Unpaid Seller</w:t>
      </w:r>
    </w:p>
    <w:p w:rsidR="00F56C68" w:rsidRDefault="00F56C68" w:rsidP="00F56C68">
      <w:pPr>
        <w:spacing w:line="244" w:lineRule="auto"/>
        <w:sectPr w:rsidR="00F56C68">
          <w:pgSz w:w="11910" w:h="16840"/>
          <w:pgMar w:top="900" w:right="560" w:bottom="1800" w:left="1080" w:header="708" w:footer="1545" w:gutter="0"/>
          <w:cols w:space="720"/>
        </w:sectPr>
      </w:pPr>
    </w:p>
    <w:p w:rsidR="00F56C68" w:rsidRDefault="00C2629F" w:rsidP="00F56C68">
      <w:pPr>
        <w:pStyle w:val="BodyText"/>
        <w:spacing w:before="8"/>
        <w:rPr>
          <w:sz w:val="29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748096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ge">
                  <wp:posOffset>772795</wp:posOffset>
                </wp:positionV>
                <wp:extent cx="55245" cy="58420"/>
                <wp:effectExtent l="0" t="0" r="0" b="0"/>
                <wp:wrapNone/>
                <wp:docPr id="106" name="AutoShap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1231 1217"/>
                            <a:gd name="T3" fmla="*/ 1231 h 92"/>
                            <a:gd name="T4" fmla="+- 0 2162 2162"/>
                            <a:gd name="T5" fmla="*/ T4 w 87"/>
                            <a:gd name="T6" fmla="+- 0 1231 1217"/>
                            <a:gd name="T7" fmla="*/ 1231 h 92"/>
                            <a:gd name="T8" fmla="+- 0 2162 2162"/>
                            <a:gd name="T9" fmla="*/ T8 w 87"/>
                            <a:gd name="T10" fmla="+- 0 1217 1217"/>
                            <a:gd name="T11" fmla="*/ 1217 h 92"/>
                            <a:gd name="T12" fmla="+- 0 2249 2162"/>
                            <a:gd name="T13" fmla="*/ T12 w 87"/>
                            <a:gd name="T14" fmla="+- 0 1217 1217"/>
                            <a:gd name="T15" fmla="*/ 1217 h 92"/>
                            <a:gd name="T16" fmla="+- 0 2249 2162"/>
                            <a:gd name="T17" fmla="*/ T16 w 87"/>
                            <a:gd name="T18" fmla="+- 0 1231 1217"/>
                            <a:gd name="T19" fmla="*/ 1231 h 92"/>
                            <a:gd name="T20" fmla="+- 0 2220 2162"/>
                            <a:gd name="T21" fmla="*/ T20 w 87"/>
                            <a:gd name="T22" fmla="+- 0 1308 1217"/>
                            <a:gd name="T23" fmla="*/ 1308 h 92"/>
                            <a:gd name="T24" fmla="+- 0 2191 2162"/>
                            <a:gd name="T25" fmla="*/ T24 w 87"/>
                            <a:gd name="T26" fmla="+- 0 1308 1217"/>
                            <a:gd name="T27" fmla="*/ 1308 h 92"/>
                            <a:gd name="T28" fmla="+- 0 2191 2162"/>
                            <a:gd name="T29" fmla="*/ T28 w 87"/>
                            <a:gd name="T30" fmla="+- 0 1246 1217"/>
                            <a:gd name="T31" fmla="*/ 1246 h 92"/>
                            <a:gd name="T32" fmla="+- 0 2220 2162"/>
                            <a:gd name="T33" fmla="*/ T32 w 87"/>
                            <a:gd name="T34" fmla="+- 0 1246 1217"/>
                            <a:gd name="T35" fmla="*/ 1246 h 92"/>
                            <a:gd name="T36" fmla="+- 0 2220 2162"/>
                            <a:gd name="T37" fmla="*/ T36 w 87"/>
                            <a:gd name="T38" fmla="+- 0 1308 1217"/>
                            <a:gd name="T39" fmla="*/ 1308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DEA85" id="AutoShape 1049" o:spid="_x0000_s1026" style="position:absolute;margin-left:108.1pt;margin-top:60.85pt;width:4.35pt;height:4.6pt;z-index:-155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" path="m87,14l,14,,,87,r,14xm58,91r-29,l29,29r29,l58,91xe" fillcolor="#702fa0" stroked="f">
                <v:path arrowok="t" o:connecttype="custom" o:connectlocs="55245,781685;0,781685;0,772795;55245,772795;55245,781685;36830,830580;18415,830580;18415,791210;36830,791210;36830,8305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49120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ge">
                  <wp:posOffset>772795</wp:posOffset>
                </wp:positionV>
                <wp:extent cx="55245" cy="58420"/>
                <wp:effectExtent l="0" t="0" r="0" b="0"/>
                <wp:wrapNone/>
                <wp:docPr id="105" name="AutoShape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1231 1217"/>
                            <a:gd name="T3" fmla="*/ 1231 h 92"/>
                            <a:gd name="T4" fmla="+- 0 10380 10380"/>
                            <a:gd name="T5" fmla="*/ T4 w 87"/>
                            <a:gd name="T6" fmla="+- 0 1231 1217"/>
                            <a:gd name="T7" fmla="*/ 1231 h 92"/>
                            <a:gd name="T8" fmla="+- 0 10380 10380"/>
                            <a:gd name="T9" fmla="*/ T8 w 87"/>
                            <a:gd name="T10" fmla="+- 0 1217 1217"/>
                            <a:gd name="T11" fmla="*/ 1217 h 92"/>
                            <a:gd name="T12" fmla="+- 0 10466 10380"/>
                            <a:gd name="T13" fmla="*/ T12 w 87"/>
                            <a:gd name="T14" fmla="+- 0 1217 1217"/>
                            <a:gd name="T15" fmla="*/ 1217 h 92"/>
                            <a:gd name="T16" fmla="+- 0 10466 10380"/>
                            <a:gd name="T17" fmla="*/ T16 w 87"/>
                            <a:gd name="T18" fmla="+- 0 1231 1217"/>
                            <a:gd name="T19" fmla="*/ 1231 h 92"/>
                            <a:gd name="T20" fmla="+- 0 10438 10380"/>
                            <a:gd name="T21" fmla="*/ T20 w 87"/>
                            <a:gd name="T22" fmla="+- 0 1308 1217"/>
                            <a:gd name="T23" fmla="*/ 1308 h 92"/>
                            <a:gd name="T24" fmla="+- 0 10409 10380"/>
                            <a:gd name="T25" fmla="*/ T24 w 87"/>
                            <a:gd name="T26" fmla="+- 0 1308 1217"/>
                            <a:gd name="T27" fmla="*/ 1308 h 92"/>
                            <a:gd name="T28" fmla="+- 0 10409 10380"/>
                            <a:gd name="T29" fmla="*/ T28 w 87"/>
                            <a:gd name="T30" fmla="+- 0 1246 1217"/>
                            <a:gd name="T31" fmla="*/ 1246 h 92"/>
                            <a:gd name="T32" fmla="+- 0 10438 10380"/>
                            <a:gd name="T33" fmla="*/ T32 w 87"/>
                            <a:gd name="T34" fmla="+- 0 1246 1217"/>
                            <a:gd name="T35" fmla="*/ 1246 h 92"/>
                            <a:gd name="T36" fmla="+- 0 10438 10380"/>
                            <a:gd name="T37" fmla="*/ T36 w 87"/>
                            <a:gd name="T38" fmla="+- 0 1308 1217"/>
                            <a:gd name="T39" fmla="*/ 1308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EB3EC" id="AutoShape 1050" o:spid="_x0000_s1026" style="position:absolute;margin-left:519pt;margin-top:60.85pt;width:4.35pt;height:4.6pt;z-index:-155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" path="m86,14l,14,,,86,r,14xm58,91r-29,l29,29r29,l58,91xe" fillcolor="#702fa0" stroked="f">
                <v:path arrowok="t" o:connecttype="custom" o:connectlocs="54610,781685;0,781685;0,772795;54610,772795;54610,781685;36830,830580;18415,830580;18415,791210;36830,791210;36830,830580" o:connectangles="0,0,0,0,0,0,0,0,0,0"/>
                <w10:wrap anchorx="page" anchory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7542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99" name="Group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100" name="AutoShape 105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" name="Picture 10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2" name="AutoShape 105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" name="Picture 10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4" name="AutoShape 1060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3E143" id="Group 1055" o:spid="_x0000_s1026" style="position:absolute;margin-left:24pt;margin-top:24pt;width:547.35pt;height:793.95pt;z-index:-15562240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">
                <v:shape id="AutoShape 1056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1057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">
                  <v:imagedata r:id="rId20" o:title=""/>
                </v:shape>
                <v:shape id="AutoShape 1058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1059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">
                  <v:imagedata r:id="rId21" o:title=""/>
                </v:shape>
                <v:shape id="AutoShape 1060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F56C68" w:rsidRDefault="00C2629F" w:rsidP="00F56C68">
      <w:pPr>
        <w:pStyle w:val="BodyText"/>
        <w:ind w:left="111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236845" cy="615950"/>
                <wp:effectExtent l="9525" t="6985" r="1905" b="5715"/>
                <wp:docPr id="96" name="Group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615950"/>
                          <a:chOff x="0" y="0"/>
                          <a:chExt cx="8247" cy="970"/>
                        </a:xfrm>
                      </wpg:grpSpPr>
                      <wps:wsp>
                        <wps:cNvPr id="97" name="Text Box 1047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355"/>
                            <a:ext cx="8218" cy="60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C68" w:rsidRDefault="00F56C68" w:rsidP="00F56C68">
                              <w:pPr>
                                <w:spacing w:before="37" w:line="242" w:lineRule="auto"/>
                                <w:ind w:left="93" w:right="237"/>
                              </w:pPr>
                              <w:r>
                                <w:t>Faculty member will impart the knowledge on recent Amendments in Business</w:t>
                              </w:r>
                              <w:r>
                                <w:rPr>
                                  <w:spacing w:val="-56"/>
                                </w:rPr>
                                <w:t xml:space="preserve"> </w:t>
                              </w:r>
                              <w:r>
                                <w:t>Law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o the student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d thes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component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il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t</w:t>
                              </w:r>
                              <w:r>
                                <w:rPr>
                                  <w:spacing w:val="4"/>
                                </w:rPr>
                                <w:t xml:space="preserve"> </w:t>
                              </w:r>
                              <w:r>
                                <w:t>cove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1048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8218" cy="341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C68" w:rsidRDefault="00F56C68" w:rsidP="00F56C68">
                              <w:pPr>
                                <w:spacing w:before="31"/>
                                <w:ind w:left="240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Amendement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Busines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La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46" o:spid="_x0000_s1045" style="width:412.35pt;height:48.5pt;mso-position-horizontal-relative:char;mso-position-vertical-relative:line" coordsize="824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">
                <v:shape id="Text Box 1047" o:spid="_x0000_s1046" type="#_x0000_t202" style="position:absolute;left:14;top:355;width:821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" filled="f" strokecolor="#702fa0" strokeweight="1.44pt">
                  <v:textbox inset="0,0,0,0">
                    <w:txbxContent>
                      <w:p w:rsidR="00F56C68" w:rsidRDefault="00F56C68" w:rsidP="00F56C68">
                        <w:pPr>
                          <w:spacing w:before="37" w:line="242" w:lineRule="auto"/>
                          <w:ind w:left="93" w:right="237"/>
                        </w:pPr>
                        <w:r>
                          <w:t>Faculty member will impart the knowledge on recent Amendments in Business</w:t>
                        </w:r>
                        <w:r>
                          <w:rPr>
                            <w:spacing w:val="-56"/>
                          </w:rPr>
                          <w:t xml:space="preserve"> </w:t>
                        </w:r>
                        <w:r>
                          <w:t>Law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o the student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 thes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mponent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il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4"/>
                          </w:rPr>
                          <w:t xml:space="preserve"> </w:t>
                        </w:r>
                        <w:r>
                          <w:t>cove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1048" o:spid="_x0000_s1047" type="#_x0000_t202" style="position:absolute;left:14;top:14;width:821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" filled="f" strokecolor="#702fa0" strokeweight="1.44pt">
                  <v:textbox inset="0,0,0,0">
                    <w:txbxContent>
                      <w:p w:rsidR="00F56C68" w:rsidRDefault="00F56C68" w:rsidP="00F56C68">
                        <w:pPr>
                          <w:spacing w:before="31"/>
                          <w:ind w:left="240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Amendement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Busines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La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6C68" w:rsidRDefault="00F56C68" w:rsidP="00F56C68">
      <w:pPr>
        <w:pStyle w:val="BodyText"/>
        <w:rPr>
          <w:sz w:val="20"/>
        </w:rPr>
      </w:pPr>
    </w:p>
    <w:p w:rsidR="00F56C68" w:rsidRDefault="00F56C68" w:rsidP="00F56C68">
      <w:pPr>
        <w:pStyle w:val="BodyText"/>
        <w:rPr>
          <w:sz w:val="20"/>
        </w:rPr>
      </w:pPr>
    </w:p>
    <w:p w:rsidR="00F56C68" w:rsidRDefault="00F56C68" w:rsidP="00F56C68">
      <w:pPr>
        <w:pStyle w:val="BodyText"/>
        <w:rPr>
          <w:sz w:val="20"/>
        </w:rPr>
      </w:pPr>
    </w:p>
    <w:p w:rsidR="00F56C68" w:rsidRDefault="00F56C68" w:rsidP="00F56C68">
      <w:pPr>
        <w:pStyle w:val="BodyText"/>
        <w:rPr>
          <w:sz w:val="20"/>
        </w:rPr>
      </w:pPr>
    </w:p>
    <w:p w:rsidR="00F56C68" w:rsidRDefault="00F56C68" w:rsidP="00F56C68">
      <w:pPr>
        <w:pStyle w:val="BodyText"/>
        <w:spacing w:before="7"/>
        <w:rPr>
          <w:sz w:val="23"/>
        </w:rPr>
      </w:pPr>
    </w:p>
    <w:p w:rsidR="00F56C68" w:rsidRDefault="00C2629F" w:rsidP="00F56C68">
      <w:pPr>
        <w:pStyle w:val="Heading4"/>
        <w:ind w:left="129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0144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-1162685</wp:posOffset>
                </wp:positionV>
                <wp:extent cx="36830" cy="58420"/>
                <wp:effectExtent l="0" t="0" r="0" b="0"/>
                <wp:wrapNone/>
                <wp:docPr id="95" name="AutoShap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-1831 -1831"/>
                            <a:gd name="T3" fmla="*/ -1831 h 92"/>
                            <a:gd name="T4" fmla="+- 0 2191 2191"/>
                            <a:gd name="T5" fmla="*/ T4 w 58"/>
                            <a:gd name="T6" fmla="+- 0 -1831 -1831"/>
                            <a:gd name="T7" fmla="*/ -1831 h 92"/>
                            <a:gd name="T8" fmla="+- 0 2191 2191"/>
                            <a:gd name="T9" fmla="*/ T8 w 58"/>
                            <a:gd name="T10" fmla="+- 0 -1745 -1831"/>
                            <a:gd name="T11" fmla="*/ -1745 h 92"/>
                            <a:gd name="T12" fmla="+- 0 2191 2191"/>
                            <a:gd name="T13" fmla="*/ T12 w 58"/>
                            <a:gd name="T14" fmla="+- 0 -1740 -1831"/>
                            <a:gd name="T15" fmla="*/ -1740 h 92"/>
                            <a:gd name="T16" fmla="+- 0 2220 2191"/>
                            <a:gd name="T17" fmla="*/ T16 w 58"/>
                            <a:gd name="T18" fmla="+- 0 -1740 -1831"/>
                            <a:gd name="T19" fmla="*/ -1740 h 92"/>
                            <a:gd name="T20" fmla="+- 0 2220 2191"/>
                            <a:gd name="T21" fmla="*/ T20 w 58"/>
                            <a:gd name="T22" fmla="+- 0 -1745 -1831"/>
                            <a:gd name="T23" fmla="*/ -1745 h 92"/>
                            <a:gd name="T24" fmla="+- 0 2220 2191"/>
                            <a:gd name="T25" fmla="*/ T24 w 58"/>
                            <a:gd name="T26" fmla="+- 0 -1831 -1831"/>
                            <a:gd name="T27" fmla="*/ -1831 h 92"/>
                            <a:gd name="T28" fmla="+- 0 2249 2191"/>
                            <a:gd name="T29" fmla="*/ T28 w 58"/>
                            <a:gd name="T30" fmla="+- 0 -1759 -1831"/>
                            <a:gd name="T31" fmla="*/ -1759 h 92"/>
                            <a:gd name="T32" fmla="+- 0 2234 2191"/>
                            <a:gd name="T33" fmla="*/ T32 w 58"/>
                            <a:gd name="T34" fmla="+- 0 -1759 -1831"/>
                            <a:gd name="T35" fmla="*/ -1759 h 92"/>
                            <a:gd name="T36" fmla="+- 0 2234 2191"/>
                            <a:gd name="T37" fmla="*/ T36 w 58"/>
                            <a:gd name="T38" fmla="+- 0 -1745 -1831"/>
                            <a:gd name="T39" fmla="*/ -1745 h 92"/>
                            <a:gd name="T40" fmla="+- 0 2234 2191"/>
                            <a:gd name="T41" fmla="*/ T40 w 58"/>
                            <a:gd name="T42" fmla="+- 0 -1740 -1831"/>
                            <a:gd name="T43" fmla="*/ -1740 h 92"/>
                            <a:gd name="T44" fmla="+- 0 2249 2191"/>
                            <a:gd name="T45" fmla="*/ T44 w 58"/>
                            <a:gd name="T46" fmla="+- 0 -1740 -1831"/>
                            <a:gd name="T47" fmla="*/ -1740 h 92"/>
                            <a:gd name="T48" fmla="+- 0 2249 2191"/>
                            <a:gd name="T49" fmla="*/ T48 w 58"/>
                            <a:gd name="T50" fmla="+- 0 -1745 -1831"/>
                            <a:gd name="T51" fmla="*/ -1745 h 92"/>
                            <a:gd name="T52" fmla="+- 0 2249 2191"/>
                            <a:gd name="T53" fmla="*/ T52 w 58"/>
                            <a:gd name="T54" fmla="+- 0 -1759 -1831"/>
                            <a:gd name="T55" fmla="*/ -1759 h 92"/>
                            <a:gd name="T56" fmla="+- 0 2249 2191"/>
                            <a:gd name="T57" fmla="*/ T56 w 58"/>
                            <a:gd name="T58" fmla="+- 0 -1831 -1831"/>
                            <a:gd name="T59" fmla="*/ -1831 h 92"/>
                            <a:gd name="T60" fmla="+- 0 2234 2191"/>
                            <a:gd name="T61" fmla="*/ T60 w 58"/>
                            <a:gd name="T62" fmla="+- 0 -1831 -1831"/>
                            <a:gd name="T63" fmla="*/ -1831 h 92"/>
                            <a:gd name="T64" fmla="+- 0 2234 2191"/>
                            <a:gd name="T65" fmla="*/ T64 w 58"/>
                            <a:gd name="T66" fmla="+- 0 -1817 -1831"/>
                            <a:gd name="T67" fmla="*/ -1817 h 92"/>
                            <a:gd name="T68" fmla="+- 0 2249 2191"/>
                            <a:gd name="T69" fmla="*/ T68 w 58"/>
                            <a:gd name="T70" fmla="+- 0 -1817 -1831"/>
                            <a:gd name="T71" fmla="*/ -1817 h 92"/>
                            <a:gd name="T72" fmla="+- 0 2249 2191"/>
                            <a:gd name="T73" fmla="*/ T72 w 58"/>
                            <a:gd name="T74" fmla="+- 0 -1831 -1831"/>
                            <a:gd name="T75" fmla="*/ -183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5D11" id="AutoShape 1051" o:spid="_x0000_s1026" style="position:absolute;margin-left:109.55pt;margin-top:-91.55pt;width:2.9pt;height:4.6pt;z-index:-155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" path="m29,l,,,86r,5l29,91r,-5l29,xm58,72r-15,l43,86r,5l58,91r,-5l58,72xm58,l43,r,14l58,14,58,xe" fillcolor="#702fa0" stroked="f">
                <v:path arrowok="t" o:connecttype="custom" o:connectlocs="18415,-1162685;0,-1162685;0,-1108075;0,-1104900;18415,-1104900;18415,-1108075;18415,-1162685;36830,-1116965;27305,-1116965;27305,-1108075;27305,-1104900;36830,-1104900;36830,-1108075;36830,-1116965;36830,-1162685;27305,-1162685;27305,-1153795;36830,-1153795;36830,-116268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116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1162685</wp:posOffset>
                </wp:positionV>
                <wp:extent cx="55245" cy="58420"/>
                <wp:effectExtent l="0" t="0" r="0" b="0"/>
                <wp:wrapNone/>
                <wp:docPr id="94" name="AutoShap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1759 -1831"/>
                            <a:gd name="T3" fmla="*/ -1759 h 92"/>
                            <a:gd name="T4" fmla="+- 0 10380 10380"/>
                            <a:gd name="T5" fmla="*/ T4 w 87"/>
                            <a:gd name="T6" fmla="+- 0 -1759 -1831"/>
                            <a:gd name="T7" fmla="*/ -1759 h 92"/>
                            <a:gd name="T8" fmla="+- 0 10380 10380"/>
                            <a:gd name="T9" fmla="*/ T8 w 87"/>
                            <a:gd name="T10" fmla="+- 0 -1745 -1831"/>
                            <a:gd name="T11" fmla="*/ -1745 h 92"/>
                            <a:gd name="T12" fmla="+- 0 10380 10380"/>
                            <a:gd name="T13" fmla="*/ T12 w 87"/>
                            <a:gd name="T14" fmla="+- 0 -1740 -1831"/>
                            <a:gd name="T15" fmla="*/ -1740 h 92"/>
                            <a:gd name="T16" fmla="+- 0 10394 10380"/>
                            <a:gd name="T17" fmla="*/ T16 w 87"/>
                            <a:gd name="T18" fmla="+- 0 -1740 -1831"/>
                            <a:gd name="T19" fmla="*/ -1740 h 92"/>
                            <a:gd name="T20" fmla="+- 0 10394 10380"/>
                            <a:gd name="T21" fmla="*/ T20 w 87"/>
                            <a:gd name="T22" fmla="+- 0 -1745 -1831"/>
                            <a:gd name="T23" fmla="*/ -1745 h 92"/>
                            <a:gd name="T24" fmla="+- 0 10394 10380"/>
                            <a:gd name="T25" fmla="*/ T24 w 87"/>
                            <a:gd name="T26" fmla="+- 0 -1759 -1831"/>
                            <a:gd name="T27" fmla="*/ -1759 h 92"/>
                            <a:gd name="T28" fmla="+- 0 10394 10380"/>
                            <a:gd name="T29" fmla="*/ T28 w 87"/>
                            <a:gd name="T30" fmla="+- 0 -1831 -1831"/>
                            <a:gd name="T31" fmla="*/ -1831 h 92"/>
                            <a:gd name="T32" fmla="+- 0 10380 10380"/>
                            <a:gd name="T33" fmla="*/ T32 w 87"/>
                            <a:gd name="T34" fmla="+- 0 -1831 -1831"/>
                            <a:gd name="T35" fmla="*/ -1831 h 92"/>
                            <a:gd name="T36" fmla="+- 0 10380 10380"/>
                            <a:gd name="T37" fmla="*/ T36 w 87"/>
                            <a:gd name="T38" fmla="+- 0 -1817 -1831"/>
                            <a:gd name="T39" fmla="*/ -1817 h 92"/>
                            <a:gd name="T40" fmla="+- 0 10394 10380"/>
                            <a:gd name="T41" fmla="*/ T40 w 87"/>
                            <a:gd name="T42" fmla="+- 0 -1817 -1831"/>
                            <a:gd name="T43" fmla="*/ -1817 h 92"/>
                            <a:gd name="T44" fmla="+- 0 10394 10380"/>
                            <a:gd name="T45" fmla="*/ T44 w 87"/>
                            <a:gd name="T46" fmla="+- 0 -1831 -1831"/>
                            <a:gd name="T47" fmla="*/ -1831 h 92"/>
                            <a:gd name="T48" fmla="+- 0 10438 10380"/>
                            <a:gd name="T49" fmla="*/ T48 w 87"/>
                            <a:gd name="T50" fmla="+- 0 -1831 -1831"/>
                            <a:gd name="T51" fmla="*/ -1831 h 92"/>
                            <a:gd name="T52" fmla="+- 0 10409 10380"/>
                            <a:gd name="T53" fmla="*/ T52 w 87"/>
                            <a:gd name="T54" fmla="+- 0 -1831 -1831"/>
                            <a:gd name="T55" fmla="*/ -1831 h 92"/>
                            <a:gd name="T56" fmla="+- 0 10409 10380"/>
                            <a:gd name="T57" fmla="*/ T56 w 87"/>
                            <a:gd name="T58" fmla="+- 0 -1745 -1831"/>
                            <a:gd name="T59" fmla="*/ -1745 h 92"/>
                            <a:gd name="T60" fmla="+- 0 10438 10380"/>
                            <a:gd name="T61" fmla="*/ T60 w 87"/>
                            <a:gd name="T62" fmla="+- 0 -1745 -1831"/>
                            <a:gd name="T63" fmla="*/ -1745 h 92"/>
                            <a:gd name="T64" fmla="+- 0 10438 10380"/>
                            <a:gd name="T65" fmla="*/ T64 w 87"/>
                            <a:gd name="T66" fmla="+- 0 -1831 -1831"/>
                            <a:gd name="T67" fmla="*/ -1831 h 92"/>
                            <a:gd name="T68" fmla="+- 0 10466 10380"/>
                            <a:gd name="T69" fmla="*/ T68 w 87"/>
                            <a:gd name="T70" fmla="+- 0 -1831 -1831"/>
                            <a:gd name="T71" fmla="*/ -1831 h 92"/>
                            <a:gd name="T72" fmla="+- 0 10452 10380"/>
                            <a:gd name="T73" fmla="*/ T72 w 87"/>
                            <a:gd name="T74" fmla="+- 0 -1831 -1831"/>
                            <a:gd name="T75" fmla="*/ -1831 h 92"/>
                            <a:gd name="T76" fmla="+- 0 10452 10380"/>
                            <a:gd name="T77" fmla="*/ T76 w 87"/>
                            <a:gd name="T78" fmla="+- 0 -1745 -1831"/>
                            <a:gd name="T79" fmla="*/ -1745 h 92"/>
                            <a:gd name="T80" fmla="+- 0 10466 10380"/>
                            <a:gd name="T81" fmla="*/ T80 w 87"/>
                            <a:gd name="T82" fmla="+- 0 -1745 -1831"/>
                            <a:gd name="T83" fmla="*/ -1745 h 92"/>
                            <a:gd name="T84" fmla="+- 0 10466 10380"/>
                            <a:gd name="T85" fmla="*/ T84 w 87"/>
                            <a:gd name="T86" fmla="+- 0 -1831 -1831"/>
                            <a:gd name="T87" fmla="*/ -183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2D374" id="AutoShape 1052" o:spid="_x0000_s1026" style="position:absolute;margin-left:519pt;margin-top:-91.55pt;width:4.35pt;height:4.6pt;z-index:-155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" path="m14,72l,72,,86r,5l14,91r,-5l14,72xm14,l,,,14r14,l14,xm58,l29,r,86l58,86,58,xm86,l72,r,86l86,86,86,xe" fillcolor="#702fa0" stroked="f">
                <v:path arrowok="t" o:connecttype="custom" o:connectlocs="8890,-1116965;0,-1116965;0,-1108075;0,-1104900;8890,-1104900;8890,-1108075;8890,-1116965;8890,-1162685;0,-1162685;0,-1153795;8890,-1153795;8890,-1162685;36830,-1162685;18415,-1162685;18415,-1108075;36830,-1108075;36830,-1162685;54610,-1162685;45720,-1162685;45720,-1108075;54610,-1108075;54610,-116268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219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781685</wp:posOffset>
                </wp:positionV>
                <wp:extent cx="55245" cy="55245"/>
                <wp:effectExtent l="0" t="0" r="0" b="0"/>
                <wp:wrapNone/>
                <wp:docPr id="93" name="AutoShape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1145 -1231"/>
                            <a:gd name="T3" fmla="*/ -1145 h 87"/>
                            <a:gd name="T4" fmla="+- 0 2162 2162"/>
                            <a:gd name="T5" fmla="*/ T4 w 87"/>
                            <a:gd name="T6" fmla="+- 0 -1145 -1231"/>
                            <a:gd name="T7" fmla="*/ -1145 h 87"/>
                            <a:gd name="T8" fmla="+- 0 2162 2162"/>
                            <a:gd name="T9" fmla="*/ T8 w 87"/>
                            <a:gd name="T10" fmla="+- 0 -1159 -1231"/>
                            <a:gd name="T11" fmla="*/ -1159 h 87"/>
                            <a:gd name="T12" fmla="+- 0 2249 2162"/>
                            <a:gd name="T13" fmla="*/ T12 w 87"/>
                            <a:gd name="T14" fmla="+- 0 -1159 -1231"/>
                            <a:gd name="T15" fmla="*/ -1159 h 87"/>
                            <a:gd name="T16" fmla="+- 0 2249 2162"/>
                            <a:gd name="T17" fmla="*/ T16 w 87"/>
                            <a:gd name="T18" fmla="+- 0 -1145 -1231"/>
                            <a:gd name="T19" fmla="*/ -1145 h 87"/>
                            <a:gd name="T20" fmla="+- 0 2220 2162"/>
                            <a:gd name="T21" fmla="*/ T20 w 87"/>
                            <a:gd name="T22" fmla="+- 0 -1174 -1231"/>
                            <a:gd name="T23" fmla="*/ -1174 h 87"/>
                            <a:gd name="T24" fmla="+- 0 2191 2162"/>
                            <a:gd name="T25" fmla="*/ T24 w 87"/>
                            <a:gd name="T26" fmla="+- 0 -1174 -1231"/>
                            <a:gd name="T27" fmla="*/ -1174 h 87"/>
                            <a:gd name="T28" fmla="+- 0 2191 2162"/>
                            <a:gd name="T29" fmla="*/ T28 w 87"/>
                            <a:gd name="T30" fmla="+- 0 -1231 -1231"/>
                            <a:gd name="T31" fmla="*/ -1231 h 87"/>
                            <a:gd name="T32" fmla="+- 0 2220 2162"/>
                            <a:gd name="T33" fmla="*/ T32 w 87"/>
                            <a:gd name="T34" fmla="+- 0 -1231 -1231"/>
                            <a:gd name="T35" fmla="*/ -1231 h 87"/>
                            <a:gd name="T36" fmla="+- 0 2220 2162"/>
                            <a:gd name="T37" fmla="*/ T36 w 87"/>
                            <a:gd name="T38" fmla="+- 0 -1174 -1231"/>
                            <a:gd name="T39" fmla="*/ -117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7"/>
                              </a:moveTo>
                              <a:lnTo>
                                <a:pt x="29" y="57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2074A" id="AutoShape 1053" o:spid="_x0000_s1026" style="position:absolute;margin-left:108.1pt;margin-top:-61.55pt;width:4.35pt;height:4.35pt;z-index:-155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" path="m87,86l,86,,72r87,l87,86xm58,57r-29,l29,,58,r,57xe" fillcolor="#702fa0" stroked="f">
                <v:path arrowok="t" o:connecttype="custom" o:connectlocs="55245,-727075;0,-727075;0,-735965;55245,-735965;55245,-727075;36830,-745490;18415,-745490;18415,-781685;36830,-781685;36830,-74549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3216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781685</wp:posOffset>
                </wp:positionV>
                <wp:extent cx="55245" cy="55245"/>
                <wp:effectExtent l="0" t="0" r="0" b="0"/>
                <wp:wrapNone/>
                <wp:docPr id="92" name="AutoShape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1231 -1231"/>
                            <a:gd name="T3" fmla="*/ -1231 h 87"/>
                            <a:gd name="T4" fmla="+- 0 10380 10380"/>
                            <a:gd name="T5" fmla="*/ T4 w 87"/>
                            <a:gd name="T6" fmla="+- 0 -1231 -1231"/>
                            <a:gd name="T7" fmla="*/ -1231 h 87"/>
                            <a:gd name="T8" fmla="+- 0 10380 10380"/>
                            <a:gd name="T9" fmla="*/ T8 w 87"/>
                            <a:gd name="T10" fmla="+- 0 -1217 -1231"/>
                            <a:gd name="T11" fmla="*/ -1217 h 87"/>
                            <a:gd name="T12" fmla="+- 0 10394 10380"/>
                            <a:gd name="T13" fmla="*/ T12 w 87"/>
                            <a:gd name="T14" fmla="+- 0 -1217 -1231"/>
                            <a:gd name="T15" fmla="*/ -1217 h 87"/>
                            <a:gd name="T16" fmla="+- 0 10394 10380"/>
                            <a:gd name="T17" fmla="*/ T16 w 87"/>
                            <a:gd name="T18" fmla="+- 0 -1231 -1231"/>
                            <a:gd name="T19" fmla="*/ -1231 h 87"/>
                            <a:gd name="T20" fmla="+- 0 10438 10380"/>
                            <a:gd name="T21" fmla="*/ T20 w 87"/>
                            <a:gd name="T22" fmla="+- 0 -1231 -1231"/>
                            <a:gd name="T23" fmla="*/ -1231 h 87"/>
                            <a:gd name="T24" fmla="+- 0 10409 10380"/>
                            <a:gd name="T25" fmla="*/ T24 w 87"/>
                            <a:gd name="T26" fmla="+- 0 -1231 -1231"/>
                            <a:gd name="T27" fmla="*/ -1231 h 87"/>
                            <a:gd name="T28" fmla="+- 0 10409 10380"/>
                            <a:gd name="T29" fmla="*/ T28 w 87"/>
                            <a:gd name="T30" fmla="+- 0 -1202 -1231"/>
                            <a:gd name="T31" fmla="*/ -1202 h 87"/>
                            <a:gd name="T32" fmla="+- 0 10380 10380"/>
                            <a:gd name="T33" fmla="*/ T32 w 87"/>
                            <a:gd name="T34" fmla="+- 0 -1202 -1231"/>
                            <a:gd name="T35" fmla="*/ -1202 h 87"/>
                            <a:gd name="T36" fmla="+- 0 10380 10380"/>
                            <a:gd name="T37" fmla="*/ T36 w 87"/>
                            <a:gd name="T38" fmla="+- 0 -1174 -1231"/>
                            <a:gd name="T39" fmla="*/ -1174 h 87"/>
                            <a:gd name="T40" fmla="+- 0 10409 10380"/>
                            <a:gd name="T41" fmla="*/ T40 w 87"/>
                            <a:gd name="T42" fmla="+- 0 -1174 -1231"/>
                            <a:gd name="T43" fmla="*/ -1174 h 87"/>
                            <a:gd name="T44" fmla="+- 0 10438 10380"/>
                            <a:gd name="T45" fmla="*/ T44 w 87"/>
                            <a:gd name="T46" fmla="+- 0 -1174 -1231"/>
                            <a:gd name="T47" fmla="*/ -1174 h 87"/>
                            <a:gd name="T48" fmla="+- 0 10438 10380"/>
                            <a:gd name="T49" fmla="*/ T48 w 87"/>
                            <a:gd name="T50" fmla="+- 0 -1202 -1231"/>
                            <a:gd name="T51" fmla="*/ -1202 h 87"/>
                            <a:gd name="T52" fmla="+- 0 10438 10380"/>
                            <a:gd name="T53" fmla="*/ T52 w 87"/>
                            <a:gd name="T54" fmla="+- 0 -1231 -1231"/>
                            <a:gd name="T55" fmla="*/ -1231 h 87"/>
                            <a:gd name="T56" fmla="+- 0 10466 10380"/>
                            <a:gd name="T57" fmla="*/ T56 w 87"/>
                            <a:gd name="T58" fmla="+- 0 -1159 -1231"/>
                            <a:gd name="T59" fmla="*/ -1159 h 87"/>
                            <a:gd name="T60" fmla="+- 0 10380 10380"/>
                            <a:gd name="T61" fmla="*/ T60 w 87"/>
                            <a:gd name="T62" fmla="+- 0 -1159 -1231"/>
                            <a:gd name="T63" fmla="*/ -1159 h 87"/>
                            <a:gd name="T64" fmla="+- 0 10380 10380"/>
                            <a:gd name="T65" fmla="*/ T64 w 87"/>
                            <a:gd name="T66" fmla="+- 0 -1145 -1231"/>
                            <a:gd name="T67" fmla="*/ -1145 h 87"/>
                            <a:gd name="T68" fmla="+- 0 10466 10380"/>
                            <a:gd name="T69" fmla="*/ T68 w 87"/>
                            <a:gd name="T70" fmla="+- 0 -1145 -1231"/>
                            <a:gd name="T71" fmla="*/ -1145 h 87"/>
                            <a:gd name="T72" fmla="+- 0 10466 10380"/>
                            <a:gd name="T73" fmla="*/ T72 w 87"/>
                            <a:gd name="T74" fmla="+- 0 -1159 -1231"/>
                            <a:gd name="T75" fmla="*/ -115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7"/>
                              </a:lnTo>
                              <a:lnTo>
                                <a:pt x="29" y="57"/>
                              </a:lnTo>
                              <a:lnTo>
                                <a:pt x="58" y="57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4618C" id="AutoShape 1054" o:spid="_x0000_s1026" style="position:absolute;margin-left:519pt;margin-top:-61.55pt;width:4.35pt;height:4.35pt;z-index:-155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" path="m14,l,,,14r14,l14,xm58,l29,r,29l,29,,57r29,l58,57r,-28l58,xm86,72l,72,,86r86,l86,72xe" fillcolor="#702fa0" stroked="f">
                <v:path arrowok="t" o:connecttype="custom" o:connectlocs="8890,-781685;0,-781685;0,-772795;8890,-772795;8890,-781685;36830,-781685;18415,-781685;18415,-763270;0,-763270;0,-745490;18415,-745490;36830,-745490;36830,-763270;36830,-781685;54610,-735965;0,-735965;0,-727075;54610,-727075;54610,-735965" o:connectangles="0,0,0,0,0,0,0,0,0,0,0,0,0,0,0,0,0,0,0"/>
                <w10:wrap anchorx="page"/>
              </v:shape>
            </w:pict>
          </mc:Fallback>
        </mc:AlternateContent>
      </w:r>
      <w:r w:rsidR="00F56C68">
        <w:rPr>
          <w:color w:val="702FA0"/>
        </w:rPr>
        <w:t>Text Books:</w:t>
      </w:r>
    </w:p>
    <w:p w:rsidR="00F56C68" w:rsidRDefault="00F56C68" w:rsidP="00F56C68">
      <w:pPr>
        <w:pStyle w:val="ListParagraph"/>
        <w:numPr>
          <w:ilvl w:val="0"/>
          <w:numId w:val="132"/>
        </w:numPr>
        <w:tabs>
          <w:tab w:val="left" w:pos="1696"/>
          <w:tab w:val="left" w:pos="1697"/>
        </w:tabs>
        <w:spacing w:before="84"/>
        <w:ind w:hanging="402"/>
      </w:pPr>
      <w:r>
        <w:t>N.D.</w:t>
      </w:r>
      <w:r>
        <w:rPr>
          <w:spacing w:val="1"/>
        </w:rPr>
        <w:t xml:space="preserve"> </w:t>
      </w:r>
      <w:proofErr w:type="gramStart"/>
      <w:r>
        <w:t>Kapoor</w:t>
      </w:r>
      <w:r>
        <w:rPr>
          <w:spacing w:val="1"/>
        </w:rPr>
        <w:t xml:space="preserve"> </w:t>
      </w:r>
      <w:r>
        <w:t>,</w:t>
      </w:r>
      <w:proofErr w:type="gramEnd"/>
      <w:r>
        <w:rPr>
          <w:spacing w:val="4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Laws</w:t>
      </w:r>
      <w:r>
        <w:rPr>
          <w:spacing w:val="4"/>
        </w:rPr>
        <w:t xml:space="preserve"> </w:t>
      </w:r>
      <w:r>
        <w:t>Sultan</w:t>
      </w:r>
      <w:r>
        <w:rPr>
          <w:spacing w:val="2"/>
        </w:rPr>
        <w:t xml:space="preserve"> </w:t>
      </w:r>
      <w:r>
        <w:t>Chand and</w:t>
      </w:r>
      <w:r>
        <w:rPr>
          <w:spacing w:val="1"/>
        </w:rPr>
        <w:t xml:space="preserve"> </w:t>
      </w:r>
      <w:r>
        <w:t>Sons,</w:t>
      </w:r>
      <w:r>
        <w:rPr>
          <w:spacing w:val="4"/>
        </w:rPr>
        <w:t xml:space="preserve"> </w:t>
      </w:r>
      <w:r>
        <w:t>New Delhi.</w:t>
      </w:r>
    </w:p>
    <w:p w:rsidR="00F56C68" w:rsidRDefault="00F56C68" w:rsidP="00F56C68">
      <w:pPr>
        <w:pStyle w:val="ListParagraph"/>
        <w:numPr>
          <w:ilvl w:val="0"/>
          <w:numId w:val="132"/>
        </w:numPr>
        <w:tabs>
          <w:tab w:val="left" w:pos="1696"/>
          <w:tab w:val="left" w:pos="1697"/>
        </w:tabs>
        <w:spacing w:before="85"/>
        <w:ind w:hanging="402"/>
      </w:pPr>
      <w:r>
        <w:t>R.S.N. Pillai</w:t>
      </w:r>
      <w:r>
        <w:rPr>
          <w:spacing w:val="-1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 xml:space="preserve">Law, </w:t>
      </w:r>
      <w:proofErr w:type="spellStart"/>
      <w:r>
        <w:t>S.Chand</w:t>
      </w:r>
      <w:proofErr w:type="spellEnd"/>
      <w:r>
        <w:t>,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elhi.</w:t>
      </w:r>
    </w:p>
    <w:p w:rsidR="00F56C68" w:rsidRDefault="00F56C68" w:rsidP="00F56C68">
      <w:pPr>
        <w:pStyle w:val="ListParagraph"/>
        <w:numPr>
          <w:ilvl w:val="0"/>
          <w:numId w:val="132"/>
        </w:numPr>
        <w:tabs>
          <w:tab w:val="left" w:pos="1696"/>
          <w:tab w:val="left" w:pos="1697"/>
        </w:tabs>
        <w:spacing w:before="60" w:line="211" w:lineRule="auto"/>
        <w:ind w:right="1092"/>
      </w:pPr>
      <w:r>
        <w:t xml:space="preserve">M C </w:t>
      </w:r>
      <w:proofErr w:type="spellStart"/>
      <w:r>
        <w:t>Kuchhal</w:t>
      </w:r>
      <w:proofErr w:type="spellEnd"/>
      <w:r>
        <w:t xml:space="preserve"> &amp; Vivek </w:t>
      </w:r>
      <w:proofErr w:type="spellStart"/>
      <w:r>
        <w:t>Kuchhal</w:t>
      </w:r>
      <w:proofErr w:type="spellEnd"/>
      <w:r>
        <w:t>, 2023 Business law, S Chand Publishing, New</w:t>
      </w:r>
      <w:r>
        <w:rPr>
          <w:spacing w:val="-56"/>
        </w:rPr>
        <w:t xml:space="preserve"> </w:t>
      </w:r>
      <w:r>
        <w:t>Delhi</w:t>
      </w:r>
    </w:p>
    <w:p w:rsidR="00F56C68" w:rsidRDefault="00F56C68" w:rsidP="00F56C68">
      <w:pPr>
        <w:pStyle w:val="ListParagraph"/>
        <w:numPr>
          <w:ilvl w:val="0"/>
          <w:numId w:val="132"/>
        </w:numPr>
        <w:tabs>
          <w:tab w:val="left" w:pos="1696"/>
          <w:tab w:val="left" w:pos="1697"/>
        </w:tabs>
        <w:spacing w:before="50"/>
        <w:ind w:hanging="402"/>
      </w:pPr>
      <w:r>
        <w:t>M.V.</w:t>
      </w:r>
      <w:r>
        <w:rPr>
          <w:spacing w:val="3"/>
        </w:rPr>
        <w:t xml:space="preserve"> </w:t>
      </w:r>
      <w:r>
        <w:t>Dhandapani,2023</w:t>
      </w:r>
      <w:r>
        <w:rPr>
          <w:spacing w:val="57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aws, Sultan Chand and Sons,</w:t>
      </w:r>
      <w:r>
        <w:rPr>
          <w:spacing w:val="3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elhi.</w:t>
      </w:r>
    </w:p>
    <w:p w:rsidR="00F56C68" w:rsidRDefault="00F56C68" w:rsidP="00F56C68">
      <w:pPr>
        <w:pStyle w:val="ListParagraph"/>
        <w:numPr>
          <w:ilvl w:val="0"/>
          <w:numId w:val="132"/>
        </w:numPr>
        <w:tabs>
          <w:tab w:val="left" w:pos="1696"/>
          <w:tab w:val="left" w:pos="1697"/>
        </w:tabs>
        <w:spacing w:before="84"/>
        <w:ind w:hanging="402"/>
      </w:pPr>
      <w:proofErr w:type="spellStart"/>
      <w:r>
        <w:t>Shusma</w:t>
      </w:r>
      <w:proofErr w:type="spellEnd"/>
      <w:r>
        <w:rPr>
          <w:spacing w:val="-1"/>
        </w:rPr>
        <w:t xml:space="preserve"> </w:t>
      </w:r>
      <w:r>
        <w:t>Aurora,</w:t>
      </w:r>
      <w:r>
        <w:rPr>
          <w:spacing w:val="4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Law,</w:t>
      </w:r>
      <w:r>
        <w:rPr>
          <w:spacing w:val="1"/>
        </w:rPr>
        <w:t xml:space="preserve"> </w:t>
      </w:r>
      <w:proofErr w:type="spellStart"/>
      <w:r>
        <w:t>Taxmann</w:t>
      </w:r>
      <w:proofErr w:type="spellEnd"/>
      <w:r>
        <w:t>, New</w:t>
      </w:r>
      <w:r>
        <w:rPr>
          <w:spacing w:val="-1"/>
        </w:rPr>
        <w:t xml:space="preserve"> </w:t>
      </w:r>
      <w:r>
        <w:t>Delhi.</w:t>
      </w:r>
    </w:p>
    <w:p w:rsidR="00F56C68" w:rsidRDefault="00F56C68" w:rsidP="00F56C68">
      <w:pPr>
        <w:pStyle w:val="BodyText"/>
        <w:spacing w:before="6"/>
        <w:rPr>
          <w:sz w:val="31"/>
        </w:rPr>
      </w:pPr>
    </w:p>
    <w:p w:rsidR="00F56C68" w:rsidRDefault="00F56C68" w:rsidP="00F56C68">
      <w:pPr>
        <w:pStyle w:val="Heading4"/>
        <w:spacing w:before="1"/>
        <w:ind w:left="1295"/>
      </w:pPr>
      <w:r>
        <w:rPr>
          <w:color w:val="702FA0"/>
        </w:rPr>
        <w:t>Supplementary</w:t>
      </w:r>
      <w:r>
        <w:rPr>
          <w:color w:val="702FA0"/>
          <w:spacing w:val="-5"/>
        </w:rPr>
        <w:t xml:space="preserve"> </w:t>
      </w:r>
      <w:r>
        <w:rPr>
          <w:color w:val="702FA0"/>
        </w:rPr>
        <w:t>Readings:</w:t>
      </w:r>
    </w:p>
    <w:p w:rsidR="00F56C68" w:rsidRDefault="00F56C68" w:rsidP="00F56C68">
      <w:pPr>
        <w:pStyle w:val="ListParagraph"/>
        <w:numPr>
          <w:ilvl w:val="0"/>
          <w:numId w:val="131"/>
        </w:numPr>
        <w:tabs>
          <w:tab w:val="left" w:pos="1696"/>
          <w:tab w:val="left" w:pos="1697"/>
        </w:tabs>
        <w:spacing w:before="81"/>
        <w:ind w:hanging="402"/>
      </w:pPr>
      <w:r>
        <w:t>Preethi</w:t>
      </w:r>
      <w:r>
        <w:rPr>
          <w:spacing w:val="-6"/>
        </w:rPr>
        <w:t xml:space="preserve"> </w:t>
      </w:r>
      <w:r>
        <w:t>Agarwal,</w:t>
      </w:r>
      <w:r>
        <w:rPr>
          <w:spacing w:val="-6"/>
        </w:rPr>
        <w:t xml:space="preserve"> </w:t>
      </w:r>
      <w:r>
        <w:t>2023</w:t>
      </w:r>
      <w:r>
        <w:rPr>
          <w:spacing w:val="-8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Law,</w:t>
      </w:r>
      <w:r>
        <w:rPr>
          <w:spacing w:val="-8"/>
        </w:rPr>
        <w:t xml:space="preserve"> </w:t>
      </w:r>
      <w:r>
        <w:t>CA</w:t>
      </w:r>
      <w:r>
        <w:rPr>
          <w:spacing w:val="-7"/>
        </w:rPr>
        <w:t xml:space="preserve"> </w:t>
      </w:r>
      <w:r>
        <w:t>foundation</w:t>
      </w:r>
      <w:r>
        <w:rPr>
          <w:spacing w:val="-7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material,</w:t>
      </w:r>
      <w:r>
        <w:rPr>
          <w:spacing w:val="-7"/>
        </w:rPr>
        <w:t xml:space="preserve"> </w:t>
      </w:r>
      <w:r>
        <w:t>Chennai.</w:t>
      </w:r>
    </w:p>
    <w:p w:rsidR="00F56C68" w:rsidRDefault="00F56C68" w:rsidP="00F56C68">
      <w:pPr>
        <w:pStyle w:val="ListParagraph"/>
        <w:numPr>
          <w:ilvl w:val="0"/>
          <w:numId w:val="131"/>
        </w:numPr>
        <w:tabs>
          <w:tab w:val="left" w:pos="1696"/>
          <w:tab w:val="left" w:pos="1697"/>
        </w:tabs>
        <w:spacing w:before="64" w:line="211" w:lineRule="auto"/>
        <w:ind w:right="1093"/>
      </w:pPr>
      <w:proofErr w:type="spellStart"/>
      <w:r>
        <w:t>Saravanavel</w:t>
      </w:r>
      <w:proofErr w:type="spellEnd"/>
      <w:r>
        <w:t>,</w:t>
      </w:r>
      <w:r>
        <w:rPr>
          <w:spacing w:val="10"/>
        </w:rPr>
        <w:t xml:space="preserve"> </w:t>
      </w:r>
      <w:r>
        <w:t>Sumathi,</w:t>
      </w:r>
      <w:r>
        <w:rPr>
          <w:spacing w:val="8"/>
        </w:rPr>
        <w:t xml:space="preserve"> </w:t>
      </w:r>
      <w:r>
        <w:t>Anu,</w:t>
      </w:r>
      <w:r>
        <w:rPr>
          <w:spacing w:val="12"/>
        </w:rPr>
        <w:t xml:space="preserve"> </w:t>
      </w:r>
      <w:r>
        <w:t>2023</w:t>
      </w:r>
      <w:r>
        <w:rPr>
          <w:spacing w:val="10"/>
        </w:rPr>
        <w:t xml:space="preserve"> </w:t>
      </w:r>
      <w:r>
        <w:t>Business</w:t>
      </w:r>
      <w:r>
        <w:rPr>
          <w:spacing w:val="12"/>
        </w:rPr>
        <w:t xml:space="preserve"> </w:t>
      </w:r>
      <w:r>
        <w:t>Law</w:t>
      </w:r>
      <w:r>
        <w:rPr>
          <w:spacing w:val="9"/>
        </w:rPr>
        <w:t xml:space="preserve"> </w:t>
      </w:r>
      <w:r>
        <w:t>Himalaya</w:t>
      </w:r>
      <w:r>
        <w:rPr>
          <w:spacing w:val="11"/>
        </w:rPr>
        <w:t xml:space="preserve"> </w:t>
      </w:r>
      <w:r>
        <w:t>Publications,</w:t>
      </w:r>
      <w:r>
        <w:rPr>
          <w:spacing w:val="-56"/>
        </w:rPr>
        <w:t xml:space="preserve"> </w:t>
      </w:r>
      <w:r>
        <w:t>Mumbai.</w:t>
      </w:r>
    </w:p>
    <w:p w:rsidR="00F56C68" w:rsidRDefault="00F56C68" w:rsidP="00F56C68">
      <w:pPr>
        <w:pStyle w:val="ListParagraph"/>
        <w:numPr>
          <w:ilvl w:val="0"/>
          <w:numId w:val="131"/>
        </w:numPr>
        <w:tabs>
          <w:tab w:val="left" w:pos="1696"/>
          <w:tab w:val="left" w:pos="1697"/>
        </w:tabs>
        <w:spacing w:before="49"/>
        <w:ind w:hanging="402"/>
      </w:pPr>
      <w:r>
        <w:t xml:space="preserve">Kavya and </w:t>
      </w:r>
      <w:proofErr w:type="spellStart"/>
      <w:r>
        <w:t>Vidhyasagar</w:t>
      </w:r>
      <w:proofErr w:type="spellEnd"/>
      <w:r>
        <w:t>,</w:t>
      </w:r>
      <w:r>
        <w:rPr>
          <w:spacing w:val="-2"/>
        </w:rPr>
        <w:t xml:space="preserve"> </w:t>
      </w:r>
      <w:r>
        <w:t>2023 Business</w:t>
      </w:r>
      <w:r>
        <w:rPr>
          <w:spacing w:val="1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Nithya Publication,</w:t>
      </w:r>
      <w:r>
        <w:rPr>
          <w:spacing w:val="-1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Delhi.</w:t>
      </w:r>
    </w:p>
    <w:p w:rsidR="00F56C68" w:rsidRDefault="00F56C68" w:rsidP="00F56C68">
      <w:pPr>
        <w:pStyle w:val="ListParagraph"/>
        <w:numPr>
          <w:ilvl w:val="0"/>
          <w:numId w:val="131"/>
        </w:numPr>
        <w:tabs>
          <w:tab w:val="left" w:pos="1696"/>
          <w:tab w:val="left" w:pos="1697"/>
        </w:tabs>
        <w:spacing w:before="85"/>
        <w:ind w:hanging="402"/>
      </w:pPr>
      <w:proofErr w:type="spellStart"/>
      <w:r>
        <w:t>D.Geet</w:t>
      </w:r>
      <w:proofErr w:type="spellEnd"/>
      <w:r>
        <w:t>, Business</w:t>
      </w:r>
      <w:r>
        <w:rPr>
          <w:spacing w:val="2"/>
        </w:rPr>
        <w:t xml:space="preserve"> </w:t>
      </w:r>
      <w:r>
        <w:t>Law</w:t>
      </w:r>
      <w:r>
        <w:rPr>
          <w:spacing w:val="-3"/>
        </w:rPr>
        <w:t xml:space="preserve"> </w:t>
      </w:r>
      <w:r>
        <w:t>2023</w:t>
      </w:r>
      <w:r>
        <w:rPr>
          <w:spacing w:val="3"/>
        </w:rPr>
        <w:t xml:space="preserve"> </w:t>
      </w:r>
      <w:proofErr w:type="spellStart"/>
      <w:r>
        <w:t>Nirali</w:t>
      </w:r>
      <w:proofErr w:type="spellEnd"/>
      <w:r>
        <w:rPr>
          <w:spacing w:val="-2"/>
        </w:rPr>
        <w:t xml:space="preserve"> </w:t>
      </w:r>
      <w:proofErr w:type="spellStart"/>
      <w:r>
        <w:t>Prakashan</w:t>
      </w:r>
      <w:proofErr w:type="spellEnd"/>
      <w:r>
        <w:rPr>
          <w:spacing w:val="-2"/>
        </w:rPr>
        <w:t xml:space="preserve"> </w:t>
      </w:r>
      <w:r>
        <w:t>Publication,</w:t>
      </w:r>
      <w:r>
        <w:rPr>
          <w:spacing w:val="-4"/>
        </w:rPr>
        <w:t xml:space="preserve"> </w:t>
      </w:r>
      <w:r>
        <w:t>Pune.</w:t>
      </w:r>
    </w:p>
    <w:p w:rsidR="00F56C68" w:rsidRDefault="00F56C68" w:rsidP="00F56C68">
      <w:pPr>
        <w:pStyle w:val="ListParagraph"/>
        <w:numPr>
          <w:ilvl w:val="0"/>
          <w:numId w:val="131"/>
        </w:numPr>
        <w:tabs>
          <w:tab w:val="left" w:pos="1696"/>
          <w:tab w:val="left" w:pos="1697"/>
        </w:tabs>
        <w:spacing w:before="82"/>
        <w:ind w:hanging="402"/>
      </w:pPr>
      <w:r>
        <w:t>M.R.</w:t>
      </w:r>
      <w:r>
        <w:rPr>
          <w:spacing w:val="-2"/>
        </w:rPr>
        <w:t xml:space="preserve"> </w:t>
      </w:r>
      <w:proofErr w:type="spellStart"/>
      <w:proofErr w:type="gramStart"/>
      <w:r>
        <w:t>Sreenivasan</w:t>
      </w:r>
      <w:proofErr w:type="spellEnd"/>
      <w:r>
        <w:rPr>
          <w:spacing w:val="-1"/>
        </w:rPr>
        <w:t xml:space="preserve"> </w:t>
      </w:r>
      <w:r>
        <w:t>,</w:t>
      </w:r>
      <w:proofErr w:type="gramEnd"/>
      <w:r>
        <w:t xml:space="preserve"> 2023</w:t>
      </w:r>
      <w:r>
        <w:rPr>
          <w:spacing w:val="-1"/>
        </w:rPr>
        <w:t xml:space="preserve"> </w:t>
      </w:r>
      <w:r>
        <w:t>Business Laws,</w:t>
      </w:r>
      <w:r>
        <w:rPr>
          <w:spacing w:val="-1"/>
        </w:rPr>
        <w:t xml:space="preserve"> </w:t>
      </w:r>
      <w:proofErr w:type="spellStart"/>
      <w:r>
        <w:t>Margham</w:t>
      </w:r>
      <w:proofErr w:type="spellEnd"/>
      <w:r>
        <w:t xml:space="preserve"> Publications,</w:t>
      </w:r>
      <w:r>
        <w:rPr>
          <w:spacing w:val="-1"/>
        </w:rPr>
        <w:t xml:space="preserve"> </w:t>
      </w:r>
      <w:r>
        <w:t>Chennai.</w:t>
      </w:r>
    </w:p>
    <w:p w:rsidR="00F56C68" w:rsidRDefault="00F56C68" w:rsidP="00F56C68">
      <w:pPr>
        <w:pStyle w:val="Heading2"/>
        <w:spacing w:before="39"/>
        <w:ind w:left="1187"/>
      </w:pPr>
      <w:r>
        <w:t>NOTE:</w:t>
      </w:r>
      <w:r>
        <w:rPr>
          <w:spacing w:val="-1"/>
        </w:rPr>
        <w:t xml:space="preserve"> </w:t>
      </w:r>
      <w:r>
        <w:t>Latest</w:t>
      </w:r>
      <w:r>
        <w:rPr>
          <w:spacing w:val="-1"/>
        </w:rPr>
        <w:t xml:space="preserve"> </w:t>
      </w:r>
      <w:r>
        <w:t>Edi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xtbooks</w:t>
      </w:r>
      <w:r>
        <w:rPr>
          <w:spacing w:val="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</w:p>
    <w:p w:rsidR="00F56C68" w:rsidRDefault="00F56C68" w:rsidP="00F56C68">
      <w:pPr>
        <w:pStyle w:val="BodyText"/>
        <w:spacing w:before="7"/>
        <w:rPr>
          <w:rFonts w:ascii="Times New Roman"/>
          <w:b/>
          <w:sz w:val="27"/>
        </w:rPr>
      </w:pPr>
    </w:p>
    <w:p w:rsidR="00F56C68" w:rsidRDefault="00F56C68" w:rsidP="00F56C68">
      <w:pPr>
        <w:spacing w:before="1"/>
        <w:ind w:left="1295"/>
        <w:rPr>
          <w:rFonts w:ascii="Arial"/>
          <w:b/>
        </w:rPr>
      </w:pPr>
      <w:r>
        <w:rPr>
          <w:rFonts w:ascii="Arial"/>
          <w:b/>
          <w:color w:val="702FA0"/>
        </w:rPr>
        <w:t>Web</w:t>
      </w:r>
      <w:r>
        <w:rPr>
          <w:rFonts w:ascii="Arial"/>
          <w:b/>
          <w:color w:val="702FA0"/>
          <w:spacing w:val="-3"/>
        </w:rPr>
        <w:t xml:space="preserve"> </w:t>
      </w:r>
      <w:r>
        <w:rPr>
          <w:rFonts w:ascii="Arial"/>
          <w:b/>
          <w:color w:val="702FA0"/>
        </w:rPr>
        <w:t>Reference:</w:t>
      </w:r>
    </w:p>
    <w:p w:rsidR="00F56C68" w:rsidRDefault="006C1A41" w:rsidP="00F56C68">
      <w:pPr>
        <w:pStyle w:val="ListParagraph"/>
        <w:numPr>
          <w:ilvl w:val="0"/>
          <w:numId w:val="130"/>
        </w:numPr>
        <w:tabs>
          <w:tab w:val="left" w:pos="1696"/>
          <w:tab w:val="left" w:pos="1697"/>
        </w:tabs>
        <w:spacing w:before="67"/>
        <w:ind w:hanging="402"/>
        <w:rPr>
          <w:rFonts w:ascii="Times New Roman"/>
          <w:sz w:val="24"/>
        </w:rPr>
      </w:pPr>
      <w:hyperlink r:id="rId31">
        <w:r w:rsidR="00F56C68">
          <w:rPr>
            <w:rFonts w:ascii="Times New Roman"/>
            <w:sz w:val="24"/>
            <w:u w:val="single"/>
          </w:rPr>
          <w:t>www.cramerz.comwww.digitalbusinesslawgroup.com</w:t>
        </w:r>
      </w:hyperlink>
    </w:p>
    <w:p w:rsidR="00F56C68" w:rsidRDefault="006C1A41" w:rsidP="00F56C68">
      <w:pPr>
        <w:pStyle w:val="ListParagraph"/>
        <w:numPr>
          <w:ilvl w:val="0"/>
          <w:numId w:val="130"/>
        </w:numPr>
        <w:tabs>
          <w:tab w:val="left" w:pos="1696"/>
          <w:tab w:val="left" w:pos="1697"/>
        </w:tabs>
        <w:spacing w:before="58"/>
        <w:ind w:hanging="402"/>
        <w:rPr>
          <w:rFonts w:ascii="Times New Roman"/>
          <w:sz w:val="24"/>
        </w:rPr>
      </w:pPr>
      <w:hyperlink r:id="rId32">
        <w:r w:rsidR="00F56C68">
          <w:rPr>
            <w:rFonts w:ascii="Times New Roman"/>
            <w:sz w:val="24"/>
            <w:u w:val="single"/>
          </w:rPr>
          <w:t>http://swcu.libguides.com/buslaw</w:t>
        </w:r>
      </w:hyperlink>
    </w:p>
    <w:p w:rsidR="00F56C68" w:rsidRDefault="006C1A41" w:rsidP="00F56C68">
      <w:pPr>
        <w:pStyle w:val="ListParagraph"/>
        <w:numPr>
          <w:ilvl w:val="0"/>
          <w:numId w:val="130"/>
        </w:numPr>
        <w:tabs>
          <w:tab w:val="left" w:pos="1696"/>
          <w:tab w:val="left" w:pos="1697"/>
        </w:tabs>
        <w:spacing w:before="55"/>
        <w:ind w:hanging="402"/>
        <w:rPr>
          <w:rFonts w:ascii="Times New Roman"/>
          <w:sz w:val="24"/>
        </w:rPr>
      </w:pPr>
      <w:hyperlink r:id="rId33">
        <w:r w:rsidR="00F56C68">
          <w:rPr>
            <w:rFonts w:ascii="Times New Roman"/>
            <w:sz w:val="24"/>
            <w:u w:val="single"/>
          </w:rPr>
          <w:t>http://libguides.slu.edu/businesslaw</w:t>
        </w:r>
      </w:hyperlink>
    </w:p>
    <w:p w:rsidR="00F56C68" w:rsidRDefault="00F56C68" w:rsidP="00F56C68">
      <w:pPr>
        <w:pStyle w:val="BodyText"/>
        <w:rPr>
          <w:rFonts w:ascii="Times New Roman"/>
          <w:sz w:val="20"/>
        </w:rPr>
      </w:pPr>
    </w:p>
    <w:p w:rsidR="00F56C68" w:rsidRDefault="00F56C68" w:rsidP="00F56C68">
      <w:pPr>
        <w:pStyle w:val="BodyText"/>
        <w:spacing w:before="5"/>
        <w:rPr>
          <w:rFonts w:ascii="Times New Roman"/>
        </w:rPr>
      </w:pPr>
    </w:p>
    <w:p w:rsidR="00F56C68" w:rsidRDefault="00F56C68" w:rsidP="00F56C68">
      <w:pPr>
        <w:pStyle w:val="Heading4"/>
        <w:spacing w:before="94"/>
      </w:pPr>
      <w:r>
        <w:rPr>
          <w:color w:val="702FA0"/>
        </w:rPr>
        <w:t>Outcome</w:t>
      </w:r>
      <w:r>
        <w:rPr>
          <w:color w:val="702FA0"/>
          <w:spacing w:val="-1"/>
        </w:rPr>
        <w:t xml:space="preserve"> </w:t>
      </w:r>
      <w:r>
        <w:rPr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F56C68" w:rsidTr="00F9029B">
        <w:trPr>
          <w:trHeight w:val="459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F56C68" w:rsidRDefault="00F56C68" w:rsidP="00F9029B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F56C68" w:rsidRDefault="00F56C68" w:rsidP="00F9029B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FF0000"/>
                <w:sz w:val="16"/>
              </w:rPr>
              <w:t>Programme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Outcomes</w:t>
            </w:r>
            <w:r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Specific</w:t>
            </w:r>
            <w:r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F56C68" w:rsidTr="00F9029B">
        <w:trPr>
          <w:trHeight w:val="396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36" w:right="12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8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right="11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4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right="11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27" w:right="9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4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15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right="169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20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20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2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27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53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6</w:t>
            </w:r>
          </w:p>
        </w:tc>
      </w:tr>
      <w:tr w:rsidR="00F56C68" w:rsidTr="00F9029B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73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2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5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59"/>
              <w:ind w:left="1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8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90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2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56C68" w:rsidTr="00F9029B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9"/>
              <w:ind w:left="1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9"/>
              <w:ind w:left="18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19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56C68" w:rsidTr="00F9029B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8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19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2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264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42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56C68" w:rsidTr="00F9029B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59"/>
              <w:ind w:right="10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9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75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82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9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59"/>
              <w:ind w:left="1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2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F56C68" w:rsidTr="00F9029B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F56C68" w:rsidRDefault="00F56C68" w:rsidP="00F9029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right="101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right="96"/>
              <w:jc w:val="righ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34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17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37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7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9"/>
              <w:ind w:left="182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right="151"/>
              <w:jc w:val="right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193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1"/>
              <w:ind w:left="19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F56C68" w:rsidRDefault="00F56C68" w:rsidP="00F9029B">
            <w:pPr>
              <w:pStyle w:val="TableParagraph"/>
              <w:spacing w:before="64"/>
              <w:ind w:left="43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</w:tbl>
    <w:p w:rsidR="00F56C68" w:rsidRPr="00E36A06" w:rsidRDefault="00F56C68">
      <w:pPr>
        <w:rPr>
          <w:sz w:val="24"/>
        </w:rPr>
        <w:sectPr w:rsidR="00F56C68" w:rsidRPr="00E36A06">
          <w:pgSz w:w="11910" w:h="16840"/>
          <w:pgMar w:top="900" w:right="560" w:bottom="1800" w:left="1080" w:header="708" w:footer="1562" w:gutter="0"/>
          <w:cols w:space="720"/>
        </w:sectPr>
      </w:pPr>
      <w:r>
        <w:rPr>
          <w:rFonts w:ascii="Arial" w:hAnsi="Arial"/>
          <w:b/>
          <w:color w:val="4F80BC"/>
          <w:spacing w:val="-1"/>
          <w:w w:val="105"/>
          <w:sz w:val="30"/>
        </w:rPr>
        <w:t>*</w:t>
      </w:r>
      <w:r>
        <w:rPr>
          <w:rFonts w:ascii="Arial" w:hAnsi="Arial"/>
          <w:b/>
          <w:color w:val="4F80BC"/>
          <w:spacing w:val="-1"/>
          <w:w w:val="105"/>
          <w:sz w:val="24"/>
        </w:rPr>
        <w:t>3</w:t>
      </w:r>
      <w:r>
        <w:rPr>
          <w:color w:val="4F80BC"/>
          <w:spacing w:val="-1"/>
          <w:w w:val="105"/>
          <w:sz w:val="24"/>
        </w:rPr>
        <w:t>–</w:t>
      </w:r>
      <w:r>
        <w:rPr>
          <w:color w:val="4F80BC"/>
          <w:spacing w:val="-14"/>
          <w:w w:val="105"/>
          <w:sz w:val="24"/>
        </w:rPr>
        <w:t xml:space="preserve"> </w:t>
      </w:r>
      <w:r>
        <w:rPr>
          <w:color w:val="4F80BC"/>
          <w:spacing w:val="-1"/>
          <w:w w:val="105"/>
          <w:sz w:val="24"/>
        </w:rPr>
        <w:t>Strong,</w:t>
      </w:r>
      <w:r>
        <w:rPr>
          <w:color w:val="4F80BC"/>
          <w:spacing w:val="-12"/>
          <w:w w:val="105"/>
          <w:sz w:val="24"/>
        </w:rPr>
        <w:t xml:space="preserve"> </w:t>
      </w:r>
      <w:r>
        <w:rPr>
          <w:rFonts w:ascii="Arial" w:hAnsi="Arial"/>
          <w:b/>
          <w:color w:val="4F80BC"/>
          <w:w w:val="105"/>
          <w:sz w:val="24"/>
        </w:rPr>
        <w:t>2-</w:t>
      </w:r>
      <w:r>
        <w:rPr>
          <w:rFonts w:ascii="Arial" w:hAnsi="Arial"/>
          <w:b/>
          <w:color w:val="4F80BC"/>
          <w:spacing w:val="-17"/>
          <w:w w:val="105"/>
          <w:sz w:val="24"/>
        </w:rPr>
        <w:t xml:space="preserve"> </w:t>
      </w:r>
      <w:r>
        <w:rPr>
          <w:color w:val="4F80BC"/>
          <w:w w:val="105"/>
          <w:sz w:val="24"/>
        </w:rPr>
        <w:t>Medium,</w:t>
      </w:r>
      <w:r>
        <w:rPr>
          <w:color w:val="4F80BC"/>
          <w:spacing w:val="-13"/>
          <w:w w:val="105"/>
          <w:sz w:val="24"/>
        </w:rPr>
        <w:t xml:space="preserve"> </w:t>
      </w:r>
      <w:r>
        <w:rPr>
          <w:rFonts w:ascii="Arial" w:hAnsi="Arial"/>
          <w:b/>
          <w:color w:val="4F80BC"/>
          <w:w w:val="105"/>
          <w:sz w:val="24"/>
        </w:rPr>
        <w:t>1</w:t>
      </w:r>
      <w:r>
        <w:rPr>
          <w:color w:val="4F80BC"/>
          <w:w w:val="105"/>
          <w:sz w:val="24"/>
        </w:rPr>
        <w:t>-</w:t>
      </w:r>
      <w:r>
        <w:rPr>
          <w:color w:val="4F80BC"/>
          <w:spacing w:val="-14"/>
          <w:w w:val="105"/>
          <w:sz w:val="24"/>
        </w:rPr>
        <w:t xml:space="preserve"> </w:t>
      </w:r>
      <w:r>
        <w:rPr>
          <w:color w:val="4F80BC"/>
          <w:w w:val="105"/>
          <w:sz w:val="24"/>
        </w:rPr>
        <w:t>Low</w:t>
      </w: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2700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86" name="Group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87" name="AutoShape 704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AutoShape 702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AutoShape 700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CB0C8" id="Group 699" o:spid="_x0000_s1026" style="position:absolute;margin-left:24pt;margin-top:24pt;width:547.35pt;height:793.95pt;z-index:-29289472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">
                <v:shape id="AutoShape 704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703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">
                  <v:imagedata r:id="rId20" o:title=""/>
                </v:shape>
                <v:shape id="AutoShape 702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701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">
                  <v:imagedata r:id="rId21" o:title=""/>
                </v:shape>
                <v:shape id="AutoShape 700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3"/>
        <w:rPr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188"/>
        <w:gridCol w:w="596"/>
        <w:gridCol w:w="560"/>
        <w:gridCol w:w="498"/>
        <w:gridCol w:w="568"/>
      </w:tblGrid>
      <w:tr w:rsidR="001E144F" w:rsidRPr="00E36A06" w:rsidTr="00127DA4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127DA4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- II</w:t>
            </w:r>
          </w:p>
        </w:tc>
        <w:tc>
          <w:tcPr>
            <w:tcW w:w="4188" w:type="dxa"/>
            <w:vMerge w:val="restart"/>
            <w:shd w:val="clear" w:color="auto" w:fill="FFFF99"/>
          </w:tcPr>
          <w:p w:rsidR="001E144F" w:rsidRPr="00E36A06" w:rsidRDefault="00127DA4" w:rsidP="00127DA4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ELECTIVE </w:t>
            </w:r>
            <w:r>
              <w:rPr>
                <w:rFonts w:ascii="Arial"/>
                <w:b/>
                <w:sz w:val="24"/>
              </w:rPr>
              <w:t>–</w:t>
            </w:r>
            <w:r>
              <w:rPr>
                <w:rFonts w:ascii="Arial"/>
                <w:b/>
                <w:sz w:val="24"/>
              </w:rPr>
              <w:t xml:space="preserve"> II </w:t>
            </w:r>
            <w:r w:rsidR="001B4AEB" w:rsidRPr="00E36A06">
              <w:rPr>
                <w:rFonts w:ascii="Arial"/>
                <w:b/>
                <w:sz w:val="24"/>
              </w:rPr>
              <w:t>BUSINESS</w:t>
            </w:r>
            <w:r w:rsidR="001B4AEB" w:rsidRPr="00E36A0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1B4AEB" w:rsidRPr="00E36A06">
              <w:rPr>
                <w:rFonts w:ascii="Arial"/>
                <w:b/>
                <w:sz w:val="24"/>
              </w:rPr>
              <w:t>ENVIRONMENT</w:t>
            </w:r>
          </w:p>
        </w:tc>
        <w:tc>
          <w:tcPr>
            <w:tcW w:w="596" w:type="dxa"/>
            <w:shd w:val="clear" w:color="auto" w:fill="FFFF99"/>
          </w:tcPr>
          <w:p w:rsidR="001E144F" w:rsidRPr="00E36A06" w:rsidRDefault="001B4AEB">
            <w:pPr>
              <w:pStyle w:val="TableParagraph"/>
              <w:ind w:right="215"/>
              <w:jc w:val="right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0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498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65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8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 w:rsidTr="00127DA4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127DA4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</w:t>
            </w:r>
            <w:r w:rsidRPr="00E36A06">
              <w:rPr>
                <w:rFonts w:ascii="Arial"/>
                <w:b/>
                <w:color w:val="FF66FF"/>
                <w:sz w:val="24"/>
              </w:rPr>
              <w:t>E25</w:t>
            </w:r>
            <w:r>
              <w:rPr>
                <w:rFonts w:ascii="Arial"/>
                <w:b/>
                <w:color w:val="FF66FF"/>
                <w:sz w:val="24"/>
              </w:rPr>
              <w:t>-1</w:t>
            </w:r>
          </w:p>
        </w:tc>
        <w:tc>
          <w:tcPr>
            <w:tcW w:w="4188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FFFF99"/>
          </w:tcPr>
          <w:p w:rsidR="001E144F" w:rsidRPr="00E36A06" w:rsidRDefault="001C08E7">
            <w:pPr>
              <w:pStyle w:val="TableParagraph"/>
              <w:ind w:right="22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60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98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8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21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pStyle w:val="BodyText"/>
        <w:spacing w:before="11"/>
        <w:rPr>
          <w:sz w:val="27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nexu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between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environment 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business.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Political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Environ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which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business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perate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ga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insigh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Social Environment.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familiariz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ncept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an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Environment.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lear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rend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Global Environment.</w:t>
            </w:r>
          </w:p>
        </w:tc>
      </w:tr>
    </w:tbl>
    <w:p w:rsidR="001E144F" w:rsidRPr="00E36A06" w:rsidRDefault="001E144F">
      <w:pPr>
        <w:pStyle w:val="BodyText"/>
        <w:spacing w:before="10"/>
        <w:rPr>
          <w:sz w:val="17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7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85" w:line="233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351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 w:line="271" w:lineRule="exact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89" w:line="243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Remember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nexu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etween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environ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6"/>
                <w:sz w:val="24"/>
              </w:rPr>
              <w:t xml:space="preserve"> </w:t>
            </w:r>
            <w:r w:rsidRPr="00E36A06">
              <w:rPr>
                <w:sz w:val="24"/>
              </w:rPr>
              <w:t>business.</w:t>
            </w:r>
          </w:p>
        </w:tc>
      </w:tr>
      <w:tr w:rsidR="001E144F" w:rsidRPr="00E36A06">
        <w:trPr>
          <w:trHeight w:val="613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93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5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pply</w:t>
            </w:r>
            <w:r w:rsidRPr="00E36A06">
              <w:rPr>
                <w:spacing w:val="-6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ledg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 Political Environ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which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businesse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operate.</w:t>
            </w:r>
          </w:p>
        </w:tc>
      </w:tr>
      <w:tr w:rsidR="001E144F" w:rsidRPr="00E36A06">
        <w:trPr>
          <w:trHeight w:val="351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 w:line="271" w:lineRule="exact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89" w:line="243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Analyz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spects 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Social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Environment.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5" w:line="271" w:lineRule="exact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94" w:line="243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Evaluat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parameter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Econom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Environment.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3" w:line="274" w:lineRule="exact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92" w:line="24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Create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conduciv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environmen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for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usines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operat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globally.</w:t>
            </w:r>
          </w:p>
        </w:tc>
      </w:tr>
    </w:tbl>
    <w:p w:rsidR="001E144F" w:rsidRPr="00E36A06" w:rsidRDefault="001B4AEB">
      <w:pPr>
        <w:pStyle w:val="Heading4"/>
        <w:spacing w:line="245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37"/>
        </w:rPr>
        <w:t xml:space="preserve"> </w:t>
      </w:r>
      <w:proofErr w:type="gramStart"/>
      <w:r w:rsidRPr="00E36A06">
        <w:rPr>
          <w:color w:val="CC00CC"/>
          <w:spacing w:val="-2"/>
        </w:rPr>
        <w:t>I</w:t>
      </w:r>
      <w:r w:rsidRPr="00E36A06">
        <w:rPr>
          <w:color w:val="CC00CC"/>
          <w:spacing w:val="-13"/>
        </w:rPr>
        <w:t xml:space="preserve"> </w:t>
      </w:r>
      <w:r w:rsidRPr="00E36A06">
        <w:rPr>
          <w:color w:val="CC00CC"/>
          <w:spacing w:val="-2"/>
        </w:rPr>
        <w:t>:</w:t>
      </w:r>
      <w:proofErr w:type="gramEnd"/>
      <w:r w:rsidRPr="00E36A06">
        <w:rPr>
          <w:color w:val="CC00CC"/>
          <w:spacing w:val="-14"/>
        </w:rPr>
        <w:t xml:space="preserve"> </w:t>
      </w:r>
      <w:r w:rsidRPr="00E36A06">
        <w:rPr>
          <w:spacing w:val="-2"/>
        </w:rPr>
        <w:t>An</w:t>
      </w:r>
      <w:r w:rsidRPr="00E36A06">
        <w:rPr>
          <w:spacing w:val="1"/>
        </w:rPr>
        <w:t xml:space="preserve"> </w:t>
      </w:r>
      <w:r w:rsidRPr="00E36A06">
        <w:rPr>
          <w:spacing w:val="-2"/>
        </w:rPr>
        <w:t>Introduction</w:t>
      </w:r>
    </w:p>
    <w:p w:rsidR="001E144F" w:rsidRPr="00E36A06" w:rsidRDefault="001B4AEB">
      <w:pPr>
        <w:pStyle w:val="BodyText"/>
        <w:ind w:left="1080" w:right="916"/>
      </w:pPr>
      <w:r w:rsidRPr="00E36A06">
        <w:t>The Concept of Business Environment - Its Nature and Significance – Brief Overview</w:t>
      </w:r>
      <w:r w:rsidRPr="00E36A06">
        <w:rPr>
          <w:spacing w:val="-59"/>
        </w:rPr>
        <w:t xml:space="preserve"> </w:t>
      </w:r>
      <w:r w:rsidRPr="00E36A06">
        <w:t>of Political – Cultural – Legal – Economic and Social Environments and their Impact</w:t>
      </w:r>
      <w:r w:rsidRPr="00E36A06">
        <w:rPr>
          <w:spacing w:val="1"/>
        </w:rPr>
        <w:t xml:space="preserve"> </w:t>
      </w:r>
      <w:r w:rsidRPr="00E36A06">
        <w:t>on</w:t>
      </w:r>
      <w:r w:rsidRPr="00E36A06">
        <w:rPr>
          <w:spacing w:val="1"/>
        </w:rPr>
        <w:t xml:space="preserve"> </w:t>
      </w:r>
      <w:r w:rsidRPr="00E36A06">
        <w:t>Business</w:t>
      </w:r>
      <w:r w:rsidRPr="00E36A06">
        <w:rPr>
          <w:spacing w:val="2"/>
        </w:rPr>
        <w:t xml:space="preserve"> </w:t>
      </w:r>
      <w:r w:rsidRPr="00E36A06">
        <w:t>and</w:t>
      </w:r>
      <w:r w:rsidRPr="00E36A06">
        <w:rPr>
          <w:spacing w:val="-3"/>
        </w:rPr>
        <w:t xml:space="preserve"> </w:t>
      </w:r>
      <w:r w:rsidRPr="00E36A06">
        <w:t>Strategic Decisions.</w:t>
      </w:r>
    </w:p>
    <w:p w:rsidR="001E144F" w:rsidRPr="00E36A06" w:rsidRDefault="001B4AEB">
      <w:pPr>
        <w:pStyle w:val="Heading4"/>
        <w:spacing w:line="222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7"/>
        </w:rPr>
        <w:t xml:space="preserve"> </w:t>
      </w:r>
      <w:r w:rsidRPr="00E36A06">
        <w:rPr>
          <w:color w:val="CC00CC"/>
          <w:spacing w:val="-2"/>
        </w:rPr>
        <w:t>II:</w:t>
      </w:r>
      <w:r w:rsidRPr="00E36A06">
        <w:rPr>
          <w:color w:val="CC00CC"/>
          <w:spacing w:val="-6"/>
        </w:rPr>
        <w:t xml:space="preserve"> </w:t>
      </w:r>
      <w:r w:rsidRPr="00E36A06">
        <w:rPr>
          <w:spacing w:val="-2"/>
        </w:rPr>
        <w:t>Political</w:t>
      </w:r>
      <w:r w:rsidRPr="00E36A06">
        <w:rPr>
          <w:spacing w:val="3"/>
        </w:rPr>
        <w:t xml:space="preserve"> </w:t>
      </w:r>
      <w:r w:rsidRPr="00E36A06">
        <w:rPr>
          <w:spacing w:val="-2"/>
        </w:rPr>
        <w:t>Environment</w:t>
      </w:r>
    </w:p>
    <w:p w:rsidR="001E144F" w:rsidRPr="00E36A06" w:rsidRDefault="001B4AEB">
      <w:pPr>
        <w:pStyle w:val="BodyText"/>
        <w:ind w:left="1080" w:right="976"/>
      </w:pPr>
      <w:r w:rsidRPr="00E36A06">
        <w:t>Political Environment – Government and Business Relationship in India – Provisions</w:t>
      </w:r>
      <w:r w:rsidRPr="00E36A06">
        <w:rPr>
          <w:spacing w:val="-59"/>
        </w:rPr>
        <w:t xml:space="preserve"> </w:t>
      </w:r>
      <w:r w:rsidRPr="00E36A06">
        <w:t>of</w:t>
      </w:r>
      <w:r w:rsidRPr="00E36A06">
        <w:rPr>
          <w:spacing w:val="2"/>
        </w:rPr>
        <w:t xml:space="preserve"> </w:t>
      </w:r>
      <w:r w:rsidRPr="00E36A06">
        <w:t>Indian</w:t>
      </w:r>
      <w:r w:rsidRPr="00E36A06">
        <w:rPr>
          <w:spacing w:val="-3"/>
        </w:rPr>
        <w:t xml:space="preserve"> </w:t>
      </w:r>
      <w:r w:rsidRPr="00E36A06">
        <w:t>Constitution</w:t>
      </w:r>
      <w:r w:rsidRPr="00E36A06">
        <w:rPr>
          <w:spacing w:val="-2"/>
        </w:rPr>
        <w:t xml:space="preserve"> </w:t>
      </w:r>
      <w:r w:rsidRPr="00E36A06">
        <w:t>Pertaining</w:t>
      </w:r>
      <w:r w:rsidRPr="00E36A06">
        <w:rPr>
          <w:spacing w:val="-2"/>
        </w:rPr>
        <w:t xml:space="preserve"> </w:t>
      </w:r>
      <w:r w:rsidRPr="00E36A06">
        <w:t>to</w:t>
      </w:r>
      <w:r w:rsidRPr="00E36A06">
        <w:rPr>
          <w:spacing w:val="-3"/>
        </w:rPr>
        <w:t xml:space="preserve"> </w:t>
      </w:r>
      <w:r w:rsidRPr="00E36A06">
        <w:t>Business.</w:t>
      </w:r>
    </w:p>
    <w:p w:rsidR="001E144F" w:rsidRPr="00E36A06" w:rsidRDefault="001B4AEB">
      <w:pPr>
        <w:pStyle w:val="Heading4"/>
        <w:spacing w:line="223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8"/>
        </w:rPr>
        <w:t xml:space="preserve"> </w:t>
      </w:r>
      <w:r w:rsidRPr="00E36A06">
        <w:rPr>
          <w:color w:val="CC00CC"/>
          <w:spacing w:val="-2"/>
        </w:rPr>
        <w:t>III:</w:t>
      </w:r>
      <w:r w:rsidRPr="00E36A06">
        <w:rPr>
          <w:color w:val="CC00CC"/>
          <w:spacing w:val="-16"/>
        </w:rPr>
        <w:t xml:space="preserve"> </w:t>
      </w:r>
      <w:r w:rsidRPr="00E36A06">
        <w:rPr>
          <w:spacing w:val="-2"/>
        </w:rPr>
        <w:t>Social</w:t>
      </w:r>
      <w:r w:rsidRPr="00E36A06">
        <w:rPr>
          <w:spacing w:val="2"/>
        </w:rPr>
        <w:t xml:space="preserve"> </w:t>
      </w:r>
      <w:r w:rsidRPr="00E36A06">
        <w:rPr>
          <w:spacing w:val="-2"/>
        </w:rPr>
        <w:t>and</w:t>
      </w:r>
      <w:r w:rsidRPr="00E36A06">
        <w:rPr>
          <w:spacing w:val="-1"/>
        </w:rPr>
        <w:t xml:space="preserve"> </w:t>
      </w:r>
      <w:r w:rsidRPr="00E36A06">
        <w:rPr>
          <w:spacing w:val="-2"/>
        </w:rPr>
        <w:t>Cultural</w:t>
      </w:r>
      <w:r w:rsidRPr="00E36A06">
        <w:rPr>
          <w:spacing w:val="1"/>
        </w:rPr>
        <w:t xml:space="preserve"> </w:t>
      </w:r>
      <w:r w:rsidRPr="00E36A06">
        <w:rPr>
          <w:spacing w:val="-1"/>
        </w:rPr>
        <w:t>Environment</w:t>
      </w:r>
    </w:p>
    <w:p w:rsidR="001E144F" w:rsidRPr="00E36A06" w:rsidRDefault="001B4AEB">
      <w:pPr>
        <w:pStyle w:val="BodyText"/>
        <w:ind w:left="1080" w:right="1307"/>
      </w:pPr>
      <w:r w:rsidRPr="00E36A06">
        <w:t>Social and Cultural Environment – Impact of Foreign Culture – Castes and</w:t>
      </w:r>
      <w:r w:rsidRPr="00E36A06">
        <w:rPr>
          <w:spacing w:val="1"/>
        </w:rPr>
        <w:t xml:space="preserve"> </w:t>
      </w:r>
      <w:r w:rsidRPr="00E36A06">
        <w:t>Communities – Linguistic and Religious Groups – Types of Social Organization –</w:t>
      </w:r>
      <w:r w:rsidRPr="00E36A06">
        <w:rPr>
          <w:spacing w:val="-59"/>
        </w:rPr>
        <w:t xml:space="preserve"> </w:t>
      </w:r>
      <w:r w:rsidRPr="00E36A06">
        <w:t>Social</w:t>
      </w:r>
      <w:r w:rsidRPr="00E36A06">
        <w:rPr>
          <w:spacing w:val="-3"/>
        </w:rPr>
        <w:t xml:space="preserve"> </w:t>
      </w:r>
      <w:r w:rsidRPr="00E36A06">
        <w:t>Responsibilities</w:t>
      </w:r>
      <w:r w:rsidRPr="00E36A06">
        <w:rPr>
          <w:spacing w:val="2"/>
        </w:rPr>
        <w:t xml:space="preserve"> </w:t>
      </w:r>
      <w:r w:rsidRPr="00E36A06">
        <w:t>of</w:t>
      </w:r>
      <w:r w:rsidRPr="00E36A06">
        <w:rPr>
          <w:spacing w:val="-2"/>
        </w:rPr>
        <w:t xml:space="preserve"> </w:t>
      </w:r>
      <w:r w:rsidRPr="00E36A06">
        <w:t>Business.</w:t>
      </w:r>
    </w:p>
    <w:p w:rsidR="001E144F" w:rsidRPr="00E36A06" w:rsidRDefault="001B4AEB">
      <w:pPr>
        <w:pStyle w:val="Heading4"/>
        <w:spacing w:line="222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8"/>
        </w:rPr>
        <w:t xml:space="preserve"> </w:t>
      </w:r>
      <w:proofErr w:type="gramStart"/>
      <w:r w:rsidRPr="00E36A06">
        <w:rPr>
          <w:color w:val="CC00CC"/>
          <w:spacing w:val="-2"/>
        </w:rPr>
        <w:t>IV</w:t>
      </w:r>
      <w:r w:rsidRPr="00E36A06">
        <w:rPr>
          <w:color w:val="CC00CC"/>
          <w:spacing w:val="-17"/>
        </w:rPr>
        <w:t xml:space="preserve"> </w:t>
      </w:r>
      <w:r w:rsidRPr="00E36A06">
        <w:rPr>
          <w:color w:val="CC00CC"/>
          <w:spacing w:val="-1"/>
        </w:rPr>
        <w:t>:</w:t>
      </w:r>
      <w:proofErr w:type="gramEnd"/>
      <w:r w:rsidRPr="00E36A06">
        <w:rPr>
          <w:color w:val="CC00CC"/>
          <w:spacing w:val="45"/>
        </w:rPr>
        <w:t xml:space="preserve"> </w:t>
      </w:r>
      <w:r w:rsidRPr="00E36A06">
        <w:rPr>
          <w:spacing w:val="-1"/>
        </w:rPr>
        <w:t>Economic</w:t>
      </w:r>
      <w:r w:rsidRPr="00E36A06">
        <w:rPr>
          <w:spacing w:val="-3"/>
        </w:rPr>
        <w:t xml:space="preserve"> </w:t>
      </w:r>
      <w:r w:rsidRPr="00E36A06">
        <w:rPr>
          <w:spacing w:val="-1"/>
        </w:rPr>
        <w:t>Environment</w:t>
      </w:r>
    </w:p>
    <w:p w:rsidR="001E144F" w:rsidRPr="00E36A06" w:rsidRDefault="001B4AEB">
      <w:pPr>
        <w:pStyle w:val="BodyText"/>
        <w:ind w:left="1080" w:right="1099"/>
      </w:pPr>
      <w:r w:rsidRPr="00E36A06">
        <w:t>Economic Environment – Economic Systems and their Impact of Business – Macro</w:t>
      </w:r>
      <w:r w:rsidRPr="00E36A06">
        <w:rPr>
          <w:spacing w:val="-59"/>
        </w:rPr>
        <w:t xml:space="preserve"> </w:t>
      </w:r>
      <w:r w:rsidRPr="00E36A06">
        <w:t>Economic Parameters like GDP - Growth Rate Population – Urbanization - Fiscal</w:t>
      </w:r>
      <w:r w:rsidRPr="00E36A06">
        <w:rPr>
          <w:spacing w:val="1"/>
        </w:rPr>
        <w:t xml:space="preserve"> </w:t>
      </w:r>
      <w:r w:rsidRPr="00E36A06">
        <w:t>Deficit – Plan Investment – Per Capita Income and their Impact on Business</w:t>
      </w:r>
      <w:r w:rsidRPr="00E36A06">
        <w:rPr>
          <w:spacing w:val="1"/>
        </w:rPr>
        <w:t xml:space="preserve"> </w:t>
      </w:r>
      <w:r w:rsidRPr="00E36A06">
        <w:t>Decisions.</w:t>
      </w:r>
    </w:p>
    <w:p w:rsidR="001E144F" w:rsidRPr="00E36A06" w:rsidRDefault="001B4AEB">
      <w:pPr>
        <w:pStyle w:val="Heading4"/>
        <w:spacing w:line="223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8"/>
        </w:rPr>
        <w:t xml:space="preserve"> </w:t>
      </w:r>
      <w:r w:rsidRPr="00E36A06">
        <w:rPr>
          <w:color w:val="CC00CC"/>
          <w:spacing w:val="-2"/>
        </w:rPr>
        <w:t>V:</w:t>
      </w:r>
      <w:r w:rsidRPr="00E36A06">
        <w:rPr>
          <w:color w:val="CC00CC"/>
          <w:spacing w:val="-3"/>
        </w:rPr>
        <w:t xml:space="preserve"> </w:t>
      </w:r>
      <w:r w:rsidRPr="00E36A06">
        <w:rPr>
          <w:spacing w:val="-1"/>
        </w:rPr>
        <w:t>Technological Environment</w:t>
      </w:r>
    </w:p>
    <w:p w:rsidR="001E144F" w:rsidRPr="00E36A06" w:rsidRDefault="001B4AEB">
      <w:pPr>
        <w:pStyle w:val="BodyText"/>
        <w:ind w:left="1080" w:right="1749"/>
      </w:pPr>
      <w:r w:rsidRPr="00E36A06">
        <w:t>Technological Environment – Meaning- Features OF Technology-Sources of</w:t>
      </w:r>
      <w:r w:rsidRPr="00E36A06">
        <w:rPr>
          <w:spacing w:val="-59"/>
        </w:rPr>
        <w:t xml:space="preserve"> </w:t>
      </w:r>
      <w:r w:rsidRPr="00E36A06">
        <w:t>Technology Dynamics-Transfer of Technology- Impact of Technology on</w:t>
      </w:r>
      <w:r w:rsidRPr="00E36A06">
        <w:rPr>
          <w:spacing w:val="1"/>
        </w:rPr>
        <w:t xml:space="preserve"> </w:t>
      </w:r>
      <w:r w:rsidRPr="00E36A06">
        <w:t>Globalization- Status of Technology in India- Determinants of Technology</w:t>
      </w:r>
      <w:r w:rsidRPr="00E36A06">
        <w:rPr>
          <w:spacing w:val="1"/>
        </w:rPr>
        <w:t xml:space="preserve"> </w:t>
      </w:r>
      <w:r w:rsidRPr="00E36A06">
        <w:t>Environment.</w:t>
      </w:r>
    </w:p>
    <w:p w:rsidR="001E144F" w:rsidRPr="00E36A06" w:rsidRDefault="001E144F">
      <w:p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311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80" name="Group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81" name="AutoShape 69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" name="Picture 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" name="AutoShape 696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" name="Picture 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5" name="AutoShape 694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06578" id="Group 693" o:spid="_x0000_s1026" style="position:absolute;margin-left:24pt;margin-top:24pt;width:547.35pt;height:793.95pt;z-index:-29285376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">
                <v:shape id="AutoShape 698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97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">
                  <v:imagedata r:id="rId20" o:title=""/>
                </v:shape>
                <v:shape id="AutoShape 696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695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">
                  <v:imagedata r:id="rId21" o:title=""/>
                </v:shape>
                <v:shape id="AutoShape 694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8"/>
        <w:rPr>
          <w:sz w:val="10"/>
        </w:rPr>
      </w:pPr>
    </w:p>
    <w:p w:rsidR="001E144F" w:rsidRPr="00E36A06" w:rsidRDefault="00C2629F">
      <w:pPr>
        <w:pStyle w:val="BodyText"/>
        <w:ind w:left="111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236845" cy="774700"/>
                <wp:effectExtent l="9525" t="8255" r="1905" b="7620"/>
                <wp:docPr id="77" name="Group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774700"/>
                          <a:chOff x="0" y="0"/>
                          <a:chExt cx="8247" cy="1220"/>
                        </a:xfrm>
                      </wpg:grpSpPr>
                      <wps:wsp>
                        <wps:cNvPr id="78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357"/>
                            <a:ext cx="8218" cy="848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93" w:right="1097"/>
                                <w:jc w:val="both"/>
                              </w:pPr>
                              <w:r>
                                <w:t>Faculty member will impart the knowledge on recent trends in Business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Environment to the students and these components will not cover in the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8218" cy="344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2308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5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Busines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0" o:spid="_x0000_s1048" style="width:412.35pt;height:61pt;mso-position-horizontal-relative:char;mso-position-vertical-relative:line" coordsize="8247,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">
                <v:shape id="Text Box 692" o:spid="_x0000_s1049" type="#_x0000_t202" style="position:absolute;left:14;top:357;width:8218;height: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93" w:right="1097"/>
                          <w:jc w:val="both"/>
                        </w:pPr>
                        <w:r>
                          <w:t>Faculty member will impart the knowledge on recent trends in Business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Environment to the students and these components will not cover in the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691" o:spid="_x0000_s1050" type="#_x0000_t202" style="position:absolute;left:14;top:14;width:8218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2308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5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Busines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Environ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44F" w:rsidRPr="00E36A06" w:rsidRDefault="00C2629F">
      <w:pPr>
        <w:pStyle w:val="Heading4"/>
        <w:spacing w:before="73"/>
        <w:ind w:left="1341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28032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793115</wp:posOffset>
                </wp:positionV>
                <wp:extent cx="55245" cy="58420"/>
                <wp:effectExtent l="0" t="0" r="0" b="0"/>
                <wp:wrapNone/>
                <wp:docPr id="76" name="AutoShap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1235 -1249"/>
                            <a:gd name="T3" fmla="*/ -1235 h 92"/>
                            <a:gd name="T4" fmla="+- 0 2162 2162"/>
                            <a:gd name="T5" fmla="*/ T4 w 87"/>
                            <a:gd name="T6" fmla="+- 0 -1235 -1249"/>
                            <a:gd name="T7" fmla="*/ -1235 h 92"/>
                            <a:gd name="T8" fmla="+- 0 2162 2162"/>
                            <a:gd name="T9" fmla="*/ T8 w 87"/>
                            <a:gd name="T10" fmla="+- 0 -1249 -1249"/>
                            <a:gd name="T11" fmla="*/ -1249 h 92"/>
                            <a:gd name="T12" fmla="+- 0 2249 2162"/>
                            <a:gd name="T13" fmla="*/ T12 w 87"/>
                            <a:gd name="T14" fmla="+- 0 -1249 -1249"/>
                            <a:gd name="T15" fmla="*/ -1249 h 92"/>
                            <a:gd name="T16" fmla="+- 0 2249 2162"/>
                            <a:gd name="T17" fmla="*/ T16 w 87"/>
                            <a:gd name="T18" fmla="+- 0 -1235 -1249"/>
                            <a:gd name="T19" fmla="*/ -1235 h 92"/>
                            <a:gd name="T20" fmla="+- 0 2220 2162"/>
                            <a:gd name="T21" fmla="*/ T20 w 87"/>
                            <a:gd name="T22" fmla="+- 0 -1158 -1249"/>
                            <a:gd name="T23" fmla="*/ -1158 h 92"/>
                            <a:gd name="T24" fmla="+- 0 2191 2162"/>
                            <a:gd name="T25" fmla="*/ T24 w 87"/>
                            <a:gd name="T26" fmla="+- 0 -1158 -1249"/>
                            <a:gd name="T27" fmla="*/ -1158 h 92"/>
                            <a:gd name="T28" fmla="+- 0 2191 2162"/>
                            <a:gd name="T29" fmla="*/ T28 w 87"/>
                            <a:gd name="T30" fmla="+- 0 -1221 -1249"/>
                            <a:gd name="T31" fmla="*/ -1221 h 92"/>
                            <a:gd name="T32" fmla="+- 0 2220 2162"/>
                            <a:gd name="T33" fmla="*/ T32 w 87"/>
                            <a:gd name="T34" fmla="+- 0 -1221 -1249"/>
                            <a:gd name="T35" fmla="*/ -1221 h 92"/>
                            <a:gd name="T36" fmla="+- 0 2220 2162"/>
                            <a:gd name="T37" fmla="*/ T36 w 87"/>
                            <a:gd name="T38" fmla="+- 0 -1158 -1249"/>
                            <a:gd name="T39" fmla="*/ -1158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8"/>
                              </a:lnTo>
                              <a:lnTo>
                                <a:pt x="58" y="28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768D9" id="AutoShape 689" o:spid="_x0000_s1026" style="position:absolute;margin-left:108.1pt;margin-top:-62.45pt;width:4.35pt;height:4.6pt;z-index:-292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" path="m87,14l,14,,,87,r,14xm58,91r-29,l29,28r29,l58,91xe" fillcolor="#702fa0" stroked="f">
                <v:path arrowok="t" o:connecttype="custom" o:connectlocs="55245,-784225;0,-784225;0,-793115;55245,-793115;55245,-784225;36830,-735330;18415,-735330;18415,-775335;36830,-775335;36830,-73533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28544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793115</wp:posOffset>
                </wp:positionV>
                <wp:extent cx="55245" cy="58420"/>
                <wp:effectExtent l="0" t="0" r="0" b="0"/>
                <wp:wrapNone/>
                <wp:docPr id="75" name="AutoShap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-1235 -1249"/>
                            <a:gd name="T3" fmla="*/ -1235 h 92"/>
                            <a:gd name="T4" fmla="+- 0 10380 10380"/>
                            <a:gd name="T5" fmla="*/ T4 w 87"/>
                            <a:gd name="T6" fmla="+- 0 -1235 -1249"/>
                            <a:gd name="T7" fmla="*/ -1235 h 92"/>
                            <a:gd name="T8" fmla="+- 0 10380 10380"/>
                            <a:gd name="T9" fmla="*/ T8 w 87"/>
                            <a:gd name="T10" fmla="+- 0 -1249 -1249"/>
                            <a:gd name="T11" fmla="*/ -1249 h 92"/>
                            <a:gd name="T12" fmla="+- 0 10466 10380"/>
                            <a:gd name="T13" fmla="*/ T12 w 87"/>
                            <a:gd name="T14" fmla="+- 0 -1249 -1249"/>
                            <a:gd name="T15" fmla="*/ -1249 h 92"/>
                            <a:gd name="T16" fmla="+- 0 10466 10380"/>
                            <a:gd name="T17" fmla="*/ T16 w 87"/>
                            <a:gd name="T18" fmla="+- 0 -1235 -1249"/>
                            <a:gd name="T19" fmla="*/ -1235 h 92"/>
                            <a:gd name="T20" fmla="+- 0 10438 10380"/>
                            <a:gd name="T21" fmla="*/ T20 w 87"/>
                            <a:gd name="T22" fmla="+- 0 -1158 -1249"/>
                            <a:gd name="T23" fmla="*/ -1158 h 92"/>
                            <a:gd name="T24" fmla="+- 0 10409 10380"/>
                            <a:gd name="T25" fmla="*/ T24 w 87"/>
                            <a:gd name="T26" fmla="+- 0 -1158 -1249"/>
                            <a:gd name="T27" fmla="*/ -1158 h 92"/>
                            <a:gd name="T28" fmla="+- 0 10409 10380"/>
                            <a:gd name="T29" fmla="*/ T28 w 87"/>
                            <a:gd name="T30" fmla="+- 0 -1221 -1249"/>
                            <a:gd name="T31" fmla="*/ -1221 h 92"/>
                            <a:gd name="T32" fmla="+- 0 10438 10380"/>
                            <a:gd name="T33" fmla="*/ T32 w 87"/>
                            <a:gd name="T34" fmla="+- 0 -1221 -1249"/>
                            <a:gd name="T35" fmla="*/ -1221 h 92"/>
                            <a:gd name="T36" fmla="+- 0 10438 10380"/>
                            <a:gd name="T37" fmla="*/ T36 w 87"/>
                            <a:gd name="T38" fmla="+- 0 -1158 -1249"/>
                            <a:gd name="T39" fmla="*/ -1158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8"/>
                              </a:lnTo>
                              <a:lnTo>
                                <a:pt x="58" y="28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9C424" id="AutoShape 688" o:spid="_x0000_s1026" style="position:absolute;margin-left:519pt;margin-top:-62.45pt;width:4.35pt;height:4.6pt;z-index:-292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" path="m86,14l,14,,,86,r,14xm58,91r-29,l29,28r29,l58,91xe" fillcolor="#702fa0" stroked="f">
                <v:path arrowok="t" o:connecttype="custom" o:connectlocs="54610,-784225;0,-784225;0,-793115;54610,-793115;54610,-784225;36830,-735330;18415,-735330;18415,-775335;36830,-775335;36830,-73533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29056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-575310</wp:posOffset>
                </wp:positionV>
                <wp:extent cx="36830" cy="58420"/>
                <wp:effectExtent l="0" t="0" r="0" b="0"/>
                <wp:wrapNone/>
                <wp:docPr id="74" name="AutoShap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-906 -906"/>
                            <a:gd name="T3" fmla="*/ -906 h 92"/>
                            <a:gd name="T4" fmla="+- 0 2191 2191"/>
                            <a:gd name="T5" fmla="*/ T4 w 58"/>
                            <a:gd name="T6" fmla="+- 0 -906 -906"/>
                            <a:gd name="T7" fmla="*/ -906 h 92"/>
                            <a:gd name="T8" fmla="+- 0 2191 2191"/>
                            <a:gd name="T9" fmla="*/ T8 w 58"/>
                            <a:gd name="T10" fmla="+- 0 -820 -906"/>
                            <a:gd name="T11" fmla="*/ -820 h 92"/>
                            <a:gd name="T12" fmla="+- 0 2191 2191"/>
                            <a:gd name="T13" fmla="*/ T12 w 58"/>
                            <a:gd name="T14" fmla="+- 0 -815 -906"/>
                            <a:gd name="T15" fmla="*/ -815 h 92"/>
                            <a:gd name="T16" fmla="+- 0 2220 2191"/>
                            <a:gd name="T17" fmla="*/ T16 w 58"/>
                            <a:gd name="T18" fmla="+- 0 -815 -906"/>
                            <a:gd name="T19" fmla="*/ -815 h 92"/>
                            <a:gd name="T20" fmla="+- 0 2220 2191"/>
                            <a:gd name="T21" fmla="*/ T20 w 58"/>
                            <a:gd name="T22" fmla="+- 0 -820 -906"/>
                            <a:gd name="T23" fmla="*/ -820 h 92"/>
                            <a:gd name="T24" fmla="+- 0 2220 2191"/>
                            <a:gd name="T25" fmla="*/ T24 w 58"/>
                            <a:gd name="T26" fmla="+- 0 -906 -906"/>
                            <a:gd name="T27" fmla="*/ -906 h 92"/>
                            <a:gd name="T28" fmla="+- 0 2249 2191"/>
                            <a:gd name="T29" fmla="*/ T28 w 58"/>
                            <a:gd name="T30" fmla="+- 0 -834 -906"/>
                            <a:gd name="T31" fmla="*/ -834 h 92"/>
                            <a:gd name="T32" fmla="+- 0 2234 2191"/>
                            <a:gd name="T33" fmla="*/ T32 w 58"/>
                            <a:gd name="T34" fmla="+- 0 -834 -906"/>
                            <a:gd name="T35" fmla="*/ -834 h 92"/>
                            <a:gd name="T36" fmla="+- 0 2234 2191"/>
                            <a:gd name="T37" fmla="*/ T36 w 58"/>
                            <a:gd name="T38" fmla="+- 0 -820 -906"/>
                            <a:gd name="T39" fmla="*/ -820 h 92"/>
                            <a:gd name="T40" fmla="+- 0 2234 2191"/>
                            <a:gd name="T41" fmla="*/ T40 w 58"/>
                            <a:gd name="T42" fmla="+- 0 -815 -906"/>
                            <a:gd name="T43" fmla="*/ -815 h 92"/>
                            <a:gd name="T44" fmla="+- 0 2249 2191"/>
                            <a:gd name="T45" fmla="*/ T44 w 58"/>
                            <a:gd name="T46" fmla="+- 0 -815 -906"/>
                            <a:gd name="T47" fmla="*/ -815 h 92"/>
                            <a:gd name="T48" fmla="+- 0 2249 2191"/>
                            <a:gd name="T49" fmla="*/ T48 w 58"/>
                            <a:gd name="T50" fmla="+- 0 -820 -906"/>
                            <a:gd name="T51" fmla="*/ -820 h 92"/>
                            <a:gd name="T52" fmla="+- 0 2249 2191"/>
                            <a:gd name="T53" fmla="*/ T52 w 58"/>
                            <a:gd name="T54" fmla="+- 0 -834 -906"/>
                            <a:gd name="T55" fmla="*/ -834 h 92"/>
                            <a:gd name="T56" fmla="+- 0 2249 2191"/>
                            <a:gd name="T57" fmla="*/ T56 w 58"/>
                            <a:gd name="T58" fmla="+- 0 -906 -906"/>
                            <a:gd name="T59" fmla="*/ -906 h 92"/>
                            <a:gd name="T60" fmla="+- 0 2234 2191"/>
                            <a:gd name="T61" fmla="*/ T60 w 58"/>
                            <a:gd name="T62" fmla="+- 0 -906 -906"/>
                            <a:gd name="T63" fmla="*/ -906 h 92"/>
                            <a:gd name="T64" fmla="+- 0 2234 2191"/>
                            <a:gd name="T65" fmla="*/ T64 w 58"/>
                            <a:gd name="T66" fmla="+- 0 -892 -906"/>
                            <a:gd name="T67" fmla="*/ -892 h 92"/>
                            <a:gd name="T68" fmla="+- 0 2249 2191"/>
                            <a:gd name="T69" fmla="*/ T68 w 58"/>
                            <a:gd name="T70" fmla="+- 0 -892 -906"/>
                            <a:gd name="T71" fmla="*/ -892 h 92"/>
                            <a:gd name="T72" fmla="+- 0 2249 2191"/>
                            <a:gd name="T73" fmla="*/ T72 w 58"/>
                            <a:gd name="T74" fmla="+- 0 -906 -906"/>
                            <a:gd name="T75" fmla="*/ -906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5BD91" id="AutoShape 687" o:spid="_x0000_s1026" style="position:absolute;margin-left:109.55pt;margin-top:-45.3pt;width:2.9pt;height:4.6pt;z-index:-292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" path="m29,l,,,86r,5l29,91r,-5l29,xm58,72r-15,l43,86r,5l58,91r,-5l58,72xm58,l43,r,14l58,14,58,xe" fillcolor="#702fa0" stroked="f">
                <v:path arrowok="t" o:connecttype="custom" o:connectlocs="18415,-575310;0,-575310;0,-520700;0,-517525;18415,-517525;18415,-520700;18415,-575310;36830,-529590;27305,-529590;27305,-520700;27305,-517525;36830,-517525;36830,-520700;36830,-529590;36830,-575310;27305,-575310;27305,-566420;36830,-566420;36830,-575310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29568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575310</wp:posOffset>
                </wp:positionV>
                <wp:extent cx="55245" cy="58420"/>
                <wp:effectExtent l="0" t="0" r="0" b="0"/>
                <wp:wrapNone/>
                <wp:docPr id="73" name="AutoShap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834 -906"/>
                            <a:gd name="T3" fmla="*/ -834 h 92"/>
                            <a:gd name="T4" fmla="+- 0 10380 10380"/>
                            <a:gd name="T5" fmla="*/ T4 w 87"/>
                            <a:gd name="T6" fmla="+- 0 -834 -906"/>
                            <a:gd name="T7" fmla="*/ -834 h 92"/>
                            <a:gd name="T8" fmla="+- 0 10380 10380"/>
                            <a:gd name="T9" fmla="*/ T8 w 87"/>
                            <a:gd name="T10" fmla="+- 0 -820 -906"/>
                            <a:gd name="T11" fmla="*/ -820 h 92"/>
                            <a:gd name="T12" fmla="+- 0 10380 10380"/>
                            <a:gd name="T13" fmla="*/ T12 w 87"/>
                            <a:gd name="T14" fmla="+- 0 -815 -906"/>
                            <a:gd name="T15" fmla="*/ -815 h 92"/>
                            <a:gd name="T16" fmla="+- 0 10394 10380"/>
                            <a:gd name="T17" fmla="*/ T16 w 87"/>
                            <a:gd name="T18" fmla="+- 0 -815 -906"/>
                            <a:gd name="T19" fmla="*/ -815 h 92"/>
                            <a:gd name="T20" fmla="+- 0 10394 10380"/>
                            <a:gd name="T21" fmla="*/ T20 w 87"/>
                            <a:gd name="T22" fmla="+- 0 -820 -906"/>
                            <a:gd name="T23" fmla="*/ -820 h 92"/>
                            <a:gd name="T24" fmla="+- 0 10394 10380"/>
                            <a:gd name="T25" fmla="*/ T24 w 87"/>
                            <a:gd name="T26" fmla="+- 0 -834 -906"/>
                            <a:gd name="T27" fmla="*/ -834 h 92"/>
                            <a:gd name="T28" fmla="+- 0 10394 10380"/>
                            <a:gd name="T29" fmla="*/ T28 w 87"/>
                            <a:gd name="T30" fmla="+- 0 -906 -906"/>
                            <a:gd name="T31" fmla="*/ -906 h 92"/>
                            <a:gd name="T32" fmla="+- 0 10380 10380"/>
                            <a:gd name="T33" fmla="*/ T32 w 87"/>
                            <a:gd name="T34" fmla="+- 0 -906 -906"/>
                            <a:gd name="T35" fmla="*/ -906 h 92"/>
                            <a:gd name="T36" fmla="+- 0 10380 10380"/>
                            <a:gd name="T37" fmla="*/ T36 w 87"/>
                            <a:gd name="T38" fmla="+- 0 -892 -906"/>
                            <a:gd name="T39" fmla="*/ -892 h 92"/>
                            <a:gd name="T40" fmla="+- 0 10394 10380"/>
                            <a:gd name="T41" fmla="*/ T40 w 87"/>
                            <a:gd name="T42" fmla="+- 0 -892 -906"/>
                            <a:gd name="T43" fmla="*/ -892 h 92"/>
                            <a:gd name="T44" fmla="+- 0 10394 10380"/>
                            <a:gd name="T45" fmla="*/ T44 w 87"/>
                            <a:gd name="T46" fmla="+- 0 -906 -906"/>
                            <a:gd name="T47" fmla="*/ -906 h 92"/>
                            <a:gd name="T48" fmla="+- 0 10438 10380"/>
                            <a:gd name="T49" fmla="*/ T48 w 87"/>
                            <a:gd name="T50" fmla="+- 0 -906 -906"/>
                            <a:gd name="T51" fmla="*/ -906 h 92"/>
                            <a:gd name="T52" fmla="+- 0 10409 10380"/>
                            <a:gd name="T53" fmla="*/ T52 w 87"/>
                            <a:gd name="T54" fmla="+- 0 -906 -906"/>
                            <a:gd name="T55" fmla="*/ -906 h 92"/>
                            <a:gd name="T56" fmla="+- 0 10409 10380"/>
                            <a:gd name="T57" fmla="*/ T56 w 87"/>
                            <a:gd name="T58" fmla="+- 0 -820 -906"/>
                            <a:gd name="T59" fmla="*/ -820 h 92"/>
                            <a:gd name="T60" fmla="+- 0 10438 10380"/>
                            <a:gd name="T61" fmla="*/ T60 w 87"/>
                            <a:gd name="T62" fmla="+- 0 -820 -906"/>
                            <a:gd name="T63" fmla="*/ -820 h 92"/>
                            <a:gd name="T64" fmla="+- 0 10438 10380"/>
                            <a:gd name="T65" fmla="*/ T64 w 87"/>
                            <a:gd name="T66" fmla="+- 0 -906 -906"/>
                            <a:gd name="T67" fmla="*/ -906 h 92"/>
                            <a:gd name="T68" fmla="+- 0 10466 10380"/>
                            <a:gd name="T69" fmla="*/ T68 w 87"/>
                            <a:gd name="T70" fmla="+- 0 -906 -906"/>
                            <a:gd name="T71" fmla="*/ -906 h 92"/>
                            <a:gd name="T72" fmla="+- 0 10452 10380"/>
                            <a:gd name="T73" fmla="*/ T72 w 87"/>
                            <a:gd name="T74" fmla="+- 0 -906 -906"/>
                            <a:gd name="T75" fmla="*/ -906 h 92"/>
                            <a:gd name="T76" fmla="+- 0 10452 10380"/>
                            <a:gd name="T77" fmla="*/ T76 w 87"/>
                            <a:gd name="T78" fmla="+- 0 -820 -906"/>
                            <a:gd name="T79" fmla="*/ -820 h 92"/>
                            <a:gd name="T80" fmla="+- 0 10466 10380"/>
                            <a:gd name="T81" fmla="*/ T80 w 87"/>
                            <a:gd name="T82" fmla="+- 0 -820 -906"/>
                            <a:gd name="T83" fmla="*/ -820 h 92"/>
                            <a:gd name="T84" fmla="+- 0 10466 10380"/>
                            <a:gd name="T85" fmla="*/ T84 w 87"/>
                            <a:gd name="T86" fmla="+- 0 -906 -906"/>
                            <a:gd name="T87" fmla="*/ -906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958F" id="AutoShape 686" o:spid="_x0000_s1026" style="position:absolute;margin-left:519pt;margin-top:-45.3pt;width:4.35pt;height:4.6pt;z-index:-292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" path="m14,72l,72,,86r,5l14,91r,-5l14,72xm14,l,,,14r14,l14,xm58,l29,r,86l58,86,58,xm86,l72,r,86l86,86,86,xe" fillcolor="#702fa0" stroked="f">
                <v:path arrowok="t" o:connecttype="custom" o:connectlocs="8890,-529590;0,-529590;0,-520700;0,-517525;8890,-517525;8890,-520700;8890,-529590;8890,-575310;0,-575310;0,-566420;8890,-566420;8890,-575310;36830,-575310;18415,-575310;18415,-520700;36830,-520700;36830,-575310;54610,-575310;45720,-575310;45720,-520700;54610,-520700;54610,-575310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008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37465</wp:posOffset>
                </wp:positionV>
                <wp:extent cx="55245" cy="55245"/>
                <wp:effectExtent l="0" t="0" r="0" b="0"/>
                <wp:wrapNone/>
                <wp:docPr id="72" name="AutoShap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27 -59"/>
                            <a:gd name="T3" fmla="*/ 27 h 87"/>
                            <a:gd name="T4" fmla="+- 0 2162 2162"/>
                            <a:gd name="T5" fmla="*/ T4 w 87"/>
                            <a:gd name="T6" fmla="+- 0 27 -59"/>
                            <a:gd name="T7" fmla="*/ 27 h 87"/>
                            <a:gd name="T8" fmla="+- 0 2162 2162"/>
                            <a:gd name="T9" fmla="*/ T8 w 87"/>
                            <a:gd name="T10" fmla="+- 0 13 -59"/>
                            <a:gd name="T11" fmla="*/ 13 h 87"/>
                            <a:gd name="T12" fmla="+- 0 2249 2162"/>
                            <a:gd name="T13" fmla="*/ T12 w 87"/>
                            <a:gd name="T14" fmla="+- 0 13 -59"/>
                            <a:gd name="T15" fmla="*/ 13 h 87"/>
                            <a:gd name="T16" fmla="+- 0 2249 2162"/>
                            <a:gd name="T17" fmla="*/ T16 w 87"/>
                            <a:gd name="T18" fmla="+- 0 27 -59"/>
                            <a:gd name="T19" fmla="*/ 27 h 87"/>
                            <a:gd name="T20" fmla="+- 0 2220 2162"/>
                            <a:gd name="T21" fmla="*/ T20 w 87"/>
                            <a:gd name="T22" fmla="+- 0 -1 -59"/>
                            <a:gd name="T23" fmla="*/ -1 h 87"/>
                            <a:gd name="T24" fmla="+- 0 2191 2162"/>
                            <a:gd name="T25" fmla="*/ T24 w 87"/>
                            <a:gd name="T26" fmla="+- 0 -1 -59"/>
                            <a:gd name="T27" fmla="*/ -1 h 87"/>
                            <a:gd name="T28" fmla="+- 0 2191 2162"/>
                            <a:gd name="T29" fmla="*/ T28 w 87"/>
                            <a:gd name="T30" fmla="+- 0 -59 -59"/>
                            <a:gd name="T31" fmla="*/ -59 h 87"/>
                            <a:gd name="T32" fmla="+- 0 2220 2162"/>
                            <a:gd name="T33" fmla="*/ T32 w 87"/>
                            <a:gd name="T34" fmla="+- 0 -59 -59"/>
                            <a:gd name="T35" fmla="*/ -59 h 87"/>
                            <a:gd name="T36" fmla="+- 0 2220 2162"/>
                            <a:gd name="T37" fmla="*/ T36 w 87"/>
                            <a:gd name="T38" fmla="+- 0 -1 -59"/>
                            <a:gd name="T39" fmla="*/ -1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8"/>
                              </a:moveTo>
                              <a:lnTo>
                                <a:pt x="29" y="58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2596" id="AutoShape 685" o:spid="_x0000_s1026" style="position:absolute;margin-left:108.1pt;margin-top:-2.95pt;width:4.35pt;height:4.35pt;z-index:-292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" path="m87,86l,86,,72r87,l87,86xm58,58r-29,l29,,58,r,58xe" fillcolor="#702fa0" stroked="f">
                <v:path arrowok="t" o:connecttype="custom" o:connectlocs="55245,17145;0,17145;0,8255;55245,8255;55245,17145;36830,-635;18415,-635;18415,-37465;36830,-37465;36830,-63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0592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37465</wp:posOffset>
                </wp:positionV>
                <wp:extent cx="55245" cy="55245"/>
                <wp:effectExtent l="0" t="0" r="0" b="0"/>
                <wp:wrapNone/>
                <wp:docPr id="71" name="AutoShap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59 -59"/>
                            <a:gd name="T3" fmla="*/ -59 h 87"/>
                            <a:gd name="T4" fmla="+- 0 10380 10380"/>
                            <a:gd name="T5" fmla="*/ T4 w 87"/>
                            <a:gd name="T6" fmla="+- 0 -59 -59"/>
                            <a:gd name="T7" fmla="*/ -59 h 87"/>
                            <a:gd name="T8" fmla="+- 0 10380 10380"/>
                            <a:gd name="T9" fmla="*/ T8 w 87"/>
                            <a:gd name="T10" fmla="+- 0 -45 -59"/>
                            <a:gd name="T11" fmla="*/ -45 h 87"/>
                            <a:gd name="T12" fmla="+- 0 10394 10380"/>
                            <a:gd name="T13" fmla="*/ T12 w 87"/>
                            <a:gd name="T14" fmla="+- 0 -45 -59"/>
                            <a:gd name="T15" fmla="*/ -45 h 87"/>
                            <a:gd name="T16" fmla="+- 0 10394 10380"/>
                            <a:gd name="T17" fmla="*/ T16 w 87"/>
                            <a:gd name="T18" fmla="+- 0 -59 -59"/>
                            <a:gd name="T19" fmla="*/ -59 h 87"/>
                            <a:gd name="T20" fmla="+- 0 10438 10380"/>
                            <a:gd name="T21" fmla="*/ T20 w 87"/>
                            <a:gd name="T22" fmla="+- 0 -59 -59"/>
                            <a:gd name="T23" fmla="*/ -59 h 87"/>
                            <a:gd name="T24" fmla="+- 0 10409 10380"/>
                            <a:gd name="T25" fmla="*/ T24 w 87"/>
                            <a:gd name="T26" fmla="+- 0 -59 -59"/>
                            <a:gd name="T27" fmla="*/ -59 h 87"/>
                            <a:gd name="T28" fmla="+- 0 10409 10380"/>
                            <a:gd name="T29" fmla="*/ T28 w 87"/>
                            <a:gd name="T30" fmla="+- 0 -30 -59"/>
                            <a:gd name="T31" fmla="*/ -30 h 87"/>
                            <a:gd name="T32" fmla="+- 0 10380 10380"/>
                            <a:gd name="T33" fmla="*/ T32 w 87"/>
                            <a:gd name="T34" fmla="+- 0 -30 -59"/>
                            <a:gd name="T35" fmla="*/ -30 h 87"/>
                            <a:gd name="T36" fmla="+- 0 10380 10380"/>
                            <a:gd name="T37" fmla="*/ T36 w 87"/>
                            <a:gd name="T38" fmla="+- 0 -1 -59"/>
                            <a:gd name="T39" fmla="*/ -1 h 87"/>
                            <a:gd name="T40" fmla="+- 0 10409 10380"/>
                            <a:gd name="T41" fmla="*/ T40 w 87"/>
                            <a:gd name="T42" fmla="+- 0 -1 -59"/>
                            <a:gd name="T43" fmla="*/ -1 h 87"/>
                            <a:gd name="T44" fmla="+- 0 10438 10380"/>
                            <a:gd name="T45" fmla="*/ T44 w 87"/>
                            <a:gd name="T46" fmla="+- 0 -1 -59"/>
                            <a:gd name="T47" fmla="*/ -1 h 87"/>
                            <a:gd name="T48" fmla="+- 0 10438 10380"/>
                            <a:gd name="T49" fmla="*/ T48 w 87"/>
                            <a:gd name="T50" fmla="+- 0 -30 -59"/>
                            <a:gd name="T51" fmla="*/ -30 h 87"/>
                            <a:gd name="T52" fmla="+- 0 10438 10380"/>
                            <a:gd name="T53" fmla="*/ T52 w 87"/>
                            <a:gd name="T54" fmla="+- 0 -59 -59"/>
                            <a:gd name="T55" fmla="*/ -59 h 87"/>
                            <a:gd name="T56" fmla="+- 0 10466 10380"/>
                            <a:gd name="T57" fmla="*/ T56 w 87"/>
                            <a:gd name="T58" fmla="+- 0 13 -59"/>
                            <a:gd name="T59" fmla="*/ 13 h 87"/>
                            <a:gd name="T60" fmla="+- 0 10380 10380"/>
                            <a:gd name="T61" fmla="*/ T60 w 87"/>
                            <a:gd name="T62" fmla="+- 0 13 -59"/>
                            <a:gd name="T63" fmla="*/ 13 h 87"/>
                            <a:gd name="T64" fmla="+- 0 10380 10380"/>
                            <a:gd name="T65" fmla="*/ T64 w 87"/>
                            <a:gd name="T66" fmla="+- 0 27 -59"/>
                            <a:gd name="T67" fmla="*/ 27 h 87"/>
                            <a:gd name="T68" fmla="+- 0 10466 10380"/>
                            <a:gd name="T69" fmla="*/ T68 w 87"/>
                            <a:gd name="T70" fmla="+- 0 27 -59"/>
                            <a:gd name="T71" fmla="*/ 27 h 87"/>
                            <a:gd name="T72" fmla="+- 0 10466 10380"/>
                            <a:gd name="T73" fmla="*/ T72 w 87"/>
                            <a:gd name="T74" fmla="+- 0 13 -59"/>
                            <a:gd name="T75" fmla="*/ 1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8"/>
                              </a:lnTo>
                              <a:lnTo>
                                <a:pt x="29" y="58"/>
                              </a:lnTo>
                              <a:lnTo>
                                <a:pt x="58" y="58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42747" id="AutoShape 684" o:spid="_x0000_s1026" style="position:absolute;margin-left:519pt;margin-top:-2.95pt;width:4.35pt;height:4.35pt;z-index:-292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" path="m14,l,,,14r14,l14,xm58,l29,r,29l,29,,58r29,l58,58r,-29l58,xm86,72l,72,,86r86,l86,72xe" fillcolor="#702fa0" stroked="f">
                <v:path arrowok="t" o:connecttype="custom" o:connectlocs="8890,-37465;0,-37465;0,-28575;8890,-28575;8890,-37465;36830,-37465;18415,-37465;18415,-19050;0,-19050;0,-635;18415,-635;36830,-635;36830,-19050;36830,-37465;54610,8255;0,8255;0,17145;54610,17145;54610,8255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color w:val="702FA0"/>
        </w:rPr>
        <w:t>Text Books:</w:t>
      </w:r>
    </w:p>
    <w:p w:rsidR="001E144F" w:rsidRPr="00E36A06" w:rsidRDefault="001B4AEB">
      <w:pPr>
        <w:pStyle w:val="ListParagraph"/>
        <w:numPr>
          <w:ilvl w:val="0"/>
          <w:numId w:val="100"/>
        </w:numPr>
        <w:tabs>
          <w:tab w:val="left" w:pos="1739"/>
          <w:tab w:val="left" w:pos="1740"/>
        </w:tabs>
        <w:spacing w:before="81"/>
      </w:pPr>
      <w:r w:rsidRPr="00E36A06">
        <w:t>C.</w:t>
      </w:r>
      <w:r w:rsidRPr="00E36A06">
        <w:rPr>
          <w:spacing w:val="-11"/>
        </w:rPr>
        <w:t xml:space="preserve"> </w:t>
      </w:r>
      <w:r w:rsidRPr="00E36A06">
        <w:t>B.</w:t>
      </w:r>
      <w:r w:rsidRPr="00E36A06">
        <w:rPr>
          <w:spacing w:val="-9"/>
        </w:rPr>
        <w:t xml:space="preserve"> </w:t>
      </w:r>
      <w:r w:rsidRPr="00E36A06">
        <w:t>Gupta,</w:t>
      </w:r>
      <w:r w:rsidRPr="00E36A06">
        <w:rPr>
          <w:spacing w:val="-9"/>
        </w:rPr>
        <w:t xml:space="preserve"> </w:t>
      </w:r>
      <w:r w:rsidRPr="00E36A06">
        <w:t>2023</w:t>
      </w:r>
      <w:r w:rsidRPr="00E36A06">
        <w:rPr>
          <w:spacing w:val="-14"/>
        </w:rPr>
        <w:t xml:space="preserve"> </w:t>
      </w:r>
      <w:r w:rsidRPr="00E36A06">
        <w:t>Business</w:t>
      </w:r>
      <w:r w:rsidRPr="00E36A06">
        <w:rPr>
          <w:spacing w:val="-9"/>
        </w:rPr>
        <w:t xml:space="preserve"> </w:t>
      </w:r>
      <w:r w:rsidRPr="00E36A06">
        <w:t>Environment,</w:t>
      </w:r>
      <w:r w:rsidRPr="00E36A06">
        <w:rPr>
          <w:spacing w:val="-11"/>
        </w:rPr>
        <w:t xml:space="preserve"> </w:t>
      </w:r>
      <w:proofErr w:type="spellStart"/>
      <w:r w:rsidRPr="00E36A06">
        <w:t>Sulthan</w:t>
      </w:r>
      <w:proofErr w:type="spellEnd"/>
      <w:r w:rsidRPr="00E36A06">
        <w:rPr>
          <w:spacing w:val="-11"/>
        </w:rPr>
        <w:t xml:space="preserve"> </w:t>
      </w:r>
      <w:r w:rsidRPr="00E36A06">
        <w:t>Chand</w:t>
      </w:r>
      <w:r w:rsidRPr="00E36A06">
        <w:rPr>
          <w:spacing w:val="-10"/>
        </w:rPr>
        <w:t xml:space="preserve"> </w:t>
      </w:r>
      <w:r w:rsidRPr="00E36A06">
        <w:t>&amp;</w:t>
      </w:r>
      <w:r w:rsidRPr="00E36A06">
        <w:rPr>
          <w:spacing w:val="-12"/>
        </w:rPr>
        <w:t xml:space="preserve"> </w:t>
      </w:r>
      <w:r w:rsidRPr="00E36A06">
        <w:t>Sons,</w:t>
      </w:r>
      <w:r w:rsidRPr="00E36A06">
        <w:rPr>
          <w:spacing w:val="-9"/>
        </w:rPr>
        <w:t xml:space="preserve"> </w:t>
      </w:r>
      <w:r w:rsidRPr="00E36A06">
        <w:t>New</w:t>
      </w:r>
      <w:r w:rsidRPr="00E36A06">
        <w:rPr>
          <w:spacing w:val="-11"/>
        </w:rPr>
        <w:t xml:space="preserve"> </w:t>
      </w:r>
      <w:r w:rsidRPr="00E36A06">
        <w:t>Delhi</w:t>
      </w:r>
    </w:p>
    <w:p w:rsidR="001E144F" w:rsidRPr="00E36A06" w:rsidRDefault="001B4AEB">
      <w:pPr>
        <w:pStyle w:val="ListParagraph"/>
        <w:numPr>
          <w:ilvl w:val="0"/>
          <w:numId w:val="100"/>
        </w:numPr>
        <w:tabs>
          <w:tab w:val="left" w:pos="1739"/>
          <w:tab w:val="left" w:pos="1740"/>
        </w:tabs>
        <w:spacing w:before="59" w:line="208" w:lineRule="auto"/>
        <w:ind w:right="1136"/>
      </w:pPr>
      <w:r w:rsidRPr="00E36A06">
        <w:t>Francis</w:t>
      </w:r>
      <w:r w:rsidRPr="00E36A06">
        <w:rPr>
          <w:spacing w:val="18"/>
        </w:rPr>
        <w:t xml:space="preserve"> </w:t>
      </w:r>
      <w:proofErr w:type="spellStart"/>
      <w:r w:rsidRPr="00E36A06">
        <w:t>Cherunilam</w:t>
      </w:r>
      <w:proofErr w:type="spellEnd"/>
      <w:r w:rsidRPr="00E36A06">
        <w:t>,</w:t>
      </w:r>
      <w:r w:rsidRPr="00E36A06">
        <w:rPr>
          <w:spacing w:val="20"/>
        </w:rPr>
        <w:t xml:space="preserve"> </w:t>
      </w:r>
      <w:r w:rsidRPr="00E36A06">
        <w:t>2023</w:t>
      </w:r>
      <w:r w:rsidRPr="00E36A06">
        <w:rPr>
          <w:spacing w:val="20"/>
        </w:rPr>
        <w:t xml:space="preserve"> </w:t>
      </w:r>
      <w:r w:rsidRPr="00E36A06">
        <w:t>Business</w:t>
      </w:r>
      <w:r w:rsidRPr="00E36A06">
        <w:rPr>
          <w:spacing w:val="20"/>
        </w:rPr>
        <w:t xml:space="preserve"> </w:t>
      </w:r>
      <w:r w:rsidRPr="00E36A06">
        <w:t>Environment,</w:t>
      </w:r>
      <w:r w:rsidRPr="00E36A06">
        <w:rPr>
          <w:spacing w:val="22"/>
        </w:rPr>
        <w:t xml:space="preserve"> </w:t>
      </w:r>
      <w:r w:rsidRPr="00E36A06">
        <w:t>Himalaya</w:t>
      </w:r>
      <w:r w:rsidRPr="00E36A06">
        <w:rPr>
          <w:spacing w:val="22"/>
        </w:rPr>
        <w:t xml:space="preserve"> </w:t>
      </w:r>
      <w:r w:rsidRPr="00E36A06">
        <w:t>Publishing</w:t>
      </w:r>
      <w:r w:rsidRPr="00E36A06">
        <w:rPr>
          <w:spacing w:val="-59"/>
        </w:rPr>
        <w:t xml:space="preserve"> </w:t>
      </w:r>
      <w:r w:rsidRPr="00E36A06">
        <w:t>House,</w:t>
      </w:r>
      <w:r w:rsidRPr="00E36A06">
        <w:rPr>
          <w:spacing w:val="1"/>
        </w:rPr>
        <w:t xml:space="preserve"> </w:t>
      </w:r>
      <w:r w:rsidRPr="00E36A06">
        <w:t>Mumbai</w:t>
      </w:r>
    </w:p>
    <w:p w:rsidR="001E144F" w:rsidRPr="00E36A06" w:rsidRDefault="001B4AEB">
      <w:pPr>
        <w:pStyle w:val="ListParagraph"/>
        <w:numPr>
          <w:ilvl w:val="0"/>
          <w:numId w:val="100"/>
        </w:numPr>
        <w:tabs>
          <w:tab w:val="left" w:pos="1739"/>
          <w:tab w:val="left" w:pos="1740"/>
        </w:tabs>
        <w:spacing w:before="45"/>
      </w:pPr>
      <w:r w:rsidRPr="00E36A06">
        <w:t>Dr. V.C.</w:t>
      </w:r>
      <w:r w:rsidRPr="00E36A06">
        <w:rPr>
          <w:spacing w:val="-3"/>
        </w:rPr>
        <w:t xml:space="preserve"> </w:t>
      </w:r>
      <w:r w:rsidRPr="00E36A06">
        <w:t>Sinha,</w:t>
      </w:r>
      <w:r w:rsidRPr="00E36A06">
        <w:rPr>
          <w:spacing w:val="1"/>
        </w:rPr>
        <w:t xml:space="preserve"> </w:t>
      </w:r>
      <w:r w:rsidRPr="00E36A06">
        <w:t>2023</w:t>
      </w:r>
      <w:r w:rsidRPr="00E36A06">
        <w:rPr>
          <w:spacing w:val="-5"/>
        </w:rPr>
        <w:t xml:space="preserve"> </w:t>
      </w:r>
      <w:r w:rsidRPr="00E36A06">
        <w:t>Business</w:t>
      </w:r>
      <w:r w:rsidRPr="00E36A06">
        <w:rPr>
          <w:spacing w:val="-5"/>
        </w:rPr>
        <w:t xml:space="preserve"> </w:t>
      </w:r>
      <w:r w:rsidRPr="00E36A06">
        <w:t>Environment,</w:t>
      </w:r>
      <w:r w:rsidRPr="00E36A06">
        <w:rPr>
          <w:spacing w:val="-3"/>
        </w:rPr>
        <w:t xml:space="preserve"> </w:t>
      </w:r>
      <w:r w:rsidRPr="00E36A06">
        <w:t>SBPD</w:t>
      </w:r>
      <w:r w:rsidRPr="00E36A06">
        <w:rPr>
          <w:spacing w:val="-1"/>
        </w:rPr>
        <w:t xml:space="preserve"> </w:t>
      </w:r>
      <w:r w:rsidRPr="00E36A06">
        <w:t>Publishing</w:t>
      </w:r>
      <w:r w:rsidRPr="00E36A06">
        <w:rPr>
          <w:spacing w:val="-3"/>
        </w:rPr>
        <w:t xml:space="preserve"> </w:t>
      </w:r>
      <w:r w:rsidRPr="00E36A06">
        <w:t>House, UP.</w:t>
      </w:r>
    </w:p>
    <w:p w:rsidR="001E144F" w:rsidRPr="00E36A06" w:rsidRDefault="001B4AEB">
      <w:pPr>
        <w:pStyle w:val="ListParagraph"/>
        <w:numPr>
          <w:ilvl w:val="0"/>
          <w:numId w:val="100"/>
        </w:numPr>
        <w:tabs>
          <w:tab w:val="left" w:pos="1739"/>
          <w:tab w:val="left" w:pos="1740"/>
          <w:tab w:val="left" w:pos="5699"/>
        </w:tabs>
        <w:spacing w:before="63" w:line="206" w:lineRule="auto"/>
        <w:ind w:right="1136"/>
      </w:pPr>
      <w:proofErr w:type="spellStart"/>
      <w:r w:rsidRPr="00E36A06">
        <w:t>Aswathappa.K</w:t>
      </w:r>
      <w:proofErr w:type="spellEnd"/>
      <w:r w:rsidRPr="00E36A06">
        <w:t>,</w:t>
      </w:r>
      <w:r w:rsidRPr="00E36A06">
        <w:rPr>
          <w:spacing w:val="97"/>
        </w:rPr>
        <w:t xml:space="preserve"> </w:t>
      </w:r>
      <w:r w:rsidRPr="00E36A06">
        <w:t>2023</w:t>
      </w:r>
      <w:r w:rsidRPr="00E36A06">
        <w:rPr>
          <w:spacing w:val="97"/>
        </w:rPr>
        <w:t xml:space="preserve"> </w:t>
      </w:r>
      <w:r w:rsidRPr="00E36A06">
        <w:t>Essentials</w:t>
      </w:r>
      <w:r w:rsidRPr="00E36A06">
        <w:rPr>
          <w:spacing w:val="98"/>
        </w:rPr>
        <w:t xml:space="preserve"> </w:t>
      </w:r>
      <w:r w:rsidRPr="00E36A06">
        <w:t>of</w:t>
      </w:r>
      <w:r w:rsidRPr="00E36A06">
        <w:tab/>
        <w:t>Business</w:t>
      </w:r>
      <w:r w:rsidRPr="00E36A06">
        <w:rPr>
          <w:spacing w:val="33"/>
        </w:rPr>
        <w:t xml:space="preserve"> </w:t>
      </w:r>
      <w:r w:rsidRPr="00E36A06">
        <w:t>Environment,</w:t>
      </w:r>
      <w:r w:rsidRPr="00E36A06">
        <w:rPr>
          <w:spacing w:val="35"/>
        </w:rPr>
        <w:t xml:space="preserve"> </w:t>
      </w:r>
      <w:r w:rsidRPr="00E36A06">
        <w:t>Himalaya</w:t>
      </w:r>
      <w:r w:rsidRPr="00E36A06">
        <w:rPr>
          <w:spacing w:val="-59"/>
        </w:rPr>
        <w:t xml:space="preserve"> </w:t>
      </w:r>
      <w:r w:rsidRPr="00E36A06">
        <w:t>Publishing</w:t>
      </w:r>
      <w:r w:rsidRPr="00E36A06">
        <w:rPr>
          <w:spacing w:val="-2"/>
        </w:rPr>
        <w:t xml:space="preserve"> </w:t>
      </w:r>
      <w:r w:rsidRPr="00E36A06">
        <w:t>House,</w:t>
      </w:r>
      <w:r w:rsidRPr="00E36A06">
        <w:rPr>
          <w:spacing w:val="-2"/>
        </w:rPr>
        <w:t xml:space="preserve"> </w:t>
      </w:r>
      <w:r w:rsidRPr="00E36A06">
        <w:t>Mumbai</w:t>
      </w:r>
    </w:p>
    <w:p w:rsidR="001E144F" w:rsidRPr="00E36A06" w:rsidRDefault="001B4AEB">
      <w:pPr>
        <w:pStyle w:val="ListParagraph"/>
        <w:numPr>
          <w:ilvl w:val="0"/>
          <w:numId w:val="100"/>
        </w:numPr>
        <w:tabs>
          <w:tab w:val="left" w:pos="1739"/>
          <w:tab w:val="left" w:pos="1740"/>
        </w:tabs>
        <w:spacing w:before="31" w:line="206" w:lineRule="auto"/>
        <w:ind w:right="1137"/>
      </w:pPr>
      <w:r w:rsidRPr="00E36A06">
        <w:t>Rosy Joshi, Sangam Kapoor &amp; Priya Mahajan, 2023 Business Environment,</w:t>
      </w:r>
      <w:r w:rsidRPr="00E36A06">
        <w:rPr>
          <w:spacing w:val="-59"/>
        </w:rPr>
        <w:t xml:space="preserve"> </w:t>
      </w:r>
      <w:r w:rsidRPr="00E36A06">
        <w:t>Kalyani Publications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</w:t>
      </w:r>
    </w:p>
    <w:p w:rsidR="001E144F" w:rsidRPr="00E36A06" w:rsidRDefault="001E144F">
      <w:pPr>
        <w:pStyle w:val="BodyText"/>
        <w:spacing w:before="3"/>
        <w:rPr>
          <w:sz w:val="28"/>
        </w:rPr>
      </w:pPr>
    </w:p>
    <w:p w:rsidR="001E144F" w:rsidRPr="00E36A06" w:rsidRDefault="001B4AEB">
      <w:pPr>
        <w:pStyle w:val="Heading4"/>
        <w:ind w:left="1341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1E144F" w:rsidRPr="00E36A06" w:rsidRDefault="001B4AEB">
      <w:pPr>
        <w:pStyle w:val="ListParagraph"/>
        <w:numPr>
          <w:ilvl w:val="0"/>
          <w:numId w:val="99"/>
        </w:numPr>
        <w:tabs>
          <w:tab w:val="left" w:pos="1739"/>
          <w:tab w:val="left" w:pos="1740"/>
        </w:tabs>
        <w:spacing w:before="59" w:line="208" w:lineRule="auto"/>
        <w:ind w:right="1138"/>
      </w:pPr>
      <w:proofErr w:type="spellStart"/>
      <w:r w:rsidRPr="00E36A06">
        <w:t>Veenakeshavpailwar</w:t>
      </w:r>
      <w:proofErr w:type="spellEnd"/>
      <w:r w:rsidRPr="00E36A06">
        <w:t>,</w:t>
      </w:r>
      <w:r w:rsidRPr="00E36A06">
        <w:rPr>
          <w:spacing w:val="39"/>
        </w:rPr>
        <w:t xml:space="preserve"> </w:t>
      </w:r>
      <w:r w:rsidRPr="00E36A06">
        <w:t>2023</w:t>
      </w:r>
      <w:r w:rsidRPr="00E36A06">
        <w:rPr>
          <w:spacing w:val="36"/>
        </w:rPr>
        <w:t xml:space="preserve"> </w:t>
      </w:r>
      <w:r w:rsidRPr="00E36A06">
        <w:t>Business</w:t>
      </w:r>
      <w:r w:rsidRPr="00E36A06">
        <w:rPr>
          <w:spacing w:val="37"/>
        </w:rPr>
        <w:t xml:space="preserve"> </w:t>
      </w:r>
      <w:r w:rsidRPr="00E36A06">
        <w:t>Environment,</w:t>
      </w:r>
      <w:r w:rsidRPr="00E36A06">
        <w:rPr>
          <w:spacing w:val="34"/>
        </w:rPr>
        <w:t xml:space="preserve"> </w:t>
      </w:r>
      <w:r w:rsidRPr="00E36A06">
        <w:t>PHI</w:t>
      </w:r>
      <w:r w:rsidRPr="00E36A06">
        <w:rPr>
          <w:spacing w:val="40"/>
        </w:rPr>
        <w:t xml:space="preserve"> </w:t>
      </w:r>
      <w:r w:rsidRPr="00E36A06">
        <w:t>Learning</w:t>
      </w:r>
      <w:r w:rsidRPr="00E36A06">
        <w:rPr>
          <w:spacing w:val="34"/>
        </w:rPr>
        <w:t xml:space="preserve"> </w:t>
      </w:r>
      <w:r w:rsidRPr="00E36A06">
        <w:t>Pvt</w:t>
      </w:r>
      <w:r w:rsidRPr="00E36A06">
        <w:rPr>
          <w:spacing w:val="38"/>
        </w:rPr>
        <w:t xml:space="preserve"> </w:t>
      </w:r>
      <w:r w:rsidRPr="00E36A06">
        <w:t>Ltd,</w:t>
      </w:r>
      <w:r w:rsidRPr="00E36A06">
        <w:rPr>
          <w:spacing w:val="-59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</w:t>
      </w:r>
    </w:p>
    <w:p w:rsidR="001E144F" w:rsidRPr="00E36A06" w:rsidRDefault="001B4AEB">
      <w:pPr>
        <w:pStyle w:val="ListParagraph"/>
        <w:numPr>
          <w:ilvl w:val="0"/>
          <w:numId w:val="99"/>
        </w:numPr>
        <w:tabs>
          <w:tab w:val="left" w:pos="1739"/>
          <w:tab w:val="left" w:pos="1740"/>
        </w:tabs>
        <w:spacing w:before="46"/>
      </w:pPr>
      <w:proofErr w:type="spellStart"/>
      <w:r w:rsidRPr="00E36A06">
        <w:t>Shaikhsaleem</w:t>
      </w:r>
      <w:proofErr w:type="spellEnd"/>
      <w:r w:rsidRPr="00E36A06">
        <w:t>,</w:t>
      </w:r>
      <w:r w:rsidRPr="00E36A06">
        <w:rPr>
          <w:spacing w:val="1"/>
        </w:rPr>
        <w:t xml:space="preserve"> </w:t>
      </w:r>
      <w:r w:rsidRPr="00E36A06">
        <w:t>2023</w:t>
      </w:r>
      <w:r w:rsidRPr="00E36A06">
        <w:rPr>
          <w:spacing w:val="-7"/>
        </w:rPr>
        <w:t xml:space="preserve"> </w:t>
      </w:r>
      <w:r w:rsidRPr="00E36A06">
        <w:t>Business</w:t>
      </w:r>
      <w:r w:rsidRPr="00E36A06">
        <w:rPr>
          <w:spacing w:val="-3"/>
        </w:rPr>
        <w:t xml:space="preserve"> </w:t>
      </w:r>
      <w:r w:rsidRPr="00E36A06">
        <w:t>Environment,</w:t>
      </w:r>
      <w:r w:rsidRPr="00E36A06">
        <w:rPr>
          <w:spacing w:val="-4"/>
        </w:rPr>
        <w:t xml:space="preserve"> </w:t>
      </w:r>
      <w:r w:rsidRPr="00E36A06">
        <w:t>Pearson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4"/>
        </w:rPr>
        <w:t xml:space="preserve"> </w:t>
      </w:r>
      <w:r w:rsidRPr="00E36A06">
        <w:t>Delhi</w:t>
      </w:r>
    </w:p>
    <w:p w:rsidR="001E144F" w:rsidRPr="00E36A06" w:rsidRDefault="001B4AEB">
      <w:pPr>
        <w:pStyle w:val="ListParagraph"/>
        <w:numPr>
          <w:ilvl w:val="0"/>
          <w:numId w:val="99"/>
        </w:numPr>
        <w:tabs>
          <w:tab w:val="left" w:pos="1739"/>
          <w:tab w:val="left" w:pos="1740"/>
        </w:tabs>
        <w:spacing w:before="80"/>
      </w:pPr>
      <w:r w:rsidRPr="00E36A06">
        <w:t>S.</w:t>
      </w:r>
      <w:r w:rsidRPr="00E36A06">
        <w:rPr>
          <w:spacing w:val="-5"/>
        </w:rPr>
        <w:t xml:space="preserve"> </w:t>
      </w:r>
      <w:r w:rsidRPr="00E36A06">
        <w:t>Sankaran,</w:t>
      </w:r>
      <w:r w:rsidRPr="00E36A06">
        <w:rPr>
          <w:spacing w:val="-3"/>
        </w:rPr>
        <w:t xml:space="preserve"> </w:t>
      </w:r>
      <w:r w:rsidRPr="00E36A06">
        <w:t>2023</w:t>
      </w:r>
      <w:r w:rsidRPr="00E36A06">
        <w:rPr>
          <w:spacing w:val="-5"/>
        </w:rPr>
        <w:t xml:space="preserve"> </w:t>
      </w:r>
      <w:r w:rsidRPr="00E36A06">
        <w:t>Business</w:t>
      </w:r>
      <w:r w:rsidRPr="00E36A06">
        <w:rPr>
          <w:spacing w:val="-4"/>
        </w:rPr>
        <w:t xml:space="preserve"> </w:t>
      </w:r>
      <w:r w:rsidRPr="00E36A06">
        <w:t>Environment,</w:t>
      </w:r>
      <w:r w:rsidRPr="00E36A06">
        <w:rPr>
          <w:spacing w:val="-1"/>
        </w:rPr>
        <w:t xml:space="preserve"> </w:t>
      </w:r>
      <w:proofErr w:type="spellStart"/>
      <w:r w:rsidRPr="00E36A06">
        <w:t>Margham</w:t>
      </w:r>
      <w:proofErr w:type="spellEnd"/>
      <w:r w:rsidRPr="00E36A06">
        <w:rPr>
          <w:spacing w:val="-1"/>
        </w:rPr>
        <w:t xml:space="preserve"> </w:t>
      </w:r>
      <w:r w:rsidRPr="00E36A06">
        <w:t>Publications,</w:t>
      </w:r>
      <w:r w:rsidRPr="00E36A06">
        <w:rPr>
          <w:spacing w:val="-5"/>
        </w:rPr>
        <w:t xml:space="preserve"> </w:t>
      </w:r>
      <w:r w:rsidRPr="00E36A06">
        <w:t>Chennai</w:t>
      </w:r>
    </w:p>
    <w:p w:rsidR="001E144F" w:rsidRPr="00E36A06" w:rsidRDefault="001B4AEB">
      <w:pPr>
        <w:pStyle w:val="ListParagraph"/>
        <w:numPr>
          <w:ilvl w:val="0"/>
          <w:numId w:val="99"/>
        </w:numPr>
        <w:tabs>
          <w:tab w:val="left" w:pos="1739"/>
          <w:tab w:val="left" w:pos="1740"/>
        </w:tabs>
        <w:spacing w:before="63" w:line="206" w:lineRule="auto"/>
        <w:ind w:right="1139"/>
      </w:pPr>
      <w:proofErr w:type="spellStart"/>
      <w:r w:rsidRPr="00E36A06">
        <w:t>Namitha</w:t>
      </w:r>
      <w:proofErr w:type="spellEnd"/>
      <w:r w:rsidRPr="00E36A06">
        <w:rPr>
          <w:spacing w:val="55"/>
        </w:rPr>
        <w:t xml:space="preserve"> </w:t>
      </w:r>
      <w:r w:rsidRPr="00E36A06">
        <w:t>Gopal,</w:t>
      </w:r>
      <w:r w:rsidRPr="00E36A06">
        <w:rPr>
          <w:spacing w:val="55"/>
        </w:rPr>
        <w:t xml:space="preserve"> </w:t>
      </w:r>
      <w:r w:rsidRPr="00E36A06">
        <w:t>2023</w:t>
      </w:r>
      <w:r w:rsidRPr="00E36A06">
        <w:rPr>
          <w:spacing w:val="53"/>
        </w:rPr>
        <w:t xml:space="preserve"> </w:t>
      </w:r>
      <w:r w:rsidRPr="00E36A06">
        <w:t>Business</w:t>
      </w:r>
      <w:r w:rsidRPr="00E36A06">
        <w:rPr>
          <w:spacing w:val="52"/>
        </w:rPr>
        <w:t xml:space="preserve"> </w:t>
      </w:r>
      <w:r w:rsidRPr="00E36A06">
        <w:t>Environment,</w:t>
      </w:r>
      <w:r w:rsidRPr="00E36A06">
        <w:rPr>
          <w:spacing w:val="54"/>
        </w:rPr>
        <w:t xml:space="preserve"> </w:t>
      </w:r>
      <w:r w:rsidRPr="00E36A06">
        <w:t>Vijay</w:t>
      </w:r>
      <w:r w:rsidRPr="00E36A06">
        <w:rPr>
          <w:spacing w:val="52"/>
        </w:rPr>
        <w:t xml:space="preserve"> </w:t>
      </w:r>
      <w:r w:rsidRPr="00E36A06">
        <w:t>Nicole</w:t>
      </w:r>
      <w:r w:rsidRPr="00E36A06">
        <w:rPr>
          <w:spacing w:val="55"/>
        </w:rPr>
        <w:t xml:space="preserve"> </w:t>
      </w:r>
      <w:r w:rsidRPr="00E36A06">
        <w:t>Imprints</w:t>
      </w:r>
      <w:r w:rsidRPr="00E36A06">
        <w:rPr>
          <w:spacing w:val="54"/>
        </w:rPr>
        <w:t xml:space="preserve"> </w:t>
      </w:r>
      <w:r w:rsidRPr="00E36A06">
        <w:t>Ltd.,</w:t>
      </w:r>
      <w:r w:rsidRPr="00E36A06">
        <w:rPr>
          <w:spacing w:val="-58"/>
        </w:rPr>
        <w:t xml:space="preserve"> </w:t>
      </w:r>
      <w:r w:rsidRPr="00E36A06">
        <w:t>Chennai</w:t>
      </w:r>
    </w:p>
    <w:p w:rsidR="001E144F" w:rsidRPr="00E36A06" w:rsidRDefault="001B4AEB">
      <w:pPr>
        <w:pStyle w:val="ListParagraph"/>
        <w:numPr>
          <w:ilvl w:val="0"/>
          <w:numId w:val="99"/>
        </w:numPr>
        <w:tabs>
          <w:tab w:val="left" w:pos="1739"/>
          <w:tab w:val="left" w:pos="1740"/>
        </w:tabs>
        <w:spacing w:before="28" w:line="208" w:lineRule="auto"/>
        <w:ind w:right="1139"/>
      </w:pPr>
      <w:r w:rsidRPr="00E36A06">
        <w:t>Ian</w:t>
      </w:r>
      <w:r w:rsidRPr="00E36A06">
        <w:rPr>
          <w:spacing w:val="60"/>
        </w:rPr>
        <w:t xml:space="preserve"> </w:t>
      </w:r>
      <w:r w:rsidRPr="00E36A06">
        <w:t>Worthington,</w:t>
      </w:r>
      <w:r w:rsidRPr="00E36A06">
        <w:rPr>
          <w:spacing w:val="4"/>
        </w:rPr>
        <w:t xml:space="preserve"> </w:t>
      </w:r>
      <w:r w:rsidRPr="00E36A06">
        <w:t>Chris</w:t>
      </w:r>
      <w:r w:rsidRPr="00E36A06">
        <w:rPr>
          <w:spacing w:val="60"/>
        </w:rPr>
        <w:t xml:space="preserve"> </w:t>
      </w:r>
      <w:r w:rsidRPr="00E36A06">
        <w:t>Britton,</w:t>
      </w:r>
      <w:r w:rsidRPr="00E36A06">
        <w:rPr>
          <w:spacing w:val="2"/>
        </w:rPr>
        <w:t xml:space="preserve"> </w:t>
      </w:r>
      <w:r w:rsidRPr="00E36A06">
        <w:t>Ed</w:t>
      </w:r>
      <w:r w:rsidRPr="00E36A06">
        <w:rPr>
          <w:spacing w:val="61"/>
        </w:rPr>
        <w:t xml:space="preserve"> </w:t>
      </w:r>
      <w:r w:rsidRPr="00E36A06">
        <w:t>Thompson,</w:t>
      </w:r>
      <w:r w:rsidRPr="00E36A06">
        <w:rPr>
          <w:spacing w:val="4"/>
        </w:rPr>
        <w:t xml:space="preserve"> </w:t>
      </w:r>
      <w:r w:rsidRPr="00E36A06">
        <w:t>2023</w:t>
      </w:r>
      <w:r w:rsidRPr="00E36A06">
        <w:rPr>
          <w:spacing w:val="61"/>
        </w:rPr>
        <w:t xml:space="preserve"> </w:t>
      </w:r>
      <w:r w:rsidRPr="00E36A06">
        <w:t>The</w:t>
      </w:r>
      <w:r w:rsidRPr="00E36A06">
        <w:rPr>
          <w:spacing w:val="59"/>
        </w:rPr>
        <w:t xml:space="preserve"> </w:t>
      </w:r>
      <w:r w:rsidRPr="00E36A06">
        <w:t>Business</w:t>
      </w:r>
      <w:r w:rsidRPr="00E36A06">
        <w:rPr>
          <w:spacing w:val="-59"/>
        </w:rPr>
        <w:t xml:space="preserve"> </w:t>
      </w:r>
      <w:r w:rsidRPr="00E36A06">
        <w:t>Environment,</w:t>
      </w:r>
      <w:r w:rsidRPr="00E36A06">
        <w:rPr>
          <w:spacing w:val="-3"/>
        </w:rPr>
        <w:t xml:space="preserve"> </w:t>
      </w:r>
      <w:r w:rsidRPr="00E36A06">
        <w:t>F</w:t>
      </w:r>
      <w:r w:rsidRPr="00E36A06">
        <w:rPr>
          <w:spacing w:val="-2"/>
        </w:rPr>
        <w:t xml:space="preserve"> </w:t>
      </w:r>
      <w:r w:rsidRPr="00E36A06">
        <w:t>T Prentice</w:t>
      </w:r>
      <w:r w:rsidRPr="00E36A06">
        <w:rPr>
          <w:spacing w:val="1"/>
        </w:rPr>
        <w:t xml:space="preserve"> </w:t>
      </w:r>
      <w:r w:rsidRPr="00E36A06">
        <w:t>Hall,</w:t>
      </w:r>
      <w:r w:rsidRPr="00E36A06">
        <w:rPr>
          <w:spacing w:val="-2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Jersey</w:t>
      </w:r>
    </w:p>
    <w:p w:rsidR="001E144F" w:rsidRPr="00E36A06" w:rsidRDefault="001B4AEB">
      <w:pPr>
        <w:pStyle w:val="Heading2"/>
        <w:spacing w:before="3"/>
        <w:ind w:left="1233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E144F">
      <w:pPr>
        <w:pStyle w:val="BodyText"/>
        <w:spacing w:before="7"/>
        <w:rPr>
          <w:rFonts w:ascii="Times New Roman"/>
          <w:b/>
          <w:sz w:val="27"/>
        </w:rPr>
      </w:pPr>
    </w:p>
    <w:p w:rsidR="001E144F" w:rsidRPr="00E36A06" w:rsidRDefault="001B4AEB">
      <w:pPr>
        <w:pStyle w:val="Heading4"/>
        <w:spacing w:before="1"/>
        <w:ind w:left="1341"/>
      </w:pPr>
      <w:r w:rsidRPr="00E36A06">
        <w:rPr>
          <w:color w:val="702FA0"/>
        </w:rPr>
        <w:t>Web</w:t>
      </w:r>
      <w:r w:rsidRPr="00E36A06">
        <w:rPr>
          <w:color w:val="702FA0"/>
          <w:spacing w:val="-3"/>
        </w:rPr>
        <w:t xml:space="preserve"> </w:t>
      </w:r>
      <w:r w:rsidRPr="00E36A06">
        <w:rPr>
          <w:color w:val="702FA0"/>
        </w:rPr>
        <w:t>Reference:</w:t>
      </w:r>
    </w:p>
    <w:p w:rsidR="001E144F" w:rsidRPr="00E36A06" w:rsidRDefault="006C1A41">
      <w:pPr>
        <w:pStyle w:val="ListParagraph"/>
        <w:numPr>
          <w:ilvl w:val="0"/>
          <w:numId w:val="98"/>
        </w:numPr>
        <w:tabs>
          <w:tab w:val="left" w:pos="1739"/>
          <w:tab w:val="left" w:pos="1740"/>
        </w:tabs>
        <w:spacing w:before="80"/>
      </w:pPr>
      <w:hyperlink r:id="rId34">
        <w:r w:rsidR="001B4AEB" w:rsidRPr="00E36A06">
          <w:t>www.mbaofficial.com</w:t>
        </w:r>
      </w:hyperlink>
    </w:p>
    <w:p w:rsidR="001E144F" w:rsidRPr="00E36A06" w:rsidRDefault="006C1A41">
      <w:pPr>
        <w:pStyle w:val="ListParagraph"/>
        <w:numPr>
          <w:ilvl w:val="0"/>
          <w:numId w:val="98"/>
        </w:numPr>
        <w:tabs>
          <w:tab w:val="left" w:pos="1739"/>
          <w:tab w:val="left" w:pos="1740"/>
        </w:tabs>
        <w:spacing w:before="81"/>
      </w:pPr>
      <w:hyperlink r:id="rId35">
        <w:r w:rsidR="001B4AEB" w:rsidRPr="00E36A06">
          <w:t>www.yourarticlelibrary.com</w:t>
        </w:r>
      </w:hyperlink>
    </w:p>
    <w:p w:rsidR="001E144F" w:rsidRPr="00E36A06" w:rsidRDefault="006C1A41">
      <w:pPr>
        <w:pStyle w:val="ListParagraph"/>
        <w:numPr>
          <w:ilvl w:val="0"/>
          <w:numId w:val="98"/>
        </w:numPr>
        <w:tabs>
          <w:tab w:val="left" w:pos="1739"/>
          <w:tab w:val="left" w:pos="1740"/>
        </w:tabs>
        <w:spacing w:before="78"/>
      </w:pPr>
      <w:hyperlink r:id="rId36">
        <w:r w:rsidR="001B4AEB" w:rsidRPr="00E36A06">
          <w:t>www.businesscasestudies.co.uk</w:t>
        </w:r>
      </w:hyperlink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5"/>
        <w:rPr>
          <w:sz w:val="21"/>
        </w:rPr>
      </w:pPr>
    </w:p>
    <w:p w:rsidR="001E144F" w:rsidRPr="00E36A06" w:rsidRDefault="001B4AEB">
      <w:pPr>
        <w:pStyle w:val="Heading4"/>
      </w:pPr>
      <w:r w:rsidRPr="00E36A06">
        <w:rPr>
          <w:color w:val="702FA0"/>
        </w:rPr>
        <w:t>Outcome</w:t>
      </w:r>
      <w:r w:rsidRPr="00E36A06">
        <w:rPr>
          <w:color w:val="702FA0"/>
          <w:spacing w:val="-1"/>
        </w:rPr>
        <w:t xml:space="preserve"> </w:t>
      </w:r>
      <w:r w:rsidRPr="00E36A06">
        <w:rPr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1E144F" w:rsidRPr="00E36A06">
        <w:trPr>
          <w:trHeight w:val="459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36" w:right="12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8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1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27" w:right="9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15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right="16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27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5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82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3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54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2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2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83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2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5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4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</w:tbl>
    <w:p w:rsidR="001E144F" w:rsidRPr="00E36A06" w:rsidRDefault="001B4AEB">
      <w:pPr>
        <w:spacing w:before="119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-</w:t>
      </w:r>
      <w:r w:rsidRPr="00E36A06">
        <w:rPr>
          <w:rFonts w:ascii="Arial" w:hAnsi="Arial"/>
          <w:b/>
          <w:color w:val="4F80BC"/>
          <w:spacing w:val="-3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1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Pr="00E36A06" w:rsidRDefault="001E144F">
      <w:pPr>
        <w:rPr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316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65" name="Group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66" name="AutoShape 68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AutoShape 68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AutoShape 679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6CB3A" id="Group 678" o:spid="_x0000_s1026" style="position:absolute;margin-left:24pt;margin-top:24pt;width:547.35pt;height:793.95pt;z-index:-29284864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">
                <v:shape id="AutoShape 683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82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">
                  <v:imagedata r:id="rId20" o:title=""/>
                </v:shape>
                <v:shape id="AutoShape 681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680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">
                  <v:imagedata r:id="rId21" o:title=""/>
                </v:shape>
                <v:shape id="AutoShape 679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3"/>
        <w:rPr>
          <w:sz w:val="24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186"/>
        <w:gridCol w:w="596"/>
        <w:gridCol w:w="560"/>
        <w:gridCol w:w="500"/>
        <w:gridCol w:w="567"/>
      </w:tblGrid>
      <w:tr w:rsidR="001E144F" w:rsidRPr="00E36A06" w:rsidTr="00B65F80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B65F80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- II</w:t>
            </w:r>
          </w:p>
        </w:tc>
        <w:tc>
          <w:tcPr>
            <w:tcW w:w="4186" w:type="dxa"/>
            <w:vMerge w:val="restart"/>
            <w:shd w:val="clear" w:color="auto" w:fill="FFFF99"/>
          </w:tcPr>
          <w:p w:rsidR="001E144F" w:rsidRPr="00B65F80" w:rsidRDefault="00982F2B" w:rsidP="00B65F80">
            <w:pPr>
              <w:pStyle w:val="TableParagraph"/>
              <w:spacing w:before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CTIVE - II</w:t>
            </w:r>
          </w:p>
          <w:p w:rsidR="001E144F" w:rsidRPr="00E36A06" w:rsidRDefault="001B4AEB" w:rsidP="00B65F80">
            <w:pPr>
              <w:pStyle w:val="TableParagraph"/>
              <w:ind w:left="167"/>
              <w:jc w:val="center"/>
              <w:rPr>
                <w:rFonts w:ascii="Arial"/>
                <w:b/>
              </w:rPr>
            </w:pPr>
            <w:r w:rsidRPr="00B65F80">
              <w:rPr>
                <w:rFonts w:ascii="Arial"/>
                <w:b/>
              </w:rPr>
              <w:t>INSURANCE</w:t>
            </w:r>
            <w:r w:rsidRPr="00B65F80">
              <w:rPr>
                <w:rFonts w:ascii="Arial"/>
                <w:b/>
                <w:spacing w:val="-2"/>
              </w:rPr>
              <w:t xml:space="preserve"> </w:t>
            </w:r>
            <w:r w:rsidRPr="00B65F80">
              <w:rPr>
                <w:rFonts w:ascii="Arial"/>
                <w:b/>
              </w:rPr>
              <w:t>AND RISK</w:t>
            </w:r>
            <w:r w:rsidRPr="00B65F80">
              <w:rPr>
                <w:rFonts w:ascii="Arial"/>
                <w:b/>
                <w:spacing w:val="1"/>
              </w:rPr>
              <w:t xml:space="preserve"> </w:t>
            </w:r>
            <w:r w:rsidRPr="00B65F80">
              <w:rPr>
                <w:rFonts w:ascii="Arial"/>
                <w:b/>
              </w:rPr>
              <w:t>MANAGEMENT</w:t>
            </w:r>
          </w:p>
        </w:tc>
        <w:tc>
          <w:tcPr>
            <w:tcW w:w="596" w:type="dxa"/>
            <w:shd w:val="clear" w:color="auto" w:fill="FFFF99"/>
          </w:tcPr>
          <w:p w:rsidR="001E144F" w:rsidRPr="00E36A06" w:rsidRDefault="001B4AEB">
            <w:pPr>
              <w:pStyle w:val="TableParagraph"/>
              <w:ind w:right="215"/>
              <w:jc w:val="right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0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500" w:type="dxa"/>
            <w:shd w:val="clear" w:color="auto" w:fill="FFFF99"/>
          </w:tcPr>
          <w:p w:rsidR="001E144F" w:rsidRPr="00E36A06" w:rsidRDefault="001B4AEB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19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1E144F" w:rsidRPr="00E36A06" w:rsidTr="00B65F80">
        <w:trPr>
          <w:trHeight w:val="405"/>
        </w:trPr>
        <w:tc>
          <w:tcPr>
            <w:tcW w:w="1892" w:type="dxa"/>
            <w:shd w:val="clear" w:color="auto" w:fill="FFFF99"/>
          </w:tcPr>
          <w:p w:rsidR="001E144F" w:rsidRPr="00E36A06" w:rsidRDefault="00B65F80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t>23UCOM</w:t>
            </w:r>
            <w:r w:rsidRPr="00E36A06">
              <w:rPr>
                <w:rFonts w:ascii="Arial"/>
                <w:b/>
                <w:color w:val="FF66FF"/>
                <w:sz w:val="24"/>
              </w:rPr>
              <w:t>E2</w:t>
            </w:r>
            <w:r>
              <w:rPr>
                <w:rFonts w:ascii="Arial"/>
                <w:b/>
                <w:color w:val="FF66FF"/>
                <w:sz w:val="24"/>
              </w:rPr>
              <w:t>5-2</w:t>
            </w:r>
          </w:p>
        </w:tc>
        <w:tc>
          <w:tcPr>
            <w:tcW w:w="4186" w:type="dxa"/>
            <w:vMerge/>
            <w:tcBorders>
              <w:top w:val="nil"/>
            </w:tcBorders>
            <w:shd w:val="clear" w:color="auto" w:fill="FFFF99"/>
          </w:tcPr>
          <w:p w:rsidR="001E144F" w:rsidRPr="00E36A06" w:rsidRDefault="001E144F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FFFF99"/>
          </w:tcPr>
          <w:p w:rsidR="001E144F" w:rsidRPr="00E36A06" w:rsidRDefault="001C08E7">
            <w:pPr>
              <w:pStyle w:val="TableParagraph"/>
              <w:ind w:right="22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60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00" w:type="dxa"/>
            <w:shd w:val="clear" w:color="auto" w:fill="FFFF99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  <w:shd w:val="clear" w:color="auto" w:fill="FFFF99"/>
          </w:tcPr>
          <w:p w:rsidR="001E144F" w:rsidRPr="00E36A06" w:rsidRDefault="001B4AEB">
            <w:pPr>
              <w:pStyle w:val="TableParagraph"/>
              <w:ind w:left="21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1E144F" w:rsidRPr="00E36A06" w:rsidRDefault="001E144F">
      <w:pPr>
        <w:pStyle w:val="BodyText"/>
        <w:spacing w:before="10"/>
        <w:rPr>
          <w:sz w:val="25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7529"/>
      </w:tblGrid>
      <w:tr w:rsidR="001E144F" w:rsidRPr="00E36A06">
        <w:trPr>
          <w:trHeight w:val="397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Learning Objectives: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1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concepts</w:t>
            </w:r>
            <w:r w:rsidRPr="00E36A06">
              <w:rPr>
                <w:spacing w:val="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principl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contrac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2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understand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basic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feature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of lif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</w:p>
        </w:tc>
      </w:tr>
      <w:tr w:rsidR="001E144F" w:rsidRPr="00E36A06">
        <w:trPr>
          <w:trHeight w:val="395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3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0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gai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ledg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principles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of general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</w:p>
        </w:tc>
      </w:tr>
      <w:tr w:rsidR="001E144F" w:rsidRPr="00E36A06">
        <w:trPr>
          <w:trHeight w:val="611"/>
        </w:trPr>
        <w:tc>
          <w:tcPr>
            <w:tcW w:w="763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170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4:</w:t>
            </w:r>
          </w:p>
        </w:tc>
        <w:tc>
          <w:tcPr>
            <w:tcW w:w="7529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 w:line="274" w:lineRule="exact"/>
              <w:ind w:left="107" w:right="423"/>
              <w:rPr>
                <w:sz w:val="24"/>
              </w:rPr>
            </w:pPr>
            <w:r w:rsidRPr="00E36A06">
              <w:rPr>
                <w:sz w:val="24"/>
              </w:rPr>
              <w:t>To examine the Insurance Regulatory and Development Authority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1999 (IRDA)</w:t>
            </w:r>
          </w:p>
        </w:tc>
      </w:tr>
      <w:tr w:rsidR="001E144F" w:rsidRPr="00E36A06">
        <w:trPr>
          <w:trHeight w:val="397"/>
        </w:trPr>
        <w:tc>
          <w:tcPr>
            <w:tcW w:w="763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CC"/>
                <w:sz w:val="24"/>
              </w:rPr>
              <w:t>LO5:</w:t>
            </w:r>
          </w:p>
        </w:tc>
        <w:tc>
          <w:tcPr>
            <w:tcW w:w="7529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2"/>
              <w:ind w:left="107"/>
              <w:rPr>
                <w:sz w:val="24"/>
              </w:rPr>
            </w:pPr>
            <w:r w:rsidRPr="00E36A06">
              <w:rPr>
                <w:sz w:val="24"/>
              </w:rPr>
              <w:t>To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know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risk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manage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process</w:t>
            </w:r>
          </w:p>
        </w:tc>
      </w:tr>
    </w:tbl>
    <w:p w:rsidR="001E144F" w:rsidRPr="00E36A06" w:rsidRDefault="001E144F">
      <w:pPr>
        <w:pStyle w:val="BodyText"/>
        <w:rPr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1E144F" w:rsidRPr="00E36A06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1E144F" w:rsidRPr="00E36A06" w:rsidRDefault="001B4AEB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E144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After the successful completion of the course, the students will be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abl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o: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72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Identify</w:t>
            </w:r>
            <w:r w:rsidRPr="00E36A06">
              <w:rPr>
                <w:spacing w:val="-7"/>
                <w:sz w:val="24"/>
              </w:rPr>
              <w:t xml:space="preserve"> </w:t>
            </w:r>
            <w:r w:rsidRPr="00E36A06">
              <w:rPr>
                <w:sz w:val="24"/>
              </w:rPr>
              <w:t>the working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nsurance and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hedging</w:t>
            </w:r>
          </w:p>
        </w:tc>
      </w:tr>
      <w:tr w:rsidR="001E144F" w:rsidRPr="00E36A06">
        <w:trPr>
          <w:trHeight w:val="357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69" w:line="267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Evaluat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ypes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policie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settlement</w:t>
            </w:r>
          </w:p>
        </w:tc>
      </w:tr>
      <w:tr w:rsidR="001E144F" w:rsidRPr="00E36A06">
        <w:trPr>
          <w:trHeight w:val="354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69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Settle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claim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under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variou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ypes 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general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</w:p>
        </w:tc>
      </w:tr>
      <w:tr w:rsidR="001E144F" w:rsidRPr="00E36A06">
        <w:trPr>
          <w:trHeight w:val="611"/>
        </w:trPr>
        <w:tc>
          <w:tcPr>
            <w:tcW w:w="792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170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1E144F" w:rsidRPr="00E36A06" w:rsidRDefault="001B4AEB">
            <w:pPr>
              <w:pStyle w:val="TableParagraph"/>
              <w:spacing w:before="40" w:line="270" w:lineRule="atLeast"/>
              <w:ind w:left="107" w:right="407"/>
              <w:rPr>
                <w:sz w:val="24"/>
              </w:rPr>
            </w:pPr>
            <w:r w:rsidRPr="00E36A06">
              <w:rPr>
                <w:sz w:val="24"/>
              </w:rPr>
              <w:t>Know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protec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provided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for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insuranc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policy</w:t>
            </w:r>
            <w:r w:rsidRPr="00E36A06">
              <w:rPr>
                <w:spacing w:val="-6"/>
                <w:sz w:val="24"/>
              </w:rPr>
              <w:t xml:space="preserve"> </w:t>
            </w:r>
            <w:r w:rsidRPr="00E36A06">
              <w:rPr>
                <w:sz w:val="24"/>
              </w:rPr>
              <w:t>holders under</w:t>
            </w:r>
            <w:r w:rsidRPr="00E36A06">
              <w:rPr>
                <w:spacing w:val="-64"/>
                <w:sz w:val="24"/>
              </w:rPr>
              <w:t xml:space="preserve"> </w:t>
            </w:r>
            <w:r w:rsidRPr="00E36A06">
              <w:rPr>
                <w:sz w:val="24"/>
              </w:rPr>
              <w:t>IRDA</w:t>
            </w:r>
          </w:p>
        </w:tc>
      </w:tr>
      <w:tr w:rsidR="001E144F" w:rsidRPr="00E36A06">
        <w:trPr>
          <w:trHeight w:val="356"/>
        </w:trPr>
        <w:tc>
          <w:tcPr>
            <w:tcW w:w="792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43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1E144F" w:rsidRPr="00E36A06" w:rsidRDefault="001B4AEB">
            <w:pPr>
              <w:pStyle w:val="TableParagraph"/>
              <w:spacing w:before="72" w:line="265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Evaluat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ssessment and</w:t>
            </w:r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retention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 risk</w:t>
            </w:r>
          </w:p>
        </w:tc>
      </w:tr>
    </w:tbl>
    <w:p w:rsidR="001E144F" w:rsidRPr="00E36A06" w:rsidRDefault="001B4AEB">
      <w:pPr>
        <w:pStyle w:val="Heading4"/>
        <w:spacing w:line="239" w:lineRule="exact"/>
      </w:pPr>
      <w:r w:rsidRPr="00E36A06">
        <w:rPr>
          <w:color w:val="CC00CC"/>
          <w:spacing w:val="-1"/>
        </w:rPr>
        <w:t>Unit</w:t>
      </w:r>
      <w:r w:rsidRPr="00E36A06">
        <w:rPr>
          <w:color w:val="CC00CC"/>
          <w:spacing w:val="35"/>
        </w:rPr>
        <w:t xml:space="preserve"> </w:t>
      </w:r>
      <w:proofErr w:type="gramStart"/>
      <w:r w:rsidRPr="00E36A06">
        <w:rPr>
          <w:color w:val="CC00CC"/>
          <w:spacing w:val="-1"/>
        </w:rPr>
        <w:t>I</w:t>
      </w:r>
      <w:r w:rsidRPr="00E36A06">
        <w:rPr>
          <w:color w:val="CC00CC"/>
          <w:spacing w:val="-14"/>
        </w:rPr>
        <w:t xml:space="preserve"> </w:t>
      </w:r>
      <w:r w:rsidRPr="00E36A06">
        <w:rPr>
          <w:color w:val="CC00CC"/>
          <w:spacing w:val="-1"/>
        </w:rPr>
        <w:t>:</w:t>
      </w:r>
      <w:proofErr w:type="gramEnd"/>
      <w:r w:rsidRPr="00E36A06">
        <w:rPr>
          <w:color w:val="CC00CC"/>
          <w:spacing w:val="-17"/>
        </w:rPr>
        <w:t xml:space="preserve"> </w:t>
      </w:r>
      <w:r w:rsidRPr="00E36A06">
        <w:rPr>
          <w:spacing w:val="-1"/>
        </w:rPr>
        <w:t>Introduction</w:t>
      </w:r>
      <w:r w:rsidRPr="00E36A06">
        <w:t xml:space="preserve"> </w:t>
      </w:r>
      <w:r w:rsidRPr="00E36A06">
        <w:rPr>
          <w:spacing w:val="-1"/>
        </w:rPr>
        <w:t>to</w:t>
      </w:r>
      <w:r w:rsidRPr="00E36A06">
        <w:rPr>
          <w:spacing w:val="1"/>
        </w:rPr>
        <w:t xml:space="preserve"> </w:t>
      </w:r>
      <w:r w:rsidRPr="00E36A06">
        <w:rPr>
          <w:spacing w:val="-1"/>
        </w:rPr>
        <w:t>Insurance</w:t>
      </w:r>
    </w:p>
    <w:p w:rsidR="001E144F" w:rsidRPr="00E36A06" w:rsidRDefault="001B4AEB">
      <w:pPr>
        <w:pStyle w:val="BodyText"/>
        <w:spacing w:before="13" w:line="208" w:lineRule="auto"/>
        <w:ind w:left="1080" w:right="876"/>
        <w:jc w:val="both"/>
      </w:pPr>
      <w:r w:rsidRPr="00E36A06">
        <w:t>Definition of Insurance - Characteristics of Insurance – Principles of Contract of</w:t>
      </w:r>
      <w:r w:rsidRPr="00E36A06">
        <w:rPr>
          <w:spacing w:val="1"/>
        </w:rPr>
        <w:t xml:space="preserve"> </w:t>
      </w:r>
      <w:r w:rsidRPr="00E36A06">
        <w:t>Insurance – General Concepts of Insurance – Insurance and Hedging – Types of</w:t>
      </w:r>
      <w:r w:rsidRPr="00E36A06">
        <w:rPr>
          <w:spacing w:val="1"/>
        </w:rPr>
        <w:t xml:space="preserve"> </w:t>
      </w:r>
      <w:r w:rsidRPr="00E36A06">
        <w:t>Insurance</w:t>
      </w:r>
      <w:r w:rsidRPr="00E36A06">
        <w:rPr>
          <w:spacing w:val="-2"/>
        </w:rPr>
        <w:t xml:space="preserve"> </w:t>
      </w:r>
      <w:r w:rsidRPr="00E36A06">
        <w:t>–</w:t>
      </w:r>
      <w:r w:rsidRPr="00E36A06">
        <w:rPr>
          <w:spacing w:val="-3"/>
        </w:rPr>
        <w:t xml:space="preserve"> </w:t>
      </w:r>
      <w:r w:rsidRPr="00E36A06">
        <w:t>Insurance</w:t>
      </w:r>
      <w:r w:rsidRPr="00E36A06">
        <w:rPr>
          <w:spacing w:val="-2"/>
        </w:rPr>
        <w:t xml:space="preserve"> </w:t>
      </w:r>
      <w:r w:rsidRPr="00E36A06">
        <w:t>Intermediaries.</w:t>
      </w:r>
    </w:p>
    <w:p w:rsidR="001E144F" w:rsidRPr="00E36A06" w:rsidRDefault="001B4AEB">
      <w:pPr>
        <w:pStyle w:val="Heading4"/>
        <w:spacing w:before="2" w:line="238" w:lineRule="exact"/>
      </w:pPr>
      <w:r w:rsidRPr="00E36A06">
        <w:rPr>
          <w:color w:val="CC00CC"/>
          <w:spacing w:val="-3"/>
        </w:rPr>
        <w:t>Unit</w:t>
      </w:r>
      <w:r w:rsidRPr="00E36A06">
        <w:rPr>
          <w:color w:val="CC00CC"/>
          <w:spacing w:val="-18"/>
        </w:rPr>
        <w:t xml:space="preserve"> </w:t>
      </w:r>
      <w:r w:rsidRPr="00E36A06">
        <w:rPr>
          <w:color w:val="CC00CC"/>
          <w:spacing w:val="-2"/>
        </w:rPr>
        <w:t>II:</w:t>
      </w:r>
      <w:r w:rsidRPr="00E36A06">
        <w:rPr>
          <w:color w:val="CC00CC"/>
          <w:spacing w:val="-7"/>
        </w:rPr>
        <w:t xml:space="preserve"> </w:t>
      </w:r>
      <w:r w:rsidRPr="00E36A06">
        <w:rPr>
          <w:spacing w:val="-2"/>
        </w:rPr>
        <w:t>Life</w:t>
      </w:r>
      <w:r w:rsidRPr="00E36A06">
        <w:rPr>
          <w:spacing w:val="-1"/>
        </w:rPr>
        <w:t xml:space="preserve"> </w:t>
      </w:r>
      <w:r w:rsidRPr="00E36A06">
        <w:rPr>
          <w:spacing w:val="-2"/>
        </w:rPr>
        <w:t>Insurance</w:t>
      </w:r>
    </w:p>
    <w:p w:rsidR="001E144F" w:rsidRPr="00E36A06" w:rsidRDefault="001B4AEB">
      <w:pPr>
        <w:pStyle w:val="BodyText"/>
        <w:spacing w:before="12" w:line="208" w:lineRule="auto"/>
        <w:ind w:left="1080" w:right="871"/>
        <w:jc w:val="both"/>
      </w:pPr>
      <w:r w:rsidRPr="00E36A06">
        <w:t>Life Insurance Business - Fundamental Principles of Life Insurance – Basic Features</w:t>
      </w:r>
      <w:r w:rsidRPr="00E36A06">
        <w:rPr>
          <w:spacing w:val="1"/>
        </w:rPr>
        <w:t xml:space="preserve"> </w:t>
      </w:r>
      <w:r w:rsidRPr="00E36A06">
        <w:t>of Life Insurance Contracts - Life Insurance Products –Traditional and Unit Linked</w:t>
      </w:r>
      <w:r w:rsidRPr="00E36A06">
        <w:rPr>
          <w:spacing w:val="1"/>
        </w:rPr>
        <w:t xml:space="preserve"> </w:t>
      </w:r>
      <w:r w:rsidRPr="00E36A06">
        <w:t>Policies – Individual and Group Policies - With and Without Profit Policies – Policies -</w:t>
      </w:r>
      <w:r w:rsidRPr="00E36A06">
        <w:rPr>
          <w:spacing w:val="1"/>
        </w:rPr>
        <w:t xml:space="preserve"> </w:t>
      </w:r>
      <w:r w:rsidRPr="00E36A06">
        <w:t>Types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2"/>
        </w:rPr>
        <w:t xml:space="preserve"> </w:t>
      </w:r>
      <w:r w:rsidRPr="00E36A06">
        <w:t>Life</w:t>
      </w:r>
      <w:r w:rsidRPr="00E36A06">
        <w:rPr>
          <w:spacing w:val="-2"/>
        </w:rPr>
        <w:t xml:space="preserve"> </w:t>
      </w:r>
      <w:r w:rsidRPr="00E36A06">
        <w:t>Insurance</w:t>
      </w:r>
      <w:r w:rsidRPr="00E36A06">
        <w:rPr>
          <w:spacing w:val="-3"/>
        </w:rPr>
        <w:t xml:space="preserve"> </w:t>
      </w:r>
      <w:r w:rsidRPr="00E36A06">
        <w:t>Policies.</w:t>
      </w:r>
    </w:p>
    <w:p w:rsidR="001E144F" w:rsidRPr="00E36A06" w:rsidRDefault="001B4AEB">
      <w:pPr>
        <w:pStyle w:val="Heading4"/>
        <w:spacing w:before="4" w:line="238" w:lineRule="exact"/>
      </w:pPr>
      <w:r w:rsidRPr="00E36A06">
        <w:rPr>
          <w:rFonts w:ascii="Arial MT"/>
          <w:b w:val="0"/>
          <w:spacing w:val="-3"/>
        </w:rPr>
        <w:t>.</w:t>
      </w:r>
      <w:r w:rsidRPr="00E36A06">
        <w:rPr>
          <w:color w:val="CC00CC"/>
          <w:spacing w:val="-3"/>
        </w:rPr>
        <w:t>Unit</w:t>
      </w:r>
      <w:r w:rsidRPr="00E36A06">
        <w:rPr>
          <w:color w:val="CC00CC"/>
          <w:spacing w:val="-16"/>
        </w:rPr>
        <w:t xml:space="preserve"> </w:t>
      </w:r>
      <w:r w:rsidRPr="00E36A06">
        <w:rPr>
          <w:color w:val="CC00CC"/>
          <w:spacing w:val="-3"/>
        </w:rPr>
        <w:t>III:</w:t>
      </w:r>
      <w:r w:rsidRPr="00E36A06">
        <w:rPr>
          <w:color w:val="CC00CC"/>
          <w:spacing w:val="-14"/>
        </w:rPr>
        <w:t xml:space="preserve"> </w:t>
      </w:r>
      <w:r w:rsidRPr="00E36A06">
        <w:rPr>
          <w:spacing w:val="-2"/>
        </w:rPr>
        <w:t>General</w:t>
      </w:r>
      <w:r w:rsidRPr="00E36A06">
        <w:rPr>
          <w:spacing w:val="2"/>
        </w:rPr>
        <w:t xml:space="preserve"> </w:t>
      </w:r>
      <w:r w:rsidRPr="00E36A06">
        <w:rPr>
          <w:spacing w:val="-2"/>
        </w:rPr>
        <w:t>Insurance</w:t>
      </w:r>
    </w:p>
    <w:p w:rsidR="001E144F" w:rsidRPr="00E36A06" w:rsidRDefault="001B4AEB">
      <w:pPr>
        <w:pStyle w:val="BodyText"/>
        <w:spacing w:before="12" w:line="208" w:lineRule="auto"/>
        <w:ind w:left="1080" w:right="875"/>
        <w:jc w:val="both"/>
      </w:pPr>
      <w:r w:rsidRPr="00E36A06">
        <w:t>General</w:t>
      </w:r>
      <w:r w:rsidRPr="00E36A06">
        <w:rPr>
          <w:spacing w:val="-7"/>
        </w:rPr>
        <w:t xml:space="preserve"> </w:t>
      </w:r>
      <w:r w:rsidRPr="00E36A06">
        <w:t>Insurance</w:t>
      </w:r>
      <w:r w:rsidRPr="00E36A06">
        <w:rPr>
          <w:spacing w:val="-9"/>
        </w:rPr>
        <w:t xml:space="preserve"> </w:t>
      </w:r>
      <w:r w:rsidRPr="00E36A06">
        <w:t>Business</w:t>
      </w:r>
      <w:r w:rsidRPr="00E36A06">
        <w:rPr>
          <w:spacing w:val="-5"/>
        </w:rPr>
        <w:t xml:space="preserve"> </w:t>
      </w:r>
      <w:r w:rsidRPr="00E36A06">
        <w:t>-</w:t>
      </w:r>
      <w:r w:rsidRPr="00E36A06">
        <w:rPr>
          <w:spacing w:val="-6"/>
        </w:rPr>
        <w:t xml:space="preserve"> </w:t>
      </w:r>
      <w:r w:rsidRPr="00E36A06">
        <w:t>Fundamental</w:t>
      </w:r>
      <w:r w:rsidRPr="00E36A06">
        <w:rPr>
          <w:spacing w:val="-6"/>
        </w:rPr>
        <w:t xml:space="preserve"> </w:t>
      </w:r>
      <w:r w:rsidRPr="00E36A06">
        <w:t>Principles</w:t>
      </w:r>
      <w:r w:rsidRPr="00E36A06">
        <w:rPr>
          <w:spacing w:val="-6"/>
        </w:rPr>
        <w:t xml:space="preserve"> </w:t>
      </w:r>
      <w:r w:rsidRPr="00E36A06">
        <w:t>of</w:t>
      </w:r>
      <w:r w:rsidRPr="00E36A06">
        <w:rPr>
          <w:spacing w:val="-7"/>
        </w:rPr>
        <w:t xml:space="preserve"> </w:t>
      </w:r>
      <w:r w:rsidRPr="00E36A06">
        <w:t>General</w:t>
      </w:r>
      <w:r w:rsidRPr="00E36A06">
        <w:rPr>
          <w:spacing w:val="-3"/>
        </w:rPr>
        <w:t xml:space="preserve"> </w:t>
      </w:r>
      <w:r w:rsidRPr="00E36A06">
        <w:t>Insurance</w:t>
      </w:r>
      <w:r w:rsidRPr="00E36A06">
        <w:rPr>
          <w:spacing w:val="-4"/>
        </w:rPr>
        <w:t xml:space="preserve"> </w:t>
      </w:r>
      <w:r w:rsidRPr="00E36A06">
        <w:t>–</w:t>
      </w:r>
      <w:r w:rsidRPr="00E36A06">
        <w:rPr>
          <w:spacing w:val="-7"/>
        </w:rPr>
        <w:t xml:space="preserve"> </w:t>
      </w:r>
      <w:r w:rsidRPr="00E36A06">
        <w:t>Types</w:t>
      </w:r>
      <w:r w:rsidRPr="00E36A06">
        <w:rPr>
          <w:spacing w:val="-8"/>
        </w:rPr>
        <w:t xml:space="preserve"> </w:t>
      </w:r>
      <w:r w:rsidRPr="00E36A06">
        <w:t>-</w:t>
      </w:r>
      <w:r w:rsidRPr="00E36A06">
        <w:rPr>
          <w:spacing w:val="-58"/>
        </w:rPr>
        <w:t xml:space="preserve"> </w:t>
      </w:r>
      <w:r w:rsidRPr="00E36A06">
        <w:t>Fire</w:t>
      </w:r>
      <w:r w:rsidRPr="00E36A06">
        <w:rPr>
          <w:spacing w:val="3"/>
        </w:rPr>
        <w:t xml:space="preserve"> </w:t>
      </w:r>
      <w:r w:rsidRPr="00E36A06">
        <w:t>Insurance</w:t>
      </w:r>
      <w:r w:rsidRPr="00E36A06">
        <w:rPr>
          <w:spacing w:val="4"/>
        </w:rPr>
        <w:t xml:space="preserve"> </w:t>
      </w:r>
      <w:r w:rsidRPr="00E36A06">
        <w:t>–</w:t>
      </w:r>
      <w:r w:rsidRPr="00E36A06">
        <w:rPr>
          <w:spacing w:val="7"/>
        </w:rPr>
        <w:t xml:space="preserve"> </w:t>
      </w:r>
      <w:r w:rsidRPr="00E36A06">
        <w:t>Marine</w:t>
      </w:r>
      <w:r w:rsidRPr="00E36A06">
        <w:rPr>
          <w:spacing w:val="2"/>
        </w:rPr>
        <w:t xml:space="preserve"> </w:t>
      </w:r>
      <w:r w:rsidRPr="00E36A06">
        <w:t>Insurance</w:t>
      </w:r>
      <w:r w:rsidRPr="00E36A06">
        <w:rPr>
          <w:spacing w:val="4"/>
        </w:rPr>
        <w:t xml:space="preserve"> </w:t>
      </w:r>
      <w:r w:rsidRPr="00E36A06">
        <w:t>–</w:t>
      </w:r>
      <w:r w:rsidRPr="00E36A06">
        <w:rPr>
          <w:spacing w:val="4"/>
        </w:rPr>
        <w:t xml:space="preserve"> </w:t>
      </w:r>
      <w:r w:rsidRPr="00E36A06">
        <w:t>Motor</w:t>
      </w:r>
      <w:r w:rsidRPr="00E36A06">
        <w:rPr>
          <w:spacing w:val="10"/>
        </w:rPr>
        <w:t xml:space="preserve"> </w:t>
      </w:r>
      <w:r w:rsidRPr="00E36A06">
        <w:t>Insurance</w:t>
      </w:r>
      <w:r w:rsidRPr="00E36A06">
        <w:rPr>
          <w:spacing w:val="6"/>
        </w:rPr>
        <w:t xml:space="preserve"> </w:t>
      </w:r>
      <w:r w:rsidRPr="00E36A06">
        <w:t>–</w:t>
      </w:r>
      <w:r w:rsidRPr="00E36A06">
        <w:rPr>
          <w:spacing w:val="6"/>
        </w:rPr>
        <w:t xml:space="preserve"> </w:t>
      </w:r>
      <w:r w:rsidRPr="00E36A06">
        <w:t>Personal</w:t>
      </w:r>
      <w:r w:rsidRPr="00E36A06">
        <w:rPr>
          <w:spacing w:val="5"/>
        </w:rPr>
        <w:t xml:space="preserve"> </w:t>
      </w:r>
      <w:r w:rsidRPr="00E36A06">
        <w:t>Accident</w:t>
      </w:r>
      <w:r w:rsidRPr="00E36A06">
        <w:rPr>
          <w:spacing w:val="6"/>
        </w:rPr>
        <w:t xml:space="preserve"> </w:t>
      </w:r>
      <w:r w:rsidRPr="00E36A06">
        <w:t>Insurance</w:t>
      </w:r>
    </w:p>
    <w:p w:rsidR="001E144F" w:rsidRPr="00E36A06" w:rsidRDefault="001B4AEB">
      <w:pPr>
        <w:pStyle w:val="ListParagraph"/>
        <w:numPr>
          <w:ilvl w:val="0"/>
          <w:numId w:val="97"/>
        </w:numPr>
        <w:tabs>
          <w:tab w:val="left" w:pos="1266"/>
        </w:tabs>
        <w:spacing w:line="223" w:lineRule="exact"/>
        <w:ind w:left="1265"/>
        <w:jc w:val="both"/>
      </w:pPr>
      <w:r w:rsidRPr="00E36A06">
        <w:t>Liability</w:t>
      </w:r>
      <w:r w:rsidRPr="00E36A06">
        <w:rPr>
          <w:spacing w:val="-6"/>
        </w:rPr>
        <w:t xml:space="preserve"> </w:t>
      </w:r>
      <w:r w:rsidRPr="00E36A06">
        <w:t>Insurance –</w:t>
      </w:r>
      <w:r w:rsidRPr="00E36A06">
        <w:rPr>
          <w:spacing w:val="-5"/>
        </w:rPr>
        <w:t xml:space="preserve"> </w:t>
      </w:r>
      <w:r w:rsidRPr="00E36A06">
        <w:t>Miscellaneous</w:t>
      </w:r>
      <w:r w:rsidRPr="00E36A06">
        <w:rPr>
          <w:spacing w:val="-3"/>
        </w:rPr>
        <w:t xml:space="preserve"> </w:t>
      </w:r>
      <w:r w:rsidRPr="00E36A06">
        <w:t>Insurance</w:t>
      </w:r>
      <w:r w:rsidRPr="00E36A06">
        <w:rPr>
          <w:spacing w:val="-1"/>
        </w:rPr>
        <w:t xml:space="preserve"> </w:t>
      </w:r>
      <w:r w:rsidRPr="00E36A06">
        <w:t>–</w:t>
      </w:r>
      <w:r w:rsidRPr="00E36A06">
        <w:rPr>
          <w:spacing w:val="-4"/>
        </w:rPr>
        <w:t xml:space="preserve"> </w:t>
      </w:r>
      <w:r w:rsidRPr="00E36A06">
        <w:t>Claims</w:t>
      </w:r>
      <w:r w:rsidRPr="00E36A06">
        <w:rPr>
          <w:spacing w:val="-3"/>
        </w:rPr>
        <w:t xml:space="preserve"> </w:t>
      </w:r>
      <w:r w:rsidRPr="00E36A06">
        <w:t>Settlement.</w:t>
      </w:r>
    </w:p>
    <w:p w:rsidR="001E144F" w:rsidRPr="00E36A06" w:rsidRDefault="001B4AEB">
      <w:pPr>
        <w:pStyle w:val="Heading4"/>
        <w:spacing w:line="238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8"/>
        </w:rPr>
        <w:t xml:space="preserve"> </w:t>
      </w:r>
      <w:proofErr w:type="gramStart"/>
      <w:r w:rsidRPr="00E36A06">
        <w:rPr>
          <w:color w:val="CC00CC"/>
          <w:spacing w:val="-2"/>
        </w:rPr>
        <w:t>IV</w:t>
      </w:r>
      <w:r w:rsidRPr="00E36A06">
        <w:rPr>
          <w:color w:val="CC00CC"/>
          <w:spacing w:val="-17"/>
        </w:rPr>
        <w:t xml:space="preserve"> </w:t>
      </w:r>
      <w:r w:rsidRPr="00E36A06">
        <w:rPr>
          <w:color w:val="CC00CC"/>
          <w:spacing w:val="-2"/>
        </w:rPr>
        <w:t>:</w:t>
      </w:r>
      <w:proofErr w:type="gramEnd"/>
      <w:r w:rsidRPr="00E36A06">
        <w:rPr>
          <w:color w:val="CC00CC"/>
          <w:spacing w:val="45"/>
        </w:rPr>
        <w:t xml:space="preserve"> </w:t>
      </w:r>
      <w:r w:rsidRPr="00E36A06">
        <w:rPr>
          <w:spacing w:val="-2"/>
        </w:rPr>
        <w:t xml:space="preserve">Risk </w:t>
      </w:r>
      <w:r w:rsidRPr="00E36A06">
        <w:rPr>
          <w:spacing w:val="-1"/>
        </w:rPr>
        <w:t>Management</w:t>
      </w:r>
    </w:p>
    <w:p w:rsidR="001E144F" w:rsidRPr="00E36A06" w:rsidRDefault="001B4AEB">
      <w:pPr>
        <w:pStyle w:val="BodyText"/>
        <w:spacing w:before="13" w:line="208" w:lineRule="auto"/>
        <w:ind w:left="1080" w:right="875"/>
        <w:jc w:val="both"/>
      </w:pPr>
      <w:r w:rsidRPr="00E36A06">
        <w:t>Risk Management – Objectives – Process – Identification, Evaluation, Retention and</w:t>
      </w:r>
      <w:r w:rsidRPr="00E36A06">
        <w:rPr>
          <w:spacing w:val="1"/>
        </w:rPr>
        <w:t xml:space="preserve"> </w:t>
      </w:r>
      <w:r w:rsidRPr="00E36A06">
        <w:t>Risk</w:t>
      </w:r>
      <w:r w:rsidRPr="00E36A06">
        <w:rPr>
          <w:spacing w:val="1"/>
        </w:rPr>
        <w:t xml:space="preserve"> </w:t>
      </w:r>
      <w:r w:rsidRPr="00E36A06">
        <w:t>Transfer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Risk</w:t>
      </w:r>
      <w:r w:rsidRPr="00E36A06">
        <w:rPr>
          <w:spacing w:val="1"/>
        </w:rPr>
        <w:t xml:space="preserve"> </w:t>
      </w:r>
      <w:r w:rsidRPr="00E36A06">
        <w:t>Financing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Level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Risk</w:t>
      </w:r>
      <w:r w:rsidRPr="00E36A06">
        <w:rPr>
          <w:spacing w:val="1"/>
        </w:rPr>
        <w:t xml:space="preserve"> </w:t>
      </w:r>
      <w:r w:rsidRPr="00E36A06">
        <w:t>Management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Corporate</w:t>
      </w:r>
      <w:r w:rsidRPr="00E36A06">
        <w:rPr>
          <w:spacing w:val="1"/>
        </w:rPr>
        <w:t xml:space="preserve"> </w:t>
      </w:r>
      <w:r w:rsidRPr="00E36A06">
        <w:t>Risk</w:t>
      </w:r>
      <w:r w:rsidRPr="00E36A06">
        <w:rPr>
          <w:spacing w:val="1"/>
        </w:rPr>
        <w:t xml:space="preserve"> </w:t>
      </w:r>
      <w:r w:rsidRPr="00E36A06">
        <w:t>Management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-2"/>
        </w:rPr>
        <w:t xml:space="preserve"> </w:t>
      </w:r>
      <w:r w:rsidRPr="00E36A06">
        <w:t>Management of</w:t>
      </w:r>
      <w:r w:rsidRPr="00E36A06">
        <w:rPr>
          <w:spacing w:val="-2"/>
        </w:rPr>
        <w:t xml:space="preserve"> </w:t>
      </w:r>
      <w:r w:rsidRPr="00E36A06">
        <w:t>Risk by</w:t>
      </w:r>
      <w:r w:rsidRPr="00E36A06">
        <w:rPr>
          <w:spacing w:val="-5"/>
        </w:rPr>
        <w:t xml:space="preserve"> </w:t>
      </w:r>
      <w:r w:rsidRPr="00E36A06">
        <w:t>Individual.</w:t>
      </w:r>
    </w:p>
    <w:p w:rsidR="001E144F" w:rsidRPr="00E36A06" w:rsidRDefault="001B4AEB">
      <w:pPr>
        <w:pStyle w:val="Heading4"/>
        <w:spacing w:before="2" w:line="239" w:lineRule="exact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8"/>
        </w:rPr>
        <w:t xml:space="preserve"> </w:t>
      </w:r>
      <w:r w:rsidRPr="00E36A06">
        <w:rPr>
          <w:color w:val="CC00CC"/>
          <w:spacing w:val="-2"/>
        </w:rPr>
        <w:t>V:</w:t>
      </w:r>
      <w:r w:rsidRPr="00E36A06">
        <w:rPr>
          <w:color w:val="CC00CC"/>
          <w:spacing w:val="-3"/>
        </w:rPr>
        <w:t xml:space="preserve"> </w:t>
      </w:r>
      <w:r w:rsidRPr="00E36A06">
        <w:rPr>
          <w:spacing w:val="-2"/>
        </w:rPr>
        <w:t>IRDA</w:t>
      </w:r>
      <w:r w:rsidRPr="00E36A06">
        <w:rPr>
          <w:spacing w:val="-3"/>
        </w:rPr>
        <w:t xml:space="preserve"> </w:t>
      </w:r>
      <w:r w:rsidRPr="00E36A06">
        <w:rPr>
          <w:spacing w:val="-2"/>
        </w:rPr>
        <w:t>Act</w:t>
      </w:r>
      <w:r w:rsidRPr="00E36A06">
        <w:rPr>
          <w:spacing w:val="2"/>
        </w:rPr>
        <w:t xml:space="preserve"> </w:t>
      </w:r>
      <w:r w:rsidRPr="00E36A06">
        <w:rPr>
          <w:spacing w:val="-2"/>
        </w:rPr>
        <w:t>1999</w:t>
      </w:r>
    </w:p>
    <w:p w:rsidR="001E144F" w:rsidRPr="00E36A06" w:rsidRDefault="001B4AEB">
      <w:pPr>
        <w:pStyle w:val="BodyText"/>
        <w:spacing w:before="13" w:line="208" w:lineRule="auto"/>
        <w:ind w:left="1080" w:right="872"/>
        <w:jc w:val="both"/>
      </w:pPr>
      <w:r w:rsidRPr="00E36A06">
        <w:t>Insurance</w:t>
      </w:r>
      <w:r w:rsidRPr="00E36A06">
        <w:rPr>
          <w:spacing w:val="1"/>
        </w:rPr>
        <w:t xml:space="preserve"> </w:t>
      </w:r>
      <w:r w:rsidRPr="00E36A06">
        <w:t>Regulatory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Development</w:t>
      </w:r>
      <w:r w:rsidRPr="00E36A06">
        <w:rPr>
          <w:spacing w:val="1"/>
        </w:rPr>
        <w:t xml:space="preserve"> </w:t>
      </w:r>
      <w:r w:rsidRPr="00E36A06">
        <w:t>Authority</w:t>
      </w:r>
      <w:r w:rsidRPr="00E36A06">
        <w:rPr>
          <w:spacing w:val="1"/>
        </w:rPr>
        <w:t xml:space="preserve"> </w:t>
      </w:r>
      <w:r w:rsidRPr="00E36A06">
        <w:t>1999</w:t>
      </w:r>
      <w:r w:rsidRPr="00E36A06">
        <w:rPr>
          <w:spacing w:val="1"/>
        </w:rPr>
        <w:t xml:space="preserve"> </w:t>
      </w:r>
      <w:r w:rsidRPr="00E36A06">
        <w:t>(IRDA)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Introduction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Purpose, Duties, Powers, and Functions of IRDA – Operations of IRDA – Insurance</w:t>
      </w:r>
      <w:r w:rsidRPr="00E36A06">
        <w:rPr>
          <w:spacing w:val="1"/>
        </w:rPr>
        <w:t xml:space="preserve"> </w:t>
      </w:r>
      <w:r w:rsidRPr="00E36A06">
        <w:t>Policyholders’</w:t>
      </w:r>
      <w:r w:rsidRPr="00E36A06">
        <w:rPr>
          <w:spacing w:val="1"/>
        </w:rPr>
        <w:t xml:space="preserve"> </w:t>
      </w:r>
      <w:r w:rsidRPr="00E36A06">
        <w:t>Protection</w:t>
      </w:r>
      <w:r w:rsidRPr="00E36A06">
        <w:rPr>
          <w:spacing w:val="1"/>
        </w:rPr>
        <w:t xml:space="preserve"> </w:t>
      </w:r>
      <w:r w:rsidRPr="00E36A06">
        <w:t>under</w:t>
      </w:r>
      <w:r w:rsidRPr="00E36A06">
        <w:rPr>
          <w:spacing w:val="1"/>
        </w:rPr>
        <w:t xml:space="preserve"> </w:t>
      </w:r>
      <w:r w:rsidRPr="00E36A06">
        <w:t>IRDA</w:t>
      </w:r>
      <w:r w:rsidRPr="00E36A06">
        <w:rPr>
          <w:spacing w:val="1"/>
        </w:rPr>
        <w:t xml:space="preserve"> </w:t>
      </w:r>
      <w:r w:rsidRPr="00E36A06">
        <w:t>–</w:t>
      </w:r>
      <w:r w:rsidRPr="00E36A06">
        <w:rPr>
          <w:spacing w:val="1"/>
        </w:rPr>
        <w:t xml:space="preserve"> </w:t>
      </w:r>
      <w:r w:rsidRPr="00E36A06">
        <w:t>Exposure/Prudential</w:t>
      </w:r>
      <w:r w:rsidRPr="00E36A06">
        <w:rPr>
          <w:spacing w:val="1"/>
        </w:rPr>
        <w:t xml:space="preserve"> </w:t>
      </w:r>
      <w:r w:rsidRPr="00E36A06">
        <w:t>Norms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Summary</w:t>
      </w:r>
      <w:r w:rsidRPr="00E36A06">
        <w:rPr>
          <w:spacing w:val="1"/>
        </w:rPr>
        <w:t xml:space="preserve"> </w:t>
      </w:r>
      <w:r w:rsidRPr="00E36A06">
        <w:t>Provisions</w:t>
      </w:r>
      <w:r w:rsidRPr="00E36A06">
        <w:rPr>
          <w:spacing w:val="-2"/>
        </w:rPr>
        <w:t xml:space="preserve"> </w:t>
      </w:r>
      <w:r w:rsidRPr="00E36A06">
        <w:t>of</w:t>
      </w:r>
      <w:r w:rsidRPr="00E36A06">
        <w:rPr>
          <w:spacing w:val="-2"/>
        </w:rPr>
        <w:t xml:space="preserve"> </w:t>
      </w:r>
      <w:r w:rsidRPr="00E36A06">
        <w:t>Related</w:t>
      </w:r>
      <w:r w:rsidRPr="00E36A06">
        <w:rPr>
          <w:spacing w:val="-2"/>
        </w:rPr>
        <w:t xml:space="preserve"> </w:t>
      </w:r>
      <w:r w:rsidRPr="00E36A06">
        <w:t>Acts.</w:t>
      </w:r>
    </w:p>
    <w:p w:rsidR="001E144F" w:rsidRPr="00E36A06" w:rsidRDefault="001E144F">
      <w:pPr>
        <w:spacing w:line="208" w:lineRule="auto"/>
        <w:jc w:val="both"/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357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59" name="Group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60" name="AutoShape 67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2" name="AutoShape 67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Picture 6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AutoShape 673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318C9" id="Group 672" o:spid="_x0000_s1026" style="position:absolute;margin-left:24pt;margin-top:24pt;width:547.35pt;height:793.95pt;z-index:-29280768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">
                <v:shape id="AutoShape 677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76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">
                  <v:imagedata r:id="rId20" o:title=""/>
                </v:shape>
                <v:shape id="AutoShape 675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674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">
                  <v:imagedata r:id="rId21" o:title=""/>
                </v:shape>
                <v:shape id="AutoShape 673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9"/>
        <w:rPr>
          <w:sz w:val="14"/>
        </w:rPr>
      </w:pPr>
    </w:p>
    <w:p w:rsidR="001E144F" w:rsidRPr="00E36A06" w:rsidRDefault="00C2629F">
      <w:pPr>
        <w:pStyle w:val="BodyText"/>
        <w:ind w:left="1110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236845" cy="615950"/>
                <wp:effectExtent l="9525" t="6350" r="1905" b="6350"/>
                <wp:docPr id="56" name="Group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6845" cy="615950"/>
                          <a:chOff x="0" y="0"/>
                          <a:chExt cx="8247" cy="970"/>
                        </a:xfrm>
                      </wpg:grpSpPr>
                      <wps:wsp>
                        <wps:cNvPr id="57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355"/>
                            <a:ext cx="8218" cy="600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3"/>
                                <w:ind w:left="93" w:right="140"/>
                              </w:pPr>
                              <w:r>
                                <w:t>Faculty member will impart the knowledge on recent Amendments in Insurance to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tudents an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s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mponents wil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ot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cov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670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4"/>
                            <a:ext cx="8218" cy="341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B4AEB" w:rsidRDefault="001B4AEB">
                              <w:pPr>
                                <w:spacing w:before="31"/>
                                <w:ind w:left="2618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Amendement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sura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9" o:spid="_x0000_s1051" style="width:412.35pt;height:48.5pt;mso-position-horizontal-relative:char;mso-position-vertical-relative:line" coordsize="824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">
                <v:shape id="Text Box 671" o:spid="_x0000_s1052" type="#_x0000_t202" style="position:absolute;left:14;top:355;width:8218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3"/>
                          <w:ind w:left="93" w:right="140"/>
                        </w:pPr>
                        <w:r>
                          <w:t>Faculty member will impart the knowledge on recent Amendments in Insurance to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tudents a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s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mponents wil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ot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cov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670" o:spid="_x0000_s1053" type="#_x0000_t202" style="position:absolute;left:14;top:14;width:821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" filled="f" strokecolor="#702fa0" strokeweight="1.44pt">
                  <v:textbox inset="0,0,0,0">
                    <w:txbxContent>
                      <w:p w:rsidR="001B4AEB" w:rsidRDefault="001B4AEB">
                        <w:pPr>
                          <w:spacing w:before="31"/>
                          <w:ind w:left="2618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Amendement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suran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rPr>
          <w:sz w:val="20"/>
        </w:rPr>
      </w:pPr>
    </w:p>
    <w:p w:rsidR="001E144F" w:rsidRPr="00E36A06" w:rsidRDefault="001E144F">
      <w:pPr>
        <w:pStyle w:val="BodyText"/>
        <w:spacing w:before="9"/>
        <w:rPr>
          <w:sz w:val="29"/>
        </w:rPr>
      </w:pPr>
    </w:p>
    <w:p w:rsidR="001E144F" w:rsidRPr="00E36A06" w:rsidRDefault="00C2629F">
      <w:pPr>
        <w:pStyle w:val="Heading4"/>
        <w:spacing w:before="94"/>
        <w:ind w:left="1187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2640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1144270</wp:posOffset>
                </wp:positionV>
                <wp:extent cx="55245" cy="58420"/>
                <wp:effectExtent l="0" t="0" r="0" b="0"/>
                <wp:wrapNone/>
                <wp:docPr id="55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1788 -1802"/>
                            <a:gd name="T3" fmla="*/ -1788 h 92"/>
                            <a:gd name="T4" fmla="+- 0 2162 2162"/>
                            <a:gd name="T5" fmla="*/ T4 w 87"/>
                            <a:gd name="T6" fmla="+- 0 -1788 -1802"/>
                            <a:gd name="T7" fmla="*/ -1788 h 92"/>
                            <a:gd name="T8" fmla="+- 0 2162 2162"/>
                            <a:gd name="T9" fmla="*/ T8 w 87"/>
                            <a:gd name="T10" fmla="+- 0 -1802 -1802"/>
                            <a:gd name="T11" fmla="*/ -1802 h 92"/>
                            <a:gd name="T12" fmla="+- 0 2249 2162"/>
                            <a:gd name="T13" fmla="*/ T12 w 87"/>
                            <a:gd name="T14" fmla="+- 0 -1802 -1802"/>
                            <a:gd name="T15" fmla="*/ -1802 h 92"/>
                            <a:gd name="T16" fmla="+- 0 2249 2162"/>
                            <a:gd name="T17" fmla="*/ T16 w 87"/>
                            <a:gd name="T18" fmla="+- 0 -1788 -1802"/>
                            <a:gd name="T19" fmla="*/ -1788 h 92"/>
                            <a:gd name="T20" fmla="+- 0 2220 2162"/>
                            <a:gd name="T21" fmla="*/ T20 w 87"/>
                            <a:gd name="T22" fmla="+- 0 -1711 -1802"/>
                            <a:gd name="T23" fmla="*/ -1711 h 92"/>
                            <a:gd name="T24" fmla="+- 0 2191 2162"/>
                            <a:gd name="T25" fmla="*/ T24 w 87"/>
                            <a:gd name="T26" fmla="+- 0 -1711 -1802"/>
                            <a:gd name="T27" fmla="*/ -1711 h 92"/>
                            <a:gd name="T28" fmla="+- 0 2191 2162"/>
                            <a:gd name="T29" fmla="*/ T28 w 87"/>
                            <a:gd name="T30" fmla="+- 0 -1773 -1802"/>
                            <a:gd name="T31" fmla="*/ -1773 h 92"/>
                            <a:gd name="T32" fmla="+- 0 2220 2162"/>
                            <a:gd name="T33" fmla="*/ T32 w 87"/>
                            <a:gd name="T34" fmla="+- 0 -1773 -1802"/>
                            <a:gd name="T35" fmla="*/ -1773 h 92"/>
                            <a:gd name="T36" fmla="+- 0 2220 2162"/>
                            <a:gd name="T37" fmla="*/ T36 w 87"/>
                            <a:gd name="T38" fmla="+- 0 -1711 -1802"/>
                            <a:gd name="T39" fmla="*/ -171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7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7" y="0"/>
                              </a:lnTo>
                              <a:lnTo>
                                <a:pt x="87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A24C5" id="AutoShape 668" o:spid="_x0000_s1026" style="position:absolute;margin-left:108.1pt;margin-top:-90.1pt;width:4.35pt;height:4.6pt;z-index:-292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" path="m87,14l,14,,,87,r,14xm58,91r-29,l29,29r29,l58,91xe" fillcolor="#702fa0" stroked="f">
                <v:path arrowok="t" o:connecttype="custom" o:connectlocs="55245,-1135380;0,-1135380;0,-1144270;55245,-1144270;55245,-1135380;36830,-1086485;18415,-1086485;18415,-1125855;36830,-1125855;36830,-108648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3152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1144270</wp:posOffset>
                </wp:positionV>
                <wp:extent cx="55245" cy="58420"/>
                <wp:effectExtent l="0" t="0" r="0" b="0"/>
                <wp:wrapNone/>
                <wp:docPr id="54" name="AutoShap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466 10380"/>
                            <a:gd name="T1" fmla="*/ T0 w 87"/>
                            <a:gd name="T2" fmla="+- 0 -1788 -1802"/>
                            <a:gd name="T3" fmla="*/ -1788 h 92"/>
                            <a:gd name="T4" fmla="+- 0 10380 10380"/>
                            <a:gd name="T5" fmla="*/ T4 w 87"/>
                            <a:gd name="T6" fmla="+- 0 -1788 -1802"/>
                            <a:gd name="T7" fmla="*/ -1788 h 92"/>
                            <a:gd name="T8" fmla="+- 0 10380 10380"/>
                            <a:gd name="T9" fmla="*/ T8 w 87"/>
                            <a:gd name="T10" fmla="+- 0 -1802 -1802"/>
                            <a:gd name="T11" fmla="*/ -1802 h 92"/>
                            <a:gd name="T12" fmla="+- 0 10466 10380"/>
                            <a:gd name="T13" fmla="*/ T12 w 87"/>
                            <a:gd name="T14" fmla="+- 0 -1802 -1802"/>
                            <a:gd name="T15" fmla="*/ -1802 h 92"/>
                            <a:gd name="T16" fmla="+- 0 10466 10380"/>
                            <a:gd name="T17" fmla="*/ T16 w 87"/>
                            <a:gd name="T18" fmla="+- 0 -1788 -1802"/>
                            <a:gd name="T19" fmla="*/ -1788 h 92"/>
                            <a:gd name="T20" fmla="+- 0 10438 10380"/>
                            <a:gd name="T21" fmla="*/ T20 w 87"/>
                            <a:gd name="T22" fmla="+- 0 -1711 -1802"/>
                            <a:gd name="T23" fmla="*/ -1711 h 92"/>
                            <a:gd name="T24" fmla="+- 0 10409 10380"/>
                            <a:gd name="T25" fmla="*/ T24 w 87"/>
                            <a:gd name="T26" fmla="+- 0 -1711 -1802"/>
                            <a:gd name="T27" fmla="*/ -1711 h 92"/>
                            <a:gd name="T28" fmla="+- 0 10409 10380"/>
                            <a:gd name="T29" fmla="*/ T28 w 87"/>
                            <a:gd name="T30" fmla="+- 0 -1773 -1802"/>
                            <a:gd name="T31" fmla="*/ -1773 h 92"/>
                            <a:gd name="T32" fmla="+- 0 10438 10380"/>
                            <a:gd name="T33" fmla="*/ T32 w 87"/>
                            <a:gd name="T34" fmla="+- 0 -1773 -1802"/>
                            <a:gd name="T35" fmla="*/ -1773 h 92"/>
                            <a:gd name="T36" fmla="+- 0 10438 10380"/>
                            <a:gd name="T37" fmla="*/ T36 w 87"/>
                            <a:gd name="T38" fmla="+- 0 -1711 -1802"/>
                            <a:gd name="T39" fmla="*/ -171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86" y="14"/>
                              </a:move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86" y="0"/>
                              </a:lnTo>
                              <a:lnTo>
                                <a:pt x="86" y="14"/>
                              </a:lnTo>
                              <a:close/>
                              <a:moveTo>
                                <a:pt x="58" y="91"/>
                              </a:moveTo>
                              <a:lnTo>
                                <a:pt x="29" y="91"/>
                              </a:lnTo>
                              <a:lnTo>
                                <a:pt x="29" y="29"/>
                              </a:lnTo>
                              <a:lnTo>
                                <a:pt x="58" y="29"/>
                              </a:lnTo>
                              <a:lnTo>
                                <a:pt x="58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10341" id="AutoShape 667" o:spid="_x0000_s1026" style="position:absolute;margin-left:519pt;margin-top:-90.1pt;width:4.35pt;height:4.6pt;z-index:-292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" path="m86,14l,14,,,86,r,14xm58,91r-29,l29,29r29,l58,91xe" fillcolor="#702fa0" stroked="f">
                <v:path arrowok="t" o:connecttype="custom" o:connectlocs="54610,-1135380;0,-1135380;0,-1144270;54610,-1144270;54610,-1135380;36830,-1086485;18415,-1086485;18415,-1125855;36830,-1125855;36830,-108648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3664" behindDoc="1" locked="0" layoutInCell="1" allowOverlap="1">
                <wp:simplePos x="0" y="0"/>
                <wp:positionH relativeFrom="page">
                  <wp:posOffset>1391285</wp:posOffset>
                </wp:positionH>
                <wp:positionV relativeFrom="paragraph">
                  <wp:posOffset>-927735</wp:posOffset>
                </wp:positionV>
                <wp:extent cx="36830" cy="58420"/>
                <wp:effectExtent l="0" t="0" r="0" b="0"/>
                <wp:wrapNone/>
                <wp:docPr id="53" name="AutoShap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30" cy="58420"/>
                        </a:xfrm>
                        <a:custGeom>
                          <a:avLst/>
                          <a:gdLst>
                            <a:gd name="T0" fmla="+- 0 2220 2191"/>
                            <a:gd name="T1" fmla="*/ T0 w 58"/>
                            <a:gd name="T2" fmla="+- 0 -1461 -1461"/>
                            <a:gd name="T3" fmla="*/ -1461 h 92"/>
                            <a:gd name="T4" fmla="+- 0 2191 2191"/>
                            <a:gd name="T5" fmla="*/ T4 w 58"/>
                            <a:gd name="T6" fmla="+- 0 -1461 -1461"/>
                            <a:gd name="T7" fmla="*/ -1461 h 92"/>
                            <a:gd name="T8" fmla="+- 0 2191 2191"/>
                            <a:gd name="T9" fmla="*/ T8 w 58"/>
                            <a:gd name="T10" fmla="+- 0 -1375 -1461"/>
                            <a:gd name="T11" fmla="*/ -1375 h 92"/>
                            <a:gd name="T12" fmla="+- 0 2191 2191"/>
                            <a:gd name="T13" fmla="*/ T12 w 58"/>
                            <a:gd name="T14" fmla="+- 0 -1370 -1461"/>
                            <a:gd name="T15" fmla="*/ -1370 h 92"/>
                            <a:gd name="T16" fmla="+- 0 2220 2191"/>
                            <a:gd name="T17" fmla="*/ T16 w 58"/>
                            <a:gd name="T18" fmla="+- 0 -1370 -1461"/>
                            <a:gd name="T19" fmla="*/ -1370 h 92"/>
                            <a:gd name="T20" fmla="+- 0 2220 2191"/>
                            <a:gd name="T21" fmla="*/ T20 w 58"/>
                            <a:gd name="T22" fmla="+- 0 -1375 -1461"/>
                            <a:gd name="T23" fmla="*/ -1375 h 92"/>
                            <a:gd name="T24" fmla="+- 0 2220 2191"/>
                            <a:gd name="T25" fmla="*/ T24 w 58"/>
                            <a:gd name="T26" fmla="+- 0 -1461 -1461"/>
                            <a:gd name="T27" fmla="*/ -1461 h 92"/>
                            <a:gd name="T28" fmla="+- 0 2249 2191"/>
                            <a:gd name="T29" fmla="*/ T28 w 58"/>
                            <a:gd name="T30" fmla="+- 0 -1389 -1461"/>
                            <a:gd name="T31" fmla="*/ -1389 h 92"/>
                            <a:gd name="T32" fmla="+- 0 2234 2191"/>
                            <a:gd name="T33" fmla="*/ T32 w 58"/>
                            <a:gd name="T34" fmla="+- 0 -1389 -1461"/>
                            <a:gd name="T35" fmla="*/ -1389 h 92"/>
                            <a:gd name="T36" fmla="+- 0 2234 2191"/>
                            <a:gd name="T37" fmla="*/ T36 w 58"/>
                            <a:gd name="T38" fmla="+- 0 -1375 -1461"/>
                            <a:gd name="T39" fmla="*/ -1375 h 92"/>
                            <a:gd name="T40" fmla="+- 0 2234 2191"/>
                            <a:gd name="T41" fmla="*/ T40 w 58"/>
                            <a:gd name="T42" fmla="+- 0 -1370 -1461"/>
                            <a:gd name="T43" fmla="*/ -1370 h 92"/>
                            <a:gd name="T44" fmla="+- 0 2249 2191"/>
                            <a:gd name="T45" fmla="*/ T44 w 58"/>
                            <a:gd name="T46" fmla="+- 0 -1370 -1461"/>
                            <a:gd name="T47" fmla="*/ -1370 h 92"/>
                            <a:gd name="T48" fmla="+- 0 2249 2191"/>
                            <a:gd name="T49" fmla="*/ T48 w 58"/>
                            <a:gd name="T50" fmla="+- 0 -1375 -1461"/>
                            <a:gd name="T51" fmla="*/ -1375 h 92"/>
                            <a:gd name="T52" fmla="+- 0 2249 2191"/>
                            <a:gd name="T53" fmla="*/ T52 w 58"/>
                            <a:gd name="T54" fmla="+- 0 -1389 -1461"/>
                            <a:gd name="T55" fmla="*/ -1389 h 92"/>
                            <a:gd name="T56" fmla="+- 0 2249 2191"/>
                            <a:gd name="T57" fmla="*/ T56 w 58"/>
                            <a:gd name="T58" fmla="+- 0 -1461 -1461"/>
                            <a:gd name="T59" fmla="*/ -1461 h 92"/>
                            <a:gd name="T60" fmla="+- 0 2234 2191"/>
                            <a:gd name="T61" fmla="*/ T60 w 58"/>
                            <a:gd name="T62" fmla="+- 0 -1461 -1461"/>
                            <a:gd name="T63" fmla="*/ -1461 h 92"/>
                            <a:gd name="T64" fmla="+- 0 2234 2191"/>
                            <a:gd name="T65" fmla="*/ T64 w 58"/>
                            <a:gd name="T66" fmla="+- 0 -1447 -1461"/>
                            <a:gd name="T67" fmla="*/ -1447 h 92"/>
                            <a:gd name="T68" fmla="+- 0 2249 2191"/>
                            <a:gd name="T69" fmla="*/ T68 w 58"/>
                            <a:gd name="T70" fmla="+- 0 -1447 -1461"/>
                            <a:gd name="T71" fmla="*/ -1447 h 92"/>
                            <a:gd name="T72" fmla="+- 0 2249 2191"/>
                            <a:gd name="T73" fmla="*/ T72 w 58"/>
                            <a:gd name="T74" fmla="+- 0 -1461 -1461"/>
                            <a:gd name="T75" fmla="*/ -146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58" h="92">
                              <a:moveTo>
                                <a:pt x="29" y="0"/>
                              </a:moveTo>
                              <a:lnTo>
                                <a:pt x="0" y="0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29" y="91"/>
                              </a:lnTo>
                              <a:lnTo>
                                <a:pt x="29" y="86"/>
                              </a:lnTo>
                              <a:lnTo>
                                <a:pt x="29" y="0"/>
                              </a:lnTo>
                              <a:close/>
                              <a:moveTo>
                                <a:pt x="58" y="72"/>
                              </a:moveTo>
                              <a:lnTo>
                                <a:pt x="43" y="72"/>
                              </a:lnTo>
                              <a:lnTo>
                                <a:pt x="43" y="86"/>
                              </a:lnTo>
                              <a:lnTo>
                                <a:pt x="43" y="91"/>
                              </a:lnTo>
                              <a:lnTo>
                                <a:pt x="58" y="91"/>
                              </a:lnTo>
                              <a:lnTo>
                                <a:pt x="58" y="86"/>
                              </a:lnTo>
                              <a:lnTo>
                                <a:pt x="58" y="72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43" y="0"/>
                              </a:lnTo>
                              <a:lnTo>
                                <a:pt x="43" y="14"/>
                              </a:lnTo>
                              <a:lnTo>
                                <a:pt x="58" y="14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45F0" id="AutoShape 666" o:spid="_x0000_s1026" style="position:absolute;margin-left:109.55pt;margin-top:-73.05pt;width:2.9pt;height:4.6pt;z-index:-292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" path="m29,l,,,86r,5l29,91r,-5l29,xm58,72r-15,l43,86r,5l58,91r,-5l58,72xm58,l43,r,14l58,14,58,xe" fillcolor="#702fa0" stroked="f">
                <v:path arrowok="t" o:connecttype="custom" o:connectlocs="18415,-927735;0,-927735;0,-873125;0,-869950;18415,-869950;18415,-873125;18415,-927735;36830,-882015;27305,-882015;27305,-873125;27305,-869950;36830,-869950;36830,-873125;36830,-882015;36830,-927735;27305,-927735;27305,-918845;36830,-918845;36830,-92773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4176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927735</wp:posOffset>
                </wp:positionV>
                <wp:extent cx="55245" cy="58420"/>
                <wp:effectExtent l="0" t="0" r="0" b="0"/>
                <wp:wrapNone/>
                <wp:docPr id="52" name="AutoShap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8420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1389 -1461"/>
                            <a:gd name="T3" fmla="*/ -1389 h 92"/>
                            <a:gd name="T4" fmla="+- 0 10380 10380"/>
                            <a:gd name="T5" fmla="*/ T4 w 87"/>
                            <a:gd name="T6" fmla="+- 0 -1389 -1461"/>
                            <a:gd name="T7" fmla="*/ -1389 h 92"/>
                            <a:gd name="T8" fmla="+- 0 10380 10380"/>
                            <a:gd name="T9" fmla="*/ T8 w 87"/>
                            <a:gd name="T10" fmla="+- 0 -1375 -1461"/>
                            <a:gd name="T11" fmla="*/ -1375 h 92"/>
                            <a:gd name="T12" fmla="+- 0 10380 10380"/>
                            <a:gd name="T13" fmla="*/ T12 w 87"/>
                            <a:gd name="T14" fmla="+- 0 -1370 -1461"/>
                            <a:gd name="T15" fmla="*/ -1370 h 92"/>
                            <a:gd name="T16" fmla="+- 0 10394 10380"/>
                            <a:gd name="T17" fmla="*/ T16 w 87"/>
                            <a:gd name="T18" fmla="+- 0 -1370 -1461"/>
                            <a:gd name="T19" fmla="*/ -1370 h 92"/>
                            <a:gd name="T20" fmla="+- 0 10394 10380"/>
                            <a:gd name="T21" fmla="*/ T20 w 87"/>
                            <a:gd name="T22" fmla="+- 0 -1375 -1461"/>
                            <a:gd name="T23" fmla="*/ -1375 h 92"/>
                            <a:gd name="T24" fmla="+- 0 10394 10380"/>
                            <a:gd name="T25" fmla="*/ T24 w 87"/>
                            <a:gd name="T26" fmla="+- 0 -1389 -1461"/>
                            <a:gd name="T27" fmla="*/ -1389 h 92"/>
                            <a:gd name="T28" fmla="+- 0 10394 10380"/>
                            <a:gd name="T29" fmla="*/ T28 w 87"/>
                            <a:gd name="T30" fmla="+- 0 -1461 -1461"/>
                            <a:gd name="T31" fmla="*/ -1461 h 92"/>
                            <a:gd name="T32" fmla="+- 0 10380 10380"/>
                            <a:gd name="T33" fmla="*/ T32 w 87"/>
                            <a:gd name="T34" fmla="+- 0 -1461 -1461"/>
                            <a:gd name="T35" fmla="*/ -1461 h 92"/>
                            <a:gd name="T36" fmla="+- 0 10380 10380"/>
                            <a:gd name="T37" fmla="*/ T36 w 87"/>
                            <a:gd name="T38" fmla="+- 0 -1447 -1461"/>
                            <a:gd name="T39" fmla="*/ -1447 h 92"/>
                            <a:gd name="T40" fmla="+- 0 10394 10380"/>
                            <a:gd name="T41" fmla="*/ T40 w 87"/>
                            <a:gd name="T42" fmla="+- 0 -1447 -1461"/>
                            <a:gd name="T43" fmla="*/ -1447 h 92"/>
                            <a:gd name="T44" fmla="+- 0 10394 10380"/>
                            <a:gd name="T45" fmla="*/ T44 w 87"/>
                            <a:gd name="T46" fmla="+- 0 -1461 -1461"/>
                            <a:gd name="T47" fmla="*/ -1461 h 92"/>
                            <a:gd name="T48" fmla="+- 0 10438 10380"/>
                            <a:gd name="T49" fmla="*/ T48 w 87"/>
                            <a:gd name="T50" fmla="+- 0 -1461 -1461"/>
                            <a:gd name="T51" fmla="*/ -1461 h 92"/>
                            <a:gd name="T52" fmla="+- 0 10409 10380"/>
                            <a:gd name="T53" fmla="*/ T52 w 87"/>
                            <a:gd name="T54" fmla="+- 0 -1461 -1461"/>
                            <a:gd name="T55" fmla="*/ -1461 h 92"/>
                            <a:gd name="T56" fmla="+- 0 10409 10380"/>
                            <a:gd name="T57" fmla="*/ T56 w 87"/>
                            <a:gd name="T58" fmla="+- 0 -1375 -1461"/>
                            <a:gd name="T59" fmla="*/ -1375 h 92"/>
                            <a:gd name="T60" fmla="+- 0 10438 10380"/>
                            <a:gd name="T61" fmla="*/ T60 w 87"/>
                            <a:gd name="T62" fmla="+- 0 -1375 -1461"/>
                            <a:gd name="T63" fmla="*/ -1375 h 92"/>
                            <a:gd name="T64" fmla="+- 0 10438 10380"/>
                            <a:gd name="T65" fmla="*/ T64 w 87"/>
                            <a:gd name="T66" fmla="+- 0 -1461 -1461"/>
                            <a:gd name="T67" fmla="*/ -1461 h 92"/>
                            <a:gd name="T68" fmla="+- 0 10466 10380"/>
                            <a:gd name="T69" fmla="*/ T68 w 87"/>
                            <a:gd name="T70" fmla="+- 0 -1461 -1461"/>
                            <a:gd name="T71" fmla="*/ -1461 h 92"/>
                            <a:gd name="T72" fmla="+- 0 10452 10380"/>
                            <a:gd name="T73" fmla="*/ T72 w 87"/>
                            <a:gd name="T74" fmla="+- 0 -1461 -1461"/>
                            <a:gd name="T75" fmla="*/ -1461 h 92"/>
                            <a:gd name="T76" fmla="+- 0 10452 10380"/>
                            <a:gd name="T77" fmla="*/ T76 w 87"/>
                            <a:gd name="T78" fmla="+- 0 -1375 -1461"/>
                            <a:gd name="T79" fmla="*/ -1375 h 92"/>
                            <a:gd name="T80" fmla="+- 0 10466 10380"/>
                            <a:gd name="T81" fmla="*/ T80 w 87"/>
                            <a:gd name="T82" fmla="+- 0 -1375 -1461"/>
                            <a:gd name="T83" fmla="*/ -1375 h 92"/>
                            <a:gd name="T84" fmla="+- 0 10466 10380"/>
                            <a:gd name="T85" fmla="*/ T84 w 87"/>
                            <a:gd name="T86" fmla="+- 0 -1461 -1461"/>
                            <a:gd name="T87" fmla="*/ -1461 h 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87" h="92">
                              <a:moveTo>
                                <a:pt x="14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0" y="91"/>
                              </a:lnTo>
                              <a:lnTo>
                                <a:pt x="14" y="91"/>
                              </a:lnTo>
                              <a:lnTo>
                                <a:pt x="14" y="86"/>
                              </a:lnTo>
                              <a:lnTo>
                                <a:pt x="14" y="72"/>
                              </a:lnTo>
                              <a:close/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86"/>
                              </a:lnTo>
                              <a:lnTo>
                                <a:pt x="58" y="86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2" y="0"/>
                              </a:lnTo>
                              <a:lnTo>
                                <a:pt x="72" y="86"/>
                              </a:lnTo>
                              <a:lnTo>
                                <a:pt x="86" y="86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DE12" id="AutoShape 665" o:spid="_x0000_s1026" style="position:absolute;margin-left:519pt;margin-top:-73.05pt;width:4.35pt;height:4.6pt;z-index:-292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" path="m14,72l,72,,86r,5l14,91r,-5l14,72xm14,l,,,14r14,l14,xm58,l29,r,86l58,86,58,xm86,l72,r,86l86,86,86,xe" fillcolor="#702fa0" stroked="f">
                <v:path arrowok="t" o:connecttype="custom" o:connectlocs="8890,-882015;0,-882015;0,-873125;0,-869950;8890,-869950;8890,-873125;8890,-882015;8890,-927735;0,-927735;0,-918845;8890,-918845;8890,-927735;36830,-927735;18415,-927735;18415,-873125;36830,-873125;36830,-927735;54610,-927735;45720,-927735;45720,-873125;54610,-873125;54610,-927735" o:connectangles="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4688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-546735</wp:posOffset>
                </wp:positionV>
                <wp:extent cx="55245" cy="55245"/>
                <wp:effectExtent l="0" t="0" r="0" b="0"/>
                <wp:wrapNone/>
                <wp:docPr id="51" name="AutoShap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-775 -861"/>
                            <a:gd name="T3" fmla="*/ -775 h 87"/>
                            <a:gd name="T4" fmla="+- 0 2162 2162"/>
                            <a:gd name="T5" fmla="*/ T4 w 87"/>
                            <a:gd name="T6" fmla="+- 0 -775 -861"/>
                            <a:gd name="T7" fmla="*/ -775 h 87"/>
                            <a:gd name="T8" fmla="+- 0 2162 2162"/>
                            <a:gd name="T9" fmla="*/ T8 w 87"/>
                            <a:gd name="T10" fmla="+- 0 -789 -861"/>
                            <a:gd name="T11" fmla="*/ -789 h 87"/>
                            <a:gd name="T12" fmla="+- 0 2249 2162"/>
                            <a:gd name="T13" fmla="*/ T12 w 87"/>
                            <a:gd name="T14" fmla="+- 0 -789 -861"/>
                            <a:gd name="T15" fmla="*/ -789 h 87"/>
                            <a:gd name="T16" fmla="+- 0 2249 2162"/>
                            <a:gd name="T17" fmla="*/ T16 w 87"/>
                            <a:gd name="T18" fmla="+- 0 -775 -861"/>
                            <a:gd name="T19" fmla="*/ -775 h 87"/>
                            <a:gd name="T20" fmla="+- 0 2220 2162"/>
                            <a:gd name="T21" fmla="*/ T20 w 87"/>
                            <a:gd name="T22" fmla="+- 0 -804 -861"/>
                            <a:gd name="T23" fmla="*/ -804 h 87"/>
                            <a:gd name="T24" fmla="+- 0 2191 2162"/>
                            <a:gd name="T25" fmla="*/ T24 w 87"/>
                            <a:gd name="T26" fmla="+- 0 -804 -861"/>
                            <a:gd name="T27" fmla="*/ -804 h 87"/>
                            <a:gd name="T28" fmla="+- 0 2191 2162"/>
                            <a:gd name="T29" fmla="*/ T28 w 87"/>
                            <a:gd name="T30" fmla="+- 0 -861 -861"/>
                            <a:gd name="T31" fmla="*/ -861 h 87"/>
                            <a:gd name="T32" fmla="+- 0 2220 2162"/>
                            <a:gd name="T33" fmla="*/ T32 w 87"/>
                            <a:gd name="T34" fmla="+- 0 -861 -861"/>
                            <a:gd name="T35" fmla="*/ -861 h 87"/>
                            <a:gd name="T36" fmla="+- 0 2220 2162"/>
                            <a:gd name="T37" fmla="*/ T36 w 87"/>
                            <a:gd name="T38" fmla="+- 0 -804 -861"/>
                            <a:gd name="T39" fmla="*/ -80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7"/>
                              </a:moveTo>
                              <a:lnTo>
                                <a:pt x="29" y="57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084F6" id="AutoShape 664" o:spid="_x0000_s1026" style="position:absolute;margin-left:108.1pt;margin-top:-43.05pt;width:4.35pt;height:4.35pt;z-index:-292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" path="m87,86l,86,,72r87,l87,86xm58,57r-29,l29,,58,r,57xe" fillcolor="#702fa0" stroked="f">
                <v:path arrowok="t" o:connecttype="custom" o:connectlocs="55245,-492125;0,-492125;0,-501015;55245,-501015;55245,-492125;36830,-510540;18415,-510540;18415,-546735;36830,-546735;36830,-510540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5200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-546735</wp:posOffset>
                </wp:positionV>
                <wp:extent cx="55245" cy="55245"/>
                <wp:effectExtent l="0" t="0" r="0" b="0"/>
                <wp:wrapNone/>
                <wp:docPr id="50" name="AutoShap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-861 -861"/>
                            <a:gd name="T3" fmla="*/ -861 h 87"/>
                            <a:gd name="T4" fmla="+- 0 10380 10380"/>
                            <a:gd name="T5" fmla="*/ T4 w 87"/>
                            <a:gd name="T6" fmla="+- 0 -861 -861"/>
                            <a:gd name="T7" fmla="*/ -861 h 87"/>
                            <a:gd name="T8" fmla="+- 0 10380 10380"/>
                            <a:gd name="T9" fmla="*/ T8 w 87"/>
                            <a:gd name="T10" fmla="+- 0 -847 -861"/>
                            <a:gd name="T11" fmla="*/ -847 h 87"/>
                            <a:gd name="T12" fmla="+- 0 10394 10380"/>
                            <a:gd name="T13" fmla="*/ T12 w 87"/>
                            <a:gd name="T14" fmla="+- 0 -847 -861"/>
                            <a:gd name="T15" fmla="*/ -847 h 87"/>
                            <a:gd name="T16" fmla="+- 0 10394 10380"/>
                            <a:gd name="T17" fmla="*/ T16 w 87"/>
                            <a:gd name="T18" fmla="+- 0 -861 -861"/>
                            <a:gd name="T19" fmla="*/ -861 h 87"/>
                            <a:gd name="T20" fmla="+- 0 10438 10380"/>
                            <a:gd name="T21" fmla="*/ T20 w 87"/>
                            <a:gd name="T22" fmla="+- 0 -861 -861"/>
                            <a:gd name="T23" fmla="*/ -861 h 87"/>
                            <a:gd name="T24" fmla="+- 0 10409 10380"/>
                            <a:gd name="T25" fmla="*/ T24 w 87"/>
                            <a:gd name="T26" fmla="+- 0 -861 -861"/>
                            <a:gd name="T27" fmla="*/ -861 h 87"/>
                            <a:gd name="T28" fmla="+- 0 10409 10380"/>
                            <a:gd name="T29" fmla="*/ T28 w 87"/>
                            <a:gd name="T30" fmla="+- 0 -832 -861"/>
                            <a:gd name="T31" fmla="*/ -832 h 87"/>
                            <a:gd name="T32" fmla="+- 0 10380 10380"/>
                            <a:gd name="T33" fmla="*/ T32 w 87"/>
                            <a:gd name="T34" fmla="+- 0 -832 -861"/>
                            <a:gd name="T35" fmla="*/ -832 h 87"/>
                            <a:gd name="T36" fmla="+- 0 10380 10380"/>
                            <a:gd name="T37" fmla="*/ T36 w 87"/>
                            <a:gd name="T38" fmla="+- 0 -804 -861"/>
                            <a:gd name="T39" fmla="*/ -804 h 87"/>
                            <a:gd name="T40" fmla="+- 0 10409 10380"/>
                            <a:gd name="T41" fmla="*/ T40 w 87"/>
                            <a:gd name="T42" fmla="+- 0 -804 -861"/>
                            <a:gd name="T43" fmla="*/ -804 h 87"/>
                            <a:gd name="T44" fmla="+- 0 10438 10380"/>
                            <a:gd name="T45" fmla="*/ T44 w 87"/>
                            <a:gd name="T46" fmla="+- 0 -804 -861"/>
                            <a:gd name="T47" fmla="*/ -804 h 87"/>
                            <a:gd name="T48" fmla="+- 0 10438 10380"/>
                            <a:gd name="T49" fmla="*/ T48 w 87"/>
                            <a:gd name="T50" fmla="+- 0 -832 -861"/>
                            <a:gd name="T51" fmla="*/ -832 h 87"/>
                            <a:gd name="T52" fmla="+- 0 10438 10380"/>
                            <a:gd name="T53" fmla="*/ T52 w 87"/>
                            <a:gd name="T54" fmla="+- 0 -861 -861"/>
                            <a:gd name="T55" fmla="*/ -861 h 87"/>
                            <a:gd name="T56" fmla="+- 0 10466 10380"/>
                            <a:gd name="T57" fmla="*/ T56 w 87"/>
                            <a:gd name="T58" fmla="+- 0 -789 -861"/>
                            <a:gd name="T59" fmla="*/ -789 h 87"/>
                            <a:gd name="T60" fmla="+- 0 10380 10380"/>
                            <a:gd name="T61" fmla="*/ T60 w 87"/>
                            <a:gd name="T62" fmla="+- 0 -789 -861"/>
                            <a:gd name="T63" fmla="*/ -789 h 87"/>
                            <a:gd name="T64" fmla="+- 0 10380 10380"/>
                            <a:gd name="T65" fmla="*/ T64 w 87"/>
                            <a:gd name="T66" fmla="+- 0 -775 -861"/>
                            <a:gd name="T67" fmla="*/ -775 h 87"/>
                            <a:gd name="T68" fmla="+- 0 10466 10380"/>
                            <a:gd name="T69" fmla="*/ T68 w 87"/>
                            <a:gd name="T70" fmla="+- 0 -775 -861"/>
                            <a:gd name="T71" fmla="*/ -775 h 87"/>
                            <a:gd name="T72" fmla="+- 0 10466 10380"/>
                            <a:gd name="T73" fmla="*/ T72 w 87"/>
                            <a:gd name="T74" fmla="+- 0 -789 -861"/>
                            <a:gd name="T75" fmla="*/ -78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9"/>
                              </a:lnTo>
                              <a:lnTo>
                                <a:pt x="0" y="29"/>
                              </a:lnTo>
                              <a:lnTo>
                                <a:pt x="0" y="57"/>
                              </a:lnTo>
                              <a:lnTo>
                                <a:pt x="29" y="57"/>
                              </a:lnTo>
                              <a:lnTo>
                                <a:pt x="58" y="57"/>
                              </a:lnTo>
                              <a:lnTo>
                                <a:pt x="58" y="29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F8E50" id="AutoShape 663" o:spid="_x0000_s1026" style="position:absolute;margin-left:519pt;margin-top:-43.05pt;width:4.35pt;height:4.35pt;z-index:-292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" path="m14,l,,,14r14,l14,xm58,l29,r,29l,29,,57r29,l58,57r,-28l58,xm86,72l,72,,86r86,l86,72xe" fillcolor="#702fa0" stroked="f">
                <v:path arrowok="t" o:connecttype="custom" o:connectlocs="8890,-546735;0,-546735;0,-537845;8890,-537845;8890,-546735;36830,-546735;18415,-546735;18415,-528320;0,-528320;0,-510540;18415,-510540;36830,-510540;36830,-528320;36830,-546735;54610,-501015;0,-501015;0,-492125;54610,-492125;54610,-501015" o:connectangles="0,0,0,0,0,0,0,0,0,0,0,0,0,0,0,0,0,0,0"/>
                <w10:wrap anchorx="page"/>
              </v:shape>
            </w:pict>
          </mc:Fallback>
        </mc:AlternateContent>
      </w:r>
      <w:r w:rsidR="001B4AEB" w:rsidRPr="00E36A06">
        <w:rPr>
          <w:color w:val="702FA0"/>
        </w:rPr>
        <w:t>Text Books:</w:t>
      </w:r>
    </w:p>
    <w:p w:rsidR="001E144F" w:rsidRPr="00E36A06" w:rsidRDefault="001B4AEB">
      <w:pPr>
        <w:pStyle w:val="ListParagraph"/>
        <w:numPr>
          <w:ilvl w:val="0"/>
          <w:numId w:val="96"/>
        </w:numPr>
        <w:tabs>
          <w:tab w:val="left" w:pos="1591"/>
          <w:tab w:val="left" w:pos="1592"/>
        </w:tabs>
        <w:spacing w:before="63" w:line="206" w:lineRule="auto"/>
        <w:ind w:right="983"/>
      </w:pPr>
      <w:proofErr w:type="spellStart"/>
      <w:r w:rsidRPr="00E36A06">
        <w:t>Neeti</w:t>
      </w:r>
      <w:proofErr w:type="spellEnd"/>
      <w:r w:rsidRPr="00E36A06">
        <w:rPr>
          <w:spacing w:val="61"/>
        </w:rPr>
        <w:t xml:space="preserve"> </w:t>
      </w:r>
      <w:r w:rsidRPr="00E36A06">
        <w:t>Gupta,</w:t>
      </w:r>
      <w:r w:rsidRPr="00E36A06">
        <w:rPr>
          <w:spacing w:val="61"/>
        </w:rPr>
        <w:t xml:space="preserve"> </w:t>
      </w:r>
      <w:r w:rsidRPr="00E36A06">
        <w:t>Anuj</w:t>
      </w:r>
      <w:r w:rsidRPr="00E36A06">
        <w:rPr>
          <w:spacing w:val="60"/>
        </w:rPr>
        <w:t xml:space="preserve"> </w:t>
      </w:r>
      <w:r w:rsidRPr="00E36A06">
        <w:t>Gupta</w:t>
      </w:r>
      <w:r w:rsidRPr="00E36A06">
        <w:rPr>
          <w:spacing w:val="3"/>
        </w:rPr>
        <w:t xml:space="preserve"> </w:t>
      </w:r>
      <w:r w:rsidRPr="00E36A06">
        <w:t>and</w:t>
      </w:r>
      <w:r w:rsidRPr="00E36A06">
        <w:rPr>
          <w:spacing w:val="61"/>
        </w:rPr>
        <w:t xml:space="preserve"> </w:t>
      </w:r>
      <w:proofErr w:type="spellStart"/>
      <w:r w:rsidRPr="00E36A06">
        <w:t>Abha</w:t>
      </w:r>
      <w:proofErr w:type="spellEnd"/>
      <w:r w:rsidRPr="00E36A06">
        <w:rPr>
          <w:spacing w:val="60"/>
        </w:rPr>
        <w:t xml:space="preserve"> </w:t>
      </w:r>
      <w:r w:rsidRPr="00E36A06">
        <w:t>Chopra,</w:t>
      </w:r>
      <w:r w:rsidRPr="00E36A06">
        <w:rPr>
          <w:spacing w:val="61"/>
        </w:rPr>
        <w:t xml:space="preserve"> </w:t>
      </w:r>
      <w:r w:rsidRPr="00E36A06">
        <w:t>2023</w:t>
      </w:r>
      <w:r w:rsidRPr="00E36A06">
        <w:rPr>
          <w:spacing w:val="61"/>
        </w:rPr>
        <w:t xml:space="preserve"> </w:t>
      </w:r>
      <w:r w:rsidRPr="00E36A06">
        <w:t>Risk</w:t>
      </w:r>
      <w:r w:rsidRPr="00E36A06">
        <w:rPr>
          <w:spacing w:val="2"/>
        </w:rPr>
        <w:t xml:space="preserve"> </w:t>
      </w:r>
      <w:r w:rsidRPr="00E36A06">
        <w:t>Management</w:t>
      </w:r>
      <w:r w:rsidRPr="00E36A06">
        <w:rPr>
          <w:spacing w:val="61"/>
        </w:rPr>
        <w:t xml:space="preserve"> </w:t>
      </w:r>
      <w:r w:rsidRPr="00E36A06">
        <w:t>and</w:t>
      </w:r>
      <w:r w:rsidRPr="00E36A06">
        <w:rPr>
          <w:spacing w:val="-59"/>
        </w:rPr>
        <w:t xml:space="preserve"> </w:t>
      </w:r>
      <w:r w:rsidRPr="00E36A06">
        <w:t>Insurance,</w:t>
      </w:r>
      <w:r w:rsidRPr="00E36A06">
        <w:rPr>
          <w:spacing w:val="1"/>
        </w:rPr>
        <w:t xml:space="preserve"> </w:t>
      </w:r>
      <w:r w:rsidRPr="00E36A06">
        <w:t>Kalyani</w:t>
      </w:r>
      <w:r w:rsidRPr="00E36A06">
        <w:rPr>
          <w:spacing w:val="1"/>
        </w:rPr>
        <w:t xml:space="preserve"> </w:t>
      </w:r>
      <w:r w:rsidRPr="00E36A06">
        <w:t>Publishers,</w:t>
      </w:r>
      <w:r w:rsidRPr="00E36A06">
        <w:rPr>
          <w:spacing w:val="-2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96"/>
        </w:numPr>
        <w:tabs>
          <w:tab w:val="left" w:pos="1591"/>
          <w:tab w:val="left" w:pos="1592"/>
        </w:tabs>
        <w:spacing w:before="49"/>
        <w:ind w:hanging="405"/>
      </w:pPr>
      <w:r w:rsidRPr="00E36A06">
        <w:t>N.</w:t>
      </w:r>
      <w:r w:rsidRPr="00E36A06">
        <w:rPr>
          <w:spacing w:val="-3"/>
        </w:rPr>
        <w:t xml:space="preserve"> </w:t>
      </w:r>
      <w:proofErr w:type="spellStart"/>
      <w:r w:rsidRPr="00E36A06">
        <w:t>Premavathy</w:t>
      </w:r>
      <w:proofErr w:type="spellEnd"/>
      <w:r w:rsidRPr="00E36A06">
        <w:rPr>
          <w:spacing w:val="-6"/>
        </w:rPr>
        <w:t xml:space="preserve"> </w:t>
      </w:r>
      <w:r w:rsidRPr="00E36A06">
        <w:t>2023</w:t>
      </w:r>
      <w:r w:rsidRPr="00E36A06">
        <w:rPr>
          <w:spacing w:val="1"/>
        </w:rPr>
        <w:t xml:space="preserve"> </w:t>
      </w:r>
      <w:r w:rsidRPr="00E36A06">
        <w:t>Elements</w:t>
      </w:r>
      <w:r w:rsidRPr="00E36A06">
        <w:rPr>
          <w:spacing w:val="-3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Insurance,</w:t>
      </w:r>
      <w:r w:rsidRPr="00E36A06">
        <w:rPr>
          <w:spacing w:val="-3"/>
        </w:rPr>
        <w:t xml:space="preserve"> </w:t>
      </w:r>
      <w:r w:rsidRPr="00E36A06">
        <w:t>Sri</w:t>
      </w:r>
      <w:r w:rsidRPr="00E36A06">
        <w:rPr>
          <w:spacing w:val="-4"/>
        </w:rPr>
        <w:t xml:space="preserve"> </w:t>
      </w:r>
      <w:r w:rsidRPr="00E36A06">
        <w:t>Vishnu</w:t>
      </w:r>
      <w:r w:rsidRPr="00E36A06">
        <w:rPr>
          <w:spacing w:val="-3"/>
        </w:rPr>
        <w:t xml:space="preserve"> </w:t>
      </w:r>
      <w:r w:rsidRPr="00E36A06">
        <w:t>Publications,</w:t>
      </w:r>
      <w:r w:rsidRPr="00E36A06">
        <w:rPr>
          <w:spacing w:val="-3"/>
        </w:rPr>
        <w:t xml:space="preserve"> </w:t>
      </w:r>
      <w:r w:rsidRPr="00E36A06">
        <w:t>Chennai.</w:t>
      </w:r>
    </w:p>
    <w:p w:rsidR="001E144F" w:rsidRPr="00E36A06" w:rsidRDefault="001B4AEB">
      <w:pPr>
        <w:pStyle w:val="ListParagraph"/>
        <w:numPr>
          <w:ilvl w:val="0"/>
          <w:numId w:val="96"/>
        </w:numPr>
        <w:tabs>
          <w:tab w:val="left" w:pos="1591"/>
          <w:tab w:val="left" w:pos="1592"/>
        </w:tabs>
        <w:spacing w:before="63" w:line="206" w:lineRule="auto"/>
        <w:ind w:right="980"/>
      </w:pPr>
      <w:r w:rsidRPr="00E36A06">
        <w:t>M.N.</w:t>
      </w:r>
      <w:r w:rsidRPr="00E36A06">
        <w:rPr>
          <w:spacing w:val="17"/>
        </w:rPr>
        <w:t xml:space="preserve"> </w:t>
      </w:r>
      <w:r w:rsidRPr="00E36A06">
        <w:t>Mishra</w:t>
      </w:r>
      <w:r w:rsidRPr="00E36A06">
        <w:rPr>
          <w:spacing w:val="16"/>
        </w:rPr>
        <w:t xml:space="preserve"> </w:t>
      </w:r>
      <w:r w:rsidRPr="00E36A06">
        <w:t>&amp;</w:t>
      </w:r>
      <w:r w:rsidRPr="00E36A06">
        <w:rPr>
          <w:spacing w:val="13"/>
        </w:rPr>
        <w:t xml:space="preserve"> </w:t>
      </w:r>
      <w:r w:rsidRPr="00E36A06">
        <w:t>S.B.</w:t>
      </w:r>
      <w:r w:rsidRPr="00E36A06">
        <w:rPr>
          <w:spacing w:val="17"/>
        </w:rPr>
        <w:t xml:space="preserve"> </w:t>
      </w:r>
      <w:r w:rsidRPr="00E36A06">
        <w:t>Mishra,</w:t>
      </w:r>
      <w:r w:rsidRPr="00E36A06">
        <w:rPr>
          <w:spacing w:val="15"/>
        </w:rPr>
        <w:t xml:space="preserve"> </w:t>
      </w:r>
      <w:r w:rsidRPr="00E36A06">
        <w:t>2023</w:t>
      </w:r>
      <w:r w:rsidRPr="00E36A06">
        <w:rPr>
          <w:spacing w:val="15"/>
        </w:rPr>
        <w:t xml:space="preserve"> </w:t>
      </w:r>
      <w:r w:rsidRPr="00E36A06">
        <w:t>Insurance</w:t>
      </w:r>
      <w:r w:rsidRPr="00E36A06">
        <w:rPr>
          <w:spacing w:val="15"/>
        </w:rPr>
        <w:t xml:space="preserve"> </w:t>
      </w:r>
      <w:r w:rsidRPr="00E36A06">
        <w:t>Principles</w:t>
      </w:r>
      <w:r w:rsidRPr="00E36A06">
        <w:rPr>
          <w:spacing w:val="17"/>
        </w:rPr>
        <w:t xml:space="preserve"> </w:t>
      </w:r>
      <w:r w:rsidRPr="00E36A06">
        <w:t>and</w:t>
      </w:r>
      <w:r w:rsidRPr="00E36A06">
        <w:rPr>
          <w:spacing w:val="13"/>
        </w:rPr>
        <w:t xml:space="preserve"> </w:t>
      </w:r>
      <w:r w:rsidRPr="00E36A06">
        <w:t>Practice,</w:t>
      </w:r>
      <w:r w:rsidRPr="00E36A06">
        <w:rPr>
          <w:spacing w:val="13"/>
        </w:rPr>
        <w:t xml:space="preserve"> </w:t>
      </w:r>
      <w:r w:rsidRPr="00E36A06">
        <w:t>S</w:t>
      </w:r>
      <w:r w:rsidRPr="00E36A06">
        <w:rPr>
          <w:spacing w:val="13"/>
        </w:rPr>
        <w:t xml:space="preserve"> </w:t>
      </w:r>
      <w:r w:rsidRPr="00E36A06">
        <w:t>Chand</w:t>
      </w:r>
      <w:r w:rsidRPr="00E36A06">
        <w:rPr>
          <w:spacing w:val="-58"/>
        </w:rPr>
        <w:t xml:space="preserve"> </w:t>
      </w:r>
      <w:r w:rsidRPr="00E36A06">
        <w:t>Publishers,</w:t>
      </w:r>
      <w:r w:rsidRPr="00E36A06">
        <w:rPr>
          <w:spacing w:val="1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96"/>
        </w:numPr>
        <w:tabs>
          <w:tab w:val="left" w:pos="1591"/>
          <w:tab w:val="left" w:pos="1592"/>
        </w:tabs>
        <w:spacing w:before="47"/>
        <w:ind w:hanging="405"/>
      </w:pPr>
      <w:r w:rsidRPr="00E36A06">
        <w:t>Michel</w:t>
      </w:r>
      <w:r w:rsidRPr="00E36A06">
        <w:rPr>
          <w:spacing w:val="-1"/>
        </w:rPr>
        <w:t xml:space="preserve"> </w:t>
      </w:r>
      <w:proofErr w:type="spellStart"/>
      <w:r w:rsidRPr="00E36A06">
        <w:t>Crouhy</w:t>
      </w:r>
      <w:proofErr w:type="spellEnd"/>
      <w:r w:rsidRPr="00E36A06">
        <w:t>,</w:t>
      </w:r>
      <w:r w:rsidRPr="00E36A06">
        <w:rPr>
          <w:spacing w:val="1"/>
        </w:rPr>
        <w:t xml:space="preserve"> </w:t>
      </w:r>
      <w:r w:rsidRPr="00E36A06">
        <w:t>2023</w:t>
      </w:r>
      <w:r w:rsidRPr="00E36A06">
        <w:rPr>
          <w:spacing w:val="-4"/>
        </w:rPr>
        <w:t xml:space="preserve"> </w:t>
      </w:r>
      <w:r w:rsidRPr="00E36A06">
        <w:t>The</w:t>
      </w:r>
      <w:r w:rsidRPr="00E36A06">
        <w:rPr>
          <w:spacing w:val="-3"/>
        </w:rPr>
        <w:t xml:space="preserve"> </w:t>
      </w:r>
      <w:r w:rsidRPr="00E36A06">
        <w:t>Essentials</w:t>
      </w:r>
      <w:r w:rsidRPr="00E36A06">
        <w:rPr>
          <w:spacing w:val="-2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Risk</w:t>
      </w:r>
      <w:r w:rsidRPr="00E36A06">
        <w:rPr>
          <w:spacing w:val="-2"/>
        </w:rPr>
        <w:t xml:space="preserve"> </w:t>
      </w:r>
      <w:r w:rsidRPr="00E36A06">
        <w:t>Management,</w:t>
      </w:r>
      <w:r w:rsidRPr="00E36A06">
        <w:rPr>
          <w:spacing w:val="1"/>
        </w:rPr>
        <w:t xml:space="preserve"> </w:t>
      </w:r>
      <w:r w:rsidRPr="00E36A06">
        <w:t>McGraw</w:t>
      </w:r>
      <w:r w:rsidRPr="00E36A06">
        <w:rPr>
          <w:spacing w:val="-4"/>
        </w:rPr>
        <w:t xml:space="preserve"> </w:t>
      </w:r>
      <w:r w:rsidRPr="00E36A06">
        <w:t>Hill,</w:t>
      </w:r>
      <w:r w:rsidRPr="00E36A06">
        <w:rPr>
          <w:spacing w:val="-2"/>
        </w:rPr>
        <w:t xml:space="preserve"> </w:t>
      </w:r>
      <w:r w:rsidRPr="00E36A06">
        <w:t>Noida.</w:t>
      </w:r>
    </w:p>
    <w:p w:rsidR="001E144F" w:rsidRPr="00E36A06" w:rsidRDefault="001B4AEB">
      <w:pPr>
        <w:pStyle w:val="ListParagraph"/>
        <w:numPr>
          <w:ilvl w:val="0"/>
          <w:numId w:val="96"/>
        </w:numPr>
        <w:tabs>
          <w:tab w:val="left" w:pos="1591"/>
          <w:tab w:val="left" w:pos="1592"/>
        </w:tabs>
        <w:spacing w:before="80"/>
        <w:ind w:hanging="405"/>
      </w:pPr>
      <w:r w:rsidRPr="00E36A06">
        <w:t>Thomas</w:t>
      </w:r>
      <w:r w:rsidRPr="00E36A06">
        <w:rPr>
          <w:spacing w:val="-3"/>
        </w:rPr>
        <w:t xml:space="preserve"> </w:t>
      </w:r>
      <w:r w:rsidRPr="00E36A06">
        <w:t>Coleman,</w:t>
      </w:r>
      <w:r w:rsidRPr="00E36A06">
        <w:rPr>
          <w:spacing w:val="-3"/>
        </w:rPr>
        <w:t xml:space="preserve"> </w:t>
      </w:r>
      <w:r w:rsidRPr="00E36A06">
        <w:t>2023</w:t>
      </w:r>
      <w:r w:rsidRPr="00E36A06">
        <w:rPr>
          <w:spacing w:val="-3"/>
        </w:rPr>
        <w:t xml:space="preserve"> </w:t>
      </w:r>
      <w:r w:rsidRPr="00E36A06">
        <w:t>A Practical</w:t>
      </w:r>
      <w:r w:rsidRPr="00E36A06">
        <w:rPr>
          <w:spacing w:val="-1"/>
        </w:rPr>
        <w:t xml:space="preserve"> </w:t>
      </w:r>
      <w:r w:rsidRPr="00E36A06">
        <w:t>Guide</w:t>
      </w:r>
      <w:r w:rsidRPr="00E36A06">
        <w:rPr>
          <w:spacing w:val="-3"/>
        </w:rPr>
        <w:t xml:space="preserve"> </w:t>
      </w:r>
      <w:r w:rsidRPr="00E36A06">
        <w:t>to</w:t>
      </w:r>
      <w:r w:rsidRPr="00E36A06">
        <w:rPr>
          <w:spacing w:val="-4"/>
        </w:rPr>
        <w:t xml:space="preserve"> </w:t>
      </w:r>
      <w:r w:rsidRPr="00E36A06">
        <w:t>Risk</w:t>
      </w:r>
      <w:r w:rsidRPr="00E36A06">
        <w:rPr>
          <w:spacing w:val="1"/>
        </w:rPr>
        <w:t xml:space="preserve"> </w:t>
      </w:r>
      <w:r w:rsidRPr="00E36A06">
        <w:t>Management,</w:t>
      </w:r>
      <w:r w:rsidRPr="00E36A06">
        <w:rPr>
          <w:spacing w:val="-1"/>
        </w:rPr>
        <w:t xml:space="preserve"> </w:t>
      </w:r>
      <w:r w:rsidRPr="00E36A06">
        <w:t>CFA,</w:t>
      </w:r>
      <w:r w:rsidRPr="00E36A06">
        <w:rPr>
          <w:spacing w:val="-1"/>
        </w:rPr>
        <w:t xml:space="preserve"> </w:t>
      </w:r>
      <w:r w:rsidRPr="00E36A06">
        <w:t>India.</w:t>
      </w:r>
    </w:p>
    <w:p w:rsidR="001E144F" w:rsidRPr="00E36A06" w:rsidRDefault="001E144F">
      <w:pPr>
        <w:pStyle w:val="BodyText"/>
        <w:rPr>
          <w:sz w:val="24"/>
        </w:rPr>
      </w:pPr>
    </w:p>
    <w:p w:rsidR="001E144F" w:rsidRPr="00E36A06" w:rsidRDefault="001E144F">
      <w:pPr>
        <w:pStyle w:val="BodyText"/>
        <w:spacing w:before="10"/>
        <w:rPr>
          <w:sz w:val="32"/>
        </w:rPr>
      </w:pPr>
    </w:p>
    <w:p w:rsidR="001E144F" w:rsidRPr="00E36A06" w:rsidRDefault="001B4AEB">
      <w:pPr>
        <w:pStyle w:val="Heading4"/>
        <w:ind w:left="1187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1E144F" w:rsidRPr="00E36A06" w:rsidRDefault="001B4AEB">
      <w:pPr>
        <w:pStyle w:val="ListParagraph"/>
        <w:numPr>
          <w:ilvl w:val="0"/>
          <w:numId w:val="95"/>
        </w:numPr>
        <w:tabs>
          <w:tab w:val="left" w:pos="1591"/>
          <w:tab w:val="left" w:pos="1592"/>
        </w:tabs>
        <w:spacing w:before="62" w:line="208" w:lineRule="auto"/>
        <w:ind w:right="978"/>
      </w:pPr>
      <w:r w:rsidRPr="00E36A06">
        <w:t>John</w:t>
      </w:r>
      <w:r w:rsidRPr="00E36A06">
        <w:rPr>
          <w:spacing w:val="-5"/>
        </w:rPr>
        <w:t xml:space="preserve"> </w:t>
      </w:r>
      <w:proofErr w:type="spellStart"/>
      <w:r w:rsidRPr="00E36A06">
        <w:t>C.Hull</w:t>
      </w:r>
      <w:proofErr w:type="spellEnd"/>
      <w:r w:rsidRPr="00E36A06">
        <w:t>,</w:t>
      </w:r>
      <w:r w:rsidRPr="00E36A06">
        <w:rPr>
          <w:spacing w:val="-5"/>
        </w:rPr>
        <w:t xml:space="preserve"> </w:t>
      </w:r>
      <w:r w:rsidRPr="00E36A06">
        <w:t>2023</w:t>
      </w:r>
      <w:r w:rsidRPr="00E36A06">
        <w:rPr>
          <w:spacing w:val="-5"/>
        </w:rPr>
        <w:t xml:space="preserve"> </w:t>
      </w:r>
      <w:r w:rsidRPr="00E36A06">
        <w:t>Risk</w:t>
      </w:r>
      <w:r w:rsidRPr="00E36A06">
        <w:rPr>
          <w:spacing w:val="-5"/>
        </w:rPr>
        <w:t xml:space="preserve"> </w:t>
      </w:r>
      <w:r w:rsidRPr="00E36A06">
        <w:t>Management</w:t>
      </w:r>
      <w:r w:rsidRPr="00E36A06">
        <w:rPr>
          <w:spacing w:val="-3"/>
        </w:rPr>
        <w:t xml:space="preserve"> </w:t>
      </w:r>
      <w:r w:rsidRPr="00E36A06">
        <w:t>and</w:t>
      </w:r>
      <w:r w:rsidRPr="00E36A06">
        <w:rPr>
          <w:spacing w:val="-3"/>
        </w:rPr>
        <w:t xml:space="preserve"> </w:t>
      </w:r>
      <w:r w:rsidRPr="00E36A06">
        <w:t>Financial</w:t>
      </w:r>
      <w:r w:rsidRPr="00E36A06">
        <w:rPr>
          <w:spacing w:val="-5"/>
        </w:rPr>
        <w:t xml:space="preserve"> </w:t>
      </w:r>
      <w:r w:rsidRPr="00E36A06">
        <w:t>Institutions</w:t>
      </w:r>
      <w:r w:rsidRPr="00E36A06">
        <w:rPr>
          <w:spacing w:val="-5"/>
        </w:rPr>
        <w:t xml:space="preserve"> </w:t>
      </w:r>
      <w:r w:rsidRPr="00E36A06">
        <w:t>(Wiley</w:t>
      </w:r>
      <w:r w:rsidRPr="00E36A06">
        <w:rPr>
          <w:spacing w:val="-7"/>
        </w:rPr>
        <w:t xml:space="preserve"> </w:t>
      </w:r>
      <w:r w:rsidRPr="00E36A06">
        <w:t>Finance),</w:t>
      </w:r>
      <w:r w:rsidRPr="00E36A06">
        <w:rPr>
          <w:spacing w:val="-58"/>
        </w:rPr>
        <w:t xml:space="preserve"> </w:t>
      </w:r>
      <w:proofErr w:type="spellStart"/>
      <w:r w:rsidRPr="00E36A06">
        <w:t>Johnwiley</w:t>
      </w:r>
      <w:proofErr w:type="spellEnd"/>
      <w:r w:rsidRPr="00E36A06">
        <w:rPr>
          <w:spacing w:val="-4"/>
        </w:rPr>
        <w:t xml:space="preserve"> </w:t>
      </w:r>
      <w:r w:rsidRPr="00E36A06">
        <w:t>&amp;</w:t>
      </w:r>
      <w:r w:rsidRPr="00E36A06">
        <w:rPr>
          <w:spacing w:val="-3"/>
        </w:rPr>
        <w:t xml:space="preserve"> </w:t>
      </w:r>
      <w:r w:rsidRPr="00E36A06">
        <w:t>sons, New</w:t>
      </w:r>
      <w:r w:rsidRPr="00E36A06">
        <w:rPr>
          <w:spacing w:val="-3"/>
        </w:rPr>
        <w:t xml:space="preserve"> </w:t>
      </w:r>
      <w:r w:rsidRPr="00E36A06">
        <w:t>Jersey.</w:t>
      </w:r>
    </w:p>
    <w:p w:rsidR="001E144F" w:rsidRPr="00E36A06" w:rsidRDefault="001B4AEB">
      <w:pPr>
        <w:pStyle w:val="ListParagraph"/>
        <w:numPr>
          <w:ilvl w:val="0"/>
          <w:numId w:val="95"/>
        </w:numPr>
        <w:tabs>
          <w:tab w:val="left" w:pos="1591"/>
          <w:tab w:val="left" w:pos="1592"/>
        </w:tabs>
        <w:spacing w:before="28" w:line="206" w:lineRule="auto"/>
        <w:ind w:right="981"/>
      </w:pPr>
      <w:r w:rsidRPr="00E36A06">
        <w:t>P.K.</w:t>
      </w:r>
      <w:r w:rsidRPr="00E36A06">
        <w:rPr>
          <w:spacing w:val="42"/>
        </w:rPr>
        <w:t xml:space="preserve"> </w:t>
      </w:r>
      <w:r w:rsidRPr="00E36A06">
        <w:t>Gupta,</w:t>
      </w:r>
      <w:r w:rsidRPr="00E36A06">
        <w:rPr>
          <w:spacing w:val="44"/>
        </w:rPr>
        <w:t xml:space="preserve"> </w:t>
      </w:r>
      <w:r w:rsidRPr="00E36A06">
        <w:t>2023</w:t>
      </w:r>
      <w:r w:rsidRPr="00E36A06">
        <w:rPr>
          <w:spacing w:val="42"/>
        </w:rPr>
        <w:t xml:space="preserve"> </w:t>
      </w:r>
      <w:r w:rsidRPr="00E36A06">
        <w:t>Insurance</w:t>
      </w:r>
      <w:r w:rsidRPr="00E36A06">
        <w:rPr>
          <w:spacing w:val="43"/>
        </w:rPr>
        <w:t xml:space="preserve"> </w:t>
      </w:r>
      <w:r w:rsidRPr="00E36A06">
        <w:t>and</w:t>
      </w:r>
      <w:r w:rsidRPr="00E36A06">
        <w:rPr>
          <w:spacing w:val="41"/>
        </w:rPr>
        <w:t xml:space="preserve"> </w:t>
      </w:r>
      <w:r w:rsidRPr="00E36A06">
        <w:t>Risk</w:t>
      </w:r>
      <w:r w:rsidRPr="00E36A06">
        <w:rPr>
          <w:spacing w:val="44"/>
        </w:rPr>
        <w:t xml:space="preserve"> </w:t>
      </w:r>
      <w:r w:rsidRPr="00E36A06">
        <w:t>Management,</w:t>
      </w:r>
      <w:r w:rsidRPr="00E36A06">
        <w:rPr>
          <w:spacing w:val="44"/>
        </w:rPr>
        <w:t xml:space="preserve"> </w:t>
      </w:r>
      <w:r w:rsidRPr="00E36A06">
        <w:t>Himalaya</w:t>
      </w:r>
      <w:r w:rsidRPr="00E36A06">
        <w:rPr>
          <w:spacing w:val="43"/>
        </w:rPr>
        <w:t xml:space="preserve"> </w:t>
      </w:r>
      <w:r w:rsidRPr="00E36A06">
        <w:t>Publications,</w:t>
      </w:r>
      <w:r w:rsidRPr="00E36A06">
        <w:rPr>
          <w:spacing w:val="-58"/>
        </w:rPr>
        <w:t xml:space="preserve"> </w:t>
      </w:r>
      <w:r w:rsidRPr="00E36A06">
        <w:t>Mumbai.</w:t>
      </w:r>
    </w:p>
    <w:p w:rsidR="001E144F" w:rsidRPr="00E36A06" w:rsidRDefault="001B4AEB">
      <w:pPr>
        <w:pStyle w:val="ListParagraph"/>
        <w:numPr>
          <w:ilvl w:val="0"/>
          <w:numId w:val="95"/>
        </w:numPr>
        <w:tabs>
          <w:tab w:val="left" w:pos="1591"/>
          <w:tab w:val="left" w:pos="1592"/>
        </w:tabs>
        <w:spacing w:before="31" w:line="206" w:lineRule="auto"/>
        <w:ind w:right="981"/>
      </w:pPr>
      <w:r w:rsidRPr="00E36A06">
        <w:t>Sunilkumar,2023</w:t>
      </w:r>
      <w:r w:rsidRPr="00E36A06">
        <w:rPr>
          <w:spacing w:val="27"/>
        </w:rPr>
        <w:t xml:space="preserve"> </w:t>
      </w:r>
      <w:r w:rsidRPr="00E36A06">
        <w:t>Insurance</w:t>
      </w:r>
      <w:r w:rsidRPr="00E36A06">
        <w:rPr>
          <w:spacing w:val="13"/>
        </w:rPr>
        <w:t xml:space="preserve"> </w:t>
      </w:r>
      <w:r w:rsidRPr="00E36A06">
        <w:t>and</w:t>
      </w:r>
      <w:r w:rsidRPr="00E36A06">
        <w:rPr>
          <w:spacing w:val="11"/>
        </w:rPr>
        <w:t xml:space="preserve"> </w:t>
      </w:r>
      <w:r w:rsidRPr="00E36A06">
        <w:t>Risk</w:t>
      </w:r>
      <w:r w:rsidRPr="00E36A06">
        <w:rPr>
          <w:spacing w:val="14"/>
        </w:rPr>
        <w:t xml:space="preserve"> </w:t>
      </w:r>
      <w:r w:rsidRPr="00E36A06">
        <w:t>Management,</w:t>
      </w:r>
      <w:r w:rsidRPr="00E36A06">
        <w:rPr>
          <w:spacing w:val="12"/>
        </w:rPr>
        <w:t xml:space="preserve"> </w:t>
      </w:r>
      <w:proofErr w:type="spellStart"/>
      <w:r w:rsidRPr="00E36A06">
        <w:t>Golgatia</w:t>
      </w:r>
      <w:proofErr w:type="spellEnd"/>
      <w:r w:rsidRPr="00E36A06">
        <w:rPr>
          <w:spacing w:val="12"/>
        </w:rPr>
        <w:t xml:space="preserve"> </w:t>
      </w:r>
      <w:r w:rsidRPr="00E36A06">
        <w:t>publishers,</w:t>
      </w:r>
      <w:r w:rsidRPr="00E36A06">
        <w:rPr>
          <w:spacing w:val="12"/>
        </w:rPr>
        <w:t xml:space="preserve"> </w:t>
      </w:r>
      <w:r w:rsidRPr="00E36A06">
        <w:t>New</w:t>
      </w:r>
      <w:r w:rsidRPr="00E36A06">
        <w:rPr>
          <w:spacing w:val="-59"/>
        </w:rPr>
        <w:t xml:space="preserve"> </w:t>
      </w:r>
      <w:r w:rsidRPr="00E36A06">
        <w:t>Delhi.</w:t>
      </w:r>
    </w:p>
    <w:p w:rsidR="001E144F" w:rsidRPr="00E36A06" w:rsidRDefault="001B4AEB">
      <w:pPr>
        <w:pStyle w:val="ListParagraph"/>
        <w:numPr>
          <w:ilvl w:val="0"/>
          <w:numId w:val="95"/>
        </w:numPr>
        <w:tabs>
          <w:tab w:val="left" w:pos="1591"/>
          <w:tab w:val="left" w:pos="1592"/>
        </w:tabs>
        <w:spacing w:before="31" w:line="206" w:lineRule="auto"/>
        <w:ind w:right="981"/>
      </w:pPr>
      <w:r w:rsidRPr="00E36A06">
        <w:t>Nalini</w:t>
      </w:r>
      <w:r w:rsidRPr="00E36A06">
        <w:rPr>
          <w:spacing w:val="9"/>
        </w:rPr>
        <w:t xml:space="preserve"> </w:t>
      </w:r>
      <w:proofErr w:type="spellStart"/>
      <w:r w:rsidRPr="00E36A06">
        <w:t>PravaTripathy</w:t>
      </w:r>
      <w:proofErr w:type="spellEnd"/>
      <w:r w:rsidRPr="00E36A06">
        <w:t>,</w:t>
      </w:r>
      <w:r w:rsidRPr="00E36A06">
        <w:rPr>
          <w:spacing w:val="14"/>
        </w:rPr>
        <w:t xml:space="preserve"> </w:t>
      </w:r>
      <w:r w:rsidRPr="00E36A06">
        <w:t>2023</w:t>
      </w:r>
      <w:r w:rsidRPr="00E36A06">
        <w:rPr>
          <w:spacing w:val="11"/>
        </w:rPr>
        <w:t xml:space="preserve"> </w:t>
      </w:r>
      <w:proofErr w:type="spellStart"/>
      <w:r w:rsidRPr="00E36A06">
        <w:t>Prabir</w:t>
      </w:r>
      <w:proofErr w:type="spellEnd"/>
      <w:r w:rsidRPr="00E36A06">
        <w:rPr>
          <w:spacing w:val="9"/>
        </w:rPr>
        <w:t xml:space="preserve"> </w:t>
      </w:r>
      <w:r w:rsidRPr="00E36A06">
        <w:t>Paal,</w:t>
      </w:r>
      <w:r w:rsidRPr="00E36A06">
        <w:rPr>
          <w:spacing w:val="10"/>
        </w:rPr>
        <w:t xml:space="preserve"> </w:t>
      </w:r>
      <w:r w:rsidRPr="00E36A06">
        <w:t>Insurance</w:t>
      </w:r>
      <w:r w:rsidRPr="00E36A06">
        <w:rPr>
          <w:spacing w:val="11"/>
        </w:rPr>
        <w:t xml:space="preserve"> </w:t>
      </w:r>
      <w:r w:rsidRPr="00E36A06">
        <w:t>Theory</w:t>
      </w:r>
      <w:r w:rsidRPr="00E36A06">
        <w:rPr>
          <w:spacing w:val="9"/>
        </w:rPr>
        <w:t xml:space="preserve"> </w:t>
      </w:r>
      <w:r w:rsidRPr="00E36A06">
        <w:t>&amp;</w:t>
      </w:r>
      <w:r w:rsidRPr="00E36A06">
        <w:rPr>
          <w:spacing w:val="12"/>
        </w:rPr>
        <w:t xml:space="preserve"> </w:t>
      </w:r>
      <w:r w:rsidRPr="00E36A06">
        <w:t>Practice,</w:t>
      </w:r>
      <w:r w:rsidRPr="00E36A06">
        <w:rPr>
          <w:spacing w:val="10"/>
        </w:rPr>
        <w:t xml:space="preserve"> </w:t>
      </w:r>
      <w:r w:rsidRPr="00E36A06">
        <w:t>Prentice</w:t>
      </w:r>
      <w:r w:rsidRPr="00E36A06">
        <w:rPr>
          <w:spacing w:val="-58"/>
        </w:rPr>
        <w:t xml:space="preserve"> </w:t>
      </w:r>
      <w:r w:rsidRPr="00E36A06">
        <w:t>Hall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2"/>
        </w:rPr>
        <w:t xml:space="preserve"> </w:t>
      </w:r>
      <w:r w:rsidRPr="00E36A06">
        <w:t>India.</w:t>
      </w:r>
    </w:p>
    <w:p w:rsidR="001E144F" w:rsidRPr="00E36A06" w:rsidRDefault="001B4AEB">
      <w:pPr>
        <w:pStyle w:val="ListParagraph"/>
        <w:numPr>
          <w:ilvl w:val="0"/>
          <w:numId w:val="95"/>
        </w:numPr>
        <w:tabs>
          <w:tab w:val="left" w:pos="1591"/>
          <w:tab w:val="left" w:pos="1592"/>
          <w:tab w:val="left" w:pos="3568"/>
        </w:tabs>
        <w:spacing w:before="28" w:line="208" w:lineRule="auto"/>
        <w:ind w:right="981"/>
      </w:pPr>
      <w:r w:rsidRPr="00E36A06">
        <w:t>Anand</w:t>
      </w:r>
      <w:r w:rsidRPr="00E36A06">
        <w:rPr>
          <w:spacing w:val="112"/>
        </w:rPr>
        <w:t xml:space="preserve"> </w:t>
      </w:r>
      <w:proofErr w:type="spellStart"/>
      <w:r w:rsidRPr="00E36A06">
        <w:t>Ganguly</w:t>
      </w:r>
      <w:proofErr w:type="spellEnd"/>
      <w:r w:rsidRPr="00E36A06">
        <w:tab/>
        <w:t>2023</w:t>
      </w:r>
      <w:r w:rsidRPr="00E36A06">
        <w:rPr>
          <w:spacing w:val="52"/>
        </w:rPr>
        <w:t xml:space="preserve"> </w:t>
      </w:r>
      <w:r w:rsidRPr="00E36A06">
        <w:t>Insurance</w:t>
      </w:r>
      <w:r w:rsidRPr="00E36A06">
        <w:rPr>
          <w:spacing w:val="49"/>
        </w:rPr>
        <w:t xml:space="preserve"> </w:t>
      </w:r>
      <w:r w:rsidRPr="00E36A06">
        <w:t>Management,</w:t>
      </w:r>
      <w:r w:rsidRPr="00E36A06">
        <w:rPr>
          <w:spacing w:val="49"/>
        </w:rPr>
        <w:t xml:space="preserve"> </w:t>
      </w:r>
      <w:r w:rsidRPr="00E36A06">
        <w:t>New</w:t>
      </w:r>
      <w:r w:rsidRPr="00E36A06">
        <w:rPr>
          <w:spacing w:val="48"/>
        </w:rPr>
        <w:t xml:space="preserve"> </w:t>
      </w:r>
      <w:r w:rsidRPr="00E36A06">
        <w:t>Age</w:t>
      </w:r>
      <w:r w:rsidRPr="00E36A06">
        <w:rPr>
          <w:spacing w:val="49"/>
        </w:rPr>
        <w:t xml:space="preserve"> </w:t>
      </w:r>
      <w:r w:rsidRPr="00E36A06">
        <w:t>International</w:t>
      </w:r>
      <w:r w:rsidRPr="00E36A06">
        <w:rPr>
          <w:spacing w:val="-59"/>
        </w:rPr>
        <w:t xml:space="preserve"> </w:t>
      </w:r>
      <w:r w:rsidRPr="00E36A06">
        <w:t>Publishers.</w:t>
      </w:r>
    </w:p>
    <w:p w:rsidR="001E144F" w:rsidRPr="00E36A06" w:rsidRDefault="001E144F">
      <w:pPr>
        <w:pStyle w:val="BodyText"/>
        <w:spacing w:before="4"/>
        <w:rPr>
          <w:sz w:val="30"/>
        </w:rPr>
      </w:pPr>
    </w:p>
    <w:p w:rsidR="001E144F" w:rsidRPr="00E36A06" w:rsidRDefault="001B4AEB">
      <w:pPr>
        <w:pStyle w:val="Heading2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1E144F" w:rsidRPr="00E36A06" w:rsidRDefault="001E144F">
      <w:pPr>
        <w:pStyle w:val="BodyText"/>
        <w:rPr>
          <w:rFonts w:ascii="Times New Roman"/>
          <w:b/>
          <w:sz w:val="26"/>
        </w:rPr>
      </w:pPr>
    </w:p>
    <w:p w:rsidR="001E144F" w:rsidRPr="00E36A06" w:rsidRDefault="001E144F">
      <w:pPr>
        <w:pStyle w:val="BodyText"/>
        <w:spacing w:before="8"/>
        <w:rPr>
          <w:rFonts w:ascii="Times New Roman"/>
          <w:b/>
          <w:sz w:val="27"/>
        </w:rPr>
      </w:pPr>
    </w:p>
    <w:p w:rsidR="001E144F" w:rsidRPr="00E36A06" w:rsidRDefault="001B4AEB">
      <w:pPr>
        <w:ind w:left="1187"/>
        <w:rPr>
          <w:rFonts w:ascii="Arial"/>
          <w:b/>
        </w:rPr>
      </w:pPr>
      <w:r w:rsidRPr="00E36A06">
        <w:rPr>
          <w:rFonts w:ascii="Arial"/>
          <w:b/>
          <w:color w:val="702FA0"/>
        </w:rPr>
        <w:t>Web</w:t>
      </w:r>
      <w:r w:rsidRPr="00E36A06">
        <w:rPr>
          <w:rFonts w:ascii="Arial"/>
          <w:b/>
          <w:color w:val="702FA0"/>
          <w:spacing w:val="-3"/>
        </w:rPr>
        <w:t xml:space="preserve"> </w:t>
      </w:r>
      <w:r w:rsidRPr="00E36A06">
        <w:rPr>
          <w:rFonts w:ascii="Arial"/>
          <w:b/>
          <w:color w:val="702FA0"/>
        </w:rPr>
        <w:t>Reference:</w:t>
      </w:r>
    </w:p>
    <w:p w:rsidR="001E144F" w:rsidRPr="00E36A06" w:rsidRDefault="00C2629F">
      <w:pPr>
        <w:pStyle w:val="ListParagraph"/>
        <w:numPr>
          <w:ilvl w:val="0"/>
          <w:numId w:val="94"/>
        </w:numPr>
        <w:tabs>
          <w:tab w:val="left" w:pos="1557"/>
          <w:tab w:val="left" w:pos="1558"/>
        </w:tabs>
        <w:spacing w:before="80"/>
        <w:ind w:hanging="371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6224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13360</wp:posOffset>
                </wp:positionV>
                <wp:extent cx="39370" cy="156845"/>
                <wp:effectExtent l="0" t="0" r="0" b="0"/>
                <wp:wrapNone/>
                <wp:docPr id="49" name="Text Box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AEB" w:rsidRDefault="001B4AEB">
                            <w:pPr>
                              <w:pStyle w:val="BodyText"/>
                              <w:spacing w:line="247" w:lineRule="exact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054" type="#_x0000_t202" style="position:absolute;left:0;text-align:left;margin-left:113.4pt;margin-top:16.8pt;width:3.1pt;height:12.35pt;z-index:-292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fDd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" filled="f" stroked="f">
                <v:textbox inset="0,0,0,0">
                  <w:txbxContent>
                    <w:p w:rsidR="001B4AEB" w:rsidRDefault="001B4AEB">
                      <w:pPr>
                        <w:pStyle w:val="BodyText"/>
                        <w:spacing w:line="247" w:lineRule="exact"/>
                      </w:pP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4AEB" w:rsidRPr="00E36A06">
        <w:rPr>
          <w:rFonts w:ascii="Times New Roman"/>
          <w:sz w:val="24"/>
          <w:u w:val="single"/>
        </w:rPr>
        <w:t>https://</w:t>
      </w:r>
      <w:hyperlink r:id="rId37">
        <w:r w:rsidR="001B4AEB" w:rsidRPr="00E36A06">
          <w:rPr>
            <w:rFonts w:ascii="Times New Roman"/>
            <w:sz w:val="24"/>
            <w:u w:val="single"/>
          </w:rPr>
          <w:t>www.mcminnlaw.com/principles-of-insurance-contracts/</w:t>
        </w:r>
      </w:hyperlink>
    </w:p>
    <w:p w:rsidR="001E144F" w:rsidRPr="00E36A06" w:rsidRDefault="00C2629F">
      <w:pPr>
        <w:pStyle w:val="ListParagraph"/>
        <w:numPr>
          <w:ilvl w:val="0"/>
          <w:numId w:val="94"/>
        </w:numPr>
        <w:tabs>
          <w:tab w:val="left" w:pos="1557"/>
          <w:tab w:val="left" w:pos="1558"/>
        </w:tabs>
        <w:spacing w:before="198"/>
        <w:ind w:hanging="371"/>
        <w:rPr>
          <w:rFonts w:ascii="Times New Roman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74036736" behindDoc="1" locked="0" layoutInCell="1" allowOverlap="1">
                <wp:simplePos x="0" y="0"/>
                <wp:positionH relativeFrom="page">
                  <wp:posOffset>1440180</wp:posOffset>
                </wp:positionH>
                <wp:positionV relativeFrom="paragraph">
                  <wp:posOffset>290195</wp:posOffset>
                </wp:positionV>
                <wp:extent cx="39370" cy="156845"/>
                <wp:effectExtent l="0" t="0" r="0" b="0"/>
                <wp:wrapNone/>
                <wp:docPr id="48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AEB" w:rsidRDefault="001B4AEB">
                            <w:pPr>
                              <w:pStyle w:val="BodyText"/>
                              <w:spacing w:line="247" w:lineRule="exact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1" o:spid="_x0000_s1055" type="#_x0000_t202" style="position:absolute;left:0;text-align:left;margin-left:113.4pt;margin-top:22.85pt;width:3.1pt;height:12.35pt;z-index:-292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hUsAIAALI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" filled="f" stroked="f">
                <v:textbox inset="0,0,0,0">
                  <w:txbxContent>
                    <w:p w:rsidR="001B4AEB" w:rsidRDefault="001B4AEB">
                      <w:pPr>
                        <w:pStyle w:val="BodyText"/>
                        <w:spacing w:line="247" w:lineRule="exact"/>
                      </w:pP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4AEB" w:rsidRPr="00E36A06">
        <w:rPr>
          <w:rFonts w:ascii="Times New Roman"/>
          <w:sz w:val="24"/>
          <w:u w:val="single"/>
        </w:rPr>
        <w:t>https://</w:t>
      </w:r>
      <w:hyperlink r:id="rId38">
        <w:r w:rsidR="001B4AEB" w:rsidRPr="00E36A06">
          <w:rPr>
            <w:rFonts w:ascii="Times New Roman"/>
            <w:sz w:val="24"/>
            <w:u w:val="single"/>
          </w:rPr>
          <w:t>www.investopedia.com/terms/l/lifeinsurance.asp</w:t>
        </w:r>
      </w:hyperlink>
    </w:p>
    <w:p w:rsidR="001E144F" w:rsidRPr="00E36A06" w:rsidRDefault="001B4AEB">
      <w:pPr>
        <w:pStyle w:val="Heading3"/>
        <w:numPr>
          <w:ilvl w:val="0"/>
          <w:numId w:val="94"/>
        </w:numPr>
        <w:tabs>
          <w:tab w:val="left" w:pos="1557"/>
          <w:tab w:val="left" w:pos="1558"/>
        </w:tabs>
        <w:spacing w:before="170" w:line="279" w:lineRule="exact"/>
        <w:ind w:hanging="371"/>
      </w:pPr>
      <w:r w:rsidRPr="00E36A06">
        <w:rPr>
          <w:position w:val="1"/>
          <w:u w:val="single"/>
        </w:rPr>
        <w:t>https://</w:t>
      </w:r>
      <w:hyperlink r:id="rId39">
        <w:r w:rsidRPr="00E36A06">
          <w:rPr>
            <w:position w:val="1"/>
            <w:u w:val="single"/>
          </w:rPr>
          <w:t>www.irdai.gov.in/ADMINCMS/cms/frmGeneral_Layout.aspx?page=Pag</w:t>
        </w:r>
      </w:hyperlink>
    </w:p>
    <w:p w:rsidR="001E144F" w:rsidRPr="00E36A06" w:rsidRDefault="001B4AEB">
      <w:pPr>
        <w:tabs>
          <w:tab w:val="left" w:pos="1557"/>
        </w:tabs>
        <w:spacing w:line="276" w:lineRule="exact"/>
        <w:ind w:left="1187"/>
        <w:rPr>
          <w:rFonts w:ascii="Times New Roman"/>
          <w:sz w:val="24"/>
        </w:rPr>
      </w:pPr>
      <w:r w:rsidRPr="00E36A06">
        <w:rPr>
          <w:position w:val="2"/>
        </w:rPr>
        <w:t>.</w:t>
      </w:r>
      <w:r w:rsidRPr="00E36A06">
        <w:rPr>
          <w:position w:val="2"/>
        </w:rPr>
        <w:tab/>
      </w:r>
      <w:r w:rsidRPr="00E36A06">
        <w:rPr>
          <w:rFonts w:ascii="Times New Roman"/>
          <w:sz w:val="24"/>
          <w:u w:val="single"/>
        </w:rPr>
        <w:t>eNo108&amp;flag=1</w:t>
      </w:r>
    </w:p>
    <w:p w:rsidR="001E144F" w:rsidRPr="00E36A06" w:rsidRDefault="001E144F">
      <w:pPr>
        <w:spacing w:line="276" w:lineRule="exact"/>
        <w:rPr>
          <w:rFonts w:ascii="Times New Roman"/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1E144F" w:rsidRPr="00E36A06" w:rsidRDefault="00C2629F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7403724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0" b="0"/>
                <wp:wrapNone/>
                <wp:docPr id="42" name="Group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43" name="AutoShape 660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Picture 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65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AutoShape 656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FEAD9" id="Group 655" o:spid="_x0000_s1026" style="position:absolute;margin-left:24pt;margin-top:24pt;width:547.35pt;height:793.95pt;z-index:-29279232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">
                <v:shape id="AutoShape 660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59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">
                  <v:imagedata r:id="rId20" o:title=""/>
                </v:shape>
                <v:shape id="AutoShape 658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657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">
                  <v:imagedata r:id="rId21" o:title=""/>
                </v:shape>
                <v:shape id="AutoShape 656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1E144F" w:rsidRPr="00E36A06" w:rsidRDefault="001E144F">
      <w:pPr>
        <w:pStyle w:val="BodyText"/>
        <w:rPr>
          <w:rFonts w:ascii="Times New Roman"/>
          <w:sz w:val="20"/>
        </w:rPr>
      </w:pPr>
    </w:p>
    <w:p w:rsidR="001E144F" w:rsidRPr="00E36A06" w:rsidRDefault="001E144F">
      <w:pPr>
        <w:pStyle w:val="BodyText"/>
        <w:spacing w:before="2"/>
        <w:rPr>
          <w:rFonts w:ascii="Times New Roman"/>
          <w:sz w:val="24"/>
        </w:rPr>
      </w:pPr>
    </w:p>
    <w:p w:rsidR="001E144F" w:rsidRPr="00E36A06" w:rsidRDefault="001B4AEB">
      <w:pPr>
        <w:pStyle w:val="Heading4"/>
        <w:spacing w:before="93"/>
      </w:pPr>
      <w:r w:rsidRPr="00E36A06">
        <w:rPr>
          <w:color w:val="702FA0"/>
        </w:rPr>
        <w:t>Outcome</w:t>
      </w:r>
      <w:r w:rsidRPr="00E36A06">
        <w:rPr>
          <w:color w:val="702FA0"/>
          <w:spacing w:val="-1"/>
        </w:rPr>
        <w:t xml:space="preserve"> </w:t>
      </w:r>
      <w:r w:rsidRPr="00E36A06">
        <w:rPr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1E144F" w:rsidRPr="00E36A06">
        <w:trPr>
          <w:trHeight w:val="461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1E144F" w:rsidRPr="00E36A06" w:rsidRDefault="001E144F">
            <w:pPr>
              <w:pStyle w:val="TableParagraph"/>
              <w:spacing w:before="9"/>
              <w:rPr>
                <w:rFonts w:ascii="Arial"/>
                <w:b/>
                <w:sz w:val="16"/>
              </w:rPr>
            </w:pPr>
          </w:p>
          <w:p w:rsidR="001E144F" w:rsidRPr="00E36A06" w:rsidRDefault="001B4AEB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36" w:right="12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8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1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27" w:right="9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15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right="16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27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5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8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6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54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8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59"/>
              <w:ind w:left="19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19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1E144F" w:rsidRPr="00E36A06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1E144F" w:rsidRPr="00E36A06" w:rsidRDefault="001B4AEB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61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E144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19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1E144F" w:rsidRPr="00E36A06" w:rsidRDefault="001B4AEB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</w:tbl>
    <w:p w:rsidR="001E144F" w:rsidRPr="00E36A06" w:rsidRDefault="001B4AEB">
      <w:pPr>
        <w:spacing w:before="121"/>
        <w:ind w:left="1080"/>
        <w:rPr>
          <w:sz w:val="24"/>
        </w:rPr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  <w:sz w:val="24"/>
        </w:rPr>
        <w:t>3</w:t>
      </w:r>
      <w:r w:rsidRPr="00E36A06">
        <w:rPr>
          <w:color w:val="4F80BC"/>
          <w:sz w:val="24"/>
        </w:rPr>
        <w:t>–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 xml:space="preserve">Strong, </w:t>
      </w:r>
      <w:r w:rsidRPr="00E36A06">
        <w:rPr>
          <w:rFonts w:ascii="Arial" w:hAnsi="Arial"/>
          <w:b/>
          <w:color w:val="4F80BC"/>
          <w:sz w:val="24"/>
        </w:rPr>
        <w:t>2-</w:t>
      </w:r>
      <w:r w:rsidRPr="00E36A06">
        <w:rPr>
          <w:rFonts w:ascii="Arial" w:hAnsi="Arial"/>
          <w:b/>
          <w:color w:val="4F80BC"/>
          <w:spacing w:val="-3"/>
          <w:sz w:val="24"/>
        </w:rPr>
        <w:t xml:space="preserve"> </w:t>
      </w:r>
      <w:r w:rsidRPr="00E36A06">
        <w:rPr>
          <w:color w:val="4F80BC"/>
          <w:sz w:val="24"/>
        </w:rPr>
        <w:t>Medium,</w:t>
      </w:r>
      <w:r w:rsidRPr="00E36A06">
        <w:rPr>
          <w:color w:val="4F80BC"/>
          <w:spacing w:val="-1"/>
          <w:sz w:val="24"/>
        </w:rPr>
        <w:t xml:space="preserve"> </w:t>
      </w:r>
      <w:r w:rsidRPr="00E36A06">
        <w:rPr>
          <w:rFonts w:ascii="Arial" w:hAnsi="Arial"/>
          <w:b/>
          <w:color w:val="4F80BC"/>
          <w:sz w:val="24"/>
        </w:rPr>
        <w:t>1</w:t>
      </w:r>
      <w:r w:rsidRPr="00E36A06">
        <w:rPr>
          <w:color w:val="4F80BC"/>
          <w:sz w:val="24"/>
        </w:rPr>
        <w:t>-</w:t>
      </w:r>
      <w:r w:rsidRPr="00E36A06">
        <w:rPr>
          <w:color w:val="4F80BC"/>
          <w:spacing w:val="-2"/>
          <w:sz w:val="24"/>
        </w:rPr>
        <w:t xml:space="preserve"> </w:t>
      </w:r>
      <w:r w:rsidRPr="00E36A06">
        <w:rPr>
          <w:color w:val="4F80BC"/>
          <w:sz w:val="24"/>
        </w:rPr>
        <w:t>Low</w:t>
      </w:r>
    </w:p>
    <w:p w:rsidR="001E144F" w:rsidRPr="00E36A06" w:rsidRDefault="001E144F">
      <w:pPr>
        <w:rPr>
          <w:sz w:val="24"/>
        </w:rPr>
        <w:sectPr w:rsidR="001E144F" w:rsidRPr="00E36A06">
          <w:pgSz w:w="11910" w:h="16840"/>
          <w:pgMar w:top="900" w:right="560" w:bottom="1800" w:left="1080" w:header="708" w:footer="1562" w:gutter="0"/>
          <w:cols w:space="720"/>
        </w:sectPr>
      </w:pPr>
    </w:p>
    <w:p w:rsidR="00BE158E" w:rsidRDefault="00BE158E">
      <w:pPr>
        <w:pStyle w:val="BodyText"/>
        <w:rPr>
          <w:sz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821"/>
        <w:gridCol w:w="4432"/>
        <w:gridCol w:w="611"/>
        <w:gridCol w:w="574"/>
        <w:gridCol w:w="506"/>
        <w:gridCol w:w="579"/>
      </w:tblGrid>
      <w:tr w:rsidR="00BE158E" w:rsidRPr="001317DC" w:rsidTr="00AE065F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BE158E" w:rsidRPr="001317DC" w:rsidRDefault="00982F2B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>
              <w:rPr>
                <w:rFonts w:eastAsia="Times New Roman"/>
                <w:b/>
                <w:color w:val="FF66FF"/>
              </w:rPr>
              <w:t>Semester- II</w:t>
            </w:r>
          </w:p>
        </w:tc>
        <w:tc>
          <w:tcPr>
            <w:tcW w:w="4432" w:type="dxa"/>
            <w:vMerge w:val="restart"/>
            <w:shd w:val="clear" w:color="auto" w:fill="FFFF99"/>
            <w:vAlign w:val="center"/>
          </w:tcPr>
          <w:p w:rsidR="00982F2B" w:rsidRDefault="00982F2B" w:rsidP="00CF0C6B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ECTIVE -II</w:t>
            </w:r>
          </w:p>
          <w:p w:rsidR="00BE158E" w:rsidRPr="001317DC" w:rsidRDefault="00BE158E" w:rsidP="00CF0C6B">
            <w:pPr>
              <w:jc w:val="center"/>
              <w:rPr>
                <w:rFonts w:eastAsia="Times New Roman"/>
                <w:b/>
                <w:bCs/>
              </w:rPr>
            </w:pPr>
            <w:r w:rsidRPr="001317DC">
              <w:rPr>
                <w:rFonts w:eastAsia="Times New Roman"/>
                <w:b/>
                <w:bCs/>
              </w:rPr>
              <w:t>O</w:t>
            </w:r>
            <w:r w:rsidRPr="001317DC">
              <w:rPr>
                <w:rFonts w:eastAsia="Times New Roman"/>
                <w:b/>
                <w:bCs/>
                <w:spacing w:val="-4"/>
              </w:rPr>
              <w:t>F</w:t>
            </w:r>
            <w:r w:rsidRPr="001317DC">
              <w:rPr>
                <w:rFonts w:eastAsia="Times New Roman"/>
                <w:b/>
                <w:bCs/>
              </w:rPr>
              <w:t>FICE MANAGEMENT &amp; SECRETARIAL PRACTICE</w:t>
            </w:r>
          </w:p>
        </w:tc>
        <w:tc>
          <w:tcPr>
            <w:tcW w:w="611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L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T</w:t>
            </w:r>
          </w:p>
        </w:tc>
        <w:tc>
          <w:tcPr>
            <w:tcW w:w="506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P</w:t>
            </w:r>
          </w:p>
        </w:tc>
        <w:tc>
          <w:tcPr>
            <w:tcW w:w="579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</w:t>
            </w:r>
          </w:p>
        </w:tc>
      </w:tr>
      <w:tr w:rsidR="00BE158E" w:rsidRPr="001317DC" w:rsidTr="00AE065F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BE158E" w:rsidRPr="001317DC" w:rsidRDefault="00982F2B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1317DC">
              <w:rPr>
                <w:rFonts w:eastAsia="Times New Roman"/>
                <w:b/>
                <w:bCs/>
                <w:color w:val="FF66FF"/>
              </w:rPr>
              <w:t>23</w:t>
            </w:r>
            <w:r>
              <w:rPr>
                <w:rFonts w:eastAsia="Times New Roman"/>
                <w:b/>
                <w:bCs/>
                <w:color w:val="FF66FF"/>
              </w:rPr>
              <w:t>U</w:t>
            </w:r>
            <w:r w:rsidRPr="001317DC">
              <w:rPr>
                <w:rFonts w:eastAsia="Times New Roman"/>
                <w:b/>
                <w:bCs/>
                <w:color w:val="FF66FF"/>
              </w:rPr>
              <w:t>COME2</w:t>
            </w:r>
            <w:r>
              <w:rPr>
                <w:rFonts w:eastAsia="Times New Roman"/>
                <w:b/>
                <w:bCs/>
                <w:color w:val="FF66FF"/>
              </w:rPr>
              <w:t>5</w:t>
            </w:r>
            <w:r w:rsidR="00211351">
              <w:rPr>
                <w:rFonts w:eastAsia="Times New Roman"/>
                <w:b/>
                <w:bCs/>
                <w:color w:val="FF66FF"/>
              </w:rPr>
              <w:t>-3</w:t>
            </w:r>
          </w:p>
        </w:tc>
        <w:tc>
          <w:tcPr>
            <w:tcW w:w="4432" w:type="dxa"/>
            <w:vMerge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</w:tr>
    </w:tbl>
    <w:p w:rsidR="00BE158E" w:rsidRPr="001317DC" w:rsidRDefault="00BE158E" w:rsidP="00BE158E">
      <w:pPr>
        <w:rPr>
          <w:rFonts w:eastAsia="Times New Roman"/>
          <w:b/>
        </w:rPr>
      </w:pPr>
    </w:p>
    <w:p w:rsidR="00BE158E" w:rsidRPr="001317DC" w:rsidRDefault="00BE158E" w:rsidP="00BE158E">
      <w:pPr>
        <w:jc w:val="center"/>
        <w:rPr>
          <w:rFonts w:eastAsia="Times New Roman"/>
          <w:b/>
        </w:rPr>
      </w:pPr>
    </w:p>
    <w:tbl>
      <w:tblPr>
        <w:tblStyle w:val="GridTable4-Accent317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BE158E" w:rsidRPr="001317DC" w:rsidTr="00C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E158E" w:rsidRPr="001317DC" w:rsidRDefault="00BE158E" w:rsidP="00CF0C6B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BE158E" w:rsidRPr="001317DC" w:rsidTr="00C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BE158E" w:rsidRPr="001317DC" w:rsidRDefault="00BE158E" w:rsidP="00CF0C6B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  <w:vAlign w:val="top"/>
          </w:tcPr>
          <w:p w:rsidR="00BE158E" w:rsidRPr="001317DC" w:rsidRDefault="00BE158E" w:rsidP="00C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proofErr w:type="spellStart"/>
            <w:r w:rsidRPr="001317DC">
              <w:rPr>
                <w:rFonts w:eastAsia="Times New Roman"/>
                <w:color w:val="000000"/>
              </w:rPr>
              <w:t>To</w:t>
            </w:r>
            <w:proofErr w:type="spellEnd"/>
            <w:r w:rsidRPr="001317DC">
              <w:rPr>
                <w:rFonts w:eastAsia="Times New Roman"/>
                <w:color w:val="000000"/>
              </w:rPr>
              <w:t xml:space="preserve"> familiar with modern office management.</w:t>
            </w:r>
          </w:p>
        </w:tc>
      </w:tr>
      <w:tr w:rsidR="00BE158E" w:rsidRPr="001317DC" w:rsidTr="00C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BE158E" w:rsidRPr="001317DC" w:rsidRDefault="00BE158E" w:rsidP="00CF0C6B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  <w:vAlign w:val="top"/>
          </w:tcPr>
          <w:p w:rsidR="00BE158E" w:rsidRPr="001317DC" w:rsidRDefault="00BE158E" w:rsidP="00C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proofErr w:type="spellStart"/>
            <w:r w:rsidRPr="001317DC">
              <w:rPr>
                <w:rFonts w:eastAsia="Times New Roman"/>
              </w:rPr>
              <w:t>To</w:t>
            </w:r>
            <w:proofErr w:type="spellEnd"/>
            <w:r>
              <w:rPr>
                <w:rFonts w:eastAsia="Times New Roman"/>
              </w:rPr>
              <w:t xml:space="preserve"> </w:t>
            </w:r>
            <w:r w:rsidRPr="001317DC">
              <w:rPr>
                <w:rFonts w:eastAsia="Times New Roman"/>
                <w:color w:val="000000"/>
              </w:rPr>
              <w:t>familiar with the work atmosphere</w:t>
            </w:r>
          </w:p>
        </w:tc>
      </w:tr>
      <w:tr w:rsidR="00BE158E" w:rsidRPr="001317DC" w:rsidTr="00C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BE158E" w:rsidRPr="001317DC" w:rsidRDefault="00BE158E" w:rsidP="00CF0C6B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  <w:vAlign w:val="top"/>
          </w:tcPr>
          <w:p w:rsidR="00BE158E" w:rsidRPr="001317DC" w:rsidRDefault="00BE158E" w:rsidP="00C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train the students in maintaining and running the office effectively.</w:t>
            </w:r>
          </w:p>
        </w:tc>
      </w:tr>
      <w:tr w:rsidR="00BE158E" w:rsidRPr="001317DC" w:rsidTr="00C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BE158E" w:rsidRPr="001317DC" w:rsidRDefault="00BE158E" w:rsidP="00CF0C6B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  <w:vAlign w:val="top"/>
          </w:tcPr>
          <w:p w:rsidR="00BE158E" w:rsidRPr="001317DC" w:rsidRDefault="00BE158E" w:rsidP="00C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 xml:space="preserve">To understand and organize data records </w:t>
            </w:r>
          </w:p>
        </w:tc>
      </w:tr>
      <w:tr w:rsidR="00BE158E" w:rsidRPr="001317DC" w:rsidTr="00C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BE158E" w:rsidRPr="001317DC" w:rsidRDefault="00BE158E" w:rsidP="00CF0C6B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  <w:vAlign w:val="top"/>
          </w:tcPr>
          <w:p w:rsidR="00BE158E" w:rsidRPr="001317DC" w:rsidRDefault="00BE158E" w:rsidP="00C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knowledge about the role of a secretary</w:t>
            </w:r>
          </w:p>
        </w:tc>
      </w:tr>
    </w:tbl>
    <w:p w:rsidR="00BE158E" w:rsidRPr="001317DC" w:rsidRDefault="00BE158E" w:rsidP="00BE158E">
      <w:pPr>
        <w:rPr>
          <w:rFonts w:eastAsia="Times New Roman"/>
          <w:b/>
        </w:rPr>
      </w:pPr>
    </w:p>
    <w:p w:rsidR="00BE158E" w:rsidRPr="001317DC" w:rsidRDefault="00BE158E" w:rsidP="00BE158E">
      <w:pPr>
        <w:jc w:val="center"/>
        <w:rPr>
          <w:rFonts w:eastAsia="Times New Roman"/>
          <w:b/>
        </w:rPr>
      </w:pPr>
    </w:p>
    <w:tbl>
      <w:tblPr>
        <w:tblStyle w:val="GridTable4-Accent317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BE158E" w:rsidRPr="001317DC" w:rsidTr="00C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E158E" w:rsidRPr="001317DC" w:rsidRDefault="00BE158E" w:rsidP="00CF0C6B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BE158E" w:rsidRPr="001317DC" w:rsidTr="00C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BE158E" w:rsidRPr="001317DC" w:rsidRDefault="00BE158E" w:rsidP="00CF0C6B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BE158E" w:rsidRPr="001317DC" w:rsidRDefault="00BE158E" w:rsidP="00C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BE158E" w:rsidRPr="001317DC" w:rsidTr="00C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BE158E" w:rsidRPr="001317DC" w:rsidRDefault="00BE158E" w:rsidP="00CF0C6B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  <w:vAlign w:val="top"/>
          </w:tcPr>
          <w:p w:rsidR="00BE158E" w:rsidRPr="001317DC" w:rsidRDefault="00BE158E" w:rsidP="00C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proofErr w:type="spellStart"/>
            <w:r w:rsidRPr="001317DC">
              <w:rPr>
                <w:rFonts w:eastAsia="Times New Roman"/>
                <w:color w:val="000000"/>
              </w:rPr>
              <w:t>To</w:t>
            </w:r>
            <w:proofErr w:type="spellEnd"/>
            <w:r w:rsidRPr="001317DC">
              <w:rPr>
                <w:rFonts w:eastAsia="Times New Roman"/>
                <w:color w:val="000000"/>
              </w:rPr>
              <w:t xml:space="preserve"> familiar with modern office management.</w:t>
            </w:r>
          </w:p>
        </w:tc>
      </w:tr>
      <w:tr w:rsidR="00BE158E" w:rsidRPr="001317DC" w:rsidTr="00C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BE158E" w:rsidRPr="001317DC" w:rsidRDefault="00BE158E" w:rsidP="00CF0C6B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  <w:vAlign w:val="top"/>
          </w:tcPr>
          <w:p w:rsidR="00BE158E" w:rsidRPr="001317DC" w:rsidRDefault="00BE158E" w:rsidP="00C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proofErr w:type="spellStart"/>
            <w:r w:rsidRPr="001317DC">
              <w:rPr>
                <w:rFonts w:eastAsia="Times New Roman"/>
              </w:rPr>
              <w:t>To</w:t>
            </w:r>
            <w:r w:rsidRPr="001317DC">
              <w:rPr>
                <w:rFonts w:eastAsia="Times New Roman"/>
                <w:color w:val="000000"/>
              </w:rPr>
              <w:t>familiar</w:t>
            </w:r>
            <w:proofErr w:type="spellEnd"/>
            <w:r w:rsidRPr="001317DC">
              <w:rPr>
                <w:rFonts w:eastAsia="Times New Roman"/>
                <w:color w:val="000000"/>
              </w:rPr>
              <w:t xml:space="preserve"> with the work atmosphere</w:t>
            </w:r>
          </w:p>
        </w:tc>
      </w:tr>
      <w:tr w:rsidR="00BE158E" w:rsidRPr="001317DC" w:rsidTr="00C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BE158E" w:rsidRPr="001317DC" w:rsidRDefault="00BE158E" w:rsidP="00CF0C6B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  <w:vAlign w:val="top"/>
          </w:tcPr>
          <w:p w:rsidR="00BE158E" w:rsidRPr="001317DC" w:rsidRDefault="00BE158E" w:rsidP="00C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train the students in maintaining and running the office effectively.</w:t>
            </w:r>
          </w:p>
        </w:tc>
      </w:tr>
      <w:tr w:rsidR="00BE158E" w:rsidRPr="001317DC" w:rsidTr="00C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BE158E" w:rsidRPr="001317DC" w:rsidRDefault="00BE158E" w:rsidP="00CF0C6B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  <w:vAlign w:val="top"/>
          </w:tcPr>
          <w:p w:rsidR="00BE158E" w:rsidRPr="001317DC" w:rsidRDefault="00BE158E" w:rsidP="00C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 xml:space="preserve">To understand and organize data records </w:t>
            </w:r>
          </w:p>
        </w:tc>
      </w:tr>
      <w:tr w:rsidR="00BE158E" w:rsidRPr="001317DC" w:rsidTr="00C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BE158E" w:rsidRPr="001317DC" w:rsidRDefault="00BE158E" w:rsidP="00CF0C6B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  <w:vAlign w:val="top"/>
          </w:tcPr>
          <w:p w:rsidR="00BE158E" w:rsidRPr="001317DC" w:rsidRDefault="00BE158E" w:rsidP="00C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To gain knowledge about the role of a secretary</w:t>
            </w:r>
          </w:p>
        </w:tc>
      </w:tr>
    </w:tbl>
    <w:p w:rsidR="00BE158E" w:rsidRPr="001317DC" w:rsidRDefault="00BE158E" w:rsidP="00BE158E">
      <w:pPr>
        <w:jc w:val="both"/>
        <w:rPr>
          <w:rFonts w:eastAsia="Times New Roman"/>
          <w:b/>
        </w:rPr>
      </w:pPr>
      <w:proofErr w:type="gramStart"/>
      <w:r w:rsidRPr="001317DC">
        <w:rPr>
          <w:rFonts w:eastAsia="Times New Roman"/>
          <w:b/>
          <w:color w:val="CC00CC"/>
          <w:spacing w:val="-8"/>
        </w:rPr>
        <w:t>Unit  I</w:t>
      </w:r>
      <w:proofErr w:type="gramEnd"/>
      <w:r w:rsidRPr="001317DC">
        <w:rPr>
          <w:rFonts w:eastAsia="Times New Roman"/>
          <w:b/>
          <w:color w:val="CC00CC"/>
          <w:spacing w:val="-8"/>
        </w:rPr>
        <w:t xml:space="preserve"> :</w:t>
      </w:r>
      <w:r w:rsidRPr="001317DC">
        <w:rPr>
          <w:rFonts w:eastAsia="Times New Roman"/>
          <w:b/>
          <w:bCs/>
          <w:color w:val="000000"/>
        </w:rPr>
        <w:t>Modern Office and Its Function:</w:t>
      </w:r>
      <w:r w:rsidRPr="001317DC">
        <w:rPr>
          <w:rFonts w:eastAsia="Times New Roman"/>
          <w:color w:val="000000"/>
        </w:rPr>
        <w:t xml:space="preserve"> Introduction — Meaning of Office—Office Work—Office Activities —The Purpose of an Office— Office Functions — Importance of Office—The Changing Office—The Paperless Office — Office Management - Elements— Functions — Office Manager — Success Rules for Office Managers—The Ten Commandments</w:t>
      </w:r>
      <w:r w:rsidRPr="001317DC">
        <w:rPr>
          <w:rFonts w:eastAsia="Times New Roman"/>
        </w:rPr>
        <w:t>.</w:t>
      </w:r>
    </w:p>
    <w:p w:rsidR="00BE158E" w:rsidRPr="001317DC" w:rsidRDefault="00BE158E" w:rsidP="00BE158E">
      <w:pPr>
        <w:jc w:val="both"/>
        <w:rPr>
          <w:rFonts w:eastAsia="Times New Roman"/>
          <w:b/>
        </w:rPr>
      </w:pPr>
      <w:r w:rsidRPr="001317DC">
        <w:rPr>
          <w:rFonts w:eastAsia="Times New Roman"/>
          <w:b/>
          <w:color w:val="CC00CC"/>
          <w:spacing w:val="-8"/>
        </w:rPr>
        <w:t>Unit II:</w:t>
      </w:r>
      <w:r w:rsidR="00AD6A0D">
        <w:rPr>
          <w:rFonts w:eastAsia="Times New Roman"/>
          <w:b/>
          <w:color w:val="CC00CC"/>
          <w:spacing w:val="-8"/>
        </w:rPr>
        <w:t xml:space="preserve"> </w:t>
      </w:r>
      <w:r w:rsidRPr="001317DC">
        <w:rPr>
          <w:rFonts w:eastAsia="Times New Roman"/>
          <w:b/>
          <w:bCs/>
          <w:color w:val="000000"/>
        </w:rPr>
        <w:t>Office Space and Environment Management:</w:t>
      </w:r>
      <w:r w:rsidRPr="001317DC">
        <w:rPr>
          <w:rFonts w:eastAsia="Times New Roman"/>
          <w:color w:val="000000"/>
        </w:rPr>
        <w:t xml:space="preserve"> Introduction— Principles — Location of Office — Office Building — Office Layout —Preparing the Layout — Re-layout — Open and Private Offices — New Trends in Office Layout. Office Lighting— Types of Lighting Systems—Designing a Lighting System - Benefits of Good Lighting in Office —Ventilation—Interior Decoration - Furniture — Freedom from Noise and Dust — Safety from Physical Hazards—Sanitary Requirements—Cleanliness —Security—Secrecy.</w:t>
      </w:r>
    </w:p>
    <w:p w:rsidR="00BE158E" w:rsidRPr="001317DC" w:rsidRDefault="00BE158E" w:rsidP="00BE158E">
      <w:pPr>
        <w:rPr>
          <w:rFonts w:eastAsia="Times New Roman"/>
          <w:b/>
        </w:rPr>
      </w:pPr>
      <w:r w:rsidRPr="001317DC">
        <w:rPr>
          <w:rFonts w:eastAsia="Times New Roman"/>
          <w:bCs/>
        </w:rPr>
        <w:t>.</w:t>
      </w:r>
      <w:r w:rsidRPr="001317DC">
        <w:rPr>
          <w:rFonts w:eastAsia="Times New Roman"/>
          <w:b/>
          <w:color w:val="CC00CC"/>
          <w:spacing w:val="-8"/>
        </w:rPr>
        <w:t>Unit III:</w:t>
      </w:r>
      <w:r w:rsidR="00AD6A0D">
        <w:rPr>
          <w:rFonts w:eastAsia="Times New Roman"/>
          <w:b/>
          <w:color w:val="CC00CC"/>
          <w:spacing w:val="-8"/>
        </w:rPr>
        <w:t xml:space="preserve"> </w:t>
      </w:r>
      <w:r w:rsidRPr="001317DC">
        <w:rPr>
          <w:rFonts w:eastAsia="Times New Roman"/>
          <w:b/>
          <w:bCs/>
          <w:color w:val="000000"/>
        </w:rPr>
        <w:t>Office Systems and Procedures:</w:t>
      </w:r>
      <w:r w:rsidRPr="001317DC">
        <w:rPr>
          <w:rFonts w:eastAsia="Times New Roman"/>
          <w:color w:val="000000"/>
        </w:rPr>
        <w:t xml:space="preserve"> The Systems Concept —Definitions—Systems Analysis —Flow of Work—Analysis of Flow of Work — Role of Office Manager in Systems and Procedures — Systems Illustrated - Office Machines and </w:t>
      </w:r>
      <w:proofErr w:type="spellStart"/>
      <w:r w:rsidRPr="001317DC">
        <w:rPr>
          <w:rFonts w:eastAsia="Times New Roman"/>
          <w:color w:val="000000"/>
        </w:rPr>
        <w:t>Equipments</w:t>
      </w:r>
      <w:proofErr w:type="spellEnd"/>
      <w:r w:rsidRPr="001317DC">
        <w:rPr>
          <w:rFonts w:eastAsia="Times New Roman"/>
          <w:color w:val="000000"/>
        </w:rPr>
        <w:t>. Office forms – Design, Management and Control</w:t>
      </w:r>
    </w:p>
    <w:p w:rsidR="00BE158E" w:rsidRPr="001317DC" w:rsidRDefault="00BE158E" w:rsidP="00BE158E">
      <w:pPr>
        <w:spacing w:before="3"/>
        <w:jc w:val="both"/>
        <w:rPr>
          <w:rFonts w:eastAsia="Times New Roman"/>
          <w:b/>
          <w:i/>
          <w:color w:val="000000"/>
          <w:lang w:val="en-IN" w:eastAsia="en-IN"/>
        </w:rPr>
      </w:pPr>
      <w:r w:rsidRPr="001317DC">
        <w:rPr>
          <w:rFonts w:eastAsia="Times New Roman"/>
          <w:b/>
          <w:color w:val="CC00CC"/>
          <w:spacing w:val="-8"/>
          <w:lang w:val="en-IN" w:eastAsia="en-IN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pacing w:val="-8"/>
          <w:lang w:val="en-IN" w:eastAsia="en-IN"/>
        </w:rPr>
        <w:t>IV :</w:t>
      </w:r>
      <w:r w:rsidRPr="001317DC">
        <w:rPr>
          <w:rFonts w:eastAsia="Times New Roman"/>
          <w:b/>
          <w:i/>
          <w:color w:val="000000"/>
          <w:lang w:val="en-IN" w:eastAsia="en-IN"/>
        </w:rPr>
        <w:t>Records</w:t>
      </w:r>
      <w:proofErr w:type="gramEnd"/>
      <w:r w:rsidRPr="001317DC">
        <w:rPr>
          <w:rFonts w:eastAsia="Times New Roman"/>
          <w:b/>
          <w:i/>
          <w:color w:val="000000"/>
          <w:lang w:val="en-IN" w:eastAsia="en-IN"/>
        </w:rPr>
        <w:t xml:space="preserve"> Management</w:t>
      </w:r>
    </w:p>
    <w:p w:rsidR="00BE158E" w:rsidRPr="001317DC" w:rsidRDefault="00BE158E" w:rsidP="00BE158E">
      <w:pPr>
        <w:jc w:val="both"/>
        <w:rPr>
          <w:rFonts w:eastAsia="Times New Roman"/>
          <w:b/>
        </w:rPr>
      </w:pPr>
      <w:r w:rsidRPr="001317DC">
        <w:rPr>
          <w:rFonts w:eastAsia="Times New Roman"/>
          <w:color w:val="000000"/>
        </w:rPr>
        <w:t xml:space="preserve">Records — Importance of Records — Records Management — Filing —Essentials and Characteristics of a Good Filing System — Classification and Arrangement of Files — Filing Equipment — Methods of Filing — Modern Filing Devices — </w:t>
      </w:r>
      <w:r w:rsidR="00AD6A0D" w:rsidRPr="001317DC">
        <w:rPr>
          <w:rFonts w:eastAsia="Times New Roman"/>
          <w:color w:val="000000"/>
        </w:rPr>
        <w:t>Centralized</w:t>
      </w:r>
      <w:r w:rsidRPr="001317DC">
        <w:rPr>
          <w:rFonts w:eastAsia="Times New Roman"/>
          <w:color w:val="000000"/>
        </w:rPr>
        <w:t xml:space="preserve"> vs. </w:t>
      </w:r>
      <w:r w:rsidR="00AD6A0D" w:rsidRPr="001317DC">
        <w:rPr>
          <w:rFonts w:eastAsia="Times New Roman"/>
          <w:color w:val="000000"/>
        </w:rPr>
        <w:t>Decentralized</w:t>
      </w:r>
      <w:r w:rsidRPr="001317DC">
        <w:rPr>
          <w:rFonts w:eastAsia="Times New Roman"/>
          <w:color w:val="000000"/>
        </w:rPr>
        <w:t xml:space="preserve"> Filing — Indexing — Types of Indexing—Selection of Suitable Indexing System—The Filing Routine — The Filing Manual — Records Retention — Evaluating the Records Management Programme—Modern Tendencies in Records Making</w:t>
      </w:r>
      <w:r w:rsidRPr="001317DC">
        <w:rPr>
          <w:rFonts w:eastAsia="Times New Roman"/>
        </w:rPr>
        <w:t>.</w:t>
      </w:r>
      <w:r w:rsidRPr="001317DC">
        <w:rPr>
          <w:rFonts w:eastAsia="Times New Roman"/>
          <w:spacing w:val="-8"/>
        </w:rPr>
        <w:tab/>
      </w:r>
    </w:p>
    <w:p w:rsidR="00BE158E" w:rsidRPr="001317DC" w:rsidRDefault="00BE158E" w:rsidP="00BE158E">
      <w:pPr>
        <w:spacing w:line="273" w:lineRule="exact"/>
        <w:jc w:val="both"/>
        <w:rPr>
          <w:rFonts w:eastAsia="Times New Roman"/>
          <w:b/>
          <w:color w:val="000000"/>
          <w:lang w:val="en-IN" w:eastAsia="en-IN"/>
        </w:rPr>
      </w:pPr>
      <w:r w:rsidRPr="001317DC">
        <w:rPr>
          <w:rFonts w:eastAsia="Times New Roman"/>
          <w:b/>
          <w:color w:val="CC00CC"/>
          <w:spacing w:val="-8"/>
          <w:lang w:val="en-IN" w:eastAsia="en-IN"/>
        </w:rPr>
        <w:t>Unit V:</w:t>
      </w:r>
      <w:r w:rsidRPr="001317DC">
        <w:rPr>
          <w:rFonts w:eastAsia="Times New Roman"/>
          <w:b/>
          <w:bCs/>
          <w:color w:val="000000"/>
          <w:lang w:val="en-IN" w:eastAsia="en-IN"/>
        </w:rPr>
        <w:tab/>
      </w:r>
      <w:r w:rsidRPr="001317DC">
        <w:rPr>
          <w:rFonts w:eastAsia="Times New Roman"/>
          <w:b/>
          <w:color w:val="000000"/>
          <w:lang w:val="en-IN" w:eastAsia="en-IN"/>
        </w:rPr>
        <w:t>Secretarial Practice</w:t>
      </w:r>
      <w:r w:rsidRPr="001317DC">
        <w:rPr>
          <w:rFonts w:eastAsia="Times New Roman"/>
          <w:b/>
          <w:color w:val="000000"/>
          <w:lang w:val="en-IN" w:eastAsia="en-IN"/>
        </w:rPr>
        <w:tab/>
      </w:r>
    </w:p>
    <w:p w:rsidR="00BE158E" w:rsidRPr="001317DC" w:rsidRDefault="00BE158E" w:rsidP="00BE158E">
      <w:pPr>
        <w:jc w:val="both"/>
        <w:rPr>
          <w:rFonts w:eastAsia="Times New Roman"/>
          <w:b/>
        </w:rPr>
      </w:pPr>
      <w:r w:rsidRPr="001317DC">
        <w:rPr>
          <w:rFonts w:eastAsia="Times New Roman"/>
          <w:color w:val="000000"/>
        </w:rPr>
        <w:t xml:space="preserve">Role of Secretary: Definition; Appointment, Duties and Responsibilities of a Personal Secretary - Qualifications for Appointment as Personal Secretary. Modern Technology and Office </w:t>
      </w:r>
      <w:r w:rsidRPr="001317DC">
        <w:rPr>
          <w:rFonts w:eastAsia="Times New Roman"/>
          <w:color w:val="000000"/>
        </w:rPr>
        <w:lastRenderedPageBreak/>
        <w:t>Communication, Email, Voice Mail, Internet, Multimedia, Scanner, Video-Conferencing, Web-Casting.</w:t>
      </w:r>
      <w:r w:rsidR="00AD6A0D">
        <w:rPr>
          <w:rFonts w:eastAsia="Times New Roman"/>
          <w:color w:val="000000"/>
        </w:rPr>
        <w:t xml:space="preserve"> </w:t>
      </w:r>
      <w:r w:rsidRPr="001317DC">
        <w:rPr>
          <w:rFonts w:eastAsia="Times New Roman"/>
          <w:color w:val="000000"/>
        </w:rPr>
        <w:t>Agenda and Minutes of Meeting. Drafting, Fax-Messages, Email. Maintenance of Appointment Diary.</w:t>
      </w:r>
    </w:p>
    <w:p w:rsidR="00BE158E" w:rsidRPr="001317DC" w:rsidRDefault="00BE158E" w:rsidP="00BE158E">
      <w:pPr>
        <w:rPr>
          <w:rFonts w:eastAsia="Times New Roman"/>
          <w:b/>
        </w:rPr>
      </w:pP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418"/>
        <w:gridCol w:w="8105"/>
      </w:tblGrid>
      <w:tr w:rsidR="00BE158E" w:rsidRPr="001317DC" w:rsidTr="00CF0C6B">
        <w:tc>
          <w:tcPr>
            <w:tcW w:w="8523" w:type="dxa"/>
            <w:gridSpan w:val="2"/>
          </w:tcPr>
          <w:p w:rsidR="00BE158E" w:rsidRPr="001317DC" w:rsidRDefault="00BE158E" w:rsidP="00CF0C6B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</w:rPr>
              <w:t>Recent Trends  in Office Management and Secretarial Practice</w:t>
            </w:r>
          </w:p>
        </w:tc>
      </w:tr>
      <w:tr w:rsidR="00BE158E" w:rsidRPr="001317DC" w:rsidTr="00CF0C6B">
        <w:tc>
          <w:tcPr>
            <w:tcW w:w="8523" w:type="dxa"/>
            <w:gridSpan w:val="2"/>
          </w:tcPr>
          <w:p w:rsidR="00BE158E" w:rsidRPr="001317DC" w:rsidRDefault="00BE158E" w:rsidP="00CF0C6B">
            <w:pPr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 xml:space="preserve">Faculty member will impart the knowledge on recent trends </w:t>
            </w:r>
            <w:proofErr w:type="gramStart"/>
            <w:r w:rsidRPr="001317DC">
              <w:rPr>
                <w:rFonts w:eastAsia="Times New Roman"/>
              </w:rPr>
              <w:t>in  Office</w:t>
            </w:r>
            <w:proofErr w:type="gramEnd"/>
            <w:r w:rsidRPr="001317DC">
              <w:rPr>
                <w:rFonts w:eastAsia="Times New Roman"/>
              </w:rPr>
              <w:t xml:space="preserve"> Management and Secretarial Practice to the students and these components will not cover in the examination.</w:t>
            </w:r>
          </w:p>
        </w:tc>
      </w:tr>
      <w:tr w:rsidR="00BE158E" w:rsidRPr="001317DC" w:rsidTr="00CF0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  <w:gridSpan w:val="2"/>
          </w:tcPr>
          <w:p w:rsidR="00BE158E" w:rsidRPr="001317DC" w:rsidRDefault="00BE158E" w:rsidP="00CF0C6B">
            <w:pPr>
              <w:jc w:val="both"/>
              <w:rPr>
                <w:rFonts w:eastAsia="Times New Roman"/>
                <w:b/>
                <w:color w:val="7030A0"/>
              </w:rPr>
            </w:pPr>
          </w:p>
          <w:p w:rsidR="00BE158E" w:rsidRPr="001317DC" w:rsidRDefault="00BE158E" w:rsidP="00CF0C6B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BE158E" w:rsidRPr="001317DC" w:rsidTr="00CF0C6B">
              <w:tc>
                <w:tcPr>
                  <w:tcW w:w="5000" w:type="pct"/>
                  <w:gridSpan w:val="2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</w:rPr>
                    <w:t>Text Books: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</w:rPr>
                    <w:t xml:space="preserve">R S N </w:t>
                  </w:r>
                  <w:proofErr w:type="spellStart"/>
                  <w:r w:rsidRPr="001317DC">
                    <w:rPr>
                      <w:rFonts w:eastAsia="Times New Roman"/>
                    </w:rPr>
                    <w:t>Pillai&amp;Bagavathi</w:t>
                  </w:r>
                  <w:proofErr w:type="spellEnd"/>
                  <w:r w:rsidRPr="001317DC">
                    <w:rPr>
                      <w:rFonts w:eastAsia="Times New Roman"/>
                    </w:rPr>
                    <w:t xml:space="preserve"> , 2023 Office Management, S Chand Publications,  New Delhi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</w:rPr>
                    <w:t>P.K. Ghosh, 2023 Office Management, Sultan Chand &amp; Sons, New Delhi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</w:rPr>
                    <w:t xml:space="preserve">R.K. Chopra, </w:t>
                  </w:r>
                  <w:proofErr w:type="gramStart"/>
                  <w:r w:rsidRPr="001317DC">
                    <w:rPr>
                      <w:rFonts w:eastAsia="Times New Roman"/>
                    </w:rPr>
                    <w:t>2023  Office</w:t>
                  </w:r>
                  <w:proofErr w:type="gramEnd"/>
                  <w:r w:rsidRPr="001317DC">
                    <w:rPr>
                      <w:rFonts w:eastAsia="Times New Roman"/>
                    </w:rPr>
                    <w:t xml:space="preserve"> Management, Himalaya Publishing House, Mumbai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4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</w:rPr>
                    <w:t>Bhatia, R.C. 2023 Principles of Office Management, Lotus Press, New Delhi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5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</w:rPr>
                    <w:t xml:space="preserve">Leffingwell and </w:t>
                  </w:r>
                  <w:proofErr w:type="spellStart"/>
                  <w:r w:rsidRPr="001317DC">
                    <w:rPr>
                      <w:rFonts w:eastAsia="Times New Roman"/>
                    </w:rPr>
                    <w:t>Robbinson</w:t>
                  </w:r>
                  <w:proofErr w:type="spellEnd"/>
                  <w:r w:rsidRPr="001317DC">
                    <w:rPr>
                      <w:rFonts w:eastAsia="Times New Roman"/>
                    </w:rPr>
                    <w:t xml:space="preserve"> 2023 Text book of Office Management, Tata McGraw-Hill, Noida.</w:t>
                  </w:r>
                </w:p>
              </w:tc>
            </w:tr>
          </w:tbl>
          <w:p w:rsidR="00BE158E" w:rsidRPr="001317DC" w:rsidRDefault="00BE158E" w:rsidP="00CF0C6B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BE158E" w:rsidRPr="001317DC" w:rsidTr="00CF0C6B">
              <w:tc>
                <w:tcPr>
                  <w:tcW w:w="5000" w:type="pct"/>
                  <w:gridSpan w:val="2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</w:rPr>
                    <w:t>Supplementary Readings: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</w:rPr>
                    <w:t xml:space="preserve">Chhabra, T.N., </w:t>
                  </w:r>
                  <w:proofErr w:type="gramStart"/>
                  <w:r w:rsidRPr="001317DC">
                    <w:rPr>
                      <w:rFonts w:eastAsia="Times New Roman"/>
                    </w:rPr>
                    <w:t>2023  Modern</w:t>
                  </w:r>
                  <w:proofErr w:type="gramEnd"/>
                  <w:r w:rsidRPr="001317DC">
                    <w:rPr>
                      <w:rFonts w:eastAsia="Times New Roman"/>
                    </w:rPr>
                    <w:t xml:space="preserve"> Business </w:t>
                  </w:r>
                  <w:proofErr w:type="spellStart"/>
                  <w:r w:rsidRPr="001317DC">
                    <w:rPr>
                      <w:rFonts w:eastAsia="Times New Roman"/>
                    </w:rPr>
                    <w:t>Organisation</w:t>
                  </w:r>
                  <w:proofErr w:type="spellEnd"/>
                  <w:r w:rsidRPr="001317DC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1317DC">
                    <w:rPr>
                      <w:rFonts w:eastAsia="Times New Roman"/>
                    </w:rPr>
                    <w:t>Dhanpat</w:t>
                  </w:r>
                  <w:proofErr w:type="spellEnd"/>
                  <w:r w:rsidRPr="001317DC">
                    <w:rPr>
                      <w:rFonts w:eastAsia="Times New Roman"/>
                    </w:rPr>
                    <w:t xml:space="preserve"> Ra </w:t>
                  </w:r>
                  <w:proofErr w:type="spellStart"/>
                  <w:r w:rsidRPr="001317DC">
                    <w:rPr>
                      <w:rFonts w:eastAsia="Times New Roman"/>
                    </w:rPr>
                    <w:t>i</w:t>
                  </w:r>
                  <w:proofErr w:type="spellEnd"/>
                  <w:r w:rsidRPr="001317DC">
                    <w:rPr>
                      <w:rFonts w:eastAsia="Times New Roman"/>
                    </w:rPr>
                    <w:t>&amp; Sons New Delhi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</w:rPr>
                    <w:t>Terry, George R, 2023 Office Management and Control, Irwin, United States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</w:rPr>
                    <w:t xml:space="preserve">Duggal, Balraj, 2023 Office Management and Commercial Correspondence, </w:t>
                  </w:r>
                  <w:proofErr w:type="spellStart"/>
                  <w:r w:rsidRPr="001317DC">
                    <w:rPr>
                      <w:rFonts w:eastAsia="Times New Roman"/>
                    </w:rPr>
                    <w:t>KitabMahal</w:t>
                  </w:r>
                  <w:proofErr w:type="spellEnd"/>
                  <w:r w:rsidRPr="001317DC">
                    <w:rPr>
                      <w:rFonts w:eastAsia="Times New Roman"/>
                    </w:rPr>
                    <w:t>, New Delhi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4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</w:rPr>
                    <w:t xml:space="preserve">Dr. I.M. </w:t>
                  </w:r>
                  <w:proofErr w:type="spellStart"/>
                  <w:r w:rsidRPr="001317DC">
                    <w:rPr>
                      <w:rFonts w:eastAsia="Times New Roman"/>
                    </w:rPr>
                    <w:t>Sahai</w:t>
                  </w:r>
                  <w:proofErr w:type="spellEnd"/>
                  <w:r w:rsidRPr="001317DC">
                    <w:rPr>
                      <w:rFonts w:eastAsia="Times New Roman"/>
                    </w:rPr>
                    <w:t xml:space="preserve">, 2023 Office Management &amp; Secretarial Practice, </w:t>
                  </w:r>
                  <w:proofErr w:type="spellStart"/>
                  <w:r w:rsidRPr="001317DC">
                    <w:rPr>
                      <w:rFonts w:eastAsia="Times New Roman"/>
                    </w:rPr>
                    <w:t>SahityaBhawan</w:t>
                  </w:r>
                  <w:proofErr w:type="spellEnd"/>
                  <w:r w:rsidRPr="001317DC">
                    <w:rPr>
                      <w:rFonts w:eastAsia="Times New Roman"/>
                    </w:rPr>
                    <w:t xml:space="preserve"> Publications, New Delhi.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5.</w:t>
                  </w:r>
                </w:p>
              </w:tc>
              <w:tc>
                <w:tcPr>
                  <w:tcW w:w="4758" w:type="pct"/>
                  <w:vAlign w:val="center"/>
                </w:tcPr>
                <w:p w:rsidR="00BE158E" w:rsidRPr="001317DC" w:rsidRDefault="00BE158E" w:rsidP="00CF0C6B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</w:rPr>
                    <w:t>T Ramaswamy, 2023 Principles Of Office Management, Himalaya Publishers, Mumbai.</w:t>
                  </w:r>
                </w:p>
              </w:tc>
            </w:tr>
          </w:tbl>
          <w:p w:rsidR="00BE158E" w:rsidRPr="001317DC" w:rsidRDefault="00BE158E" w:rsidP="00CF0C6B">
            <w:pPr>
              <w:jc w:val="both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</w:rPr>
              <w:t>NOTE: Latest Edition of Textbooks May be Used</w:t>
            </w:r>
          </w:p>
          <w:p w:rsidR="00BE158E" w:rsidRPr="001317DC" w:rsidRDefault="00BE158E" w:rsidP="00CF0C6B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BE158E" w:rsidRPr="001317DC" w:rsidTr="00CF0C6B">
              <w:tc>
                <w:tcPr>
                  <w:tcW w:w="5000" w:type="pct"/>
                  <w:gridSpan w:val="2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</w:rPr>
                    <w:t>Web Reference:</w:t>
                  </w:r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</w:tcPr>
                <w:p w:rsidR="00BE158E" w:rsidRPr="001317DC" w:rsidRDefault="006C1A41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40" w:history="1">
                    <w:r w:rsidR="00BE158E" w:rsidRPr="001317DC">
                      <w:rPr>
                        <w:rFonts w:eastAsia="Times New Roman"/>
                        <w:u w:val="single"/>
                      </w:rPr>
                      <w:t>https://accountlearning.com/basic-functions-modern-office/</w:t>
                    </w:r>
                  </w:hyperlink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</w:tcPr>
                <w:p w:rsidR="00BE158E" w:rsidRPr="001317DC" w:rsidRDefault="006C1A41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41" w:history="1">
                    <w:r w:rsidR="00BE158E" w:rsidRPr="001317DC">
                      <w:rPr>
                        <w:rFonts w:eastAsia="Times New Roman"/>
                        <w:u w:val="single"/>
                      </w:rPr>
                      <w:t>https://records.princeton.edu/records-management-manual/records-management-concepts-definitions</w:t>
                    </w:r>
                  </w:hyperlink>
                </w:p>
              </w:tc>
            </w:tr>
            <w:tr w:rsidR="00BE158E" w:rsidRPr="001317DC" w:rsidTr="00CF0C6B">
              <w:tc>
                <w:tcPr>
                  <w:tcW w:w="242" w:type="pct"/>
                </w:tcPr>
                <w:p w:rsidR="00BE158E" w:rsidRPr="001317DC" w:rsidRDefault="00BE158E" w:rsidP="00CF0C6B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</w:tcPr>
                <w:p w:rsidR="00BE158E" w:rsidRPr="001317DC" w:rsidRDefault="006C1A41" w:rsidP="00CF0C6B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42" w:history="1">
                    <w:r w:rsidR="00BE158E" w:rsidRPr="001317DC">
                      <w:rPr>
                        <w:rFonts w:eastAsia="Times New Roman"/>
                        <w:u w:val="single"/>
                      </w:rPr>
                      <w:t>https://www.yourarticlelibrary.com/secretarial-practice/secretarial-practice-definition-importance-and-qualifications/75929</w:t>
                    </w:r>
                  </w:hyperlink>
                </w:p>
              </w:tc>
            </w:tr>
          </w:tbl>
          <w:p w:rsidR="00BE158E" w:rsidRPr="001317DC" w:rsidRDefault="00BE158E" w:rsidP="00CF0C6B">
            <w:pPr>
              <w:jc w:val="both"/>
              <w:rPr>
                <w:rFonts w:eastAsia="Times New Roman"/>
                <w:color w:val="7030A0"/>
                <w:lang w:val="en-IN"/>
              </w:rPr>
            </w:pPr>
          </w:p>
        </w:tc>
      </w:tr>
      <w:tr w:rsidR="00BE158E" w:rsidRPr="001317DC" w:rsidTr="00CF0C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8" w:type="dxa"/>
          </w:tcPr>
          <w:p w:rsidR="00BE158E" w:rsidRPr="001317DC" w:rsidRDefault="00BE158E" w:rsidP="00CF0C6B">
            <w:pPr>
              <w:jc w:val="both"/>
              <w:rPr>
                <w:rFonts w:eastAsia="Times New Roman"/>
                <w:lang w:val="en-IN"/>
              </w:rPr>
            </w:pPr>
          </w:p>
        </w:tc>
        <w:tc>
          <w:tcPr>
            <w:tcW w:w="8105" w:type="dxa"/>
          </w:tcPr>
          <w:p w:rsidR="00BE158E" w:rsidRPr="001317DC" w:rsidRDefault="00BE158E" w:rsidP="00CF0C6B">
            <w:pPr>
              <w:jc w:val="both"/>
              <w:rPr>
                <w:rFonts w:eastAsia="Times New Roman"/>
                <w:lang w:val="en-IN"/>
              </w:rPr>
            </w:pPr>
          </w:p>
        </w:tc>
      </w:tr>
    </w:tbl>
    <w:p w:rsidR="00BE158E" w:rsidRPr="001317DC" w:rsidRDefault="00BE158E" w:rsidP="00BE158E">
      <w:pPr>
        <w:rPr>
          <w:rFonts w:eastAsia="Times New Roman"/>
          <w:b/>
          <w:color w:val="7030A0"/>
        </w:rPr>
      </w:pPr>
      <w:r w:rsidRPr="001317DC">
        <w:rPr>
          <w:rFonts w:eastAsia="Times New Roman"/>
          <w:b/>
          <w:color w:val="7030A0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BE158E" w:rsidRPr="001317DC" w:rsidTr="00CF0C6B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BE158E" w:rsidRPr="001317DC" w:rsidRDefault="00BE158E" w:rsidP="00CF0C6B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BE158E" w:rsidRPr="001317DC" w:rsidRDefault="00BE158E" w:rsidP="00CF0C6B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BE158E" w:rsidRPr="001317DC" w:rsidRDefault="00BE158E" w:rsidP="00CF0C6B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</w:rPr>
              <w:t>Programme Specific Outcomes</w:t>
            </w:r>
          </w:p>
        </w:tc>
      </w:tr>
      <w:tr w:rsidR="00BE158E" w:rsidRPr="001317DC" w:rsidTr="00CF0C6B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6</w:t>
            </w:r>
          </w:p>
        </w:tc>
      </w:tr>
      <w:tr w:rsidR="00BE158E" w:rsidRPr="001317DC" w:rsidTr="00CF0C6B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</w:tr>
      <w:tr w:rsidR="00BE158E" w:rsidRPr="001317DC" w:rsidTr="00CF0C6B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</w:tr>
      <w:tr w:rsidR="00BE158E" w:rsidRPr="001317DC" w:rsidTr="00CF0C6B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1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1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</w:tr>
      <w:tr w:rsidR="00BE158E" w:rsidRPr="001317DC" w:rsidTr="00CF0C6B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1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</w:tr>
      <w:tr w:rsidR="00BE158E" w:rsidRPr="001317DC" w:rsidTr="00CF0C6B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E158E" w:rsidRPr="001317DC" w:rsidRDefault="00BE158E" w:rsidP="00CF0C6B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2</w:t>
            </w:r>
          </w:p>
        </w:tc>
      </w:tr>
    </w:tbl>
    <w:p w:rsidR="00BE158E" w:rsidRPr="001317DC" w:rsidRDefault="00BE158E" w:rsidP="00BE158E">
      <w:pPr>
        <w:spacing w:before="120"/>
        <w:contextualSpacing/>
        <w:rPr>
          <w:rFonts w:eastAsia="Times New Roman"/>
          <w:color w:val="4F81BD"/>
        </w:rPr>
      </w:pPr>
      <w:r w:rsidRPr="001317DC">
        <w:rPr>
          <w:rFonts w:eastAsia="Times New Roman"/>
          <w:b/>
          <w:color w:val="4F81BD"/>
        </w:rPr>
        <w:t>*3</w:t>
      </w:r>
      <w:r w:rsidRPr="001317DC">
        <w:rPr>
          <w:rFonts w:eastAsia="Times New Roman"/>
          <w:color w:val="4F81BD"/>
        </w:rPr>
        <w:t xml:space="preserve">– Strong, </w:t>
      </w:r>
      <w:r w:rsidRPr="001317DC">
        <w:rPr>
          <w:rFonts w:eastAsia="Times New Roman"/>
          <w:b/>
          <w:color w:val="4F81BD"/>
        </w:rPr>
        <w:t>2-</w:t>
      </w:r>
      <w:r w:rsidRPr="001317DC">
        <w:rPr>
          <w:rFonts w:eastAsia="Times New Roman"/>
          <w:color w:val="4F81BD"/>
        </w:rPr>
        <w:t xml:space="preserve"> Medium, </w:t>
      </w:r>
      <w:r w:rsidRPr="001317DC">
        <w:rPr>
          <w:rFonts w:eastAsia="Times New Roman"/>
          <w:b/>
          <w:color w:val="4F81BD"/>
        </w:rPr>
        <w:t>1</w:t>
      </w:r>
      <w:r w:rsidRPr="001317DC">
        <w:rPr>
          <w:rFonts w:eastAsia="Times New Roman"/>
          <w:color w:val="4F81BD"/>
        </w:rPr>
        <w:t>- Low</w:t>
      </w:r>
    </w:p>
    <w:p w:rsidR="00BE158E" w:rsidRPr="001317DC" w:rsidRDefault="00BE158E" w:rsidP="00BE158E">
      <w:pPr>
        <w:rPr>
          <w:rFonts w:eastAsia="Times New Roman"/>
        </w:rPr>
      </w:pPr>
      <w:r>
        <w:rPr>
          <w:sz w:val="20"/>
        </w:rPr>
        <w:lastRenderedPageBreak/>
        <w:t xml:space="preserve">         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BE158E" w:rsidRPr="001317DC" w:rsidTr="004560F2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BE158E" w:rsidRPr="004560F2" w:rsidRDefault="000947C6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000000" w:themeColor="text1"/>
              </w:rPr>
            </w:pPr>
            <w:r w:rsidRPr="004560F2">
              <w:rPr>
                <w:rFonts w:eastAsia="Times New Roman"/>
                <w:b/>
                <w:color w:val="000000" w:themeColor="text1"/>
              </w:rPr>
              <w:t>Semester - II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0947C6" w:rsidRDefault="00BE158E" w:rsidP="00CF0C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SKILL </w:t>
            </w:r>
            <w:r w:rsidR="000E00F5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ENHANCEMENT</w:t>
            </w:r>
            <w:r w:rsidR="000E00F5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COURSE –</w:t>
            </w:r>
            <w:r w:rsidR="000947C6">
              <w:rPr>
                <w:rFonts w:eastAsia="Times New Roman"/>
                <w:b/>
              </w:rPr>
              <w:t xml:space="preserve">2 </w:t>
            </w:r>
          </w:p>
          <w:p w:rsidR="00BE158E" w:rsidRDefault="000947C6" w:rsidP="00CF0C6B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(</w:t>
            </w:r>
            <w:r w:rsidR="00BE158E">
              <w:rPr>
                <w:rFonts w:eastAsia="Times New Roman"/>
                <w:b/>
              </w:rPr>
              <w:t>NME</w:t>
            </w:r>
            <w:r>
              <w:rPr>
                <w:rFonts w:eastAsia="Times New Roman"/>
                <w:b/>
              </w:rPr>
              <w:t>- II)</w:t>
            </w:r>
          </w:p>
          <w:p w:rsidR="00BE158E" w:rsidRPr="001317DC" w:rsidRDefault="00BE158E" w:rsidP="00CF0C6B">
            <w:pPr>
              <w:jc w:val="center"/>
              <w:rPr>
                <w:rFonts w:eastAsia="Times New Roman"/>
                <w:b/>
              </w:rPr>
            </w:pPr>
            <w:r w:rsidRPr="00F54E83">
              <w:rPr>
                <w:rFonts w:eastAsia="Calibri"/>
                <w:b/>
                <w:lang w:val="en-GB"/>
              </w:rPr>
              <w:t>FUNDAMENTALS OF FINTECH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C</w:t>
            </w:r>
          </w:p>
        </w:tc>
      </w:tr>
      <w:tr w:rsidR="00BE158E" w:rsidRPr="001317DC" w:rsidTr="004560F2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BE158E" w:rsidRPr="004560F2" w:rsidRDefault="002F5832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000000" w:themeColor="text1"/>
                <w:lang w:eastAsia="en-IN"/>
              </w:rPr>
            </w:pPr>
            <w:r w:rsidRPr="004560F2">
              <w:rPr>
                <w:rFonts w:eastAsia="Times New Roman"/>
                <w:b/>
                <w:color w:val="000000" w:themeColor="text1"/>
              </w:rPr>
              <w:t>23UCOMN</w:t>
            </w:r>
            <w:r w:rsidR="000947C6" w:rsidRPr="004560F2">
              <w:rPr>
                <w:rFonts w:eastAsia="Times New Roman"/>
                <w:b/>
                <w:color w:val="000000" w:themeColor="text1"/>
              </w:rPr>
              <w:t>26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BE158E" w:rsidRPr="001317DC" w:rsidRDefault="00BE158E" w:rsidP="00CF0C6B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</w:rPr>
              <w:t>2</w:t>
            </w:r>
          </w:p>
        </w:tc>
      </w:tr>
    </w:tbl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tbl>
      <w:tblPr>
        <w:tblW w:w="0" w:type="auto"/>
        <w:jc w:val="center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28"/>
        <w:gridCol w:w="28"/>
        <w:gridCol w:w="8386"/>
      </w:tblGrid>
      <w:tr w:rsidR="00BE158E" w:rsidRPr="00902D82" w:rsidTr="004560F2">
        <w:trPr>
          <w:jc w:val="center"/>
        </w:trPr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bCs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7030A0"/>
                <w:lang w:val="en-GB"/>
              </w:rPr>
              <w:t>Learning Objectives:</w:t>
            </w:r>
          </w:p>
        </w:tc>
      </w:tr>
      <w:tr w:rsidR="00BE158E" w:rsidRPr="00902D82" w:rsidTr="004560F2">
        <w:trPr>
          <w:jc w:val="center"/>
        </w:trPr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lang w:val="en-GB"/>
              </w:rPr>
              <w:t xml:space="preserve">LO1:  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To educate the students to introduce Fintech</w:t>
            </w:r>
          </w:p>
        </w:tc>
      </w:tr>
      <w:tr w:rsidR="00BE158E" w:rsidRPr="00902D82" w:rsidTr="004560F2">
        <w:trPr>
          <w:jc w:val="center"/>
        </w:trPr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lang w:val="en-GB"/>
              </w:rPr>
              <w:t>LO2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To gain knowledge in Financial Technology and Digital payments</w:t>
            </w:r>
          </w:p>
        </w:tc>
      </w:tr>
      <w:tr w:rsidR="00BE158E" w:rsidRPr="00902D82" w:rsidTr="004560F2">
        <w:trPr>
          <w:jc w:val="center"/>
        </w:trPr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lang w:val="en-GB"/>
              </w:rPr>
              <w:t>LO3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To acquire knowledge in Cryptocurrencies</w:t>
            </w:r>
          </w:p>
        </w:tc>
      </w:tr>
      <w:tr w:rsidR="00BE158E" w:rsidRPr="00902D82" w:rsidTr="004560F2">
        <w:trPr>
          <w:jc w:val="center"/>
        </w:trPr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lang w:val="en-GB"/>
              </w:rPr>
              <w:t>LO4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To know the  knowledge in Block chin Technology</w:t>
            </w:r>
          </w:p>
        </w:tc>
      </w:tr>
      <w:tr w:rsidR="00BE158E" w:rsidRPr="00902D82" w:rsidTr="004560F2">
        <w:trPr>
          <w:jc w:val="center"/>
        </w:trPr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lang w:val="en-GB"/>
              </w:rPr>
              <w:t>LO5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To understand the effects of fintech on various sectors</w:t>
            </w:r>
          </w:p>
        </w:tc>
      </w:tr>
      <w:tr w:rsidR="00BE158E" w:rsidRPr="00902D82" w:rsidTr="004560F2">
        <w:trPr>
          <w:jc w:val="center"/>
        </w:trPr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Cambria" w:eastAsia="Times New Roman" w:hAnsi="Cambria"/>
                <w:b/>
                <w:bCs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7030A0"/>
                <w:lang w:val="en-GB"/>
              </w:rPr>
              <w:t>Course Outcomes:</w:t>
            </w:r>
          </w:p>
        </w:tc>
      </w:tr>
      <w:tr w:rsidR="00BE158E" w:rsidRPr="00902D82" w:rsidTr="004560F2">
        <w:trPr>
          <w:jc w:val="center"/>
        </w:trPr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</w:tcPr>
          <w:p w:rsidR="00BE158E" w:rsidRPr="00902D82" w:rsidRDefault="00BE158E" w:rsidP="00CF0C6B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After the successful completion of the course, the students will be able to:</w:t>
            </w:r>
          </w:p>
        </w:tc>
      </w:tr>
      <w:tr w:rsidR="00BE158E" w:rsidRPr="00902D82" w:rsidTr="004560F2">
        <w:trPr>
          <w:jc w:val="center"/>
        </w:trPr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lang w:val="en-GB"/>
              </w:rPr>
              <w:t>CO1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tabs>
                <w:tab w:val="left" w:pos="1274"/>
              </w:tabs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Identify the benefits of FinTech industry;</w:t>
            </w:r>
          </w:p>
        </w:tc>
      </w:tr>
      <w:tr w:rsidR="00BE158E" w:rsidRPr="00902D82" w:rsidTr="004560F2">
        <w:trPr>
          <w:jc w:val="center"/>
        </w:trPr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lang w:val="en-GB"/>
              </w:rPr>
              <w:t>CO2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Enable a better understanding of Financial Technology and Digital Payments</w:t>
            </w:r>
          </w:p>
        </w:tc>
      </w:tr>
      <w:tr w:rsidR="00BE158E" w:rsidRPr="00902D82" w:rsidTr="004560F2">
        <w:trPr>
          <w:jc w:val="center"/>
        </w:trPr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lang w:val="en-GB"/>
              </w:rPr>
              <w:t>CO3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tabs>
                <w:tab w:val="left" w:pos="1303"/>
              </w:tabs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Analyse the functioning of Cryptocurrency</w:t>
            </w:r>
          </w:p>
        </w:tc>
      </w:tr>
      <w:tr w:rsidR="00BE158E" w:rsidRPr="00902D82" w:rsidTr="004560F2">
        <w:trPr>
          <w:jc w:val="center"/>
        </w:trPr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lang w:val="en-GB"/>
              </w:rPr>
              <w:t>CO4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Explain the impact of Block Chain Technology</w:t>
            </w:r>
          </w:p>
        </w:tc>
      </w:tr>
      <w:tr w:rsidR="00BE158E" w:rsidRPr="00902D82" w:rsidTr="004560F2">
        <w:trPr>
          <w:jc w:val="center"/>
        </w:trPr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BE158E" w:rsidRPr="00902D82" w:rsidRDefault="00BE158E" w:rsidP="00CF0C6B">
            <w:pPr>
              <w:rPr>
                <w:rFonts w:ascii="Arial" w:eastAsia="Times New Roman" w:hAnsi="Arial" w:cs="Arial"/>
                <w:b/>
                <w:color w:val="FF3399"/>
                <w:lang w:val="en-GB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lang w:val="en-GB"/>
              </w:rPr>
              <w:t>CO5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Evaluate the effects of Fintech on various sectors</w:t>
            </w:r>
          </w:p>
        </w:tc>
      </w:tr>
    </w:tbl>
    <w:p w:rsidR="00BE158E" w:rsidRPr="00902D82" w:rsidRDefault="00BE158E" w:rsidP="00BE158E">
      <w:pPr>
        <w:jc w:val="both"/>
        <w:rPr>
          <w:rFonts w:ascii="Arial" w:eastAsia="Calibri" w:hAnsi="Arial" w:cs="Arial"/>
          <w:b/>
          <w:bCs/>
          <w:lang w:val="en-IN"/>
        </w:rPr>
      </w:pPr>
      <w:r w:rsidRPr="00902D82">
        <w:rPr>
          <w:rFonts w:ascii="Arial" w:eastAsia="Calibri" w:hAnsi="Arial" w:cs="Arial"/>
          <w:b/>
          <w:bCs/>
          <w:color w:val="CC00CC"/>
          <w:lang w:val="en-IN"/>
        </w:rPr>
        <w:t xml:space="preserve">Unit I: </w:t>
      </w:r>
      <w:r w:rsidRPr="00902D82">
        <w:rPr>
          <w:rFonts w:ascii="Arial" w:eastAsia="Calibri" w:hAnsi="Arial" w:cs="Arial"/>
          <w:b/>
          <w:bCs/>
          <w:lang w:val="en-IN"/>
        </w:rPr>
        <w:t>Introduction to Fintech</w:t>
      </w:r>
    </w:p>
    <w:p w:rsidR="00BE158E" w:rsidRPr="00902D82" w:rsidRDefault="00BE158E" w:rsidP="00BE158E">
      <w:pPr>
        <w:jc w:val="both"/>
        <w:rPr>
          <w:rFonts w:eastAsia="Times New Roman"/>
          <w:b/>
          <w:bCs/>
          <w:bdr w:val="none" w:sz="0" w:space="0" w:color="auto" w:frame="1"/>
          <w:lang w:val="en-GB"/>
        </w:rPr>
      </w:pPr>
      <w:r w:rsidRPr="00902D82">
        <w:rPr>
          <w:rFonts w:ascii="Arial" w:eastAsia="Calibri" w:hAnsi="Arial" w:cs="Arial"/>
          <w:lang w:val="en-GB"/>
        </w:rPr>
        <w:t>Introduction – Meaning of Fin</w:t>
      </w:r>
      <w:r w:rsidR="00E23B28">
        <w:rPr>
          <w:rFonts w:ascii="Arial" w:eastAsia="Calibri" w:hAnsi="Arial" w:cs="Arial"/>
          <w:lang w:val="en-GB"/>
        </w:rPr>
        <w:t>t</w:t>
      </w:r>
      <w:r w:rsidRPr="00902D82">
        <w:rPr>
          <w:rFonts w:ascii="Arial" w:eastAsia="Calibri" w:hAnsi="Arial" w:cs="Arial"/>
          <w:lang w:val="en-GB"/>
        </w:rPr>
        <w:t xml:space="preserve">ech - Definitions - The History And Evolution Of The Fintech Industry - </w:t>
      </w:r>
      <w:r w:rsidRPr="00902D82">
        <w:rPr>
          <w:rFonts w:ascii="Arial" w:eastAsia="Calibri" w:hAnsi="Arial" w:cs="Arial"/>
          <w:bdr w:val="none" w:sz="0" w:space="0" w:color="auto" w:frame="1"/>
          <w:lang w:val="en-GB"/>
        </w:rPr>
        <w:t xml:space="preserve">FinTech Ecosystem </w:t>
      </w:r>
      <w:r w:rsidRPr="00902D82">
        <w:rPr>
          <w:rFonts w:ascii="Arial" w:eastAsia="Calibri" w:hAnsi="Arial" w:cs="Arial"/>
          <w:b/>
          <w:bCs/>
          <w:bdr w:val="none" w:sz="0" w:space="0" w:color="auto" w:frame="1"/>
          <w:lang w:val="en-GB"/>
        </w:rPr>
        <w:t xml:space="preserve">- </w:t>
      </w:r>
      <w:r w:rsidRPr="00902D82">
        <w:rPr>
          <w:rFonts w:ascii="Arial" w:eastAsia="Calibri" w:hAnsi="Arial" w:cs="Arial"/>
          <w:lang w:val="en-GB"/>
        </w:rPr>
        <w:t xml:space="preserve">Recent Developments - FinTech In India - FinTech Market Trends In India - Types Of FinTech or Transformation of  Financial Services - </w:t>
      </w:r>
      <w:r w:rsidRPr="00902D82">
        <w:rPr>
          <w:rFonts w:ascii="Arial" w:eastAsia="Times New Roman" w:hAnsi="Arial" w:cs="Arial"/>
          <w:lang w:val="en-GB"/>
        </w:rPr>
        <w:t xml:space="preserve">Benefits Of FinTech - </w:t>
      </w:r>
      <w:r w:rsidRPr="00902D82">
        <w:rPr>
          <w:rFonts w:ascii="Arial" w:eastAsia="Calibri" w:hAnsi="Arial" w:cs="Arial"/>
          <w:lang w:val="en-GB"/>
        </w:rPr>
        <w:t xml:space="preserve">Drawbacks Of FinTech - Key Growth Drivers  </w:t>
      </w:r>
      <w:r w:rsidRPr="00902D82">
        <w:rPr>
          <w:rFonts w:ascii="Arial" w:eastAsia="Calibri" w:hAnsi="Arial" w:cs="Arial"/>
          <w:b/>
          <w:bCs/>
          <w:lang w:val="en-GB"/>
        </w:rPr>
        <w:t>-</w:t>
      </w:r>
      <w:r w:rsidRPr="00902D82">
        <w:rPr>
          <w:rFonts w:ascii="Arial" w:eastAsia="Times New Roman" w:hAnsi="Arial" w:cs="Arial"/>
          <w:bdr w:val="none" w:sz="0" w:space="0" w:color="auto" w:frame="1"/>
          <w:lang w:val="en-GB"/>
        </w:rPr>
        <w:t xml:space="preserve">Challenges </w:t>
      </w:r>
    </w:p>
    <w:p w:rsidR="00BE158E" w:rsidRPr="00902D82" w:rsidRDefault="00BE158E" w:rsidP="00BE158E">
      <w:pPr>
        <w:jc w:val="both"/>
        <w:rPr>
          <w:rFonts w:eastAsia="Calibri"/>
          <w:lang w:val="en-GB"/>
        </w:rPr>
      </w:pPr>
      <w:r w:rsidRPr="00902D82">
        <w:rPr>
          <w:rFonts w:ascii="Arial" w:eastAsia="Calibri" w:hAnsi="Arial" w:cs="Arial"/>
          <w:b/>
          <w:bCs/>
          <w:color w:val="CC00CC"/>
          <w:lang w:val="en-IN"/>
        </w:rPr>
        <w:t xml:space="preserve">Unit </w:t>
      </w:r>
      <w:proofErr w:type="gramStart"/>
      <w:r w:rsidRPr="00902D82">
        <w:rPr>
          <w:rFonts w:ascii="Arial" w:eastAsia="Calibri" w:hAnsi="Arial" w:cs="Arial"/>
          <w:b/>
          <w:bCs/>
          <w:color w:val="CC00CC"/>
          <w:lang w:val="en-IN"/>
        </w:rPr>
        <w:t>II:</w:t>
      </w:r>
      <w:r w:rsidRPr="00902D82">
        <w:rPr>
          <w:rFonts w:ascii="Arial" w:eastAsia="Calibri" w:hAnsi="Arial" w:cs="Arial"/>
          <w:b/>
          <w:lang w:val="en-GB"/>
        </w:rPr>
        <w:t>Financial</w:t>
      </w:r>
      <w:proofErr w:type="gramEnd"/>
      <w:r w:rsidRPr="00902D82">
        <w:rPr>
          <w:rFonts w:ascii="Arial" w:eastAsia="Calibri" w:hAnsi="Arial" w:cs="Arial"/>
          <w:b/>
          <w:lang w:val="en-GB"/>
        </w:rPr>
        <w:t xml:space="preserve"> Technology and Digital Payments </w:t>
      </w:r>
    </w:p>
    <w:p w:rsidR="00BE158E" w:rsidRPr="00902D82" w:rsidRDefault="00BE158E" w:rsidP="00BE158E">
      <w:pPr>
        <w:jc w:val="both"/>
        <w:rPr>
          <w:rFonts w:ascii="Arial" w:eastAsia="Calibri" w:hAnsi="Arial" w:cs="Arial"/>
          <w:b/>
          <w:bCs/>
          <w:lang w:val="en-GB"/>
        </w:rPr>
      </w:pPr>
      <w:r w:rsidRPr="00902D82">
        <w:rPr>
          <w:rFonts w:ascii="Arial" w:eastAsia="Calibri" w:hAnsi="Arial" w:cs="Arial"/>
          <w:lang w:val="en-GB"/>
        </w:rPr>
        <w:t>Introduction -Artificial Intelligence (AI) in FinTech-Machine Learning in FinTech - Machine Learning in Accounting and Finance - Robotic Process Automation (RPA) –</w:t>
      </w:r>
      <w:r w:rsidRPr="00902D82">
        <w:rPr>
          <w:rFonts w:ascii="Arial" w:eastAsia="Calibri" w:hAnsi="Arial" w:cs="Arial"/>
          <w:b/>
          <w:bCs/>
          <w:lang w:val="en-GB"/>
        </w:rPr>
        <w:t>-</w:t>
      </w:r>
      <w:r w:rsidRPr="00902D82">
        <w:rPr>
          <w:rFonts w:ascii="Arial" w:eastAsia="Calibri" w:hAnsi="Arial" w:cs="Arial"/>
          <w:lang w:val="en-GB"/>
        </w:rPr>
        <w:t xml:space="preserve"> Financial Data Analytics</w:t>
      </w:r>
      <w:r w:rsidRPr="00902D82">
        <w:rPr>
          <w:rFonts w:ascii="Arial" w:eastAsia="Calibri" w:hAnsi="Arial" w:cs="Arial"/>
          <w:b/>
          <w:bCs/>
          <w:lang w:val="en-GB"/>
        </w:rPr>
        <w:t xml:space="preserve"> - </w:t>
      </w:r>
      <w:r w:rsidRPr="00902D82">
        <w:rPr>
          <w:rFonts w:ascii="Arial" w:eastAsia="Calibri" w:hAnsi="Arial" w:cs="Arial"/>
          <w:lang w:val="en-GB"/>
        </w:rPr>
        <w:t>Data Science and Big Data in FinTech - Digital Payments</w:t>
      </w:r>
      <w:r w:rsidRPr="00902D82">
        <w:rPr>
          <w:rFonts w:ascii="Arial" w:eastAsia="Calibri" w:hAnsi="Arial" w:cs="Arial"/>
          <w:b/>
          <w:bCs/>
          <w:lang w:val="en-GB"/>
        </w:rPr>
        <w:t xml:space="preserve"> - </w:t>
      </w:r>
      <w:r w:rsidRPr="00902D82">
        <w:rPr>
          <w:rFonts w:ascii="Arial" w:eastAsia="Calibri" w:hAnsi="Arial" w:cs="Arial"/>
          <w:lang w:val="en-GB"/>
        </w:rPr>
        <w:t>Cashless Society - DFS Eco System -Developing Countries and DFS: The Story of Mobile Money -  RTGS networks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86"/>
      </w:tblGrid>
      <w:tr w:rsidR="00BE158E" w:rsidRPr="00902D82" w:rsidTr="00CF0C6B">
        <w:tc>
          <w:tcPr>
            <w:tcW w:w="5000" w:type="pct"/>
            <w:hideMark/>
          </w:tcPr>
          <w:p w:rsidR="00BE158E" w:rsidRPr="00902D82" w:rsidRDefault="00BE158E" w:rsidP="00CF0C6B">
            <w:pPr>
              <w:jc w:val="both"/>
              <w:rPr>
                <w:rFonts w:ascii="Arial" w:eastAsia="Calibri" w:hAnsi="Arial" w:cs="Arial"/>
                <w:b/>
                <w:lang w:val="en-GB"/>
              </w:rPr>
            </w:pPr>
            <w:r w:rsidRPr="00902D82">
              <w:rPr>
                <w:rFonts w:ascii="Arial" w:eastAsia="Calibri" w:hAnsi="Arial" w:cs="Arial"/>
                <w:b/>
                <w:bCs/>
                <w:color w:val="CC00CC"/>
                <w:lang w:val="en-IN"/>
              </w:rPr>
              <w:t>Unit III:</w:t>
            </w:r>
            <w:r w:rsidRPr="00902D82">
              <w:rPr>
                <w:rFonts w:ascii="Arial" w:eastAsia="Calibri" w:hAnsi="Arial" w:cs="Arial"/>
                <w:b/>
                <w:bCs/>
                <w:shd w:val="clear" w:color="auto" w:fill="FFFFFF"/>
                <w:lang w:val="en-GB"/>
              </w:rPr>
              <w:t>Crypto</w:t>
            </w:r>
            <w:r w:rsidR="00E23B28">
              <w:rPr>
                <w:rFonts w:ascii="Arial" w:eastAsia="Calibri" w:hAnsi="Arial" w:cs="Arial"/>
                <w:b/>
                <w:bCs/>
                <w:shd w:val="clear" w:color="auto" w:fill="FFFFFF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b/>
                <w:bCs/>
                <w:shd w:val="clear" w:color="auto" w:fill="FFFFFF"/>
                <w:lang w:val="en-GB"/>
              </w:rPr>
              <w:t>currencies</w:t>
            </w:r>
          </w:p>
          <w:p w:rsidR="00BE158E" w:rsidRPr="00902D82" w:rsidRDefault="00BE158E" w:rsidP="00CF0C6B">
            <w:pPr>
              <w:jc w:val="both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902D82">
              <w:rPr>
                <w:rFonts w:ascii="Arial" w:eastAsia="Calibri" w:hAnsi="Arial" w:cs="Arial"/>
                <w:shd w:val="clear" w:color="auto" w:fill="FFFFFF"/>
                <w:lang w:val="en-GB"/>
              </w:rPr>
              <w:t>Crypto</w:t>
            </w:r>
            <w:r w:rsidR="00E23B28">
              <w:rPr>
                <w:rFonts w:ascii="Arial" w:eastAsia="Calibri" w:hAnsi="Arial" w:cs="Arial"/>
                <w:shd w:val="clear" w:color="auto" w:fill="FFFFFF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hd w:val="clear" w:color="auto" w:fill="FFFFFF"/>
                <w:lang w:val="en-GB"/>
              </w:rPr>
              <w:t>currencies -</w:t>
            </w:r>
            <w:r w:rsidRPr="00902D82">
              <w:rPr>
                <w:rFonts w:ascii="Arial" w:eastAsia="Calibri" w:hAnsi="Arial" w:cs="Arial"/>
                <w:lang w:val="en-GB"/>
              </w:rPr>
              <w:t xml:space="preserve"> benefits - disadvantages</w:t>
            </w:r>
            <w:r w:rsidRPr="00902D82">
              <w:rPr>
                <w:rFonts w:ascii="Arial" w:eastAsia="Calibri" w:hAnsi="Arial" w:cs="Arial"/>
                <w:b/>
                <w:bCs/>
                <w:shd w:val="clear" w:color="auto" w:fill="FFFFFF"/>
                <w:lang w:val="en-GB"/>
              </w:rPr>
              <w:t xml:space="preserve">- </w:t>
            </w:r>
            <w:r w:rsidRPr="00902D82">
              <w:rPr>
                <w:rFonts w:ascii="Arial" w:eastAsia="Calibri" w:hAnsi="Arial" w:cs="Arial"/>
                <w:lang w:val="en-GB"/>
              </w:rPr>
              <w:t>Examples of crypto</w:t>
            </w:r>
            <w:r w:rsidR="00E23B28">
              <w:rPr>
                <w:rFonts w:ascii="Arial" w:eastAsia="Calibri" w:hAnsi="Arial" w:cs="Arial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lang w:val="en-GB"/>
              </w:rPr>
              <w:t xml:space="preserve">currencies - </w:t>
            </w:r>
            <w:r w:rsidRPr="00902D82">
              <w:rPr>
                <w:rFonts w:ascii="Arial" w:eastAsia="Calibri" w:hAnsi="Arial" w:cs="Arial"/>
                <w:shd w:val="clear" w:color="auto" w:fill="FFFFFF"/>
                <w:lang w:val="en-GB"/>
              </w:rPr>
              <w:t>Outline of crypto</w:t>
            </w:r>
            <w:r w:rsidR="00E23B28">
              <w:rPr>
                <w:rFonts w:ascii="Arial" w:eastAsia="Calibri" w:hAnsi="Arial" w:cs="Arial"/>
                <w:shd w:val="clear" w:color="auto" w:fill="FFFFFF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hd w:val="clear" w:color="auto" w:fill="FFFFFF"/>
                <w:lang w:val="en-GB"/>
              </w:rPr>
              <w:t>currency –</w:t>
            </w:r>
            <w:r w:rsidRPr="00902D82">
              <w:rPr>
                <w:rFonts w:ascii="Arial" w:eastAsia="Calibri" w:hAnsi="Arial" w:cs="Arial"/>
                <w:lang w:val="en-GB"/>
              </w:rPr>
              <w:t xml:space="preserve"> types- wallet - Legal and Regulatory Implications - legal position of crypto</w:t>
            </w:r>
            <w:r w:rsidR="00CC0013">
              <w:rPr>
                <w:rFonts w:ascii="Arial" w:eastAsia="Calibri" w:hAnsi="Arial" w:cs="Arial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lang w:val="en-GB"/>
              </w:rPr>
              <w:t>currencies in India - Impact on crypto</w:t>
            </w:r>
            <w:r w:rsidR="00E23B28">
              <w:rPr>
                <w:rFonts w:ascii="Arial" w:eastAsia="Calibri" w:hAnsi="Arial" w:cs="Arial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lang w:val="en-GB"/>
              </w:rPr>
              <w:t>currencies</w:t>
            </w:r>
          </w:p>
        </w:tc>
      </w:tr>
    </w:tbl>
    <w:p w:rsidR="00BE158E" w:rsidRPr="00902D82" w:rsidRDefault="00BE158E" w:rsidP="00BE158E">
      <w:pPr>
        <w:jc w:val="both"/>
        <w:rPr>
          <w:rFonts w:ascii="Arial" w:eastAsia="Calibri" w:hAnsi="Arial" w:cs="Arial"/>
          <w:b/>
          <w:lang w:val="en-GB"/>
        </w:rPr>
      </w:pPr>
      <w:r w:rsidRPr="00902D82">
        <w:rPr>
          <w:rFonts w:ascii="Arial" w:eastAsia="Calibri" w:hAnsi="Arial" w:cs="Arial"/>
          <w:b/>
          <w:color w:val="CC00CC"/>
          <w:lang w:val="en-GB"/>
        </w:rPr>
        <w:t xml:space="preserve">Unit IV: </w:t>
      </w:r>
      <w:r w:rsidRPr="00902D82">
        <w:rPr>
          <w:rFonts w:ascii="Arial" w:eastAsia="Calibri" w:hAnsi="Arial" w:cs="Arial"/>
          <w:b/>
          <w:bCs/>
          <w:lang w:val="en-GB"/>
        </w:rPr>
        <w:t>Block</w:t>
      </w:r>
      <w:r w:rsidR="00E23B28">
        <w:rPr>
          <w:rFonts w:ascii="Arial" w:eastAsia="Calibri" w:hAnsi="Arial" w:cs="Arial"/>
          <w:b/>
          <w:bCs/>
          <w:lang w:val="en-GB"/>
        </w:rPr>
        <w:t xml:space="preserve"> </w:t>
      </w:r>
      <w:r w:rsidRPr="00902D82">
        <w:rPr>
          <w:rFonts w:ascii="Arial" w:eastAsia="Calibri" w:hAnsi="Arial" w:cs="Arial"/>
          <w:b/>
          <w:bCs/>
          <w:lang w:val="en-GB"/>
        </w:rPr>
        <w:t>chain Technology</w:t>
      </w:r>
    </w:p>
    <w:p w:rsidR="00BE158E" w:rsidRPr="00902D82" w:rsidRDefault="00BE158E" w:rsidP="00BE158E">
      <w:pPr>
        <w:jc w:val="both"/>
        <w:rPr>
          <w:rFonts w:ascii="Arial" w:eastAsia="Calibri" w:hAnsi="Arial" w:cs="Arial"/>
          <w:b/>
          <w:bCs/>
          <w:lang w:val="en-GB"/>
        </w:rPr>
      </w:pPr>
      <w:r w:rsidRPr="00902D82">
        <w:rPr>
          <w:rFonts w:ascii="Arial" w:eastAsia="Calibri" w:hAnsi="Arial" w:cs="Arial"/>
          <w:lang w:val="en-GB"/>
        </w:rPr>
        <w:t>Block</w:t>
      </w:r>
      <w:r w:rsidR="00CC0013">
        <w:rPr>
          <w:rFonts w:ascii="Arial" w:eastAsia="Calibri" w:hAnsi="Arial" w:cs="Arial"/>
          <w:lang w:val="en-GB"/>
        </w:rPr>
        <w:t xml:space="preserve"> </w:t>
      </w:r>
      <w:r w:rsidRPr="00902D82">
        <w:rPr>
          <w:rFonts w:ascii="Arial" w:eastAsia="Calibri" w:hAnsi="Arial" w:cs="Arial"/>
          <w:lang w:val="en-GB"/>
        </w:rPr>
        <w:t>chain Technology in FinTech – An understanding of   Block</w:t>
      </w:r>
      <w:r w:rsidR="00E23B28">
        <w:rPr>
          <w:rFonts w:ascii="Arial" w:eastAsia="Calibri" w:hAnsi="Arial" w:cs="Arial"/>
          <w:lang w:val="en-GB"/>
        </w:rPr>
        <w:t xml:space="preserve"> </w:t>
      </w:r>
      <w:r w:rsidRPr="00902D82">
        <w:rPr>
          <w:rFonts w:ascii="Arial" w:eastAsia="Calibri" w:hAnsi="Arial" w:cs="Arial"/>
          <w:lang w:val="en-GB"/>
        </w:rPr>
        <w:t xml:space="preserve">chain </w:t>
      </w:r>
      <w:proofErr w:type="gramStart"/>
      <w:r w:rsidRPr="00902D82">
        <w:rPr>
          <w:rFonts w:ascii="Arial" w:eastAsia="Calibri" w:hAnsi="Arial" w:cs="Arial"/>
          <w:lang w:val="en-GB"/>
        </w:rPr>
        <w:t>technology,  its</w:t>
      </w:r>
      <w:proofErr w:type="gramEnd"/>
      <w:r w:rsidRPr="00902D82">
        <w:rPr>
          <w:rFonts w:ascii="Arial" w:eastAsia="Calibri" w:hAnsi="Arial" w:cs="Arial"/>
          <w:lang w:val="en-GB"/>
        </w:rPr>
        <w:t xml:space="preserve"> potential, and applications - BCT in Banking – Benefits of BCT in banking - BCT in Indian Banking Sector</w:t>
      </w:r>
      <w:r w:rsidRPr="00902D82">
        <w:rPr>
          <w:rFonts w:ascii="Arial" w:eastAsia="Calibri" w:hAnsi="Arial" w:cs="Arial"/>
          <w:b/>
          <w:bCs/>
          <w:lang w:val="en-GB"/>
        </w:rPr>
        <w:t xml:space="preserve"> - </w:t>
      </w:r>
      <w:r w:rsidRPr="00902D82">
        <w:rPr>
          <w:rFonts w:ascii="Arial" w:eastAsia="Calibri" w:hAnsi="Arial" w:cs="Arial"/>
          <w:lang w:val="en-GB"/>
        </w:rPr>
        <w:t>BCT in</w:t>
      </w:r>
      <w:r w:rsidR="00E23B28">
        <w:rPr>
          <w:rFonts w:ascii="Arial" w:eastAsia="Calibri" w:hAnsi="Arial" w:cs="Arial"/>
          <w:lang w:val="en-GB"/>
        </w:rPr>
        <w:t xml:space="preserve"> </w:t>
      </w:r>
      <w:r w:rsidRPr="00902D82">
        <w:rPr>
          <w:rFonts w:ascii="Arial" w:eastAsia="Calibri" w:hAnsi="Arial" w:cs="Arial"/>
          <w:lang w:val="en-GB"/>
        </w:rPr>
        <w:t>supply chain management</w:t>
      </w:r>
    </w:p>
    <w:p w:rsidR="00BE158E" w:rsidRPr="00902D82" w:rsidRDefault="00BE158E" w:rsidP="00BE158E">
      <w:pPr>
        <w:jc w:val="both"/>
        <w:rPr>
          <w:rFonts w:ascii="Arial" w:eastAsia="Calibri" w:hAnsi="Arial" w:cs="Arial"/>
          <w:lang w:val="en-GB"/>
        </w:rPr>
      </w:pPr>
      <w:r w:rsidRPr="00902D82">
        <w:rPr>
          <w:rFonts w:ascii="Arial" w:eastAsia="Calibri" w:hAnsi="Arial" w:cs="Arial"/>
          <w:lang w:val="en-GB"/>
        </w:rPr>
        <w:tab/>
      </w:r>
    </w:p>
    <w:p w:rsidR="00BE158E" w:rsidRPr="00902D82" w:rsidRDefault="00BE158E" w:rsidP="00BE158E">
      <w:pPr>
        <w:jc w:val="both"/>
        <w:rPr>
          <w:rFonts w:ascii="Arial" w:eastAsia="Calibri" w:hAnsi="Arial" w:cs="Arial"/>
          <w:b/>
          <w:bCs/>
          <w:shd w:val="clear" w:color="auto" w:fill="FFFFFF"/>
          <w:lang w:val="en-GB"/>
        </w:rPr>
      </w:pPr>
      <w:r w:rsidRPr="00902D82">
        <w:rPr>
          <w:rFonts w:ascii="Arial" w:eastAsia="Calibri" w:hAnsi="Arial" w:cs="Arial"/>
          <w:b/>
          <w:color w:val="CC00CC"/>
          <w:lang w:val="en-GB"/>
        </w:rPr>
        <w:t xml:space="preserve">Unit </w:t>
      </w:r>
      <w:proofErr w:type="gramStart"/>
      <w:r w:rsidRPr="00902D82">
        <w:rPr>
          <w:rFonts w:ascii="Arial" w:eastAsia="Calibri" w:hAnsi="Arial" w:cs="Arial"/>
          <w:b/>
          <w:color w:val="CC00CC"/>
          <w:lang w:val="en-GB"/>
        </w:rPr>
        <w:t>V:</w:t>
      </w:r>
      <w:r w:rsidRPr="00902D82">
        <w:rPr>
          <w:rFonts w:ascii="Arial" w:eastAsia="Calibri" w:hAnsi="Arial" w:cs="Arial"/>
          <w:b/>
          <w:bCs/>
          <w:shd w:val="clear" w:color="auto" w:fill="FFFFFF"/>
          <w:lang w:val="en-GB"/>
        </w:rPr>
        <w:t>Effects</w:t>
      </w:r>
      <w:proofErr w:type="gramEnd"/>
      <w:r w:rsidRPr="00902D82">
        <w:rPr>
          <w:rFonts w:ascii="Arial" w:eastAsia="Calibri" w:hAnsi="Arial" w:cs="Arial"/>
          <w:b/>
          <w:bCs/>
          <w:shd w:val="clear" w:color="auto" w:fill="FFFFFF"/>
          <w:lang w:val="en-GB"/>
        </w:rPr>
        <w:t xml:space="preserve"> of Fin-Tech on</w:t>
      </w:r>
      <w:r w:rsidR="00CC0013">
        <w:rPr>
          <w:rFonts w:ascii="Arial" w:eastAsia="Calibri" w:hAnsi="Arial" w:cs="Arial"/>
          <w:b/>
          <w:bCs/>
          <w:shd w:val="clear" w:color="auto" w:fill="FFFFFF"/>
          <w:lang w:val="en-GB"/>
        </w:rPr>
        <w:t xml:space="preserve"> </w:t>
      </w:r>
      <w:r w:rsidRPr="00902D82">
        <w:rPr>
          <w:rFonts w:ascii="Arial" w:eastAsia="Calibri" w:hAnsi="Arial" w:cs="Arial"/>
          <w:b/>
          <w:bCs/>
          <w:shd w:val="clear" w:color="auto" w:fill="FFFFFF"/>
          <w:lang w:val="en-GB"/>
        </w:rPr>
        <w:t>Various</w:t>
      </w:r>
      <w:r w:rsidR="00CC0013">
        <w:rPr>
          <w:rFonts w:ascii="Arial" w:eastAsia="Calibri" w:hAnsi="Arial" w:cs="Arial"/>
          <w:b/>
          <w:bCs/>
          <w:shd w:val="clear" w:color="auto" w:fill="FFFFFF"/>
          <w:lang w:val="en-GB"/>
        </w:rPr>
        <w:t xml:space="preserve"> </w:t>
      </w:r>
      <w:r w:rsidRPr="00902D82">
        <w:rPr>
          <w:rFonts w:ascii="Arial" w:eastAsia="Calibri" w:hAnsi="Arial" w:cs="Arial"/>
          <w:b/>
          <w:bCs/>
          <w:shd w:val="clear" w:color="auto" w:fill="FFFFFF"/>
          <w:lang w:val="en-GB"/>
        </w:rPr>
        <w:t xml:space="preserve">Sectors </w:t>
      </w:r>
    </w:p>
    <w:p w:rsidR="00BE158E" w:rsidRPr="00902D82" w:rsidRDefault="00BE158E" w:rsidP="00BE158E">
      <w:pPr>
        <w:jc w:val="both"/>
        <w:rPr>
          <w:rFonts w:ascii="Arial" w:eastAsia="Calibri" w:hAnsi="Arial" w:cs="Arial"/>
          <w:lang w:val="en-GB"/>
        </w:rPr>
      </w:pPr>
      <w:r w:rsidRPr="00902D82">
        <w:rPr>
          <w:rFonts w:ascii="Arial" w:eastAsia="Calibri" w:hAnsi="Arial" w:cs="Arial"/>
          <w:shd w:val="clear" w:color="auto" w:fill="FFFFFF"/>
          <w:lang w:val="en-GB"/>
        </w:rPr>
        <w:t xml:space="preserve">Effects of Fin-tech on Payment Innovations – </w:t>
      </w:r>
      <w:r w:rsidRPr="00902D82">
        <w:rPr>
          <w:rFonts w:ascii="Arial" w:eastAsia="Calibri" w:hAnsi="Arial" w:cs="Arial"/>
          <w:lang w:val="en-GB"/>
        </w:rPr>
        <w:t>The Implications of Fintech On Real Estate, Insurance, Health, And Payment Innovations - The effects of Fin-tech on Payment Innovations – Health- Real-Estate- Insurance Sector- Capital Market - Key Fin-tech trends - FinTech Around the Globe: Asia, Middle East, South America, Europe, Southeast Asia / Australia and Africa</w:t>
      </w:r>
    </w:p>
    <w:p w:rsidR="00BE158E" w:rsidRPr="00902D82" w:rsidRDefault="00BE158E" w:rsidP="00BE158E">
      <w:pPr>
        <w:jc w:val="both"/>
        <w:rPr>
          <w:rFonts w:ascii="Arial" w:eastAsia="Calibri" w:hAnsi="Arial" w:cs="Arial"/>
          <w:b/>
          <w:lang w:val="en-GB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10486"/>
      </w:tblGrid>
      <w:tr w:rsidR="00BE158E" w:rsidRPr="00902D82" w:rsidTr="00CF0C6B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BE158E" w:rsidRPr="00902D82" w:rsidRDefault="00BE158E" w:rsidP="00CF0C6B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color w:val="FF0066"/>
              </w:rPr>
            </w:pPr>
            <w:r w:rsidRPr="00902D82">
              <w:rPr>
                <w:rFonts w:ascii="Arial" w:eastAsia="Times New Roman" w:hAnsi="Arial"/>
                <w:b/>
                <w:color w:val="FF0066"/>
                <w:szCs w:val="20"/>
              </w:rPr>
              <w:t>Recent Trends in Fintech</w:t>
            </w:r>
          </w:p>
        </w:tc>
      </w:tr>
      <w:tr w:rsidR="00BE158E" w:rsidRPr="00902D82" w:rsidTr="00CF0C6B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BE158E" w:rsidRPr="00902D82" w:rsidRDefault="00BE158E" w:rsidP="00CF0C6B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lang w:val="en-GB"/>
              </w:rPr>
              <w:t>Faculty member will impart the knowledge on recent trends in Fintech to the students and these components will not cover in the examination.</w:t>
            </w:r>
          </w:p>
        </w:tc>
      </w:tr>
    </w:tbl>
    <w:p w:rsidR="00BE158E" w:rsidRPr="00902D82" w:rsidRDefault="00BE158E" w:rsidP="00BE158E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27"/>
      </w:tblGrid>
      <w:tr w:rsidR="00BE158E" w:rsidRPr="00902D82" w:rsidTr="00CF0C6B">
        <w:tc>
          <w:tcPr>
            <w:tcW w:w="8527" w:type="dxa"/>
            <w:gridSpan w:val="2"/>
            <w:hideMark/>
          </w:tcPr>
          <w:p w:rsidR="00E24C77" w:rsidRDefault="00E24C77" w:rsidP="00CF0C6B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</w:rPr>
            </w:pPr>
          </w:p>
          <w:p w:rsidR="00E24C77" w:rsidRDefault="00E24C77" w:rsidP="00CF0C6B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</w:rPr>
            </w:pPr>
          </w:p>
          <w:p w:rsidR="00E24C77" w:rsidRDefault="00E24C77" w:rsidP="00CF0C6B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</w:rPr>
            </w:pPr>
          </w:p>
          <w:p w:rsidR="00BE158E" w:rsidRPr="00902D82" w:rsidRDefault="00BE158E" w:rsidP="00CF0C6B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7030A0"/>
              </w:rPr>
              <w:t>Text Books:</w:t>
            </w:r>
          </w:p>
        </w:tc>
      </w:tr>
      <w:tr w:rsidR="00BE158E" w:rsidRPr="00902D82" w:rsidTr="00CF0C6B">
        <w:tc>
          <w:tcPr>
            <w:tcW w:w="400" w:type="dxa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1.</w:t>
            </w:r>
          </w:p>
        </w:tc>
        <w:tc>
          <w:tcPr>
            <w:tcW w:w="8127" w:type="dxa"/>
            <w:hideMark/>
          </w:tcPr>
          <w:p w:rsidR="00BE158E" w:rsidRPr="00902D82" w:rsidRDefault="00BE158E" w:rsidP="00CF0C6B">
            <w:pPr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902D82">
              <w:rPr>
                <w:rFonts w:ascii="Arial" w:eastAsia="Calibri" w:hAnsi="Arial" w:cs="Arial"/>
                <w:lang w:val="en-GB"/>
              </w:rPr>
              <w:t>Dheenadhayalan</w:t>
            </w:r>
            <w:proofErr w:type="spellEnd"/>
            <w:r w:rsidRPr="00902D82">
              <w:rPr>
                <w:rFonts w:ascii="Arial" w:eastAsia="Calibri" w:hAnsi="Arial" w:cs="Arial"/>
                <w:lang w:val="en-GB"/>
              </w:rPr>
              <w:t xml:space="preserve"> V and Vijay C, 2022 Fintech, Vijay Nicole Imprints </w:t>
            </w:r>
            <w:proofErr w:type="spellStart"/>
            <w:r w:rsidRPr="00902D82">
              <w:rPr>
                <w:rFonts w:ascii="Arial" w:eastAsia="Calibri" w:hAnsi="Arial" w:cs="Arial"/>
                <w:lang w:val="en-GB"/>
              </w:rPr>
              <w:t>Pvt.</w:t>
            </w:r>
            <w:proofErr w:type="spellEnd"/>
            <w:r w:rsidRPr="00902D82">
              <w:rPr>
                <w:rFonts w:ascii="Arial" w:eastAsia="Calibri" w:hAnsi="Arial" w:cs="Arial"/>
                <w:lang w:val="en-GB"/>
              </w:rPr>
              <w:t xml:space="preserve"> Ltd, Chennai </w:t>
            </w:r>
          </w:p>
        </w:tc>
      </w:tr>
      <w:tr w:rsidR="00BE158E" w:rsidRPr="00902D82" w:rsidTr="00CF0C6B">
        <w:tc>
          <w:tcPr>
            <w:tcW w:w="400" w:type="dxa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2.</w:t>
            </w:r>
          </w:p>
        </w:tc>
        <w:tc>
          <w:tcPr>
            <w:tcW w:w="8127" w:type="dxa"/>
            <w:hideMark/>
          </w:tcPr>
          <w:p w:rsidR="00BE158E" w:rsidRPr="00902D82" w:rsidRDefault="00BE158E" w:rsidP="00CF0C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Sanjay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Phadke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., 2020 Fintech Future : The Digital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Dna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 Of Finance Paperback – </w:t>
            </w:r>
          </w:p>
        </w:tc>
      </w:tr>
      <w:tr w:rsidR="00BE158E" w:rsidRPr="00902D82" w:rsidTr="00CF0C6B">
        <w:tc>
          <w:tcPr>
            <w:tcW w:w="400" w:type="dxa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3.</w:t>
            </w:r>
          </w:p>
        </w:tc>
        <w:tc>
          <w:tcPr>
            <w:tcW w:w="8127" w:type="dxa"/>
            <w:hideMark/>
          </w:tcPr>
          <w:p w:rsidR="00BE158E" w:rsidRPr="00902D82" w:rsidRDefault="00BE158E" w:rsidP="00CF0C6B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Agustin Rubini, 2021 Fintech in a Flash: Financial Technology Made Easy (new edition) Kindle Edition</w:t>
            </w:r>
          </w:p>
        </w:tc>
      </w:tr>
    </w:tbl>
    <w:p w:rsidR="00BE158E" w:rsidRPr="00902D82" w:rsidRDefault="00BE158E" w:rsidP="00BE158E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BE158E" w:rsidRPr="00902D82" w:rsidTr="00CF0C6B">
        <w:tc>
          <w:tcPr>
            <w:tcW w:w="5000" w:type="pct"/>
            <w:gridSpan w:val="2"/>
            <w:hideMark/>
          </w:tcPr>
          <w:p w:rsidR="00BE158E" w:rsidRPr="00902D82" w:rsidRDefault="00BE158E" w:rsidP="00CF0C6B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7030A0"/>
              </w:rPr>
              <w:t>Supplementary Readings:</w:t>
            </w:r>
          </w:p>
        </w:tc>
      </w:tr>
      <w:tr w:rsidR="00BE158E" w:rsidRPr="00902D82" w:rsidTr="00CF0C6B">
        <w:tc>
          <w:tcPr>
            <w:tcW w:w="235" w:type="pct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1.</w:t>
            </w:r>
          </w:p>
        </w:tc>
        <w:tc>
          <w:tcPr>
            <w:tcW w:w="4765" w:type="pct"/>
            <w:hideMark/>
          </w:tcPr>
          <w:p w:rsidR="00BE158E" w:rsidRPr="00902D82" w:rsidRDefault="00BE158E" w:rsidP="00CF0C6B">
            <w:pPr>
              <w:jc w:val="both"/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 xml:space="preserve">Aravind Narayanan 2022 </w:t>
            </w:r>
            <w:r w:rsidRPr="00902D82">
              <w:rPr>
                <w:rFonts w:ascii="Arial" w:eastAsia="Calibri" w:hAnsi="Arial" w:cs="Arial"/>
                <w:color w:val="1D2228"/>
                <w:lang w:val="en-GB"/>
              </w:rPr>
              <w:t>Bitcoin and Cryptocurrency Technologies: A Comprehensive Introduction</w:t>
            </w:r>
          </w:p>
        </w:tc>
      </w:tr>
      <w:tr w:rsidR="00BE158E" w:rsidRPr="00902D82" w:rsidTr="00CF0C6B">
        <w:tc>
          <w:tcPr>
            <w:tcW w:w="235" w:type="pct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2.</w:t>
            </w:r>
          </w:p>
        </w:tc>
        <w:tc>
          <w:tcPr>
            <w:tcW w:w="4765" w:type="pct"/>
            <w:hideMark/>
          </w:tcPr>
          <w:p w:rsidR="00BE158E" w:rsidRPr="00902D82" w:rsidRDefault="00BE158E" w:rsidP="00CF0C6B">
            <w:pPr>
              <w:shd w:val="clear" w:color="auto" w:fill="FFFFFF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Joseph Bonneau, Edward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Felten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, Andrew Miller, Steven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Goldfeder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, 2022 Princeton University </w:t>
            </w:r>
          </w:p>
        </w:tc>
      </w:tr>
      <w:tr w:rsidR="00BE158E" w:rsidRPr="00902D82" w:rsidTr="00CF0C6B">
        <w:tc>
          <w:tcPr>
            <w:tcW w:w="235" w:type="pct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3.</w:t>
            </w:r>
          </w:p>
        </w:tc>
        <w:tc>
          <w:tcPr>
            <w:tcW w:w="4765" w:type="pct"/>
            <w:hideMark/>
          </w:tcPr>
          <w:p w:rsidR="00BE158E" w:rsidRPr="00902D82" w:rsidRDefault="00BE158E" w:rsidP="00CF0C6B">
            <w:pPr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902D82">
              <w:rPr>
                <w:rFonts w:ascii="Arial" w:eastAsia="Calibri" w:hAnsi="Arial" w:cs="Arial"/>
                <w:color w:val="1D2228"/>
                <w:lang w:val="en-GB"/>
              </w:rPr>
              <w:t>SlavaGomzin</w:t>
            </w:r>
            <w:proofErr w:type="spellEnd"/>
            <w:r w:rsidRPr="00902D82">
              <w:rPr>
                <w:rFonts w:ascii="Arial" w:eastAsia="Calibri" w:hAnsi="Arial" w:cs="Arial"/>
                <w:color w:val="1D2228"/>
                <w:lang w:val="en-GB"/>
              </w:rPr>
              <w:t xml:space="preserve"> 2020 Bitcoin for Non-Mathematicians: Exploring the foundations of Crypto, Universal Publishers, USA</w:t>
            </w:r>
          </w:p>
        </w:tc>
      </w:tr>
      <w:tr w:rsidR="00BE158E" w:rsidRPr="00902D82" w:rsidTr="00CF0C6B">
        <w:tc>
          <w:tcPr>
            <w:tcW w:w="235" w:type="pct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4.</w:t>
            </w:r>
          </w:p>
        </w:tc>
        <w:tc>
          <w:tcPr>
            <w:tcW w:w="4765" w:type="pct"/>
            <w:hideMark/>
          </w:tcPr>
          <w:p w:rsidR="00BE158E" w:rsidRPr="00902D82" w:rsidRDefault="00BE158E" w:rsidP="00CF0C6B">
            <w:pPr>
              <w:shd w:val="clear" w:color="auto" w:fill="FFFFFF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The Robotics Process Automation, Handbook: A Guide to Implementing, Tom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Taulli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 xml:space="preserve">/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Apress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, Latest 1 ST Edition 2020 Website Reference:</w:t>
            </w:r>
            <w:hyperlink r:id="rId43" w:tgtFrame="_blank" w:history="1">
              <w:r w:rsidRPr="00902D82">
                <w:rPr>
                  <w:rFonts w:ascii="Arial" w:eastAsia="Times New Roman" w:hAnsi="Arial" w:cs="Arial"/>
                  <w:color w:val="0000FF"/>
                  <w:u w:val="single"/>
                  <w:lang w:bidi="ta-IN"/>
                </w:rPr>
                <w:t>https://www.ibm.com/industries/banking-financial-markets/resources/omnichannelbanking-paper/</w:t>
              </w:r>
            </w:hyperlink>
            <w:r w:rsidRPr="00902D82">
              <w:rPr>
                <w:rFonts w:ascii="Arial" w:eastAsia="Times New Roman" w:hAnsi="Arial" w:cs="Arial"/>
                <w:color w:val="1D2228"/>
                <w:lang w:bidi="ta-IN"/>
              </w:rPr>
              <w:t>.  https://thefinancialbrand.com/111080/evolution-future-digital-banking-baas</w:t>
            </w:r>
          </w:p>
        </w:tc>
      </w:tr>
      <w:tr w:rsidR="00BE158E" w:rsidRPr="00902D82" w:rsidTr="00CF0C6B">
        <w:tc>
          <w:tcPr>
            <w:tcW w:w="235" w:type="pct"/>
            <w:hideMark/>
          </w:tcPr>
          <w:p w:rsidR="00BE158E" w:rsidRPr="00902D82" w:rsidRDefault="00BE158E" w:rsidP="00CF0C6B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lang w:val="en-IN"/>
              </w:rPr>
              <w:t>5.</w:t>
            </w:r>
          </w:p>
        </w:tc>
        <w:tc>
          <w:tcPr>
            <w:tcW w:w="4765" w:type="pct"/>
            <w:hideMark/>
          </w:tcPr>
          <w:p w:rsidR="00BE158E" w:rsidRPr="00902D82" w:rsidRDefault="00BE158E" w:rsidP="00CF0C6B">
            <w:pPr>
              <w:adjustRightInd w:val="0"/>
              <w:rPr>
                <w:rFonts w:ascii="Arial" w:eastAsia="Calibri" w:hAnsi="Arial" w:cs="Arial"/>
                <w:color w:val="000000"/>
                <w:lang w:val="en-GB"/>
              </w:rPr>
            </w:pPr>
            <w:r w:rsidRPr="00902D82">
              <w:rPr>
                <w:rFonts w:ascii="Arial" w:eastAsia="Calibri" w:hAnsi="Arial" w:cs="Arial"/>
                <w:color w:val="000000"/>
                <w:lang w:val="en-GB"/>
              </w:rPr>
              <w:t>Diamandis, P. H., &amp;Kotler, S. 2020. The Future Is Faster Than You Think: How</w:t>
            </w:r>
          </w:p>
          <w:p w:rsidR="00BE158E" w:rsidRPr="00902D82" w:rsidRDefault="00BE158E" w:rsidP="00CF0C6B">
            <w:pPr>
              <w:shd w:val="clear" w:color="auto" w:fill="FFFFFF"/>
              <w:jc w:val="both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color w:val="000000"/>
                <w:lang w:val="en-GB"/>
              </w:rPr>
              <w:t>Converging Technologies Are Disrupting Business, Industries, and Our Lives. New York: Simon &amp;Schuster</w:t>
            </w:r>
          </w:p>
        </w:tc>
      </w:tr>
    </w:tbl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Pr="001317DC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p w:rsidR="00BE158E" w:rsidRDefault="00BE158E" w:rsidP="00BE158E">
      <w:pPr>
        <w:rPr>
          <w:rFonts w:eastAsia="Times New Roman"/>
        </w:rPr>
      </w:pPr>
    </w:p>
    <w:sectPr w:rsidR="00BE158E" w:rsidSect="001E144F">
      <w:pgSz w:w="11910" w:h="16840"/>
      <w:pgMar w:top="900" w:right="560" w:bottom="1800" w:left="1080" w:header="708" w:footer="1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A41" w:rsidRDefault="006C1A41" w:rsidP="001E144F">
      <w:r>
        <w:separator/>
      </w:r>
    </w:p>
  </w:endnote>
  <w:endnote w:type="continuationSeparator" w:id="0">
    <w:p w:rsidR="006C1A41" w:rsidRDefault="006C1A41" w:rsidP="001E1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EB" w:rsidRDefault="00C26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73976832" behindDoc="1" locked="0" layoutInCell="1" allowOverlap="1" wp14:anchorId="6A19FBB3" wp14:editId="01D9F81E">
              <wp:simplePos x="0" y="0"/>
              <wp:positionH relativeFrom="page">
                <wp:posOffset>3893820</wp:posOffset>
              </wp:positionH>
              <wp:positionV relativeFrom="page">
                <wp:posOffset>9527540</wp:posOffset>
              </wp:positionV>
              <wp:extent cx="2286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AEB" w:rsidRDefault="001B4AE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19FBB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6" type="#_x0000_t202" style="position:absolute;margin-left:306.6pt;margin-top:750.2pt;width:18pt;height:15.3pt;z-index:-293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/Org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" filled="f" stroked="f">
              <v:textbox inset="0,0,0,0">
                <w:txbxContent>
                  <w:p w:rsidR="001B4AEB" w:rsidRDefault="001B4AEB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EB" w:rsidRDefault="00C26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5B12CE5" wp14:editId="7913F187">
              <wp:simplePos x="0" y="0"/>
              <wp:positionH relativeFrom="page">
                <wp:posOffset>3855720</wp:posOffset>
              </wp:positionH>
              <wp:positionV relativeFrom="page">
                <wp:posOffset>9527540</wp:posOffset>
              </wp:positionV>
              <wp:extent cx="30543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4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AEB" w:rsidRDefault="00E9635B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 w:rsidR="001B4AEB"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1131D">
                            <w:rPr>
                              <w:rFonts w:ascii="Times New Roman"/>
                              <w:noProof/>
                              <w:sz w:val="24"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B12C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303.6pt;margin-top:750.2pt;width:24.05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" filled="f" stroked="f">
              <v:textbox inset="0,0,0,0">
                <w:txbxContent>
                  <w:p w:rsidR="001B4AEB" w:rsidRDefault="00E9635B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 w:rsidR="001B4AEB"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1131D">
                      <w:rPr>
                        <w:rFonts w:ascii="Times New Roman"/>
                        <w:noProof/>
                        <w:sz w:val="24"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A41" w:rsidRDefault="006C1A41" w:rsidP="001E144F">
      <w:r>
        <w:separator/>
      </w:r>
    </w:p>
  </w:footnote>
  <w:footnote w:type="continuationSeparator" w:id="0">
    <w:p w:rsidR="006C1A41" w:rsidRDefault="006C1A41" w:rsidP="001E1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EB" w:rsidRDefault="001B4AEB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AEB" w:rsidRDefault="00C26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35760B7" wp14:editId="5A262DA0">
              <wp:simplePos x="0" y="0"/>
              <wp:positionH relativeFrom="page">
                <wp:posOffset>3312795</wp:posOffset>
              </wp:positionH>
              <wp:positionV relativeFrom="page">
                <wp:posOffset>444500</wp:posOffset>
              </wp:positionV>
              <wp:extent cx="1393190" cy="14541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AEB" w:rsidRDefault="001B4AEB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16"/>
                            </w:rPr>
                          </w:pPr>
                          <w:r>
                            <w:rPr>
                              <w:rFonts w:ascii="Cambria"/>
                              <w:w w:val="115"/>
                              <w:sz w:val="16"/>
                            </w:rPr>
                            <w:t>B.Com</w:t>
                          </w:r>
                          <w:r>
                            <w:rPr>
                              <w:rFonts w:ascii="Cambria"/>
                              <w:spacing w:val="2"/>
                              <w:w w:val="115"/>
                              <w:sz w:val="16"/>
                            </w:rPr>
                            <w:t xml:space="preserve"> </w:t>
                          </w:r>
                          <w:r w:rsidR="001623B4">
                            <w:rPr>
                              <w:rFonts w:ascii="Cambria"/>
                              <w:w w:val="115"/>
                              <w:sz w:val="16"/>
                            </w:rPr>
                            <w:t>(GENERAL</w:t>
                          </w:r>
                          <w:r>
                            <w:rPr>
                              <w:rFonts w:ascii="Cambria"/>
                              <w:w w:val="115"/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760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260.85pt;margin-top:35pt;width:109.7pt;height:11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XCrwIAALA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" filled="f" stroked="f">
              <v:textbox inset="0,0,0,0">
                <w:txbxContent>
                  <w:p w:rsidR="001B4AEB" w:rsidRDefault="001B4AEB">
                    <w:pPr>
                      <w:spacing w:before="19"/>
                      <w:ind w:left="20"/>
                      <w:rPr>
                        <w:rFonts w:ascii="Cambria"/>
                        <w:sz w:val="16"/>
                      </w:rPr>
                    </w:pPr>
                    <w:r>
                      <w:rPr>
                        <w:rFonts w:ascii="Cambria"/>
                        <w:w w:val="115"/>
                        <w:sz w:val="16"/>
                      </w:rPr>
                      <w:t>B.Com</w:t>
                    </w:r>
                    <w:r>
                      <w:rPr>
                        <w:rFonts w:ascii="Cambria"/>
                        <w:spacing w:val="2"/>
                        <w:w w:val="115"/>
                        <w:sz w:val="16"/>
                      </w:rPr>
                      <w:t xml:space="preserve"> </w:t>
                    </w:r>
                    <w:r w:rsidR="001623B4">
                      <w:rPr>
                        <w:rFonts w:ascii="Cambria"/>
                        <w:w w:val="115"/>
                        <w:sz w:val="16"/>
                      </w:rPr>
                      <w:t>(GENERAL</w:t>
                    </w:r>
                    <w:r>
                      <w:rPr>
                        <w:rFonts w:ascii="Cambria"/>
                        <w:w w:val="115"/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20F"/>
    <w:multiLevelType w:val="hybridMultilevel"/>
    <w:tmpl w:val="F82C436E"/>
    <w:lvl w:ilvl="0" w:tplc="38E03ECA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2CFE533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DAAC8800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FA0073D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8CECA46E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A48E6EA4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18A49FA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93C8C770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BAC6CC9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01890241"/>
    <w:multiLevelType w:val="hybridMultilevel"/>
    <w:tmpl w:val="3E22E860"/>
    <w:lvl w:ilvl="0" w:tplc="44AA8E6C">
      <w:start w:val="1"/>
      <w:numFmt w:val="decimal"/>
      <w:lvlText w:val="%1."/>
      <w:lvlJc w:val="left"/>
      <w:pPr>
        <w:ind w:left="1632" w:hanging="39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5C9C5EFE">
      <w:numFmt w:val="bullet"/>
      <w:lvlText w:val="•"/>
      <w:lvlJc w:val="left"/>
      <w:pPr>
        <w:ind w:left="2502" w:hanging="399"/>
      </w:pPr>
      <w:rPr>
        <w:rFonts w:hint="default"/>
        <w:lang w:val="en-US" w:eastAsia="en-US" w:bidi="ar-SA"/>
      </w:rPr>
    </w:lvl>
    <w:lvl w:ilvl="2" w:tplc="A96897C4">
      <w:numFmt w:val="bullet"/>
      <w:lvlText w:val="•"/>
      <w:lvlJc w:val="left"/>
      <w:pPr>
        <w:ind w:left="3365" w:hanging="399"/>
      </w:pPr>
      <w:rPr>
        <w:rFonts w:hint="default"/>
        <w:lang w:val="en-US" w:eastAsia="en-US" w:bidi="ar-SA"/>
      </w:rPr>
    </w:lvl>
    <w:lvl w:ilvl="3" w:tplc="CC348966">
      <w:numFmt w:val="bullet"/>
      <w:lvlText w:val="•"/>
      <w:lvlJc w:val="left"/>
      <w:pPr>
        <w:ind w:left="4227" w:hanging="399"/>
      </w:pPr>
      <w:rPr>
        <w:rFonts w:hint="default"/>
        <w:lang w:val="en-US" w:eastAsia="en-US" w:bidi="ar-SA"/>
      </w:rPr>
    </w:lvl>
    <w:lvl w:ilvl="4" w:tplc="B0CC2BE4">
      <w:numFmt w:val="bullet"/>
      <w:lvlText w:val="•"/>
      <w:lvlJc w:val="left"/>
      <w:pPr>
        <w:ind w:left="5090" w:hanging="399"/>
      </w:pPr>
      <w:rPr>
        <w:rFonts w:hint="default"/>
        <w:lang w:val="en-US" w:eastAsia="en-US" w:bidi="ar-SA"/>
      </w:rPr>
    </w:lvl>
    <w:lvl w:ilvl="5" w:tplc="0EDEB45A">
      <w:numFmt w:val="bullet"/>
      <w:lvlText w:val="•"/>
      <w:lvlJc w:val="left"/>
      <w:pPr>
        <w:ind w:left="5953" w:hanging="399"/>
      </w:pPr>
      <w:rPr>
        <w:rFonts w:hint="default"/>
        <w:lang w:val="en-US" w:eastAsia="en-US" w:bidi="ar-SA"/>
      </w:rPr>
    </w:lvl>
    <w:lvl w:ilvl="6" w:tplc="7D20A072">
      <w:numFmt w:val="bullet"/>
      <w:lvlText w:val="•"/>
      <w:lvlJc w:val="left"/>
      <w:pPr>
        <w:ind w:left="6815" w:hanging="399"/>
      </w:pPr>
      <w:rPr>
        <w:rFonts w:hint="default"/>
        <w:lang w:val="en-US" w:eastAsia="en-US" w:bidi="ar-SA"/>
      </w:rPr>
    </w:lvl>
    <w:lvl w:ilvl="7" w:tplc="A0A8CDD2">
      <w:numFmt w:val="bullet"/>
      <w:lvlText w:val="•"/>
      <w:lvlJc w:val="left"/>
      <w:pPr>
        <w:ind w:left="7678" w:hanging="399"/>
      </w:pPr>
      <w:rPr>
        <w:rFonts w:hint="default"/>
        <w:lang w:val="en-US" w:eastAsia="en-US" w:bidi="ar-SA"/>
      </w:rPr>
    </w:lvl>
    <w:lvl w:ilvl="8" w:tplc="67A479E4">
      <w:numFmt w:val="bullet"/>
      <w:lvlText w:val="•"/>
      <w:lvlJc w:val="left"/>
      <w:pPr>
        <w:ind w:left="8541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01EF5163"/>
    <w:multiLevelType w:val="hybridMultilevel"/>
    <w:tmpl w:val="362EF956"/>
    <w:lvl w:ilvl="0" w:tplc="FD5EB18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6F07436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C512CBAE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5E7C20E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C55A916A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30709A9C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B81CA52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E850CE14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78548EB0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3" w15:restartNumberingAfterBreak="0">
    <w:nsid w:val="01F94CB0"/>
    <w:multiLevelType w:val="hybridMultilevel"/>
    <w:tmpl w:val="779C32EE"/>
    <w:lvl w:ilvl="0" w:tplc="1E9C8AE4">
      <w:numFmt w:val="bullet"/>
      <w:lvlText w:val="-"/>
      <w:lvlJc w:val="left"/>
      <w:pPr>
        <w:ind w:left="1080" w:hanging="12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73EA4EE">
      <w:numFmt w:val="bullet"/>
      <w:lvlText w:val="•"/>
      <w:lvlJc w:val="left"/>
      <w:pPr>
        <w:ind w:left="1998" w:hanging="120"/>
      </w:pPr>
      <w:rPr>
        <w:rFonts w:hint="default"/>
        <w:lang w:val="en-US" w:eastAsia="en-US" w:bidi="ar-SA"/>
      </w:rPr>
    </w:lvl>
    <w:lvl w:ilvl="2" w:tplc="E7AE9A8A">
      <w:numFmt w:val="bullet"/>
      <w:lvlText w:val="•"/>
      <w:lvlJc w:val="left"/>
      <w:pPr>
        <w:ind w:left="2917" w:hanging="120"/>
      </w:pPr>
      <w:rPr>
        <w:rFonts w:hint="default"/>
        <w:lang w:val="en-US" w:eastAsia="en-US" w:bidi="ar-SA"/>
      </w:rPr>
    </w:lvl>
    <w:lvl w:ilvl="3" w:tplc="37D43AB8">
      <w:numFmt w:val="bullet"/>
      <w:lvlText w:val="•"/>
      <w:lvlJc w:val="left"/>
      <w:pPr>
        <w:ind w:left="3835" w:hanging="120"/>
      </w:pPr>
      <w:rPr>
        <w:rFonts w:hint="default"/>
        <w:lang w:val="en-US" w:eastAsia="en-US" w:bidi="ar-SA"/>
      </w:rPr>
    </w:lvl>
    <w:lvl w:ilvl="4" w:tplc="22C2D504">
      <w:numFmt w:val="bullet"/>
      <w:lvlText w:val="•"/>
      <w:lvlJc w:val="left"/>
      <w:pPr>
        <w:ind w:left="4754" w:hanging="120"/>
      </w:pPr>
      <w:rPr>
        <w:rFonts w:hint="default"/>
        <w:lang w:val="en-US" w:eastAsia="en-US" w:bidi="ar-SA"/>
      </w:rPr>
    </w:lvl>
    <w:lvl w:ilvl="5" w:tplc="7400C8F0">
      <w:numFmt w:val="bullet"/>
      <w:lvlText w:val="•"/>
      <w:lvlJc w:val="left"/>
      <w:pPr>
        <w:ind w:left="5673" w:hanging="120"/>
      </w:pPr>
      <w:rPr>
        <w:rFonts w:hint="default"/>
        <w:lang w:val="en-US" w:eastAsia="en-US" w:bidi="ar-SA"/>
      </w:rPr>
    </w:lvl>
    <w:lvl w:ilvl="6" w:tplc="29D2EAE4">
      <w:numFmt w:val="bullet"/>
      <w:lvlText w:val="•"/>
      <w:lvlJc w:val="left"/>
      <w:pPr>
        <w:ind w:left="6591" w:hanging="120"/>
      </w:pPr>
      <w:rPr>
        <w:rFonts w:hint="default"/>
        <w:lang w:val="en-US" w:eastAsia="en-US" w:bidi="ar-SA"/>
      </w:rPr>
    </w:lvl>
    <w:lvl w:ilvl="7" w:tplc="DF987624">
      <w:numFmt w:val="bullet"/>
      <w:lvlText w:val="•"/>
      <w:lvlJc w:val="left"/>
      <w:pPr>
        <w:ind w:left="7510" w:hanging="120"/>
      </w:pPr>
      <w:rPr>
        <w:rFonts w:hint="default"/>
        <w:lang w:val="en-US" w:eastAsia="en-US" w:bidi="ar-SA"/>
      </w:rPr>
    </w:lvl>
    <w:lvl w:ilvl="8" w:tplc="D97CFD12">
      <w:numFmt w:val="bullet"/>
      <w:lvlText w:val="•"/>
      <w:lvlJc w:val="left"/>
      <w:pPr>
        <w:ind w:left="8429" w:hanging="120"/>
      </w:pPr>
      <w:rPr>
        <w:rFonts w:hint="default"/>
        <w:lang w:val="en-US" w:eastAsia="en-US" w:bidi="ar-SA"/>
      </w:rPr>
    </w:lvl>
  </w:abstractNum>
  <w:abstractNum w:abstractNumId="4" w15:restartNumberingAfterBreak="0">
    <w:nsid w:val="037D0C9E"/>
    <w:multiLevelType w:val="hybridMultilevel"/>
    <w:tmpl w:val="72326C86"/>
    <w:lvl w:ilvl="0" w:tplc="E5FCB4D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278A3A1C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BDB4220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1AB03F64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3D7E737C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F76EF06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30F812EC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3BA222EC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186C5AD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5" w15:restartNumberingAfterBreak="0">
    <w:nsid w:val="039C1D14"/>
    <w:multiLevelType w:val="hybridMultilevel"/>
    <w:tmpl w:val="836073B2"/>
    <w:lvl w:ilvl="0" w:tplc="1166C752">
      <w:numFmt w:val="bullet"/>
      <w:lvlText w:val="–"/>
      <w:lvlJc w:val="left"/>
      <w:pPr>
        <w:ind w:left="1080" w:hanging="237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E888D9C">
      <w:numFmt w:val="bullet"/>
      <w:lvlText w:val="•"/>
      <w:lvlJc w:val="left"/>
      <w:pPr>
        <w:ind w:left="1998" w:hanging="237"/>
      </w:pPr>
      <w:rPr>
        <w:rFonts w:hint="default"/>
        <w:lang w:val="en-US" w:eastAsia="en-US" w:bidi="ar-SA"/>
      </w:rPr>
    </w:lvl>
    <w:lvl w:ilvl="2" w:tplc="2BF478BC">
      <w:numFmt w:val="bullet"/>
      <w:lvlText w:val="•"/>
      <w:lvlJc w:val="left"/>
      <w:pPr>
        <w:ind w:left="2917" w:hanging="237"/>
      </w:pPr>
      <w:rPr>
        <w:rFonts w:hint="default"/>
        <w:lang w:val="en-US" w:eastAsia="en-US" w:bidi="ar-SA"/>
      </w:rPr>
    </w:lvl>
    <w:lvl w:ilvl="3" w:tplc="5D806648">
      <w:numFmt w:val="bullet"/>
      <w:lvlText w:val="•"/>
      <w:lvlJc w:val="left"/>
      <w:pPr>
        <w:ind w:left="3835" w:hanging="237"/>
      </w:pPr>
      <w:rPr>
        <w:rFonts w:hint="default"/>
        <w:lang w:val="en-US" w:eastAsia="en-US" w:bidi="ar-SA"/>
      </w:rPr>
    </w:lvl>
    <w:lvl w:ilvl="4" w:tplc="58122256">
      <w:numFmt w:val="bullet"/>
      <w:lvlText w:val="•"/>
      <w:lvlJc w:val="left"/>
      <w:pPr>
        <w:ind w:left="4754" w:hanging="237"/>
      </w:pPr>
      <w:rPr>
        <w:rFonts w:hint="default"/>
        <w:lang w:val="en-US" w:eastAsia="en-US" w:bidi="ar-SA"/>
      </w:rPr>
    </w:lvl>
    <w:lvl w:ilvl="5" w:tplc="9E025C8C">
      <w:numFmt w:val="bullet"/>
      <w:lvlText w:val="•"/>
      <w:lvlJc w:val="left"/>
      <w:pPr>
        <w:ind w:left="5673" w:hanging="237"/>
      </w:pPr>
      <w:rPr>
        <w:rFonts w:hint="default"/>
        <w:lang w:val="en-US" w:eastAsia="en-US" w:bidi="ar-SA"/>
      </w:rPr>
    </w:lvl>
    <w:lvl w:ilvl="6" w:tplc="D4846F06">
      <w:numFmt w:val="bullet"/>
      <w:lvlText w:val="•"/>
      <w:lvlJc w:val="left"/>
      <w:pPr>
        <w:ind w:left="6591" w:hanging="237"/>
      </w:pPr>
      <w:rPr>
        <w:rFonts w:hint="default"/>
        <w:lang w:val="en-US" w:eastAsia="en-US" w:bidi="ar-SA"/>
      </w:rPr>
    </w:lvl>
    <w:lvl w:ilvl="7" w:tplc="A7922E9C">
      <w:numFmt w:val="bullet"/>
      <w:lvlText w:val="•"/>
      <w:lvlJc w:val="left"/>
      <w:pPr>
        <w:ind w:left="7510" w:hanging="237"/>
      </w:pPr>
      <w:rPr>
        <w:rFonts w:hint="default"/>
        <w:lang w:val="en-US" w:eastAsia="en-US" w:bidi="ar-SA"/>
      </w:rPr>
    </w:lvl>
    <w:lvl w:ilvl="8" w:tplc="6012EBE8">
      <w:numFmt w:val="bullet"/>
      <w:lvlText w:val="•"/>
      <w:lvlJc w:val="left"/>
      <w:pPr>
        <w:ind w:left="8429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04696827"/>
    <w:multiLevelType w:val="hybridMultilevel"/>
    <w:tmpl w:val="D750B80C"/>
    <w:lvl w:ilvl="0" w:tplc="3B6E48BE">
      <w:start w:val="1"/>
      <w:numFmt w:val="decimal"/>
      <w:lvlText w:val="%1"/>
      <w:lvlJc w:val="left"/>
      <w:pPr>
        <w:ind w:left="1574" w:hanging="387"/>
      </w:pPr>
      <w:rPr>
        <w:rFonts w:ascii="Arial MT" w:eastAsia="Arial MT" w:hAnsi="Arial MT" w:cs="Arial MT" w:hint="default"/>
        <w:w w:val="100"/>
        <w:position w:val="13"/>
        <w:sz w:val="22"/>
        <w:szCs w:val="22"/>
        <w:lang w:val="en-US" w:eastAsia="en-US" w:bidi="ar-SA"/>
      </w:rPr>
    </w:lvl>
    <w:lvl w:ilvl="1" w:tplc="0A3E5CC0">
      <w:numFmt w:val="bullet"/>
      <w:lvlText w:val="•"/>
      <w:lvlJc w:val="left"/>
      <w:pPr>
        <w:ind w:left="2448" w:hanging="387"/>
      </w:pPr>
      <w:rPr>
        <w:rFonts w:hint="default"/>
        <w:lang w:val="en-US" w:eastAsia="en-US" w:bidi="ar-SA"/>
      </w:rPr>
    </w:lvl>
    <w:lvl w:ilvl="2" w:tplc="AA6EC74A">
      <w:numFmt w:val="bullet"/>
      <w:lvlText w:val="•"/>
      <w:lvlJc w:val="left"/>
      <w:pPr>
        <w:ind w:left="3317" w:hanging="387"/>
      </w:pPr>
      <w:rPr>
        <w:rFonts w:hint="default"/>
        <w:lang w:val="en-US" w:eastAsia="en-US" w:bidi="ar-SA"/>
      </w:rPr>
    </w:lvl>
    <w:lvl w:ilvl="3" w:tplc="FC5CFAE2">
      <w:numFmt w:val="bullet"/>
      <w:lvlText w:val="•"/>
      <w:lvlJc w:val="left"/>
      <w:pPr>
        <w:ind w:left="4185" w:hanging="387"/>
      </w:pPr>
      <w:rPr>
        <w:rFonts w:hint="default"/>
        <w:lang w:val="en-US" w:eastAsia="en-US" w:bidi="ar-SA"/>
      </w:rPr>
    </w:lvl>
    <w:lvl w:ilvl="4" w:tplc="6DFA9A06">
      <w:numFmt w:val="bullet"/>
      <w:lvlText w:val="•"/>
      <w:lvlJc w:val="left"/>
      <w:pPr>
        <w:ind w:left="5054" w:hanging="387"/>
      </w:pPr>
      <w:rPr>
        <w:rFonts w:hint="default"/>
        <w:lang w:val="en-US" w:eastAsia="en-US" w:bidi="ar-SA"/>
      </w:rPr>
    </w:lvl>
    <w:lvl w:ilvl="5" w:tplc="400A27E6">
      <w:numFmt w:val="bullet"/>
      <w:lvlText w:val="•"/>
      <w:lvlJc w:val="left"/>
      <w:pPr>
        <w:ind w:left="5923" w:hanging="387"/>
      </w:pPr>
      <w:rPr>
        <w:rFonts w:hint="default"/>
        <w:lang w:val="en-US" w:eastAsia="en-US" w:bidi="ar-SA"/>
      </w:rPr>
    </w:lvl>
    <w:lvl w:ilvl="6" w:tplc="11D2251C">
      <w:numFmt w:val="bullet"/>
      <w:lvlText w:val="•"/>
      <w:lvlJc w:val="left"/>
      <w:pPr>
        <w:ind w:left="6791" w:hanging="387"/>
      </w:pPr>
      <w:rPr>
        <w:rFonts w:hint="default"/>
        <w:lang w:val="en-US" w:eastAsia="en-US" w:bidi="ar-SA"/>
      </w:rPr>
    </w:lvl>
    <w:lvl w:ilvl="7" w:tplc="10A4DCD6">
      <w:numFmt w:val="bullet"/>
      <w:lvlText w:val="•"/>
      <w:lvlJc w:val="left"/>
      <w:pPr>
        <w:ind w:left="7660" w:hanging="387"/>
      </w:pPr>
      <w:rPr>
        <w:rFonts w:hint="default"/>
        <w:lang w:val="en-US" w:eastAsia="en-US" w:bidi="ar-SA"/>
      </w:rPr>
    </w:lvl>
    <w:lvl w:ilvl="8" w:tplc="AE74170A">
      <w:numFmt w:val="bullet"/>
      <w:lvlText w:val="•"/>
      <w:lvlJc w:val="left"/>
      <w:pPr>
        <w:ind w:left="8529" w:hanging="387"/>
      </w:pPr>
      <w:rPr>
        <w:rFonts w:hint="default"/>
        <w:lang w:val="en-US" w:eastAsia="en-US" w:bidi="ar-SA"/>
      </w:rPr>
    </w:lvl>
  </w:abstractNum>
  <w:abstractNum w:abstractNumId="7" w15:restartNumberingAfterBreak="0">
    <w:nsid w:val="04891A29"/>
    <w:multiLevelType w:val="hybridMultilevel"/>
    <w:tmpl w:val="75968708"/>
    <w:lvl w:ilvl="0" w:tplc="C56EC348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1CB6B2FA">
      <w:start w:val="1"/>
      <w:numFmt w:val="decimal"/>
      <w:lvlText w:val="%2"/>
      <w:lvlJc w:val="left"/>
      <w:pPr>
        <w:ind w:left="1891" w:hanging="521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2" w:tplc="CBB69498">
      <w:numFmt w:val="bullet"/>
      <w:lvlText w:val="•"/>
      <w:lvlJc w:val="left"/>
      <w:pPr>
        <w:ind w:left="2829" w:hanging="521"/>
      </w:pPr>
      <w:rPr>
        <w:rFonts w:hint="default"/>
        <w:lang w:val="en-US" w:eastAsia="en-US" w:bidi="ar-SA"/>
      </w:rPr>
    </w:lvl>
    <w:lvl w:ilvl="3" w:tplc="F6E2F082">
      <w:numFmt w:val="bullet"/>
      <w:lvlText w:val="•"/>
      <w:lvlJc w:val="left"/>
      <w:pPr>
        <w:ind w:left="3759" w:hanging="521"/>
      </w:pPr>
      <w:rPr>
        <w:rFonts w:hint="default"/>
        <w:lang w:val="en-US" w:eastAsia="en-US" w:bidi="ar-SA"/>
      </w:rPr>
    </w:lvl>
    <w:lvl w:ilvl="4" w:tplc="35881FA6">
      <w:numFmt w:val="bullet"/>
      <w:lvlText w:val="•"/>
      <w:lvlJc w:val="left"/>
      <w:pPr>
        <w:ind w:left="4688" w:hanging="521"/>
      </w:pPr>
      <w:rPr>
        <w:rFonts w:hint="default"/>
        <w:lang w:val="en-US" w:eastAsia="en-US" w:bidi="ar-SA"/>
      </w:rPr>
    </w:lvl>
    <w:lvl w:ilvl="5" w:tplc="91CE2FB2">
      <w:numFmt w:val="bullet"/>
      <w:lvlText w:val="•"/>
      <w:lvlJc w:val="left"/>
      <w:pPr>
        <w:ind w:left="5618" w:hanging="521"/>
      </w:pPr>
      <w:rPr>
        <w:rFonts w:hint="default"/>
        <w:lang w:val="en-US" w:eastAsia="en-US" w:bidi="ar-SA"/>
      </w:rPr>
    </w:lvl>
    <w:lvl w:ilvl="6" w:tplc="33CC7270">
      <w:numFmt w:val="bullet"/>
      <w:lvlText w:val="•"/>
      <w:lvlJc w:val="left"/>
      <w:pPr>
        <w:ind w:left="6548" w:hanging="521"/>
      </w:pPr>
      <w:rPr>
        <w:rFonts w:hint="default"/>
        <w:lang w:val="en-US" w:eastAsia="en-US" w:bidi="ar-SA"/>
      </w:rPr>
    </w:lvl>
    <w:lvl w:ilvl="7" w:tplc="A5960020">
      <w:numFmt w:val="bullet"/>
      <w:lvlText w:val="•"/>
      <w:lvlJc w:val="left"/>
      <w:pPr>
        <w:ind w:left="7477" w:hanging="521"/>
      </w:pPr>
      <w:rPr>
        <w:rFonts w:hint="default"/>
        <w:lang w:val="en-US" w:eastAsia="en-US" w:bidi="ar-SA"/>
      </w:rPr>
    </w:lvl>
    <w:lvl w:ilvl="8" w:tplc="47FAB0A0">
      <w:numFmt w:val="bullet"/>
      <w:lvlText w:val="•"/>
      <w:lvlJc w:val="left"/>
      <w:pPr>
        <w:ind w:left="8407" w:hanging="521"/>
      </w:pPr>
      <w:rPr>
        <w:rFonts w:hint="default"/>
        <w:lang w:val="en-US" w:eastAsia="en-US" w:bidi="ar-SA"/>
      </w:rPr>
    </w:lvl>
  </w:abstractNum>
  <w:abstractNum w:abstractNumId="8" w15:restartNumberingAfterBreak="0">
    <w:nsid w:val="07823E7A"/>
    <w:multiLevelType w:val="hybridMultilevel"/>
    <w:tmpl w:val="20F0D9DA"/>
    <w:lvl w:ilvl="0" w:tplc="0A28E60A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position w:val="-1"/>
        <w:sz w:val="22"/>
        <w:szCs w:val="22"/>
        <w:lang w:val="en-US" w:eastAsia="en-US" w:bidi="ar-SA"/>
      </w:rPr>
    </w:lvl>
    <w:lvl w:ilvl="1" w:tplc="B1A6AE64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B6F2D10C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7206B8E8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20444CB4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02967598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A650F522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B3789D74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E6A015B6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9" w15:restartNumberingAfterBreak="0">
    <w:nsid w:val="07AE525E"/>
    <w:multiLevelType w:val="hybridMultilevel"/>
    <w:tmpl w:val="475AD974"/>
    <w:lvl w:ilvl="0" w:tplc="D0026A34">
      <w:start w:val="1"/>
      <w:numFmt w:val="decimal"/>
      <w:lvlText w:val="%1."/>
      <w:lvlJc w:val="left"/>
      <w:pPr>
        <w:ind w:left="1696" w:hanging="40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n-US" w:eastAsia="en-US" w:bidi="ar-SA"/>
      </w:rPr>
    </w:lvl>
    <w:lvl w:ilvl="1" w:tplc="C554C454">
      <w:numFmt w:val="bullet"/>
      <w:lvlText w:val="•"/>
      <w:lvlJc w:val="left"/>
      <w:pPr>
        <w:ind w:left="2556" w:hanging="401"/>
      </w:pPr>
      <w:rPr>
        <w:rFonts w:hint="default"/>
        <w:lang w:val="en-US" w:eastAsia="en-US" w:bidi="ar-SA"/>
      </w:rPr>
    </w:lvl>
    <w:lvl w:ilvl="2" w:tplc="6096F3D2">
      <w:numFmt w:val="bullet"/>
      <w:lvlText w:val="•"/>
      <w:lvlJc w:val="left"/>
      <w:pPr>
        <w:ind w:left="3413" w:hanging="401"/>
      </w:pPr>
      <w:rPr>
        <w:rFonts w:hint="default"/>
        <w:lang w:val="en-US" w:eastAsia="en-US" w:bidi="ar-SA"/>
      </w:rPr>
    </w:lvl>
    <w:lvl w:ilvl="3" w:tplc="5F326688">
      <w:numFmt w:val="bullet"/>
      <w:lvlText w:val="•"/>
      <w:lvlJc w:val="left"/>
      <w:pPr>
        <w:ind w:left="4269" w:hanging="401"/>
      </w:pPr>
      <w:rPr>
        <w:rFonts w:hint="default"/>
        <w:lang w:val="en-US" w:eastAsia="en-US" w:bidi="ar-SA"/>
      </w:rPr>
    </w:lvl>
    <w:lvl w:ilvl="4" w:tplc="06F066C0">
      <w:numFmt w:val="bullet"/>
      <w:lvlText w:val="•"/>
      <w:lvlJc w:val="left"/>
      <w:pPr>
        <w:ind w:left="5126" w:hanging="401"/>
      </w:pPr>
      <w:rPr>
        <w:rFonts w:hint="default"/>
        <w:lang w:val="en-US" w:eastAsia="en-US" w:bidi="ar-SA"/>
      </w:rPr>
    </w:lvl>
    <w:lvl w:ilvl="5" w:tplc="5DA84E14">
      <w:numFmt w:val="bullet"/>
      <w:lvlText w:val="•"/>
      <w:lvlJc w:val="left"/>
      <w:pPr>
        <w:ind w:left="5983" w:hanging="401"/>
      </w:pPr>
      <w:rPr>
        <w:rFonts w:hint="default"/>
        <w:lang w:val="en-US" w:eastAsia="en-US" w:bidi="ar-SA"/>
      </w:rPr>
    </w:lvl>
    <w:lvl w:ilvl="6" w:tplc="AF9C6AD0">
      <w:numFmt w:val="bullet"/>
      <w:lvlText w:val="•"/>
      <w:lvlJc w:val="left"/>
      <w:pPr>
        <w:ind w:left="6839" w:hanging="401"/>
      </w:pPr>
      <w:rPr>
        <w:rFonts w:hint="default"/>
        <w:lang w:val="en-US" w:eastAsia="en-US" w:bidi="ar-SA"/>
      </w:rPr>
    </w:lvl>
    <w:lvl w:ilvl="7" w:tplc="4DB8ED5E">
      <w:numFmt w:val="bullet"/>
      <w:lvlText w:val="•"/>
      <w:lvlJc w:val="left"/>
      <w:pPr>
        <w:ind w:left="7696" w:hanging="401"/>
      </w:pPr>
      <w:rPr>
        <w:rFonts w:hint="default"/>
        <w:lang w:val="en-US" w:eastAsia="en-US" w:bidi="ar-SA"/>
      </w:rPr>
    </w:lvl>
    <w:lvl w:ilvl="8" w:tplc="BB84670C">
      <w:numFmt w:val="bullet"/>
      <w:lvlText w:val="•"/>
      <w:lvlJc w:val="left"/>
      <w:pPr>
        <w:ind w:left="8553" w:hanging="401"/>
      </w:pPr>
      <w:rPr>
        <w:rFonts w:hint="default"/>
        <w:lang w:val="en-US" w:eastAsia="en-US" w:bidi="ar-SA"/>
      </w:rPr>
    </w:lvl>
  </w:abstractNum>
  <w:abstractNum w:abstractNumId="10" w15:restartNumberingAfterBreak="0">
    <w:nsid w:val="07C4131E"/>
    <w:multiLevelType w:val="hybridMultilevel"/>
    <w:tmpl w:val="56323802"/>
    <w:lvl w:ilvl="0" w:tplc="2222D288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5EB4959A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B582DF46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1C3A654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3FECABFA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2386355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934EBF9C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680E7234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A7A26D3E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1" w15:restartNumberingAfterBreak="0">
    <w:nsid w:val="0A854080"/>
    <w:multiLevelType w:val="hybridMultilevel"/>
    <w:tmpl w:val="5A20D0E8"/>
    <w:lvl w:ilvl="0" w:tplc="01E85DA4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37A7C54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45C04646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82C41146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08201CF2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F210E7DC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74C878C8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2242B7FC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EFA04F90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2" w15:restartNumberingAfterBreak="0">
    <w:nsid w:val="0B7828AA"/>
    <w:multiLevelType w:val="hybridMultilevel"/>
    <w:tmpl w:val="950C5800"/>
    <w:lvl w:ilvl="0" w:tplc="66507CFC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position w:val="-1"/>
        <w:sz w:val="22"/>
        <w:szCs w:val="22"/>
        <w:lang w:val="en-US" w:eastAsia="en-US" w:bidi="ar-SA"/>
      </w:rPr>
    </w:lvl>
    <w:lvl w:ilvl="1" w:tplc="5A7A90F6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99DAEA8A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43CAF300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00842954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EED02066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66FEA1FC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F09E966A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043CBC84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13" w15:restartNumberingAfterBreak="0">
    <w:nsid w:val="0CC221B1"/>
    <w:multiLevelType w:val="hybridMultilevel"/>
    <w:tmpl w:val="6A6AF6DA"/>
    <w:lvl w:ilvl="0" w:tplc="B1885E9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18D4EA5A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020CFCC0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199A8E8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714286D2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8F926182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3D2053B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F6D4D7D2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45C28966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4" w15:restartNumberingAfterBreak="0">
    <w:nsid w:val="0D4A7ED7"/>
    <w:multiLevelType w:val="hybridMultilevel"/>
    <w:tmpl w:val="89782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0D7157C2"/>
    <w:multiLevelType w:val="hybridMultilevel"/>
    <w:tmpl w:val="217CF97A"/>
    <w:lvl w:ilvl="0" w:tplc="7AF205EA">
      <w:start w:val="9"/>
      <w:numFmt w:val="decimal"/>
      <w:lvlText w:val="%1"/>
      <w:lvlJc w:val="left"/>
      <w:pPr>
        <w:ind w:left="672" w:hanging="351"/>
      </w:pPr>
      <w:rPr>
        <w:rFonts w:ascii="Arial" w:eastAsia="Arial" w:hAnsi="Arial" w:cs="Arial" w:hint="default"/>
        <w:b/>
        <w:bCs/>
        <w:color w:val="FF00FF"/>
        <w:w w:val="101"/>
        <w:sz w:val="23"/>
        <w:szCs w:val="23"/>
        <w:lang w:val="en-US" w:eastAsia="en-US" w:bidi="ar-SA"/>
      </w:rPr>
    </w:lvl>
    <w:lvl w:ilvl="1" w:tplc="4F56075A">
      <w:numFmt w:val="none"/>
      <w:lvlText w:val=""/>
      <w:lvlJc w:val="left"/>
      <w:pPr>
        <w:tabs>
          <w:tab w:val="num" w:pos="360"/>
        </w:tabs>
      </w:pPr>
    </w:lvl>
    <w:lvl w:ilvl="2" w:tplc="6BCA9222">
      <w:numFmt w:val="none"/>
      <w:lvlText w:val=""/>
      <w:lvlJc w:val="left"/>
      <w:pPr>
        <w:tabs>
          <w:tab w:val="num" w:pos="360"/>
        </w:tabs>
      </w:pPr>
    </w:lvl>
    <w:lvl w:ilvl="3" w:tplc="B2B45B5E">
      <w:numFmt w:val="bullet"/>
      <w:lvlText w:val="•"/>
      <w:lvlJc w:val="left"/>
      <w:pPr>
        <w:ind w:left="3074" w:hanging="539"/>
      </w:pPr>
      <w:rPr>
        <w:rFonts w:hint="default"/>
        <w:lang w:val="en-US" w:eastAsia="en-US" w:bidi="ar-SA"/>
      </w:rPr>
    </w:lvl>
    <w:lvl w:ilvl="4" w:tplc="8118F3F4">
      <w:numFmt w:val="bullet"/>
      <w:lvlText w:val="•"/>
      <w:lvlJc w:val="left"/>
      <w:pPr>
        <w:ind w:left="4102" w:hanging="539"/>
      </w:pPr>
      <w:rPr>
        <w:rFonts w:hint="default"/>
        <w:lang w:val="en-US" w:eastAsia="en-US" w:bidi="ar-SA"/>
      </w:rPr>
    </w:lvl>
    <w:lvl w:ilvl="5" w:tplc="82428DC4">
      <w:numFmt w:val="bullet"/>
      <w:lvlText w:val="•"/>
      <w:lvlJc w:val="left"/>
      <w:pPr>
        <w:ind w:left="5129" w:hanging="539"/>
      </w:pPr>
      <w:rPr>
        <w:rFonts w:hint="default"/>
        <w:lang w:val="en-US" w:eastAsia="en-US" w:bidi="ar-SA"/>
      </w:rPr>
    </w:lvl>
    <w:lvl w:ilvl="6" w:tplc="0D4EE804">
      <w:numFmt w:val="bullet"/>
      <w:lvlText w:val="•"/>
      <w:lvlJc w:val="left"/>
      <w:pPr>
        <w:ind w:left="6156" w:hanging="539"/>
      </w:pPr>
      <w:rPr>
        <w:rFonts w:hint="default"/>
        <w:lang w:val="en-US" w:eastAsia="en-US" w:bidi="ar-SA"/>
      </w:rPr>
    </w:lvl>
    <w:lvl w:ilvl="7" w:tplc="98580EC6">
      <w:numFmt w:val="bullet"/>
      <w:lvlText w:val="•"/>
      <w:lvlJc w:val="left"/>
      <w:pPr>
        <w:ind w:left="7184" w:hanging="539"/>
      </w:pPr>
      <w:rPr>
        <w:rFonts w:hint="default"/>
        <w:lang w:val="en-US" w:eastAsia="en-US" w:bidi="ar-SA"/>
      </w:rPr>
    </w:lvl>
    <w:lvl w:ilvl="8" w:tplc="3E967548">
      <w:numFmt w:val="bullet"/>
      <w:lvlText w:val="•"/>
      <w:lvlJc w:val="left"/>
      <w:pPr>
        <w:ind w:left="8211" w:hanging="539"/>
      </w:pPr>
      <w:rPr>
        <w:rFonts w:hint="default"/>
        <w:lang w:val="en-US" w:eastAsia="en-US" w:bidi="ar-SA"/>
      </w:rPr>
    </w:lvl>
  </w:abstractNum>
  <w:abstractNum w:abstractNumId="16" w15:restartNumberingAfterBreak="0">
    <w:nsid w:val="0D8F5D35"/>
    <w:multiLevelType w:val="hybridMultilevel"/>
    <w:tmpl w:val="05CE32F4"/>
    <w:lvl w:ilvl="0" w:tplc="3A8A36BE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903CB86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F4063440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CAA22B4C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8B2489F8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8E68A36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F26AAA0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2C4A78F6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19A8BED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7" w15:restartNumberingAfterBreak="0">
    <w:nsid w:val="13A422A0"/>
    <w:multiLevelType w:val="hybridMultilevel"/>
    <w:tmpl w:val="34C4BEEA"/>
    <w:lvl w:ilvl="0" w:tplc="C4FCADFA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FD1E2C7C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1F241C00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7BF26AA4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AEF21AF8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E254599C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3FD411AA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00E478BA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D6DEB994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18" w15:restartNumberingAfterBreak="0">
    <w:nsid w:val="1465127B"/>
    <w:multiLevelType w:val="hybridMultilevel"/>
    <w:tmpl w:val="55480330"/>
    <w:lvl w:ilvl="0" w:tplc="CA549ACC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276E0A98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E634F224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190088F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47D8B2C2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322C476A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381ABCDC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C2D85A1A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303AA19A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9" w15:restartNumberingAfterBreak="0">
    <w:nsid w:val="15C26127"/>
    <w:multiLevelType w:val="hybridMultilevel"/>
    <w:tmpl w:val="9F9A81BE"/>
    <w:lvl w:ilvl="0" w:tplc="F10ACAF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58145152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132029B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17CA00D0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A4DE713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652A85FC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76D40E10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BED20AD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358CA2E4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20" w15:restartNumberingAfterBreak="0">
    <w:nsid w:val="16043AD1"/>
    <w:multiLevelType w:val="hybridMultilevel"/>
    <w:tmpl w:val="489E5960"/>
    <w:lvl w:ilvl="0" w:tplc="461ABC1A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E4147470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6CBCBFAE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FE46653C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469082D2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49F0E53A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8698F922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1B4806C8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779C13C0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21" w15:restartNumberingAfterBreak="0">
    <w:nsid w:val="18147C40"/>
    <w:multiLevelType w:val="hybridMultilevel"/>
    <w:tmpl w:val="0CA21754"/>
    <w:lvl w:ilvl="0" w:tplc="453219B8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EECCAF5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10B4355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4E50BE16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EB1896CC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492F290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266594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9BB01CCE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68842FF6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22" w15:restartNumberingAfterBreak="0">
    <w:nsid w:val="19B27A87"/>
    <w:multiLevelType w:val="hybridMultilevel"/>
    <w:tmpl w:val="E9E235B2"/>
    <w:lvl w:ilvl="0" w:tplc="563E1DEC">
      <w:start w:val="5"/>
      <w:numFmt w:val="decimal"/>
      <w:lvlText w:val="%1"/>
      <w:lvlJc w:val="left"/>
      <w:pPr>
        <w:ind w:left="964" w:hanging="644"/>
      </w:pPr>
      <w:rPr>
        <w:rFonts w:hint="default"/>
        <w:lang w:val="en-US" w:eastAsia="en-US" w:bidi="ar-SA"/>
      </w:rPr>
    </w:lvl>
    <w:lvl w:ilvl="1" w:tplc="5B3A4DE4">
      <w:numFmt w:val="none"/>
      <w:lvlText w:val=""/>
      <w:lvlJc w:val="left"/>
      <w:pPr>
        <w:tabs>
          <w:tab w:val="num" w:pos="360"/>
        </w:tabs>
      </w:pPr>
    </w:lvl>
    <w:lvl w:ilvl="2" w:tplc="87429796">
      <w:numFmt w:val="none"/>
      <w:lvlText w:val=""/>
      <w:lvlJc w:val="left"/>
      <w:pPr>
        <w:tabs>
          <w:tab w:val="num" w:pos="360"/>
        </w:tabs>
      </w:pPr>
    </w:lvl>
    <w:lvl w:ilvl="3" w:tplc="F03E2854">
      <w:numFmt w:val="bullet"/>
      <w:lvlText w:val="•"/>
      <w:lvlJc w:val="left"/>
      <w:pPr>
        <w:ind w:left="3074" w:hanging="701"/>
      </w:pPr>
      <w:rPr>
        <w:rFonts w:hint="default"/>
        <w:lang w:val="en-US" w:eastAsia="en-US" w:bidi="ar-SA"/>
      </w:rPr>
    </w:lvl>
    <w:lvl w:ilvl="4" w:tplc="61D8F728">
      <w:numFmt w:val="bullet"/>
      <w:lvlText w:val="•"/>
      <w:lvlJc w:val="left"/>
      <w:pPr>
        <w:ind w:left="4102" w:hanging="701"/>
      </w:pPr>
      <w:rPr>
        <w:rFonts w:hint="default"/>
        <w:lang w:val="en-US" w:eastAsia="en-US" w:bidi="ar-SA"/>
      </w:rPr>
    </w:lvl>
    <w:lvl w:ilvl="5" w:tplc="6EC4BA70">
      <w:numFmt w:val="bullet"/>
      <w:lvlText w:val="•"/>
      <w:lvlJc w:val="left"/>
      <w:pPr>
        <w:ind w:left="5129" w:hanging="701"/>
      </w:pPr>
      <w:rPr>
        <w:rFonts w:hint="default"/>
        <w:lang w:val="en-US" w:eastAsia="en-US" w:bidi="ar-SA"/>
      </w:rPr>
    </w:lvl>
    <w:lvl w:ilvl="6" w:tplc="EB62D614">
      <w:numFmt w:val="bullet"/>
      <w:lvlText w:val="•"/>
      <w:lvlJc w:val="left"/>
      <w:pPr>
        <w:ind w:left="6156" w:hanging="701"/>
      </w:pPr>
      <w:rPr>
        <w:rFonts w:hint="default"/>
        <w:lang w:val="en-US" w:eastAsia="en-US" w:bidi="ar-SA"/>
      </w:rPr>
    </w:lvl>
    <w:lvl w:ilvl="7" w:tplc="6C428204">
      <w:numFmt w:val="bullet"/>
      <w:lvlText w:val="•"/>
      <w:lvlJc w:val="left"/>
      <w:pPr>
        <w:ind w:left="7184" w:hanging="701"/>
      </w:pPr>
      <w:rPr>
        <w:rFonts w:hint="default"/>
        <w:lang w:val="en-US" w:eastAsia="en-US" w:bidi="ar-SA"/>
      </w:rPr>
    </w:lvl>
    <w:lvl w:ilvl="8" w:tplc="5BE25DC0">
      <w:numFmt w:val="bullet"/>
      <w:lvlText w:val="•"/>
      <w:lvlJc w:val="left"/>
      <w:pPr>
        <w:ind w:left="8211" w:hanging="701"/>
      </w:pPr>
      <w:rPr>
        <w:rFonts w:hint="default"/>
        <w:lang w:val="en-US" w:eastAsia="en-US" w:bidi="ar-SA"/>
      </w:rPr>
    </w:lvl>
  </w:abstractNum>
  <w:abstractNum w:abstractNumId="23" w15:restartNumberingAfterBreak="0">
    <w:nsid w:val="1AD93BB3"/>
    <w:multiLevelType w:val="hybridMultilevel"/>
    <w:tmpl w:val="ED8CC102"/>
    <w:lvl w:ilvl="0" w:tplc="067289E2">
      <w:start w:val="1"/>
      <w:numFmt w:val="decimal"/>
      <w:lvlText w:val="%1."/>
      <w:lvlJc w:val="left"/>
      <w:pPr>
        <w:ind w:left="1710" w:hanging="360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16481D3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2" w:tplc="90BE74DA">
      <w:numFmt w:val="bullet"/>
      <w:lvlText w:val="•"/>
      <w:lvlJc w:val="left"/>
      <w:pPr>
        <w:ind w:left="3404" w:hanging="360"/>
      </w:pPr>
      <w:rPr>
        <w:rFonts w:hint="default"/>
        <w:lang w:val="en-US" w:eastAsia="en-US" w:bidi="ar-SA"/>
      </w:rPr>
    </w:lvl>
    <w:lvl w:ilvl="3" w:tplc="71D80CCA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4" w:tplc="DEEC7DCA">
      <w:numFmt w:val="bullet"/>
      <w:lvlText w:val="•"/>
      <w:lvlJc w:val="left"/>
      <w:pPr>
        <w:ind w:left="5097" w:hanging="360"/>
      </w:pPr>
      <w:rPr>
        <w:rFonts w:hint="default"/>
        <w:lang w:val="en-US" w:eastAsia="en-US" w:bidi="ar-SA"/>
      </w:rPr>
    </w:lvl>
    <w:lvl w:ilvl="5" w:tplc="0F92BED0">
      <w:numFmt w:val="bullet"/>
      <w:lvlText w:val="•"/>
      <w:lvlJc w:val="left"/>
      <w:pPr>
        <w:ind w:left="5944" w:hanging="360"/>
      </w:pPr>
      <w:rPr>
        <w:rFonts w:hint="default"/>
        <w:lang w:val="en-US" w:eastAsia="en-US" w:bidi="ar-SA"/>
      </w:rPr>
    </w:lvl>
    <w:lvl w:ilvl="6" w:tplc="A6163D46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7" w:tplc="FF5E6F54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8" w:tplc="80EEA05A">
      <w:numFmt w:val="bullet"/>
      <w:lvlText w:val="•"/>
      <w:lvlJc w:val="left"/>
      <w:pPr>
        <w:ind w:left="848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1BD27BF9"/>
    <w:multiLevelType w:val="hybridMultilevel"/>
    <w:tmpl w:val="B22A7D28"/>
    <w:lvl w:ilvl="0" w:tplc="E4E02892">
      <w:start w:val="1"/>
      <w:numFmt w:val="decimal"/>
      <w:lvlText w:val="%1."/>
      <w:lvlJc w:val="left"/>
      <w:pPr>
        <w:ind w:left="1689" w:hanging="468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5CCA86A">
      <w:numFmt w:val="bullet"/>
      <w:lvlText w:val="•"/>
      <w:lvlJc w:val="left"/>
      <w:pPr>
        <w:ind w:left="2538" w:hanging="468"/>
      </w:pPr>
      <w:rPr>
        <w:rFonts w:hint="default"/>
        <w:lang w:val="en-US" w:eastAsia="en-US" w:bidi="ar-SA"/>
      </w:rPr>
    </w:lvl>
    <w:lvl w:ilvl="2" w:tplc="68923C38">
      <w:numFmt w:val="bullet"/>
      <w:lvlText w:val="•"/>
      <w:lvlJc w:val="left"/>
      <w:pPr>
        <w:ind w:left="3397" w:hanging="468"/>
      </w:pPr>
      <w:rPr>
        <w:rFonts w:hint="default"/>
        <w:lang w:val="en-US" w:eastAsia="en-US" w:bidi="ar-SA"/>
      </w:rPr>
    </w:lvl>
    <w:lvl w:ilvl="3" w:tplc="834C839A">
      <w:numFmt w:val="bullet"/>
      <w:lvlText w:val="•"/>
      <w:lvlJc w:val="left"/>
      <w:pPr>
        <w:ind w:left="4255" w:hanging="468"/>
      </w:pPr>
      <w:rPr>
        <w:rFonts w:hint="default"/>
        <w:lang w:val="en-US" w:eastAsia="en-US" w:bidi="ar-SA"/>
      </w:rPr>
    </w:lvl>
    <w:lvl w:ilvl="4" w:tplc="4C40A41C">
      <w:numFmt w:val="bullet"/>
      <w:lvlText w:val="•"/>
      <w:lvlJc w:val="left"/>
      <w:pPr>
        <w:ind w:left="5114" w:hanging="468"/>
      </w:pPr>
      <w:rPr>
        <w:rFonts w:hint="default"/>
        <w:lang w:val="en-US" w:eastAsia="en-US" w:bidi="ar-SA"/>
      </w:rPr>
    </w:lvl>
    <w:lvl w:ilvl="5" w:tplc="30B26D72">
      <w:numFmt w:val="bullet"/>
      <w:lvlText w:val="•"/>
      <w:lvlJc w:val="left"/>
      <w:pPr>
        <w:ind w:left="5973" w:hanging="468"/>
      </w:pPr>
      <w:rPr>
        <w:rFonts w:hint="default"/>
        <w:lang w:val="en-US" w:eastAsia="en-US" w:bidi="ar-SA"/>
      </w:rPr>
    </w:lvl>
    <w:lvl w:ilvl="6" w:tplc="2480B402">
      <w:numFmt w:val="bullet"/>
      <w:lvlText w:val="•"/>
      <w:lvlJc w:val="left"/>
      <w:pPr>
        <w:ind w:left="6831" w:hanging="468"/>
      </w:pPr>
      <w:rPr>
        <w:rFonts w:hint="default"/>
        <w:lang w:val="en-US" w:eastAsia="en-US" w:bidi="ar-SA"/>
      </w:rPr>
    </w:lvl>
    <w:lvl w:ilvl="7" w:tplc="504CC826">
      <w:numFmt w:val="bullet"/>
      <w:lvlText w:val="•"/>
      <w:lvlJc w:val="left"/>
      <w:pPr>
        <w:ind w:left="7690" w:hanging="468"/>
      </w:pPr>
      <w:rPr>
        <w:rFonts w:hint="default"/>
        <w:lang w:val="en-US" w:eastAsia="en-US" w:bidi="ar-SA"/>
      </w:rPr>
    </w:lvl>
    <w:lvl w:ilvl="8" w:tplc="157EDF9C">
      <w:numFmt w:val="bullet"/>
      <w:lvlText w:val="•"/>
      <w:lvlJc w:val="left"/>
      <w:pPr>
        <w:ind w:left="8549" w:hanging="468"/>
      </w:pPr>
      <w:rPr>
        <w:rFonts w:hint="default"/>
        <w:lang w:val="en-US" w:eastAsia="en-US" w:bidi="ar-SA"/>
      </w:rPr>
    </w:lvl>
  </w:abstractNum>
  <w:abstractNum w:abstractNumId="25" w15:restartNumberingAfterBreak="0">
    <w:nsid w:val="1C6C1A3F"/>
    <w:multiLevelType w:val="hybridMultilevel"/>
    <w:tmpl w:val="39DE82A0"/>
    <w:lvl w:ilvl="0" w:tplc="DB6C80F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CD40A7F4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BB100F8C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EA02E014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1E621ACA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06AAF48C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3C1C479C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A134BF02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2C5AD87A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26" w15:restartNumberingAfterBreak="0">
    <w:nsid w:val="1C8833A6"/>
    <w:multiLevelType w:val="hybridMultilevel"/>
    <w:tmpl w:val="24AE73B8"/>
    <w:lvl w:ilvl="0" w:tplc="D012D026">
      <w:start w:val="1"/>
      <w:numFmt w:val="decimal"/>
      <w:lvlText w:val="%1."/>
      <w:lvlJc w:val="left"/>
      <w:pPr>
        <w:ind w:left="1634" w:hanging="401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BED8E8B2">
      <w:numFmt w:val="bullet"/>
      <w:lvlText w:val="•"/>
      <w:lvlJc w:val="left"/>
      <w:pPr>
        <w:ind w:left="2502" w:hanging="401"/>
      </w:pPr>
      <w:rPr>
        <w:rFonts w:hint="default"/>
        <w:lang w:val="en-US" w:eastAsia="en-US" w:bidi="ar-SA"/>
      </w:rPr>
    </w:lvl>
    <w:lvl w:ilvl="2" w:tplc="B638107C">
      <w:numFmt w:val="bullet"/>
      <w:lvlText w:val="•"/>
      <w:lvlJc w:val="left"/>
      <w:pPr>
        <w:ind w:left="3365" w:hanging="401"/>
      </w:pPr>
      <w:rPr>
        <w:rFonts w:hint="default"/>
        <w:lang w:val="en-US" w:eastAsia="en-US" w:bidi="ar-SA"/>
      </w:rPr>
    </w:lvl>
    <w:lvl w:ilvl="3" w:tplc="B73E478A">
      <w:numFmt w:val="bullet"/>
      <w:lvlText w:val="•"/>
      <w:lvlJc w:val="left"/>
      <w:pPr>
        <w:ind w:left="4227" w:hanging="401"/>
      </w:pPr>
      <w:rPr>
        <w:rFonts w:hint="default"/>
        <w:lang w:val="en-US" w:eastAsia="en-US" w:bidi="ar-SA"/>
      </w:rPr>
    </w:lvl>
    <w:lvl w:ilvl="4" w:tplc="03B20A5E">
      <w:numFmt w:val="bullet"/>
      <w:lvlText w:val="•"/>
      <w:lvlJc w:val="left"/>
      <w:pPr>
        <w:ind w:left="5090" w:hanging="401"/>
      </w:pPr>
      <w:rPr>
        <w:rFonts w:hint="default"/>
        <w:lang w:val="en-US" w:eastAsia="en-US" w:bidi="ar-SA"/>
      </w:rPr>
    </w:lvl>
    <w:lvl w:ilvl="5" w:tplc="F8241E9A">
      <w:numFmt w:val="bullet"/>
      <w:lvlText w:val="•"/>
      <w:lvlJc w:val="left"/>
      <w:pPr>
        <w:ind w:left="5953" w:hanging="401"/>
      </w:pPr>
      <w:rPr>
        <w:rFonts w:hint="default"/>
        <w:lang w:val="en-US" w:eastAsia="en-US" w:bidi="ar-SA"/>
      </w:rPr>
    </w:lvl>
    <w:lvl w:ilvl="6" w:tplc="5A527E04">
      <w:numFmt w:val="bullet"/>
      <w:lvlText w:val="•"/>
      <w:lvlJc w:val="left"/>
      <w:pPr>
        <w:ind w:left="6815" w:hanging="401"/>
      </w:pPr>
      <w:rPr>
        <w:rFonts w:hint="default"/>
        <w:lang w:val="en-US" w:eastAsia="en-US" w:bidi="ar-SA"/>
      </w:rPr>
    </w:lvl>
    <w:lvl w:ilvl="7" w:tplc="E54EA502">
      <w:numFmt w:val="bullet"/>
      <w:lvlText w:val="•"/>
      <w:lvlJc w:val="left"/>
      <w:pPr>
        <w:ind w:left="7678" w:hanging="401"/>
      </w:pPr>
      <w:rPr>
        <w:rFonts w:hint="default"/>
        <w:lang w:val="en-US" w:eastAsia="en-US" w:bidi="ar-SA"/>
      </w:rPr>
    </w:lvl>
    <w:lvl w:ilvl="8" w:tplc="AAE6E1CA">
      <w:numFmt w:val="bullet"/>
      <w:lvlText w:val="•"/>
      <w:lvlJc w:val="left"/>
      <w:pPr>
        <w:ind w:left="8541" w:hanging="401"/>
      </w:pPr>
      <w:rPr>
        <w:rFonts w:hint="default"/>
        <w:lang w:val="en-US" w:eastAsia="en-US" w:bidi="ar-SA"/>
      </w:rPr>
    </w:lvl>
  </w:abstractNum>
  <w:abstractNum w:abstractNumId="27" w15:restartNumberingAfterBreak="0">
    <w:nsid w:val="1D6D0D9C"/>
    <w:multiLevelType w:val="hybridMultilevel"/>
    <w:tmpl w:val="BB843470"/>
    <w:lvl w:ilvl="0" w:tplc="336E8FB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4181276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82800F08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267270F2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75C8FFE8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0F186D7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C29C9008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F4DC341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E06C0B16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28" w15:restartNumberingAfterBreak="0">
    <w:nsid w:val="1E9B4667"/>
    <w:multiLevelType w:val="hybridMultilevel"/>
    <w:tmpl w:val="4922F90A"/>
    <w:lvl w:ilvl="0" w:tplc="BB0A1FB8">
      <w:start w:val="7"/>
      <w:numFmt w:val="decimal"/>
      <w:lvlText w:val="%1."/>
      <w:lvlJc w:val="left"/>
      <w:pPr>
        <w:ind w:left="1325" w:hanging="246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1" w:tplc="3AECC76A">
      <w:start w:val="1"/>
      <w:numFmt w:val="decimal"/>
      <w:lvlText w:val="%2."/>
      <w:lvlJc w:val="left"/>
      <w:pPr>
        <w:ind w:left="2472" w:hanging="2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C3EF856">
      <w:numFmt w:val="bullet"/>
      <w:lvlText w:val="•"/>
      <w:lvlJc w:val="left"/>
      <w:pPr>
        <w:ind w:left="3345" w:hanging="269"/>
      </w:pPr>
      <w:rPr>
        <w:rFonts w:hint="default"/>
        <w:lang w:val="en-US" w:eastAsia="en-US" w:bidi="ar-SA"/>
      </w:rPr>
    </w:lvl>
    <w:lvl w:ilvl="3" w:tplc="9154EB20">
      <w:numFmt w:val="bullet"/>
      <w:lvlText w:val="•"/>
      <w:lvlJc w:val="left"/>
      <w:pPr>
        <w:ind w:left="4210" w:hanging="269"/>
      </w:pPr>
      <w:rPr>
        <w:rFonts w:hint="default"/>
        <w:lang w:val="en-US" w:eastAsia="en-US" w:bidi="ar-SA"/>
      </w:rPr>
    </w:lvl>
    <w:lvl w:ilvl="4" w:tplc="AC00F9B6">
      <w:numFmt w:val="bullet"/>
      <w:lvlText w:val="•"/>
      <w:lvlJc w:val="left"/>
      <w:pPr>
        <w:ind w:left="5075" w:hanging="269"/>
      </w:pPr>
      <w:rPr>
        <w:rFonts w:hint="default"/>
        <w:lang w:val="en-US" w:eastAsia="en-US" w:bidi="ar-SA"/>
      </w:rPr>
    </w:lvl>
    <w:lvl w:ilvl="5" w:tplc="70C4806A">
      <w:numFmt w:val="bullet"/>
      <w:lvlText w:val="•"/>
      <w:lvlJc w:val="left"/>
      <w:pPr>
        <w:ind w:left="5940" w:hanging="269"/>
      </w:pPr>
      <w:rPr>
        <w:rFonts w:hint="default"/>
        <w:lang w:val="en-US" w:eastAsia="en-US" w:bidi="ar-SA"/>
      </w:rPr>
    </w:lvl>
    <w:lvl w:ilvl="6" w:tplc="D6AE6DCC">
      <w:numFmt w:val="bullet"/>
      <w:lvlText w:val="•"/>
      <w:lvlJc w:val="left"/>
      <w:pPr>
        <w:ind w:left="6805" w:hanging="269"/>
      </w:pPr>
      <w:rPr>
        <w:rFonts w:hint="default"/>
        <w:lang w:val="en-US" w:eastAsia="en-US" w:bidi="ar-SA"/>
      </w:rPr>
    </w:lvl>
    <w:lvl w:ilvl="7" w:tplc="A63844D2">
      <w:numFmt w:val="bullet"/>
      <w:lvlText w:val="•"/>
      <w:lvlJc w:val="left"/>
      <w:pPr>
        <w:ind w:left="7670" w:hanging="269"/>
      </w:pPr>
      <w:rPr>
        <w:rFonts w:hint="default"/>
        <w:lang w:val="en-US" w:eastAsia="en-US" w:bidi="ar-SA"/>
      </w:rPr>
    </w:lvl>
    <w:lvl w:ilvl="8" w:tplc="B454A1D8">
      <w:numFmt w:val="bullet"/>
      <w:lvlText w:val="•"/>
      <w:lvlJc w:val="left"/>
      <w:pPr>
        <w:ind w:left="8536" w:hanging="269"/>
      </w:pPr>
      <w:rPr>
        <w:rFonts w:hint="default"/>
        <w:lang w:val="en-US" w:eastAsia="en-US" w:bidi="ar-SA"/>
      </w:rPr>
    </w:lvl>
  </w:abstractNum>
  <w:abstractNum w:abstractNumId="29" w15:restartNumberingAfterBreak="0">
    <w:nsid w:val="1ECD56C4"/>
    <w:multiLevelType w:val="hybridMultilevel"/>
    <w:tmpl w:val="B9A0E51C"/>
    <w:lvl w:ilvl="0" w:tplc="FAC2A8B0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036A5444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261A38DC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C84EF37E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B4D02034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C78CD6EC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BD98007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E2A0D9E4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7A36F0AE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30" w15:restartNumberingAfterBreak="0">
    <w:nsid w:val="212D65EC"/>
    <w:multiLevelType w:val="hybridMultilevel"/>
    <w:tmpl w:val="98BAA044"/>
    <w:lvl w:ilvl="0" w:tplc="F96EA87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1"/>
        <w:sz w:val="22"/>
        <w:szCs w:val="22"/>
        <w:lang w:val="en-US" w:eastAsia="en-US" w:bidi="ar-SA"/>
      </w:rPr>
    </w:lvl>
    <w:lvl w:ilvl="1" w:tplc="31E8163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719C0B7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D9CE4E2C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676E7964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70C84094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BA4A1C0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ABB49E5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6FE6460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31" w15:restartNumberingAfterBreak="0">
    <w:nsid w:val="21347E7F"/>
    <w:multiLevelType w:val="hybridMultilevel"/>
    <w:tmpl w:val="695E9B12"/>
    <w:lvl w:ilvl="0" w:tplc="A9A6B868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10829C02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86F4B670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6C04668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FBA21BF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B048351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1820E466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99B8BEEA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993636E0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32" w15:restartNumberingAfterBreak="0">
    <w:nsid w:val="21E219F1"/>
    <w:multiLevelType w:val="hybridMultilevel"/>
    <w:tmpl w:val="B7968436"/>
    <w:lvl w:ilvl="0" w:tplc="B134CBCE">
      <w:start w:val="1"/>
      <w:numFmt w:val="decimal"/>
      <w:lvlText w:val="%1."/>
      <w:lvlJc w:val="left"/>
      <w:pPr>
        <w:ind w:left="1696" w:hanging="40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n-US" w:eastAsia="en-US" w:bidi="ar-SA"/>
      </w:rPr>
    </w:lvl>
    <w:lvl w:ilvl="1" w:tplc="1D28FA04">
      <w:numFmt w:val="bullet"/>
      <w:lvlText w:val="•"/>
      <w:lvlJc w:val="left"/>
      <w:pPr>
        <w:ind w:left="2556" w:hanging="401"/>
      </w:pPr>
      <w:rPr>
        <w:rFonts w:hint="default"/>
        <w:lang w:val="en-US" w:eastAsia="en-US" w:bidi="ar-SA"/>
      </w:rPr>
    </w:lvl>
    <w:lvl w:ilvl="2" w:tplc="F60A8662">
      <w:numFmt w:val="bullet"/>
      <w:lvlText w:val="•"/>
      <w:lvlJc w:val="left"/>
      <w:pPr>
        <w:ind w:left="3413" w:hanging="401"/>
      </w:pPr>
      <w:rPr>
        <w:rFonts w:hint="default"/>
        <w:lang w:val="en-US" w:eastAsia="en-US" w:bidi="ar-SA"/>
      </w:rPr>
    </w:lvl>
    <w:lvl w:ilvl="3" w:tplc="CCEE3D5A">
      <w:numFmt w:val="bullet"/>
      <w:lvlText w:val="•"/>
      <w:lvlJc w:val="left"/>
      <w:pPr>
        <w:ind w:left="4269" w:hanging="401"/>
      </w:pPr>
      <w:rPr>
        <w:rFonts w:hint="default"/>
        <w:lang w:val="en-US" w:eastAsia="en-US" w:bidi="ar-SA"/>
      </w:rPr>
    </w:lvl>
    <w:lvl w:ilvl="4" w:tplc="EE2EE8A8">
      <w:numFmt w:val="bullet"/>
      <w:lvlText w:val="•"/>
      <w:lvlJc w:val="left"/>
      <w:pPr>
        <w:ind w:left="5126" w:hanging="401"/>
      </w:pPr>
      <w:rPr>
        <w:rFonts w:hint="default"/>
        <w:lang w:val="en-US" w:eastAsia="en-US" w:bidi="ar-SA"/>
      </w:rPr>
    </w:lvl>
    <w:lvl w:ilvl="5" w:tplc="01080FFA">
      <w:numFmt w:val="bullet"/>
      <w:lvlText w:val="•"/>
      <w:lvlJc w:val="left"/>
      <w:pPr>
        <w:ind w:left="5983" w:hanging="401"/>
      </w:pPr>
      <w:rPr>
        <w:rFonts w:hint="default"/>
        <w:lang w:val="en-US" w:eastAsia="en-US" w:bidi="ar-SA"/>
      </w:rPr>
    </w:lvl>
    <w:lvl w:ilvl="6" w:tplc="29F291EE">
      <w:numFmt w:val="bullet"/>
      <w:lvlText w:val="•"/>
      <w:lvlJc w:val="left"/>
      <w:pPr>
        <w:ind w:left="6839" w:hanging="401"/>
      </w:pPr>
      <w:rPr>
        <w:rFonts w:hint="default"/>
        <w:lang w:val="en-US" w:eastAsia="en-US" w:bidi="ar-SA"/>
      </w:rPr>
    </w:lvl>
    <w:lvl w:ilvl="7" w:tplc="C2246FC8">
      <w:numFmt w:val="bullet"/>
      <w:lvlText w:val="•"/>
      <w:lvlJc w:val="left"/>
      <w:pPr>
        <w:ind w:left="7696" w:hanging="401"/>
      </w:pPr>
      <w:rPr>
        <w:rFonts w:hint="default"/>
        <w:lang w:val="en-US" w:eastAsia="en-US" w:bidi="ar-SA"/>
      </w:rPr>
    </w:lvl>
    <w:lvl w:ilvl="8" w:tplc="D3586FA2">
      <w:numFmt w:val="bullet"/>
      <w:lvlText w:val="•"/>
      <w:lvlJc w:val="left"/>
      <w:pPr>
        <w:ind w:left="8553" w:hanging="401"/>
      </w:pPr>
      <w:rPr>
        <w:rFonts w:hint="default"/>
        <w:lang w:val="en-US" w:eastAsia="en-US" w:bidi="ar-SA"/>
      </w:rPr>
    </w:lvl>
  </w:abstractNum>
  <w:abstractNum w:abstractNumId="33" w15:restartNumberingAfterBreak="0">
    <w:nsid w:val="22264D5D"/>
    <w:multiLevelType w:val="hybridMultilevel"/>
    <w:tmpl w:val="55F62D3A"/>
    <w:lvl w:ilvl="0" w:tplc="6772F982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A514A13C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0B1A5C2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0D90D068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DE88AFCE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0F4637F4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D3726ECA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CE728092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EC005D0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34" w15:restartNumberingAfterBreak="0">
    <w:nsid w:val="2568524E"/>
    <w:multiLevelType w:val="hybridMultilevel"/>
    <w:tmpl w:val="7B0C0C12"/>
    <w:lvl w:ilvl="0" w:tplc="85AA51E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63FAEDDE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2250A8C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DC0A14E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63FAE888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6BE470F2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7E7276B2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F11EAE26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60A4029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35" w15:restartNumberingAfterBreak="0">
    <w:nsid w:val="27C02BF7"/>
    <w:multiLevelType w:val="hybridMultilevel"/>
    <w:tmpl w:val="D2B86404"/>
    <w:lvl w:ilvl="0" w:tplc="46DE4220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339C54F4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8098D91A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5AFCD01E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C7F6E276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6B10DA10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18CEF5AE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B812135A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DC80C3A8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36" w15:restartNumberingAfterBreak="0">
    <w:nsid w:val="28807667"/>
    <w:multiLevelType w:val="hybridMultilevel"/>
    <w:tmpl w:val="386AA030"/>
    <w:lvl w:ilvl="0" w:tplc="E6444E98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7B944062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61EE42B6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C902E912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17F44168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8602A3CA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0A082792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82B62342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18B4108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37" w15:restartNumberingAfterBreak="0">
    <w:nsid w:val="28A865DE"/>
    <w:multiLevelType w:val="hybridMultilevel"/>
    <w:tmpl w:val="8B22FC1E"/>
    <w:lvl w:ilvl="0" w:tplc="CC6CD636">
      <w:numFmt w:val="bullet"/>
      <w:lvlText w:val="–"/>
      <w:lvlJc w:val="left"/>
      <w:pPr>
        <w:ind w:left="1080" w:hanging="186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90EB190">
      <w:numFmt w:val="bullet"/>
      <w:lvlText w:val="•"/>
      <w:lvlJc w:val="left"/>
      <w:pPr>
        <w:ind w:left="1998" w:hanging="186"/>
      </w:pPr>
      <w:rPr>
        <w:rFonts w:hint="default"/>
        <w:lang w:val="en-US" w:eastAsia="en-US" w:bidi="ar-SA"/>
      </w:rPr>
    </w:lvl>
    <w:lvl w:ilvl="2" w:tplc="5BD2EF9E">
      <w:numFmt w:val="bullet"/>
      <w:lvlText w:val="•"/>
      <w:lvlJc w:val="left"/>
      <w:pPr>
        <w:ind w:left="2917" w:hanging="186"/>
      </w:pPr>
      <w:rPr>
        <w:rFonts w:hint="default"/>
        <w:lang w:val="en-US" w:eastAsia="en-US" w:bidi="ar-SA"/>
      </w:rPr>
    </w:lvl>
    <w:lvl w:ilvl="3" w:tplc="19B0E152">
      <w:numFmt w:val="bullet"/>
      <w:lvlText w:val="•"/>
      <w:lvlJc w:val="left"/>
      <w:pPr>
        <w:ind w:left="3835" w:hanging="186"/>
      </w:pPr>
      <w:rPr>
        <w:rFonts w:hint="default"/>
        <w:lang w:val="en-US" w:eastAsia="en-US" w:bidi="ar-SA"/>
      </w:rPr>
    </w:lvl>
    <w:lvl w:ilvl="4" w:tplc="B246BDF0">
      <w:numFmt w:val="bullet"/>
      <w:lvlText w:val="•"/>
      <w:lvlJc w:val="left"/>
      <w:pPr>
        <w:ind w:left="4754" w:hanging="186"/>
      </w:pPr>
      <w:rPr>
        <w:rFonts w:hint="default"/>
        <w:lang w:val="en-US" w:eastAsia="en-US" w:bidi="ar-SA"/>
      </w:rPr>
    </w:lvl>
    <w:lvl w:ilvl="5" w:tplc="489885EC">
      <w:numFmt w:val="bullet"/>
      <w:lvlText w:val="•"/>
      <w:lvlJc w:val="left"/>
      <w:pPr>
        <w:ind w:left="5673" w:hanging="186"/>
      </w:pPr>
      <w:rPr>
        <w:rFonts w:hint="default"/>
        <w:lang w:val="en-US" w:eastAsia="en-US" w:bidi="ar-SA"/>
      </w:rPr>
    </w:lvl>
    <w:lvl w:ilvl="6" w:tplc="33A48328">
      <w:numFmt w:val="bullet"/>
      <w:lvlText w:val="•"/>
      <w:lvlJc w:val="left"/>
      <w:pPr>
        <w:ind w:left="6591" w:hanging="186"/>
      </w:pPr>
      <w:rPr>
        <w:rFonts w:hint="default"/>
        <w:lang w:val="en-US" w:eastAsia="en-US" w:bidi="ar-SA"/>
      </w:rPr>
    </w:lvl>
    <w:lvl w:ilvl="7" w:tplc="04381C92">
      <w:numFmt w:val="bullet"/>
      <w:lvlText w:val="•"/>
      <w:lvlJc w:val="left"/>
      <w:pPr>
        <w:ind w:left="7510" w:hanging="186"/>
      </w:pPr>
      <w:rPr>
        <w:rFonts w:hint="default"/>
        <w:lang w:val="en-US" w:eastAsia="en-US" w:bidi="ar-SA"/>
      </w:rPr>
    </w:lvl>
    <w:lvl w:ilvl="8" w:tplc="929C11FA">
      <w:numFmt w:val="bullet"/>
      <w:lvlText w:val="•"/>
      <w:lvlJc w:val="left"/>
      <w:pPr>
        <w:ind w:left="8429" w:hanging="186"/>
      </w:pPr>
      <w:rPr>
        <w:rFonts w:hint="default"/>
        <w:lang w:val="en-US" w:eastAsia="en-US" w:bidi="ar-SA"/>
      </w:rPr>
    </w:lvl>
  </w:abstractNum>
  <w:abstractNum w:abstractNumId="38" w15:restartNumberingAfterBreak="0">
    <w:nsid w:val="2991502C"/>
    <w:multiLevelType w:val="hybridMultilevel"/>
    <w:tmpl w:val="F800BE26"/>
    <w:lvl w:ilvl="0" w:tplc="46524FA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48E4C26A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147637C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C4100BB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E5661646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C9902C78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6F824B74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FBEE6BB4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6F9E697E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39" w15:restartNumberingAfterBreak="0">
    <w:nsid w:val="2A0E1B02"/>
    <w:multiLevelType w:val="hybridMultilevel"/>
    <w:tmpl w:val="E22AEF52"/>
    <w:lvl w:ilvl="0" w:tplc="AC3CEFB0">
      <w:start w:val="10"/>
      <w:numFmt w:val="decimal"/>
      <w:lvlText w:val="%1."/>
      <w:lvlJc w:val="left"/>
      <w:pPr>
        <w:ind w:left="1022" w:hanging="701"/>
        <w:jc w:val="right"/>
      </w:pPr>
      <w:rPr>
        <w:rFonts w:hint="default"/>
        <w:b/>
        <w:bCs/>
        <w:spacing w:val="-2"/>
        <w:w w:val="101"/>
        <w:lang w:val="en-US" w:eastAsia="en-US" w:bidi="ar-SA"/>
      </w:rPr>
    </w:lvl>
    <w:lvl w:ilvl="1" w:tplc="EB1E8212">
      <w:numFmt w:val="none"/>
      <w:lvlText w:val=""/>
      <w:lvlJc w:val="left"/>
      <w:pPr>
        <w:tabs>
          <w:tab w:val="num" w:pos="360"/>
        </w:tabs>
      </w:pPr>
    </w:lvl>
    <w:lvl w:ilvl="2" w:tplc="912227EA">
      <w:numFmt w:val="none"/>
      <w:lvlText w:val=""/>
      <w:lvlJc w:val="left"/>
      <w:pPr>
        <w:tabs>
          <w:tab w:val="num" w:pos="360"/>
        </w:tabs>
      </w:pPr>
    </w:lvl>
    <w:lvl w:ilvl="3" w:tplc="8DCA25B2">
      <w:numFmt w:val="bullet"/>
      <w:lvlText w:val="•"/>
      <w:lvlJc w:val="left"/>
      <w:pPr>
        <w:ind w:left="1100" w:hanging="701"/>
      </w:pPr>
      <w:rPr>
        <w:rFonts w:hint="default"/>
        <w:lang w:val="en-US" w:eastAsia="en-US" w:bidi="ar-SA"/>
      </w:rPr>
    </w:lvl>
    <w:lvl w:ilvl="4" w:tplc="A94671FE">
      <w:numFmt w:val="bullet"/>
      <w:lvlText w:val="•"/>
      <w:lvlJc w:val="left"/>
      <w:pPr>
        <w:ind w:left="2409" w:hanging="701"/>
      </w:pPr>
      <w:rPr>
        <w:rFonts w:hint="default"/>
        <w:lang w:val="en-US" w:eastAsia="en-US" w:bidi="ar-SA"/>
      </w:rPr>
    </w:lvl>
    <w:lvl w:ilvl="5" w:tplc="7FFEAB7C">
      <w:numFmt w:val="bullet"/>
      <w:lvlText w:val="•"/>
      <w:lvlJc w:val="left"/>
      <w:pPr>
        <w:ind w:left="3718" w:hanging="701"/>
      </w:pPr>
      <w:rPr>
        <w:rFonts w:hint="default"/>
        <w:lang w:val="en-US" w:eastAsia="en-US" w:bidi="ar-SA"/>
      </w:rPr>
    </w:lvl>
    <w:lvl w:ilvl="6" w:tplc="211C825A">
      <w:numFmt w:val="bullet"/>
      <w:lvlText w:val="•"/>
      <w:lvlJc w:val="left"/>
      <w:pPr>
        <w:ind w:left="5028" w:hanging="701"/>
      </w:pPr>
      <w:rPr>
        <w:rFonts w:hint="default"/>
        <w:lang w:val="en-US" w:eastAsia="en-US" w:bidi="ar-SA"/>
      </w:rPr>
    </w:lvl>
    <w:lvl w:ilvl="7" w:tplc="3FC6FC00">
      <w:numFmt w:val="bullet"/>
      <w:lvlText w:val="•"/>
      <w:lvlJc w:val="left"/>
      <w:pPr>
        <w:ind w:left="6337" w:hanging="701"/>
      </w:pPr>
      <w:rPr>
        <w:rFonts w:hint="default"/>
        <w:lang w:val="en-US" w:eastAsia="en-US" w:bidi="ar-SA"/>
      </w:rPr>
    </w:lvl>
    <w:lvl w:ilvl="8" w:tplc="4E7C7F42">
      <w:numFmt w:val="bullet"/>
      <w:lvlText w:val="•"/>
      <w:lvlJc w:val="left"/>
      <w:pPr>
        <w:ind w:left="7647" w:hanging="701"/>
      </w:pPr>
      <w:rPr>
        <w:rFonts w:hint="default"/>
        <w:lang w:val="en-US" w:eastAsia="en-US" w:bidi="ar-SA"/>
      </w:rPr>
    </w:lvl>
  </w:abstractNum>
  <w:abstractNum w:abstractNumId="40" w15:restartNumberingAfterBreak="0">
    <w:nsid w:val="2A1F1FDD"/>
    <w:multiLevelType w:val="hybridMultilevel"/>
    <w:tmpl w:val="1CDEE1BE"/>
    <w:lvl w:ilvl="0" w:tplc="B8CCDB7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C765C1C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F49000F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DC0A2926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F384CA58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27A0789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AC9AFB90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7B48FBD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6A0CCC3E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41" w15:restartNumberingAfterBreak="0">
    <w:nsid w:val="2A8908FD"/>
    <w:multiLevelType w:val="hybridMultilevel"/>
    <w:tmpl w:val="906860D4"/>
    <w:lvl w:ilvl="0" w:tplc="126AD916">
      <w:start w:val="7"/>
      <w:numFmt w:val="decimal"/>
      <w:lvlText w:val="%1."/>
      <w:lvlJc w:val="left"/>
      <w:pPr>
        <w:ind w:left="642" w:hanging="322"/>
      </w:pPr>
      <w:rPr>
        <w:rFonts w:ascii="Arial" w:eastAsia="Arial" w:hAnsi="Arial" w:cs="Arial" w:hint="default"/>
        <w:b/>
        <w:bCs/>
        <w:color w:val="FF00FF"/>
        <w:spacing w:val="-2"/>
        <w:w w:val="101"/>
        <w:sz w:val="23"/>
        <w:szCs w:val="23"/>
        <w:lang w:val="en-US" w:eastAsia="en-US" w:bidi="ar-SA"/>
      </w:rPr>
    </w:lvl>
    <w:lvl w:ilvl="1" w:tplc="D70206EE">
      <w:numFmt w:val="none"/>
      <w:lvlText w:val=""/>
      <w:lvlJc w:val="left"/>
      <w:pPr>
        <w:tabs>
          <w:tab w:val="num" w:pos="360"/>
        </w:tabs>
      </w:pPr>
    </w:lvl>
    <w:lvl w:ilvl="2" w:tplc="1A48C19E">
      <w:numFmt w:val="none"/>
      <w:lvlText w:val=""/>
      <w:lvlJc w:val="left"/>
      <w:pPr>
        <w:tabs>
          <w:tab w:val="num" w:pos="360"/>
        </w:tabs>
      </w:pPr>
    </w:lvl>
    <w:lvl w:ilvl="3" w:tplc="4086E202">
      <w:numFmt w:val="bullet"/>
      <w:lvlText w:val="•"/>
      <w:lvlJc w:val="left"/>
      <w:pPr>
        <w:ind w:left="2175" w:hanging="701"/>
      </w:pPr>
      <w:rPr>
        <w:rFonts w:hint="default"/>
        <w:lang w:val="en-US" w:eastAsia="en-US" w:bidi="ar-SA"/>
      </w:rPr>
    </w:lvl>
    <w:lvl w:ilvl="4" w:tplc="2C344B9C">
      <w:numFmt w:val="bullet"/>
      <w:lvlText w:val="•"/>
      <w:lvlJc w:val="left"/>
      <w:pPr>
        <w:ind w:left="3331" w:hanging="701"/>
      </w:pPr>
      <w:rPr>
        <w:rFonts w:hint="default"/>
        <w:lang w:val="en-US" w:eastAsia="en-US" w:bidi="ar-SA"/>
      </w:rPr>
    </w:lvl>
    <w:lvl w:ilvl="5" w:tplc="192C0238">
      <w:numFmt w:val="bullet"/>
      <w:lvlText w:val="•"/>
      <w:lvlJc w:val="left"/>
      <w:pPr>
        <w:ind w:left="4487" w:hanging="701"/>
      </w:pPr>
      <w:rPr>
        <w:rFonts w:hint="default"/>
        <w:lang w:val="en-US" w:eastAsia="en-US" w:bidi="ar-SA"/>
      </w:rPr>
    </w:lvl>
    <w:lvl w:ilvl="6" w:tplc="71483D0A">
      <w:numFmt w:val="bullet"/>
      <w:lvlText w:val="•"/>
      <w:lvlJc w:val="left"/>
      <w:pPr>
        <w:ind w:left="5643" w:hanging="701"/>
      </w:pPr>
      <w:rPr>
        <w:rFonts w:hint="default"/>
        <w:lang w:val="en-US" w:eastAsia="en-US" w:bidi="ar-SA"/>
      </w:rPr>
    </w:lvl>
    <w:lvl w:ilvl="7" w:tplc="F300F144">
      <w:numFmt w:val="bullet"/>
      <w:lvlText w:val="•"/>
      <w:lvlJc w:val="left"/>
      <w:pPr>
        <w:ind w:left="6799" w:hanging="701"/>
      </w:pPr>
      <w:rPr>
        <w:rFonts w:hint="default"/>
        <w:lang w:val="en-US" w:eastAsia="en-US" w:bidi="ar-SA"/>
      </w:rPr>
    </w:lvl>
    <w:lvl w:ilvl="8" w:tplc="7B6A3034">
      <w:numFmt w:val="bullet"/>
      <w:lvlText w:val="•"/>
      <w:lvlJc w:val="left"/>
      <w:pPr>
        <w:ind w:left="7954" w:hanging="701"/>
      </w:pPr>
      <w:rPr>
        <w:rFonts w:hint="default"/>
        <w:lang w:val="en-US" w:eastAsia="en-US" w:bidi="ar-SA"/>
      </w:rPr>
    </w:lvl>
  </w:abstractNum>
  <w:abstractNum w:abstractNumId="42" w15:restartNumberingAfterBreak="0">
    <w:nsid w:val="2B58023C"/>
    <w:multiLevelType w:val="hybridMultilevel"/>
    <w:tmpl w:val="D0C82DE2"/>
    <w:lvl w:ilvl="0" w:tplc="C36A4C2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BE322EF0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1CF439D2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BEDEC002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905C7E4A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6240AC24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6CDCB0B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41A483EC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61AEDAF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43" w15:restartNumberingAfterBreak="0">
    <w:nsid w:val="2DD17615"/>
    <w:multiLevelType w:val="hybridMultilevel"/>
    <w:tmpl w:val="9028ED92"/>
    <w:lvl w:ilvl="0" w:tplc="7F10203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3DE277CC">
      <w:start w:val="1"/>
      <w:numFmt w:val="decimal"/>
      <w:lvlText w:val="%2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4E86FD1E">
      <w:numFmt w:val="bullet"/>
      <w:lvlText w:val="•"/>
      <w:lvlJc w:val="left"/>
      <w:pPr>
        <w:ind w:left="2687" w:hanging="399"/>
      </w:pPr>
      <w:rPr>
        <w:rFonts w:hint="default"/>
        <w:lang w:val="en-US" w:eastAsia="en-US" w:bidi="ar-SA"/>
      </w:rPr>
    </w:lvl>
    <w:lvl w:ilvl="3" w:tplc="294CC6DE">
      <w:numFmt w:val="bullet"/>
      <w:lvlText w:val="•"/>
      <w:lvlJc w:val="left"/>
      <w:pPr>
        <w:ind w:left="3634" w:hanging="399"/>
      </w:pPr>
      <w:rPr>
        <w:rFonts w:hint="default"/>
        <w:lang w:val="en-US" w:eastAsia="en-US" w:bidi="ar-SA"/>
      </w:rPr>
    </w:lvl>
    <w:lvl w:ilvl="4" w:tplc="BE926160">
      <w:numFmt w:val="bullet"/>
      <w:lvlText w:val="•"/>
      <w:lvlJc w:val="left"/>
      <w:pPr>
        <w:ind w:left="4582" w:hanging="399"/>
      </w:pPr>
      <w:rPr>
        <w:rFonts w:hint="default"/>
        <w:lang w:val="en-US" w:eastAsia="en-US" w:bidi="ar-SA"/>
      </w:rPr>
    </w:lvl>
    <w:lvl w:ilvl="5" w:tplc="2DC2F1BE">
      <w:numFmt w:val="bullet"/>
      <w:lvlText w:val="•"/>
      <w:lvlJc w:val="left"/>
      <w:pPr>
        <w:ind w:left="5529" w:hanging="399"/>
      </w:pPr>
      <w:rPr>
        <w:rFonts w:hint="default"/>
        <w:lang w:val="en-US" w:eastAsia="en-US" w:bidi="ar-SA"/>
      </w:rPr>
    </w:lvl>
    <w:lvl w:ilvl="6" w:tplc="A79C7BD8">
      <w:numFmt w:val="bullet"/>
      <w:lvlText w:val="•"/>
      <w:lvlJc w:val="left"/>
      <w:pPr>
        <w:ind w:left="6476" w:hanging="399"/>
      </w:pPr>
      <w:rPr>
        <w:rFonts w:hint="default"/>
        <w:lang w:val="en-US" w:eastAsia="en-US" w:bidi="ar-SA"/>
      </w:rPr>
    </w:lvl>
    <w:lvl w:ilvl="7" w:tplc="7864F890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ar-SA"/>
      </w:rPr>
    </w:lvl>
    <w:lvl w:ilvl="8" w:tplc="41FA8072">
      <w:numFmt w:val="bullet"/>
      <w:lvlText w:val="•"/>
      <w:lvlJc w:val="left"/>
      <w:pPr>
        <w:ind w:left="8371" w:hanging="399"/>
      </w:pPr>
      <w:rPr>
        <w:rFonts w:hint="default"/>
        <w:lang w:val="en-US" w:eastAsia="en-US" w:bidi="ar-SA"/>
      </w:rPr>
    </w:lvl>
  </w:abstractNum>
  <w:abstractNum w:abstractNumId="44" w15:restartNumberingAfterBreak="0">
    <w:nsid w:val="30D22734"/>
    <w:multiLevelType w:val="hybridMultilevel"/>
    <w:tmpl w:val="61E04C3A"/>
    <w:lvl w:ilvl="0" w:tplc="B2D29B8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60CCF824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FDF094B6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9DCE8D4C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1882A908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38765614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A4246BE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54BC370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7506CB3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45" w15:restartNumberingAfterBreak="0">
    <w:nsid w:val="313E5A03"/>
    <w:multiLevelType w:val="hybridMultilevel"/>
    <w:tmpl w:val="FD1A53A8"/>
    <w:lvl w:ilvl="0" w:tplc="B8A042D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603E9180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57D635C8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C03EA15C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C7EE799E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2910A7C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1BE0DE04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DACAFBD6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CF50A89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46" w15:restartNumberingAfterBreak="0">
    <w:nsid w:val="32F63BC2"/>
    <w:multiLevelType w:val="hybridMultilevel"/>
    <w:tmpl w:val="7D92B326"/>
    <w:lvl w:ilvl="0" w:tplc="276805B8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D86E484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537C2A36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CC22B80A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D0864DEC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A8BCCB88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CB60C5F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F2262208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0BD8B38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47" w15:restartNumberingAfterBreak="0">
    <w:nsid w:val="33411056"/>
    <w:multiLevelType w:val="hybridMultilevel"/>
    <w:tmpl w:val="B846E89A"/>
    <w:lvl w:ilvl="0" w:tplc="1F5684CA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C22ED03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9624763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1C381708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E18E8BBA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03F2D30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4B92B512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0F965D2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6B5632C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48" w15:restartNumberingAfterBreak="0">
    <w:nsid w:val="334D5D12"/>
    <w:multiLevelType w:val="hybridMultilevel"/>
    <w:tmpl w:val="7DACC204"/>
    <w:lvl w:ilvl="0" w:tplc="A7D2A576">
      <w:start w:val="1"/>
      <w:numFmt w:val="decimal"/>
      <w:lvlText w:val="%1."/>
      <w:lvlJc w:val="left"/>
      <w:pPr>
        <w:ind w:left="1320" w:hanging="24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42AE753E">
      <w:start w:val="1"/>
      <w:numFmt w:val="decimal"/>
      <w:lvlText w:val="%2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2" w:tplc="6C3EECD2">
      <w:numFmt w:val="bullet"/>
      <w:lvlText w:val="•"/>
      <w:lvlJc w:val="left"/>
      <w:pPr>
        <w:ind w:left="2545" w:hanging="401"/>
      </w:pPr>
      <w:rPr>
        <w:rFonts w:hint="default"/>
        <w:lang w:val="en-US" w:eastAsia="en-US" w:bidi="ar-SA"/>
      </w:rPr>
    </w:lvl>
    <w:lvl w:ilvl="3" w:tplc="F04A1178">
      <w:numFmt w:val="bullet"/>
      <w:lvlText w:val="•"/>
      <w:lvlJc w:val="left"/>
      <w:pPr>
        <w:ind w:left="3510" w:hanging="401"/>
      </w:pPr>
      <w:rPr>
        <w:rFonts w:hint="default"/>
        <w:lang w:val="en-US" w:eastAsia="en-US" w:bidi="ar-SA"/>
      </w:rPr>
    </w:lvl>
    <w:lvl w:ilvl="4" w:tplc="B05AF036">
      <w:numFmt w:val="bullet"/>
      <w:lvlText w:val="•"/>
      <w:lvlJc w:val="left"/>
      <w:pPr>
        <w:ind w:left="4475" w:hanging="401"/>
      </w:pPr>
      <w:rPr>
        <w:rFonts w:hint="default"/>
        <w:lang w:val="en-US" w:eastAsia="en-US" w:bidi="ar-SA"/>
      </w:rPr>
    </w:lvl>
    <w:lvl w:ilvl="5" w:tplc="056080E2">
      <w:numFmt w:val="bullet"/>
      <w:lvlText w:val="•"/>
      <w:lvlJc w:val="left"/>
      <w:pPr>
        <w:ind w:left="5440" w:hanging="401"/>
      </w:pPr>
      <w:rPr>
        <w:rFonts w:hint="default"/>
        <w:lang w:val="en-US" w:eastAsia="en-US" w:bidi="ar-SA"/>
      </w:rPr>
    </w:lvl>
    <w:lvl w:ilvl="6" w:tplc="C73A864E">
      <w:numFmt w:val="bullet"/>
      <w:lvlText w:val="•"/>
      <w:lvlJc w:val="left"/>
      <w:pPr>
        <w:ind w:left="6405" w:hanging="401"/>
      </w:pPr>
      <w:rPr>
        <w:rFonts w:hint="default"/>
        <w:lang w:val="en-US" w:eastAsia="en-US" w:bidi="ar-SA"/>
      </w:rPr>
    </w:lvl>
    <w:lvl w:ilvl="7" w:tplc="F13A0676">
      <w:numFmt w:val="bullet"/>
      <w:lvlText w:val="•"/>
      <w:lvlJc w:val="left"/>
      <w:pPr>
        <w:ind w:left="7370" w:hanging="401"/>
      </w:pPr>
      <w:rPr>
        <w:rFonts w:hint="default"/>
        <w:lang w:val="en-US" w:eastAsia="en-US" w:bidi="ar-SA"/>
      </w:rPr>
    </w:lvl>
    <w:lvl w:ilvl="8" w:tplc="339EB686">
      <w:numFmt w:val="bullet"/>
      <w:lvlText w:val="•"/>
      <w:lvlJc w:val="left"/>
      <w:pPr>
        <w:ind w:left="8336" w:hanging="401"/>
      </w:pPr>
      <w:rPr>
        <w:rFonts w:hint="default"/>
        <w:lang w:val="en-US" w:eastAsia="en-US" w:bidi="ar-SA"/>
      </w:rPr>
    </w:lvl>
  </w:abstractNum>
  <w:abstractNum w:abstractNumId="49" w15:restartNumberingAfterBreak="0">
    <w:nsid w:val="338250E5"/>
    <w:multiLevelType w:val="hybridMultilevel"/>
    <w:tmpl w:val="2DF6C172"/>
    <w:lvl w:ilvl="0" w:tplc="ACA83992">
      <w:start w:val="1"/>
      <w:numFmt w:val="decimal"/>
      <w:lvlText w:val="%1."/>
      <w:lvlJc w:val="left"/>
      <w:pPr>
        <w:ind w:left="1325" w:hanging="246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0B38C554">
      <w:numFmt w:val="bullet"/>
      <w:lvlText w:val="•"/>
      <w:lvlJc w:val="left"/>
      <w:pPr>
        <w:ind w:left="2214" w:hanging="246"/>
      </w:pPr>
      <w:rPr>
        <w:rFonts w:hint="default"/>
        <w:lang w:val="en-US" w:eastAsia="en-US" w:bidi="ar-SA"/>
      </w:rPr>
    </w:lvl>
    <w:lvl w:ilvl="2" w:tplc="AF469BB2">
      <w:numFmt w:val="bullet"/>
      <w:lvlText w:val="•"/>
      <w:lvlJc w:val="left"/>
      <w:pPr>
        <w:ind w:left="3109" w:hanging="246"/>
      </w:pPr>
      <w:rPr>
        <w:rFonts w:hint="default"/>
        <w:lang w:val="en-US" w:eastAsia="en-US" w:bidi="ar-SA"/>
      </w:rPr>
    </w:lvl>
    <w:lvl w:ilvl="3" w:tplc="A274BF2E">
      <w:numFmt w:val="bullet"/>
      <w:lvlText w:val="•"/>
      <w:lvlJc w:val="left"/>
      <w:pPr>
        <w:ind w:left="4003" w:hanging="246"/>
      </w:pPr>
      <w:rPr>
        <w:rFonts w:hint="default"/>
        <w:lang w:val="en-US" w:eastAsia="en-US" w:bidi="ar-SA"/>
      </w:rPr>
    </w:lvl>
    <w:lvl w:ilvl="4" w:tplc="B7641DDE">
      <w:numFmt w:val="bullet"/>
      <w:lvlText w:val="•"/>
      <w:lvlJc w:val="left"/>
      <w:pPr>
        <w:ind w:left="4898" w:hanging="246"/>
      </w:pPr>
      <w:rPr>
        <w:rFonts w:hint="default"/>
        <w:lang w:val="en-US" w:eastAsia="en-US" w:bidi="ar-SA"/>
      </w:rPr>
    </w:lvl>
    <w:lvl w:ilvl="5" w:tplc="46B889EE">
      <w:numFmt w:val="bullet"/>
      <w:lvlText w:val="•"/>
      <w:lvlJc w:val="left"/>
      <w:pPr>
        <w:ind w:left="5793" w:hanging="246"/>
      </w:pPr>
      <w:rPr>
        <w:rFonts w:hint="default"/>
        <w:lang w:val="en-US" w:eastAsia="en-US" w:bidi="ar-SA"/>
      </w:rPr>
    </w:lvl>
    <w:lvl w:ilvl="6" w:tplc="D6981A42">
      <w:numFmt w:val="bullet"/>
      <w:lvlText w:val="•"/>
      <w:lvlJc w:val="left"/>
      <w:pPr>
        <w:ind w:left="6687" w:hanging="246"/>
      </w:pPr>
      <w:rPr>
        <w:rFonts w:hint="default"/>
        <w:lang w:val="en-US" w:eastAsia="en-US" w:bidi="ar-SA"/>
      </w:rPr>
    </w:lvl>
    <w:lvl w:ilvl="7" w:tplc="D9369C26">
      <w:numFmt w:val="bullet"/>
      <w:lvlText w:val="•"/>
      <w:lvlJc w:val="left"/>
      <w:pPr>
        <w:ind w:left="7582" w:hanging="246"/>
      </w:pPr>
      <w:rPr>
        <w:rFonts w:hint="default"/>
        <w:lang w:val="en-US" w:eastAsia="en-US" w:bidi="ar-SA"/>
      </w:rPr>
    </w:lvl>
    <w:lvl w:ilvl="8" w:tplc="C4300F28">
      <w:numFmt w:val="bullet"/>
      <w:lvlText w:val="•"/>
      <w:lvlJc w:val="left"/>
      <w:pPr>
        <w:ind w:left="8477" w:hanging="246"/>
      </w:pPr>
      <w:rPr>
        <w:rFonts w:hint="default"/>
        <w:lang w:val="en-US" w:eastAsia="en-US" w:bidi="ar-SA"/>
      </w:rPr>
    </w:lvl>
  </w:abstractNum>
  <w:abstractNum w:abstractNumId="50" w15:restartNumberingAfterBreak="0">
    <w:nsid w:val="35387179"/>
    <w:multiLevelType w:val="hybridMultilevel"/>
    <w:tmpl w:val="B89A8BA6"/>
    <w:lvl w:ilvl="0" w:tplc="FFF8849A">
      <w:start w:val="1"/>
      <w:numFmt w:val="decimal"/>
      <w:lvlText w:val="%1"/>
      <w:lvlJc w:val="left"/>
      <w:pPr>
        <w:ind w:left="1035" w:hanging="701"/>
      </w:pPr>
      <w:rPr>
        <w:rFonts w:hint="default"/>
        <w:lang w:val="en-US" w:eastAsia="en-US" w:bidi="ar-SA"/>
      </w:rPr>
    </w:lvl>
    <w:lvl w:ilvl="1" w:tplc="B12A2596">
      <w:numFmt w:val="none"/>
      <w:lvlText w:val=""/>
      <w:lvlJc w:val="left"/>
      <w:pPr>
        <w:tabs>
          <w:tab w:val="num" w:pos="360"/>
        </w:tabs>
      </w:pPr>
    </w:lvl>
    <w:lvl w:ilvl="2" w:tplc="76B8D3D6">
      <w:numFmt w:val="bullet"/>
      <w:lvlText w:val="•"/>
      <w:lvlJc w:val="left"/>
      <w:pPr>
        <w:ind w:left="2885" w:hanging="701"/>
      </w:pPr>
      <w:rPr>
        <w:rFonts w:hint="default"/>
        <w:lang w:val="en-US" w:eastAsia="en-US" w:bidi="ar-SA"/>
      </w:rPr>
    </w:lvl>
    <w:lvl w:ilvl="3" w:tplc="348089F2">
      <w:numFmt w:val="bullet"/>
      <w:lvlText w:val="•"/>
      <w:lvlJc w:val="left"/>
      <w:pPr>
        <w:ind w:left="3807" w:hanging="701"/>
      </w:pPr>
      <w:rPr>
        <w:rFonts w:hint="default"/>
        <w:lang w:val="en-US" w:eastAsia="en-US" w:bidi="ar-SA"/>
      </w:rPr>
    </w:lvl>
    <w:lvl w:ilvl="4" w:tplc="724EB8B4">
      <w:numFmt w:val="bullet"/>
      <w:lvlText w:val="•"/>
      <w:lvlJc w:val="left"/>
      <w:pPr>
        <w:ind w:left="4730" w:hanging="701"/>
      </w:pPr>
      <w:rPr>
        <w:rFonts w:hint="default"/>
        <w:lang w:val="en-US" w:eastAsia="en-US" w:bidi="ar-SA"/>
      </w:rPr>
    </w:lvl>
    <w:lvl w:ilvl="5" w:tplc="6FAC9D20">
      <w:numFmt w:val="bullet"/>
      <w:lvlText w:val="•"/>
      <w:lvlJc w:val="left"/>
      <w:pPr>
        <w:ind w:left="5653" w:hanging="701"/>
      </w:pPr>
      <w:rPr>
        <w:rFonts w:hint="default"/>
        <w:lang w:val="en-US" w:eastAsia="en-US" w:bidi="ar-SA"/>
      </w:rPr>
    </w:lvl>
    <w:lvl w:ilvl="6" w:tplc="420AD552">
      <w:numFmt w:val="bullet"/>
      <w:lvlText w:val="•"/>
      <w:lvlJc w:val="left"/>
      <w:pPr>
        <w:ind w:left="6575" w:hanging="701"/>
      </w:pPr>
      <w:rPr>
        <w:rFonts w:hint="default"/>
        <w:lang w:val="en-US" w:eastAsia="en-US" w:bidi="ar-SA"/>
      </w:rPr>
    </w:lvl>
    <w:lvl w:ilvl="7" w:tplc="51B28472">
      <w:numFmt w:val="bullet"/>
      <w:lvlText w:val="•"/>
      <w:lvlJc w:val="left"/>
      <w:pPr>
        <w:ind w:left="7498" w:hanging="701"/>
      </w:pPr>
      <w:rPr>
        <w:rFonts w:hint="default"/>
        <w:lang w:val="en-US" w:eastAsia="en-US" w:bidi="ar-SA"/>
      </w:rPr>
    </w:lvl>
    <w:lvl w:ilvl="8" w:tplc="A1D03622">
      <w:numFmt w:val="bullet"/>
      <w:lvlText w:val="•"/>
      <w:lvlJc w:val="left"/>
      <w:pPr>
        <w:ind w:left="8421" w:hanging="701"/>
      </w:pPr>
      <w:rPr>
        <w:rFonts w:hint="default"/>
        <w:lang w:val="en-US" w:eastAsia="en-US" w:bidi="ar-SA"/>
      </w:rPr>
    </w:lvl>
  </w:abstractNum>
  <w:abstractNum w:abstractNumId="51" w15:restartNumberingAfterBreak="0">
    <w:nsid w:val="364122E8"/>
    <w:multiLevelType w:val="hybridMultilevel"/>
    <w:tmpl w:val="9F54C802"/>
    <w:lvl w:ilvl="0" w:tplc="8732FCB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B4D49B60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53DC81D4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21CE6804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BB1E077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5E4E3B8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FF201632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EBDC1052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92C4E4D0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52" w15:restartNumberingAfterBreak="0">
    <w:nsid w:val="364A7DF8"/>
    <w:multiLevelType w:val="hybridMultilevel"/>
    <w:tmpl w:val="AB8C8794"/>
    <w:lvl w:ilvl="0" w:tplc="E306EAAA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32427B16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9BEE674A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17BE51C8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F03CE134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094E3940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B8A06E6C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A42A86E0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D1FA258C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53" w15:restartNumberingAfterBreak="0">
    <w:nsid w:val="37B71E7D"/>
    <w:multiLevelType w:val="hybridMultilevel"/>
    <w:tmpl w:val="BFE08F9A"/>
    <w:lvl w:ilvl="0" w:tplc="748CA7E2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046260C8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6636C6A2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E8129E22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1ADA5BC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54E087D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B568EB4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5EE4E990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FD72CC2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54" w15:restartNumberingAfterBreak="0">
    <w:nsid w:val="382D5BE8"/>
    <w:multiLevelType w:val="hybridMultilevel"/>
    <w:tmpl w:val="43487F68"/>
    <w:lvl w:ilvl="0" w:tplc="32DEC6C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25467024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A7643242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9CD2BB0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7092EE08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51F0E8BE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5F2E039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40D21B58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5EB4ACE0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55" w15:restartNumberingAfterBreak="0">
    <w:nsid w:val="38524EA7"/>
    <w:multiLevelType w:val="hybridMultilevel"/>
    <w:tmpl w:val="4AA8639A"/>
    <w:lvl w:ilvl="0" w:tplc="7736DFFC">
      <w:start w:val="4"/>
      <w:numFmt w:val="decimal"/>
      <w:lvlText w:val="%1"/>
      <w:lvlJc w:val="left"/>
      <w:pPr>
        <w:ind w:left="1591" w:hanging="404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1" w:tplc="7568B88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C7545BD0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B3DA3F9E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1070F522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C6C88F52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EA6CD4E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0E4E2F36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722EEC7C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56" w15:restartNumberingAfterBreak="0">
    <w:nsid w:val="38DD26C4"/>
    <w:multiLevelType w:val="hybridMultilevel"/>
    <w:tmpl w:val="D8A8359E"/>
    <w:lvl w:ilvl="0" w:tplc="55423792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3D80E456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57CCA3E2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BDF87BA4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C89E0E9E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3EDE2134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92632D6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B596D5F8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17744672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57" w15:restartNumberingAfterBreak="0">
    <w:nsid w:val="396522C3"/>
    <w:multiLevelType w:val="hybridMultilevel"/>
    <w:tmpl w:val="863A080E"/>
    <w:lvl w:ilvl="0" w:tplc="762A93E8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B282945A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D45C60F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F5AEB5B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45EE237C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9C4475C8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F3908A74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18584662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A7806CF4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58" w15:restartNumberingAfterBreak="0">
    <w:nsid w:val="3B9F7531"/>
    <w:multiLevelType w:val="hybridMultilevel"/>
    <w:tmpl w:val="530EAF06"/>
    <w:lvl w:ilvl="0" w:tplc="0A081AC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51DA7C94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A95A797C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067AE0FE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FE3CF98A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27A655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2646A4C4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822AEB4E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8D7062BE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59" w15:restartNumberingAfterBreak="0">
    <w:nsid w:val="3E32504A"/>
    <w:multiLevelType w:val="hybridMultilevel"/>
    <w:tmpl w:val="DE4EDB02"/>
    <w:lvl w:ilvl="0" w:tplc="5C848E5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2"/>
        <w:sz w:val="22"/>
        <w:szCs w:val="22"/>
        <w:lang w:val="en-US" w:eastAsia="en-US" w:bidi="ar-SA"/>
      </w:rPr>
    </w:lvl>
    <w:lvl w:ilvl="1" w:tplc="783E584E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17FEEC92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3DAE998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76005DFC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F394F972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4B7C2AD6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A6769EB8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A17C8A0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60" w15:restartNumberingAfterBreak="0">
    <w:nsid w:val="3E475D49"/>
    <w:multiLevelType w:val="hybridMultilevel"/>
    <w:tmpl w:val="1D06B4E0"/>
    <w:lvl w:ilvl="0" w:tplc="743CC27C">
      <w:start w:val="1"/>
      <w:numFmt w:val="decimal"/>
      <w:lvlText w:val="%1."/>
      <w:lvlJc w:val="left"/>
      <w:pPr>
        <w:ind w:left="1634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9D0A158C">
      <w:numFmt w:val="bullet"/>
      <w:lvlText w:val="•"/>
      <w:lvlJc w:val="left"/>
      <w:pPr>
        <w:ind w:left="2502" w:hanging="401"/>
      </w:pPr>
      <w:rPr>
        <w:rFonts w:hint="default"/>
        <w:lang w:val="en-US" w:eastAsia="en-US" w:bidi="ar-SA"/>
      </w:rPr>
    </w:lvl>
    <w:lvl w:ilvl="2" w:tplc="D8AE1D80">
      <w:numFmt w:val="bullet"/>
      <w:lvlText w:val="•"/>
      <w:lvlJc w:val="left"/>
      <w:pPr>
        <w:ind w:left="3365" w:hanging="401"/>
      </w:pPr>
      <w:rPr>
        <w:rFonts w:hint="default"/>
        <w:lang w:val="en-US" w:eastAsia="en-US" w:bidi="ar-SA"/>
      </w:rPr>
    </w:lvl>
    <w:lvl w:ilvl="3" w:tplc="2B98AD7E">
      <w:numFmt w:val="bullet"/>
      <w:lvlText w:val="•"/>
      <w:lvlJc w:val="left"/>
      <w:pPr>
        <w:ind w:left="4227" w:hanging="401"/>
      </w:pPr>
      <w:rPr>
        <w:rFonts w:hint="default"/>
        <w:lang w:val="en-US" w:eastAsia="en-US" w:bidi="ar-SA"/>
      </w:rPr>
    </w:lvl>
    <w:lvl w:ilvl="4" w:tplc="26DC251E">
      <w:numFmt w:val="bullet"/>
      <w:lvlText w:val="•"/>
      <w:lvlJc w:val="left"/>
      <w:pPr>
        <w:ind w:left="5090" w:hanging="401"/>
      </w:pPr>
      <w:rPr>
        <w:rFonts w:hint="default"/>
        <w:lang w:val="en-US" w:eastAsia="en-US" w:bidi="ar-SA"/>
      </w:rPr>
    </w:lvl>
    <w:lvl w:ilvl="5" w:tplc="77600786">
      <w:numFmt w:val="bullet"/>
      <w:lvlText w:val="•"/>
      <w:lvlJc w:val="left"/>
      <w:pPr>
        <w:ind w:left="5953" w:hanging="401"/>
      </w:pPr>
      <w:rPr>
        <w:rFonts w:hint="default"/>
        <w:lang w:val="en-US" w:eastAsia="en-US" w:bidi="ar-SA"/>
      </w:rPr>
    </w:lvl>
    <w:lvl w:ilvl="6" w:tplc="E7E26F7A">
      <w:numFmt w:val="bullet"/>
      <w:lvlText w:val="•"/>
      <w:lvlJc w:val="left"/>
      <w:pPr>
        <w:ind w:left="6815" w:hanging="401"/>
      </w:pPr>
      <w:rPr>
        <w:rFonts w:hint="default"/>
        <w:lang w:val="en-US" w:eastAsia="en-US" w:bidi="ar-SA"/>
      </w:rPr>
    </w:lvl>
    <w:lvl w:ilvl="7" w:tplc="F466A37C">
      <w:numFmt w:val="bullet"/>
      <w:lvlText w:val="•"/>
      <w:lvlJc w:val="left"/>
      <w:pPr>
        <w:ind w:left="7678" w:hanging="401"/>
      </w:pPr>
      <w:rPr>
        <w:rFonts w:hint="default"/>
        <w:lang w:val="en-US" w:eastAsia="en-US" w:bidi="ar-SA"/>
      </w:rPr>
    </w:lvl>
    <w:lvl w:ilvl="8" w:tplc="71006CF6">
      <w:numFmt w:val="bullet"/>
      <w:lvlText w:val="•"/>
      <w:lvlJc w:val="left"/>
      <w:pPr>
        <w:ind w:left="8541" w:hanging="401"/>
      </w:pPr>
      <w:rPr>
        <w:rFonts w:hint="default"/>
        <w:lang w:val="en-US" w:eastAsia="en-US" w:bidi="ar-SA"/>
      </w:rPr>
    </w:lvl>
  </w:abstractNum>
  <w:abstractNum w:abstractNumId="61" w15:restartNumberingAfterBreak="0">
    <w:nsid w:val="3EA04281"/>
    <w:multiLevelType w:val="hybridMultilevel"/>
    <w:tmpl w:val="31F87418"/>
    <w:lvl w:ilvl="0" w:tplc="4AFE5FC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C494064C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EDB62064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14DA77FC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9B7C6618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46886248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C6FEAA4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680E66BA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5D48F604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62" w15:restartNumberingAfterBreak="0">
    <w:nsid w:val="3EE34BAA"/>
    <w:multiLevelType w:val="hybridMultilevel"/>
    <w:tmpl w:val="0EBA6324"/>
    <w:lvl w:ilvl="0" w:tplc="CFD80D4C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83ACE08A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C630BFD4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C8CCE6DC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36FA6A12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BCF0D6BC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938CEF9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95962C90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DE366D8A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63" w15:restartNumberingAfterBreak="0">
    <w:nsid w:val="3FDE7A28"/>
    <w:multiLevelType w:val="hybridMultilevel"/>
    <w:tmpl w:val="2FB80EFA"/>
    <w:lvl w:ilvl="0" w:tplc="0A8A9D46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1" w:tplc="0AD25B3E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DFC2B72E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F8427FF2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DDC67A7C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6DB8B2C4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941218C4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6A8E5098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407072FC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64" w15:restartNumberingAfterBreak="0">
    <w:nsid w:val="411E4CC0"/>
    <w:multiLevelType w:val="hybridMultilevel"/>
    <w:tmpl w:val="69BA6F46"/>
    <w:lvl w:ilvl="0" w:tplc="28A6DF24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position w:val="-1"/>
        <w:sz w:val="22"/>
        <w:szCs w:val="22"/>
        <w:lang w:val="en-US" w:eastAsia="en-US" w:bidi="ar-SA"/>
      </w:rPr>
    </w:lvl>
    <w:lvl w:ilvl="1" w:tplc="E9BEAF7A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498858EE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313052F2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8FCE3E56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ECB47CA6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5F26C178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9F646066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B770FA34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65" w15:restartNumberingAfterBreak="0">
    <w:nsid w:val="42046588"/>
    <w:multiLevelType w:val="hybridMultilevel"/>
    <w:tmpl w:val="CDE6779A"/>
    <w:lvl w:ilvl="0" w:tplc="C5B40CE4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E7A68916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72B031A2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9250AF9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32F44AF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D2162B3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005ADD3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B50C0610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FF0E434C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66" w15:restartNumberingAfterBreak="0">
    <w:nsid w:val="45494B0A"/>
    <w:multiLevelType w:val="hybridMultilevel"/>
    <w:tmpl w:val="ED00CBD6"/>
    <w:lvl w:ilvl="0" w:tplc="7B04DF1A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62DE5604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5F52541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BDC49B42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B58E783C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12DE44CC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977C1C44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B008D636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7CB489C2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67" w15:restartNumberingAfterBreak="0">
    <w:nsid w:val="497B495F"/>
    <w:multiLevelType w:val="hybridMultilevel"/>
    <w:tmpl w:val="0CD6CB68"/>
    <w:lvl w:ilvl="0" w:tplc="FBD23DD0">
      <w:start w:val="9"/>
      <w:numFmt w:val="decimal"/>
      <w:lvlText w:val="%1"/>
      <w:lvlJc w:val="left"/>
      <w:pPr>
        <w:ind w:left="1023" w:hanging="702"/>
      </w:pPr>
      <w:rPr>
        <w:rFonts w:hint="default"/>
        <w:lang w:val="en-US" w:eastAsia="en-US" w:bidi="ar-SA"/>
      </w:rPr>
    </w:lvl>
    <w:lvl w:ilvl="1" w:tplc="E722B9D4">
      <w:numFmt w:val="none"/>
      <w:lvlText w:val=""/>
      <w:lvlJc w:val="left"/>
      <w:pPr>
        <w:tabs>
          <w:tab w:val="num" w:pos="360"/>
        </w:tabs>
      </w:pPr>
    </w:lvl>
    <w:lvl w:ilvl="2" w:tplc="9740EA94">
      <w:numFmt w:val="none"/>
      <w:lvlText w:val=""/>
      <w:lvlJc w:val="left"/>
      <w:pPr>
        <w:tabs>
          <w:tab w:val="num" w:pos="360"/>
        </w:tabs>
      </w:pPr>
    </w:lvl>
    <w:lvl w:ilvl="3" w:tplc="C6702A66">
      <w:numFmt w:val="bullet"/>
      <w:lvlText w:val="•"/>
      <w:lvlJc w:val="left"/>
      <w:pPr>
        <w:ind w:left="3090" w:hanging="701"/>
      </w:pPr>
      <w:rPr>
        <w:rFonts w:hint="default"/>
        <w:lang w:val="en-US" w:eastAsia="en-US" w:bidi="ar-SA"/>
      </w:rPr>
    </w:lvl>
    <w:lvl w:ilvl="4" w:tplc="09F6A72C">
      <w:numFmt w:val="bullet"/>
      <w:lvlText w:val="•"/>
      <w:lvlJc w:val="left"/>
      <w:pPr>
        <w:ind w:left="4115" w:hanging="701"/>
      </w:pPr>
      <w:rPr>
        <w:rFonts w:hint="default"/>
        <w:lang w:val="en-US" w:eastAsia="en-US" w:bidi="ar-SA"/>
      </w:rPr>
    </w:lvl>
    <w:lvl w:ilvl="5" w:tplc="D29C2784">
      <w:numFmt w:val="bullet"/>
      <w:lvlText w:val="•"/>
      <w:lvlJc w:val="left"/>
      <w:pPr>
        <w:ind w:left="5140" w:hanging="701"/>
      </w:pPr>
      <w:rPr>
        <w:rFonts w:hint="default"/>
        <w:lang w:val="en-US" w:eastAsia="en-US" w:bidi="ar-SA"/>
      </w:rPr>
    </w:lvl>
    <w:lvl w:ilvl="6" w:tplc="4CD03120">
      <w:numFmt w:val="bullet"/>
      <w:lvlText w:val="•"/>
      <w:lvlJc w:val="left"/>
      <w:pPr>
        <w:ind w:left="6165" w:hanging="701"/>
      </w:pPr>
      <w:rPr>
        <w:rFonts w:hint="default"/>
        <w:lang w:val="en-US" w:eastAsia="en-US" w:bidi="ar-SA"/>
      </w:rPr>
    </w:lvl>
    <w:lvl w:ilvl="7" w:tplc="1794D92A">
      <w:numFmt w:val="bullet"/>
      <w:lvlText w:val="•"/>
      <w:lvlJc w:val="left"/>
      <w:pPr>
        <w:ind w:left="7190" w:hanging="701"/>
      </w:pPr>
      <w:rPr>
        <w:rFonts w:hint="default"/>
        <w:lang w:val="en-US" w:eastAsia="en-US" w:bidi="ar-SA"/>
      </w:rPr>
    </w:lvl>
    <w:lvl w:ilvl="8" w:tplc="B57A8DE4">
      <w:numFmt w:val="bullet"/>
      <w:lvlText w:val="•"/>
      <w:lvlJc w:val="left"/>
      <w:pPr>
        <w:ind w:left="8216" w:hanging="701"/>
      </w:pPr>
      <w:rPr>
        <w:rFonts w:hint="default"/>
        <w:lang w:val="en-US" w:eastAsia="en-US" w:bidi="ar-SA"/>
      </w:rPr>
    </w:lvl>
  </w:abstractNum>
  <w:abstractNum w:abstractNumId="68" w15:restartNumberingAfterBreak="0">
    <w:nsid w:val="4C494864"/>
    <w:multiLevelType w:val="hybridMultilevel"/>
    <w:tmpl w:val="F2A2FC0A"/>
    <w:lvl w:ilvl="0" w:tplc="C1F681C8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5A38A79E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02CA791C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85A48CEC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E28238EE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712E5F8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137CF3D0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196E10B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C72C9626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69" w15:restartNumberingAfterBreak="0">
    <w:nsid w:val="4C9A7269"/>
    <w:multiLevelType w:val="hybridMultilevel"/>
    <w:tmpl w:val="00F03E6C"/>
    <w:lvl w:ilvl="0" w:tplc="32B4782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D646DEFC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FC725A62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D4D452C6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FC14593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9AF8AF92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DFD0AC58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3B40871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1BA0446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70" w15:restartNumberingAfterBreak="0">
    <w:nsid w:val="4EFF5170"/>
    <w:multiLevelType w:val="hybridMultilevel"/>
    <w:tmpl w:val="EE9C71A2"/>
    <w:lvl w:ilvl="0" w:tplc="B7609006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6922154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15001B0C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1AC435E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9F24B8D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1384107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F5B822F0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D22C9DA8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DAD4729A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71" w15:restartNumberingAfterBreak="0">
    <w:nsid w:val="510C70B7"/>
    <w:multiLevelType w:val="hybridMultilevel"/>
    <w:tmpl w:val="CC709D38"/>
    <w:lvl w:ilvl="0" w:tplc="ECEA4D6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695427D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F8B61F1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A9D6E90C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07D4B050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83F48A9A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C22C9596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27AC5200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4E24386C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72" w15:restartNumberingAfterBreak="0">
    <w:nsid w:val="51794708"/>
    <w:multiLevelType w:val="hybridMultilevel"/>
    <w:tmpl w:val="7D243FAA"/>
    <w:lvl w:ilvl="0" w:tplc="A92A3D4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5B58DA68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723C063E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F312B07E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4C7A6C68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458808E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CB8C4C56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DE46D7FC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89EC9D1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73" w15:restartNumberingAfterBreak="0">
    <w:nsid w:val="51B71723"/>
    <w:multiLevelType w:val="hybridMultilevel"/>
    <w:tmpl w:val="D1E60A6A"/>
    <w:lvl w:ilvl="0" w:tplc="EFCAD8D6">
      <w:start w:val="5"/>
      <w:numFmt w:val="decimal"/>
      <w:lvlText w:val="%1"/>
      <w:lvlJc w:val="left"/>
      <w:pPr>
        <w:ind w:left="1023" w:hanging="702"/>
      </w:pPr>
      <w:rPr>
        <w:rFonts w:hint="default"/>
        <w:lang w:val="en-US" w:eastAsia="en-US" w:bidi="ar-SA"/>
      </w:rPr>
    </w:lvl>
    <w:lvl w:ilvl="1" w:tplc="0E82FC72">
      <w:numFmt w:val="none"/>
      <w:lvlText w:val=""/>
      <w:lvlJc w:val="left"/>
      <w:pPr>
        <w:tabs>
          <w:tab w:val="num" w:pos="360"/>
        </w:tabs>
      </w:pPr>
    </w:lvl>
    <w:lvl w:ilvl="2" w:tplc="40B83EF6">
      <w:numFmt w:val="none"/>
      <w:lvlText w:val=""/>
      <w:lvlJc w:val="left"/>
      <w:pPr>
        <w:tabs>
          <w:tab w:val="num" w:pos="360"/>
        </w:tabs>
      </w:pPr>
    </w:lvl>
    <w:lvl w:ilvl="3" w:tplc="AE34B2DC">
      <w:numFmt w:val="bullet"/>
      <w:lvlText w:val="•"/>
      <w:lvlJc w:val="left"/>
      <w:pPr>
        <w:ind w:left="3090" w:hanging="701"/>
      </w:pPr>
      <w:rPr>
        <w:rFonts w:hint="default"/>
        <w:lang w:val="en-US" w:eastAsia="en-US" w:bidi="ar-SA"/>
      </w:rPr>
    </w:lvl>
    <w:lvl w:ilvl="4" w:tplc="575A8E72">
      <w:numFmt w:val="bullet"/>
      <w:lvlText w:val="•"/>
      <w:lvlJc w:val="left"/>
      <w:pPr>
        <w:ind w:left="4115" w:hanging="701"/>
      </w:pPr>
      <w:rPr>
        <w:rFonts w:hint="default"/>
        <w:lang w:val="en-US" w:eastAsia="en-US" w:bidi="ar-SA"/>
      </w:rPr>
    </w:lvl>
    <w:lvl w:ilvl="5" w:tplc="425292BC">
      <w:numFmt w:val="bullet"/>
      <w:lvlText w:val="•"/>
      <w:lvlJc w:val="left"/>
      <w:pPr>
        <w:ind w:left="5140" w:hanging="701"/>
      </w:pPr>
      <w:rPr>
        <w:rFonts w:hint="default"/>
        <w:lang w:val="en-US" w:eastAsia="en-US" w:bidi="ar-SA"/>
      </w:rPr>
    </w:lvl>
    <w:lvl w:ilvl="6" w:tplc="D590B7F2">
      <w:numFmt w:val="bullet"/>
      <w:lvlText w:val="•"/>
      <w:lvlJc w:val="left"/>
      <w:pPr>
        <w:ind w:left="6165" w:hanging="701"/>
      </w:pPr>
      <w:rPr>
        <w:rFonts w:hint="default"/>
        <w:lang w:val="en-US" w:eastAsia="en-US" w:bidi="ar-SA"/>
      </w:rPr>
    </w:lvl>
    <w:lvl w:ilvl="7" w:tplc="77B48E82">
      <w:numFmt w:val="bullet"/>
      <w:lvlText w:val="•"/>
      <w:lvlJc w:val="left"/>
      <w:pPr>
        <w:ind w:left="7190" w:hanging="701"/>
      </w:pPr>
      <w:rPr>
        <w:rFonts w:hint="default"/>
        <w:lang w:val="en-US" w:eastAsia="en-US" w:bidi="ar-SA"/>
      </w:rPr>
    </w:lvl>
    <w:lvl w:ilvl="8" w:tplc="88C21E18">
      <w:numFmt w:val="bullet"/>
      <w:lvlText w:val="•"/>
      <w:lvlJc w:val="left"/>
      <w:pPr>
        <w:ind w:left="8216" w:hanging="701"/>
      </w:pPr>
      <w:rPr>
        <w:rFonts w:hint="default"/>
        <w:lang w:val="en-US" w:eastAsia="en-US" w:bidi="ar-SA"/>
      </w:rPr>
    </w:lvl>
  </w:abstractNum>
  <w:abstractNum w:abstractNumId="74" w15:restartNumberingAfterBreak="0">
    <w:nsid w:val="520B2BF9"/>
    <w:multiLevelType w:val="hybridMultilevel"/>
    <w:tmpl w:val="49A822C0"/>
    <w:lvl w:ilvl="0" w:tplc="9BDE34C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7644A47E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E536E4EC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F6722AB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889C4D76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011CE984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0488173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874AA9A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29C4D014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75" w15:restartNumberingAfterBreak="0">
    <w:nsid w:val="53A93557"/>
    <w:multiLevelType w:val="hybridMultilevel"/>
    <w:tmpl w:val="0504E882"/>
    <w:lvl w:ilvl="0" w:tplc="5C80243A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1130BFC8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D796113E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F86864F6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B2CCCA5E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27AE911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5AD89FC6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1A9656AC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6BAAD3D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76" w15:restartNumberingAfterBreak="0">
    <w:nsid w:val="53D42462"/>
    <w:multiLevelType w:val="hybridMultilevel"/>
    <w:tmpl w:val="EE62E4EE"/>
    <w:lvl w:ilvl="0" w:tplc="406E3D92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86BEBF4E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A63A6A48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DA3857E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C4E4E5A0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E9027E5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48540C0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446EB7A4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94C6E6B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77" w15:restartNumberingAfterBreak="0">
    <w:nsid w:val="54BF6D63"/>
    <w:multiLevelType w:val="hybridMultilevel"/>
    <w:tmpl w:val="8C1A519E"/>
    <w:lvl w:ilvl="0" w:tplc="6E70167E">
      <w:start w:val="1"/>
      <w:numFmt w:val="decimal"/>
      <w:lvlText w:val="%1"/>
      <w:lvlJc w:val="left"/>
      <w:pPr>
        <w:ind w:left="1557" w:hanging="370"/>
      </w:pPr>
      <w:rPr>
        <w:rFonts w:ascii="Arial MT" w:eastAsia="Arial MT" w:hAnsi="Arial MT" w:cs="Arial MT" w:hint="default"/>
        <w:w w:val="100"/>
        <w:position w:val="13"/>
        <w:sz w:val="22"/>
        <w:szCs w:val="22"/>
        <w:lang w:val="en-US" w:eastAsia="en-US" w:bidi="ar-SA"/>
      </w:rPr>
    </w:lvl>
    <w:lvl w:ilvl="1" w:tplc="5FF25D1E">
      <w:numFmt w:val="bullet"/>
      <w:lvlText w:val="•"/>
      <w:lvlJc w:val="left"/>
      <w:pPr>
        <w:ind w:left="2430" w:hanging="370"/>
      </w:pPr>
      <w:rPr>
        <w:rFonts w:hint="default"/>
        <w:lang w:val="en-US" w:eastAsia="en-US" w:bidi="ar-SA"/>
      </w:rPr>
    </w:lvl>
    <w:lvl w:ilvl="2" w:tplc="D752F1F8">
      <w:numFmt w:val="bullet"/>
      <w:lvlText w:val="•"/>
      <w:lvlJc w:val="left"/>
      <w:pPr>
        <w:ind w:left="3301" w:hanging="370"/>
      </w:pPr>
      <w:rPr>
        <w:rFonts w:hint="default"/>
        <w:lang w:val="en-US" w:eastAsia="en-US" w:bidi="ar-SA"/>
      </w:rPr>
    </w:lvl>
    <w:lvl w:ilvl="3" w:tplc="37F4FA52">
      <w:numFmt w:val="bullet"/>
      <w:lvlText w:val="•"/>
      <w:lvlJc w:val="left"/>
      <w:pPr>
        <w:ind w:left="4171" w:hanging="370"/>
      </w:pPr>
      <w:rPr>
        <w:rFonts w:hint="default"/>
        <w:lang w:val="en-US" w:eastAsia="en-US" w:bidi="ar-SA"/>
      </w:rPr>
    </w:lvl>
    <w:lvl w:ilvl="4" w:tplc="C81EAD2E">
      <w:numFmt w:val="bullet"/>
      <w:lvlText w:val="•"/>
      <w:lvlJc w:val="left"/>
      <w:pPr>
        <w:ind w:left="5042" w:hanging="370"/>
      </w:pPr>
      <w:rPr>
        <w:rFonts w:hint="default"/>
        <w:lang w:val="en-US" w:eastAsia="en-US" w:bidi="ar-SA"/>
      </w:rPr>
    </w:lvl>
    <w:lvl w:ilvl="5" w:tplc="29483384">
      <w:numFmt w:val="bullet"/>
      <w:lvlText w:val="•"/>
      <w:lvlJc w:val="left"/>
      <w:pPr>
        <w:ind w:left="5913" w:hanging="370"/>
      </w:pPr>
      <w:rPr>
        <w:rFonts w:hint="default"/>
        <w:lang w:val="en-US" w:eastAsia="en-US" w:bidi="ar-SA"/>
      </w:rPr>
    </w:lvl>
    <w:lvl w:ilvl="6" w:tplc="996A02BE">
      <w:numFmt w:val="bullet"/>
      <w:lvlText w:val="•"/>
      <w:lvlJc w:val="left"/>
      <w:pPr>
        <w:ind w:left="6783" w:hanging="370"/>
      </w:pPr>
      <w:rPr>
        <w:rFonts w:hint="default"/>
        <w:lang w:val="en-US" w:eastAsia="en-US" w:bidi="ar-SA"/>
      </w:rPr>
    </w:lvl>
    <w:lvl w:ilvl="7" w:tplc="995E4952">
      <w:numFmt w:val="bullet"/>
      <w:lvlText w:val="•"/>
      <w:lvlJc w:val="left"/>
      <w:pPr>
        <w:ind w:left="7654" w:hanging="370"/>
      </w:pPr>
      <w:rPr>
        <w:rFonts w:hint="default"/>
        <w:lang w:val="en-US" w:eastAsia="en-US" w:bidi="ar-SA"/>
      </w:rPr>
    </w:lvl>
    <w:lvl w:ilvl="8" w:tplc="481009F4">
      <w:numFmt w:val="bullet"/>
      <w:lvlText w:val="•"/>
      <w:lvlJc w:val="left"/>
      <w:pPr>
        <w:ind w:left="8525" w:hanging="370"/>
      </w:pPr>
      <w:rPr>
        <w:rFonts w:hint="default"/>
        <w:lang w:val="en-US" w:eastAsia="en-US" w:bidi="ar-SA"/>
      </w:rPr>
    </w:lvl>
  </w:abstractNum>
  <w:abstractNum w:abstractNumId="78" w15:restartNumberingAfterBreak="0">
    <w:nsid w:val="54ED5E88"/>
    <w:multiLevelType w:val="hybridMultilevel"/>
    <w:tmpl w:val="BC849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56D6CB2"/>
    <w:multiLevelType w:val="hybridMultilevel"/>
    <w:tmpl w:val="59BA9850"/>
    <w:lvl w:ilvl="0" w:tplc="A0FED0CC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A3DA83E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AF8E6272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2DA46B82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C6DA14F4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1A0ED7BE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52A6FABA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64880C2E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820802C0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80" w15:restartNumberingAfterBreak="0">
    <w:nsid w:val="557D6DDE"/>
    <w:multiLevelType w:val="hybridMultilevel"/>
    <w:tmpl w:val="5A7823DC"/>
    <w:lvl w:ilvl="0" w:tplc="3BF8205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1164A896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F5265E50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9EBE64EE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76061E9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57CC85C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7DA806C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F63C1744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CFF8EF7C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81" w15:restartNumberingAfterBreak="0">
    <w:nsid w:val="55F15610"/>
    <w:multiLevelType w:val="hybridMultilevel"/>
    <w:tmpl w:val="C7D6F1FA"/>
    <w:lvl w:ilvl="0" w:tplc="B14C5870">
      <w:start w:val="1"/>
      <w:numFmt w:val="decimal"/>
      <w:lvlText w:val="%1."/>
      <w:lvlJc w:val="left"/>
      <w:pPr>
        <w:ind w:left="1634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1AF81DC4">
      <w:numFmt w:val="bullet"/>
      <w:lvlText w:val="•"/>
      <w:lvlJc w:val="left"/>
      <w:pPr>
        <w:ind w:left="2502" w:hanging="401"/>
      </w:pPr>
      <w:rPr>
        <w:rFonts w:hint="default"/>
        <w:lang w:val="en-US" w:eastAsia="en-US" w:bidi="ar-SA"/>
      </w:rPr>
    </w:lvl>
    <w:lvl w:ilvl="2" w:tplc="6774363A">
      <w:numFmt w:val="bullet"/>
      <w:lvlText w:val="•"/>
      <w:lvlJc w:val="left"/>
      <w:pPr>
        <w:ind w:left="3365" w:hanging="401"/>
      </w:pPr>
      <w:rPr>
        <w:rFonts w:hint="default"/>
        <w:lang w:val="en-US" w:eastAsia="en-US" w:bidi="ar-SA"/>
      </w:rPr>
    </w:lvl>
    <w:lvl w:ilvl="3" w:tplc="C62053EE">
      <w:numFmt w:val="bullet"/>
      <w:lvlText w:val="•"/>
      <w:lvlJc w:val="left"/>
      <w:pPr>
        <w:ind w:left="4227" w:hanging="401"/>
      </w:pPr>
      <w:rPr>
        <w:rFonts w:hint="default"/>
        <w:lang w:val="en-US" w:eastAsia="en-US" w:bidi="ar-SA"/>
      </w:rPr>
    </w:lvl>
    <w:lvl w:ilvl="4" w:tplc="58C6209C">
      <w:numFmt w:val="bullet"/>
      <w:lvlText w:val="•"/>
      <w:lvlJc w:val="left"/>
      <w:pPr>
        <w:ind w:left="5090" w:hanging="401"/>
      </w:pPr>
      <w:rPr>
        <w:rFonts w:hint="default"/>
        <w:lang w:val="en-US" w:eastAsia="en-US" w:bidi="ar-SA"/>
      </w:rPr>
    </w:lvl>
    <w:lvl w:ilvl="5" w:tplc="6AD87A48">
      <w:numFmt w:val="bullet"/>
      <w:lvlText w:val="•"/>
      <w:lvlJc w:val="left"/>
      <w:pPr>
        <w:ind w:left="5953" w:hanging="401"/>
      </w:pPr>
      <w:rPr>
        <w:rFonts w:hint="default"/>
        <w:lang w:val="en-US" w:eastAsia="en-US" w:bidi="ar-SA"/>
      </w:rPr>
    </w:lvl>
    <w:lvl w:ilvl="6" w:tplc="8AB821C2">
      <w:numFmt w:val="bullet"/>
      <w:lvlText w:val="•"/>
      <w:lvlJc w:val="left"/>
      <w:pPr>
        <w:ind w:left="6815" w:hanging="401"/>
      </w:pPr>
      <w:rPr>
        <w:rFonts w:hint="default"/>
        <w:lang w:val="en-US" w:eastAsia="en-US" w:bidi="ar-SA"/>
      </w:rPr>
    </w:lvl>
    <w:lvl w:ilvl="7" w:tplc="6AE8D7AA">
      <w:numFmt w:val="bullet"/>
      <w:lvlText w:val="•"/>
      <w:lvlJc w:val="left"/>
      <w:pPr>
        <w:ind w:left="7678" w:hanging="401"/>
      </w:pPr>
      <w:rPr>
        <w:rFonts w:hint="default"/>
        <w:lang w:val="en-US" w:eastAsia="en-US" w:bidi="ar-SA"/>
      </w:rPr>
    </w:lvl>
    <w:lvl w:ilvl="8" w:tplc="34A283CA">
      <w:numFmt w:val="bullet"/>
      <w:lvlText w:val="•"/>
      <w:lvlJc w:val="left"/>
      <w:pPr>
        <w:ind w:left="8541" w:hanging="401"/>
      </w:pPr>
      <w:rPr>
        <w:rFonts w:hint="default"/>
        <w:lang w:val="en-US" w:eastAsia="en-US" w:bidi="ar-SA"/>
      </w:rPr>
    </w:lvl>
  </w:abstractNum>
  <w:abstractNum w:abstractNumId="82" w15:restartNumberingAfterBreak="0">
    <w:nsid w:val="583B0C70"/>
    <w:multiLevelType w:val="hybridMultilevel"/>
    <w:tmpl w:val="AD728C44"/>
    <w:lvl w:ilvl="0" w:tplc="7E10A9CA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45DC7C6C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E1D2FA18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EF3A029A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48B00082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D96CB60C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73A631C0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1ABCEB70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CC126820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83" w15:restartNumberingAfterBreak="0">
    <w:nsid w:val="58BC646F"/>
    <w:multiLevelType w:val="hybridMultilevel"/>
    <w:tmpl w:val="808CE312"/>
    <w:lvl w:ilvl="0" w:tplc="D760F7E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972A96F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F3CC7FE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BCBCFF5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3C3E9DCA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CC0442E2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392E0714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EA204F1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22B874C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84" w15:restartNumberingAfterBreak="0">
    <w:nsid w:val="5A4600E4"/>
    <w:multiLevelType w:val="hybridMultilevel"/>
    <w:tmpl w:val="D7542C96"/>
    <w:lvl w:ilvl="0" w:tplc="F9F61E82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1" w:tplc="CD7CA658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1822291C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7654FB16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334C4B72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D474E95A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9F68FC70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EE9438AA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2BBE7A86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85" w15:restartNumberingAfterBreak="0">
    <w:nsid w:val="5A7F0998"/>
    <w:multiLevelType w:val="hybridMultilevel"/>
    <w:tmpl w:val="9B744B50"/>
    <w:lvl w:ilvl="0" w:tplc="93C0992E">
      <w:start w:val="1"/>
      <w:numFmt w:val="decimal"/>
      <w:lvlText w:val="%1."/>
      <w:lvlJc w:val="left"/>
      <w:pPr>
        <w:ind w:left="1696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298C239C">
      <w:numFmt w:val="bullet"/>
      <w:lvlText w:val="•"/>
      <w:lvlJc w:val="left"/>
      <w:pPr>
        <w:ind w:left="2556" w:hanging="401"/>
      </w:pPr>
      <w:rPr>
        <w:rFonts w:hint="default"/>
        <w:lang w:val="en-US" w:eastAsia="en-US" w:bidi="ar-SA"/>
      </w:rPr>
    </w:lvl>
    <w:lvl w:ilvl="2" w:tplc="8EBA1BE4">
      <w:numFmt w:val="bullet"/>
      <w:lvlText w:val="•"/>
      <w:lvlJc w:val="left"/>
      <w:pPr>
        <w:ind w:left="3413" w:hanging="401"/>
      </w:pPr>
      <w:rPr>
        <w:rFonts w:hint="default"/>
        <w:lang w:val="en-US" w:eastAsia="en-US" w:bidi="ar-SA"/>
      </w:rPr>
    </w:lvl>
    <w:lvl w:ilvl="3" w:tplc="75FE2496">
      <w:numFmt w:val="bullet"/>
      <w:lvlText w:val="•"/>
      <w:lvlJc w:val="left"/>
      <w:pPr>
        <w:ind w:left="4269" w:hanging="401"/>
      </w:pPr>
      <w:rPr>
        <w:rFonts w:hint="default"/>
        <w:lang w:val="en-US" w:eastAsia="en-US" w:bidi="ar-SA"/>
      </w:rPr>
    </w:lvl>
    <w:lvl w:ilvl="4" w:tplc="DAD6E444">
      <w:numFmt w:val="bullet"/>
      <w:lvlText w:val="•"/>
      <w:lvlJc w:val="left"/>
      <w:pPr>
        <w:ind w:left="5126" w:hanging="401"/>
      </w:pPr>
      <w:rPr>
        <w:rFonts w:hint="default"/>
        <w:lang w:val="en-US" w:eastAsia="en-US" w:bidi="ar-SA"/>
      </w:rPr>
    </w:lvl>
    <w:lvl w:ilvl="5" w:tplc="B27CD7E8">
      <w:numFmt w:val="bullet"/>
      <w:lvlText w:val="•"/>
      <w:lvlJc w:val="left"/>
      <w:pPr>
        <w:ind w:left="5983" w:hanging="401"/>
      </w:pPr>
      <w:rPr>
        <w:rFonts w:hint="default"/>
        <w:lang w:val="en-US" w:eastAsia="en-US" w:bidi="ar-SA"/>
      </w:rPr>
    </w:lvl>
    <w:lvl w:ilvl="6" w:tplc="5810F81A">
      <w:numFmt w:val="bullet"/>
      <w:lvlText w:val="•"/>
      <w:lvlJc w:val="left"/>
      <w:pPr>
        <w:ind w:left="6839" w:hanging="401"/>
      </w:pPr>
      <w:rPr>
        <w:rFonts w:hint="default"/>
        <w:lang w:val="en-US" w:eastAsia="en-US" w:bidi="ar-SA"/>
      </w:rPr>
    </w:lvl>
    <w:lvl w:ilvl="7" w:tplc="890C3C7E">
      <w:numFmt w:val="bullet"/>
      <w:lvlText w:val="•"/>
      <w:lvlJc w:val="left"/>
      <w:pPr>
        <w:ind w:left="7696" w:hanging="401"/>
      </w:pPr>
      <w:rPr>
        <w:rFonts w:hint="default"/>
        <w:lang w:val="en-US" w:eastAsia="en-US" w:bidi="ar-SA"/>
      </w:rPr>
    </w:lvl>
    <w:lvl w:ilvl="8" w:tplc="FBE29C6A">
      <w:numFmt w:val="bullet"/>
      <w:lvlText w:val="•"/>
      <w:lvlJc w:val="left"/>
      <w:pPr>
        <w:ind w:left="8553" w:hanging="401"/>
      </w:pPr>
      <w:rPr>
        <w:rFonts w:hint="default"/>
        <w:lang w:val="en-US" w:eastAsia="en-US" w:bidi="ar-SA"/>
      </w:rPr>
    </w:lvl>
  </w:abstractNum>
  <w:abstractNum w:abstractNumId="86" w15:restartNumberingAfterBreak="0">
    <w:nsid w:val="5B411443"/>
    <w:multiLevelType w:val="hybridMultilevel"/>
    <w:tmpl w:val="142EA7EE"/>
    <w:lvl w:ilvl="0" w:tplc="C7E058BC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B8402210">
      <w:start w:val="1"/>
      <w:numFmt w:val="decimal"/>
      <w:lvlText w:val="%2."/>
      <w:lvlJc w:val="left"/>
      <w:pPr>
        <w:ind w:left="1696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2" w:tplc="4684915E">
      <w:numFmt w:val="bullet"/>
      <w:lvlText w:val="•"/>
      <w:lvlJc w:val="left"/>
      <w:pPr>
        <w:ind w:left="2651" w:hanging="401"/>
      </w:pPr>
      <w:rPr>
        <w:rFonts w:hint="default"/>
        <w:lang w:val="en-US" w:eastAsia="en-US" w:bidi="ar-SA"/>
      </w:rPr>
    </w:lvl>
    <w:lvl w:ilvl="3" w:tplc="4A2AAB64">
      <w:numFmt w:val="bullet"/>
      <w:lvlText w:val="•"/>
      <w:lvlJc w:val="left"/>
      <w:pPr>
        <w:ind w:left="3603" w:hanging="401"/>
      </w:pPr>
      <w:rPr>
        <w:rFonts w:hint="default"/>
        <w:lang w:val="en-US" w:eastAsia="en-US" w:bidi="ar-SA"/>
      </w:rPr>
    </w:lvl>
    <w:lvl w:ilvl="4" w:tplc="9CE8188A">
      <w:numFmt w:val="bullet"/>
      <w:lvlText w:val="•"/>
      <w:lvlJc w:val="left"/>
      <w:pPr>
        <w:ind w:left="4555" w:hanging="401"/>
      </w:pPr>
      <w:rPr>
        <w:rFonts w:hint="default"/>
        <w:lang w:val="en-US" w:eastAsia="en-US" w:bidi="ar-SA"/>
      </w:rPr>
    </w:lvl>
    <w:lvl w:ilvl="5" w:tplc="EF02C972">
      <w:numFmt w:val="bullet"/>
      <w:lvlText w:val="•"/>
      <w:lvlJc w:val="left"/>
      <w:pPr>
        <w:ind w:left="5507" w:hanging="401"/>
      </w:pPr>
      <w:rPr>
        <w:rFonts w:hint="default"/>
        <w:lang w:val="en-US" w:eastAsia="en-US" w:bidi="ar-SA"/>
      </w:rPr>
    </w:lvl>
    <w:lvl w:ilvl="6" w:tplc="D4322360">
      <w:numFmt w:val="bullet"/>
      <w:lvlText w:val="•"/>
      <w:lvlJc w:val="left"/>
      <w:pPr>
        <w:ind w:left="6459" w:hanging="401"/>
      </w:pPr>
      <w:rPr>
        <w:rFonts w:hint="default"/>
        <w:lang w:val="en-US" w:eastAsia="en-US" w:bidi="ar-SA"/>
      </w:rPr>
    </w:lvl>
    <w:lvl w:ilvl="7" w:tplc="8D86BA0E">
      <w:numFmt w:val="bullet"/>
      <w:lvlText w:val="•"/>
      <w:lvlJc w:val="left"/>
      <w:pPr>
        <w:ind w:left="7410" w:hanging="401"/>
      </w:pPr>
      <w:rPr>
        <w:rFonts w:hint="default"/>
        <w:lang w:val="en-US" w:eastAsia="en-US" w:bidi="ar-SA"/>
      </w:rPr>
    </w:lvl>
    <w:lvl w:ilvl="8" w:tplc="2DF6BAD0">
      <w:numFmt w:val="bullet"/>
      <w:lvlText w:val="•"/>
      <w:lvlJc w:val="left"/>
      <w:pPr>
        <w:ind w:left="8362" w:hanging="401"/>
      </w:pPr>
      <w:rPr>
        <w:rFonts w:hint="default"/>
        <w:lang w:val="en-US" w:eastAsia="en-US" w:bidi="ar-SA"/>
      </w:rPr>
    </w:lvl>
  </w:abstractNum>
  <w:abstractNum w:abstractNumId="87" w15:restartNumberingAfterBreak="0">
    <w:nsid w:val="5C1A1630"/>
    <w:multiLevelType w:val="hybridMultilevel"/>
    <w:tmpl w:val="CB34272C"/>
    <w:lvl w:ilvl="0" w:tplc="0ED2D02E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1E2A8D06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A75636EC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476ED790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36085CE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1A6C244A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7C8A251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9CE454A6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B4A84496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88" w15:restartNumberingAfterBreak="0">
    <w:nsid w:val="5C4A4157"/>
    <w:multiLevelType w:val="hybridMultilevel"/>
    <w:tmpl w:val="DD7A48B6"/>
    <w:lvl w:ilvl="0" w:tplc="D9448C3E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BFFA6894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5CA81F56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6D0E3846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5122E15A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EBEA10EE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EFA8B576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FB244124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8F4E502C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89" w15:restartNumberingAfterBreak="0">
    <w:nsid w:val="5CF60477"/>
    <w:multiLevelType w:val="hybridMultilevel"/>
    <w:tmpl w:val="0F046606"/>
    <w:lvl w:ilvl="0" w:tplc="7068DD0A">
      <w:start w:val="1"/>
      <w:numFmt w:val="decimal"/>
      <w:lvlText w:val="%1"/>
      <w:lvlJc w:val="left"/>
      <w:pPr>
        <w:ind w:left="1651" w:hanging="31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8662E6D4">
      <w:numFmt w:val="bullet"/>
      <w:lvlText w:val="•"/>
      <w:lvlJc w:val="left"/>
      <w:pPr>
        <w:ind w:left="2520" w:hanging="310"/>
      </w:pPr>
      <w:rPr>
        <w:rFonts w:hint="default"/>
        <w:lang w:val="en-US" w:eastAsia="en-US" w:bidi="ar-SA"/>
      </w:rPr>
    </w:lvl>
    <w:lvl w:ilvl="2" w:tplc="CF1017BC">
      <w:numFmt w:val="bullet"/>
      <w:lvlText w:val="•"/>
      <w:lvlJc w:val="left"/>
      <w:pPr>
        <w:ind w:left="3381" w:hanging="310"/>
      </w:pPr>
      <w:rPr>
        <w:rFonts w:hint="default"/>
        <w:lang w:val="en-US" w:eastAsia="en-US" w:bidi="ar-SA"/>
      </w:rPr>
    </w:lvl>
    <w:lvl w:ilvl="3" w:tplc="D1AAF56E">
      <w:numFmt w:val="bullet"/>
      <w:lvlText w:val="•"/>
      <w:lvlJc w:val="left"/>
      <w:pPr>
        <w:ind w:left="4241" w:hanging="310"/>
      </w:pPr>
      <w:rPr>
        <w:rFonts w:hint="default"/>
        <w:lang w:val="en-US" w:eastAsia="en-US" w:bidi="ar-SA"/>
      </w:rPr>
    </w:lvl>
    <w:lvl w:ilvl="4" w:tplc="00D2AEC0">
      <w:numFmt w:val="bullet"/>
      <w:lvlText w:val="•"/>
      <w:lvlJc w:val="left"/>
      <w:pPr>
        <w:ind w:left="5102" w:hanging="310"/>
      </w:pPr>
      <w:rPr>
        <w:rFonts w:hint="default"/>
        <w:lang w:val="en-US" w:eastAsia="en-US" w:bidi="ar-SA"/>
      </w:rPr>
    </w:lvl>
    <w:lvl w:ilvl="5" w:tplc="89F2776C">
      <w:numFmt w:val="bullet"/>
      <w:lvlText w:val="•"/>
      <w:lvlJc w:val="left"/>
      <w:pPr>
        <w:ind w:left="5963" w:hanging="310"/>
      </w:pPr>
      <w:rPr>
        <w:rFonts w:hint="default"/>
        <w:lang w:val="en-US" w:eastAsia="en-US" w:bidi="ar-SA"/>
      </w:rPr>
    </w:lvl>
    <w:lvl w:ilvl="6" w:tplc="FC8AC4CE">
      <w:numFmt w:val="bullet"/>
      <w:lvlText w:val="•"/>
      <w:lvlJc w:val="left"/>
      <w:pPr>
        <w:ind w:left="6823" w:hanging="310"/>
      </w:pPr>
      <w:rPr>
        <w:rFonts w:hint="default"/>
        <w:lang w:val="en-US" w:eastAsia="en-US" w:bidi="ar-SA"/>
      </w:rPr>
    </w:lvl>
    <w:lvl w:ilvl="7" w:tplc="B376510A">
      <w:numFmt w:val="bullet"/>
      <w:lvlText w:val="•"/>
      <w:lvlJc w:val="left"/>
      <w:pPr>
        <w:ind w:left="7684" w:hanging="310"/>
      </w:pPr>
      <w:rPr>
        <w:rFonts w:hint="default"/>
        <w:lang w:val="en-US" w:eastAsia="en-US" w:bidi="ar-SA"/>
      </w:rPr>
    </w:lvl>
    <w:lvl w:ilvl="8" w:tplc="673E37FA">
      <w:numFmt w:val="bullet"/>
      <w:lvlText w:val="•"/>
      <w:lvlJc w:val="left"/>
      <w:pPr>
        <w:ind w:left="8545" w:hanging="310"/>
      </w:pPr>
      <w:rPr>
        <w:rFonts w:hint="default"/>
        <w:lang w:val="en-US" w:eastAsia="en-US" w:bidi="ar-SA"/>
      </w:rPr>
    </w:lvl>
  </w:abstractNum>
  <w:abstractNum w:abstractNumId="90" w15:restartNumberingAfterBreak="0">
    <w:nsid w:val="5DE60C9B"/>
    <w:multiLevelType w:val="hybridMultilevel"/>
    <w:tmpl w:val="AE129434"/>
    <w:lvl w:ilvl="0" w:tplc="079C4EC8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CAD03CB6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6FB6147E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8402B4EE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89D2DC5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5FC0E158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AD88D9F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9250B3F4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1B7E154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91" w15:restartNumberingAfterBreak="0">
    <w:nsid w:val="5E5E1242"/>
    <w:multiLevelType w:val="hybridMultilevel"/>
    <w:tmpl w:val="697EA256"/>
    <w:lvl w:ilvl="0" w:tplc="6F4C3F0C">
      <w:start w:val="1"/>
      <w:numFmt w:val="decimal"/>
      <w:lvlText w:val="%1."/>
      <w:lvlJc w:val="left"/>
      <w:pPr>
        <w:ind w:left="1652" w:hanging="465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0B5AFE2E">
      <w:numFmt w:val="bullet"/>
      <w:lvlText w:val="•"/>
      <w:lvlJc w:val="left"/>
      <w:pPr>
        <w:ind w:left="2520" w:hanging="465"/>
      </w:pPr>
      <w:rPr>
        <w:rFonts w:hint="default"/>
        <w:lang w:val="en-US" w:eastAsia="en-US" w:bidi="ar-SA"/>
      </w:rPr>
    </w:lvl>
    <w:lvl w:ilvl="2" w:tplc="F5CE858C">
      <w:numFmt w:val="bullet"/>
      <w:lvlText w:val="•"/>
      <w:lvlJc w:val="left"/>
      <w:pPr>
        <w:ind w:left="3381" w:hanging="465"/>
      </w:pPr>
      <w:rPr>
        <w:rFonts w:hint="default"/>
        <w:lang w:val="en-US" w:eastAsia="en-US" w:bidi="ar-SA"/>
      </w:rPr>
    </w:lvl>
    <w:lvl w:ilvl="3" w:tplc="F698C846">
      <w:numFmt w:val="bullet"/>
      <w:lvlText w:val="•"/>
      <w:lvlJc w:val="left"/>
      <w:pPr>
        <w:ind w:left="4241" w:hanging="465"/>
      </w:pPr>
      <w:rPr>
        <w:rFonts w:hint="default"/>
        <w:lang w:val="en-US" w:eastAsia="en-US" w:bidi="ar-SA"/>
      </w:rPr>
    </w:lvl>
    <w:lvl w:ilvl="4" w:tplc="BD8E6442">
      <w:numFmt w:val="bullet"/>
      <w:lvlText w:val="•"/>
      <w:lvlJc w:val="left"/>
      <w:pPr>
        <w:ind w:left="5102" w:hanging="465"/>
      </w:pPr>
      <w:rPr>
        <w:rFonts w:hint="default"/>
        <w:lang w:val="en-US" w:eastAsia="en-US" w:bidi="ar-SA"/>
      </w:rPr>
    </w:lvl>
    <w:lvl w:ilvl="5" w:tplc="C768962A">
      <w:numFmt w:val="bullet"/>
      <w:lvlText w:val="•"/>
      <w:lvlJc w:val="left"/>
      <w:pPr>
        <w:ind w:left="5963" w:hanging="465"/>
      </w:pPr>
      <w:rPr>
        <w:rFonts w:hint="default"/>
        <w:lang w:val="en-US" w:eastAsia="en-US" w:bidi="ar-SA"/>
      </w:rPr>
    </w:lvl>
    <w:lvl w:ilvl="6" w:tplc="70107518">
      <w:numFmt w:val="bullet"/>
      <w:lvlText w:val="•"/>
      <w:lvlJc w:val="left"/>
      <w:pPr>
        <w:ind w:left="6823" w:hanging="465"/>
      </w:pPr>
      <w:rPr>
        <w:rFonts w:hint="default"/>
        <w:lang w:val="en-US" w:eastAsia="en-US" w:bidi="ar-SA"/>
      </w:rPr>
    </w:lvl>
    <w:lvl w:ilvl="7" w:tplc="9AD8EC80">
      <w:numFmt w:val="bullet"/>
      <w:lvlText w:val="•"/>
      <w:lvlJc w:val="left"/>
      <w:pPr>
        <w:ind w:left="7684" w:hanging="465"/>
      </w:pPr>
      <w:rPr>
        <w:rFonts w:hint="default"/>
        <w:lang w:val="en-US" w:eastAsia="en-US" w:bidi="ar-SA"/>
      </w:rPr>
    </w:lvl>
    <w:lvl w:ilvl="8" w:tplc="AD82EAC4">
      <w:numFmt w:val="bullet"/>
      <w:lvlText w:val="•"/>
      <w:lvlJc w:val="left"/>
      <w:pPr>
        <w:ind w:left="8545" w:hanging="465"/>
      </w:pPr>
      <w:rPr>
        <w:rFonts w:hint="default"/>
        <w:lang w:val="en-US" w:eastAsia="en-US" w:bidi="ar-SA"/>
      </w:rPr>
    </w:lvl>
  </w:abstractNum>
  <w:abstractNum w:abstractNumId="92" w15:restartNumberingAfterBreak="0">
    <w:nsid w:val="5E913CE2"/>
    <w:multiLevelType w:val="hybridMultilevel"/>
    <w:tmpl w:val="CFFA3B7E"/>
    <w:lvl w:ilvl="0" w:tplc="AD5C1A3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26D8B980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D7A2E9D8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85BCEE3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9B6AC50A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8A58F488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B138452E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69C88B86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344CBC0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93" w15:restartNumberingAfterBreak="0">
    <w:nsid w:val="5ED14DBF"/>
    <w:multiLevelType w:val="hybridMultilevel"/>
    <w:tmpl w:val="A16C3484"/>
    <w:lvl w:ilvl="0" w:tplc="1452060C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49107D6E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84589184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093CA758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4FF0FF76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0A8E68DE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6F4889F2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A55EB776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D10A085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94" w15:restartNumberingAfterBreak="0">
    <w:nsid w:val="5F2717DF"/>
    <w:multiLevelType w:val="hybridMultilevel"/>
    <w:tmpl w:val="F202D350"/>
    <w:lvl w:ilvl="0" w:tplc="519E6900">
      <w:start w:val="1"/>
      <w:numFmt w:val="decimal"/>
      <w:lvlText w:val="%1."/>
      <w:lvlJc w:val="left"/>
      <w:pPr>
        <w:ind w:left="1696" w:hanging="401"/>
      </w:pPr>
      <w:rPr>
        <w:rFonts w:ascii="Microsoft Sans Serif" w:eastAsia="Microsoft Sans Serif" w:hAnsi="Microsoft Sans Serif" w:cs="Microsoft Sans Serif" w:hint="default"/>
        <w:spacing w:val="-2"/>
        <w:w w:val="100"/>
        <w:sz w:val="22"/>
        <w:szCs w:val="22"/>
        <w:lang w:val="en-US" w:eastAsia="en-US" w:bidi="ar-SA"/>
      </w:rPr>
    </w:lvl>
    <w:lvl w:ilvl="1" w:tplc="AEF8ECDE">
      <w:numFmt w:val="bullet"/>
      <w:lvlText w:val="•"/>
      <w:lvlJc w:val="left"/>
      <w:pPr>
        <w:ind w:left="2556" w:hanging="401"/>
      </w:pPr>
      <w:rPr>
        <w:rFonts w:hint="default"/>
        <w:lang w:val="en-US" w:eastAsia="en-US" w:bidi="ar-SA"/>
      </w:rPr>
    </w:lvl>
    <w:lvl w:ilvl="2" w:tplc="9E92C6CE">
      <w:numFmt w:val="bullet"/>
      <w:lvlText w:val="•"/>
      <w:lvlJc w:val="left"/>
      <w:pPr>
        <w:ind w:left="3413" w:hanging="401"/>
      </w:pPr>
      <w:rPr>
        <w:rFonts w:hint="default"/>
        <w:lang w:val="en-US" w:eastAsia="en-US" w:bidi="ar-SA"/>
      </w:rPr>
    </w:lvl>
    <w:lvl w:ilvl="3" w:tplc="5F5232D2">
      <w:numFmt w:val="bullet"/>
      <w:lvlText w:val="•"/>
      <w:lvlJc w:val="left"/>
      <w:pPr>
        <w:ind w:left="4269" w:hanging="401"/>
      </w:pPr>
      <w:rPr>
        <w:rFonts w:hint="default"/>
        <w:lang w:val="en-US" w:eastAsia="en-US" w:bidi="ar-SA"/>
      </w:rPr>
    </w:lvl>
    <w:lvl w:ilvl="4" w:tplc="1314476E">
      <w:numFmt w:val="bullet"/>
      <w:lvlText w:val="•"/>
      <w:lvlJc w:val="left"/>
      <w:pPr>
        <w:ind w:left="5126" w:hanging="401"/>
      </w:pPr>
      <w:rPr>
        <w:rFonts w:hint="default"/>
        <w:lang w:val="en-US" w:eastAsia="en-US" w:bidi="ar-SA"/>
      </w:rPr>
    </w:lvl>
    <w:lvl w:ilvl="5" w:tplc="BDAC169A">
      <w:numFmt w:val="bullet"/>
      <w:lvlText w:val="•"/>
      <w:lvlJc w:val="left"/>
      <w:pPr>
        <w:ind w:left="5983" w:hanging="401"/>
      </w:pPr>
      <w:rPr>
        <w:rFonts w:hint="default"/>
        <w:lang w:val="en-US" w:eastAsia="en-US" w:bidi="ar-SA"/>
      </w:rPr>
    </w:lvl>
    <w:lvl w:ilvl="6" w:tplc="7ED65182">
      <w:numFmt w:val="bullet"/>
      <w:lvlText w:val="•"/>
      <w:lvlJc w:val="left"/>
      <w:pPr>
        <w:ind w:left="6839" w:hanging="401"/>
      </w:pPr>
      <w:rPr>
        <w:rFonts w:hint="default"/>
        <w:lang w:val="en-US" w:eastAsia="en-US" w:bidi="ar-SA"/>
      </w:rPr>
    </w:lvl>
    <w:lvl w:ilvl="7" w:tplc="6FB00A94">
      <w:numFmt w:val="bullet"/>
      <w:lvlText w:val="•"/>
      <w:lvlJc w:val="left"/>
      <w:pPr>
        <w:ind w:left="7696" w:hanging="401"/>
      </w:pPr>
      <w:rPr>
        <w:rFonts w:hint="default"/>
        <w:lang w:val="en-US" w:eastAsia="en-US" w:bidi="ar-SA"/>
      </w:rPr>
    </w:lvl>
    <w:lvl w:ilvl="8" w:tplc="29C82F26">
      <w:numFmt w:val="bullet"/>
      <w:lvlText w:val="•"/>
      <w:lvlJc w:val="left"/>
      <w:pPr>
        <w:ind w:left="8553" w:hanging="401"/>
      </w:pPr>
      <w:rPr>
        <w:rFonts w:hint="default"/>
        <w:lang w:val="en-US" w:eastAsia="en-US" w:bidi="ar-SA"/>
      </w:rPr>
    </w:lvl>
  </w:abstractNum>
  <w:abstractNum w:abstractNumId="95" w15:restartNumberingAfterBreak="0">
    <w:nsid w:val="5F66266F"/>
    <w:multiLevelType w:val="hybridMultilevel"/>
    <w:tmpl w:val="C346E38A"/>
    <w:lvl w:ilvl="0" w:tplc="CFC67CB6">
      <w:start w:val="9"/>
      <w:numFmt w:val="decimal"/>
      <w:lvlText w:val="%1"/>
      <w:lvlJc w:val="left"/>
      <w:pPr>
        <w:ind w:left="1022" w:hanging="701"/>
      </w:pPr>
      <w:rPr>
        <w:rFonts w:hint="default"/>
        <w:lang w:val="en-US" w:eastAsia="en-US" w:bidi="ar-SA"/>
      </w:rPr>
    </w:lvl>
    <w:lvl w:ilvl="1" w:tplc="F070BB84">
      <w:numFmt w:val="none"/>
      <w:lvlText w:val=""/>
      <w:lvlJc w:val="left"/>
      <w:pPr>
        <w:tabs>
          <w:tab w:val="num" w:pos="360"/>
        </w:tabs>
      </w:pPr>
    </w:lvl>
    <w:lvl w:ilvl="2" w:tplc="638C5586">
      <w:numFmt w:val="none"/>
      <w:lvlText w:val=""/>
      <w:lvlJc w:val="left"/>
      <w:pPr>
        <w:tabs>
          <w:tab w:val="num" w:pos="360"/>
        </w:tabs>
      </w:pPr>
    </w:lvl>
    <w:lvl w:ilvl="3" w:tplc="721E774A">
      <w:numFmt w:val="bullet"/>
      <w:lvlText w:val="•"/>
      <w:lvlJc w:val="left"/>
      <w:pPr>
        <w:ind w:left="3793" w:hanging="701"/>
      </w:pPr>
      <w:rPr>
        <w:rFonts w:hint="default"/>
        <w:lang w:val="en-US" w:eastAsia="en-US" w:bidi="ar-SA"/>
      </w:rPr>
    </w:lvl>
    <w:lvl w:ilvl="4" w:tplc="C0D0A6DE">
      <w:numFmt w:val="bullet"/>
      <w:lvlText w:val="•"/>
      <w:lvlJc w:val="left"/>
      <w:pPr>
        <w:ind w:left="4718" w:hanging="701"/>
      </w:pPr>
      <w:rPr>
        <w:rFonts w:hint="default"/>
        <w:lang w:val="en-US" w:eastAsia="en-US" w:bidi="ar-SA"/>
      </w:rPr>
    </w:lvl>
    <w:lvl w:ilvl="5" w:tplc="007AB908">
      <w:numFmt w:val="bullet"/>
      <w:lvlText w:val="•"/>
      <w:lvlJc w:val="left"/>
      <w:pPr>
        <w:ind w:left="5643" w:hanging="701"/>
      </w:pPr>
      <w:rPr>
        <w:rFonts w:hint="default"/>
        <w:lang w:val="en-US" w:eastAsia="en-US" w:bidi="ar-SA"/>
      </w:rPr>
    </w:lvl>
    <w:lvl w:ilvl="6" w:tplc="1298D010">
      <w:numFmt w:val="bullet"/>
      <w:lvlText w:val="•"/>
      <w:lvlJc w:val="left"/>
      <w:pPr>
        <w:ind w:left="6567" w:hanging="701"/>
      </w:pPr>
      <w:rPr>
        <w:rFonts w:hint="default"/>
        <w:lang w:val="en-US" w:eastAsia="en-US" w:bidi="ar-SA"/>
      </w:rPr>
    </w:lvl>
    <w:lvl w:ilvl="7" w:tplc="9F54FAF2">
      <w:numFmt w:val="bullet"/>
      <w:lvlText w:val="•"/>
      <w:lvlJc w:val="left"/>
      <w:pPr>
        <w:ind w:left="7492" w:hanging="701"/>
      </w:pPr>
      <w:rPr>
        <w:rFonts w:hint="default"/>
        <w:lang w:val="en-US" w:eastAsia="en-US" w:bidi="ar-SA"/>
      </w:rPr>
    </w:lvl>
    <w:lvl w:ilvl="8" w:tplc="B13E3FB4">
      <w:numFmt w:val="bullet"/>
      <w:lvlText w:val="•"/>
      <w:lvlJc w:val="left"/>
      <w:pPr>
        <w:ind w:left="8417" w:hanging="701"/>
      </w:pPr>
      <w:rPr>
        <w:rFonts w:hint="default"/>
        <w:lang w:val="en-US" w:eastAsia="en-US" w:bidi="ar-SA"/>
      </w:rPr>
    </w:lvl>
  </w:abstractNum>
  <w:abstractNum w:abstractNumId="96" w15:restartNumberingAfterBreak="0">
    <w:nsid w:val="5FE81FF3"/>
    <w:multiLevelType w:val="hybridMultilevel"/>
    <w:tmpl w:val="DA8CCA8E"/>
    <w:lvl w:ilvl="0" w:tplc="619E6CA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57EDA68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793A469E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ADE6EE12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B0540B44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9C641B0A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9F3436BC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38BE5F82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772C632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97" w15:restartNumberingAfterBreak="0">
    <w:nsid w:val="61A842DA"/>
    <w:multiLevelType w:val="hybridMultilevel"/>
    <w:tmpl w:val="EA8807DC"/>
    <w:lvl w:ilvl="0" w:tplc="EE68D014">
      <w:start w:val="1"/>
      <w:numFmt w:val="decimal"/>
      <w:lvlText w:val="%1."/>
      <w:lvlJc w:val="left"/>
      <w:pPr>
        <w:ind w:left="1326" w:hanging="24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46DE0DEC">
      <w:numFmt w:val="bullet"/>
      <w:lvlText w:val="•"/>
      <w:lvlJc w:val="left"/>
      <w:pPr>
        <w:ind w:left="2214" w:hanging="247"/>
      </w:pPr>
      <w:rPr>
        <w:rFonts w:hint="default"/>
        <w:lang w:val="en-US" w:eastAsia="en-US" w:bidi="ar-SA"/>
      </w:rPr>
    </w:lvl>
    <w:lvl w:ilvl="2" w:tplc="5A82BB20">
      <w:numFmt w:val="bullet"/>
      <w:lvlText w:val="•"/>
      <w:lvlJc w:val="left"/>
      <w:pPr>
        <w:ind w:left="3109" w:hanging="247"/>
      </w:pPr>
      <w:rPr>
        <w:rFonts w:hint="default"/>
        <w:lang w:val="en-US" w:eastAsia="en-US" w:bidi="ar-SA"/>
      </w:rPr>
    </w:lvl>
    <w:lvl w:ilvl="3" w:tplc="5BD0D7BA">
      <w:numFmt w:val="bullet"/>
      <w:lvlText w:val="•"/>
      <w:lvlJc w:val="left"/>
      <w:pPr>
        <w:ind w:left="4003" w:hanging="247"/>
      </w:pPr>
      <w:rPr>
        <w:rFonts w:hint="default"/>
        <w:lang w:val="en-US" w:eastAsia="en-US" w:bidi="ar-SA"/>
      </w:rPr>
    </w:lvl>
    <w:lvl w:ilvl="4" w:tplc="8342019E">
      <w:numFmt w:val="bullet"/>
      <w:lvlText w:val="•"/>
      <w:lvlJc w:val="left"/>
      <w:pPr>
        <w:ind w:left="4898" w:hanging="247"/>
      </w:pPr>
      <w:rPr>
        <w:rFonts w:hint="default"/>
        <w:lang w:val="en-US" w:eastAsia="en-US" w:bidi="ar-SA"/>
      </w:rPr>
    </w:lvl>
    <w:lvl w:ilvl="5" w:tplc="44B6553A">
      <w:numFmt w:val="bullet"/>
      <w:lvlText w:val="•"/>
      <w:lvlJc w:val="left"/>
      <w:pPr>
        <w:ind w:left="5793" w:hanging="247"/>
      </w:pPr>
      <w:rPr>
        <w:rFonts w:hint="default"/>
        <w:lang w:val="en-US" w:eastAsia="en-US" w:bidi="ar-SA"/>
      </w:rPr>
    </w:lvl>
    <w:lvl w:ilvl="6" w:tplc="E28C9990">
      <w:numFmt w:val="bullet"/>
      <w:lvlText w:val="•"/>
      <w:lvlJc w:val="left"/>
      <w:pPr>
        <w:ind w:left="6687" w:hanging="247"/>
      </w:pPr>
      <w:rPr>
        <w:rFonts w:hint="default"/>
        <w:lang w:val="en-US" w:eastAsia="en-US" w:bidi="ar-SA"/>
      </w:rPr>
    </w:lvl>
    <w:lvl w:ilvl="7" w:tplc="9E78D2A4">
      <w:numFmt w:val="bullet"/>
      <w:lvlText w:val="•"/>
      <w:lvlJc w:val="left"/>
      <w:pPr>
        <w:ind w:left="7582" w:hanging="247"/>
      </w:pPr>
      <w:rPr>
        <w:rFonts w:hint="default"/>
        <w:lang w:val="en-US" w:eastAsia="en-US" w:bidi="ar-SA"/>
      </w:rPr>
    </w:lvl>
    <w:lvl w:ilvl="8" w:tplc="75C45B18">
      <w:numFmt w:val="bullet"/>
      <w:lvlText w:val="•"/>
      <w:lvlJc w:val="left"/>
      <w:pPr>
        <w:ind w:left="8477" w:hanging="247"/>
      </w:pPr>
      <w:rPr>
        <w:rFonts w:hint="default"/>
        <w:lang w:val="en-US" w:eastAsia="en-US" w:bidi="ar-SA"/>
      </w:rPr>
    </w:lvl>
  </w:abstractNum>
  <w:abstractNum w:abstractNumId="98" w15:restartNumberingAfterBreak="0">
    <w:nsid w:val="634A4CB6"/>
    <w:multiLevelType w:val="hybridMultilevel"/>
    <w:tmpl w:val="E9E235B2"/>
    <w:lvl w:ilvl="0" w:tplc="563E1DEC">
      <w:start w:val="5"/>
      <w:numFmt w:val="decimal"/>
      <w:lvlText w:val="%1"/>
      <w:lvlJc w:val="left"/>
      <w:pPr>
        <w:ind w:left="964" w:hanging="644"/>
      </w:pPr>
      <w:rPr>
        <w:rFonts w:hint="default"/>
        <w:lang w:val="en-US" w:eastAsia="en-US" w:bidi="ar-SA"/>
      </w:rPr>
    </w:lvl>
    <w:lvl w:ilvl="1" w:tplc="5B3A4DE4">
      <w:numFmt w:val="none"/>
      <w:lvlText w:val=""/>
      <w:lvlJc w:val="left"/>
      <w:pPr>
        <w:tabs>
          <w:tab w:val="num" w:pos="360"/>
        </w:tabs>
      </w:pPr>
    </w:lvl>
    <w:lvl w:ilvl="2" w:tplc="87429796">
      <w:numFmt w:val="none"/>
      <w:lvlText w:val=""/>
      <w:lvlJc w:val="left"/>
      <w:pPr>
        <w:tabs>
          <w:tab w:val="num" w:pos="360"/>
        </w:tabs>
      </w:pPr>
    </w:lvl>
    <w:lvl w:ilvl="3" w:tplc="F03E2854">
      <w:numFmt w:val="bullet"/>
      <w:lvlText w:val="•"/>
      <w:lvlJc w:val="left"/>
      <w:pPr>
        <w:ind w:left="3074" w:hanging="701"/>
      </w:pPr>
      <w:rPr>
        <w:rFonts w:hint="default"/>
        <w:lang w:val="en-US" w:eastAsia="en-US" w:bidi="ar-SA"/>
      </w:rPr>
    </w:lvl>
    <w:lvl w:ilvl="4" w:tplc="61D8F728">
      <w:numFmt w:val="bullet"/>
      <w:lvlText w:val="•"/>
      <w:lvlJc w:val="left"/>
      <w:pPr>
        <w:ind w:left="4102" w:hanging="701"/>
      </w:pPr>
      <w:rPr>
        <w:rFonts w:hint="default"/>
        <w:lang w:val="en-US" w:eastAsia="en-US" w:bidi="ar-SA"/>
      </w:rPr>
    </w:lvl>
    <w:lvl w:ilvl="5" w:tplc="6EC4BA70">
      <w:numFmt w:val="bullet"/>
      <w:lvlText w:val="•"/>
      <w:lvlJc w:val="left"/>
      <w:pPr>
        <w:ind w:left="5129" w:hanging="701"/>
      </w:pPr>
      <w:rPr>
        <w:rFonts w:hint="default"/>
        <w:lang w:val="en-US" w:eastAsia="en-US" w:bidi="ar-SA"/>
      </w:rPr>
    </w:lvl>
    <w:lvl w:ilvl="6" w:tplc="EB62D614">
      <w:numFmt w:val="bullet"/>
      <w:lvlText w:val="•"/>
      <w:lvlJc w:val="left"/>
      <w:pPr>
        <w:ind w:left="6156" w:hanging="701"/>
      </w:pPr>
      <w:rPr>
        <w:rFonts w:hint="default"/>
        <w:lang w:val="en-US" w:eastAsia="en-US" w:bidi="ar-SA"/>
      </w:rPr>
    </w:lvl>
    <w:lvl w:ilvl="7" w:tplc="6C428204">
      <w:numFmt w:val="bullet"/>
      <w:lvlText w:val="•"/>
      <w:lvlJc w:val="left"/>
      <w:pPr>
        <w:ind w:left="7184" w:hanging="701"/>
      </w:pPr>
      <w:rPr>
        <w:rFonts w:hint="default"/>
        <w:lang w:val="en-US" w:eastAsia="en-US" w:bidi="ar-SA"/>
      </w:rPr>
    </w:lvl>
    <w:lvl w:ilvl="8" w:tplc="5BE25DC0">
      <w:numFmt w:val="bullet"/>
      <w:lvlText w:val="•"/>
      <w:lvlJc w:val="left"/>
      <w:pPr>
        <w:ind w:left="8211" w:hanging="701"/>
      </w:pPr>
      <w:rPr>
        <w:rFonts w:hint="default"/>
        <w:lang w:val="en-US" w:eastAsia="en-US" w:bidi="ar-SA"/>
      </w:rPr>
    </w:lvl>
  </w:abstractNum>
  <w:abstractNum w:abstractNumId="99" w15:restartNumberingAfterBreak="0">
    <w:nsid w:val="66144890"/>
    <w:multiLevelType w:val="hybridMultilevel"/>
    <w:tmpl w:val="F9A02888"/>
    <w:lvl w:ilvl="0" w:tplc="49162D70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7E642CF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529E053C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0E6A360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1BC6E4B8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E4A6374C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CF163F7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0382DE50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1DB4F1A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00" w15:restartNumberingAfterBreak="0">
    <w:nsid w:val="66B275C6"/>
    <w:multiLevelType w:val="hybridMultilevel"/>
    <w:tmpl w:val="0AB8A328"/>
    <w:lvl w:ilvl="0" w:tplc="BAF8421E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E5462E2A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64C44FC8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0DB4F198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E52E9192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0E6EDD8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D818C4C6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96A8189C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7B1C5FF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01" w15:restartNumberingAfterBreak="0">
    <w:nsid w:val="679103BA"/>
    <w:multiLevelType w:val="hybridMultilevel"/>
    <w:tmpl w:val="52C4A41E"/>
    <w:lvl w:ilvl="0" w:tplc="C29C9210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2"/>
        <w:sz w:val="22"/>
        <w:szCs w:val="22"/>
        <w:lang w:val="en-US" w:eastAsia="en-US" w:bidi="ar-SA"/>
      </w:rPr>
    </w:lvl>
    <w:lvl w:ilvl="1" w:tplc="0E58C082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B9BCEED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AD484D40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E8D25520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43CC6CB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FB8A7AC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FDF07C50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74766A22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02" w15:restartNumberingAfterBreak="0">
    <w:nsid w:val="67DF3431"/>
    <w:multiLevelType w:val="hybridMultilevel"/>
    <w:tmpl w:val="053AFE50"/>
    <w:lvl w:ilvl="0" w:tplc="05E4687C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DFA20782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52202BD4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E1004D3C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4A08733E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922066B6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C1D0E210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118691C2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2FB4721E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103" w15:restartNumberingAfterBreak="0">
    <w:nsid w:val="67FC6FF7"/>
    <w:multiLevelType w:val="hybridMultilevel"/>
    <w:tmpl w:val="6608C006"/>
    <w:lvl w:ilvl="0" w:tplc="4D5E653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5D96ADE6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FD901EC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88AA70EA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63169AB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15ED44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C5436D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0C686542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F5A2D33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04" w15:restartNumberingAfterBreak="0">
    <w:nsid w:val="687D4536"/>
    <w:multiLevelType w:val="hybridMultilevel"/>
    <w:tmpl w:val="D3143EFA"/>
    <w:lvl w:ilvl="0" w:tplc="6C12631C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B98CC7A8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F44454BC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24E82A40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5FB4DD10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4822A136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05143A5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F562465E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F0C6812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05" w15:restartNumberingAfterBreak="0">
    <w:nsid w:val="68DB786A"/>
    <w:multiLevelType w:val="hybridMultilevel"/>
    <w:tmpl w:val="9246079C"/>
    <w:lvl w:ilvl="0" w:tplc="2410E398">
      <w:start w:val="1"/>
      <w:numFmt w:val="decimal"/>
      <w:lvlText w:val="%1."/>
      <w:lvlJc w:val="left"/>
      <w:pPr>
        <w:ind w:left="1325" w:hanging="246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DC8A47DC">
      <w:numFmt w:val="bullet"/>
      <w:lvlText w:val="•"/>
      <w:lvlJc w:val="left"/>
      <w:pPr>
        <w:ind w:left="2214" w:hanging="246"/>
      </w:pPr>
      <w:rPr>
        <w:rFonts w:hint="default"/>
        <w:lang w:val="en-US" w:eastAsia="en-US" w:bidi="ar-SA"/>
      </w:rPr>
    </w:lvl>
    <w:lvl w:ilvl="2" w:tplc="20DC099C">
      <w:numFmt w:val="bullet"/>
      <w:lvlText w:val="•"/>
      <w:lvlJc w:val="left"/>
      <w:pPr>
        <w:ind w:left="3109" w:hanging="246"/>
      </w:pPr>
      <w:rPr>
        <w:rFonts w:hint="default"/>
        <w:lang w:val="en-US" w:eastAsia="en-US" w:bidi="ar-SA"/>
      </w:rPr>
    </w:lvl>
    <w:lvl w:ilvl="3" w:tplc="FC2A7460">
      <w:numFmt w:val="bullet"/>
      <w:lvlText w:val="•"/>
      <w:lvlJc w:val="left"/>
      <w:pPr>
        <w:ind w:left="4003" w:hanging="246"/>
      </w:pPr>
      <w:rPr>
        <w:rFonts w:hint="default"/>
        <w:lang w:val="en-US" w:eastAsia="en-US" w:bidi="ar-SA"/>
      </w:rPr>
    </w:lvl>
    <w:lvl w:ilvl="4" w:tplc="0EFACFE0">
      <w:numFmt w:val="bullet"/>
      <w:lvlText w:val="•"/>
      <w:lvlJc w:val="left"/>
      <w:pPr>
        <w:ind w:left="4898" w:hanging="246"/>
      </w:pPr>
      <w:rPr>
        <w:rFonts w:hint="default"/>
        <w:lang w:val="en-US" w:eastAsia="en-US" w:bidi="ar-SA"/>
      </w:rPr>
    </w:lvl>
    <w:lvl w:ilvl="5" w:tplc="829C1B96">
      <w:numFmt w:val="bullet"/>
      <w:lvlText w:val="•"/>
      <w:lvlJc w:val="left"/>
      <w:pPr>
        <w:ind w:left="5793" w:hanging="246"/>
      </w:pPr>
      <w:rPr>
        <w:rFonts w:hint="default"/>
        <w:lang w:val="en-US" w:eastAsia="en-US" w:bidi="ar-SA"/>
      </w:rPr>
    </w:lvl>
    <w:lvl w:ilvl="6" w:tplc="B62C42B0">
      <w:numFmt w:val="bullet"/>
      <w:lvlText w:val="•"/>
      <w:lvlJc w:val="left"/>
      <w:pPr>
        <w:ind w:left="6687" w:hanging="246"/>
      </w:pPr>
      <w:rPr>
        <w:rFonts w:hint="default"/>
        <w:lang w:val="en-US" w:eastAsia="en-US" w:bidi="ar-SA"/>
      </w:rPr>
    </w:lvl>
    <w:lvl w:ilvl="7" w:tplc="D21E52DE">
      <w:numFmt w:val="bullet"/>
      <w:lvlText w:val="•"/>
      <w:lvlJc w:val="left"/>
      <w:pPr>
        <w:ind w:left="7582" w:hanging="246"/>
      </w:pPr>
      <w:rPr>
        <w:rFonts w:hint="default"/>
        <w:lang w:val="en-US" w:eastAsia="en-US" w:bidi="ar-SA"/>
      </w:rPr>
    </w:lvl>
    <w:lvl w:ilvl="8" w:tplc="9210DAC2">
      <w:numFmt w:val="bullet"/>
      <w:lvlText w:val="•"/>
      <w:lvlJc w:val="left"/>
      <w:pPr>
        <w:ind w:left="8477" w:hanging="246"/>
      </w:pPr>
      <w:rPr>
        <w:rFonts w:hint="default"/>
        <w:lang w:val="en-US" w:eastAsia="en-US" w:bidi="ar-SA"/>
      </w:rPr>
    </w:lvl>
  </w:abstractNum>
  <w:abstractNum w:abstractNumId="106" w15:restartNumberingAfterBreak="0">
    <w:nsid w:val="69233FB5"/>
    <w:multiLevelType w:val="hybridMultilevel"/>
    <w:tmpl w:val="8FF2D03E"/>
    <w:lvl w:ilvl="0" w:tplc="67CA22BE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5232D3F6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468A7A10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5ED2305C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8932A8B4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AE6623F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B680CE4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F8C08D44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DDF81DE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07" w15:restartNumberingAfterBreak="0">
    <w:nsid w:val="69692247"/>
    <w:multiLevelType w:val="hybridMultilevel"/>
    <w:tmpl w:val="747C4F90"/>
    <w:lvl w:ilvl="0" w:tplc="D83C2D48">
      <w:start w:val="1"/>
      <w:numFmt w:val="decimal"/>
      <w:lvlText w:val="%1."/>
      <w:lvlJc w:val="left"/>
      <w:pPr>
        <w:ind w:left="1658" w:hanging="47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934EBE7A">
      <w:numFmt w:val="bullet"/>
      <w:lvlText w:val="•"/>
      <w:lvlJc w:val="left"/>
      <w:pPr>
        <w:ind w:left="2520" w:hanging="471"/>
      </w:pPr>
      <w:rPr>
        <w:rFonts w:hint="default"/>
        <w:lang w:val="en-US" w:eastAsia="en-US" w:bidi="ar-SA"/>
      </w:rPr>
    </w:lvl>
    <w:lvl w:ilvl="2" w:tplc="F1B69760">
      <w:numFmt w:val="bullet"/>
      <w:lvlText w:val="•"/>
      <w:lvlJc w:val="left"/>
      <w:pPr>
        <w:ind w:left="3381" w:hanging="471"/>
      </w:pPr>
      <w:rPr>
        <w:rFonts w:hint="default"/>
        <w:lang w:val="en-US" w:eastAsia="en-US" w:bidi="ar-SA"/>
      </w:rPr>
    </w:lvl>
    <w:lvl w:ilvl="3" w:tplc="AAF03F20">
      <w:numFmt w:val="bullet"/>
      <w:lvlText w:val="•"/>
      <w:lvlJc w:val="left"/>
      <w:pPr>
        <w:ind w:left="4241" w:hanging="471"/>
      </w:pPr>
      <w:rPr>
        <w:rFonts w:hint="default"/>
        <w:lang w:val="en-US" w:eastAsia="en-US" w:bidi="ar-SA"/>
      </w:rPr>
    </w:lvl>
    <w:lvl w:ilvl="4" w:tplc="0678888E">
      <w:numFmt w:val="bullet"/>
      <w:lvlText w:val="•"/>
      <w:lvlJc w:val="left"/>
      <w:pPr>
        <w:ind w:left="5102" w:hanging="471"/>
      </w:pPr>
      <w:rPr>
        <w:rFonts w:hint="default"/>
        <w:lang w:val="en-US" w:eastAsia="en-US" w:bidi="ar-SA"/>
      </w:rPr>
    </w:lvl>
    <w:lvl w:ilvl="5" w:tplc="286C1614">
      <w:numFmt w:val="bullet"/>
      <w:lvlText w:val="•"/>
      <w:lvlJc w:val="left"/>
      <w:pPr>
        <w:ind w:left="5963" w:hanging="471"/>
      </w:pPr>
      <w:rPr>
        <w:rFonts w:hint="default"/>
        <w:lang w:val="en-US" w:eastAsia="en-US" w:bidi="ar-SA"/>
      </w:rPr>
    </w:lvl>
    <w:lvl w:ilvl="6" w:tplc="735C0852">
      <w:numFmt w:val="bullet"/>
      <w:lvlText w:val="•"/>
      <w:lvlJc w:val="left"/>
      <w:pPr>
        <w:ind w:left="6823" w:hanging="471"/>
      </w:pPr>
      <w:rPr>
        <w:rFonts w:hint="default"/>
        <w:lang w:val="en-US" w:eastAsia="en-US" w:bidi="ar-SA"/>
      </w:rPr>
    </w:lvl>
    <w:lvl w:ilvl="7" w:tplc="AB66FEF0">
      <w:numFmt w:val="bullet"/>
      <w:lvlText w:val="•"/>
      <w:lvlJc w:val="left"/>
      <w:pPr>
        <w:ind w:left="7684" w:hanging="471"/>
      </w:pPr>
      <w:rPr>
        <w:rFonts w:hint="default"/>
        <w:lang w:val="en-US" w:eastAsia="en-US" w:bidi="ar-SA"/>
      </w:rPr>
    </w:lvl>
    <w:lvl w:ilvl="8" w:tplc="D20A543A">
      <w:numFmt w:val="bullet"/>
      <w:lvlText w:val="•"/>
      <w:lvlJc w:val="left"/>
      <w:pPr>
        <w:ind w:left="8545" w:hanging="471"/>
      </w:pPr>
      <w:rPr>
        <w:rFonts w:hint="default"/>
        <w:lang w:val="en-US" w:eastAsia="en-US" w:bidi="ar-SA"/>
      </w:rPr>
    </w:lvl>
  </w:abstractNum>
  <w:abstractNum w:abstractNumId="108" w15:restartNumberingAfterBreak="0">
    <w:nsid w:val="69FC323B"/>
    <w:multiLevelType w:val="hybridMultilevel"/>
    <w:tmpl w:val="82D006A6"/>
    <w:lvl w:ilvl="0" w:tplc="7250E424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D4429B9C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57DADC7A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E4703D66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CE1C7DBC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08C6D17C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1A080FAA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4414FF00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6E3C919C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09" w15:restartNumberingAfterBreak="0">
    <w:nsid w:val="6A6749E5"/>
    <w:multiLevelType w:val="hybridMultilevel"/>
    <w:tmpl w:val="2B78FC36"/>
    <w:lvl w:ilvl="0" w:tplc="601C987E">
      <w:start w:val="9"/>
      <w:numFmt w:val="decimal"/>
      <w:lvlText w:val="%1"/>
      <w:lvlJc w:val="left"/>
      <w:pPr>
        <w:ind w:left="1022" w:hanging="701"/>
      </w:pPr>
      <w:rPr>
        <w:rFonts w:hint="default"/>
        <w:lang w:val="en-US" w:eastAsia="en-US" w:bidi="ar-SA"/>
      </w:rPr>
    </w:lvl>
    <w:lvl w:ilvl="1" w:tplc="A52ACC70">
      <w:numFmt w:val="none"/>
      <w:lvlText w:val=""/>
      <w:lvlJc w:val="left"/>
      <w:pPr>
        <w:tabs>
          <w:tab w:val="num" w:pos="360"/>
        </w:tabs>
      </w:pPr>
    </w:lvl>
    <w:lvl w:ilvl="2" w:tplc="8F703F7C">
      <w:numFmt w:val="none"/>
      <w:lvlText w:val=""/>
      <w:lvlJc w:val="left"/>
      <w:pPr>
        <w:tabs>
          <w:tab w:val="num" w:pos="360"/>
        </w:tabs>
      </w:pPr>
    </w:lvl>
    <w:lvl w:ilvl="3" w:tplc="CD223244">
      <w:numFmt w:val="bullet"/>
      <w:lvlText w:val="•"/>
      <w:lvlJc w:val="left"/>
      <w:pPr>
        <w:ind w:left="3793" w:hanging="701"/>
      </w:pPr>
      <w:rPr>
        <w:rFonts w:hint="default"/>
        <w:lang w:val="en-US" w:eastAsia="en-US" w:bidi="ar-SA"/>
      </w:rPr>
    </w:lvl>
    <w:lvl w:ilvl="4" w:tplc="E0664026">
      <w:numFmt w:val="bullet"/>
      <w:lvlText w:val="•"/>
      <w:lvlJc w:val="left"/>
      <w:pPr>
        <w:ind w:left="4718" w:hanging="701"/>
      </w:pPr>
      <w:rPr>
        <w:rFonts w:hint="default"/>
        <w:lang w:val="en-US" w:eastAsia="en-US" w:bidi="ar-SA"/>
      </w:rPr>
    </w:lvl>
    <w:lvl w:ilvl="5" w:tplc="6A50F93C">
      <w:numFmt w:val="bullet"/>
      <w:lvlText w:val="•"/>
      <w:lvlJc w:val="left"/>
      <w:pPr>
        <w:ind w:left="5643" w:hanging="701"/>
      </w:pPr>
      <w:rPr>
        <w:rFonts w:hint="default"/>
        <w:lang w:val="en-US" w:eastAsia="en-US" w:bidi="ar-SA"/>
      </w:rPr>
    </w:lvl>
    <w:lvl w:ilvl="6" w:tplc="25488B8A">
      <w:numFmt w:val="bullet"/>
      <w:lvlText w:val="•"/>
      <w:lvlJc w:val="left"/>
      <w:pPr>
        <w:ind w:left="6567" w:hanging="701"/>
      </w:pPr>
      <w:rPr>
        <w:rFonts w:hint="default"/>
        <w:lang w:val="en-US" w:eastAsia="en-US" w:bidi="ar-SA"/>
      </w:rPr>
    </w:lvl>
    <w:lvl w:ilvl="7" w:tplc="98F8DDAE">
      <w:numFmt w:val="bullet"/>
      <w:lvlText w:val="•"/>
      <w:lvlJc w:val="left"/>
      <w:pPr>
        <w:ind w:left="7492" w:hanging="701"/>
      </w:pPr>
      <w:rPr>
        <w:rFonts w:hint="default"/>
        <w:lang w:val="en-US" w:eastAsia="en-US" w:bidi="ar-SA"/>
      </w:rPr>
    </w:lvl>
    <w:lvl w:ilvl="8" w:tplc="E13EA408">
      <w:numFmt w:val="bullet"/>
      <w:lvlText w:val="•"/>
      <w:lvlJc w:val="left"/>
      <w:pPr>
        <w:ind w:left="8417" w:hanging="701"/>
      </w:pPr>
      <w:rPr>
        <w:rFonts w:hint="default"/>
        <w:lang w:val="en-US" w:eastAsia="en-US" w:bidi="ar-SA"/>
      </w:rPr>
    </w:lvl>
  </w:abstractNum>
  <w:abstractNum w:abstractNumId="110" w15:restartNumberingAfterBreak="0">
    <w:nsid w:val="6C9024E5"/>
    <w:multiLevelType w:val="hybridMultilevel"/>
    <w:tmpl w:val="1C80C266"/>
    <w:lvl w:ilvl="0" w:tplc="4B80E7F8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D7E64648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C38456BE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0C78B4DA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A828B57C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E452E07C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A7306D82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6C022798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7DE070FE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111" w15:restartNumberingAfterBreak="0">
    <w:nsid w:val="6CB40F1B"/>
    <w:multiLevelType w:val="hybridMultilevel"/>
    <w:tmpl w:val="6AF491E8"/>
    <w:lvl w:ilvl="0" w:tplc="DB8C3C1A">
      <w:start w:val="1"/>
      <w:numFmt w:val="decimal"/>
      <w:lvlText w:val="%1."/>
      <w:lvlJc w:val="left"/>
      <w:pPr>
        <w:ind w:left="1325" w:hanging="246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158AA2F8">
      <w:numFmt w:val="bullet"/>
      <w:lvlText w:val="•"/>
      <w:lvlJc w:val="left"/>
      <w:pPr>
        <w:ind w:left="2214" w:hanging="246"/>
      </w:pPr>
      <w:rPr>
        <w:rFonts w:hint="default"/>
        <w:lang w:val="en-US" w:eastAsia="en-US" w:bidi="ar-SA"/>
      </w:rPr>
    </w:lvl>
    <w:lvl w:ilvl="2" w:tplc="87A2F01A">
      <w:numFmt w:val="bullet"/>
      <w:lvlText w:val="•"/>
      <w:lvlJc w:val="left"/>
      <w:pPr>
        <w:ind w:left="3109" w:hanging="246"/>
      </w:pPr>
      <w:rPr>
        <w:rFonts w:hint="default"/>
        <w:lang w:val="en-US" w:eastAsia="en-US" w:bidi="ar-SA"/>
      </w:rPr>
    </w:lvl>
    <w:lvl w:ilvl="3" w:tplc="94C260C2">
      <w:numFmt w:val="bullet"/>
      <w:lvlText w:val="•"/>
      <w:lvlJc w:val="left"/>
      <w:pPr>
        <w:ind w:left="4003" w:hanging="246"/>
      </w:pPr>
      <w:rPr>
        <w:rFonts w:hint="default"/>
        <w:lang w:val="en-US" w:eastAsia="en-US" w:bidi="ar-SA"/>
      </w:rPr>
    </w:lvl>
    <w:lvl w:ilvl="4" w:tplc="6EF2DDBC">
      <w:numFmt w:val="bullet"/>
      <w:lvlText w:val="•"/>
      <w:lvlJc w:val="left"/>
      <w:pPr>
        <w:ind w:left="4898" w:hanging="246"/>
      </w:pPr>
      <w:rPr>
        <w:rFonts w:hint="default"/>
        <w:lang w:val="en-US" w:eastAsia="en-US" w:bidi="ar-SA"/>
      </w:rPr>
    </w:lvl>
    <w:lvl w:ilvl="5" w:tplc="301AB1DA">
      <w:numFmt w:val="bullet"/>
      <w:lvlText w:val="•"/>
      <w:lvlJc w:val="left"/>
      <w:pPr>
        <w:ind w:left="5793" w:hanging="246"/>
      </w:pPr>
      <w:rPr>
        <w:rFonts w:hint="default"/>
        <w:lang w:val="en-US" w:eastAsia="en-US" w:bidi="ar-SA"/>
      </w:rPr>
    </w:lvl>
    <w:lvl w:ilvl="6" w:tplc="975E82DC">
      <w:numFmt w:val="bullet"/>
      <w:lvlText w:val="•"/>
      <w:lvlJc w:val="left"/>
      <w:pPr>
        <w:ind w:left="6687" w:hanging="246"/>
      </w:pPr>
      <w:rPr>
        <w:rFonts w:hint="default"/>
        <w:lang w:val="en-US" w:eastAsia="en-US" w:bidi="ar-SA"/>
      </w:rPr>
    </w:lvl>
    <w:lvl w:ilvl="7" w:tplc="A2C87D5C">
      <w:numFmt w:val="bullet"/>
      <w:lvlText w:val="•"/>
      <w:lvlJc w:val="left"/>
      <w:pPr>
        <w:ind w:left="7582" w:hanging="246"/>
      </w:pPr>
      <w:rPr>
        <w:rFonts w:hint="default"/>
        <w:lang w:val="en-US" w:eastAsia="en-US" w:bidi="ar-SA"/>
      </w:rPr>
    </w:lvl>
    <w:lvl w:ilvl="8" w:tplc="9AB221CC">
      <w:numFmt w:val="bullet"/>
      <w:lvlText w:val="•"/>
      <w:lvlJc w:val="left"/>
      <w:pPr>
        <w:ind w:left="8477" w:hanging="246"/>
      </w:pPr>
      <w:rPr>
        <w:rFonts w:hint="default"/>
        <w:lang w:val="en-US" w:eastAsia="en-US" w:bidi="ar-SA"/>
      </w:rPr>
    </w:lvl>
  </w:abstractNum>
  <w:abstractNum w:abstractNumId="112" w15:restartNumberingAfterBreak="0">
    <w:nsid w:val="6CD74A27"/>
    <w:multiLevelType w:val="hybridMultilevel"/>
    <w:tmpl w:val="3304A738"/>
    <w:lvl w:ilvl="0" w:tplc="B7F255B6">
      <w:start w:val="12"/>
      <w:numFmt w:val="decimal"/>
      <w:lvlText w:val="%1"/>
      <w:lvlJc w:val="left"/>
      <w:pPr>
        <w:ind w:left="974" w:hanging="790"/>
      </w:pPr>
      <w:rPr>
        <w:rFonts w:hint="default"/>
        <w:lang w:val="en-US" w:eastAsia="en-US" w:bidi="ar-SA"/>
      </w:rPr>
    </w:lvl>
    <w:lvl w:ilvl="1" w:tplc="8398DF88">
      <w:numFmt w:val="none"/>
      <w:lvlText w:val=""/>
      <w:lvlJc w:val="left"/>
      <w:pPr>
        <w:tabs>
          <w:tab w:val="num" w:pos="360"/>
        </w:tabs>
      </w:pPr>
    </w:lvl>
    <w:lvl w:ilvl="2" w:tplc="270A2748">
      <w:numFmt w:val="bullet"/>
      <w:lvlText w:val="•"/>
      <w:lvlJc w:val="left"/>
      <w:pPr>
        <w:ind w:left="2837" w:hanging="790"/>
      </w:pPr>
      <w:rPr>
        <w:rFonts w:hint="default"/>
        <w:lang w:val="en-US" w:eastAsia="en-US" w:bidi="ar-SA"/>
      </w:rPr>
    </w:lvl>
    <w:lvl w:ilvl="3" w:tplc="572A739C">
      <w:numFmt w:val="bullet"/>
      <w:lvlText w:val="•"/>
      <w:lvlJc w:val="left"/>
      <w:pPr>
        <w:ind w:left="3765" w:hanging="790"/>
      </w:pPr>
      <w:rPr>
        <w:rFonts w:hint="default"/>
        <w:lang w:val="en-US" w:eastAsia="en-US" w:bidi="ar-SA"/>
      </w:rPr>
    </w:lvl>
    <w:lvl w:ilvl="4" w:tplc="CB9480FE">
      <w:numFmt w:val="bullet"/>
      <w:lvlText w:val="•"/>
      <w:lvlJc w:val="left"/>
      <w:pPr>
        <w:ind w:left="4694" w:hanging="790"/>
      </w:pPr>
      <w:rPr>
        <w:rFonts w:hint="default"/>
        <w:lang w:val="en-US" w:eastAsia="en-US" w:bidi="ar-SA"/>
      </w:rPr>
    </w:lvl>
    <w:lvl w:ilvl="5" w:tplc="26C0E8C8">
      <w:numFmt w:val="bullet"/>
      <w:lvlText w:val="•"/>
      <w:lvlJc w:val="left"/>
      <w:pPr>
        <w:ind w:left="5623" w:hanging="790"/>
      </w:pPr>
      <w:rPr>
        <w:rFonts w:hint="default"/>
        <w:lang w:val="en-US" w:eastAsia="en-US" w:bidi="ar-SA"/>
      </w:rPr>
    </w:lvl>
    <w:lvl w:ilvl="6" w:tplc="E336348A">
      <w:numFmt w:val="bullet"/>
      <w:lvlText w:val="•"/>
      <w:lvlJc w:val="left"/>
      <w:pPr>
        <w:ind w:left="6551" w:hanging="790"/>
      </w:pPr>
      <w:rPr>
        <w:rFonts w:hint="default"/>
        <w:lang w:val="en-US" w:eastAsia="en-US" w:bidi="ar-SA"/>
      </w:rPr>
    </w:lvl>
    <w:lvl w:ilvl="7" w:tplc="119280EE">
      <w:numFmt w:val="bullet"/>
      <w:lvlText w:val="•"/>
      <w:lvlJc w:val="left"/>
      <w:pPr>
        <w:ind w:left="7480" w:hanging="790"/>
      </w:pPr>
      <w:rPr>
        <w:rFonts w:hint="default"/>
        <w:lang w:val="en-US" w:eastAsia="en-US" w:bidi="ar-SA"/>
      </w:rPr>
    </w:lvl>
    <w:lvl w:ilvl="8" w:tplc="A006A320">
      <w:numFmt w:val="bullet"/>
      <w:lvlText w:val="•"/>
      <w:lvlJc w:val="left"/>
      <w:pPr>
        <w:ind w:left="8409" w:hanging="790"/>
      </w:pPr>
      <w:rPr>
        <w:rFonts w:hint="default"/>
        <w:lang w:val="en-US" w:eastAsia="en-US" w:bidi="ar-SA"/>
      </w:rPr>
    </w:lvl>
  </w:abstractNum>
  <w:abstractNum w:abstractNumId="113" w15:restartNumberingAfterBreak="0">
    <w:nsid w:val="70291875"/>
    <w:multiLevelType w:val="hybridMultilevel"/>
    <w:tmpl w:val="D716178E"/>
    <w:lvl w:ilvl="0" w:tplc="1A9AD174">
      <w:start w:val="1"/>
      <w:numFmt w:val="decimal"/>
      <w:lvlText w:val="%1"/>
      <w:lvlJc w:val="left"/>
      <w:pPr>
        <w:ind w:left="1891" w:hanging="704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AF49766">
      <w:numFmt w:val="bullet"/>
      <w:lvlText w:val="•"/>
      <w:lvlJc w:val="left"/>
      <w:pPr>
        <w:ind w:left="2736" w:hanging="704"/>
      </w:pPr>
      <w:rPr>
        <w:rFonts w:hint="default"/>
        <w:lang w:val="en-US" w:eastAsia="en-US" w:bidi="ar-SA"/>
      </w:rPr>
    </w:lvl>
    <w:lvl w:ilvl="2" w:tplc="98DA927C">
      <w:numFmt w:val="bullet"/>
      <w:lvlText w:val="•"/>
      <w:lvlJc w:val="left"/>
      <w:pPr>
        <w:ind w:left="3573" w:hanging="704"/>
      </w:pPr>
      <w:rPr>
        <w:rFonts w:hint="default"/>
        <w:lang w:val="en-US" w:eastAsia="en-US" w:bidi="ar-SA"/>
      </w:rPr>
    </w:lvl>
    <w:lvl w:ilvl="3" w:tplc="36E690AA">
      <w:numFmt w:val="bullet"/>
      <w:lvlText w:val="•"/>
      <w:lvlJc w:val="left"/>
      <w:pPr>
        <w:ind w:left="4409" w:hanging="704"/>
      </w:pPr>
      <w:rPr>
        <w:rFonts w:hint="default"/>
        <w:lang w:val="en-US" w:eastAsia="en-US" w:bidi="ar-SA"/>
      </w:rPr>
    </w:lvl>
    <w:lvl w:ilvl="4" w:tplc="3244C1B0">
      <w:numFmt w:val="bullet"/>
      <w:lvlText w:val="•"/>
      <w:lvlJc w:val="left"/>
      <w:pPr>
        <w:ind w:left="5246" w:hanging="704"/>
      </w:pPr>
      <w:rPr>
        <w:rFonts w:hint="default"/>
        <w:lang w:val="en-US" w:eastAsia="en-US" w:bidi="ar-SA"/>
      </w:rPr>
    </w:lvl>
    <w:lvl w:ilvl="5" w:tplc="1DC8CD88">
      <w:numFmt w:val="bullet"/>
      <w:lvlText w:val="•"/>
      <w:lvlJc w:val="left"/>
      <w:pPr>
        <w:ind w:left="6083" w:hanging="704"/>
      </w:pPr>
      <w:rPr>
        <w:rFonts w:hint="default"/>
        <w:lang w:val="en-US" w:eastAsia="en-US" w:bidi="ar-SA"/>
      </w:rPr>
    </w:lvl>
    <w:lvl w:ilvl="6" w:tplc="8B2C908E">
      <w:numFmt w:val="bullet"/>
      <w:lvlText w:val="•"/>
      <w:lvlJc w:val="left"/>
      <w:pPr>
        <w:ind w:left="6919" w:hanging="704"/>
      </w:pPr>
      <w:rPr>
        <w:rFonts w:hint="default"/>
        <w:lang w:val="en-US" w:eastAsia="en-US" w:bidi="ar-SA"/>
      </w:rPr>
    </w:lvl>
    <w:lvl w:ilvl="7" w:tplc="06A8CB7C">
      <w:numFmt w:val="bullet"/>
      <w:lvlText w:val="•"/>
      <w:lvlJc w:val="left"/>
      <w:pPr>
        <w:ind w:left="7756" w:hanging="704"/>
      </w:pPr>
      <w:rPr>
        <w:rFonts w:hint="default"/>
        <w:lang w:val="en-US" w:eastAsia="en-US" w:bidi="ar-SA"/>
      </w:rPr>
    </w:lvl>
    <w:lvl w:ilvl="8" w:tplc="044E6FFC">
      <w:numFmt w:val="bullet"/>
      <w:lvlText w:val="•"/>
      <w:lvlJc w:val="left"/>
      <w:pPr>
        <w:ind w:left="8593" w:hanging="704"/>
      </w:pPr>
      <w:rPr>
        <w:rFonts w:hint="default"/>
        <w:lang w:val="en-US" w:eastAsia="en-US" w:bidi="ar-SA"/>
      </w:rPr>
    </w:lvl>
  </w:abstractNum>
  <w:abstractNum w:abstractNumId="114" w15:restartNumberingAfterBreak="0">
    <w:nsid w:val="70344911"/>
    <w:multiLevelType w:val="hybridMultilevel"/>
    <w:tmpl w:val="B3D46400"/>
    <w:lvl w:ilvl="0" w:tplc="D0A6123A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BA04DF3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F8F0BC7C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745E9708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9D52F35C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11AA040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2D2C66CC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2E58603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EDA215A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15" w15:restartNumberingAfterBreak="0">
    <w:nsid w:val="70E01F3D"/>
    <w:multiLevelType w:val="hybridMultilevel"/>
    <w:tmpl w:val="29F8992A"/>
    <w:lvl w:ilvl="0" w:tplc="56D488E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0E5AF21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E50C8AF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1E70304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6F2C7F50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A852F410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BBA084C6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1E5E6BA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EB582092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16" w15:restartNumberingAfterBreak="0">
    <w:nsid w:val="71FC1463"/>
    <w:multiLevelType w:val="hybridMultilevel"/>
    <w:tmpl w:val="9BA22CA8"/>
    <w:lvl w:ilvl="0" w:tplc="78F60E2E">
      <w:start w:val="1"/>
      <w:numFmt w:val="decimal"/>
      <w:lvlText w:val="%1."/>
      <w:lvlJc w:val="left"/>
      <w:pPr>
        <w:ind w:left="558" w:hanging="238"/>
      </w:pPr>
      <w:rPr>
        <w:rFonts w:ascii="Arial" w:eastAsia="Arial" w:hAnsi="Arial" w:cs="Arial" w:hint="default"/>
        <w:b/>
        <w:bCs/>
        <w:color w:val="702FA0"/>
        <w:w w:val="102"/>
        <w:sz w:val="21"/>
        <w:szCs w:val="21"/>
        <w:lang w:val="en-US" w:eastAsia="en-US" w:bidi="ar-SA"/>
      </w:rPr>
    </w:lvl>
    <w:lvl w:ilvl="1" w:tplc="7DA83080">
      <w:numFmt w:val="none"/>
      <w:lvlText w:val=""/>
      <w:lvlJc w:val="left"/>
      <w:pPr>
        <w:tabs>
          <w:tab w:val="num" w:pos="360"/>
        </w:tabs>
      </w:pPr>
    </w:lvl>
    <w:lvl w:ilvl="2" w:tplc="1EA4BFD2">
      <w:numFmt w:val="bullet"/>
      <w:lvlText w:val="•"/>
      <w:lvlJc w:val="left"/>
      <w:pPr>
        <w:ind w:left="2047" w:hanging="701"/>
      </w:pPr>
      <w:rPr>
        <w:rFonts w:hint="default"/>
        <w:lang w:val="en-US" w:eastAsia="en-US" w:bidi="ar-SA"/>
      </w:rPr>
    </w:lvl>
    <w:lvl w:ilvl="3" w:tplc="70AC1AE8">
      <w:numFmt w:val="bullet"/>
      <w:lvlText w:val="•"/>
      <w:lvlJc w:val="left"/>
      <w:pPr>
        <w:ind w:left="3074" w:hanging="701"/>
      </w:pPr>
      <w:rPr>
        <w:rFonts w:hint="default"/>
        <w:lang w:val="en-US" w:eastAsia="en-US" w:bidi="ar-SA"/>
      </w:rPr>
    </w:lvl>
    <w:lvl w:ilvl="4" w:tplc="B0D43190">
      <w:numFmt w:val="bullet"/>
      <w:lvlText w:val="•"/>
      <w:lvlJc w:val="left"/>
      <w:pPr>
        <w:ind w:left="4102" w:hanging="701"/>
      </w:pPr>
      <w:rPr>
        <w:rFonts w:hint="default"/>
        <w:lang w:val="en-US" w:eastAsia="en-US" w:bidi="ar-SA"/>
      </w:rPr>
    </w:lvl>
    <w:lvl w:ilvl="5" w:tplc="B0F8A596">
      <w:numFmt w:val="bullet"/>
      <w:lvlText w:val="•"/>
      <w:lvlJc w:val="left"/>
      <w:pPr>
        <w:ind w:left="5129" w:hanging="701"/>
      </w:pPr>
      <w:rPr>
        <w:rFonts w:hint="default"/>
        <w:lang w:val="en-US" w:eastAsia="en-US" w:bidi="ar-SA"/>
      </w:rPr>
    </w:lvl>
    <w:lvl w:ilvl="6" w:tplc="11B21676">
      <w:numFmt w:val="bullet"/>
      <w:lvlText w:val="•"/>
      <w:lvlJc w:val="left"/>
      <w:pPr>
        <w:ind w:left="6156" w:hanging="701"/>
      </w:pPr>
      <w:rPr>
        <w:rFonts w:hint="default"/>
        <w:lang w:val="en-US" w:eastAsia="en-US" w:bidi="ar-SA"/>
      </w:rPr>
    </w:lvl>
    <w:lvl w:ilvl="7" w:tplc="0212D172">
      <w:numFmt w:val="bullet"/>
      <w:lvlText w:val="•"/>
      <w:lvlJc w:val="left"/>
      <w:pPr>
        <w:ind w:left="7184" w:hanging="701"/>
      </w:pPr>
      <w:rPr>
        <w:rFonts w:hint="default"/>
        <w:lang w:val="en-US" w:eastAsia="en-US" w:bidi="ar-SA"/>
      </w:rPr>
    </w:lvl>
    <w:lvl w:ilvl="8" w:tplc="A1CEFFBC">
      <w:numFmt w:val="bullet"/>
      <w:lvlText w:val="•"/>
      <w:lvlJc w:val="left"/>
      <w:pPr>
        <w:ind w:left="8211" w:hanging="701"/>
      </w:pPr>
      <w:rPr>
        <w:rFonts w:hint="default"/>
        <w:lang w:val="en-US" w:eastAsia="en-US" w:bidi="ar-SA"/>
      </w:rPr>
    </w:lvl>
  </w:abstractNum>
  <w:abstractNum w:abstractNumId="117" w15:restartNumberingAfterBreak="0">
    <w:nsid w:val="73C237D2"/>
    <w:multiLevelType w:val="hybridMultilevel"/>
    <w:tmpl w:val="3FE6BEA6"/>
    <w:lvl w:ilvl="0" w:tplc="591C0538">
      <w:start w:val="1"/>
      <w:numFmt w:val="decimal"/>
      <w:lvlText w:val="%1."/>
      <w:lvlJc w:val="left"/>
      <w:pPr>
        <w:ind w:left="1326" w:hanging="24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A5CE516E">
      <w:numFmt w:val="bullet"/>
      <w:lvlText w:val="•"/>
      <w:lvlJc w:val="left"/>
      <w:pPr>
        <w:ind w:left="2214" w:hanging="247"/>
      </w:pPr>
      <w:rPr>
        <w:rFonts w:hint="default"/>
        <w:lang w:val="en-US" w:eastAsia="en-US" w:bidi="ar-SA"/>
      </w:rPr>
    </w:lvl>
    <w:lvl w:ilvl="2" w:tplc="7D62BB1C">
      <w:numFmt w:val="bullet"/>
      <w:lvlText w:val="•"/>
      <w:lvlJc w:val="left"/>
      <w:pPr>
        <w:ind w:left="3109" w:hanging="247"/>
      </w:pPr>
      <w:rPr>
        <w:rFonts w:hint="default"/>
        <w:lang w:val="en-US" w:eastAsia="en-US" w:bidi="ar-SA"/>
      </w:rPr>
    </w:lvl>
    <w:lvl w:ilvl="3" w:tplc="AC4085F8">
      <w:numFmt w:val="bullet"/>
      <w:lvlText w:val="•"/>
      <w:lvlJc w:val="left"/>
      <w:pPr>
        <w:ind w:left="4003" w:hanging="247"/>
      </w:pPr>
      <w:rPr>
        <w:rFonts w:hint="default"/>
        <w:lang w:val="en-US" w:eastAsia="en-US" w:bidi="ar-SA"/>
      </w:rPr>
    </w:lvl>
    <w:lvl w:ilvl="4" w:tplc="0F08EF82">
      <w:numFmt w:val="bullet"/>
      <w:lvlText w:val="•"/>
      <w:lvlJc w:val="left"/>
      <w:pPr>
        <w:ind w:left="4898" w:hanging="247"/>
      </w:pPr>
      <w:rPr>
        <w:rFonts w:hint="default"/>
        <w:lang w:val="en-US" w:eastAsia="en-US" w:bidi="ar-SA"/>
      </w:rPr>
    </w:lvl>
    <w:lvl w:ilvl="5" w:tplc="0090DC58">
      <w:numFmt w:val="bullet"/>
      <w:lvlText w:val="•"/>
      <w:lvlJc w:val="left"/>
      <w:pPr>
        <w:ind w:left="5793" w:hanging="247"/>
      </w:pPr>
      <w:rPr>
        <w:rFonts w:hint="default"/>
        <w:lang w:val="en-US" w:eastAsia="en-US" w:bidi="ar-SA"/>
      </w:rPr>
    </w:lvl>
    <w:lvl w:ilvl="6" w:tplc="C98CBD6C">
      <w:numFmt w:val="bullet"/>
      <w:lvlText w:val="•"/>
      <w:lvlJc w:val="left"/>
      <w:pPr>
        <w:ind w:left="6687" w:hanging="247"/>
      </w:pPr>
      <w:rPr>
        <w:rFonts w:hint="default"/>
        <w:lang w:val="en-US" w:eastAsia="en-US" w:bidi="ar-SA"/>
      </w:rPr>
    </w:lvl>
    <w:lvl w:ilvl="7" w:tplc="891C58DC">
      <w:numFmt w:val="bullet"/>
      <w:lvlText w:val="•"/>
      <w:lvlJc w:val="left"/>
      <w:pPr>
        <w:ind w:left="7582" w:hanging="247"/>
      </w:pPr>
      <w:rPr>
        <w:rFonts w:hint="default"/>
        <w:lang w:val="en-US" w:eastAsia="en-US" w:bidi="ar-SA"/>
      </w:rPr>
    </w:lvl>
    <w:lvl w:ilvl="8" w:tplc="720A7232">
      <w:numFmt w:val="bullet"/>
      <w:lvlText w:val="•"/>
      <w:lvlJc w:val="left"/>
      <w:pPr>
        <w:ind w:left="8477" w:hanging="247"/>
      </w:pPr>
      <w:rPr>
        <w:rFonts w:hint="default"/>
        <w:lang w:val="en-US" w:eastAsia="en-US" w:bidi="ar-SA"/>
      </w:rPr>
    </w:lvl>
  </w:abstractNum>
  <w:abstractNum w:abstractNumId="118" w15:restartNumberingAfterBreak="0">
    <w:nsid w:val="73CD4D5F"/>
    <w:multiLevelType w:val="hybridMultilevel"/>
    <w:tmpl w:val="12D2570E"/>
    <w:lvl w:ilvl="0" w:tplc="37EA6538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A35447BC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48F421BE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DC74FF3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F0E66872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7D443D4E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620E28C8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DF8CA49A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36D6FFF8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19" w15:restartNumberingAfterBreak="0">
    <w:nsid w:val="74E41840"/>
    <w:multiLevelType w:val="hybridMultilevel"/>
    <w:tmpl w:val="FB6AD38E"/>
    <w:lvl w:ilvl="0" w:tplc="824630F8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EEB67938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BC929E7C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9EC22A38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F89C0EDA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09961EC2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5F0CA278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62CA5B24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DC0C460E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120" w15:restartNumberingAfterBreak="0">
    <w:nsid w:val="75B26F92"/>
    <w:multiLevelType w:val="hybridMultilevel"/>
    <w:tmpl w:val="2D56B8B6"/>
    <w:lvl w:ilvl="0" w:tplc="BF00F2EC">
      <w:start w:val="1"/>
      <w:numFmt w:val="decimal"/>
      <w:lvlText w:val="%1"/>
      <w:lvlJc w:val="left"/>
      <w:pPr>
        <w:ind w:left="1524" w:hanging="336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1" w:tplc="E294E3C6">
      <w:numFmt w:val="bullet"/>
      <w:lvlText w:val="•"/>
      <w:lvlJc w:val="left"/>
      <w:pPr>
        <w:ind w:left="2394" w:hanging="336"/>
      </w:pPr>
      <w:rPr>
        <w:rFonts w:hint="default"/>
        <w:lang w:val="en-US" w:eastAsia="en-US" w:bidi="ar-SA"/>
      </w:rPr>
    </w:lvl>
    <w:lvl w:ilvl="2" w:tplc="A4A61FB6">
      <w:numFmt w:val="bullet"/>
      <w:lvlText w:val="•"/>
      <w:lvlJc w:val="left"/>
      <w:pPr>
        <w:ind w:left="3269" w:hanging="336"/>
      </w:pPr>
      <w:rPr>
        <w:rFonts w:hint="default"/>
        <w:lang w:val="en-US" w:eastAsia="en-US" w:bidi="ar-SA"/>
      </w:rPr>
    </w:lvl>
    <w:lvl w:ilvl="3" w:tplc="10F85308">
      <w:numFmt w:val="bullet"/>
      <w:lvlText w:val="•"/>
      <w:lvlJc w:val="left"/>
      <w:pPr>
        <w:ind w:left="4143" w:hanging="336"/>
      </w:pPr>
      <w:rPr>
        <w:rFonts w:hint="default"/>
        <w:lang w:val="en-US" w:eastAsia="en-US" w:bidi="ar-SA"/>
      </w:rPr>
    </w:lvl>
    <w:lvl w:ilvl="4" w:tplc="E7649E9C">
      <w:numFmt w:val="bullet"/>
      <w:lvlText w:val="•"/>
      <w:lvlJc w:val="left"/>
      <w:pPr>
        <w:ind w:left="5018" w:hanging="336"/>
      </w:pPr>
      <w:rPr>
        <w:rFonts w:hint="default"/>
        <w:lang w:val="en-US" w:eastAsia="en-US" w:bidi="ar-SA"/>
      </w:rPr>
    </w:lvl>
    <w:lvl w:ilvl="5" w:tplc="625CE5E0">
      <w:numFmt w:val="bullet"/>
      <w:lvlText w:val="•"/>
      <w:lvlJc w:val="left"/>
      <w:pPr>
        <w:ind w:left="5893" w:hanging="336"/>
      </w:pPr>
      <w:rPr>
        <w:rFonts w:hint="default"/>
        <w:lang w:val="en-US" w:eastAsia="en-US" w:bidi="ar-SA"/>
      </w:rPr>
    </w:lvl>
    <w:lvl w:ilvl="6" w:tplc="5A8866A4">
      <w:numFmt w:val="bullet"/>
      <w:lvlText w:val="•"/>
      <w:lvlJc w:val="left"/>
      <w:pPr>
        <w:ind w:left="6767" w:hanging="336"/>
      </w:pPr>
      <w:rPr>
        <w:rFonts w:hint="default"/>
        <w:lang w:val="en-US" w:eastAsia="en-US" w:bidi="ar-SA"/>
      </w:rPr>
    </w:lvl>
    <w:lvl w:ilvl="7" w:tplc="36D87E2C">
      <w:numFmt w:val="bullet"/>
      <w:lvlText w:val="•"/>
      <w:lvlJc w:val="left"/>
      <w:pPr>
        <w:ind w:left="7642" w:hanging="336"/>
      </w:pPr>
      <w:rPr>
        <w:rFonts w:hint="default"/>
        <w:lang w:val="en-US" w:eastAsia="en-US" w:bidi="ar-SA"/>
      </w:rPr>
    </w:lvl>
    <w:lvl w:ilvl="8" w:tplc="DC0E8AC0">
      <w:numFmt w:val="bullet"/>
      <w:lvlText w:val="•"/>
      <w:lvlJc w:val="left"/>
      <w:pPr>
        <w:ind w:left="8517" w:hanging="336"/>
      </w:pPr>
      <w:rPr>
        <w:rFonts w:hint="default"/>
        <w:lang w:val="en-US" w:eastAsia="en-US" w:bidi="ar-SA"/>
      </w:rPr>
    </w:lvl>
  </w:abstractNum>
  <w:abstractNum w:abstractNumId="121" w15:restartNumberingAfterBreak="0">
    <w:nsid w:val="75BF7CC4"/>
    <w:multiLevelType w:val="hybridMultilevel"/>
    <w:tmpl w:val="7056EBA2"/>
    <w:lvl w:ilvl="0" w:tplc="54ACA73A">
      <w:start w:val="1"/>
      <w:numFmt w:val="decimal"/>
      <w:lvlText w:val="%1"/>
      <w:lvlJc w:val="left"/>
      <w:pPr>
        <w:ind w:left="2018" w:hanging="677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1" w:tplc="F5182556">
      <w:numFmt w:val="bullet"/>
      <w:lvlText w:val="•"/>
      <w:lvlJc w:val="left"/>
      <w:pPr>
        <w:ind w:left="2844" w:hanging="677"/>
      </w:pPr>
      <w:rPr>
        <w:rFonts w:hint="default"/>
        <w:lang w:val="en-US" w:eastAsia="en-US" w:bidi="ar-SA"/>
      </w:rPr>
    </w:lvl>
    <w:lvl w:ilvl="2" w:tplc="9E661858">
      <w:numFmt w:val="bullet"/>
      <w:lvlText w:val="•"/>
      <w:lvlJc w:val="left"/>
      <w:pPr>
        <w:ind w:left="3669" w:hanging="677"/>
      </w:pPr>
      <w:rPr>
        <w:rFonts w:hint="default"/>
        <w:lang w:val="en-US" w:eastAsia="en-US" w:bidi="ar-SA"/>
      </w:rPr>
    </w:lvl>
    <w:lvl w:ilvl="3" w:tplc="4AAAF2C6">
      <w:numFmt w:val="bullet"/>
      <w:lvlText w:val="•"/>
      <w:lvlJc w:val="left"/>
      <w:pPr>
        <w:ind w:left="4493" w:hanging="677"/>
      </w:pPr>
      <w:rPr>
        <w:rFonts w:hint="default"/>
        <w:lang w:val="en-US" w:eastAsia="en-US" w:bidi="ar-SA"/>
      </w:rPr>
    </w:lvl>
    <w:lvl w:ilvl="4" w:tplc="1506C6C8">
      <w:numFmt w:val="bullet"/>
      <w:lvlText w:val="•"/>
      <w:lvlJc w:val="left"/>
      <w:pPr>
        <w:ind w:left="5318" w:hanging="677"/>
      </w:pPr>
      <w:rPr>
        <w:rFonts w:hint="default"/>
        <w:lang w:val="en-US" w:eastAsia="en-US" w:bidi="ar-SA"/>
      </w:rPr>
    </w:lvl>
    <w:lvl w:ilvl="5" w:tplc="9D44A290">
      <w:numFmt w:val="bullet"/>
      <w:lvlText w:val="•"/>
      <w:lvlJc w:val="left"/>
      <w:pPr>
        <w:ind w:left="6143" w:hanging="677"/>
      </w:pPr>
      <w:rPr>
        <w:rFonts w:hint="default"/>
        <w:lang w:val="en-US" w:eastAsia="en-US" w:bidi="ar-SA"/>
      </w:rPr>
    </w:lvl>
    <w:lvl w:ilvl="6" w:tplc="ED36E7E0">
      <w:numFmt w:val="bullet"/>
      <w:lvlText w:val="•"/>
      <w:lvlJc w:val="left"/>
      <w:pPr>
        <w:ind w:left="6967" w:hanging="677"/>
      </w:pPr>
      <w:rPr>
        <w:rFonts w:hint="default"/>
        <w:lang w:val="en-US" w:eastAsia="en-US" w:bidi="ar-SA"/>
      </w:rPr>
    </w:lvl>
    <w:lvl w:ilvl="7" w:tplc="FFCC0246">
      <w:numFmt w:val="bullet"/>
      <w:lvlText w:val="•"/>
      <w:lvlJc w:val="left"/>
      <w:pPr>
        <w:ind w:left="7792" w:hanging="677"/>
      </w:pPr>
      <w:rPr>
        <w:rFonts w:hint="default"/>
        <w:lang w:val="en-US" w:eastAsia="en-US" w:bidi="ar-SA"/>
      </w:rPr>
    </w:lvl>
    <w:lvl w:ilvl="8" w:tplc="AA1229AA">
      <w:numFmt w:val="bullet"/>
      <w:lvlText w:val="•"/>
      <w:lvlJc w:val="left"/>
      <w:pPr>
        <w:ind w:left="8617" w:hanging="677"/>
      </w:pPr>
      <w:rPr>
        <w:rFonts w:hint="default"/>
        <w:lang w:val="en-US" w:eastAsia="en-US" w:bidi="ar-SA"/>
      </w:rPr>
    </w:lvl>
  </w:abstractNum>
  <w:abstractNum w:abstractNumId="122" w15:restartNumberingAfterBreak="0">
    <w:nsid w:val="75C84050"/>
    <w:multiLevelType w:val="hybridMultilevel"/>
    <w:tmpl w:val="00C61CC0"/>
    <w:lvl w:ilvl="0" w:tplc="76E22278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D1DA2D90">
      <w:start w:val="1"/>
      <w:numFmt w:val="decimal"/>
      <w:lvlText w:val="%2"/>
      <w:lvlJc w:val="left"/>
      <w:pPr>
        <w:ind w:left="1891" w:hanging="521"/>
      </w:pPr>
      <w:rPr>
        <w:rFonts w:ascii="Arial MT" w:eastAsia="Arial MT" w:hAnsi="Arial MT" w:cs="Arial MT" w:hint="default"/>
        <w:w w:val="100"/>
        <w:position w:val="-3"/>
        <w:sz w:val="22"/>
        <w:szCs w:val="22"/>
        <w:lang w:val="en-US" w:eastAsia="en-US" w:bidi="ar-SA"/>
      </w:rPr>
    </w:lvl>
    <w:lvl w:ilvl="2" w:tplc="7C289374">
      <w:numFmt w:val="bullet"/>
      <w:lvlText w:val="•"/>
      <w:lvlJc w:val="left"/>
      <w:pPr>
        <w:ind w:left="2829" w:hanging="521"/>
      </w:pPr>
      <w:rPr>
        <w:rFonts w:hint="default"/>
        <w:lang w:val="en-US" w:eastAsia="en-US" w:bidi="ar-SA"/>
      </w:rPr>
    </w:lvl>
    <w:lvl w:ilvl="3" w:tplc="4F54A8A6">
      <w:numFmt w:val="bullet"/>
      <w:lvlText w:val="•"/>
      <w:lvlJc w:val="left"/>
      <w:pPr>
        <w:ind w:left="3759" w:hanging="521"/>
      </w:pPr>
      <w:rPr>
        <w:rFonts w:hint="default"/>
        <w:lang w:val="en-US" w:eastAsia="en-US" w:bidi="ar-SA"/>
      </w:rPr>
    </w:lvl>
    <w:lvl w:ilvl="4" w:tplc="759E88D4">
      <w:numFmt w:val="bullet"/>
      <w:lvlText w:val="•"/>
      <w:lvlJc w:val="left"/>
      <w:pPr>
        <w:ind w:left="4688" w:hanging="521"/>
      </w:pPr>
      <w:rPr>
        <w:rFonts w:hint="default"/>
        <w:lang w:val="en-US" w:eastAsia="en-US" w:bidi="ar-SA"/>
      </w:rPr>
    </w:lvl>
    <w:lvl w:ilvl="5" w:tplc="A7001762">
      <w:numFmt w:val="bullet"/>
      <w:lvlText w:val="•"/>
      <w:lvlJc w:val="left"/>
      <w:pPr>
        <w:ind w:left="5618" w:hanging="521"/>
      </w:pPr>
      <w:rPr>
        <w:rFonts w:hint="default"/>
        <w:lang w:val="en-US" w:eastAsia="en-US" w:bidi="ar-SA"/>
      </w:rPr>
    </w:lvl>
    <w:lvl w:ilvl="6" w:tplc="5B0C6260">
      <w:numFmt w:val="bullet"/>
      <w:lvlText w:val="•"/>
      <w:lvlJc w:val="left"/>
      <w:pPr>
        <w:ind w:left="6548" w:hanging="521"/>
      </w:pPr>
      <w:rPr>
        <w:rFonts w:hint="default"/>
        <w:lang w:val="en-US" w:eastAsia="en-US" w:bidi="ar-SA"/>
      </w:rPr>
    </w:lvl>
    <w:lvl w:ilvl="7" w:tplc="61E271BE">
      <w:numFmt w:val="bullet"/>
      <w:lvlText w:val="•"/>
      <w:lvlJc w:val="left"/>
      <w:pPr>
        <w:ind w:left="7477" w:hanging="521"/>
      </w:pPr>
      <w:rPr>
        <w:rFonts w:hint="default"/>
        <w:lang w:val="en-US" w:eastAsia="en-US" w:bidi="ar-SA"/>
      </w:rPr>
    </w:lvl>
    <w:lvl w:ilvl="8" w:tplc="EC727AFE">
      <w:numFmt w:val="bullet"/>
      <w:lvlText w:val="•"/>
      <w:lvlJc w:val="left"/>
      <w:pPr>
        <w:ind w:left="8407" w:hanging="521"/>
      </w:pPr>
      <w:rPr>
        <w:rFonts w:hint="default"/>
        <w:lang w:val="en-US" w:eastAsia="en-US" w:bidi="ar-SA"/>
      </w:rPr>
    </w:lvl>
  </w:abstractNum>
  <w:abstractNum w:abstractNumId="123" w15:restartNumberingAfterBreak="0">
    <w:nsid w:val="75D7100A"/>
    <w:multiLevelType w:val="hybridMultilevel"/>
    <w:tmpl w:val="1D14D0E8"/>
    <w:lvl w:ilvl="0" w:tplc="002005BE">
      <w:start w:val="1"/>
      <w:numFmt w:val="decimal"/>
      <w:lvlText w:val="%1."/>
      <w:lvlJc w:val="left"/>
      <w:pPr>
        <w:ind w:left="1325" w:hanging="246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83BC45BC">
      <w:numFmt w:val="bullet"/>
      <w:lvlText w:val="•"/>
      <w:lvlJc w:val="left"/>
      <w:pPr>
        <w:ind w:left="2214" w:hanging="246"/>
      </w:pPr>
      <w:rPr>
        <w:rFonts w:hint="default"/>
        <w:lang w:val="en-US" w:eastAsia="en-US" w:bidi="ar-SA"/>
      </w:rPr>
    </w:lvl>
    <w:lvl w:ilvl="2" w:tplc="899462F6">
      <w:numFmt w:val="bullet"/>
      <w:lvlText w:val="•"/>
      <w:lvlJc w:val="left"/>
      <w:pPr>
        <w:ind w:left="3109" w:hanging="246"/>
      </w:pPr>
      <w:rPr>
        <w:rFonts w:hint="default"/>
        <w:lang w:val="en-US" w:eastAsia="en-US" w:bidi="ar-SA"/>
      </w:rPr>
    </w:lvl>
    <w:lvl w:ilvl="3" w:tplc="0058790A">
      <w:numFmt w:val="bullet"/>
      <w:lvlText w:val="•"/>
      <w:lvlJc w:val="left"/>
      <w:pPr>
        <w:ind w:left="4003" w:hanging="246"/>
      </w:pPr>
      <w:rPr>
        <w:rFonts w:hint="default"/>
        <w:lang w:val="en-US" w:eastAsia="en-US" w:bidi="ar-SA"/>
      </w:rPr>
    </w:lvl>
    <w:lvl w:ilvl="4" w:tplc="1A30E432">
      <w:numFmt w:val="bullet"/>
      <w:lvlText w:val="•"/>
      <w:lvlJc w:val="left"/>
      <w:pPr>
        <w:ind w:left="4898" w:hanging="246"/>
      </w:pPr>
      <w:rPr>
        <w:rFonts w:hint="default"/>
        <w:lang w:val="en-US" w:eastAsia="en-US" w:bidi="ar-SA"/>
      </w:rPr>
    </w:lvl>
    <w:lvl w:ilvl="5" w:tplc="0EE84FC8">
      <w:numFmt w:val="bullet"/>
      <w:lvlText w:val="•"/>
      <w:lvlJc w:val="left"/>
      <w:pPr>
        <w:ind w:left="5793" w:hanging="246"/>
      </w:pPr>
      <w:rPr>
        <w:rFonts w:hint="default"/>
        <w:lang w:val="en-US" w:eastAsia="en-US" w:bidi="ar-SA"/>
      </w:rPr>
    </w:lvl>
    <w:lvl w:ilvl="6" w:tplc="08CE129C">
      <w:numFmt w:val="bullet"/>
      <w:lvlText w:val="•"/>
      <w:lvlJc w:val="left"/>
      <w:pPr>
        <w:ind w:left="6687" w:hanging="246"/>
      </w:pPr>
      <w:rPr>
        <w:rFonts w:hint="default"/>
        <w:lang w:val="en-US" w:eastAsia="en-US" w:bidi="ar-SA"/>
      </w:rPr>
    </w:lvl>
    <w:lvl w:ilvl="7" w:tplc="3216FD96">
      <w:numFmt w:val="bullet"/>
      <w:lvlText w:val="•"/>
      <w:lvlJc w:val="left"/>
      <w:pPr>
        <w:ind w:left="7582" w:hanging="246"/>
      </w:pPr>
      <w:rPr>
        <w:rFonts w:hint="default"/>
        <w:lang w:val="en-US" w:eastAsia="en-US" w:bidi="ar-SA"/>
      </w:rPr>
    </w:lvl>
    <w:lvl w:ilvl="8" w:tplc="0114D988">
      <w:numFmt w:val="bullet"/>
      <w:lvlText w:val="•"/>
      <w:lvlJc w:val="left"/>
      <w:pPr>
        <w:ind w:left="8477" w:hanging="246"/>
      </w:pPr>
      <w:rPr>
        <w:rFonts w:hint="default"/>
        <w:lang w:val="en-US" w:eastAsia="en-US" w:bidi="ar-SA"/>
      </w:rPr>
    </w:lvl>
  </w:abstractNum>
  <w:abstractNum w:abstractNumId="124" w15:restartNumberingAfterBreak="0">
    <w:nsid w:val="76196166"/>
    <w:multiLevelType w:val="hybridMultilevel"/>
    <w:tmpl w:val="7ED40AC8"/>
    <w:lvl w:ilvl="0" w:tplc="1A429978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0B90CFC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943C2BAE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0B5AEF5E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769CAABE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C32A98EC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3410B13A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B0D43DAC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7DC4277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25" w15:restartNumberingAfterBreak="0">
    <w:nsid w:val="762F4902"/>
    <w:multiLevelType w:val="hybridMultilevel"/>
    <w:tmpl w:val="2B8CDEBA"/>
    <w:lvl w:ilvl="0" w:tplc="2BA85590">
      <w:start w:val="1"/>
      <w:numFmt w:val="decimal"/>
      <w:lvlText w:val="%1."/>
      <w:lvlJc w:val="left"/>
      <w:pPr>
        <w:ind w:left="1740" w:hanging="399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D7185B12">
      <w:numFmt w:val="bullet"/>
      <w:lvlText w:val="•"/>
      <w:lvlJc w:val="left"/>
      <w:pPr>
        <w:ind w:left="2592" w:hanging="399"/>
      </w:pPr>
      <w:rPr>
        <w:rFonts w:hint="default"/>
        <w:lang w:val="en-US" w:eastAsia="en-US" w:bidi="ar-SA"/>
      </w:rPr>
    </w:lvl>
    <w:lvl w:ilvl="2" w:tplc="165C1BC0">
      <w:numFmt w:val="bullet"/>
      <w:lvlText w:val="•"/>
      <w:lvlJc w:val="left"/>
      <w:pPr>
        <w:ind w:left="3445" w:hanging="399"/>
      </w:pPr>
      <w:rPr>
        <w:rFonts w:hint="default"/>
        <w:lang w:val="en-US" w:eastAsia="en-US" w:bidi="ar-SA"/>
      </w:rPr>
    </w:lvl>
    <w:lvl w:ilvl="3" w:tplc="E3561B48">
      <w:numFmt w:val="bullet"/>
      <w:lvlText w:val="•"/>
      <w:lvlJc w:val="left"/>
      <w:pPr>
        <w:ind w:left="4297" w:hanging="399"/>
      </w:pPr>
      <w:rPr>
        <w:rFonts w:hint="default"/>
        <w:lang w:val="en-US" w:eastAsia="en-US" w:bidi="ar-SA"/>
      </w:rPr>
    </w:lvl>
    <w:lvl w:ilvl="4" w:tplc="19867062">
      <w:numFmt w:val="bullet"/>
      <w:lvlText w:val="•"/>
      <w:lvlJc w:val="left"/>
      <w:pPr>
        <w:ind w:left="5150" w:hanging="399"/>
      </w:pPr>
      <w:rPr>
        <w:rFonts w:hint="default"/>
        <w:lang w:val="en-US" w:eastAsia="en-US" w:bidi="ar-SA"/>
      </w:rPr>
    </w:lvl>
    <w:lvl w:ilvl="5" w:tplc="033EC090">
      <w:numFmt w:val="bullet"/>
      <w:lvlText w:val="•"/>
      <w:lvlJc w:val="left"/>
      <w:pPr>
        <w:ind w:left="6003" w:hanging="399"/>
      </w:pPr>
      <w:rPr>
        <w:rFonts w:hint="default"/>
        <w:lang w:val="en-US" w:eastAsia="en-US" w:bidi="ar-SA"/>
      </w:rPr>
    </w:lvl>
    <w:lvl w:ilvl="6" w:tplc="C4D6C558">
      <w:numFmt w:val="bullet"/>
      <w:lvlText w:val="•"/>
      <w:lvlJc w:val="left"/>
      <w:pPr>
        <w:ind w:left="6855" w:hanging="399"/>
      </w:pPr>
      <w:rPr>
        <w:rFonts w:hint="default"/>
        <w:lang w:val="en-US" w:eastAsia="en-US" w:bidi="ar-SA"/>
      </w:rPr>
    </w:lvl>
    <w:lvl w:ilvl="7" w:tplc="44A4DA08">
      <w:numFmt w:val="bullet"/>
      <w:lvlText w:val="•"/>
      <w:lvlJc w:val="left"/>
      <w:pPr>
        <w:ind w:left="7708" w:hanging="399"/>
      </w:pPr>
      <w:rPr>
        <w:rFonts w:hint="default"/>
        <w:lang w:val="en-US" w:eastAsia="en-US" w:bidi="ar-SA"/>
      </w:rPr>
    </w:lvl>
    <w:lvl w:ilvl="8" w:tplc="FB1C1A7A">
      <w:numFmt w:val="bullet"/>
      <w:lvlText w:val="•"/>
      <w:lvlJc w:val="left"/>
      <w:pPr>
        <w:ind w:left="8561" w:hanging="399"/>
      </w:pPr>
      <w:rPr>
        <w:rFonts w:hint="default"/>
        <w:lang w:val="en-US" w:eastAsia="en-US" w:bidi="ar-SA"/>
      </w:rPr>
    </w:lvl>
  </w:abstractNum>
  <w:abstractNum w:abstractNumId="126" w15:restartNumberingAfterBreak="0">
    <w:nsid w:val="76BA090C"/>
    <w:multiLevelType w:val="hybridMultilevel"/>
    <w:tmpl w:val="734C8572"/>
    <w:lvl w:ilvl="0" w:tplc="E0A83BF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8382A5FC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336C08A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B7CA6EE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F15A8B3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F77AABF6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B21A3C72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58ECF2E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A50AFAF0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27" w15:restartNumberingAfterBreak="0">
    <w:nsid w:val="77170A52"/>
    <w:multiLevelType w:val="hybridMultilevel"/>
    <w:tmpl w:val="36328C50"/>
    <w:lvl w:ilvl="0" w:tplc="7288434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53543A52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C76E5EF0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732488B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404CF1FA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88C64DA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8ABE46CA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06A66A18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9D7E7BE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28" w15:restartNumberingAfterBreak="0">
    <w:nsid w:val="79E644C0"/>
    <w:multiLevelType w:val="hybridMultilevel"/>
    <w:tmpl w:val="5F1E9406"/>
    <w:lvl w:ilvl="0" w:tplc="516AE13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174E60DC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4D86A23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1F0447D2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D05E418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30F24172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149E74C2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CCF42232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429A62D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29" w15:restartNumberingAfterBreak="0">
    <w:nsid w:val="7C034682"/>
    <w:multiLevelType w:val="hybridMultilevel"/>
    <w:tmpl w:val="46BAE25E"/>
    <w:lvl w:ilvl="0" w:tplc="B3DE045C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A6442A4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4F2E0FE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C6C4FAB8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261E979C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FF0D78A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631A756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624ED6E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876E014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30" w15:restartNumberingAfterBreak="0">
    <w:nsid w:val="7C0E6832"/>
    <w:multiLevelType w:val="hybridMultilevel"/>
    <w:tmpl w:val="4394E144"/>
    <w:lvl w:ilvl="0" w:tplc="891A15A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B0C058F8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84C85356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849A6B30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8F842478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96EEBF3C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035C4CC0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E67A7C78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952A18F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131" w15:restartNumberingAfterBreak="0">
    <w:nsid w:val="7CE000DC"/>
    <w:multiLevelType w:val="hybridMultilevel"/>
    <w:tmpl w:val="6F2EB770"/>
    <w:lvl w:ilvl="0" w:tplc="EB0EF76E">
      <w:start w:val="1"/>
      <w:numFmt w:val="decimal"/>
      <w:lvlText w:val="%1."/>
      <w:lvlJc w:val="left"/>
      <w:pPr>
        <w:ind w:left="1588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C23873AC">
      <w:numFmt w:val="bullet"/>
      <w:lvlText w:val="•"/>
      <w:lvlJc w:val="left"/>
      <w:pPr>
        <w:ind w:left="2448" w:hanging="401"/>
      </w:pPr>
      <w:rPr>
        <w:rFonts w:hint="default"/>
        <w:lang w:val="en-US" w:eastAsia="en-US" w:bidi="ar-SA"/>
      </w:rPr>
    </w:lvl>
    <w:lvl w:ilvl="2" w:tplc="2CD68426">
      <w:numFmt w:val="bullet"/>
      <w:lvlText w:val="•"/>
      <w:lvlJc w:val="left"/>
      <w:pPr>
        <w:ind w:left="3317" w:hanging="401"/>
      </w:pPr>
      <w:rPr>
        <w:rFonts w:hint="default"/>
        <w:lang w:val="en-US" w:eastAsia="en-US" w:bidi="ar-SA"/>
      </w:rPr>
    </w:lvl>
    <w:lvl w:ilvl="3" w:tplc="236EA93A">
      <w:numFmt w:val="bullet"/>
      <w:lvlText w:val="•"/>
      <w:lvlJc w:val="left"/>
      <w:pPr>
        <w:ind w:left="4185" w:hanging="401"/>
      </w:pPr>
      <w:rPr>
        <w:rFonts w:hint="default"/>
        <w:lang w:val="en-US" w:eastAsia="en-US" w:bidi="ar-SA"/>
      </w:rPr>
    </w:lvl>
    <w:lvl w:ilvl="4" w:tplc="8A1A804C">
      <w:numFmt w:val="bullet"/>
      <w:lvlText w:val="•"/>
      <w:lvlJc w:val="left"/>
      <w:pPr>
        <w:ind w:left="5054" w:hanging="401"/>
      </w:pPr>
      <w:rPr>
        <w:rFonts w:hint="default"/>
        <w:lang w:val="en-US" w:eastAsia="en-US" w:bidi="ar-SA"/>
      </w:rPr>
    </w:lvl>
    <w:lvl w:ilvl="5" w:tplc="6810AC80">
      <w:numFmt w:val="bullet"/>
      <w:lvlText w:val="•"/>
      <w:lvlJc w:val="left"/>
      <w:pPr>
        <w:ind w:left="5923" w:hanging="401"/>
      </w:pPr>
      <w:rPr>
        <w:rFonts w:hint="default"/>
        <w:lang w:val="en-US" w:eastAsia="en-US" w:bidi="ar-SA"/>
      </w:rPr>
    </w:lvl>
    <w:lvl w:ilvl="6" w:tplc="5B3093E6">
      <w:numFmt w:val="bullet"/>
      <w:lvlText w:val="•"/>
      <w:lvlJc w:val="left"/>
      <w:pPr>
        <w:ind w:left="6791" w:hanging="401"/>
      </w:pPr>
      <w:rPr>
        <w:rFonts w:hint="default"/>
        <w:lang w:val="en-US" w:eastAsia="en-US" w:bidi="ar-SA"/>
      </w:rPr>
    </w:lvl>
    <w:lvl w:ilvl="7" w:tplc="4D088C86">
      <w:numFmt w:val="bullet"/>
      <w:lvlText w:val="•"/>
      <w:lvlJc w:val="left"/>
      <w:pPr>
        <w:ind w:left="7660" w:hanging="401"/>
      </w:pPr>
      <w:rPr>
        <w:rFonts w:hint="default"/>
        <w:lang w:val="en-US" w:eastAsia="en-US" w:bidi="ar-SA"/>
      </w:rPr>
    </w:lvl>
    <w:lvl w:ilvl="8" w:tplc="736EDAA4">
      <w:numFmt w:val="bullet"/>
      <w:lvlText w:val="•"/>
      <w:lvlJc w:val="left"/>
      <w:pPr>
        <w:ind w:left="8529" w:hanging="401"/>
      </w:pPr>
      <w:rPr>
        <w:rFonts w:hint="default"/>
        <w:lang w:val="en-US" w:eastAsia="en-US" w:bidi="ar-SA"/>
      </w:rPr>
    </w:lvl>
  </w:abstractNum>
  <w:abstractNum w:abstractNumId="132" w15:restartNumberingAfterBreak="0">
    <w:nsid w:val="7D805FBE"/>
    <w:multiLevelType w:val="hybridMultilevel"/>
    <w:tmpl w:val="87B810C8"/>
    <w:lvl w:ilvl="0" w:tplc="3B78E764">
      <w:start w:val="2"/>
      <w:numFmt w:val="decimal"/>
      <w:lvlText w:val="%1"/>
      <w:lvlJc w:val="left"/>
      <w:pPr>
        <w:ind w:left="774" w:hanging="454"/>
        <w:jc w:val="right"/>
      </w:pPr>
      <w:rPr>
        <w:rFonts w:ascii="Arial" w:eastAsia="Arial" w:hAnsi="Arial" w:cs="Arial" w:hint="default"/>
        <w:b/>
        <w:bCs/>
        <w:color w:val="FF00FF"/>
        <w:w w:val="101"/>
        <w:sz w:val="23"/>
        <w:szCs w:val="23"/>
        <w:lang w:val="en-US" w:eastAsia="en-US" w:bidi="ar-SA"/>
      </w:rPr>
    </w:lvl>
    <w:lvl w:ilvl="1" w:tplc="6560A702">
      <w:numFmt w:val="none"/>
      <w:lvlText w:val=""/>
      <w:lvlJc w:val="left"/>
      <w:pPr>
        <w:tabs>
          <w:tab w:val="num" w:pos="360"/>
        </w:tabs>
      </w:pPr>
    </w:lvl>
    <w:lvl w:ilvl="2" w:tplc="8A3466B2">
      <w:numFmt w:val="none"/>
      <w:lvlText w:val=""/>
      <w:lvlJc w:val="left"/>
      <w:pPr>
        <w:tabs>
          <w:tab w:val="num" w:pos="360"/>
        </w:tabs>
      </w:pPr>
    </w:lvl>
    <w:lvl w:ilvl="3" w:tplc="4106E5EC">
      <w:numFmt w:val="bullet"/>
      <w:lvlText w:val="•"/>
      <w:lvlJc w:val="left"/>
      <w:pPr>
        <w:ind w:left="940" w:hanging="584"/>
      </w:pPr>
      <w:rPr>
        <w:rFonts w:hint="default"/>
        <w:lang w:val="en-US" w:eastAsia="en-US" w:bidi="ar-SA"/>
      </w:rPr>
    </w:lvl>
    <w:lvl w:ilvl="4" w:tplc="2B26D1A0">
      <w:numFmt w:val="bullet"/>
      <w:lvlText w:val="•"/>
      <w:lvlJc w:val="left"/>
      <w:pPr>
        <w:ind w:left="980" w:hanging="584"/>
      </w:pPr>
      <w:rPr>
        <w:rFonts w:hint="default"/>
        <w:lang w:val="en-US" w:eastAsia="en-US" w:bidi="ar-SA"/>
      </w:rPr>
    </w:lvl>
    <w:lvl w:ilvl="5" w:tplc="6406C4BE">
      <w:numFmt w:val="bullet"/>
      <w:lvlText w:val="•"/>
      <w:lvlJc w:val="left"/>
      <w:pPr>
        <w:ind w:left="2527" w:hanging="584"/>
      </w:pPr>
      <w:rPr>
        <w:rFonts w:hint="default"/>
        <w:lang w:val="en-US" w:eastAsia="en-US" w:bidi="ar-SA"/>
      </w:rPr>
    </w:lvl>
    <w:lvl w:ilvl="6" w:tplc="25BC03A8">
      <w:numFmt w:val="bullet"/>
      <w:lvlText w:val="•"/>
      <w:lvlJc w:val="left"/>
      <w:pPr>
        <w:ind w:left="4075" w:hanging="584"/>
      </w:pPr>
      <w:rPr>
        <w:rFonts w:hint="default"/>
        <w:lang w:val="en-US" w:eastAsia="en-US" w:bidi="ar-SA"/>
      </w:rPr>
    </w:lvl>
    <w:lvl w:ilvl="7" w:tplc="A590149E">
      <w:numFmt w:val="bullet"/>
      <w:lvlText w:val="•"/>
      <w:lvlJc w:val="left"/>
      <w:pPr>
        <w:ind w:left="5623" w:hanging="584"/>
      </w:pPr>
      <w:rPr>
        <w:rFonts w:hint="default"/>
        <w:lang w:val="en-US" w:eastAsia="en-US" w:bidi="ar-SA"/>
      </w:rPr>
    </w:lvl>
    <w:lvl w:ilvl="8" w:tplc="47F842CE">
      <w:numFmt w:val="bullet"/>
      <w:lvlText w:val="•"/>
      <w:lvlJc w:val="left"/>
      <w:pPr>
        <w:ind w:left="7170" w:hanging="584"/>
      </w:pPr>
      <w:rPr>
        <w:rFonts w:hint="default"/>
        <w:lang w:val="en-US" w:eastAsia="en-US" w:bidi="ar-SA"/>
      </w:rPr>
    </w:lvl>
  </w:abstractNum>
  <w:abstractNum w:abstractNumId="133" w15:restartNumberingAfterBreak="0">
    <w:nsid w:val="7EF8421C"/>
    <w:multiLevelType w:val="hybridMultilevel"/>
    <w:tmpl w:val="B7945842"/>
    <w:lvl w:ilvl="0" w:tplc="60143944">
      <w:start w:val="1"/>
      <w:numFmt w:val="decimal"/>
      <w:lvlText w:val="%1."/>
      <w:lvlJc w:val="left"/>
      <w:pPr>
        <w:ind w:left="1696" w:hanging="401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1" w:tplc="52E241F4">
      <w:numFmt w:val="bullet"/>
      <w:lvlText w:val="•"/>
      <w:lvlJc w:val="left"/>
      <w:pPr>
        <w:ind w:left="2556" w:hanging="401"/>
      </w:pPr>
      <w:rPr>
        <w:rFonts w:hint="default"/>
        <w:lang w:val="en-US" w:eastAsia="en-US" w:bidi="ar-SA"/>
      </w:rPr>
    </w:lvl>
    <w:lvl w:ilvl="2" w:tplc="B846CB0C">
      <w:numFmt w:val="bullet"/>
      <w:lvlText w:val="•"/>
      <w:lvlJc w:val="left"/>
      <w:pPr>
        <w:ind w:left="3413" w:hanging="401"/>
      </w:pPr>
      <w:rPr>
        <w:rFonts w:hint="default"/>
        <w:lang w:val="en-US" w:eastAsia="en-US" w:bidi="ar-SA"/>
      </w:rPr>
    </w:lvl>
    <w:lvl w:ilvl="3" w:tplc="412A59AC">
      <w:numFmt w:val="bullet"/>
      <w:lvlText w:val="•"/>
      <w:lvlJc w:val="left"/>
      <w:pPr>
        <w:ind w:left="4269" w:hanging="401"/>
      </w:pPr>
      <w:rPr>
        <w:rFonts w:hint="default"/>
        <w:lang w:val="en-US" w:eastAsia="en-US" w:bidi="ar-SA"/>
      </w:rPr>
    </w:lvl>
    <w:lvl w:ilvl="4" w:tplc="84261CA6">
      <w:numFmt w:val="bullet"/>
      <w:lvlText w:val="•"/>
      <w:lvlJc w:val="left"/>
      <w:pPr>
        <w:ind w:left="5126" w:hanging="401"/>
      </w:pPr>
      <w:rPr>
        <w:rFonts w:hint="default"/>
        <w:lang w:val="en-US" w:eastAsia="en-US" w:bidi="ar-SA"/>
      </w:rPr>
    </w:lvl>
    <w:lvl w:ilvl="5" w:tplc="7D129276">
      <w:numFmt w:val="bullet"/>
      <w:lvlText w:val="•"/>
      <w:lvlJc w:val="left"/>
      <w:pPr>
        <w:ind w:left="5983" w:hanging="401"/>
      </w:pPr>
      <w:rPr>
        <w:rFonts w:hint="default"/>
        <w:lang w:val="en-US" w:eastAsia="en-US" w:bidi="ar-SA"/>
      </w:rPr>
    </w:lvl>
    <w:lvl w:ilvl="6" w:tplc="2148255E">
      <w:numFmt w:val="bullet"/>
      <w:lvlText w:val="•"/>
      <w:lvlJc w:val="left"/>
      <w:pPr>
        <w:ind w:left="6839" w:hanging="401"/>
      </w:pPr>
      <w:rPr>
        <w:rFonts w:hint="default"/>
        <w:lang w:val="en-US" w:eastAsia="en-US" w:bidi="ar-SA"/>
      </w:rPr>
    </w:lvl>
    <w:lvl w:ilvl="7" w:tplc="0DDAE076">
      <w:numFmt w:val="bullet"/>
      <w:lvlText w:val="•"/>
      <w:lvlJc w:val="left"/>
      <w:pPr>
        <w:ind w:left="7696" w:hanging="401"/>
      </w:pPr>
      <w:rPr>
        <w:rFonts w:hint="default"/>
        <w:lang w:val="en-US" w:eastAsia="en-US" w:bidi="ar-SA"/>
      </w:rPr>
    </w:lvl>
    <w:lvl w:ilvl="8" w:tplc="B37E724E">
      <w:numFmt w:val="bullet"/>
      <w:lvlText w:val="•"/>
      <w:lvlJc w:val="left"/>
      <w:pPr>
        <w:ind w:left="8553" w:hanging="401"/>
      </w:pPr>
      <w:rPr>
        <w:rFonts w:hint="default"/>
        <w:lang w:val="en-US" w:eastAsia="en-US" w:bidi="ar-SA"/>
      </w:rPr>
    </w:lvl>
  </w:abstractNum>
  <w:abstractNum w:abstractNumId="134" w15:restartNumberingAfterBreak="0">
    <w:nsid w:val="7FF23514"/>
    <w:multiLevelType w:val="hybridMultilevel"/>
    <w:tmpl w:val="16588590"/>
    <w:lvl w:ilvl="0" w:tplc="76C28D74">
      <w:start w:val="4"/>
      <w:numFmt w:val="decimal"/>
      <w:lvlText w:val="%1"/>
      <w:lvlJc w:val="left"/>
      <w:pPr>
        <w:ind w:left="1591" w:hanging="404"/>
      </w:pPr>
      <w:rPr>
        <w:rFonts w:ascii="Arial MT" w:eastAsia="Arial MT" w:hAnsi="Arial MT" w:cs="Arial MT" w:hint="default"/>
        <w:w w:val="100"/>
        <w:position w:val="2"/>
        <w:sz w:val="22"/>
        <w:szCs w:val="22"/>
        <w:lang w:val="en-US" w:eastAsia="en-US" w:bidi="ar-SA"/>
      </w:rPr>
    </w:lvl>
    <w:lvl w:ilvl="1" w:tplc="2E2CA9C0">
      <w:numFmt w:val="bullet"/>
      <w:lvlText w:val="•"/>
      <w:lvlJc w:val="left"/>
      <w:pPr>
        <w:ind w:left="1740" w:hanging="404"/>
      </w:pPr>
      <w:rPr>
        <w:rFonts w:hint="default"/>
        <w:lang w:val="en-US" w:eastAsia="en-US" w:bidi="ar-SA"/>
      </w:rPr>
    </w:lvl>
    <w:lvl w:ilvl="2" w:tplc="B17ED04C">
      <w:numFmt w:val="bullet"/>
      <w:lvlText w:val="•"/>
      <w:lvlJc w:val="left"/>
      <w:pPr>
        <w:ind w:left="2687" w:hanging="404"/>
      </w:pPr>
      <w:rPr>
        <w:rFonts w:hint="default"/>
        <w:lang w:val="en-US" w:eastAsia="en-US" w:bidi="ar-SA"/>
      </w:rPr>
    </w:lvl>
    <w:lvl w:ilvl="3" w:tplc="8780DE40">
      <w:numFmt w:val="bullet"/>
      <w:lvlText w:val="•"/>
      <w:lvlJc w:val="left"/>
      <w:pPr>
        <w:ind w:left="3634" w:hanging="404"/>
      </w:pPr>
      <w:rPr>
        <w:rFonts w:hint="default"/>
        <w:lang w:val="en-US" w:eastAsia="en-US" w:bidi="ar-SA"/>
      </w:rPr>
    </w:lvl>
    <w:lvl w:ilvl="4" w:tplc="C3E4B6D8">
      <w:numFmt w:val="bullet"/>
      <w:lvlText w:val="•"/>
      <w:lvlJc w:val="left"/>
      <w:pPr>
        <w:ind w:left="4582" w:hanging="404"/>
      </w:pPr>
      <w:rPr>
        <w:rFonts w:hint="default"/>
        <w:lang w:val="en-US" w:eastAsia="en-US" w:bidi="ar-SA"/>
      </w:rPr>
    </w:lvl>
    <w:lvl w:ilvl="5" w:tplc="E9FC0418">
      <w:numFmt w:val="bullet"/>
      <w:lvlText w:val="•"/>
      <w:lvlJc w:val="left"/>
      <w:pPr>
        <w:ind w:left="5529" w:hanging="404"/>
      </w:pPr>
      <w:rPr>
        <w:rFonts w:hint="default"/>
        <w:lang w:val="en-US" w:eastAsia="en-US" w:bidi="ar-SA"/>
      </w:rPr>
    </w:lvl>
    <w:lvl w:ilvl="6" w:tplc="53C63D64">
      <w:numFmt w:val="bullet"/>
      <w:lvlText w:val="•"/>
      <w:lvlJc w:val="left"/>
      <w:pPr>
        <w:ind w:left="6476" w:hanging="404"/>
      </w:pPr>
      <w:rPr>
        <w:rFonts w:hint="default"/>
        <w:lang w:val="en-US" w:eastAsia="en-US" w:bidi="ar-SA"/>
      </w:rPr>
    </w:lvl>
    <w:lvl w:ilvl="7" w:tplc="AA12F298">
      <w:numFmt w:val="bullet"/>
      <w:lvlText w:val="•"/>
      <w:lvlJc w:val="left"/>
      <w:pPr>
        <w:ind w:left="7424" w:hanging="404"/>
      </w:pPr>
      <w:rPr>
        <w:rFonts w:hint="default"/>
        <w:lang w:val="en-US" w:eastAsia="en-US" w:bidi="ar-SA"/>
      </w:rPr>
    </w:lvl>
    <w:lvl w:ilvl="8" w:tplc="5A6A1F86">
      <w:numFmt w:val="bullet"/>
      <w:lvlText w:val="•"/>
      <w:lvlJc w:val="left"/>
      <w:pPr>
        <w:ind w:left="8371" w:hanging="404"/>
      </w:pPr>
      <w:rPr>
        <w:rFonts w:hint="default"/>
        <w:lang w:val="en-US" w:eastAsia="en-US" w:bidi="ar-SA"/>
      </w:rPr>
    </w:lvl>
  </w:abstractNum>
  <w:num w:numId="1">
    <w:abstractNumId w:val="88"/>
  </w:num>
  <w:num w:numId="2">
    <w:abstractNumId w:val="23"/>
  </w:num>
  <w:num w:numId="3">
    <w:abstractNumId w:val="4"/>
  </w:num>
  <w:num w:numId="4">
    <w:abstractNumId w:val="60"/>
  </w:num>
  <w:num w:numId="5">
    <w:abstractNumId w:val="70"/>
  </w:num>
  <w:num w:numId="6">
    <w:abstractNumId w:val="118"/>
  </w:num>
  <w:num w:numId="7">
    <w:abstractNumId w:val="42"/>
  </w:num>
  <w:num w:numId="8">
    <w:abstractNumId w:val="1"/>
  </w:num>
  <w:num w:numId="9">
    <w:abstractNumId w:val="92"/>
  </w:num>
  <w:num w:numId="10">
    <w:abstractNumId w:val="24"/>
  </w:num>
  <w:num w:numId="11">
    <w:abstractNumId w:val="6"/>
  </w:num>
  <w:num w:numId="12">
    <w:abstractNumId w:val="28"/>
  </w:num>
  <w:num w:numId="13">
    <w:abstractNumId w:val="36"/>
  </w:num>
  <w:num w:numId="14">
    <w:abstractNumId w:val="68"/>
  </w:num>
  <w:num w:numId="15">
    <w:abstractNumId w:val="72"/>
  </w:num>
  <w:num w:numId="16">
    <w:abstractNumId w:val="34"/>
  </w:num>
  <w:num w:numId="17">
    <w:abstractNumId w:val="2"/>
  </w:num>
  <w:num w:numId="18">
    <w:abstractNumId w:val="45"/>
  </w:num>
  <w:num w:numId="19">
    <w:abstractNumId w:val="27"/>
  </w:num>
  <w:num w:numId="20">
    <w:abstractNumId w:val="100"/>
  </w:num>
  <w:num w:numId="21">
    <w:abstractNumId w:val="46"/>
  </w:num>
  <w:num w:numId="22">
    <w:abstractNumId w:val="131"/>
  </w:num>
  <w:num w:numId="23">
    <w:abstractNumId w:val="57"/>
  </w:num>
  <w:num w:numId="24">
    <w:abstractNumId w:val="44"/>
  </w:num>
  <w:num w:numId="25">
    <w:abstractNumId w:val="101"/>
  </w:num>
  <w:num w:numId="26">
    <w:abstractNumId w:val="19"/>
  </w:num>
  <w:num w:numId="27">
    <w:abstractNumId w:val="65"/>
  </w:num>
  <w:num w:numId="28">
    <w:abstractNumId w:val="26"/>
  </w:num>
  <w:num w:numId="29">
    <w:abstractNumId w:val="81"/>
  </w:num>
  <w:num w:numId="30">
    <w:abstractNumId w:val="43"/>
  </w:num>
  <w:num w:numId="31">
    <w:abstractNumId w:val="10"/>
  </w:num>
  <w:num w:numId="32">
    <w:abstractNumId w:val="48"/>
  </w:num>
  <w:num w:numId="33">
    <w:abstractNumId w:val="111"/>
  </w:num>
  <w:num w:numId="34">
    <w:abstractNumId w:val="105"/>
  </w:num>
  <w:num w:numId="35">
    <w:abstractNumId w:val="123"/>
  </w:num>
  <w:num w:numId="36">
    <w:abstractNumId w:val="117"/>
  </w:num>
  <w:num w:numId="37">
    <w:abstractNumId w:val="49"/>
  </w:num>
  <w:num w:numId="38">
    <w:abstractNumId w:val="97"/>
  </w:num>
  <w:num w:numId="39">
    <w:abstractNumId w:val="134"/>
  </w:num>
  <w:num w:numId="40">
    <w:abstractNumId w:val="83"/>
  </w:num>
  <w:num w:numId="41">
    <w:abstractNumId w:val="79"/>
  </w:num>
  <w:num w:numId="42">
    <w:abstractNumId w:val="114"/>
  </w:num>
  <w:num w:numId="43">
    <w:abstractNumId w:val="75"/>
  </w:num>
  <w:num w:numId="44">
    <w:abstractNumId w:val="93"/>
  </w:num>
  <w:num w:numId="45">
    <w:abstractNumId w:val="62"/>
  </w:num>
  <w:num w:numId="46">
    <w:abstractNumId w:val="107"/>
  </w:num>
  <w:num w:numId="47">
    <w:abstractNumId w:val="71"/>
  </w:num>
  <w:num w:numId="48">
    <w:abstractNumId w:val="12"/>
  </w:num>
  <w:num w:numId="49">
    <w:abstractNumId w:val="90"/>
  </w:num>
  <w:num w:numId="50">
    <w:abstractNumId w:val="16"/>
  </w:num>
  <w:num w:numId="51">
    <w:abstractNumId w:val="17"/>
  </w:num>
  <w:num w:numId="52">
    <w:abstractNumId w:val="124"/>
  </w:num>
  <w:num w:numId="53">
    <w:abstractNumId w:val="103"/>
  </w:num>
  <w:num w:numId="54">
    <w:abstractNumId w:val="3"/>
  </w:num>
  <w:num w:numId="55">
    <w:abstractNumId w:val="20"/>
  </w:num>
  <w:num w:numId="56">
    <w:abstractNumId w:val="21"/>
  </w:num>
  <w:num w:numId="57">
    <w:abstractNumId w:val="54"/>
  </w:num>
  <w:num w:numId="58">
    <w:abstractNumId w:val="64"/>
  </w:num>
  <w:num w:numId="59">
    <w:abstractNumId w:val="33"/>
  </w:num>
  <w:num w:numId="60">
    <w:abstractNumId w:val="40"/>
  </w:num>
  <w:num w:numId="61">
    <w:abstractNumId w:val="5"/>
  </w:num>
  <w:num w:numId="62">
    <w:abstractNumId w:val="87"/>
  </w:num>
  <w:num w:numId="63">
    <w:abstractNumId w:val="61"/>
  </w:num>
  <w:num w:numId="64">
    <w:abstractNumId w:val="91"/>
  </w:num>
  <w:num w:numId="65">
    <w:abstractNumId w:val="0"/>
  </w:num>
  <w:num w:numId="66">
    <w:abstractNumId w:val="120"/>
  </w:num>
  <w:num w:numId="67">
    <w:abstractNumId w:val="55"/>
  </w:num>
  <w:num w:numId="68">
    <w:abstractNumId w:val="115"/>
  </w:num>
  <w:num w:numId="69">
    <w:abstractNumId w:val="130"/>
  </w:num>
  <w:num w:numId="70">
    <w:abstractNumId w:val="84"/>
  </w:num>
  <w:num w:numId="71">
    <w:abstractNumId w:val="99"/>
  </w:num>
  <w:num w:numId="72">
    <w:abstractNumId w:val="29"/>
  </w:num>
  <w:num w:numId="73">
    <w:abstractNumId w:val="113"/>
  </w:num>
  <w:num w:numId="74">
    <w:abstractNumId w:val="58"/>
  </w:num>
  <w:num w:numId="75">
    <w:abstractNumId w:val="53"/>
  </w:num>
  <w:num w:numId="76">
    <w:abstractNumId w:val="8"/>
  </w:num>
  <w:num w:numId="77">
    <w:abstractNumId w:val="47"/>
  </w:num>
  <w:num w:numId="78">
    <w:abstractNumId w:val="106"/>
  </w:num>
  <w:num w:numId="79">
    <w:abstractNumId w:val="7"/>
  </w:num>
  <w:num w:numId="80">
    <w:abstractNumId w:val="56"/>
  </w:num>
  <w:num w:numId="81">
    <w:abstractNumId w:val="122"/>
  </w:num>
  <w:num w:numId="82">
    <w:abstractNumId w:val="126"/>
  </w:num>
  <w:num w:numId="83">
    <w:abstractNumId w:val="63"/>
  </w:num>
  <w:num w:numId="84">
    <w:abstractNumId w:val="82"/>
  </w:num>
  <w:num w:numId="85">
    <w:abstractNumId w:val="127"/>
  </w:num>
  <w:num w:numId="86">
    <w:abstractNumId w:val="121"/>
  </w:num>
  <w:num w:numId="87">
    <w:abstractNumId w:val="102"/>
  </w:num>
  <w:num w:numId="88">
    <w:abstractNumId w:val="52"/>
  </w:num>
  <w:num w:numId="89">
    <w:abstractNumId w:val="89"/>
  </w:num>
  <w:num w:numId="90">
    <w:abstractNumId w:val="125"/>
  </w:num>
  <w:num w:numId="91">
    <w:abstractNumId w:val="30"/>
  </w:num>
  <w:num w:numId="92">
    <w:abstractNumId w:val="129"/>
  </w:num>
  <w:num w:numId="93">
    <w:abstractNumId w:val="128"/>
  </w:num>
  <w:num w:numId="94">
    <w:abstractNumId w:val="77"/>
  </w:num>
  <w:num w:numId="95">
    <w:abstractNumId w:val="13"/>
  </w:num>
  <w:num w:numId="96">
    <w:abstractNumId w:val="66"/>
  </w:num>
  <w:num w:numId="97">
    <w:abstractNumId w:val="37"/>
  </w:num>
  <w:num w:numId="98">
    <w:abstractNumId w:val="119"/>
  </w:num>
  <w:num w:numId="99">
    <w:abstractNumId w:val="110"/>
  </w:num>
  <w:num w:numId="100">
    <w:abstractNumId w:val="35"/>
  </w:num>
  <w:num w:numId="101">
    <w:abstractNumId w:val="85"/>
  </w:num>
  <w:num w:numId="102">
    <w:abstractNumId w:val="133"/>
  </w:num>
  <w:num w:numId="103">
    <w:abstractNumId w:val="86"/>
  </w:num>
  <w:num w:numId="104">
    <w:abstractNumId w:val="38"/>
  </w:num>
  <w:num w:numId="105">
    <w:abstractNumId w:val="76"/>
  </w:num>
  <w:num w:numId="106">
    <w:abstractNumId w:val="104"/>
  </w:num>
  <w:num w:numId="107">
    <w:abstractNumId w:val="59"/>
  </w:num>
  <w:num w:numId="108">
    <w:abstractNumId w:val="96"/>
  </w:num>
  <w:num w:numId="109">
    <w:abstractNumId w:val="51"/>
  </w:num>
  <w:num w:numId="110">
    <w:abstractNumId w:val="80"/>
  </w:num>
  <w:num w:numId="111">
    <w:abstractNumId w:val="18"/>
  </w:num>
  <w:num w:numId="112">
    <w:abstractNumId w:val="11"/>
  </w:num>
  <w:num w:numId="113">
    <w:abstractNumId w:val="108"/>
  </w:num>
  <w:num w:numId="114">
    <w:abstractNumId w:val="74"/>
  </w:num>
  <w:num w:numId="115">
    <w:abstractNumId w:val="25"/>
  </w:num>
  <w:num w:numId="116">
    <w:abstractNumId w:val="31"/>
  </w:num>
  <w:num w:numId="117">
    <w:abstractNumId w:val="69"/>
  </w:num>
  <w:num w:numId="118">
    <w:abstractNumId w:val="112"/>
  </w:num>
  <w:num w:numId="119">
    <w:abstractNumId w:val="39"/>
  </w:num>
  <w:num w:numId="120">
    <w:abstractNumId w:val="67"/>
  </w:num>
  <w:num w:numId="121">
    <w:abstractNumId w:val="109"/>
  </w:num>
  <w:num w:numId="122">
    <w:abstractNumId w:val="95"/>
  </w:num>
  <w:num w:numId="123">
    <w:abstractNumId w:val="15"/>
  </w:num>
  <w:num w:numId="124">
    <w:abstractNumId w:val="41"/>
  </w:num>
  <w:num w:numId="125">
    <w:abstractNumId w:val="73"/>
  </w:num>
  <w:num w:numId="126">
    <w:abstractNumId w:val="22"/>
  </w:num>
  <w:num w:numId="127">
    <w:abstractNumId w:val="132"/>
  </w:num>
  <w:num w:numId="128">
    <w:abstractNumId w:val="50"/>
  </w:num>
  <w:num w:numId="129">
    <w:abstractNumId w:val="116"/>
  </w:num>
  <w:num w:numId="130">
    <w:abstractNumId w:val="32"/>
  </w:num>
  <w:num w:numId="131">
    <w:abstractNumId w:val="9"/>
  </w:num>
  <w:num w:numId="132">
    <w:abstractNumId w:val="94"/>
  </w:num>
  <w:num w:numId="133">
    <w:abstractNumId w:val="98"/>
  </w:num>
  <w:num w:numId="134">
    <w:abstractNumId w:val="78"/>
  </w:num>
  <w:num w:numId="135">
    <w:abstractNumId w:val="14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44F"/>
    <w:rsid w:val="0002768B"/>
    <w:rsid w:val="000332E9"/>
    <w:rsid w:val="00036722"/>
    <w:rsid w:val="00046B9D"/>
    <w:rsid w:val="00057702"/>
    <w:rsid w:val="00063C15"/>
    <w:rsid w:val="00066EF3"/>
    <w:rsid w:val="00070568"/>
    <w:rsid w:val="00071583"/>
    <w:rsid w:val="00072B53"/>
    <w:rsid w:val="0007387A"/>
    <w:rsid w:val="00074938"/>
    <w:rsid w:val="00076FB8"/>
    <w:rsid w:val="00082383"/>
    <w:rsid w:val="000947C6"/>
    <w:rsid w:val="00094CA4"/>
    <w:rsid w:val="000A4629"/>
    <w:rsid w:val="000A4AED"/>
    <w:rsid w:val="000C0EC5"/>
    <w:rsid w:val="000C11A8"/>
    <w:rsid w:val="000C2DB1"/>
    <w:rsid w:val="000C570B"/>
    <w:rsid w:val="000E00F5"/>
    <w:rsid w:val="000E3007"/>
    <w:rsid w:val="000E656F"/>
    <w:rsid w:val="000F13A3"/>
    <w:rsid w:val="000F7122"/>
    <w:rsid w:val="00106439"/>
    <w:rsid w:val="00122EC7"/>
    <w:rsid w:val="001275D6"/>
    <w:rsid w:val="00127DA4"/>
    <w:rsid w:val="001368EA"/>
    <w:rsid w:val="00141139"/>
    <w:rsid w:val="00141EB6"/>
    <w:rsid w:val="00143A94"/>
    <w:rsid w:val="001623B4"/>
    <w:rsid w:val="00164FEC"/>
    <w:rsid w:val="00174E5B"/>
    <w:rsid w:val="00182F5C"/>
    <w:rsid w:val="00192E5D"/>
    <w:rsid w:val="00196217"/>
    <w:rsid w:val="001B2C80"/>
    <w:rsid w:val="001B4474"/>
    <w:rsid w:val="001B4AEB"/>
    <w:rsid w:val="001B75FF"/>
    <w:rsid w:val="001C08E7"/>
    <w:rsid w:val="001C2EA9"/>
    <w:rsid w:val="001E144F"/>
    <w:rsid w:val="001E41AC"/>
    <w:rsid w:val="001E4EC5"/>
    <w:rsid w:val="001F097E"/>
    <w:rsid w:val="002026F9"/>
    <w:rsid w:val="0020604B"/>
    <w:rsid w:val="00211351"/>
    <w:rsid w:val="00227049"/>
    <w:rsid w:val="00243D96"/>
    <w:rsid w:val="00253C82"/>
    <w:rsid w:val="00257E0B"/>
    <w:rsid w:val="00260DA2"/>
    <w:rsid w:val="00266A86"/>
    <w:rsid w:val="00271623"/>
    <w:rsid w:val="00280B92"/>
    <w:rsid w:val="00290DB4"/>
    <w:rsid w:val="00296565"/>
    <w:rsid w:val="002B1157"/>
    <w:rsid w:val="002D009F"/>
    <w:rsid w:val="002D0519"/>
    <w:rsid w:val="002D253E"/>
    <w:rsid w:val="002F48DD"/>
    <w:rsid w:val="002F5832"/>
    <w:rsid w:val="002F61DA"/>
    <w:rsid w:val="00311200"/>
    <w:rsid w:val="0031131D"/>
    <w:rsid w:val="0031147C"/>
    <w:rsid w:val="0031364E"/>
    <w:rsid w:val="00325B3C"/>
    <w:rsid w:val="00336C52"/>
    <w:rsid w:val="00337E58"/>
    <w:rsid w:val="00360D16"/>
    <w:rsid w:val="00364749"/>
    <w:rsid w:val="00382DAB"/>
    <w:rsid w:val="00385520"/>
    <w:rsid w:val="003B481A"/>
    <w:rsid w:val="003C1C60"/>
    <w:rsid w:val="003C2CE0"/>
    <w:rsid w:val="003D1089"/>
    <w:rsid w:val="003D278B"/>
    <w:rsid w:val="003D72FC"/>
    <w:rsid w:val="003E7B4C"/>
    <w:rsid w:val="003F032E"/>
    <w:rsid w:val="00413D46"/>
    <w:rsid w:val="00451DA5"/>
    <w:rsid w:val="004560F2"/>
    <w:rsid w:val="00456331"/>
    <w:rsid w:val="00463351"/>
    <w:rsid w:val="00470809"/>
    <w:rsid w:val="0047341D"/>
    <w:rsid w:val="0047703B"/>
    <w:rsid w:val="00481648"/>
    <w:rsid w:val="0049781D"/>
    <w:rsid w:val="004C03A2"/>
    <w:rsid w:val="004C1691"/>
    <w:rsid w:val="004D5BE7"/>
    <w:rsid w:val="004D73D0"/>
    <w:rsid w:val="004E294B"/>
    <w:rsid w:val="004E5341"/>
    <w:rsid w:val="004F36A8"/>
    <w:rsid w:val="004F598A"/>
    <w:rsid w:val="005019DA"/>
    <w:rsid w:val="00504937"/>
    <w:rsid w:val="005357FB"/>
    <w:rsid w:val="00541C44"/>
    <w:rsid w:val="00551186"/>
    <w:rsid w:val="0055132A"/>
    <w:rsid w:val="0056518C"/>
    <w:rsid w:val="00574B94"/>
    <w:rsid w:val="005825D7"/>
    <w:rsid w:val="005940AF"/>
    <w:rsid w:val="005A30A0"/>
    <w:rsid w:val="005B1743"/>
    <w:rsid w:val="005D1036"/>
    <w:rsid w:val="005D2D33"/>
    <w:rsid w:val="005D46A9"/>
    <w:rsid w:val="005F5A71"/>
    <w:rsid w:val="00620F5B"/>
    <w:rsid w:val="006263F3"/>
    <w:rsid w:val="0065484D"/>
    <w:rsid w:val="00670B5C"/>
    <w:rsid w:val="00682065"/>
    <w:rsid w:val="0068209E"/>
    <w:rsid w:val="00684950"/>
    <w:rsid w:val="00687897"/>
    <w:rsid w:val="00693895"/>
    <w:rsid w:val="006A2540"/>
    <w:rsid w:val="006A73AC"/>
    <w:rsid w:val="006B5BCA"/>
    <w:rsid w:val="006C1A41"/>
    <w:rsid w:val="006D13FF"/>
    <w:rsid w:val="006D76A3"/>
    <w:rsid w:val="00713031"/>
    <w:rsid w:val="007134D4"/>
    <w:rsid w:val="007235AC"/>
    <w:rsid w:val="00723958"/>
    <w:rsid w:val="00727269"/>
    <w:rsid w:val="007318E1"/>
    <w:rsid w:val="00743DAC"/>
    <w:rsid w:val="007471A2"/>
    <w:rsid w:val="0075223C"/>
    <w:rsid w:val="00757DA7"/>
    <w:rsid w:val="007867D4"/>
    <w:rsid w:val="007A3842"/>
    <w:rsid w:val="007B4C8D"/>
    <w:rsid w:val="007C6AD3"/>
    <w:rsid w:val="007D087F"/>
    <w:rsid w:val="007E1D11"/>
    <w:rsid w:val="007E2F3B"/>
    <w:rsid w:val="007E3E2B"/>
    <w:rsid w:val="007F21DD"/>
    <w:rsid w:val="007F3CEC"/>
    <w:rsid w:val="008034BA"/>
    <w:rsid w:val="00803981"/>
    <w:rsid w:val="00805FA0"/>
    <w:rsid w:val="00812652"/>
    <w:rsid w:val="0082384E"/>
    <w:rsid w:val="008268A9"/>
    <w:rsid w:val="00827BFA"/>
    <w:rsid w:val="00835736"/>
    <w:rsid w:val="0085538A"/>
    <w:rsid w:val="00856270"/>
    <w:rsid w:val="00863641"/>
    <w:rsid w:val="00876623"/>
    <w:rsid w:val="00894143"/>
    <w:rsid w:val="00896605"/>
    <w:rsid w:val="008A14DE"/>
    <w:rsid w:val="008B5EC1"/>
    <w:rsid w:val="008C0667"/>
    <w:rsid w:val="008D2266"/>
    <w:rsid w:val="008F4AC6"/>
    <w:rsid w:val="009008EE"/>
    <w:rsid w:val="00904C19"/>
    <w:rsid w:val="009276E9"/>
    <w:rsid w:val="0093000A"/>
    <w:rsid w:val="00946B97"/>
    <w:rsid w:val="00956551"/>
    <w:rsid w:val="00961CD5"/>
    <w:rsid w:val="00970D7F"/>
    <w:rsid w:val="00982F2B"/>
    <w:rsid w:val="009918AD"/>
    <w:rsid w:val="00996174"/>
    <w:rsid w:val="009A0E6E"/>
    <w:rsid w:val="009A1629"/>
    <w:rsid w:val="009A5FC0"/>
    <w:rsid w:val="009B668C"/>
    <w:rsid w:val="009D4385"/>
    <w:rsid w:val="009D5B26"/>
    <w:rsid w:val="009D6D10"/>
    <w:rsid w:val="00A05DA7"/>
    <w:rsid w:val="00A10784"/>
    <w:rsid w:val="00A16585"/>
    <w:rsid w:val="00A23681"/>
    <w:rsid w:val="00A34ABF"/>
    <w:rsid w:val="00A358AA"/>
    <w:rsid w:val="00A50FDC"/>
    <w:rsid w:val="00A53D6A"/>
    <w:rsid w:val="00A54EC7"/>
    <w:rsid w:val="00A6071C"/>
    <w:rsid w:val="00A71B30"/>
    <w:rsid w:val="00A82529"/>
    <w:rsid w:val="00AC68C7"/>
    <w:rsid w:val="00AD6A0D"/>
    <w:rsid w:val="00AE065F"/>
    <w:rsid w:val="00AF0681"/>
    <w:rsid w:val="00AF3CB8"/>
    <w:rsid w:val="00B10917"/>
    <w:rsid w:val="00B24A59"/>
    <w:rsid w:val="00B271CB"/>
    <w:rsid w:val="00B65F80"/>
    <w:rsid w:val="00B74A6D"/>
    <w:rsid w:val="00B86B30"/>
    <w:rsid w:val="00B91775"/>
    <w:rsid w:val="00B93FEA"/>
    <w:rsid w:val="00B95111"/>
    <w:rsid w:val="00BA4C2D"/>
    <w:rsid w:val="00BC10EF"/>
    <w:rsid w:val="00BE158E"/>
    <w:rsid w:val="00C024EA"/>
    <w:rsid w:val="00C02570"/>
    <w:rsid w:val="00C06410"/>
    <w:rsid w:val="00C1093F"/>
    <w:rsid w:val="00C171D5"/>
    <w:rsid w:val="00C240D0"/>
    <w:rsid w:val="00C2629F"/>
    <w:rsid w:val="00C41CF4"/>
    <w:rsid w:val="00C41F02"/>
    <w:rsid w:val="00C53FEB"/>
    <w:rsid w:val="00C614FB"/>
    <w:rsid w:val="00C66FBB"/>
    <w:rsid w:val="00C817B4"/>
    <w:rsid w:val="00C85699"/>
    <w:rsid w:val="00C97FB4"/>
    <w:rsid w:val="00CA5348"/>
    <w:rsid w:val="00CB308A"/>
    <w:rsid w:val="00CB7E82"/>
    <w:rsid w:val="00CC0013"/>
    <w:rsid w:val="00CD162E"/>
    <w:rsid w:val="00CD3835"/>
    <w:rsid w:val="00CF5A93"/>
    <w:rsid w:val="00CF6889"/>
    <w:rsid w:val="00CF7E09"/>
    <w:rsid w:val="00D02C37"/>
    <w:rsid w:val="00D04594"/>
    <w:rsid w:val="00D16A1C"/>
    <w:rsid w:val="00D173F9"/>
    <w:rsid w:val="00D17A9B"/>
    <w:rsid w:val="00D4352E"/>
    <w:rsid w:val="00D52F70"/>
    <w:rsid w:val="00D80768"/>
    <w:rsid w:val="00D91FFA"/>
    <w:rsid w:val="00DA1D2E"/>
    <w:rsid w:val="00DA66B9"/>
    <w:rsid w:val="00DB2643"/>
    <w:rsid w:val="00DB543F"/>
    <w:rsid w:val="00DD513A"/>
    <w:rsid w:val="00DE4ACD"/>
    <w:rsid w:val="00DF1778"/>
    <w:rsid w:val="00DF50F7"/>
    <w:rsid w:val="00DF60BA"/>
    <w:rsid w:val="00E0240A"/>
    <w:rsid w:val="00E10701"/>
    <w:rsid w:val="00E20DC4"/>
    <w:rsid w:val="00E23B28"/>
    <w:rsid w:val="00E24C77"/>
    <w:rsid w:val="00E25777"/>
    <w:rsid w:val="00E30E2D"/>
    <w:rsid w:val="00E334B0"/>
    <w:rsid w:val="00E36A06"/>
    <w:rsid w:val="00E600DD"/>
    <w:rsid w:val="00E74E21"/>
    <w:rsid w:val="00E7686D"/>
    <w:rsid w:val="00E947F5"/>
    <w:rsid w:val="00E9635B"/>
    <w:rsid w:val="00EA7364"/>
    <w:rsid w:val="00EB3237"/>
    <w:rsid w:val="00EC30B8"/>
    <w:rsid w:val="00ED3D4E"/>
    <w:rsid w:val="00ED7C15"/>
    <w:rsid w:val="00EF0E80"/>
    <w:rsid w:val="00EF64E6"/>
    <w:rsid w:val="00F12017"/>
    <w:rsid w:val="00F20E52"/>
    <w:rsid w:val="00F37E72"/>
    <w:rsid w:val="00F408E4"/>
    <w:rsid w:val="00F56C68"/>
    <w:rsid w:val="00F61401"/>
    <w:rsid w:val="00F62CD2"/>
    <w:rsid w:val="00F87C92"/>
    <w:rsid w:val="00FB6620"/>
    <w:rsid w:val="00FB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71B03"/>
  <w15:docId w15:val="{9152D45F-034D-41CF-BCD5-206435DC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1E144F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1E144F"/>
    <w:pPr>
      <w:spacing w:before="89"/>
      <w:ind w:left="703" w:right="507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1E144F"/>
    <w:pPr>
      <w:ind w:left="108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E144F"/>
    <w:pPr>
      <w:ind w:left="1588" w:hanging="402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uiPriority w:val="1"/>
    <w:qFormat/>
    <w:rsid w:val="001E144F"/>
    <w:pPr>
      <w:ind w:left="1080"/>
      <w:outlineLvl w:val="3"/>
    </w:pPr>
    <w:rPr>
      <w:rFonts w:ascii="Arial" w:eastAsia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2629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E144F"/>
  </w:style>
  <w:style w:type="paragraph" w:styleId="Title">
    <w:name w:val="Title"/>
    <w:basedOn w:val="Normal"/>
    <w:uiPriority w:val="1"/>
    <w:qFormat/>
    <w:rsid w:val="001E144F"/>
    <w:pPr>
      <w:spacing w:before="206"/>
      <w:ind w:right="507"/>
      <w:jc w:val="center"/>
    </w:pPr>
    <w:rPr>
      <w:rFonts w:ascii="Arial" w:eastAsia="Arial" w:hAnsi="Arial" w:cs="Arial"/>
      <w:b/>
      <w:bCs/>
      <w:sz w:val="35"/>
      <w:szCs w:val="35"/>
    </w:rPr>
  </w:style>
  <w:style w:type="paragraph" w:styleId="ListParagraph">
    <w:name w:val="List Paragraph"/>
    <w:aliases w:val="Citation List,List Paragraph1,TFYP bullets"/>
    <w:basedOn w:val="Normal"/>
    <w:link w:val="ListParagraphChar"/>
    <w:uiPriority w:val="1"/>
    <w:qFormat/>
    <w:rsid w:val="001E144F"/>
    <w:pPr>
      <w:ind w:left="1588" w:hanging="401"/>
    </w:pPr>
  </w:style>
  <w:style w:type="paragraph" w:customStyle="1" w:styleId="TableParagraph">
    <w:name w:val="Table Paragraph"/>
    <w:basedOn w:val="Normal"/>
    <w:uiPriority w:val="1"/>
    <w:qFormat/>
    <w:rsid w:val="001E144F"/>
  </w:style>
  <w:style w:type="paragraph" w:styleId="Header">
    <w:name w:val="header"/>
    <w:basedOn w:val="Normal"/>
    <w:link w:val="HeaderChar"/>
    <w:uiPriority w:val="99"/>
    <w:unhideWhenUsed/>
    <w:rsid w:val="00202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6F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02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6F9"/>
    <w:rPr>
      <w:rFonts w:ascii="Arial MT" w:eastAsia="Arial MT" w:hAnsi="Arial MT" w:cs="Arial MT"/>
    </w:rPr>
  </w:style>
  <w:style w:type="paragraph" w:customStyle="1" w:styleId="F2Body">
    <w:name w:val="F2_Body_"/>
    <w:basedOn w:val="Normal"/>
    <w:rsid w:val="00805FA0"/>
    <w:pPr>
      <w:widowControl/>
      <w:adjustRightInd w:val="0"/>
      <w:spacing w:after="120"/>
      <w:ind w:firstLine="504"/>
      <w:jc w:val="both"/>
    </w:pPr>
    <w:rPr>
      <w:rFonts w:ascii="Bookman Old Style" w:eastAsia="Times New Roman" w:hAnsi="Bookman Old Style" w:cs="Calibri"/>
      <w:spacing w:val="-2"/>
      <w:sz w:val="20"/>
      <w:lang w:val="en-GB" w:eastAsia="en-GB"/>
    </w:rPr>
  </w:style>
  <w:style w:type="paragraph" w:customStyle="1" w:styleId="BodyF2">
    <w:name w:val="Body_F2"/>
    <w:basedOn w:val="Normal"/>
    <w:link w:val="BodyF2Char"/>
    <w:rsid w:val="00805FA0"/>
    <w:pPr>
      <w:widowControl/>
      <w:autoSpaceDE/>
      <w:autoSpaceDN/>
      <w:spacing w:after="60" w:line="288" w:lineRule="auto"/>
      <w:ind w:firstLine="504"/>
      <w:jc w:val="both"/>
    </w:pPr>
    <w:rPr>
      <w:rFonts w:ascii="Bookman Old Style" w:eastAsia="SimSun" w:hAnsi="Bookman Old Style" w:cs="Times New Roman"/>
      <w:sz w:val="21"/>
      <w:szCs w:val="21"/>
      <w:lang w:val="en-IN"/>
    </w:rPr>
  </w:style>
  <w:style w:type="character" w:customStyle="1" w:styleId="BodyF2Char">
    <w:name w:val="Body_F2 Char"/>
    <w:link w:val="BodyF2"/>
    <w:rsid w:val="00805FA0"/>
    <w:rPr>
      <w:rFonts w:ascii="Bookman Old Style" w:eastAsia="SimSun" w:hAnsi="Bookman Old Style" w:cs="Times New Roman"/>
      <w:sz w:val="21"/>
      <w:szCs w:val="21"/>
      <w:lang w:val="en-IN"/>
    </w:rPr>
  </w:style>
  <w:style w:type="table" w:customStyle="1" w:styleId="GridTable4-Accent31">
    <w:name w:val="Grid Table 4 - Accent 31"/>
    <w:basedOn w:val="TableNormal"/>
    <w:uiPriority w:val="49"/>
    <w:rsid w:val="00805FA0"/>
    <w:pPr>
      <w:widowControl/>
      <w:autoSpaceDE/>
      <w:autoSpaceDN/>
      <w:spacing w:before="60" w:after="120" w:line="276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34"/>
    <w:qFormat/>
    <w:rsid w:val="00805FA0"/>
    <w:rPr>
      <w:rFonts w:ascii="Arial MT" w:eastAsia="Arial MT" w:hAnsi="Arial MT" w:cs="Arial MT"/>
    </w:rPr>
  </w:style>
  <w:style w:type="paragraph" w:customStyle="1" w:styleId="Normal1">
    <w:name w:val="Normal1"/>
    <w:rsid w:val="00805FA0"/>
    <w:pPr>
      <w:widowControl/>
      <w:autoSpaceDE/>
      <w:autoSpaceDN/>
      <w:spacing w:line="276" w:lineRule="auto"/>
    </w:pPr>
    <w:rPr>
      <w:rFonts w:ascii="Arial" w:eastAsia="Arial" w:hAnsi="Arial" w:cs="Arial"/>
      <w:lang w:val="en-IN" w:eastAsia="en-IN"/>
    </w:rPr>
  </w:style>
  <w:style w:type="paragraph" w:customStyle="1" w:styleId="F4">
    <w:name w:val="F4"/>
    <w:basedOn w:val="Normal"/>
    <w:link w:val="F4Char"/>
    <w:rsid w:val="00E7686D"/>
    <w:pPr>
      <w:widowControl/>
      <w:autoSpaceDE/>
      <w:autoSpaceDN/>
      <w:spacing w:before="40" w:after="80" w:line="276" w:lineRule="auto"/>
      <w:jc w:val="center"/>
    </w:pPr>
    <w:rPr>
      <w:rFonts w:ascii="Arial" w:eastAsia="SimSun" w:hAnsi="Arial" w:cs="Arial"/>
      <w:b/>
      <w:bCs/>
      <w:caps/>
      <w:noProof/>
      <w:sz w:val="21"/>
    </w:rPr>
  </w:style>
  <w:style w:type="paragraph" w:customStyle="1" w:styleId="F5">
    <w:name w:val="F5"/>
    <w:basedOn w:val="Normal"/>
    <w:link w:val="F5Char"/>
    <w:rsid w:val="00E7686D"/>
    <w:pPr>
      <w:widowControl/>
      <w:autoSpaceDE/>
      <w:autoSpaceDN/>
      <w:spacing w:line="269" w:lineRule="auto"/>
    </w:pPr>
    <w:rPr>
      <w:rFonts w:ascii="Arial" w:eastAsia="Times New Roman" w:hAnsi="Arial" w:cs="Times New Roman"/>
      <w:b/>
      <w:bCs/>
      <w:noProof/>
      <w:sz w:val="21"/>
      <w:szCs w:val="21"/>
    </w:rPr>
  </w:style>
  <w:style w:type="character" w:customStyle="1" w:styleId="F4Char">
    <w:name w:val="F4 Char"/>
    <w:link w:val="F4"/>
    <w:rsid w:val="00E7686D"/>
    <w:rPr>
      <w:rFonts w:ascii="Arial" w:eastAsia="SimSun" w:hAnsi="Arial" w:cs="Arial"/>
      <w:b/>
      <w:bCs/>
      <w:caps/>
      <w:noProof/>
      <w:sz w:val="21"/>
    </w:rPr>
  </w:style>
  <w:style w:type="character" w:customStyle="1" w:styleId="F5Char">
    <w:name w:val="F5 Char"/>
    <w:link w:val="F5"/>
    <w:rsid w:val="00E7686D"/>
    <w:rPr>
      <w:rFonts w:ascii="Arial" w:eastAsia="Times New Roman" w:hAnsi="Arial" w:cs="Times New Roman"/>
      <w:b/>
      <w:bCs/>
      <w:noProof/>
      <w:sz w:val="21"/>
      <w:szCs w:val="21"/>
    </w:rPr>
  </w:style>
  <w:style w:type="table" w:styleId="TableGrid">
    <w:name w:val="Table Grid"/>
    <w:basedOn w:val="TableNormal"/>
    <w:uiPriority w:val="59"/>
    <w:rsid w:val="00E7686D"/>
    <w:pPr>
      <w:widowControl/>
      <w:autoSpaceDE/>
      <w:autoSpaceDN/>
    </w:pPr>
    <w:rPr>
      <w:rFonts w:ascii="Calibri" w:eastAsia="Calibri" w:hAnsi="Calibri" w:cs="SimSun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7">
    <w:name w:val="Grid Table 4 - Accent 317"/>
    <w:basedOn w:val="TableNormal"/>
    <w:uiPriority w:val="49"/>
    <w:rsid w:val="00BE158E"/>
    <w:pPr>
      <w:widowControl/>
      <w:autoSpaceDE/>
      <w:autoSpaceDN/>
      <w:spacing w:before="60" w:after="120" w:line="276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29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8B"/>
    <w:rPr>
      <w:rFonts w:ascii="Tahoma" w:eastAsia="Arial MT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A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A9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C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ountingtools.com/articles/what-is-a-single-entry-system.html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www.icsi.edu/" TargetMode="External"/><Relationship Id="rId39" Type="http://schemas.openxmlformats.org/officeDocument/2006/relationships/hyperlink" Target="http://www.irdai.gov.in/ADMINCMS/cms/frmGeneral_Layout.aspx?page=Pag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www.mbaofficial.com/" TargetMode="External"/><Relationship Id="rId42" Type="http://schemas.openxmlformats.org/officeDocument/2006/relationships/hyperlink" Target="https://www.yourarticlelibrary.com/secretarial-practice/secretarial-practice-definition-importance-and-qualifications/7592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lideshare.net/ramusakha/basics-of-financial-accounting" TargetMode="External"/><Relationship Id="rId17" Type="http://schemas.openxmlformats.org/officeDocument/2006/relationships/hyperlink" Target="http://www.slideshare.net/ramusakha/basics-of-financial-accounting" TargetMode="External"/><Relationship Id="rId25" Type="http://schemas.openxmlformats.org/officeDocument/2006/relationships/hyperlink" Target="http://www.epw.in/" TargetMode="External"/><Relationship Id="rId33" Type="http://schemas.openxmlformats.org/officeDocument/2006/relationships/hyperlink" Target="http://libguides.slu.edu/businesslaw" TargetMode="External"/><Relationship Id="rId38" Type="http://schemas.openxmlformats.org/officeDocument/2006/relationships/hyperlink" Target="http://www.investopedia.com/terms/l/lifeinsuranc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mcsharma1/accounting-for-depreciation-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books.lpude.in/commerce/bcom/term_4/DCOM208_BANKING_THEORY_AND_PRACTICE.pdf" TargetMode="External"/><Relationship Id="rId41" Type="http://schemas.openxmlformats.org/officeDocument/2006/relationships/hyperlink" Target="https://records.princeton.edu/records-management-manual/records-management-concepts-defini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ideshare.net/mcsharma1/accounting-for-depreciation-1" TargetMode="External"/><Relationship Id="rId24" Type="http://schemas.openxmlformats.org/officeDocument/2006/relationships/hyperlink" Target="http://www.indiastat.com/" TargetMode="External"/><Relationship Id="rId32" Type="http://schemas.openxmlformats.org/officeDocument/2006/relationships/hyperlink" Target="http://swcu.libguides.com/buslaw" TargetMode="External"/><Relationship Id="rId37" Type="http://schemas.openxmlformats.org/officeDocument/2006/relationships/hyperlink" Target="http://www.mcminnlaw.com/principles-of-insurance-contracts/" TargetMode="External"/><Relationship Id="rId40" Type="http://schemas.openxmlformats.org/officeDocument/2006/relationships/hyperlink" Target="https://accountlearning.com/basic-functions-modern-office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jstor.org/" TargetMode="External"/><Relationship Id="rId28" Type="http://schemas.openxmlformats.org/officeDocument/2006/relationships/hyperlink" Target="https://ebooks.lpude.in/commerce/bcom/term_4/DCOM208_BANKING_THEORY_AND_PRACTICE.pdf" TargetMode="External"/><Relationship Id="rId36" Type="http://schemas.openxmlformats.org/officeDocument/2006/relationships/hyperlink" Target="http://www.businesscasestudies.co.uk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hyperlink" Target="http://www.cramerz.comwww.digitalbusinesslawgroup.com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yperlink" Target="http://www.testpreptraining.com/business-communications-practice-exam-" TargetMode="External"/><Relationship Id="rId27" Type="http://schemas.openxmlformats.org/officeDocument/2006/relationships/hyperlink" Target="http://www.yourarticlelibrary.com/marketing/pricing/product-pricing-objectives-" TargetMode="External"/><Relationship Id="rId30" Type="http://schemas.openxmlformats.org/officeDocument/2006/relationships/hyperlink" Target="http://www.himpub.com/documents/Chapter1859.pdf" TargetMode="External"/><Relationship Id="rId35" Type="http://schemas.openxmlformats.org/officeDocument/2006/relationships/hyperlink" Target="http://www.yourarticlelibrary.com/" TargetMode="External"/><Relationship Id="rId43" Type="http://schemas.openxmlformats.org/officeDocument/2006/relationships/hyperlink" Target="https://www.ibm.com/industries/banking-financial-markets/resources/omnichannelbanking-pap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A572-10FE-4547-9882-41627DF1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5</Pages>
  <Words>8128</Words>
  <Characters>4633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.Com Bank Management</vt:lpstr>
    </vt:vector>
  </TitlesOfParts>
  <Company>Hewlett-Packard</Company>
  <LinksUpToDate>false</LinksUpToDate>
  <CharactersWithSpaces>5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.Com Bank Management</dc:title>
  <dc:creator>KAVISRI</dc:creator>
  <cp:lastModifiedBy>DELL</cp:lastModifiedBy>
  <cp:revision>117</cp:revision>
  <cp:lastPrinted>2023-06-16T05:31:00Z</cp:lastPrinted>
  <dcterms:created xsi:type="dcterms:W3CDTF">2023-06-15T09:42:00Z</dcterms:created>
  <dcterms:modified xsi:type="dcterms:W3CDTF">2023-09-11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3-05-13T00:00:00Z</vt:filetime>
  </property>
</Properties>
</file>